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40E0" w14:textId="7796F0D4" w:rsidR="00CB153F" w:rsidRPr="008D548A" w:rsidRDefault="00C155FC" w:rsidP="00CB153F">
      <w:pPr>
        <w:pStyle w:val="a9"/>
        <w:rPr>
          <w:rFonts w:ascii="微软雅黑" w:eastAsia="微软雅黑" w:hAnsi="微软雅黑" w:cs="宋体"/>
          <w:sz w:val="44"/>
          <w:szCs w:val="24"/>
        </w:rPr>
      </w:pPr>
      <w:r w:rsidRPr="008D548A">
        <w:rPr>
          <w:rFonts w:ascii="微软雅黑" w:eastAsia="微软雅黑" w:hAnsi="微软雅黑" w:hint="eastAsia"/>
          <w:kern w:val="2"/>
          <w:sz w:val="44"/>
          <w:szCs w:val="44"/>
        </w:rPr>
        <w:t>D</w:t>
      </w:r>
      <w:r w:rsidRPr="008D548A">
        <w:rPr>
          <w:rFonts w:ascii="微软雅黑" w:eastAsia="微软雅黑" w:hAnsi="微软雅黑"/>
          <w:kern w:val="2"/>
          <w:sz w:val="44"/>
          <w:szCs w:val="44"/>
        </w:rPr>
        <w:t>OP</w:t>
      </w:r>
      <w:r w:rsidR="00E643D8" w:rsidRPr="008D548A">
        <w:rPr>
          <w:rFonts w:ascii="微软雅黑" w:eastAsia="微软雅黑" w:hAnsi="微软雅黑" w:hint="eastAsia"/>
          <w:kern w:val="2"/>
          <w:sz w:val="44"/>
          <w:szCs w:val="44"/>
        </w:rPr>
        <w:t>-</w:t>
      </w:r>
      <w:r w:rsidR="0051582A" w:rsidRPr="008D548A">
        <w:rPr>
          <w:rFonts w:ascii="微软雅黑" w:eastAsia="微软雅黑" w:hAnsi="微软雅黑" w:hint="eastAsia"/>
          <w:kern w:val="2"/>
          <w:sz w:val="44"/>
          <w:szCs w:val="44"/>
        </w:rPr>
        <w:t>大数据</w:t>
      </w:r>
      <w:r w:rsidRPr="008D548A">
        <w:rPr>
          <w:rFonts w:ascii="微软雅黑" w:eastAsia="微软雅黑" w:hAnsi="微软雅黑" w:hint="eastAsia"/>
          <w:kern w:val="2"/>
          <w:sz w:val="44"/>
          <w:szCs w:val="44"/>
        </w:rPr>
        <w:t>管理</w:t>
      </w:r>
      <w:r w:rsidR="00DF31CD" w:rsidRPr="008D548A">
        <w:rPr>
          <w:rFonts w:ascii="微软雅黑" w:eastAsia="微软雅黑" w:hAnsi="微软雅黑" w:hint="eastAsia"/>
          <w:kern w:val="2"/>
          <w:sz w:val="44"/>
          <w:szCs w:val="44"/>
        </w:rPr>
        <w:t>P</w:t>
      </w:r>
      <w:r w:rsidR="00DF31CD" w:rsidRPr="008D548A">
        <w:rPr>
          <w:rFonts w:ascii="微软雅黑" w:eastAsia="微软雅黑" w:hAnsi="微软雅黑"/>
          <w:kern w:val="2"/>
          <w:sz w:val="44"/>
          <w:szCs w:val="44"/>
        </w:rPr>
        <w:t>RD</w:t>
      </w:r>
    </w:p>
    <w:p w14:paraId="5A34BAA6" w14:textId="77777777" w:rsidR="00CB153F" w:rsidRPr="008D548A" w:rsidRDefault="00CB153F" w:rsidP="00CB153F">
      <w:pPr>
        <w:pStyle w:val="a9"/>
        <w:jc w:val="both"/>
        <w:rPr>
          <w:rFonts w:ascii="微软雅黑" w:eastAsia="微软雅黑" w:hAnsi="微软雅黑" w:cs="宋体"/>
          <w:szCs w:val="21"/>
        </w:rPr>
      </w:pPr>
    </w:p>
    <w:p w14:paraId="33E95416" w14:textId="77777777" w:rsidR="00CB153F" w:rsidRPr="008D548A" w:rsidRDefault="00CB153F" w:rsidP="00CB153F">
      <w:pPr>
        <w:pStyle w:val="1"/>
        <w:keepNext w:val="0"/>
        <w:spacing w:before="156" w:after="156" w:line="360" w:lineRule="auto"/>
        <w:jc w:val="center"/>
        <w:rPr>
          <w:rFonts w:ascii="微软雅黑" w:eastAsia="微软雅黑" w:hAnsi="微软雅黑"/>
          <w:sz w:val="36"/>
          <w:szCs w:val="16"/>
        </w:rPr>
      </w:pPr>
      <w:bookmarkStart w:id="0" w:name="_Toc74649461"/>
      <w:r w:rsidRPr="008D548A">
        <w:rPr>
          <w:rFonts w:ascii="微软雅黑" w:eastAsia="微软雅黑" w:hAnsi="微软雅黑" w:hint="eastAsia"/>
          <w:sz w:val="36"/>
          <w:szCs w:val="16"/>
        </w:rPr>
        <w:t>文档历史和更改记录</w:t>
      </w:r>
      <w:bookmarkEnd w:id="0"/>
    </w:p>
    <w:tbl>
      <w:tblPr>
        <w:tblW w:w="844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66"/>
        <w:gridCol w:w="1006"/>
        <w:gridCol w:w="2969"/>
        <w:gridCol w:w="2140"/>
        <w:gridCol w:w="1067"/>
      </w:tblGrid>
      <w:tr w:rsidR="00CB153F" w:rsidRPr="008D548A" w14:paraId="4D4CF81A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BAB68" w14:textId="77777777" w:rsidR="00CB153F" w:rsidRPr="008D548A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8D54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B7F57" w14:textId="77777777" w:rsidR="00CB153F" w:rsidRPr="008D548A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8D54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修订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0D5D0" w14:textId="77777777" w:rsidR="00CB153F" w:rsidRPr="008D548A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8D54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修改描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78905" w14:textId="77777777" w:rsidR="00CB153F" w:rsidRPr="008D548A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8D54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撰写人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536A" w14:textId="77777777" w:rsidR="00CB153F" w:rsidRPr="008D548A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8D548A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CB153F" w:rsidRPr="008D548A" w14:paraId="5604E09C" w14:textId="77777777" w:rsidTr="007161D9">
        <w:trPr>
          <w:trHeight w:val="33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6DB2F" w14:textId="008EE208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D548A">
              <w:rPr>
                <w:rFonts w:ascii="微软雅黑" w:eastAsia="微软雅黑" w:hAnsi="微软雅黑" w:cs="宋体"/>
                <w:kern w:val="0"/>
                <w:szCs w:val="21"/>
              </w:rPr>
              <w:t>2021-</w:t>
            </w:r>
            <w:r w:rsidR="00C155FC" w:rsidRPr="008D548A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  <w:r w:rsidRPr="008D548A"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  <w:r w:rsidR="0051582A" w:rsidRPr="008D548A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35677" w14:textId="31A820A6" w:rsidR="00CB153F" w:rsidRPr="008D548A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D548A">
              <w:rPr>
                <w:rFonts w:ascii="微软雅黑" w:eastAsia="微软雅黑" w:hAnsi="微软雅黑" w:cs="宋体" w:hint="eastAsia"/>
                <w:kern w:val="0"/>
                <w:szCs w:val="21"/>
              </w:rPr>
              <w:t>V</w:t>
            </w:r>
            <w:r w:rsidR="00DF31CD" w:rsidRPr="008D548A">
              <w:rPr>
                <w:rFonts w:ascii="微软雅黑" w:eastAsia="微软雅黑" w:hAnsi="微软雅黑" w:cs="宋体"/>
                <w:kern w:val="0"/>
                <w:szCs w:val="21"/>
              </w:rPr>
              <w:t>0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8FC82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D548A">
              <w:rPr>
                <w:rFonts w:ascii="微软雅黑" w:eastAsia="微软雅黑" w:hAnsi="微软雅黑" w:cs="宋体" w:hint="eastAsia"/>
                <w:kern w:val="0"/>
                <w:szCs w:val="21"/>
              </w:rPr>
              <w:t>创建文档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BC2A5" w14:textId="0FFC5258" w:rsidR="00CB153F" w:rsidRPr="008D548A" w:rsidRDefault="00DF31CD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D548A">
              <w:rPr>
                <w:rFonts w:ascii="微软雅黑" w:eastAsia="微软雅黑" w:hAnsi="微软雅黑" w:cs="宋体" w:hint="eastAsia"/>
                <w:kern w:val="0"/>
                <w:szCs w:val="21"/>
              </w:rPr>
              <w:t>王兆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70F5A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D548A"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</w:p>
        </w:tc>
      </w:tr>
      <w:tr w:rsidR="00CB153F" w:rsidRPr="008D548A" w14:paraId="6B2E3632" w14:textId="77777777" w:rsidTr="007161D9">
        <w:trPr>
          <w:trHeight w:val="33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9B69D" w14:textId="3E3B0F3B" w:rsidR="00CB153F" w:rsidRPr="008D548A" w:rsidRDefault="009C2D25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2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F54C4" w14:textId="2819613A" w:rsidR="00CB153F" w:rsidRPr="008D548A" w:rsidRDefault="009C2D25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V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.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3B1BA" w14:textId="0EF67083" w:rsidR="00CB153F" w:rsidRPr="008D548A" w:rsidRDefault="009C2D25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项目一期内容终稿定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61433" w14:textId="281028B5" w:rsidR="00CB153F" w:rsidRPr="008D548A" w:rsidRDefault="009C2D25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王兆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1A405" w14:textId="614E45AC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CB153F" w:rsidRPr="008D548A" w14:paraId="0FF66F35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6E208F5" w14:textId="7FF08E9D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87E9552" w14:textId="2E940780" w:rsidR="00CB153F" w:rsidRPr="008D548A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B3316FE" w14:textId="20DBE2AF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20614EB" w14:textId="0F934C1E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D64F1" w14:textId="69196DB9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</w:tr>
      <w:tr w:rsidR="00CB153F" w:rsidRPr="008D548A" w14:paraId="4C40717D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C150F41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F729FF" w14:textId="77777777" w:rsidR="00CB153F" w:rsidRPr="008D548A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B12FF5D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2DB89EC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6F561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CB153F" w:rsidRPr="008D548A" w14:paraId="6D5369D8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F4EADC9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86DEF01" w14:textId="77777777" w:rsidR="00CB153F" w:rsidRPr="008D548A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C76E449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820A613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013C5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CB153F" w:rsidRPr="008D548A" w14:paraId="42B61C9C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4107848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6E342E3" w14:textId="77777777" w:rsidR="00CB153F" w:rsidRPr="008D548A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789EB6A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118F92E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31FA" w14:textId="77777777" w:rsidR="00CB153F" w:rsidRPr="008D548A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5F746FE0" w14:textId="77777777" w:rsidR="00CB153F" w:rsidRPr="008D548A" w:rsidRDefault="00CB153F" w:rsidP="00CB153F">
      <w:pPr>
        <w:rPr>
          <w:rFonts w:ascii="微软雅黑" w:eastAsia="微软雅黑" w:hAnsi="微软雅黑"/>
        </w:rPr>
      </w:pPr>
      <w:bookmarkStart w:id="1" w:name="_Toc146599140"/>
      <w:bookmarkStart w:id="2" w:name="_Hlk71812985"/>
    </w:p>
    <w:p w14:paraId="10F4D119" w14:textId="77777777" w:rsidR="00CB153F" w:rsidRPr="008D548A" w:rsidRDefault="00CB153F" w:rsidP="00CB153F">
      <w:pPr>
        <w:pStyle w:val="1"/>
        <w:keepNext w:val="0"/>
        <w:spacing w:before="156" w:after="156" w:line="360" w:lineRule="auto"/>
        <w:jc w:val="center"/>
        <w:rPr>
          <w:rFonts w:ascii="微软雅黑" w:eastAsia="微软雅黑" w:hAnsi="微软雅黑"/>
          <w:sz w:val="36"/>
          <w:szCs w:val="16"/>
        </w:rPr>
      </w:pPr>
      <w:bookmarkStart w:id="3" w:name="_Toc74649462"/>
      <w:r w:rsidRPr="008D548A">
        <w:rPr>
          <w:rFonts w:ascii="微软雅黑" w:eastAsia="微软雅黑" w:hAnsi="微软雅黑" w:hint="eastAsia"/>
          <w:sz w:val="36"/>
          <w:szCs w:val="16"/>
        </w:rPr>
        <w:t>关联方信息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153F" w:rsidRPr="008D548A" w14:paraId="015FBB97" w14:textId="77777777" w:rsidTr="007161D9">
        <w:tc>
          <w:tcPr>
            <w:tcW w:w="2765" w:type="dxa"/>
          </w:tcPr>
          <w:p w14:paraId="1B067511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关联方</w:t>
            </w:r>
          </w:p>
        </w:tc>
        <w:tc>
          <w:tcPr>
            <w:tcW w:w="2765" w:type="dxa"/>
          </w:tcPr>
          <w:p w14:paraId="61C5BD81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2766" w:type="dxa"/>
          </w:tcPr>
          <w:p w14:paraId="7A03DDC5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备注</w:t>
            </w:r>
          </w:p>
        </w:tc>
      </w:tr>
      <w:tr w:rsidR="00CB153F" w:rsidRPr="008D548A" w14:paraId="630A1EA2" w14:textId="77777777" w:rsidTr="007161D9">
        <w:tc>
          <w:tcPr>
            <w:tcW w:w="2765" w:type="dxa"/>
          </w:tcPr>
          <w:p w14:paraId="50AC4E6B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sz w:val="20"/>
                <w:szCs w:val="21"/>
              </w:rPr>
              <w:t>需求属主</w:t>
            </w:r>
          </w:p>
        </w:tc>
        <w:tc>
          <w:tcPr>
            <w:tcW w:w="2765" w:type="dxa"/>
          </w:tcPr>
          <w:p w14:paraId="7D495269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00EB6EE6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8D548A" w14:paraId="07DDDBB2" w14:textId="77777777" w:rsidTr="007161D9">
        <w:tc>
          <w:tcPr>
            <w:tcW w:w="2765" w:type="dxa"/>
          </w:tcPr>
          <w:p w14:paraId="164605B8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sz w:val="20"/>
                <w:szCs w:val="21"/>
              </w:rPr>
              <w:t>产品经理</w:t>
            </w:r>
          </w:p>
        </w:tc>
        <w:tc>
          <w:tcPr>
            <w:tcW w:w="2765" w:type="dxa"/>
          </w:tcPr>
          <w:p w14:paraId="1756331F" w14:textId="5DEFB9BB" w:rsidR="00CB153F" w:rsidRPr="008D548A" w:rsidRDefault="00DF31CD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sz w:val="20"/>
                <w:szCs w:val="21"/>
              </w:rPr>
              <w:t>王兆丰</w:t>
            </w:r>
          </w:p>
        </w:tc>
        <w:tc>
          <w:tcPr>
            <w:tcW w:w="2766" w:type="dxa"/>
          </w:tcPr>
          <w:p w14:paraId="60F3E67B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8D548A" w14:paraId="3ADA688F" w14:textId="77777777" w:rsidTr="007161D9">
        <w:tc>
          <w:tcPr>
            <w:tcW w:w="2765" w:type="dxa"/>
          </w:tcPr>
          <w:p w14:paraId="6541FB6D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sz w:val="20"/>
                <w:szCs w:val="21"/>
              </w:rPr>
              <w:t>项目经理</w:t>
            </w:r>
          </w:p>
        </w:tc>
        <w:tc>
          <w:tcPr>
            <w:tcW w:w="2765" w:type="dxa"/>
          </w:tcPr>
          <w:p w14:paraId="2F57748B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491EBA35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8D548A" w14:paraId="6D2FAEBF" w14:textId="77777777" w:rsidTr="007161D9">
        <w:tc>
          <w:tcPr>
            <w:tcW w:w="2765" w:type="dxa"/>
          </w:tcPr>
          <w:p w14:paraId="67E9FF9A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sz w:val="20"/>
                <w:szCs w:val="21"/>
              </w:rPr>
              <w:t>U</w:t>
            </w:r>
            <w:r w:rsidRPr="008D548A">
              <w:rPr>
                <w:rFonts w:ascii="微软雅黑" w:eastAsia="微软雅黑" w:hAnsi="微软雅黑"/>
                <w:sz w:val="20"/>
                <w:szCs w:val="21"/>
              </w:rPr>
              <w:t>ED</w:t>
            </w:r>
          </w:p>
        </w:tc>
        <w:tc>
          <w:tcPr>
            <w:tcW w:w="2765" w:type="dxa"/>
          </w:tcPr>
          <w:p w14:paraId="16FFA5FE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688FBC17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8D548A" w14:paraId="730F5179" w14:textId="77777777" w:rsidTr="007161D9">
        <w:tc>
          <w:tcPr>
            <w:tcW w:w="2765" w:type="dxa"/>
          </w:tcPr>
          <w:p w14:paraId="594FC0E8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sz w:val="20"/>
                <w:szCs w:val="21"/>
              </w:rPr>
              <w:t>开发</w:t>
            </w:r>
          </w:p>
        </w:tc>
        <w:tc>
          <w:tcPr>
            <w:tcW w:w="2765" w:type="dxa"/>
          </w:tcPr>
          <w:p w14:paraId="63A8774B" w14:textId="59CA6F4C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50F5717B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8D548A" w14:paraId="59149D2B" w14:textId="77777777" w:rsidTr="007161D9">
        <w:tc>
          <w:tcPr>
            <w:tcW w:w="2765" w:type="dxa"/>
          </w:tcPr>
          <w:p w14:paraId="2DB58E56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sz w:val="20"/>
                <w:szCs w:val="21"/>
              </w:rPr>
              <w:t>测试</w:t>
            </w:r>
          </w:p>
        </w:tc>
        <w:tc>
          <w:tcPr>
            <w:tcW w:w="2765" w:type="dxa"/>
          </w:tcPr>
          <w:p w14:paraId="29224AFE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23A3AC45" w14:textId="77777777" w:rsidR="00CB153F" w:rsidRPr="008D548A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12FEB" w:rsidRPr="008D548A" w14:paraId="26790FF8" w14:textId="77777777" w:rsidTr="007161D9">
        <w:tc>
          <w:tcPr>
            <w:tcW w:w="2765" w:type="dxa"/>
          </w:tcPr>
          <w:p w14:paraId="6B3D7BDD" w14:textId="2A3BF68E" w:rsidR="00C12FEB" w:rsidRPr="008D548A" w:rsidRDefault="00C12FEB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sz w:val="20"/>
                <w:szCs w:val="21"/>
              </w:rPr>
              <w:t>外部第三方</w:t>
            </w:r>
          </w:p>
        </w:tc>
        <w:tc>
          <w:tcPr>
            <w:tcW w:w="2765" w:type="dxa"/>
          </w:tcPr>
          <w:p w14:paraId="30C5C1E0" w14:textId="77777777" w:rsidR="00C12FEB" w:rsidRPr="008D548A" w:rsidRDefault="00C12FEB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2DAB7A21" w14:textId="77777777" w:rsidR="00C12FEB" w:rsidRPr="008D548A" w:rsidRDefault="00C12FEB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</w:tbl>
    <w:p w14:paraId="06DE6D1E" w14:textId="77777777" w:rsidR="00CB153F" w:rsidRPr="008D548A" w:rsidRDefault="00CB153F" w:rsidP="00CB153F">
      <w:pPr>
        <w:rPr>
          <w:rFonts w:ascii="微软雅黑" w:eastAsia="微软雅黑" w:hAnsi="微软雅黑"/>
        </w:rPr>
      </w:pPr>
    </w:p>
    <w:p w14:paraId="604429BF" w14:textId="77777777" w:rsidR="00AC5406" w:rsidRDefault="00CB153F" w:rsidP="00CB153F">
      <w:pPr>
        <w:pStyle w:val="1"/>
        <w:keepNext w:val="0"/>
        <w:spacing w:before="156" w:after="156" w:line="360" w:lineRule="auto"/>
        <w:jc w:val="center"/>
        <w:rPr>
          <w:noProof/>
        </w:rPr>
      </w:pPr>
      <w:bookmarkStart w:id="4" w:name="_Toc74649463"/>
      <w:r w:rsidRPr="008D548A">
        <w:rPr>
          <w:rFonts w:ascii="微软雅黑" w:eastAsia="微软雅黑" w:hAnsi="微软雅黑" w:hint="eastAsia"/>
          <w:sz w:val="36"/>
          <w:szCs w:val="16"/>
        </w:rPr>
        <w:t>目  录</w:t>
      </w:r>
      <w:bookmarkStart w:id="5" w:name="_Toc16329593"/>
      <w:bookmarkEnd w:id="1"/>
      <w:bookmarkEnd w:id="4"/>
      <w:r w:rsidRPr="008D548A">
        <w:rPr>
          <w:rFonts w:ascii="微软雅黑" w:eastAsia="微软雅黑" w:hAnsi="微软雅黑"/>
          <w:bCs w:val="0"/>
          <w:szCs w:val="20"/>
        </w:rPr>
        <w:fldChar w:fldCharType="begin"/>
      </w:r>
      <w:r w:rsidRPr="008D548A">
        <w:rPr>
          <w:rFonts w:ascii="微软雅黑" w:eastAsia="微软雅黑" w:hAnsi="微软雅黑"/>
          <w:bCs w:val="0"/>
          <w:szCs w:val="20"/>
        </w:rPr>
        <w:instrText xml:space="preserve"> TOC \o "1-4" \h \z \u </w:instrText>
      </w:r>
      <w:r w:rsidRPr="008D548A">
        <w:rPr>
          <w:rFonts w:ascii="微软雅黑" w:eastAsia="微软雅黑" w:hAnsi="微软雅黑"/>
          <w:bCs w:val="0"/>
          <w:szCs w:val="20"/>
        </w:rPr>
        <w:fldChar w:fldCharType="separate"/>
      </w:r>
    </w:p>
    <w:p w14:paraId="32026319" w14:textId="6C33C82B" w:rsidR="00AC5406" w:rsidRDefault="003935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61" w:history="1">
        <w:r w:rsidR="00AC5406" w:rsidRPr="00595509">
          <w:rPr>
            <w:rStyle w:val="a8"/>
            <w:rFonts w:ascii="微软雅黑" w:eastAsia="微软雅黑" w:hAnsi="微软雅黑"/>
            <w:noProof/>
          </w:rPr>
          <w:t>文档历史和更改记录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61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</w:t>
        </w:r>
        <w:r w:rsidR="00AC5406">
          <w:rPr>
            <w:noProof/>
            <w:webHidden/>
          </w:rPr>
          <w:fldChar w:fldCharType="end"/>
        </w:r>
      </w:hyperlink>
    </w:p>
    <w:p w14:paraId="20A08057" w14:textId="4B5ACBF6" w:rsidR="00AC5406" w:rsidRDefault="003935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62" w:history="1">
        <w:r w:rsidR="00AC5406" w:rsidRPr="00595509">
          <w:rPr>
            <w:rStyle w:val="a8"/>
            <w:rFonts w:ascii="微软雅黑" w:eastAsia="微软雅黑" w:hAnsi="微软雅黑"/>
            <w:noProof/>
          </w:rPr>
          <w:t>关联方信息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62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</w:t>
        </w:r>
        <w:r w:rsidR="00AC5406">
          <w:rPr>
            <w:noProof/>
            <w:webHidden/>
          </w:rPr>
          <w:fldChar w:fldCharType="end"/>
        </w:r>
      </w:hyperlink>
    </w:p>
    <w:p w14:paraId="48683D4E" w14:textId="3384279B" w:rsidR="00AC5406" w:rsidRDefault="003935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63" w:history="1">
        <w:r w:rsidR="00AC5406" w:rsidRPr="00595509">
          <w:rPr>
            <w:rStyle w:val="a8"/>
            <w:rFonts w:ascii="微软雅黑" w:eastAsia="微软雅黑" w:hAnsi="微软雅黑"/>
            <w:noProof/>
          </w:rPr>
          <w:t>目  录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63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</w:t>
        </w:r>
        <w:r w:rsidR="00AC5406">
          <w:rPr>
            <w:noProof/>
            <w:webHidden/>
          </w:rPr>
          <w:fldChar w:fldCharType="end"/>
        </w:r>
      </w:hyperlink>
    </w:p>
    <w:p w14:paraId="6204BFE9" w14:textId="267FC10D" w:rsidR="00AC5406" w:rsidRDefault="003935B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64" w:history="1">
        <w:r w:rsidR="00AC5406" w:rsidRPr="00595509">
          <w:rPr>
            <w:rStyle w:val="a8"/>
            <w:rFonts w:ascii="微软雅黑" w:eastAsia="微软雅黑" w:hAnsi="微软雅黑"/>
            <w:noProof/>
          </w:rPr>
          <w:t>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前言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64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7</w:t>
        </w:r>
        <w:r w:rsidR="00AC5406">
          <w:rPr>
            <w:noProof/>
            <w:webHidden/>
          </w:rPr>
          <w:fldChar w:fldCharType="end"/>
        </w:r>
      </w:hyperlink>
    </w:p>
    <w:p w14:paraId="6B434108" w14:textId="78D23A49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65" w:history="1">
        <w:r w:rsidR="00AC5406" w:rsidRPr="00595509">
          <w:rPr>
            <w:rStyle w:val="a8"/>
            <w:rFonts w:ascii="微软雅黑" w:eastAsia="微软雅黑" w:hAnsi="微软雅黑"/>
            <w:noProof/>
          </w:rPr>
          <w:t>1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需求背景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65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7</w:t>
        </w:r>
        <w:r w:rsidR="00AC5406">
          <w:rPr>
            <w:noProof/>
            <w:webHidden/>
          </w:rPr>
          <w:fldChar w:fldCharType="end"/>
        </w:r>
      </w:hyperlink>
    </w:p>
    <w:p w14:paraId="0E22C59F" w14:textId="2918221F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66" w:history="1">
        <w:r w:rsidR="00AC5406" w:rsidRPr="00595509">
          <w:rPr>
            <w:rStyle w:val="a8"/>
            <w:rFonts w:ascii="微软雅黑" w:eastAsia="微软雅黑" w:hAnsi="微软雅黑"/>
            <w:noProof/>
          </w:rPr>
          <w:t>1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项目目标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66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7</w:t>
        </w:r>
        <w:r w:rsidR="00AC5406">
          <w:rPr>
            <w:noProof/>
            <w:webHidden/>
          </w:rPr>
          <w:fldChar w:fldCharType="end"/>
        </w:r>
      </w:hyperlink>
    </w:p>
    <w:p w14:paraId="67042606" w14:textId="5219CD9D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67" w:history="1">
        <w:r w:rsidR="00AC5406" w:rsidRPr="00595509">
          <w:rPr>
            <w:rStyle w:val="a8"/>
            <w:rFonts w:ascii="微软雅黑" w:eastAsia="微软雅黑" w:hAnsi="微软雅黑"/>
            <w:noProof/>
          </w:rPr>
          <w:t>1.3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项目风险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67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7</w:t>
        </w:r>
        <w:r w:rsidR="00AC5406">
          <w:rPr>
            <w:noProof/>
            <w:webHidden/>
          </w:rPr>
          <w:fldChar w:fldCharType="end"/>
        </w:r>
      </w:hyperlink>
    </w:p>
    <w:p w14:paraId="2533960A" w14:textId="7A1BCDEF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68" w:history="1">
        <w:r w:rsidR="00AC5406" w:rsidRPr="00595509">
          <w:rPr>
            <w:rStyle w:val="a8"/>
            <w:rFonts w:ascii="微软雅黑" w:eastAsia="微软雅黑" w:hAnsi="微软雅黑"/>
            <w:noProof/>
          </w:rPr>
          <w:t>1.4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整体流程/逻辑关系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68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8</w:t>
        </w:r>
        <w:r w:rsidR="00AC5406">
          <w:rPr>
            <w:noProof/>
            <w:webHidden/>
          </w:rPr>
          <w:fldChar w:fldCharType="end"/>
        </w:r>
      </w:hyperlink>
    </w:p>
    <w:p w14:paraId="470FB9A6" w14:textId="0073B0B5" w:rsidR="00AC5406" w:rsidRDefault="003935B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69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特性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69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9</w:t>
        </w:r>
        <w:r w:rsidR="00AC5406">
          <w:rPr>
            <w:noProof/>
            <w:webHidden/>
          </w:rPr>
          <w:fldChar w:fldCharType="end"/>
        </w:r>
      </w:hyperlink>
    </w:p>
    <w:p w14:paraId="4152021A" w14:textId="6E22F96D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70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需求列表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70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9</w:t>
        </w:r>
        <w:r w:rsidR="00AC5406">
          <w:rPr>
            <w:noProof/>
            <w:webHidden/>
          </w:rPr>
          <w:fldChar w:fldCharType="end"/>
        </w:r>
      </w:hyperlink>
    </w:p>
    <w:p w14:paraId="02276F66" w14:textId="0A887D2B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71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71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0</w:t>
        </w:r>
        <w:r w:rsidR="00AC5406">
          <w:rPr>
            <w:noProof/>
            <w:webHidden/>
          </w:rPr>
          <w:fldChar w:fldCharType="end"/>
        </w:r>
      </w:hyperlink>
    </w:p>
    <w:p w14:paraId="3DE94843" w14:textId="2EA20660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72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列表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72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0</w:t>
        </w:r>
        <w:r w:rsidR="00AC5406">
          <w:rPr>
            <w:noProof/>
            <w:webHidden/>
          </w:rPr>
          <w:fldChar w:fldCharType="end"/>
        </w:r>
      </w:hyperlink>
    </w:p>
    <w:p w14:paraId="398612A0" w14:textId="4D1CDDFF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73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1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列表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73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0</w:t>
        </w:r>
        <w:r w:rsidR="00AC5406">
          <w:rPr>
            <w:noProof/>
            <w:webHidden/>
          </w:rPr>
          <w:fldChar w:fldCharType="end"/>
        </w:r>
      </w:hyperlink>
    </w:p>
    <w:p w14:paraId="67855E43" w14:textId="47089AAC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74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1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列表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74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0</w:t>
        </w:r>
        <w:r w:rsidR="00AC5406">
          <w:rPr>
            <w:noProof/>
            <w:webHidden/>
          </w:rPr>
          <w:fldChar w:fldCharType="end"/>
        </w:r>
      </w:hyperlink>
    </w:p>
    <w:p w14:paraId="027E1DE4" w14:textId="169B9EB3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75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-批量导入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75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2</w:t>
        </w:r>
        <w:r w:rsidR="00AC5406">
          <w:rPr>
            <w:noProof/>
            <w:webHidden/>
          </w:rPr>
          <w:fldChar w:fldCharType="end"/>
        </w:r>
      </w:hyperlink>
    </w:p>
    <w:p w14:paraId="3B4D565F" w14:textId="33D58DC1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76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2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-批量导入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76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3</w:t>
        </w:r>
        <w:r w:rsidR="00AC5406">
          <w:rPr>
            <w:noProof/>
            <w:webHidden/>
          </w:rPr>
          <w:fldChar w:fldCharType="end"/>
        </w:r>
      </w:hyperlink>
    </w:p>
    <w:p w14:paraId="20F74A3D" w14:textId="77D7CCC4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77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2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-批量导入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77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3</w:t>
        </w:r>
        <w:r w:rsidR="00AC5406">
          <w:rPr>
            <w:noProof/>
            <w:webHidden/>
          </w:rPr>
          <w:fldChar w:fldCharType="end"/>
        </w:r>
      </w:hyperlink>
    </w:p>
    <w:p w14:paraId="49E7DAD4" w14:textId="442E5A89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78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3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编辑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78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6</w:t>
        </w:r>
        <w:r w:rsidR="00AC5406">
          <w:rPr>
            <w:noProof/>
            <w:webHidden/>
          </w:rPr>
          <w:fldChar w:fldCharType="end"/>
        </w:r>
      </w:hyperlink>
    </w:p>
    <w:p w14:paraId="5EC2DA98" w14:textId="21ED97EB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79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3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编辑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79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6</w:t>
        </w:r>
        <w:r w:rsidR="00AC5406">
          <w:rPr>
            <w:noProof/>
            <w:webHidden/>
          </w:rPr>
          <w:fldChar w:fldCharType="end"/>
        </w:r>
      </w:hyperlink>
    </w:p>
    <w:p w14:paraId="7448E26A" w14:textId="63EFBEE5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80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3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编辑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80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6</w:t>
        </w:r>
        <w:r w:rsidR="00AC5406">
          <w:rPr>
            <w:noProof/>
            <w:webHidden/>
          </w:rPr>
          <w:fldChar w:fldCharType="end"/>
        </w:r>
      </w:hyperlink>
    </w:p>
    <w:p w14:paraId="2B22FD9C" w14:textId="6375FD96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81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4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详情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81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8</w:t>
        </w:r>
        <w:r w:rsidR="00AC5406">
          <w:rPr>
            <w:noProof/>
            <w:webHidden/>
          </w:rPr>
          <w:fldChar w:fldCharType="end"/>
        </w:r>
      </w:hyperlink>
    </w:p>
    <w:p w14:paraId="7868224F" w14:textId="56A6488C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82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4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详情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82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9</w:t>
        </w:r>
        <w:r w:rsidR="00AC5406">
          <w:rPr>
            <w:noProof/>
            <w:webHidden/>
          </w:rPr>
          <w:fldChar w:fldCharType="end"/>
        </w:r>
      </w:hyperlink>
    </w:p>
    <w:p w14:paraId="4DF92C55" w14:textId="1B6E68C2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83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2.4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APPurl合集管理详情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83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9</w:t>
        </w:r>
        <w:r w:rsidR="00AC5406">
          <w:rPr>
            <w:noProof/>
            <w:webHidden/>
          </w:rPr>
          <w:fldChar w:fldCharType="end"/>
        </w:r>
      </w:hyperlink>
    </w:p>
    <w:p w14:paraId="6B2687A0" w14:textId="2F2274ED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84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84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9</w:t>
        </w:r>
        <w:r w:rsidR="00AC5406">
          <w:rPr>
            <w:noProof/>
            <w:webHidden/>
          </w:rPr>
          <w:fldChar w:fldCharType="end"/>
        </w:r>
      </w:hyperlink>
    </w:p>
    <w:p w14:paraId="402E01A8" w14:textId="3C3DEAD2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85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列表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85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9</w:t>
        </w:r>
        <w:r w:rsidR="00AC5406">
          <w:rPr>
            <w:noProof/>
            <w:webHidden/>
          </w:rPr>
          <w:fldChar w:fldCharType="end"/>
        </w:r>
      </w:hyperlink>
    </w:p>
    <w:p w14:paraId="40025FAD" w14:textId="1A1FDEF1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86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1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列表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86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19</w:t>
        </w:r>
        <w:r w:rsidR="00AC5406">
          <w:rPr>
            <w:noProof/>
            <w:webHidden/>
          </w:rPr>
          <w:fldChar w:fldCharType="end"/>
        </w:r>
      </w:hyperlink>
    </w:p>
    <w:p w14:paraId="361D3AED" w14:textId="174DD701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87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1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列表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87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0</w:t>
        </w:r>
        <w:r w:rsidR="00AC5406">
          <w:rPr>
            <w:noProof/>
            <w:webHidden/>
          </w:rPr>
          <w:fldChar w:fldCharType="end"/>
        </w:r>
      </w:hyperlink>
    </w:p>
    <w:p w14:paraId="1A6A7017" w14:textId="767C4EE8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88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-批量导入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88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1</w:t>
        </w:r>
        <w:r w:rsidR="00AC5406">
          <w:rPr>
            <w:noProof/>
            <w:webHidden/>
          </w:rPr>
          <w:fldChar w:fldCharType="end"/>
        </w:r>
      </w:hyperlink>
    </w:p>
    <w:p w14:paraId="005ADB9B" w14:textId="6583A702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89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2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-批量导入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89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1</w:t>
        </w:r>
        <w:r w:rsidR="00AC5406">
          <w:rPr>
            <w:noProof/>
            <w:webHidden/>
          </w:rPr>
          <w:fldChar w:fldCharType="end"/>
        </w:r>
      </w:hyperlink>
    </w:p>
    <w:p w14:paraId="38A77418" w14:textId="06F094B2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90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2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-批量导入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90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2</w:t>
        </w:r>
        <w:r w:rsidR="00AC5406">
          <w:rPr>
            <w:noProof/>
            <w:webHidden/>
          </w:rPr>
          <w:fldChar w:fldCharType="end"/>
        </w:r>
      </w:hyperlink>
    </w:p>
    <w:p w14:paraId="0B1D8BB3" w14:textId="49E2DEE7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91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3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新增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91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5</w:t>
        </w:r>
        <w:r w:rsidR="00AC5406">
          <w:rPr>
            <w:noProof/>
            <w:webHidden/>
          </w:rPr>
          <w:fldChar w:fldCharType="end"/>
        </w:r>
      </w:hyperlink>
    </w:p>
    <w:p w14:paraId="0784FEC3" w14:textId="100B2E96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92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3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新增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92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5</w:t>
        </w:r>
        <w:r w:rsidR="00AC5406">
          <w:rPr>
            <w:noProof/>
            <w:webHidden/>
          </w:rPr>
          <w:fldChar w:fldCharType="end"/>
        </w:r>
      </w:hyperlink>
    </w:p>
    <w:p w14:paraId="142E432D" w14:textId="191C20F7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93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3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新增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93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5</w:t>
        </w:r>
        <w:r w:rsidR="00AC5406">
          <w:rPr>
            <w:noProof/>
            <w:webHidden/>
          </w:rPr>
          <w:fldChar w:fldCharType="end"/>
        </w:r>
      </w:hyperlink>
    </w:p>
    <w:p w14:paraId="4DD3E200" w14:textId="4655BBDC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94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4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编辑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94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7</w:t>
        </w:r>
        <w:r w:rsidR="00AC5406">
          <w:rPr>
            <w:noProof/>
            <w:webHidden/>
          </w:rPr>
          <w:fldChar w:fldCharType="end"/>
        </w:r>
      </w:hyperlink>
    </w:p>
    <w:p w14:paraId="5491ECDF" w14:textId="7A4C60B4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95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4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编辑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95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7</w:t>
        </w:r>
        <w:r w:rsidR="00AC5406">
          <w:rPr>
            <w:noProof/>
            <w:webHidden/>
          </w:rPr>
          <w:fldChar w:fldCharType="end"/>
        </w:r>
      </w:hyperlink>
    </w:p>
    <w:p w14:paraId="7D38FCCD" w14:textId="5AA97835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96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4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编辑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96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28</w:t>
        </w:r>
        <w:r w:rsidR="00AC5406">
          <w:rPr>
            <w:noProof/>
            <w:webHidden/>
          </w:rPr>
          <w:fldChar w:fldCharType="end"/>
        </w:r>
      </w:hyperlink>
    </w:p>
    <w:p w14:paraId="0E4743DB" w14:textId="0854848C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97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5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详情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97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0</w:t>
        </w:r>
        <w:r w:rsidR="00AC5406">
          <w:rPr>
            <w:noProof/>
            <w:webHidden/>
          </w:rPr>
          <w:fldChar w:fldCharType="end"/>
        </w:r>
      </w:hyperlink>
    </w:p>
    <w:p w14:paraId="5F02D3F1" w14:textId="377565AF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98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5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详情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98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1</w:t>
        </w:r>
        <w:r w:rsidR="00AC5406">
          <w:rPr>
            <w:noProof/>
            <w:webHidden/>
          </w:rPr>
          <w:fldChar w:fldCharType="end"/>
        </w:r>
      </w:hyperlink>
    </w:p>
    <w:p w14:paraId="0A89A4EA" w14:textId="4A7225B2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499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3.5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详情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499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1</w:t>
        </w:r>
        <w:r w:rsidR="00AC5406">
          <w:rPr>
            <w:noProof/>
            <w:webHidden/>
          </w:rPr>
          <w:fldChar w:fldCharType="end"/>
        </w:r>
      </w:hyperlink>
    </w:p>
    <w:p w14:paraId="5D8848BF" w14:textId="68B1F403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00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00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1</w:t>
        </w:r>
        <w:r w:rsidR="00AC5406">
          <w:rPr>
            <w:noProof/>
            <w:webHidden/>
          </w:rPr>
          <w:fldChar w:fldCharType="end"/>
        </w:r>
      </w:hyperlink>
    </w:p>
    <w:p w14:paraId="505BB9E0" w14:textId="71F469C2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01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列表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01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1</w:t>
        </w:r>
        <w:r w:rsidR="00AC5406">
          <w:rPr>
            <w:noProof/>
            <w:webHidden/>
          </w:rPr>
          <w:fldChar w:fldCharType="end"/>
        </w:r>
      </w:hyperlink>
    </w:p>
    <w:p w14:paraId="69F6B531" w14:textId="24939C0D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02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1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列表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02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1</w:t>
        </w:r>
        <w:r w:rsidR="00AC5406">
          <w:rPr>
            <w:noProof/>
            <w:webHidden/>
          </w:rPr>
          <w:fldChar w:fldCharType="end"/>
        </w:r>
      </w:hyperlink>
    </w:p>
    <w:p w14:paraId="38920B71" w14:textId="475C3A19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03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1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品牌url合集管理列表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03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2</w:t>
        </w:r>
        <w:r w:rsidR="00AC5406">
          <w:rPr>
            <w:noProof/>
            <w:webHidden/>
          </w:rPr>
          <w:fldChar w:fldCharType="end"/>
        </w:r>
      </w:hyperlink>
    </w:p>
    <w:p w14:paraId="55CDC471" w14:textId="77786C65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04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-批量导入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04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3</w:t>
        </w:r>
        <w:r w:rsidR="00AC5406">
          <w:rPr>
            <w:noProof/>
            <w:webHidden/>
          </w:rPr>
          <w:fldChar w:fldCharType="end"/>
        </w:r>
      </w:hyperlink>
    </w:p>
    <w:p w14:paraId="51F60D73" w14:textId="1266D926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05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2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-批量导入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05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3</w:t>
        </w:r>
        <w:r w:rsidR="00AC5406">
          <w:rPr>
            <w:noProof/>
            <w:webHidden/>
          </w:rPr>
          <w:fldChar w:fldCharType="end"/>
        </w:r>
      </w:hyperlink>
    </w:p>
    <w:p w14:paraId="676ECBEB" w14:textId="163C1158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06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2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-批量导入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06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4</w:t>
        </w:r>
        <w:r w:rsidR="00AC5406">
          <w:rPr>
            <w:noProof/>
            <w:webHidden/>
          </w:rPr>
          <w:fldChar w:fldCharType="end"/>
        </w:r>
      </w:hyperlink>
    </w:p>
    <w:p w14:paraId="2091D9BA" w14:textId="31D179DB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07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3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新增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07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6</w:t>
        </w:r>
        <w:r w:rsidR="00AC5406">
          <w:rPr>
            <w:noProof/>
            <w:webHidden/>
          </w:rPr>
          <w:fldChar w:fldCharType="end"/>
        </w:r>
      </w:hyperlink>
    </w:p>
    <w:p w14:paraId="165A88DE" w14:textId="0B7B749B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08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3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新增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08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6</w:t>
        </w:r>
        <w:r w:rsidR="00AC5406">
          <w:rPr>
            <w:noProof/>
            <w:webHidden/>
          </w:rPr>
          <w:fldChar w:fldCharType="end"/>
        </w:r>
      </w:hyperlink>
    </w:p>
    <w:p w14:paraId="2A416D63" w14:textId="29FB8102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09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3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新增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09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7</w:t>
        </w:r>
        <w:r w:rsidR="00AC5406">
          <w:rPr>
            <w:noProof/>
            <w:webHidden/>
          </w:rPr>
          <w:fldChar w:fldCharType="end"/>
        </w:r>
      </w:hyperlink>
    </w:p>
    <w:p w14:paraId="2B0E4668" w14:textId="45E27AE2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10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4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编辑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10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8</w:t>
        </w:r>
        <w:r w:rsidR="00AC5406">
          <w:rPr>
            <w:noProof/>
            <w:webHidden/>
          </w:rPr>
          <w:fldChar w:fldCharType="end"/>
        </w:r>
      </w:hyperlink>
    </w:p>
    <w:p w14:paraId="5DAFDCA5" w14:textId="177FB9C4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11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4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编辑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11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8</w:t>
        </w:r>
        <w:r w:rsidR="00AC5406">
          <w:rPr>
            <w:noProof/>
            <w:webHidden/>
          </w:rPr>
          <w:fldChar w:fldCharType="end"/>
        </w:r>
      </w:hyperlink>
    </w:p>
    <w:p w14:paraId="3EB0901D" w14:textId="6DAE2314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12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4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编辑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12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39</w:t>
        </w:r>
        <w:r w:rsidR="00AC5406">
          <w:rPr>
            <w:noProof/>
            <w:webHidden/>
          </w:rPr>
          <w:fldChar w:fldCharType="end"/>
        </w:r>
      </w:hyperlink>
    </w:p>
    <w:p w14:paraId="16959123" w14:textId="351EF292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13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5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详情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13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1</w:t>
        </w:r>
        <w:r w:rsidR="00AC5406">
          <w:rPr>
            <w:noProof/>
            <w:webHidden/>
          </w:rPr>
          <w:fldChar w:fldCharType="end"/>
        </w:r>
      </w:hyperlink>
    </w:p>
    <w:p w14:paraId="02EDB513" w14:textId="20EDE279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14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5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详情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14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1</w:t>
        </w:r>
        <w:r w:rsidR="00AC5406">
          <w:rPr>
            <w:noProof/>
            <w:webHidden/>
          </w:rPr>
          <w:fldChar w:fldCharType="end"/>
        </w:r>
      </w:hyperlink>
    </w:p>
    <w:p w14:paraId="744846B5" w14:textId="406729C3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15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4.5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其他url合集管理详情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15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2</w:t>
        </w:r>
        <w:r w:rsidR="00AC5406">
          <w:rPr>
            <w:noProof/>
            <w:webHidden/>
          </w:rPr>
          <w:fldChar w:fldCharType="end"/>
        </w:r>
      </w:hyperlink>
    </w:p>
    <w:p w14:paraId="13CD7F6D" w14:textId="6ABDA26A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16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5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模板管理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16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2</w:t>
        </w:r>
        <w:r w:rsidR="00AC5406">
          <w:rPr>
            <w:noProof/>
            <w:webHidden/>
          </w:rPr>
          <w:fldChar w:fldCharType="end"/>
        </w:r>
      </w:hyperlink>
    </w:p>
    <w:p w14:paraId="4D9E31C4" w14:textId="010A4F57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17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5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模板管理列表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17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2</w:t>
        </w:r>
        <w:r w:rsidR="00AC5406">
          <w:rPr>
            <w:noProof/>
            <w:webHidden/>
          </w:rPr>
          <w:fldChar w:fldCharType="end"/>
        </w:r>
      </w:hyperlink>
    </w:p>
    <w:p w14:paraId="48E81CBF" w14:textId="333FA338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18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5.1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模板管理列表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18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2</w:t>
        </w:r>
        <w:r w:rsidR="00AC5406">
          <w:rPr>
            <w:noProof/>
            <w:webHidden/>
          </w:rPr>
          <w:fldChar w:fldCharType="end"/>
        </w:r>
      </w:hyperlink>
    </w:p>
    <w:p w14:paraId="0BA39E7C" w14:textId="75B6C6F0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19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5.1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模板管理列表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19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2</w:t>
        </w:r>
        <w:r w:rsidR="00AC5406">
          <w:rPr>
            <w:noProof/>
            <w:webHidden/>
          </w:rPr>
          <w:fldChar w:fldCharType="end"/>
        </w:r>
      </w:hyperlink>
    </w:p>
    <w:p w14:paraId="1F03BF62" w14:textId="2F82AF17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20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5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模板管理编辑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20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4</w:t>
        </w:r>
        <w:r w:rsidR="00AC5406">
          <w:rPr>
            <w:noProof/>
            <w:webHidden/>
          </w:rPr>
          <w:fldChar w:fldCharType="end"/>
        </w:r>
      </w:hyperlink>
    </w:p>
    <w:p w14:paraId="6DD1DF40" w14:textId="6AA361FA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21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5.2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模板管理编辑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21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4</w:t>
        </w:r>
        <w:r w:rsidR="00AC5406">
          <w:rPr>
            <w:noProof/>
            <w:webHidden/>
          </w:rPr>
          <w:fldChar w:fldCharType="end"/>
        </w:r>
      </w:hyperlink>
    </w:p>
    <w:p w14:paraId="276E937C" w14:textId="20F1F9E5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22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5.2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模板管理编辑页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22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5</w:t>
        </w:r>
        <w:r w:rsidR="00AC5406">
          <w:rPr>
            <w:noProof/>
            <w:webHidden/>
          </w:rPr>
          <w:fldChar w:fldCharType="end"/>
        </w:r>
      </w:hyperlink>
    </w:p>
    <w:p w14:paraId="581CD1FD" w14:textId="3B17AECF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23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6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管理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23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8</w:t>
        </w:r>
        <w:r w:rsidR="00AC5406">
          <w:rPr>
            <w:noProof/>
            <w:webHidden/>
          </w:rPr>
          <w:fldChar w:fldCharType="end"/>
        </w:r>
      </w:hyperlink>
    </w:p>
    <w:p w14:paraId="64B0BDDC" w14:textId="67BC855B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24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6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管理列表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24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8</w:t>
        </w:r>
        <w:r w:rsidR="00AC5406">
          <w:rPr>
            <w:noProof/>
            <w:webHidden/>
          </w:rPr>
          <w:fldChar w:fldCharType="end"/>
        </w:r>
      </w:hyperlink>
    </w:p>
    <w:p w14:paraId="6B7090CA" w14:textId="4D47B9A0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25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6.1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管理列表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25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8</w:t>
        </w:r>
        <w:r w:rsidR="00AC5406">
          <w:rPr>
            <w:noProof/>
            <w:webHidden/>
          </w:rPr>
          <w:fldChar w:fldCharType="end"/>
        </w:r>
      </w:hyperlink>
    </w:p>
    <w:p w14:paraId="586F767D" w14:textId="1D8BE471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26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6.1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管理列表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26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49</w:t>
        </w:r>
        <w:r w:rsidR="00AC5406">
          <w:rPr>
            <w:noProof/>
            <w:webHidden/>
          </w:rPr>
          <w:fldChar w:fldCharType="end"/>
        </w:r>
      </w:hyperlink>
    </w:p>
    <w:p w14:paraId="472182D6" w14:textId="54AE3094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27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6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管理新增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27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51</w:t>
        </w:r>
        <w:r w:rsidR="00AC5406">
          <w:rPr>
            <w:noProof/>
            <w:webHidden/>
          </w:rPr>
          <w:fldChar w:fldCharType="end"/>
        </w:r>
      </w:hyperlink>
    </w:p>
    <w:p w14:paraId="6BA51505" w14:textId="7EDBF3C3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28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6.2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管理新增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28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51</w:t>
        </w:r>
        <w:r w:rsidR="00AC5406">
          <w:rPr>
            <w:noProof/>
            <w:webHidden/>
          </w:rPr>
          <w:fldChar w:fldCharType="end"/>
        </w:r>
      </w:hyperlink>
    </w:p>
    <w:p w14:paraId="37245362" w14:textId="5325B907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29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6.2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管理新增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29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52</w:t>
        </w:r>
        <w:r w:rsidR="00AC5406">
          <w:rPr>
            <w:noProof/>
            <w:webHidden/>
          </w:rPr>
          <w:fldChar w:fldCharType="end"/>
        </w:r>
      </w:hyperlink>
    </w:p>
    <w:p w14:paraId="079FA61B" w14:textId="41D60480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30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6.3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管理详情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30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55</w:t>
        </w:r>
        <w:r w:rsidR="00AC5406">
          <w:rPr>
            <w:noProof/>
            <w:webHidden/>
          </w:rPr>
          <w:fldChar w:fldCharType="end"/>
        </w:r>
      </w:hyperlink>
    </w:p>
    <w:p w14:paraId="12B40293" w14:textId="2F52BA9F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31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6.3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管理详情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31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56</w:t>
        </w:r>
        <w:r w:rsidR="00AC5406">
          <w:rPr>
            <w:noProof/>
            <w:webHidden/>
          </w:rPr>
          <w:fldChar w:fldCharType="end"/>
        </w:r>
      </w:hyperlink>
    </w:p>
    <w:p w14:paraId="1ED36DB0" w14:textId="6176B24F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32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6.3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原始数据管理详情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32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56</w:t>
        </w:r>
        <w:r w:rsidR="00AC5406">
          <w:rPr>
            <w:noProof/>
            <w:webHidden/>
          </w:rPr>
          <w:fldChar w:fldCharType="end"/>
        </w:r>
      </w:hyperlink>
    </w:p>
    <w:p w14:paraId="3023B9D4" w14:textId="7E23CB93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33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33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58</w:t>
        </w:r>
        <w:r w:rsidR="00AC5406">
          <w:rPr>
            <w:noProof/>
            <w:webHidden/>
          </w:rPr>
          <w:fldChar w:fldCharType="end"/>
        </w:r>
      </w:hyperlink>
    </w:p>
    <w:p w14:paraId="659CB907" w14:textId="753844E8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34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列表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34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58</w:t>
        </w:r>
        <w:r w:rsidR="00AC5406">
          <w:rPr>
            <w:noProof/>
            <w:webHidden/>
          </w:rPr>
          <w:fldChar w:fldCharType="end"/>
        </w:r>
      </w:hyperlink>
    </w:p>
    <w:p w14:paraId="48733887" w14:textId="2599D47E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35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1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列表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35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58</w:t>
        </w:r>
        <w:r w:rsidR="00AC5406">
          <w:rPr>
            <w:noProof/>
            <w:webHidden/>
          </w:rPr>
          <w:fldChar w:fldCharType="end"/>
        </w:r>
      </w:hyperlink>
    </w:p>
    <w:p w14:paraId="074C7DF8" w14:textId="47D9CB0D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36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1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列表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36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58</w:t>
        </w:r>
        <w:r w:rsidR="00AC5406">
          <w:rPr>
            <w:noProof/>
            <w:webHidden/>
          </w:rPr>
          <w:fldChar w:fldCharType="end"/>
        </w:r>
      </w:hyperlink>
    </w:p>
    <w:p w14:paraId="1C894E4A" w14:textId="2652E23C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37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—新增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37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0</w:t>
        </w:r>
        <w:r w:rsidR="00AC5406">
          <w:rPr>
            <w:noProof/>
            <w:webHidden/>
          </w:rPr>
          <w:fldChar w:fldCharType="end"/>
        </w:r>
      </w:hyperlink>
    </w:p>
    <w:p w14:paraId="5A8D3364" w14:textId="2181B7EF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38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2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-新增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38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0</w:t>
        </w:r>
        <w:r w:rsidR="00AC5406">
          <w:rPr>
            <w:noProof/>
            <w:webHidden/>
          </w:rPr>
          <w:fldChar w:fldCharType="end"/>
        </w:r>
      </w:hyperlink>
    </w:p>
    <w:p w14:paraId="75F95A3E" w14:textId="1EF06789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39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2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-新增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39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1</w:t>
        </w:r>
        <w:r w:rsidR="00AC5406">
          <w:rPr>
            <w:noProof/>
            <w:webHidden/>
          </w:rPr>
          <w:fldChar w:fldCharType="end"/>
        </w:r>
      </w:hyperlink>
    </w:p>
    <w:p w14:paraId="7A07F155" w14:textId="3F80E7FB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40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3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编辑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40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2</w:t>
        </w:r>
        <w:r w:rsidR="00AC5406">
          <w:rPr>
            <w:noProof/>
            <w:webHidden/>
          </w:rPr>
          <w:fldChar w:fldCharType="end"/>
        </w:r>
      </w:hyperlink>
    </w:p>
    <w:p w14:paraId="1DC250FA" w14:textId="20541C16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41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3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编辑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41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2</w:t>
        </w:r>
        <w:r w:rsidR="00AC5406">
          <w:rPr>
            <w:noProof/>
            <w:webHidden/>
          </w:rPr>
          <w:fldChar w:fldCharType="end"/>
        </w:r>
      </w:hyperlink>
    </w:p>
    <w:p w14:paraId="42A94D7A" w14:textId="7665ABC7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42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3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编辑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42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2</w:t>
        </w:r>
        <w:r w:rsidR="00AC5406">
          <w:rPr>
            <w:noProof/>
            <w:webHidden/>
          </w:rPr>
          <w:fldChar w:fldCharType="end"/>
        </w:r>
      </w:hyperlink>
    </w:p>
    <w:p w14:paraId="740E262C" w14:textId="17EAB23A" w:rsidR="00AC5406" w:rsidRDefault="003935B6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43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4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审核页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43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6</w:t>
        </w:r>
        <w:r w:rsidR="00AC5406">
          <w:rPr>
            <w:noProof/>
            <w:webHidden/>
          </w:rPr>
          <w:fldChar w:fldCharType="end"/>
        </w:r>
      </w:hyperlink>
    </w:p>
    <w:p w14:paraId="5DDB528E" w14:textId="7D6B4385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44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4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审核页原型图/交互稿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44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6</w:t>
        </w:r>
        <w:r w:rsidR="00AC5406">
          <w:rPr>
            <w:noProof/>
            <w:webHidden/>
          </w:rPr>
          <w:fldChar w:fldCharType="end"/>
        </w:r>
      </w:hyperlink>
    </w:p>
    <w:p w14:paraId="41FAF311" w14:textId="0349FE69" w:rsidR="00AC5406" w:rsidRDefault="003935B6">
      <w:pPr>
        <w:pStyle w:val="TOC3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45" w:history="1">
        <w:r w:rsidR="00AC5406" w:rsidRPr="00595509">
          <w:rPr>
            <w:rStyle w:val="a8"/>
            <w:rFonts w:ascii="微软雅黑" w:eastAsia="微软雅黑" w:hAnsi="微软雅黑"/>
            <w:noProof/>
          </w:rPr>
          <w:t>2.7.4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最终数据管理审核页主逻辑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45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6</w:t>
        </w:r>
        <w:r w:rsidR="00AC5406">
          <w:rPr>
            <w:noProof/>
            <w:webHidden/>
          </w:rPr>
          <w:fldChar w:fldCharType="end"/>
        </w:r>
      </w:hyperlink>
    </w:p>
    <w:p w14:paraId="534BB914" w14:textId="61E6B80D" w:rsidR="00AC5406" w:rsidRDefault="003935B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46" w:history="1">
        <w:r w:rsidR="00AC5406" w:rsidRPr="00595509">
          <w:rPr>
            <w:rStyle w:val="a8"/>
            <w:rFonts w:ascii="微软雅黑" w:eastAsia="微软雅黑" w:hAnsi="微软雅黑"/>
            <w:noProof/>
          </w:rPr>
          <w:t>3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数据统计需求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46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9</w:t>
        </w:r>
        <w:r w:rsidR="00AC5406">
          <w:rPr>
            <w:noProof/>
            <w:webHidden/>
          </w:rPr>
          <w:fldChar w:fldCharType="end"/>
        </w:r>
      </w:hyperlink>
    </w:p>
    <w:p w14:paraId="1B080F4E" w14:textId="562B48E1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47" w:history="1">
        <w:r w:rsidR="00AC5406" w:rsidRPr="00595509">
          <w:rPr>
            <w:rStyle w:val="a8"/>
            <w:rFonts w:ascii="微软雅黑" w:eastAsia="微软雅黑" w:hAnsi="微软雅黑"/>
            <w:noProof/>
          </w:rPr>
          <w:t>3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基础数据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47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9</w:t>
        </w:r>
        <w:r w:rsidR="00AC5406">
          <w:rPr>
            <w:noProof/>
            <w:webHidden/>
          </w:rPr>
          <w:fldChar w:fldCharType="end"/>
        </w:r>
      </w:hyperlink>
    </w:p>
    <w:p w14:paraId="1F3FF16A" w14:textId="5F7E13FB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48" w:history="1">
        <w:r w:rsidR="00AC5406" w:rsidRPr="00595509">
          <w:rPr>
            <w:rStyle w:val="a8"/>
            <w:rFonts w:ascii="微软雅黑" w:eastAsia="微软雅黑" w:hAnsi="微软雅黑"/>
            <w:noProof/>
          </w:rPr>
          <w:t>3.2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埋点数据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48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9</w:t>
        </w:r>
        <w:r w:rsidR="00AC5406">
          <w:rPr>
            <w:noProof/>
            <w:webHidden/>
          </w:rPr>
          <w:fldChar w:fldCharType="end"/>
        </w:r>
      </w:hyperlink>
    </w:p>
    <w:p w14:paraId="731D2D52" w14:textId="1D8F7EFB" w:rsidR="00AC5406" w:rsidRDefault="003935B6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49" w:history="1">
        <w:r w:rsidR="00AC5406" w:rsidRPr="00595509">
          <w:rPr>
            <w:rStyle w:val="a8"/>
            <w:rFonts w:ascii="微软雅黑" w:eastAsia="微软雅黑" w:hAnsi="微软雅黑"/>
            <w:noProof/>
          </w:rPr>
          <w:t>4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附录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49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9</w:t>
        </w:r>
        <w:r w:rsidR="00AC5406">
          <w:rPr>
            <w:noProof/>
            <w:webHidden/>
          </w:rPr>
          <w:fldChar w:fldCharType="end"/>
        </w:r>
      </w:hyperlink>
    </w:p>
    <w:p w14:paraId="41609D5F" w14:textId="6B71BD38" w:rsidR="00AC5406" w:rsidRDefault="003935B6">
      <w:pPr>
        <w:pStyle w:val="TOC2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4649550" w:history="1">
        <w:r w:rsidR="00AC5406" w:rsidRPr="00595509">
          <w:rPr>
            <w:rStyle w:val="a8"/>
            <w:rFonts w:ascii="微软雅黑" w:eastAsia="微软雅黑" w:hAnsi="微软雅黑"/>
            <w:noProof/>
          </w:rPr>
          <w:t>4.1</w:t>
        </w:r>
        <w:r w:rsidR="00AC5406">
          <w:rPr>
            <w:rFonts w:cstheme="minorBidi"/>
            <w:noProof/>
            <w:kern w:val="2"/>
            <w:sz w:val="21"/>
          </w:rPr>
          <w:tab/>
        </w:r>
        <w:r w:rsidR="00AC5406" w:rsidRPr="00595509">
          <w:rPr>
            <w:rStyle w:val="a8"/>
            <w:rFonts w:ascii="微软雅黑" w:eastAsia="微软雅黑" w:hAnsi="微软雅黑"/>
            <w:noProof/>
          </w:rPr>
          <w:t>附录1</w:t>
        </w:r>
        <w:r w:rsidR="00AC5406">
          <w:rPr>
            <w:noProof/>
            <w:webHidden/>
          </w:rPr>
          <w:tab/>
        </w:r>
        <w:r w:rsidR="00AC5406">
          <w:rPr>
            <w:noProof/>
            <w:webHidden/>
          </w:rPr>
          <w:fldChar w:fldCharType="begin"/>
        </w:r>
        <w:r w:rsidR="00AC5406">
          <w:rPr>
            <w:noProof/>
            <w:webHidden/>
          </w:rPr>
          <w:instrText xml:space="preserve"> PAGEREF _Toc74649550 \h </w:instrText>
        </w:r>
        <w:r w:rsidR="00AC5406">
          <w:rPr>
            <w:noProof/>
            <w:webHidden/>
          </w:rPr>
        </w:r>
        <w:r w:rsidR="00AC5406">
          <w:rPr>
            <w:noProof/>
            <w:webHidden/>
          </w:rPr>
          <w:fldChar w:fldCharType="separate"/>
        </w:r>
        <w:r w:rsidR="00AC5406">
          <w:rPr>
            <w:noProof/>
            <w:webHidden/>
          </w:rPr>
          <w:t>69</w:t>
        </w:r>
        <w:r w:rsidR="00AC5406">
          <w:rPr>
            <w:noProof/>
            <w:webHidden/>
          </w:rPr>
          <w:fldChar w:fldCharType="end"/>
        </w:r>
      </w:hyperlink>
    </w:p>
    <w:p w14:paraId="63CEB6DC" w14:textId="5CC088CE" w:rsidR="00CB153F" w:rsidRPr="008D548A" w:rsidRDefault="00CB153F" w:rsidP="00CB153F">
      <w:pPr>
        <w:pStyle w:val="1"/>
        <w:keepNext w:val="0"/>
        <w:spacing w:before="156" w:after="156" w:line="360" w:lineRule="auto"/>
        <w:jc w:val="center"/>
        <w:rPr>
          <w:rFonts w:ascii="微软雅黑" w:eastAsia="微软雅黑" w:hAnsi="微软雅黑"/>
          <w:b w:val="0"/>
          <w:i/>
          <w:caps/>
          <w:color w:val="0000FF"/>
          <w:sz w:val="20"/>
          <w:szCs w:val="21"/>
        </w:rPr>
      </w:pPr>
      <w:r w:rsidRPr="008D548A">
        <w:rPr>
          <w:rFonts w:ascii="微软雅黑" w:eastAsia="微软雅黑" w:hAnsi="微软雅黑"/>
          <w:bCs w:val="0"/>
          <w:szCs w:val="20"/>
        </w:rPr>
        <w:fldChar w:fldCharType="end"/>
      </w:r>
    </w:p>
    <w:p w14:paraId="0C4A12D5" w14:textId="77777777" w:rsidR="00CB153F" w:rsidRPr="008D548A" w:rsidRDefault="00CB153F" w:rsidP="00CB153F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/>
        </w:rPr>
        <w:br w:type="page"/>
      </w:r>
      <w:bookmarkStart w:id="6" w:name="_Toc74649464"/>
      <w:bookmarkStart w:id="7" w:name="_Toc146599150"/>
      <w:bookmarkEnd w:id="5"/>
      <w:r w:rsidRPr="008D548A">
        <w:rPr>
          <w:rFonts w:ascii="微软雅黑" w:eastAsia="微软雅黑" w:hAnsi="微软雅黑" w:hint="eastAsia"/>
        </w:rPr>
        <w:lastRenderedPageBreak/>
        <w:t>前言</w:t>
      </w:r>
      <w:bookmarkEnd w:id="6"/>
    </w:p>
    <w:p w14:paraId="10C120FE" w14:textId="77777777" w:rsidR="00CB153F" w:rsidRPr="008D548A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8" w:name="_Toc74649465"/>
      <w:r w:rsidRPr="008D548A">
        <w:rPr>
          <w:rFonts w:ascii="微软雅黑" w:eastAsia="微软雅黑" w:hAnsi="微软雅黑" w:hint="eastAsia"/>
        </w:rPr>
        <w:t>需求背景</w:t>
      </w:r>
      <w:bookmarkEnd w:id="8"/>
    </w:p>
    <w:p w14:paraId="5C1B58CF" w14:textId="4A17E3BC" w:rsidR="00CB153F" w:rsidRPr="008D548A" w:rsidRDefault="00CB153F" w:rsidP="00CB153F">
      <w:pPr>
        <w:rPr>
          <w:rFonts w:ascii="微软雅黑" w:eastAsia="微软雅黑" w:hAnsi="微软雅黑"/>
        </w:rPr>
      </w:pPr>
    </w:p>
    <w:p w14:paraId="202AE14E" w14:textId="77777777" w:rsidR="00CB153F" w:rsidRPr="008D548A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9" w:name="_Toc74649466"/>
      <w:r w:rsidRPr="008D548A">
        <w:rPr>
          <w:rFonts w:ascii="微软雅黑" w:eastAsia="微软雅黑" w:hAnsi="微软雅黑" w:hint="eastAsia"/>
        </w:rPr>
        <w:t>项目目标</w:t>
      </w:r>
      <w:bookmarkEnd w:id="9"/>
    </w:p>
    <w:p w14:paraId="28123A97" w14:textId="769C7AD1" w:rsidR="00CB153F" w:rsidRPr="008D548A" w:rsidRDefault="00CB153F" w:rsidP="00CB153F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……</w:t>
      </w:r>
      <w:proofErr w:type="gramStart"/>
      <w:r w:rsidRPr="008D548A">
        <w:rPr>
          <w:rFonts w:ascii="微软雅黑" w:eastAsia="微软雅黑" w:hAnsi="微软雅黑" w:hint="eastAsia"/>
        </w:rPr>
        <w:t>………</w:t>
      </w:r>
      <w:proofErr w:type="gramEnd"/>
    </w:p>
    <w:p w14:paraId="4566EF8B" w14:textId="52C6F4F2" w:rsidR="00C12FEB" w:rsidRPr="008D548A" w:rsidRDefault="00C12FEB" w:rsidP="00C12FEB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10" w:name="_Toc74649467"/>
      <w:r w:rsidRPr="008D548A">
        <w:rPr>
          <w:rFonts w:ascii="微软雅黑" w:eastAsia="微软雅黑" w:hAnsi="微软雅黑" w:hint="eastAsia"/>
        </w:rPr>
        <w:t>项目风险</w:t>
      </w:r>
      <w:bookmarkEnd w:id="10"/>
    </w:p>
    <w:p w14:paraId="0226256B" w14:textId="38D5CB51" w:rsidR="00CB153F" w:rsidRPr="008D548A" w:rsidRDefault="00DF31CD" w:rsidP="00CB153F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暂无</w:t>
      </w:r>
    </w:p>
    <w:p w14:paraId="7028E340" w14:textId="7CC682C5" w:rsidR="002A03B4" w:rsidRPr="008D548A" w:rsidRDefault="002A03B4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11" w:name="_Toc74649468"/>
      <w:r w:rsidRPr="008D548A">
        <w:rPr>
          <w:rFonts w:ascii="微软雅黑" w:eastAsia="微软雅黑" w:hAnsi="微软雅黑" w:hint="eastAsia"/>
        </w:rPr>
        <w:lastRenderedPageBreak/>
        <w:t>整体流程/逻辑关系</w:t>
      </w:r>
      <w:bookmarkEnd w:id="11"/>
    </w:p>
    <w:p w14:paraId="2B3E1F3F" w14:textId="09640C24" w:rsidR="00593933" w:rsidRPr="008D548A" w:rsidRDefault="0051582A" w:rsidP="00CB153F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/>
          <w:noProof/>
        </w:rPr>
        <w:drawing>
          <wp:inline distT="0" distB="0" distL="0" distR="0" wp14:anchorId="5E328080" wp14:editId="71BD1A14">
            <wp:extent cx="5274310" cy="8095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D134" w14:textId="7E9E713D" w:rsidR="00593933" w:rsidRPr="008D548A" w:rsidRDefault="00593933" w:rsidP="00CB153F">
      <w:pPr>
        <w:rPr>
          <w:rFonts w:ascii="微软雅黑" w:eastAsia="微软雅黑" w:hAnsi="微软雅黑"/>
        </w:rPr>
      </w:pPr>
    </w:p>
    <w:p w14:paraId="1F6B3AA8" w14:textId="33F12235" w:rsidR="0051582A" w:rsidRPr="008D548A" w:rsidRDefault="0051582A" w:rsidP="00CB153F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  <w:noProof/>
        </w:rPr>
        <w:drawing>
          <wp:inline distT="0" distB="0" distL="0" distR="0" wp14:anchorId="44BA1D9A" wp14:editId="222E437D">
            <wp:extent cx="5274310" cy="4938395"/>
            <wp:effectExtent l="19050" t="19050" r="2159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3A762" w14:textId="77777777" w:rsidR="00593933" w:rsidRPr="008D548A" w:rsidRDefault="00593933" w:rsidP="00CB153F">
      <w:pPr>
        <w:rPr>
          <w:rFonts w:ascii="微软雅黑" w:eastAsia="微软雅黑" w:hAnsi="微软雅黑"/>
        </w:rPr>
      </w:pPr>
    </w:p>
    <w:p w14:paraId="0C762F73" w14:textId="77777777" w:rsidR="00CB153F" w:rsidRPr="008D548A" w:rsidRDefault="00CB153F" w:rsidP="00CB153F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bookmarkStart w:id="12" w:name="_Toc74649469"/>
      <w:r w:rsidRPr="008D548A">
        <w:rPr>
          <w:rFonts w:ascii="微软雅黑" w:eastAsia="微软雅黑" w:hAnsi="微软雅黑" w:hint="eastAsia"/>
        </w:rPr>
        <w:t>特性</w:t>
      </w:r>
      <w:bookmarkEnd w:id="7"/>
      <w:bookmarkEnd w:id="12"/>
    </w:p>
    <w:p w14:paraId="2D06FD63" w14:textId="77777777" w:rsidR="00CB153F" w:rsidRPr="008D548A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13" w:name="_Toc74649470"/>
      <w:bookmarkStart w:id="14" w:name="_Toc146599162"/>
      <w:bookmarkStart w:id="15" w:name="_Toc113698829"/>
      <w:bookmarkStart w:id="16" w:name="_Toc146599151"/>
      <w:r w:rsidRPr="008D548A">
        <w:rPr>
          <w:rFonts w:ascii="微软雅黑" w:eastAsia="微软雅黑" w:hAnsi="微软雅黑" w:hint="eastAsia"/>
          <w:color w:val="000000" w:themeColor="text1"/>
        </w:rPr>
        <w:t>需求列表</w:t>
      </w:r>
      <w:bookmarkEnd w:id="13"/>
    </w:p>
    <w:p w14:paraId="44F54140" w14:textId="7F928FF5" w:rsidR="002B0874" w:rsidRPr="008D548A" w:rsidRDefault="004353C6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20" w:dyaOrig="1060" w14:anchorId="0CF1E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53.1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Icon" ObjectID="_1686739105" r:id="rId11"/>
        </w:object>
      </w:r>
      <w:bookmarkEnd w:id="2"/>
    </w:p>
    <w:p w14:paraId="5360E5FA" w14:textId="77777777" w:rsidR="002B0874" w:rsidRPr="008D548A" w:rsidRDefault="002B0874" w:rsidP="00CB153F">
      <w:pPr>
        <w:rPr>
          <w:rFonts w:ascii="微软雅黑" w:eastAsia="微软雅黑" w:hAnsi="微软雅黑"/>
        </w:rPr>
      </w:pPr>
    </w:p>
    <w:p w14:paraId="41F8CC4F" w14:textId="77BF3776" w:rsidR="00CB153F" w:rsidRPr="008D548A" w:rsidRDefault="00273725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17" w:name="_Toc74649471"/>
      <w:bookmarkEnd w:id="14"/>
      <w:proofErr w:type="spellStart"/>
      <w:r w:rsidRPr="008D548A">
        <w:rPr>
          <w:rFonts w:ascii="微软雅黑" w:eastAsia="微软雅黑" w:hAnsi="微软雅黑" w:hint="eastAsia"/>
        </w:rPr>
        <w:lastRenderedPageBreak/>
        <w:t>APPurl</w:t>
      </w:r>
      <w:proofErr w:type="spellEnd"/>
      <w:r w:rsidRPr="008D548A">
        <w:rPr>
          <w:rFonts w:ascii="微软雅黑" w:eastAsia="微软雅黑" w:hAnsi="微软雅黑" w:hint="eastAsia"/>
        </w:rPr>
        <w:t>合集管理</w:t>
      </w:r>
      <w:bookmarkEnd w:id="17"/>
    </w:p>
    <w:p w14:paraId="00C2C174" w14:textId="0336C70D" w:rsidR="00CB153F" w:rsidRPr="008D548A" w:rsidRDefault="00273725" w:rsidP="00CB153F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18" w:name="_Toc74649472"/>
      <w:proofErr w:type="spellStart"/>
      <w:r w:rsidRPr="008D548A">
        <w:rPr>
          <w:rFonts w:ascii="微软雅黑" w:eastAsia="微软雅黑" w:hAnsi="微软雅黑" w:hint="eastAsia"/>
          <w:sz w:val="24"/>
        </w:rPr>
        <w:t>APPurl</w:t>
      </w:r>
      <w:proofErr w:type="spellEnd"/>
      <w:r w:rsidRPr="008D548A">
        <w:rPr>
          <w:rFonts w:ascii="微软雅黑" w:eastAsia="微软雅黑" w:hAnsi="微软雅黑" w:hint="eastAsia"/>
          <w:sz w:val="24"/>
        </w:rPr>
        <w:t>合集管理列表页</w:t>
      </w:r>
      <w:bookmarkEnd w:id="18"/>
    </w:p>
    <w:p w14:paraId="4A842EF2" w14:textId="0114ECA8" w:rsidR="00CB153F" w:rsidRPr="008D548A" w:rsidRDefault="00273725" w:rsidP="00CB153F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筛选查询</w:t>
      </w:r>
      <w:proofErr w:type="spellStart"/>
      <w:r w:rsidRPr="008D548A">
        <w:rPr>
          <w:rFonts w:ascii="微软雅黑" w:eastAsia="微软雅黑" w:hAnsi="微软雅黑" w:hint="eastAsia"/>
        </w:rPr>
        <w:t>APPurl</w:t>
      </w:r>
      <w:proofErr w:type="spellEnd"/>
      <w:r w:rsidRPr="008D548A">
        <w:rPr>
          <w:rFonts w:ascii="微软雅黑" w:eastAsia="微软雅黑" w:hAnsi="微软雅黑" w:hint="eastAsia"/>
        </w:rPr>
        <w:t>合集数据，</w:t>
      </w:r>
      <w:proofErr w:type="gramStart"/>
      <w:r w:rsidRPr="008D548A">
        <w:rPr>
          <w:rFonts w:ascii="微软雅黑" w:eastAsia="微软雅黑" w:hAnsi="微软雅黑" w:hint="eastAsia"/>
        </w:rPr>
        <w:t>导出某</w:t>
      </w:r>
      <w:proofErr w:type="gramEnd"/>
      <w:r w:rsidRPr="008D548A">
        <w:rPr>
          <w:rFonts w:ascii="微软雅黑" w:eastAsia="微软雅黑" w:hAnsi="微软雅黑" w:hint="eastAsia"/>
        </w:rPr>
        <w:t>一个A</w:t>
      </w:r>
      <w:r w:rsidRPr="008D548A"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数据</w:t>
      </w:r>
    </w:p>
    <w:p w14:paraId="12A41AF7" w14:textId="2E172070" w:rsidR="00CB153F" w:rsidRPr="008D548A" w:rsidRDefault="00273725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9" w:name="_Toc74649473"/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APP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r w:rsidR="00437122" w:rsidRPr="008D548A">
        <w:rPr>
          <w:rFonts w:ascii="微软雅黑" w:eastAsia="微软雅黑" w:hAnsi="微软雅黑" w:hint="eastAsia"/>
          <w:sz w:val="24"/>
          <w:szCs w:val="24"/>
        </w:rPr>
        <w:t>列表页</w:t>
      </w:r>
      <w:r w:rsidR="002E05E3" w:rsidRPr="008D548A">
        <w:rPr>
          <w:rFonts w:ascii="微软雅黑" w:eastAsia="微软雅黑" w:hAnsi="微软雅黑" w:hint="eastAsia"/>
          <w:sz w:val="24"/>
          <w:szCs w:val="24"/>
        </w:rPr>
        <w:t>原</w:t>
      </w:r>
      <w:r w:rsidR="00CB153F" w:rsidRPr="008D548A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19"/>
    </w:p>
    <w:p w14:paraId="3CAB43E2" w14:textId="5FDE6EB7" w:rsidR="00CB153F" w:rsidRPr="008D548A" w:rsidRDefault="00213EC6" w:rsidP="00CB153F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2.1</w:t>
      </w:r>
      <w:r w:rsidR="00404B39"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proofErr w:type="spellStart"/>
      <w:r w:rsidR="00273725" w:rsidRPr="008D548A">
        <w:rPr>
          <w:rFonts w:ascii="微软雅黑" w:eastAsia="微软雅黑" w:hAnsi="微软雅黑" w:hint="eastAsia"/>
        </w:rPr>
        <w:t>APPurl</w:t>
      </w:r>
      <w:proofErr w:type="spellEnd"/>
      <w:r w:rsidR="00273725" w:rsidRPr="008D548A">
        <w:rPr>
          <w:rFonts w:ascii="微软雅黑" w:eastAsia="微软雅黑" w:hAnsi="微软雅黑" w:hint="eastAsia"/>
        </w:rPr>
        <w:t>合集管理列表页</w:t>
      </w:r>
    </w:p>
    <w:p w14:paraId="0EA42236" w14:textId="5F72A484" w:rsidR="00213EC6" w:rsidRPr="008D548A" w:rsidRDefault="00DC3AEF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C1E4108" wp14:editId="21EBEE17">
            <wp:extent cx="4917782" cy="2089785"/>
            <wp:effectExtent l="19050" t="19050" r="16510" b="247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8" b="56243"/>
                    <a:stretch/>
                  </pic:blipFill>
                  <pic:spPr bwMode="auto">
                    <a:xfrm>
                      <a:off x="0" y="0"/>
                      <a:ext cx="4918422" cy="2090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4307F" w14:textId="77777777" w:rsidR="00CD20BE" w:rsidRPr="008D548A" w:rsidRDefault="00CD20BE" w:rsidP="00CB153F">
      <w:pPr>
        <w:rPr>
          <w:rFonts w:ascii="微软雅黑" w:eastAsia="微软雅黑" w:hAnsi="微软雅黑"/>
        </w:rPr>
      </w:pPr>
    </w:p>
    <w:p w14:paraId="771A498F" w14:textId="3D3CDFF0" w:rsidR="00CB153F" w:rsidRPr="008D548A" w:rsidRDefault="00273725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0" w:name="_Toc74649474"/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APP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="00CD20BE" w:rsidRPr="008D548A">
        <w:rPr>
          <w:rFonts w:ascii="微软雅黑" w:eastAsia="微软雅黑" w:hAnsi="微软雅黑" w:hint="eastAsia"/>
          <w:sz w:val="24"/>
          <w:szCs w:val="24"/>
        </w:rPr>
        <w:t>列表页</w:t>
      </w:r>
      <w:r w:rsidR="00CB153F" w:rsidRPr="008D548A">
        <w:rPr>
          <w:rFonts w:ascii="微软雅黑" w:eastAsia="微软雅黑" w:hAnsi="微软雅黑" w:hint="eastAsia"/>
          <w:sz w:val="24"/>
          <w:szCs w:val="24"/>
        </w:rPr>
        <w:t>主逻辑</w:t>
      </w:r>
      <w:bookmarkEnd w:id="20"/>
      <w:proofErr w:type="gramEnd"/>
    </w:p>
    <w:p w14:paraId="3FA356BD" w14:textId="2CBB37AE" w:rsidR="00993CFF" w:rsidRPr="008D548A" w:rsidRDefault="00993CFF" w:rsidP="00CB153F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2.1</w:t>
      </w:r>
      <w:r w:rsidR="00404B39" w:rsidRPr="008D548A">
        <w:rPr>
          <w:rFonts w:ascii="微软雅黑" w:eastAsia="微软雅黑" w:hAnsi="微软雅黑"/>
          <w:szCs w:val="21"/>
        </w:rPr>
        <w:t>.1</w:t>
      </w:r>
      <w:r w:rsidRPr="008D548A">
        <w:rPr>
          <w:rFonts w:ascii="微软雅黑" w:eastAsia="微软雅黑" w:hAnsi="微软雅黑" w:hint="eastAsia"/>
          <w:szCs w:val="21"/>
        </w:rPr>
        <w:t>：</w:t>
      </w:r>
      <w:r w:rsidR="00CD20BE" w:rsidRPr="008D548A">
        <w:rPr>
          <w:rFonts w:ascii="微软雅黑" w:eastAsia="微软雅黑" w:hAnsi="微软雅黑" w:hint="eastAsia"/>
          <w:szCs w:val="21"/>
        </w:rPr>
        <w:t>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CD20BE" w:rsidRPr="008D548A" w14:paraId="2E0375A5" w14:textId="77777777" w:rsidTr="00273725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0A5953F7" w14:textId="77777777" w:rsidR="00CD20BE" w:rsidRPr="008D548A" w:rsidRDefault="00CD20BE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1FF6F1D7" w14:textId="77777777" w:rsidR="00CD20BE" w:rsidRPr="008D548A" w:rsidRDefault="00CD20BE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FA8870A" w14:textId="77777777" w:rsidR="00CD20BE" w:rsidRPr="008D548A" w:rsidRDefault="00CD20BE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5F5184D7" w14:textId="77777777" w:rsidR="00CD20BE" w:rsidRPr="008D548A" w:rsidRDefault="00CD20BE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55620FC2" w14:textId="77777777" w:rsidR="00CD20BE" w:rsidRPr="008D548A" w:rsidRDefault="00CD20BE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CD20BE" w:rsidRPr="008D548A" w14:paraId="0272FCE7" w14:textId="77777777" w:rsidTr="00273725">
        <w:trPr>
          <w:trHeight w:val="17"/>
        </w:trPr>
        <w:tc>
          <w:tcPr>
            <w:tcW w:w="1418" w:type="dxa"/>
          </w:tcPr>
          <w:p w14:paraId="55C5118F" w14:textId="598E21B4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326" w:type="dxa"/>
          </w:tcPr>
          <w:p w14:paraId="043F73E5" w14:textId="4D3B9569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114DBC9C" w14:textId="01DFC646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C604923" w14:textId="57FCC948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04E28E1F" w14:textId="77777777" w:rsidR="00CD20BE" w:rsidRPr="008D548A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20BE" w:rsidRPr="008D548A" w14:paraId="727E6CAD" w14:textId="77777777" w:rsidTr="00273725">
        <w:trPr>
          <w:trHeight w:val="17"/>
        </w:trPr>
        <w:tc>
          <w:tcPr>
            <w:tcW w:w="1418" w:type="dxa"/>
          </w:tcPr>
          <w:p w14:paraId="60E508E6" w14:textId="04426F04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326" w:type="dxa"/>
          </w:tcPr>
          <w:p w14:paraId="4D934D66" w14:textId="245AB2A0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70D26D6" w14:textId="46837AE4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E979EFB" w14:textId="2504ABD7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59BAE8B6" w14:textId="77777777" w:rsidR="00CD20BE" w:rsidRPr="008D548A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20BE" w:rsidRPr="008D548A" w14:paraId="5D2DCB52" w14:textId="77777777" w:rsidTr="00273725">
        <w:trPr>
          <w:trHeight w:val="17"/>
        </w:trPr>
        <w:tc>
          <w:tcPr>
            <w:tcW w:w="1418" w:type="dxa"/>
          </w:tcPr>
          <w:p w14:paraId="5265F3B6" w14:textId="3CAFE270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ID</w:t>
            </w:r>
          </w:p>
        </w:tc>
        <w:tc>
          <w:tcPr>
            <w:tcW w:w="1326" w:type="dxa"/>
          </w:tcPr>
          <w:p w14:paraId="2C436A54" w14:textId="6BFA084B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152F0DB" w14:textId="721D1F60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5EEE151" w14:textId="3F412542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4846BF82" w14:textId="75286B6E" w:rsidR="00CD20BE" w:rsidRPr="008D548A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73725" w:rsidRPr="008D548A" w14:paraId="7C7F8358" w14:textId="77777777" w:rsidTr="00273725">
        <w:trPr>
          <w:trHeight w:val="17"/>
        </w:trPr>
        <w:tc>
          <w:tcPr>
            <w:tcW w:w="1418" w:type="dxa"/>
          </w:tcPr>
          <w:p w14:paraId="2781B99A" w14:textId="79A8FB9A" w:rsidR="00273725" w:rsidRPr="008D548A" w:rsidRDefault="00273725" w:rsidP="002737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分类</w:t>
            </w:r>
          </w:p>
        </w:tc>
        <w:tc>
          <w:tcPr>
            <w:tcW w:w="1326" w:type="dxa"/>
          </w:tcPr>
          <w:p w14:paraId="36BA1F0A" w14:textId="55CAE58D" w:rsidR="00273725" w:rsidRPr="008D548A" w:rsidRDefault="00273725" w:rsidP="002737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1D459129" w14:textId="4AB3A66E" w:rsidR="00273725" w:rsidRPr="008D548A" w:rsidRDefault="00273725" w:rsidP="002737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10DE9329" w14:textId="0327FD93" w:rsidR="00273725" w:rsidRPr="008D548A" w:rsidRDefault="00273725" w:rsidP="002737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下拉框，展示一级和二级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分类选项</w:t>
            </w:r>
          </w:p>
        </w:tc>
        <w:tc>
          <w:tcPr>
            <w:tcW w:w="2073" w:type="dxa"/>
          </w:tcPr>
          <w:p w14:paraId="45C04763" w14:textId="3037B1F7" w:rsidR="00273725" w:rsidRPr="008D548A" w:rsidRDefault="00273725" w:rsidP="002737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关联需要同步更新</w:t>
            </w:r>
          </w:p>
        </w:tc>
      </w:tr>
      <w:tr w:rsidR="00CD20BE" w:rsidRPr="008D548A" w14:paraId="645E0D36" w14:textId="77777777" w:rsidTr="00273725">
        <w:trPr>
          <w:trHeight w:val="17"/>
        </w:trPr>
        <w:tc>
          <w:tcPr>
            <w:tcW w:w="1418" w:type="dxa"/>
          </w:tcPr>
          <w:p w14:paraId="08DDCBC2" w14:textId="6A420A62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1326" w:type="dxa"/>
          </w:tcPr>
          <w:p w14:paraId="3FDE73F2" w14:textId="3EE819D7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5412D3AB" w14:textId="69342212" w:rsidR="00CD20BE" w:rsidRPr="008D548A" w:rsidRDefault="00273725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606805C" w14:textId="21AA03C5" w:rsidR="003B44B8" w:rsidRPr="008D548A" w:rsidRDefault="00273725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r w:rsidR="003B44B8" w:rsidRPr="008D548A">
              <w:rPr>
                <w:rFonts w:ascii="微软雅黑" w:eastAsia="微软雅黑" w:hAnsi="微软雅黑" w:hint="eastAsia"/>
                <w:sz w:val="18"/>
                <w:szCs w:val="18"/>
              </w:rPr>
              <w:t>单选：</w:t>
            </w:r>
          </w:p>
          <w:p w14:paraId="02772763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714F2F45" w14:textId="302EABE6" w:rsidR="00CD20BE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2073" w:type="dxa"/>
          </w:tcPr>
          <w:p w14:paraId="05D55657" w14:textId="77777777" w:rsidR="00CD20BE" w:rsidRPr="008D548A" w:rsidRDefault="00CD20BE" w:rsidP="000647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B44B8" w:rsidRPr="008D548A" w14:paraId="4C7770EE" w14:textId="77777777" w:rsidTr="00273725">
        <w:trPr>
          <w:trHeight w:val="17"/>
        </w:trPr>
        <w:tc>
          <w:tcPr>
            <w:tcW w:w="1418" w:type="dxa"/>
          </w:tcPr>
          <w:p w14:paraId="20F3B08D" w14:textId="4A71775A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r w:rsidR="009D22F4"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  <w:tc>
          <w:tcPr>
            <w:tcW w:w="1326" w:type="dxa"/>
          </w:tcPr>
          <w:p w14:paraId="3FC8D7CE" w14:textId="43E70C3E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170BD7B9" w14:textId="11CD799F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12BF8D19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：</w:t>
            </w:r>
          </w:p>
          <w:p w14:paraId="5994C4BC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3C5F9E89" w14:textId="3B4C332B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“否”</w:t>
            </w:r>
          </w:p>
        </w:tc>
        <w:tc>
          <w:tcPr>
            <w:tcW w:w="2073" w:type="dxa"/>
          </w:tcPr>
          <w:p w14:paraId="3B51CECD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B44B8" w:rsidRPr="008D548A" w14:paraId="4A60E0C6" w14:textId="77777777" w:rsidTr="00273725">
        <w:trPr>
          <w:trHeight w:val="17"/>
        </w:trPr>
        <w:tc>
          <w:tcPr>
            <w:tcW w:w="1418" w:type="dxa"/>
          </w:tcPr>
          <w:p w14:paraId="427B55E8" w14:textId="71CDE8B0" w:rsidR="003B44B8" w:rsidRPr="008D548A" w:rsidRDefault="008A0647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</w:t>
            </w:r>
            <w:r w:rsidR="003B44B8" w:rsidRPr="008D548A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  <w:proofErr w:type="gramEnd"/>
          </w:p>
        </w:tc>
        <w:tc>
          <w:tcPr>
            <w:tcW w:w="1326" w:type="dxa"/>
          </w:tcPr>
          <w:p w14:paraId="109B7588" w14:textId="42C3378D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日期选择控件</w:t>
            </w:r>
          </w:p>
        </w:tc>
        <w:tc>
          <w:tcPr>
            <w:tcW w:w="1211" w:type="dxa"/>
          </w:tcPr>
          <w:p w14:paraId="36F8AA7D" w14:textId="5637069F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CB14D35" w14:textId="1805D8E8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38EBD541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B44B8" w:rsidRPr="008D548A" w14:paraId="28227831" w14:textId="77777777" w:rsidTr="00273725">
        <w:trPr>
          <w:trHeight w:val="17"/>
        </w:trPr>
        <w:tc>
          <w:tcPr>
            <w:tcW w:w="1418" w:type="dxa"/>
          </w:tcPr>
          <w:p w14:paraId="1AD8DC82" w14:textId="62B69828" w:rsidR="003B44B8" w:rsidRPr="008D548A" w:rsidRDefault="00701027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</w:t>
            </w:r>
            <w:r w:rsidR="008A0647"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="003B44B8" w:rsidRPr="008D548A">
              <w:rPr>
                <w:rFonts w:ascii="微软雅黑" w:eastAsia="微软雅黑" w:hAnsi="微软雅黑" w:hint="eastAsia"/>
                <w:sz w:val="18"/>
                <w:szCs w:val="18"/>
              </w:rPr>
              <w:t>人</w:t>
            </w:r>
          </w:p>
        </w:tc>
        <w:tc>
          <w:tcPr>
            <w:tcW w:w="1326" w:type="dxa"/>
          </w:tcPr>
          <w:p w14:paraId="0C9029D7" w14:textId="5D8DC6B9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11A1E2F1" w14:textId="230D8E4F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0A8BF61F" w14:textId="45933DC2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366DAA13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B44B8" w:rsidRPr="008D548A" w14:paraId="70BDC0B5" w14:textId="77777777" w:rsidTr="00273725">
        <w:trPr>
          <w:trHeight w:val="17"/>
        </w:trPr>
        <w:tc>
          <w:tcPr>
            <w:tcW w:w="1418" w:type="dxa"/>
          </w:tcPr>
          <w:p w14:paraId="3F5AECD0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14:paraId="1E3BB770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1" w:type="dxa"/>
          </w:tcPr>
          <w:p w14:paraId="73F90F4A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84" w:type="dxa"/>
          </w:tcPr>
          <w:p w14:paraId="34CC6E4A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21AFCFA5" w14:textId="77777777" w:rsidR="003B44B8" w:rsidRPr="008D548A" w:rsidRDefault="003B44B8" w:rsidP="003B44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1A4CD00" w14:textId="77777777" w:rsidR="00CD20BE" w:rsidRPr="008D548A" w:rsidRDefault="00CD20BE" w:rsidP="00CB153F">
      <w:pPr>
        <w:rPr>
          <w:rFonts w:ascii="微软雅黑" w:eastAsia="微软雅黑" w:hAnsi="微软雅黑"/>
          <w:szCs w:val="21"/>
        </w:rPr>
      </w:pPr>
    </w:p>
    <w:p w14:paraId="0673C19F" w14:textId="2C34ECB3" w:rsidR="00383527" w:rsidRPr="008D548A" w:rsidRDefault="00383527" w:rsidP="00383527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2.</w:t>
      </w:r>
      <w:r w:rsidR="00DF2CF7" w:rsidRPr="008D548A">
        <w:rPr>
          <w:rFonts w:ascii="微软雅黑" w:eastAsia="微软雅黑" w:hAnsi="微软雅黑"/>
          <w:szCs w:val="21"/>
        </w:rPr>
        <w:t>1</w:t>
      </w:r>
      <w:r w:rsidR="00404B39" w:rsidRPr="008D548A">
        <w:rPr>
          <w:rFonts w:ascii="微软雅黑" w:eastAsia="微软雅黑" w:hAnsi="微软雅黑"/>
          <w:szCs w:val="21"/>
        </w:rPr>
        <w:t>.2</w:t>
      </w:r>
      <w:r w:rsidRPr="008D548A"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404B39" w:rsidRPr="008D548A" w14:paraId="295846F1" w14:textId="77777777" w:rsidTr="00404B3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21D7B70C" w14:textId="77777777" w:rsidR="00404B39" w:rsidRPr="008D548A" w:rsidRDefault="00404B39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DCCBBAF" w14:textId="77777777" w:rsidR="00404B39" w:rsidRPr="008D548A" w:rsidRDefault="00404B39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2491931" w14:textId="77777777" w:rsidR="00404B39" w:rsidRPr="008D548A" w:rsidRDefault="00404B39" w:rsidP="0006475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DF2CF7" w:rsidRPr="008D548A" w14:paraId="60F0A09A" w14:textId="77777777" w:rsidTr="00404B39">
        <w:trPr>
          <w:trHeight w:val="17"/>
        </w:trPr>
        <w:tc>
          <w:tcPr>
            <w:tcW w:w="1664" w:type="dxa"/>
          </w:tcPr>
          <w:p w14:paraId="565BE296" w14:textId="4EF9B2E8" w:rsidR="00DF2CF7" w:rsidRPr="008D548A" w:rsidRDefault="00DF2CF7" w:rsidP="00DF2CF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1E107C0C" w14:textId="6889F064" w:rsidR="00DF2CF7" w:rsidRPr="008D548A" w:rsidRDefault="00407BF4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初始化时自生成，后续每新增一个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则同步新增一条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I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2714" w:type="dxa"/>
          </w:tcPr>
          <w:p w14:paraId="79738CE2" w14:textId="77777777" w:rsidR="00DF2CF7" w:rsidRPr="008D548A" w:rsidRDefault="00DF2CF7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7BF4" w:rsidRPr="008D548A" w14:paraId="3E5E2EE1" w14:textId="77777777" w:rsidTr="00404B39">
        <w:trPr>
          <w:trHeight w:val="17"/>
        </w:trPr>
        <w:tc>
          <w:tcPr>
            <w:tcW w:w="1664" w:type="dxa"/>
          </w:tcPr>
          <w:p w14:paraId="3AA652BC" w14:textId="32D54B4F" w:rsidR="00407BF4" w:rsidRPr="008D548A" w:rsidRDefault="00407BF4" w:rsidP="00407B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ID</w:t>
            </w:r>
          </w:p>
        </w:tc>
        <w:tc>
          <w:tcPr>
            <w:tcW w:w="5216" w:type="dxa"/>
          </w:tcPr>
          <w:p w14:paraId="06D55411" w14:textId="5527C66C" w:rsidR="00407BF4" w:rsidRPr="008D548A" w:rsidRDefault="00407BF4" w:rsidP="00407BF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管理表</w:t>
            </w:r>
          </w:p>
        </w:tc>
        <w:tc>
          <w:tcPr>
            <w:tcW w:w="2714" w:type="dxa"/>
          </w:tcPr>
          <w:p w14:paraId="4106D675" w14:textId="77777777" w:rsidR="00407BF4" w:rsidRPr="008D548A" w:rsidRDefault="00407BF4" w:rsidP="00407BF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7BF4" w:rsidRPr="008D548A" w14:paraId="54A183CE" w14:textId="77777777" w:rsidTr="00404B39">
        <w:trPr>
          <w:trHeight w:val="17"/>
        </w:trPr>
        <w:tc>
          <w:tcPr>
            <w:tcW w:w="1664" w:type="dxa"/>
          </w:tcPr>
          <w:p w14:paraId="44442A8E" w14:textId="2B8E3F41" w:rsidR="00407BF4" w:rsidRPr="008D548A" w:rsidRDefault="00407BF4" w:rsidP="00407B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5216" w:type="dxa"/>
          </w:tcPr>
          <w:p w14:paraId="06216D78" w14:textId="71F3FA11" w:rsidR="00407BF4" w:rsidRPr="008D548A" w:rsidRDefault="00407BF4" w:rsidP="00407BF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管理表</w:t>
            </w:r>
          </w:p>
        </w:tc>
        <w:tc>
          <w:tcPr>
            <w:tcW w:w="2714" w:type="dxa"/>
          </w:tcPr>
          <w:p w14:paraId="4B714CF1" w14:textId="77777777" w:rsidR="00407BF4" w:rsidRPr="008D548A" w:rsidRDefault="00407BF4" w:rsidP="00407BF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7BF4" w:rsidRPr="008D548A" w14:paraId="70BD4ECD" w14:textId="77777777" w:rsidTr="00404B39">
        <w:trPr>
          <w:trHeight w:val="17"/>
        </w:trPr>
        <w:tc>
          <w:tcPr>
            <w:tcW w:w="1664" w:type="dxa"/>
          </w:tcPr>
          <w:p w14:paraId="3E39488D" w14:textId="4C13B557" w:rsidR="00407BF4" w:rsidRPr="008D548A" w:rsidRDefault="00407BF4" w:rsidP="00407B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大类</w:t>
            </w:r>
          </w:p>
        </w:tc>
        <w:tc>
          <w:tcPr>
            <w:tcW w:w="5216" w:type="dxa"/>
          </w:tcPr>
          <w:p w14:paraId="67135420" w14:textId="37CD6067" w:rsidR="00407BF4" w:rsidRPr="008D548A" w:rsidRDefault="00407BF4" w:rsidP="00407BF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管理表</w:t>
            </w:r>
          </w:p>
        </w:tc>
        <w:tc>
          <w:tcPr>
            <w:tcW w:w="2714" w:type="dxa"/>
          </w:tcPr>
          <w:p w14:paraId="6B8F3A52" w14:textId="77777777" w:rsidR="00407BF4" w:rsidRPr="008D548A" w:rsidRDefault="00407BF4" w:rsidP="00407BF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7BF4" w:rsidRPr="008D548A" w14:paraId="3DB32C90" w14:textId="77777777" w:rsidTr="00404B39">
        <w:trPr>
          <w:trHeight w:val="17"/>
        </w:trPr>
        <w:tc>
          <w:tcPr>
            <w:tcW w:w="1664" w:type="dxa"/>
          </w:tcPr>
          <w:p w14:paraId="6528DC3D" w14:textId="14CC41D9" w:rsidR="00407BF4" w:rsidRPr="008D548A" w:rsidRDefault="00407BF4" w:rsidP="00407B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小类</w:t>
            </w:r>
          </w:p>
        </w:tc>
        <w:tc>
          <w:tcPr>
            <w:tcW w:w="5216" w:type="dxa"/>
          </w:tcPr>
          <w:p w14:paraId="0608986C" w14:textId="5CF81D91" w:rsidR="00407BF4" w:rsidRPr="008D548A" w:rsidRDefault="00407BF4" w:rsidP="00407BF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管理表</w:t>
            </w:r>
          </w:p>
        </w:tc>
        <w:tc>
          <w:tcPr>
            <w:tcW w:w="2714" w:type="dxa"/>
          </w:tcPr>
          <w:p w14:paraId="12CC2BA6" w14:textId="77777777" w:rsidR="00407BF4" w:rsidRPr="008D548A" w:rsidRDefault="00407BF4" w:rsidP="00407BF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F2CF7" w:rsidRPr="008D548A" w14:paraId="25C33109" w14:textId="77777777" w:rsidTr="00404B39">
        <w:trPr>
          <w:trHeight w:val="17"/>
        </w:trPr>
        <w:tc>
          <w:tcPr>
            <w:tcW w:w="1664" w:type="dxa"/>
          </w:tcPr>
          <w:p w14:paraId="1DC15F11" w14:textId="04E5B40B" w:rsidR="00DF2CF7" w:rsidRPr="008D548A" w:rsidRDefault="00DF2CF7" w:rsidP="00DF2CF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5216" w:type="dxa"/>
          </w:tcPr>
          <w:p w14:paraId="6FE9685A" w14:textId="59CB7CA3" w:rsidR="00DF2CF7" w:rsidRPr="008D548A" w:rsidRDefault="00407BF4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管理表</w:t>
            </w:r>
          </w:p>
        </w:tc>
        <w:tc>
          <w:tcPr>
            <w:tcW w:w="2714" w:type="dxa"/>
          </w:tcPr>
          <w:p w14:paraId="685526ED" w14:textId="77777777" w:rsidR="00DF2CF7" w:rsidRPr="008D548A" w:rsidRDefault="00DF2CF7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F2CF7" w:rsidRPr="008D548A" w14:paraId="34C85D30" w14:textId="77777777" w:rsidTr="00404B39">
        <w:trPr>
          <w:trHeight w:val="17"/>
        </w:trPr>
        <w:tc>
          <w:tcPr>
            <w:tcW w:w="1664" w:type="dxa"/>
          </w:tcPr>
          <w:p w14:paraId="4C3CDF11" w14:textId="791A3262" w:rsidR="00DF2CF7" w:rsidRPr="008D548A" w:rsidRDefault="00DF2CF7" w:rsidP="00DF2CF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r w:rsidR="00437A43"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  <w:tc>
          <w:tcPr>
            <w:tcW w:w="5216" w:type="dxa"/>
          </w:tcPr>
          <w:p w14:paraId="6F129A35" w14:textId="5C7D31B4" w:rsidR="00407BF4" w:rsidRPr="008D548A" w:rsidRDefault="00407BF4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如果针对该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从未</w:t>
            </w:r>
            <w:r w:rsidR="00437A43"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过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，则记录为“否”，</w:t>
            </w:r>
          </w:p>
          <w:p w14:paraId="3411F2BA" w14:textId="5A152579" w:rsidR="00DF2CF7" w:rsidRPr="008D548A" w:rsidRDefault="00407BF4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如果已</w:t>
            </w:r>
            <w:r w:rsidR="00437A43"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过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，则记录为“是”，且不再变更</w:t>
            </w:r>
          </w:p>
        </w:tc>
        <w:tc>
          <w:tcPr>
            <w:tcW w:w="2714" w:type="dxa"/>
          </w:tcPr>
          <w:p w14:paraId="2F99A7D5" w14:textId="77777777" w:rsidR="00DF2CF7" w:rsidRPr="008D548A" w:rsidRDefault="00DF2CF7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F2CF7" w:rsidRPr="008D548A" w14:paraId="6EEA83A8" w14:textId="77777777" w:rsidTr="00404B39">
        <w:trPr>
          <w:trHeight w:val="17"/>
        </w:trPr>
        <w:tc>
          <w:tcPr>
            <w:tcW w:w="1664" w:type="dxa"/>
          </w:tcPr>
          <w:p w14:paraId="1DF7F0BC" w14:textId="26508655" w:rsidR="00DF2CF7" w:rsidRPr="008D548A" w:rsidRDefault="00701027" w:rsidP="00DF2CF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</w:t>
            </w:r>
            <w:r w:rsidR="00DF2CF7" w:rsidRPr="008D548A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  <w:proofErr w:type="gramEnd"/>
          </w:p>
        </w:tc>
        <w:tc>
          <w:tcPr>
            <w:tcW w:w="5216" w:type="dxa"/>
          </w:tcPr>
          <w:p w14:paraId="4BDB26DA" w14:textId="2AD04D51" w:rsidR="00DF2CF7" w:rsidRPr="008D548A" w:rsidRDefault="007962B4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  <w:r w:rsidR="00407BF4" w:rsidRPr="008D548A">
              <w:rPr>
                <w:rFonts w:ascii="微软雅黑" w:eastAsia="微软雅黑" w:hAnsi="微软雅黑" w:hint="eastAsia"/>
                <w:sz w:val="18"/>
                <w:szCs w:val="18"/>
              </w:rPr>
              <w:t>，最近一次</w:t>
            </w:r>
            <w:r w:rsidR="00F7603B"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="00407BF4"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时间</w:t>
            </w:r>
          </w:p>
        </w:tc>
        <w:tc>
          <w:tcPr>
            <w:tcW w:w="2714" w:type="dxa"/>
          </w:tcPr>
          <w:p w14:paraId="316E48C5" w14:textId="77777777" w:rsidR="00DF2CF7" w:rsidRPr="008D548A" w:rsidRDefault="00DF2CF7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F2CF7" w:rsidRPr="008D548A" w14:paraId="49B99AAA" w14:textId="77777777" w:rsidTr="00404B39">
        <w:trPr>
          <w:trHeight w:val="17"/>
        </w:trPr>
        <w:tc>
          <w:tcPr>
            <w:tcW w:w="1664" w:type="dxa"/>
          </w:tcPr>
          <w:p w14:paraId="693B9C17" w14:textId="5519A8B7" w:rsidR="00DF2CF7" w:rsidRPr="008D548A" w:rsidRDefault="00701027" w:rsidP="00DF2CF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上传</w:t>
            </w:r>
            <w:r w:rsidR="00DF2CF7" w:rsidRPr="008D548A">
              <w:rPr>
                <w:rFonts w:ascii="微软雅黑" w:eastAsia="微软雅黑" w:hAnsi="微软雅黑" w:hint="eastAsia"/>
                <w:sz w:val="18"/>
                <w:szCs w:val="18"/>
              </w:rPr>
              <w:t>人</w:t>
            </w:r>
          </w:p>
        </w:tc>
        <w:tc>
          <w:tcPr>
            <w:tcW w:w="5216" w:type="dxa"/>
          </w:tcPr>
          <w:p w14:paraId="2EE01CD6" w14:textId="77777777" w:rsidR="00DF2CF7" w:rsidRPr="008D548A" w:rsidRDefault="00DF2CF7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6BF0898" w14:textId="77777777" w:rsidR="00DF2CF7" w:rsidRPr="008D548A" w:rsidRDefault="00DF2CF7" w:rsidP="00DF2C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90C779A" w14:textId="77777777" w:rsidR="00383527" w:rsidRPr="008D548A" w:rsidRDefault="00383527" w:rsidP="00CB153F">
      <w:pPr>
        <w:rPr>
          <w:rFonts w:ascii="微软雅黑" w:eastAsia="微软雅黑" w:hAnsi="微软雅黑"/>
          <w:szCs w:val="21"/>
        </w:rPr>
      </w:pPr>
    </w:p>
    <w:p w14:paraId="60DE8712" w14:textId="20F6A0BA" w:rsidR="00404B39" w:rsidRPr="008D548A" w:rsidRDefault="00CE36E7" w:rsidP="0069050B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</w:t>
      </w:r>
      <w:r w:rsidR="00404B39" w:rsidRPr="008D548A">
        <w:rPr>
          <w:rFonts w:ascii="微软雅黑" w:eastAsia="微软雅黑" w:hAnsi="微软雅黑" w:hint="eastAsia"/>
        </w:rPr>
        <w:t>逻辑补充</w:t>
      </w:r>
      <w:r w:rsidRPr="008D548A">
        <w:rPr>
          <w:rFonts w:ascii="微软雅黑" w:eastAsia="微软雅黑" w:hAnsi="微软雅黑" w:hint="eastAsia"/>
        </w:rPr>
        <w:t>：</w:t>
      </w:r>
    </w:p>
    <w:p w14:paraId="53F09940" w14:textId="77777777" w:rsidR="00404B39" w:rsidRPr="008D548A" w:rsidRDefault="00404B39" w:rsidP="0069050B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503412AD" w14:textId="55CE15E0" w:rsidR="00404B39" w:rsidRPr="008D548A" w:rsidRDefault="00404B39" w:rsidP="0069050B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A</w:t>
      </w:r>
      <w:r w:rsidRPr="008D548A">
        <w:rPr>
          <w:rFonts w:ascii="微软雅黑" w:eastAsia="微软雅黑" w:hAnsi="微软雅黑"/>
        </w:rPr>
        <w:t>PPID</w:t>
      </w:r>
      <w:r w:rsidRPr="008D548A">
        <w:rPr>
          <w:rFonts w:ascii="微软雅黑" w:eastAsia="微软雅黑" w:hAnsi="微软雅黑" w:hint="eastAsia"/>
        </w:rPr>
        <w:t>顺序排列</w:t>
      </w:r>
    </w:p>
    <w:p w14:paraId="78BD5C4C" w14:textId="147340B7" w:rsidR="00404B39" w:rsidRPr="008D548A" w:rsidRDefault="00404B39" w:rsidP="0069050B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r w:rsidR="007962B4" w:rsidRPr="008D548A">
        <w:rPr>
          <w:rFonts w:ascii="微软雅黑" w:eastAsia="微软雅黑" w:hAnsi="微软雅黑" w:hint="eastAsia"/>
        </w:rPr>
        <w:t>中</w:t>
      </w:r>
      <w:proofErr w:type="spellStart"/>
      <w:r w:rsidR="007962B4" w:rsidRPr="008D548A">
        <w:rPr>
          <w:rFonts w:ascii="微软雅黑" w:eastAsia="微软雅黑" w:hAnsi="微软雅黑" w:hint="eastAsia"/>
        </w:rPr>
        <w:t>url</w:t>
      </w:r>
      <w:proofErr w:type="spellEnd"/>
      <w:r w:rsidR="007962B4" w:rsidRPr="008D548A">
        <w:rPr>
          <w:rFonts w:ascii="微软雅黑" w:eastAsia="微软雅黑" w:hAnsi="微软雅黑" w:hint="eastAsia"/>
        </w:rPr>
        <w:t>合集I</w:t>
      </w:r>
      <w:r w:rsidR="007962B4" w:rsidRPr="008D548A">
        <w:rPr>
          <w:rFonts w:ascii="微软雅黑" w:eastAsia="微软雅黑" w:hAnsi="微软雅黑"/>
        </w:rPr>
        <w:t>D</w:t>
      </w:r>
      <w:r w:rsidR="007962B4" w:rsidRPr="008D548A">
        <w:rPr>
          <w:rFonts w:ascii="微软雅黑" w:eastAsia="微软雅黑" w:hAnsi="微软雅黑" w:hint="eastAsia"/>
        </w:rPr>
        <w:t>、</w:t>
      </w:r>
      <w:r w:rsidRPr="008D548A">
        <w:rPr>
          <w:rFonts w:ascii="微软雅黑" w:eastAsia="微软雅黑" w:hAnsi="微软雅黑" w:hint="eastAsia"/>
        </w:rPr>
        <w:t>A</w:t>
      </w:r>
      <w:r w:rsidRPr="008D548A">
        <w:rPr>
          <w:rFonts w:ascii="微软雅黑" w:eastAsia="微软雅黑" w:hAnsi="微软雅黑"/>
        </w:rPr>
        <w:t>PPID</w:t>
      </w:r>
      <w:r w:rsidRPr="008D548A">
        <w:rPr>
          <w:rFonts w:ascii="微软雅黑" w:eastAsia="微软雅黑" w:hAnsi="微软雅黑" w:hint="eastAsia"/>
        </w:rPr>
        <w:t>和</w:t>
      </w:r>
      <w:r w:rsidR="008E0038" w:rsidRPr="008D548A">
        <w:rPr>
          <w:rFonts w:ascii="微软雅黑" w:eastAsia="微软雅黑" w:hAnsi="微软雅黑" w:hint="eastAsia"/>
        </w:rPr>
        <w:t>最近一次上</w:t>
      </w:r>
      <w:proofErr w:type="gramStart"/>
      <w:r w:rsidR="008E0038" w:rsidRPr="008D548A">
        <w:rPr>
          <w:rFonts w:ascii="微软雅黑" w:eastAsia="微软雅黑" w:hAnsi="微软雅黑" w:hint="eastAsia"/>
        </w:rPr>
        <w:t>传</w:t>
      </w:r>
      <w:r w:rsidRPr="008D548A">
        <w:rPr>
          <w:rFonts w:ascii="微软雅黑" w:eastAsia="微软雅黑" w:hAnsi="微软雅黑" w:hint="eastAsia"/>
        </w:rPr>
        <w:t>时间</w:t>
      </w:r>
      <w:proofErr w:type="gramEnd"/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138ACD91" w14:textId="77777777" w:rsidR="00404B39" w:rsidRPr="008D548A" w:rsidRDefault="00404B39" w:rsidP="0069050B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185A0F37" w14:textId="3973FF5B" w:rsidR="00F72339" w:rsidRPr="008D548A" w:rsidRDefault="00F72339" w:rsidP="0069050B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r w:rsidR="00407BF4" w:rsidRPr="008D548A">
        <w:rPr>
          <w:rFonts w:ascii="微软雅黑" w:eastAsia="微软雅黑" w:hAnsi="微软雅黑" w:hint="eastAsia"/>
        </w:rPr>
        <w:t>同步</w:t>
      </w:r>
      <w:r w:rsidRPr="008D548A">
        <w:rPr>
          <w:rFonts w:ascii="微软雅黑" w:eastAsia="微软雅黑" w:hAnsi="微软雅黑" w:hint="eastAsia"/>
        </w:rPr>
        <w:t>展示A</w:t>
      </w:r>
      <w:r w:rsidRPr="008D548A"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管理表中</w:t>
      </w:r>
      <w:r w:rsidR="00407BF4" w:rsidRPr="008D548A">
        <w:rPr>
          <w:rFonts w:ascii="微软雅黑" w:eastAsia="微软雅黑" w:hAnsi="微软雅黑" w:hint="eastAsia"/>
        </w:rPr>
        <w:t>的</w:t>
      </w:r>
      <w:r w:rsidRPr="008D548A">
        <w:rPr>
          <w:rFonts w:ascii="微软雅黑" w:eastAsia="微软雅黑" w:hAnsi="微软雅黑" w:hint="eastAsia"/>
        </w:rPr>
        <w:t>所有A</w:t>
      </w:r>
      <w:r w:rsidRPr="008D548A">
        <w:rPr>
          <w:rFonts w:ascii="微软雅黑" w:eastAsia="微软雅黑" w:hAnsi="微软雅黑"/>
        </w:rPr>
        <w:t>PP</w:t>
      </w:r>
      <w:r w:rsidR="00080560" w:rsidRPr="008D548A">
        <w:rPr>
          <w:rFonts w:ascii="微软雅黑" w:eastAsia="微软雅黑" w:hAnsi="微软雅黑" w:hint="eastAsia"/>
        </w:rPr>
        <w:t>；</w:t>
      </w:r>
    </w:p>
    <w:p w14:paraId="320271DE" w14:textId="77777777" w:rsidR="00DE397B" w:rsidRPr="00D735CC" w:rsidRDefault="00DE397B" w:rsidP="0069050B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commentRangeStart w:id="21"/>
      <w:proofErr w:type="gramStart"/>
      <w:r w:rsidRPr="00D735CC">
        <w:rPr>
          <w:rFonts w:ascii="微软雅黑" w:eastAsia="微软雅黑" w:hAnsi="微软雅黑" w:hint="eastAsia"/>
          <w:highlight w:val="yellow"/>
        </w:rPr>
        <w:t>导出全</w:t>
      </w:r>
      <w:proofErr w:type="gramEnd"/>
      <w:r w:rsidRPr="00D735CC">
        <w:rPr>
          <w:rFonts w:ascii="微软雅黑" w:eastAsia="微软雅黑" w:hAnsi="微软雅黑" w:hint="eastAsia"/>
          <w:highlight w:val="yellow"/>
        </w:rPr>
        <w:t>量A</w:t>
      </w:r>
      <w:r w:rsidRPr="00D735CC">
        <w:rPr>
          <w:rFonts w:ascii="微软雅黑" w:eastAsia="微软雅黑" w:hAnsi="微软雅黑"/>
          <w:highlight w:val="yellow"/>
        </w:rPr>
        <w:t>PP</w:t>
      </w:r>
      <w:r w:rsidRPr="00D735CC">
        <w:rPr>
          <w:rFonts w:ascii="微软雅黑" w:eastAsia="微软雅黑" w:hAnsi="微软雅黑" w:hint="eastAsia"/>
          <w:highlight w:val="yellow"/>
        </w:rPr>
        <w:t>的</w:t>
      </w:r>
      <w:proofErr w:type="spellStart"/>
      <w:r w:rsidRPr="00D735CC">
        <w:rPr>
          <w:rFonts w:ascii="微软雅黑" w:eastAsia="微软雅黑" w:hAnsi="微软雅黑" w:hint="eastAsia"/>
          <w:highlight w:val="yellow"/>
        </w:rPr>
        <w:t>url</w:t>
      </w:r>
      <w:commentRangeEnd w:id="21"/>
      <w:proofErr w:type="spellEnd"/>
      <w:r w:rsidR="009D22F4" w:rsidRPr="00D735CC">
        <w:rPr>
          <w:rStyle w:val="ac"/>
          <w:rFonts w:ascii="微软雅黑" w:eastAsia="微软雅黑" w:hAnsi="微软雅黑"/>
        </w:rPr>
        <w:commentReference w:id="21"/>
      </w:r>
      <w:r w:rsidRPr="00D735CC">
        <w:rPr>
          <w:rFonts w:ascii="微软雅黑" w:eastAsia="微软雅黑" w:hAnsi="微软雅黑" w:hint="eastAsia"/>
        </w:rPr>
        <w:t>：</w:t>
      </w:r>
    </w:p>
    <w:p w14:paraId="22D72379" w14:textId="77777777" w:rsidR="00DE397B" w:rsidRPr="00D735CC" w:rsidRDefault="00DE397B" w:rsidP="0069050B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735CC">
        <w:rPr>
          <w:rFonts w:ascii="微软雅黑" w:eastAsia="微软雅黑" w:hAnsi="微软雅黑" w:hint="eastAsia"/>
        </w:rPr>
        <w:lastRenderedPageBreak/>
        <w:t>点击【导出全量</w:t>
      </w:r>
      <w:proofErr w:type="spellStart"/>
      <w:r w:rsidRPr="00D735CC">
        <w:rPr>
          <w:rFonts w:ascii="微软雅黑" w:eastAsia="微软雅黑" w:hAnsi="微软雅黑" w:hint="eastAsia"/>
        </w:rPr>
        <w:t>url</w:t>
      </w:r>
      <w:proofErr w:type="spellEnd"/>
      <w:r w:rsidRPr="00D735CC">
        <w:rPr>
          <w:rFonts w:ascii="微软雅黑" w:eastAsia="微软雅黑" w:hAnsi="微软雅黑" w:hint="eastAsia"/>
        </w:rPr>
        <w:t>】按钮；</w:t>
      </w:r>
    </w:p>
    <w:p w14:paraId="327899EC" w14:textId="772CF663" w:rsidR="00DE397B" w:rsidRPr="00D735CC" w:rsidRDefault="00DE397B" w:rsidP="0069050B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735CC">
        <w:rPr>
          <w:rFonts w:ascii="微软雅黑" w:eastAsia="微软雅黑" w:hAnsi="微软雅黑" w:hint="eastAsia"/>
        </w:rPr>
        <w:t>开始下载全部</w:t>
      </w:r>
      <w:r w:rsidRPr="00D735CC">
        <w:rPr>
          <w:rFonts w:ascii="微软雅黑" w:eastAsia="微软雅黑" w:hAnsi="微软雅黑"/>
        </w:rPr>
        <w:t>APP</w:t>
      </w:r>
      <w:r w:rsidRPr="00D735CC">
        <w:rPr>
          <w:rFonts w:ascii="微软雅黑" w:eastAsia="微软雅黑" w:hAnsi="微软雅黑" w:hint="eastAsia"/>
        </w:rPr>
        <w:t>的全量</w:t>
      </w:r>
      <w:proofErr w:type="spellStart"/>
      <w:r w:rsidRPr="00D735CC">
        <w:rPr>
          <w:rFonts w:ascii="微软雅黑" w:eastAsia="微软雅黑" w:hAnsi="微软雅黑" w:hint="eastAsia"/>
        </w:rPr>
        <w:t>url</w:t>
      </w:r>
      <w:proofErr w:type="spellEnd"/>
      <w:r w:rsidRPr="00D735CC">
        <w:rPr>
          <w:rFonts w:ascii="微软雅黑" w:eastAsia="微软雅黑" w:hAnsi="微软雅黑" w:hint="eastAsia"/>
        </w:rPr>
        <w:t>明细数据，仅下载“A</w:t>
      </w:r>
      <w:r w:rsidRPr="00D735CC">
        <w:rPr>
          <w:rFonts w:ascii="微软雅黑" w:eastAsia="微软雅黑" w:hAnsi="微软雅黑"/>
        </w:rPr>
        <w:t>PP</w:t>
      </w:r>
      <w:r w:rsidRPr="00D735CC">
        <w:rPr>
          <w:rFonts w:ascii="微软雅黑" w:eastAsia="微软雅黑" w:hAnsi="微软雅黑" w:hint="eastAsia"/>
        </w:rPr>
        <w:t>是否有效”和“</w:t>
      </w:r>
      <w:proofErr w:type="spellStart"/>
      <w:r w:rsidRPr="00D735CC">
        <w:rPr>
          <w:rFonts w:ascii="微软雅黑" w:eastAsia="微软雅黑" w:hAnsi="微软雅黑" w:hint="eastAsia"/>
        </w:rPr>
        <w:t>url</w:t>
      </w:r>
      <w:proofErr w:type="spellEnd"/>
      <w:r w:rsidRPr="00D735CC">
        <w:rPr>
          <w:rFonts w:ascii="微软雅黑" w:eastAsia="微软雅黑" w:hAnsi="微软雅黑" w:hint="eastAsia"/>
        </w:rPr>
        <w:t>是否</w:t>
      </w:r>
      <w:r w:rsidR="00931D5F">
        <w:rPr>
          <w:rFonts w:ascii="微软雅黑" w:eastAsia="微软雅黑" w:hAnsi="微软雅黑" w:hint="eastAsia"/>
        </w:rPr>
        <w:t>上传</w:t>
      </w:r>
      <w:r w:rsidRPr="00D735CC">
        <w:rPr>
          <w:rFonts w:ascii="微软雅黑" w:eastAsia="微软雅黑" w:hAnsi="微软雅黑" w:hint="eastAsia"/>
        </w:rPr>
        <w:t>”为“是”的数据；</w:t>
      </w:r>
    </w:p>
    <w:p w14:paraId="57B5B8B7" w14:textId="0B921C88" w:rsidR="00DE397B" w:rsidRPr="00D735CC" w:rsidRDefault="00DE397B" w:rsidP="0069050B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735CC">
        <w:rPr>
          <w:rFonts w:ascii="微软雅黑" w:eastAsia="微软雅黑" w:hAnsi="微软雅黑" w:hint="eastAsia"/>
        </w:rPr>
        <w:t>导出格式见附件：</w:t>
      </w:r>
      <w:r w:rsidR="00D735CC">
        <w:rPr>
          <w:rFonts w:ascii="微软雅黑" w:eastAsia="微软雅黑" w:hAnsi="微软雅黑" w:hint="eastAsia"/>
        </w:rPr>
        <w:t>模板格式同单个</w:t>
      </w:r>
      <w:proofErr w:type="spellStart"/>
      <w:r w:rsidR="00D735CC">
        <w:rPr>
          <w:rFonts w:ascii="微软雅黑" w:eastAsia="微软雅黑" w:hAnsi="微软雅黑" w:hint="eastAsia"/>
        </w:rPr>
        <w:t>A</w:t>
      </w:r>
      <w:r w:rsidR="00D735CC">
        <w:rPr>
          <w:rFonts w:ascii="微软雅黑" w:eastAsia="微软雅黑" w:hAnsi="微软雅黑"/>
        </w:rPr>
        <w:t>PP</w:t>
      </w:r>
      <w:r w:rsidR="00D735CC">
        <w:rPr>
          <w:rFonts w:ascii="微软雅黑" w:eastAsia="微软雅黑" w:hAnsi="微软雅黑" w:hint="eastAsia"/>
        </w:rPr>
        <w:t>url</w:t>
      </w:r>
      <w:proofErr w:type="spellEnd"/>
      <w:r w:rsidR="00D735CC">
        <w:rPr>
          <w:rFonts w:ascii="微软雅黑" w:eastAsia="微软雅黑" w:hAnsi="微软雅黑" w:hint="eastAsia"/>
        </w:rPr>
        <w:t>导出</w:t>
      </w:r>
    </w:p>
    <w:p w14:paraId="717C3758" w14:textId="77777777" w:rsidR="00DE397B" w:rsidRPr="00BE4401" w:rsidRDefault="00DE397B" w:rsidP="0069050B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E4401">
        <w:rPr>
          <w:rFonts w:ascii="微软雅黑" w:eastAsia="微软雅黑" w:hAnsi="微软雅黑" w:hint="eastAsia"/>
        </w:rPr>
        <w:t>导出单个A</w:t>
      </w:r>
      <w:r w:rsidRPr="00BE4401">
        <w:rPr>
          <w:rFonts w:ascii="微软雅黑" w:eastAsia="微软雅黑" w:hAnsi="微软雅黑"/>
        </w:rPr>
        <w:t>PP</w:t>
      </w:r>
      <w:r w:rsidRPr="00BE4401">
        <w:rPr>
          <w:rFonts w:ascii="微软雅黑" w:eastAsia="微软雅黑" w:hAnsi="微软雅黑" w:hint="eastAsia"/>
        </w:rPr>
        <w:t>的</w:t>
      </w:r>
      <w:proofErr w:type="spellStart"/>
      <w:r w:rsidRPr="00BE4401">
        <w:rPr>
          <w:rFonts w:ascii="微软雅黑" w:eastAsia="微软雅黑" w:hAnsi="微软雅黑" w:hint="eastAsia"/>
        </w:rPr>
        <w:t>url</w:t>
      </w:r>
      <w:proofErr w:type="spellEnd"/>
      <w:r w:rsidRPr="00BE4401">
        <w:rPr>
          <w:rFonts w:ascii="微软雅黑" w:eastAsia="微软雅黑" w:hAnsi="微软雅黑" w:hint="eastAsia"/>
        </w:rPr>
        <w:t>：</w:t>
      </w:r>
    </w:p>
    <w:p w14:paraId="45641644" w14:textId="7AABCD22" w:rsidR="00DE397B" w:rsidRPr="008D548A" w:rsidRDefault="00DE397B" w:rsidP="0069050B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结果列表中某一个A</w:t>
      </w:r>
      <w:r w:rsidRPr="008D548A"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的【</w:t>
      </w:r>
      <w:r w:rsidR="008A0647" w:rsidRPr="008D548A">
        <w:rPr>
          <w:rFonts w:ascii="微软雅黑" w:eastAsia="微软雅黑" w:hAnsi="微软雅黑" w:hint="eastAsia"/>
        </w:rPr>
        <w:t>导出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】按钮；</w:t>
      </w:r>
    </w:p>
    <w:p w14:paraId="2BB70CBD" w14:textId="77777777" w:rsidR="00DE397B" w:rsidRPr="008D548A" w:rsidRDefault="00DE397B" w:rsidP="0069050B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开始下载对应A</w:t>
      </w:r>
      <w:r w:rsidRPr="008D548A"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的全量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明细数据</w:t>
      </w:r>
    </w:p>
    <w:p w14:paraId="2E4212E6" w14:textId="0D7800F4" w:rsidR="00DE397B" w:rsidRDefault="00DE397B" w:rsidP="0069050B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导出格式见附件：</w:t>
      </w:r>
    </w:p>
    <w:bookmarkStart w:id="22" w:name="_MON_1685968043"/>
    <w:bookmarkEnd w:id="22"/>
    <w:p w14:paraId="4FC94278" w14:textId="0BA5591E" w:rsidR="006A57AC" w:rsidRPr="008D548A" w:rsidRDefault="00EE2CAA" w:rsidP="006A57AC">
      <w:pPr>
        <w:pStyle w:val="ab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20" w:dyaOrig="1060" w14:anchorId="31F24C7A">
          <v:shape id="_x0000_i1026" type="#_x0000_t75" style="width:76.05pt;height:53.8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Icon" ObjectID="_1686739106" r:id="rId18"/>
        </w:object>
      </w:r>
    </w:p>
    <w:p w14:paraId="6F983DCD" w14:textId="57081603" w:rsidR="00A4402F" w:rsidRPr="008D548A" w:rsidRDefault="00A4402F" w:rsidP="0069050B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“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上传”为“否”时，操作栏【导出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】按钮不可编辑</w:t>
      </w:r>
    </w:p>
    <w:p w14:paraId="6FDFD582" w14:textId="16A91506" w:rsidR="005E70C1" w:rsidRPr="008D548A" w:rsidRDefault="000A22CA" w:rsidP="0069050B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commentRangeStart w:id="23"/>
      <w:r w:rsidRPr="008D548A">
        <w:rPr>
          <w:rFonts w:ascii="微软雅黑" w:eastAsia="微软雅黑" w:hAnsi="微软雅黑" w:hint="eastAsia"/>
          <w:highlight w:val="yellow"/>
        </w:rPr>
        <w:t>功能上线时需要进行初始化，</w:t>
      </w:r>
      <w:r w:rsidR="00701027" w:rsidRPr="008D548A">
        <w:rPr>
          <w:rFonts w:ascii="微软雅黑" w:eastAsia="微软雅黑" w:hAnsi="微软雅黑" w:hint="eastAsia"/>
          <w:highlight w:val="yellow"/>
        </w:rPr>
        <w:t>最近一次上传人</w:t>
      </w:r>
      <w:r w:rsidRPr="008D548A">
        <w:rPr>
          <w:rFonts w:ascii="微软雅黑" w:eastAsia="微软雅黑" w:hAnsi="微软雅黑" w:hint="eastAsia"/>
          <w:highlight w:val="yellow"/>
        </w:rPr>
        <w:t>记录为syste</w:t>
      </w:r>
      <w:r w:rsidRPr="008D548A">
        <w:rPr>
          <w:rFonts w:ascii="微软雅黑" w:eastAsia="微软雅黑" w:hAnsi="微软雅黑" w:hint="eastAsia"/>
        </w:rPr>
        <w:t>m</w:t>
      </w:r>
      <w:commentRangeEnd w:id="23"/>
      <w:r w:rsidR="00761C40">
        <w:rPr>
          <w:rStyle w:val="ac"/>
        </w:rPr>
        <w:commentReference w:id="23"/>
      </w:r>
    </w:p>
    <w:p w14:paraId="56C675FB" w14:textId="01E0B9CE" w:rsidR="00A4402F" w:rsidRPr="008D548A" w:rsidRDefault="00CE36E7" w:rsidP="0069050B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  <w:highlight w:val="yellow"/>
        </w:rPr>
        <w:t>角色权限说明</w:t>
      </w:r>
      <w:r w:rsidRPr="008D548A">
        <w:rPr>
          <w:rFonts w:ascii="微软雅黑" w:eastAsia="微软雅黑" w:hAnsi="微软雅黑" w:hint="eastAsia"/>
        </w:rPr>
        <w:t>：</w:t>
      </w:r>
      <w:r w:rsidR="00DE397B" w:rsidRPr="008D548A">
        <w:rPr>
          <w:rFonts w:ascii="微软雅黑" w:eastAsia="微软雅黑" w:hAnsi="微软雅黑" w:hint="eastAsia"/>
        </w:rPr>
        <w:t>详情、编辑、导出</w:t>
      </w:r>
    </w:p>
    <w:p w14:paraId="57373CAD" w14:textId="0CE56A55" w:rsidR="00DE397B" w:rsidRPr="00BE4401" w:rsidRDefault="00DE397B" w:rsidP="0069050B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E4401">
        <w:rPr>
          <w:rFonts w:ascii="微软雅黑" w:eastAsia="微软雅黑" w:hAnsi="微软雅黑" w:hint="eastAsia"/>
        </w:rPr>
        <w:t>爬虫系统与D</w:t>
      </w:r>
      <w:r w:rsidRPr="00BE4401">
        <w:rPr>
          <w:rFonts w:ascii="微软雅黑" w:eastAsia="微软雅黑" w:hAnsi="微软雅黑"/>
        </w:rPr>
        <w:t>OP</w:t>
      </w:r>
      <w:r w:rsidRPr="00BE4401">
        <w:rPr>
          <w:rFonts w:ascii="微软雅黑" w:eastAsia="微软雅黑" w:hAnsi="微软雅黑" w:hint="eastAsia"/>
        </w:rPr>
        <w:t>关于</w:t>
      </w:r>
      <w:proofErr w:type="spellStart"/>
      <w:r w:rsidR="00BE4401" w:rsidRPr="00BE4401">
        <w:rPr>
          <w:rFonts w:ascii="微软雅黑" w:eastAsia="微软雅黑" w:hAnsi="微软雅黑" w:hint="eastAsia"/>
        </w:rPr>
        <w:t>A</w:t>
      </w:r>
      <w:r w:rsidR="00BE4401" w:rsidRPr="00BE4401">
        <w:rPr>
          <w:rFonts w:ascii="微软雅黑" w:eastAsia="微软雅黑" w:hAnsi="微软雅黑"/>
        </w:rPr>
        <w:t>PP</w:t>
      </w:r>
      <w:r w:rsidRPr="00BE4401">
        <w:rPr>
          <w:rFonts w:ascii="微软雅黑" w:eastAsia="微软雅黑" w:hAnsi="微软雅黑" w:hint="eastAsia"/>
        </w:rPr>
        <w:t>url</w:t>
      </w:r>
      <w:proofErr w:type="spellEnd"/>
      <w:r w:rsidRPr="00BE4401">
        <w:rPr>
          <w:rFonts w:ascii="微软雅黑" w:eastAsia="微软雅黑" w:hAnsi="微软雅黑" w:hint="eastAsia"/>
        </w:rPr>
        <w:t>数据交互描述：</w:t>
      </w:r>
      <w:r w:rsidR="00BE4401" w:rsidRPr="00BE4401">
        <w:rPr>
          <w:rFonts w:ascii="微软雅黑" w:eastAsia="微软雅黑" w:hAnsi="微软雅黑" w:hint="eastAsia"/>
        </w:rPr>
        <w:t>暂无系统间监护，</w:t>
      </w:r>
      <w:proofErr w:type="spellStart"/>
      <w:r w:rsidR="00BE4401" w:rsidRPr="00BE4401">
        <w:rPr>
          <w:rFonts w:ascii="微软雅黑" w:eastAsia="微软雅黑" w:hAnsi="微软雅黑" w:hint="eastAsia"/>
        </w:rPr>
        <w:t>A</w:t>
      </w:r>
      <w:r w:rsidR="00BE4401" w:rsidRPr="00BE4401">
        <w:rPr>
          <w:rFonts w:ascii="微软雅黑" w:eastAsia="微软雅黑" w:hAnsi="微软雅黑"/>
        </w:rPr>
        <w:t>PP</w:t>
      </w:r>
      <w:r w:rsidR="00BE4401" w:rsidRPr="00BE4401">
        <w:rPr>
          <w:rFonts w:ascii="微软雅黑" w:eastAsia="微软雅黑" w:hAnsi="微软雅黑" w:hint="eastAsia"/>
        </w:rPr>
        <w:t>url</w:t>
      </w:r>
      <w:proofErr w:type="spellEnd"/>
      <w:r w:rsidR="00BE4401" w:rsidRPr="00BE4401">
        <w:rPr>
          <w:rFonts w:ascii="微软雅黑" w:eastAsia="微软雅黑" w:hAnsi="微软雅黑" w:hint="eastAsia"/>
        </w:rPr>
        <w:t>数据均由人工</w:t>
      </w:r>
      <w:proofErr w:type="gramStart"/>
      <w:r w:rsidR="00BE4401" w:rsidRPr="00BE4401">
        <w:rPr>
          <w:rFonts w:ascii="微软雅黑" w:eastAsia="微软雅黑" w:hAnsi="微软雅黑" w:hint="eastAsia"/>
        </w:rPr>
        <w:t>手动上</w:t>
      </w:r>
      <w:proofErr w:type="gramEnd"/>
      <w:r w:rsidR="00BE4401" w:rsidRPr="00BE4401">
        <w:rPr>
          <w:rFonts w:ascii="微软雅黑" w:eastAsia="微软雅黑" w:hAnsi="微软雅黑" w:hint="eastAsia"/>
        </w:rPr>
        <w:t>传至D</w:t>
      </w:r>
      <w:r w:rsidR="00BE4401" w:rsidRPr="00BE4401">
        <w:rPr>
          <w:rFonts w:ascii="微软雅黑" w:eastAsia="微软雅黑" w:hAnsi="微软雅黑"/>
        </w:rPr>
        <w:t>OP</w:t>
      </w:r>
    </w:p>
    <w:p w14:paraId="607057FC" w14:textId="153EF17E" w:rsidR="00273725" w:rsidRPr="008D548A" w:rsidRDefault="00273725" w:rsidP="00273725">
      <w:pPr>
        <w:rPr>
          <w:rFonts w:ascii="微软雅黑" w:eastAsia="微软雅黑" w:hAnsi="微软雅黑"/>
        </w:rPr>
      </w:pPr>
    </w:p>
    <w:p w14:paraId="661C5214" w14:textId="47ECC9C4" w:rsidR="008A0647" w:rsidRPr="008D548A" w:rsidRDefault="008A0647" w:rsidP="008A064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24" w:name="_Toc74649475"/>
      <w:proofErr w:type="spellStart"/>
      <w:r w:rsidRPr="008D548A">
        <w:rPr>
          <w:rFonts w:ascii="微软雅黑" w:eastAsia="微软雅黑" w:hAnsi="微软雅黑" w:hint="eastAsia"/>
          <w:sz w:val="24"/>
        </w:rPr>
        <w:t>APPurl</w:t>
      </w:r>
      <w:proofErr w:type="spellEnd"/>
      <w:r w:rsidRPr="008D548A">
        <w:rPr>
          <w:rFonts w:ascii="微软雅黑" w:eastAsia="微软雅黑" w:hAnsi="微软雅黑" w:hint="eastAsia"/>
          <w:sz w:val="24"/>
        </w:rPr>
        <w:t>合集管理-批量导入</w:t>
      </w:r>
      <w:bookmarkEnd w:id="24"/>
    </w:p>
    <w:p w14:paraId="6785B78F" w14:textId="0058CCDC" w:rsidR="008A0647" w:rsidRPr="008D548A" w:rsidRDefault="008A0647" w:rsidP="008A0647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支持通过excel文件批量导入APP对应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数据</w:t>
      </w:r>
    </w:p>
    <w:p w14:paraId="1868783A" w14:textId="1141F2A2" w:rsidR="008A0647" w:rsidRPr="008D548A" w:rsidRDefault="008A0647" w:rsidP="008A0647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5" w:name="_Toc74649476"/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APP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-批量导入原型图/交互稿</w:t>
      </w:r>
      <w:bookmarkEnd w:id="25"/>
    </w:p>
    <w:p w14:paraId="7AD90A7B" w14:textId="05999C67" w:rsidR="008A0647" w:rsidRPr="008D548A" w:rsidRDefault="008A0647" w:rsidP="008A0647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2.1.1</w:t>
      </w:r>
      <w:r w:rsidRPr="008D548A">
        <w:rPr>
          <w:rFonts w:ascii="微软雅黑" w:eastAsia="微软雅黑" w:hAnsi="微软雅黑" w:hint="eastAsia"/>
        </w:rPr>
        <w:t>：</w:t>
      </w:r>
      <w:proofErr w:type="spellStart"/>
      <w:r w:rsidRPr="008D548A">
        <w:rPr>
          <w:rFonts w:ascii="微软雅黑" w:eastAsia="微软雅黑" w:hAnsi="微软雅黑" w:hint="eastAsia"/>
        </w:rPr>
        <w:t>APPurl</w:t>
      </w:r>
      <w:proofErr w:type="spellEnd"/>
      <w:r w:rsidRPr="008D548A">
        <w:rPr>
          <w:rFonts w:ascii="微软雅黑" w:eastAsia="微软雅黑" w:hAnsi="微软雅黑" w:hint="eastAsia"/>
        </w:rPr>
        <w:t>合集管理-批量导入</w:t>
      </w:r>
    </w:p>
    <w:p w14:paraId="73740079" w14:textId="0B70B4EF" w:rsidR="008A0647" w:rsidRPr="008D548A" w:rsidRDefault="00DC3AEF" w:rsidP="008A06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DD9ED77" wp14:editId="59701B5E">
            <wp:extent cx="5274310" cy="2609573"/>
            <wp:effectExtent l="19050" t="19050" r="21590" b="196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66"/>
                    <a:stretch/>
                  </pic:blipFill>
                  <pic:spPr bwMode="auto">
                    <a:xfrm>
                      <a:off x="0" y="0"/>
                      <a:ext cx="5274310" cy="2609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2276" w14:textId="77777777" w:rsidR="008A0647" w:rsidRPr="008D548A" w:rsidRDefault="008A0647" w:rsidP="008A0647">
      <w:pPr>
        <w:rPr>
          <w:rFonts w:ascii="微软雅黑" w:eastAsia="微软雅黑" w:hAnsi="微软雅黑"/>
        </w:rPr>
      </w:pPr>
    </w:p>
    <w:p w14:paraId="5E8DD01F" w14:textId="47FD534E" w:rsidR="008A0647" w:rsidRPr="008D548A" w:rsidRDefault="006A14FB" w:rsidP="008A0647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6" w:name="_Toc74649477"/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APP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-批量导入</w:t>
      </w:r>
      <w:r w:rsidR="008A0647" w:rsidRPr="008D548A">
        <w:rPr>
          <w:rFonts w:ascii="微软雅黑" w:eastAsia="微软雅黑" w:hAnsi="微软雅黑" w:hint="eastAsia"/>
          <w:sz w:val="24"/>
          <w:szCs w:val="24"/>
        </w:rPr>
        <w:t>主逻辑</w:t>
      </w:r>
      <w:bookmarkEnd w:id="26"/>
    </w:p>
    <w:p w14:paraId="5B72750E" w14:textId="004E0B9C" w:rsidR="006A14FB" w:rsidRPr="008D548A" w:rsidRDefault="006A14FB" w:rsidP="0069050B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点击【下载导入模板】按钮，下载批量导入的excel模板，详见附件：</w:t>
      </w:r>
    </w:p>
    <w:p w14:paraId="4D201BD7" w14:textId="13DD8DBE" w:rsidR="006A14FB" w:rsidRPr="008D548A" w:rsidRDefault="0089307C" w:rsidP="006A14FB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/>
          <w:szCs w:val="21"/>
        </w:rPr>
        <w:object w:dxaOrig="1520" w:dyaOrig="1060" w14:anchorId="35936A98">
          <v:shape id="_x0000_i1027" type="#_x0000_t75" style="width:76.05pt;height:53.8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Icon" ObjectID="_1686739107" r:id="rId20"/>
        </w:object>
      </w:r>
    </w:p>
    <w:p w14:paraId="7A8D6C87" w14:textId="29A599D2" w:rsidR="006A14FB" w:rsidRPr="008D548A" w:rsidRDefault="006A14FB" w:rsidP="0069050B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在导入模板中编辑填入具体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数据后，点击【批量导入】上传数据：</w:t>
      </w:r>
    </w:p>
    <w:p w14:paraId="510AE674" w14:textId="4FA075E0" w:rsidR="006A14FB" w:rsidRPr="008D548A" w:rsidRDefault="006A14FB" w:rsidP="0069050B">
      <w:pPr>
        <w:pStyle w:val="ab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commentRangeStart w:id="27"/>
      <w:r w:rsidRPr="008D548A">
        <w:rPr>
          <w:rFonts w:ascii="微软雅黑" w:eastAsia="微软雅黑" w:hAnsi="微软雅黑" w:hint="eastAsia"/>
          <w:szCs w:val="21"/>
          <w:highlight w:val="yellow"/>
        </w:rPr>
        <w:t>文件基础校验</w:t>
      </w:r>
      <w:commentRangeEnd w:id="27"/>
      <w:r w:rsidRPr="008D548A">
        <w:rPr>
          <w:rStyle w:val="ac"/>
          <w:rFonts w:ascii="微软雅黑" w:eastAsia="微软雅黑" w:hAnsi="微软雅黑"/>
        </w:rPr>
        <w:commentReference w:id="27"/>
      </w:r>
      <w:r w:rsidRPr="008D548A">
        <w:rPr>
          <w:rFonts w:ascii="微软雅黑" w:eastAsia="微软雅黑" w:hAnsi="微软雅黑" w:hint="eastAsia"/>
          <w:szCs w:val="21"/>
          <w:highlight w:val="yellow"/>
        </w:rPr>
        <w:t>规则</w:t>
      </w:r>
      <w:r w:rsidRPr="008D548A">
        <w:rPr>
          <w:rFonts w:ascii="微软雅黑" w:eastAsia="微软雅黑" w:hAnsi="微软雅黑" w:hint="eastAsia"/>
          <w:szCs w:val="21"/>
        </w:rPr>
        <w:t>：</w:t>
      </w:r>
    </w:p>
    <w:p w14:paraId="3EC6609D" w14:textId="7B4E737D" w:rsidR="006A14FB" w:rsidRPr="008D548A" w:rsidRDefault="006A14FB" w:rsidP="0069050B">
      <w:pPr>
        <w:pStyle w:val="ab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只能上传xxx格式的文件</w:t>
      </w:r>
    </w:p>
    <w:p w14:paraId="0BB1779A" w14:textId="60DDB5BC" w:rsidR="006A14FB" w:rsidRPr="008D548A" w:rsidRDefault="006A14FB" w:rsidP="0069050B">
      <w:pPr>
        <w:pStyle w:val="ab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文件大小不能超过xxx大小</w:t>
      </w:r>
    </w:p>
    <w:p w14:paraId="3491DB5E" w14:textId="2B1FDF0C" w:rsidR="006A14FB" w:rsidRPr="008D548A" w:rsidRDefault="006A14FB" w:rsidP="0069050B">
      <w:pPr>
        <w:pStyle w:val="ab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单</w:t>
      </w:r>
      <w:proofErr w:type="gramStart"/>
      <w:r w:rsidRPr="008D548A">
        <w:rPr>
          <w:rFonts w:ascii="微软雅黑" w:eastAsia="微软雅黑" w:hAnsi="微软雅黑" w:hint="eastAsia"/>
          <w:szCs w:val="21"/>
        </w:rPr>
        <w:t>次处理</w:t>
      </w:r>
      <w:proofErr w:type="gramEnd"/>
      <w:r w:rsidRPr="008D548A">
        <w:rPr>
          <w:rFonts w:ascii="微软雅黑" w:eastAsia="微软雅黑" w:hAnsi="微软雅黑" w:hint="eastAsia"/>
          <w:szCs w:val="21"/>
        </w:rPr>
        <w:t>不能超过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xxxx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条数据</w:t>
      </w:r>
    </w:p>
    <w:p w14:paraId="00BCAA7A" w14:textId="2357C185" w:rsidR="006A14FB" w:rsidRPr="008D548A" w:rsidRDefault="006A14FB" w:rsidP="0069050B">
      <w:pPr>
        <w:pStyle w:val="ab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明细数据校验规则（依次顺序校验）：</w:t>
      </w:r>
    </w:p>
    <w:p w14:paraId="1FD092BC" w14:textId="3E9E3D57" w:rsidR="006A14FB" w:rsidRPr="008D548A" w:rsidRDefault="006A14FB" w:rsidP="0069050B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确认</w:t>
      </w:r>
      <w:r w:rsidR="00EE215D" w:rsidRPr="008D548A">
        <w:rPr>
          <w:rFonts w:ascii="微软雅黑" w:eastAsia="微软雅黑" w:hAnsi="微软雅黑" w:hint="eastAsia"/>
          <w:szCs w:val="21"/>
        </w:rPr>
        <w:t>所有字段</w:t>
      </w:r>
      <w:r w:rsidRPr="008D548A">
        <w:rPr>
          <w:rFonts w:ascii="微软雅黑" w:eastAsia="微软雅黑" w:hAnsi="微软雅黑" w:hint="eastAsia"/>
          <w:szCs w:val="21"/>
        </w:rPr>
        <w:t>是否</w:t>
      </w:r>
      <w:r w:rsidR="00EE215D" w:rsidRPr="008D548A">
        <w:rPr>
          <w:rFonts w:ascii="微软雅黑" w:eastAsia="微软雅黑" w:hAnsi="微软雅黑" w:hint="eastAsia"/>
          <w:szCs w:val="21"/>
        </w:rPr>
        <w:t>合</w:t>
      </w:r>
      <w:proofErr w:type="gramStart"/>
      <w:r w:rsidR="00EE215D" w:rsidRPr="008D548A">
        <w:rPr>
          <w:rFonts w:ascii="微软雅黑" w:eastAsia="微软雅黑" w:hAnsi="微软雅黑" w:hint="eastAsia"/>
          <w:szCs w:val="21"/>
        </w:rPr>
        <w:t>规</w:t>
      </w:r>
      <w:proofErr w:type="gramEnd"/>
      <w:r w:rsidR="00EE215D" w:rsidRPr="008D548A">
        <w:rPr>
          <w:rFonts w:ascii="微软雅黑" w:eastAsia="微软雅黑" w:hAnsi="微软雅黑" w:hint="eastAsia"/>
          <w:szCs w:val="21"/>
        </w:rPr>
        <w:t>（长度、格式）</w:t>
      </w:r>
    </w:p>
    <w:p w14:paraId="57A3F67D" w14:textId="2B5BAD68" w:rsidR="00EE215D" w:rsidRPr="008D548A" w:rsidRDefault="00EE215D" w:rsidP="0069050B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确认A</w:t>
      </w:r>
      <w:r w:rsidRPr="008D548A">
        <w:rPr>
          <w:rFonts w:ascii="微软雅黑" w:eastAsia="微软雅黑" w:hAnsi="微软雅黑"/>
          <w:szCs w:val="21"/>
        </w:rPr>
        <w:t>PPID</w:t>
      </w:r>
      <w:r w:rsidRPr="008D548A">
        <w:rPr>
          <w:rFonts w:ascii="微软雅黑" w:eastAsia="微软雅黑" w:hAnsi="微软雅黑" w:hint="eastAsia"/>
          <w:szCs w:val="21"/>
        </w:rPr>
        <w:t>能否匹配</w:t>
      </w:r>
    </w:p>
    <w:p w14:paraId="1E3C60D5" w14:textId="39069900" w:rsidR="006A14FB" w:rsidRPr="008D548A" w:rsidRDefault="006A14FB" w:rsidP="0069050B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确认A</w:t>
      </w:r>
      <w:r w:rsidRPr="008D548A">
        <w:rPr>
          <w:rFonts w:ascii="微软雅黑" w:eastAsia="微软雅黑" w:hAnsi="微软雅黑"/>
          <w:szCs w:val="21"/>
        </w:rPr>
        <w:t>PPID</w:t>
      </w:r>
      <w:r w:rsidRPr="008D548A">
        <w:rPr>
          <w:rFonts w:ascii="微软雅黑" w:eastAsia="微软雅黑" w:hAnsi="微软雅黑" w:hint="eastAsia"/>
          <w:szCs w:val="21"/>
        </w:rPr>
        <w:t>和A</w:t>
      </w:r>
      <w:r w:rsidRPr="008D548A">
        <w:rPr>
          <w:rFonts w:ascii="微软雅黑" w:eastAsia="微软雅黑" w:hAnsi="微软雅黑"/>
          <w:szCs w:val="21"/>
        </w:rPr>
        <w:t>PP</w:t>
      </w:r>
      <w:r w:rsidRPr="008D548A">
        <w:rPr>
          <w:rFonts w:ascii="微软雅黑" w:eastAsia="微软雅黑" w:hAnsi="微软雅黑" w:hint="eastAsia"/>
          <w:szCs w:val="21"/>
        </w:rPr>
        <w:t>名称是否匹配</w:t>
      </w:r>
    </w:p>
    <w:p w14:paraId="4D286AB8" w14:textId="0D3F6C2E" w:rsidR="006A14FB" w:rsidRPr="008D548A" w:rsidRDefault="001209DD" w:rsidP="0069050B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lastRenderedPageBreak/>
        <w:t>本批次内完整地址是否重复</w:t>
      </w:r>
    </w:p>
    <w:p w14:paraId="5525E173" w14:textId="06C04C55" w:rsidR="001209DD" w:rsidRPr="008D548A" w:rsidRDefault="001209DD" w:rsidP="0069050B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相同A</w:t>
      </w:r>
      <w:r w:rsidRPr="008D548A">
        <w:rPr>
          <w:rFonts w:ascii="微软雅黑" w:eastAsia="微软雅黑" w:hAnsi="微软雅黑"/>
          <w:szCs w:val="21"/>
        </w:rPr>
        <w:t>PP</w:t>
      </w:r>
      <w:r w:rsidRPr="008D548A">
        <w:rPr>
          <w:rFonts w:ascii="微软雅黑" w:eastAsia="微软雅黑" w:hAnsi="微软雅黑" w:hint="eastAsia"/>
          <w:szCs w:val="21"/>
        </w:rPr>
        <w:t>内完整地址是否重复</w:t>
      </w:r>
    </w:p>
    <w:p w14:paraId="166F7959" w14:textId="26050238" w:rsidR="006A14FB" w:rsidRPr="008D548A" w:rsidRDefault="001209DD" w:rsidP="0069050B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所有A</w:t>
      </w:r>
      <w:r w:rsidRPr="008D548A">
        <w:rPr>
          <w:rFonts w:ascii="微软雅黑" w:eastAsia="微软雅黑" w:hAnsi="微软雅黑"/>
          <w:szCs w:val="21"/>
        </w:rPr>
        <w:t>PP</w:t>
      </w:r>
      <w:r w:rsidRPr="008D548A">
        <w:rPr>
          <w:rFonts w:ascii="微软雅黑" w:eastAsia="微软雅黑" w:hAnsi="微软雅黑" w:hint="eastAsia"/>
          <w:szCs w:val="21"/>
        </w:rPr>
        <w:t>内完整地址是否重复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972"/>
        <w:gridCol w:w="1276"/>
        <w:gridCol w:w="2410"/>
        <w:gridCol w:w="2551"/>
      </w:tblGrid>
      <w:tr w:rsidR="001209DD" w:rsidRPr="008D548A" w14:paraId="5A141F04" w14:textId="48ED052C" w:rsidTr="001209DD">
        <w:trPr>
          <w:trHeight w:val="17"/>
        </w:trPr>
        <w:tc>
          <w:tcPr>
            <w:tcW w:w="2972" w:type="dxa"/>
            <w:shd w:val="clear" w:color="auto" w:fill="D9D9D9" w:themeFill="background1" w:themeFillShade="D9"/>
          </w:tcPr>
          <w:p w14:paraId="3B08D07B" w14:textId="2C3D5588" w:rsidR="001209DD" w:rsidRPr="008D548A" w:rsidRDefault="001209DD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校验结果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32D107" w14:textId="6953A4D0" w:rsidR="001209DD" w:rsidRPr="008D548A" w:rsidRDefault="001209DD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导入结果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489EB49" w14:textId="7E29499A" w:rsidR="001209DD" w:rsidRPr="008D548A" w:rsidRDefault="001209DD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“失败原因”文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7EC516F" w14:textId="10F4A8CE" w:rsidR="001209DD" w:rsidRPr="008D548A" w:rsidRDefault="001209DD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D4FB2" w:rsidRPr="008D548A" w14:paraId="536308E3" w14:textId="77777777" w:rsidTr="001209DD">
        <w:trPr>
          <w:trHeight w:val="17"/>
        </w:trPr>
        <w:tc>
          <w:tcPr>
            <w:tcW w:w="2972" w:type="dxa"/>
          </w:tcPr>
          <w:p w14:paraId="0D249C61" w14:textId="2245BF3F" w:rsidR="009D4FB2" w:rsidRPr="008D548A" w:rsidRDefault="009D4FB2" w:rsidP="009D4F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某字段不合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1276" w:type="dxa"/>
          </w:tcPr>
          <w:p w14:paraId="508FE664" w14:textId="68C6A794" w:rsidR="009D4FB2" w:rsidRPr="008D548A" w:rsidRDefault="009D4FB2" w:rsidP="009D4FB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3B866A29" w14:textId="2817D4D9" w:rsidR="009D4FB2" w:rsidRPr="008D548A" w:rsidRDefault="009D4FB2" w:rsidP="009D4FB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某字段”不合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551" w:type="dxa"/>
          </w:tcPr>
          <w:p w14:paraId="2EA38CF3" w14:textId="77777777" w:rsidR="009D4FB2" w:rsidRPr="008D548A" w:rsidRDefault="009D4FB2" w:rsidP="009D4FB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09DD" w:rsidRPr="008D548A" w14:paraId="2E39FDE3" w14:textId="4FFCF11B" w:rsidTr="001209DD">
        <w:trPr>
          <w:trHeight w:val="17"/>
        </w:trPr>
        <w:tc>
          <w:tcPr>
            <w:tcW w:w="2972" w:type="dxa"/>
          </w:tcPr>
          <w:p w14:paraId="50F6D1F1" w14:textId="5FD2CD95" w:rsidR="001209DD" w:rsidRPr="008D548A" w:rsidRDefault="001209DD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PPID不合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1276" w:type="dxa"/>
          </w:tcPr>
          <w:p w14:paraId="27E0DD33" w14:textId="3525BB46" w:rsidR="001209DD" w:rsidRPr="008D548A" w:rsidRDefault="001209DD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7892AE6A" w14:textId="2C345109" w:rsidR="001209DD" w:rsidRPr="008D548A" w:rsidRDefault="001209DD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ID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无法匹配</w:t>
            </w:r>
          </w:p>
        </w:tc>
        <w:tc>
          <w:tcPr>
            <w:tcW w:w="2551" w:type="dxa"/>
          </w:tcPr>
          <w:p w14:paraId="35BA7439" w14:textId="77777777" w:rsidR="001209DD" w:rsidRPr="008D548A" w:rsidRDefault="001209DD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09DD" w:rsidRPr="008D548A" w14:paraId="7DD2EE63" w14:textId="4D097943" w:rsidTr="001209DD">
        <w:trPr>
          <w:trHeight w:val="17"/>
        </w:trPr>
        <w:tc>
          <w:tcPr>
            <w:tcW w:w="2972" w:type="dxa"/>
          </w:tcPr>
          <w:p w14:paraId="01CDBE2B" w14:textId="0DC7854D" w:rsidR="001209DD" w:rsidRPr="008D548A" w:rsidRDefault="001209DD" w:rsidP="001209D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ID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和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不匹配</w:t>
            </w:r>
          </w:p>
        </w:tc>
        <w:tc>
          <w:tcPr>
            <w:tcW w:w="1276" w:type="dxa"/>
          </w:tcPr>
          <w:p w14:paraId="4D051CC9" w14:textId="6E15892E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582E2875" w14:textId="2311289C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ID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和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不匹配</w:t>
            </w:r>
          </w:p>
        </w:tc>
        <w:tc>
          <w:tcPr>
            <w:tcW w:w="2551" w:type="dxa"/>
          </w:tcPr>
          <w:p w14:paraId="7F7DCEE9" w14:textId="77777777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09DD" w:rsidRPr="008D548A" w14:paraId="52BC7677" w14:textId="1877BD1A" w:rsidTr="001209DD">
        <w:trPr>
          <w:trHeight w:val="17"/>
        </w:trPr>
        <w:tc>
          <w:tcPr>
            <w:tcW w:w="2972" w:type="dxa"/>
          </w:tcPr>
          <w:p w14:paraId="20103CA9" w14:textId="7BE29201" w:rsidR="001209DD" w:rsidRPr="008D548A" w:rsidRDefault="001209DD" w:rsidP="001209D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本批次内完整地址是否重复</w:t>
            </w:r>
          </w:p>
        </w:tc>
        <w:tc>
          <w:tcPr>
            <w:tcW w:w="1276" w:type="dxa"/>
          </w:tcPr>
          <w:p w14:paraId="29F3DA11" w14:textId="644FBF83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0B017A46" w14:textId="0DBED80D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批次内重复</w:t>
            </w:r>
          </w:p>
        </w:tc>
        <w:tc>
          <w:tcPr>
            <w:tcW w:w="2551" w:type="dxa"/>
          </w:tcPr>
          <w:p w14:paraId="449E5D0C" w14:textId="77777777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09DD" w:rsidRPr="008D548A" w14:paraId="499ADEDA" w14:textId="0A645D98" w:rsidTr="001209DD">
        <w:trPr>
          <w:trHeight w:val="17"/>
        </w:trPr>
        <w:tc>
          <w:tcPr>
            <w:tcW w:w="2972" w:type="dxa"/>
          </w:tcPr>
          <w:p w14:paraId="2319A56C" w14:textId="3E082D7E" w:rsidR="001209DD" w:rsidRPr="008D548A" w:rsidRDefault="001209DD" w:rsidP="001209D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相同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内完整地址是否重复</w:t>
            </w:r>
          </w:p>
        </w:tc>
        <w:tc>
          <w:tcPr>
            <w:tcW w:w="1276" w:type="dxa"/>
          </w:tcPr>
          <w:p w14:paraId="29EBF32F" w14:textId="77FF8DEE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5BDD0879" w14:textId="7F9E233C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一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内重复</w:t>
            </w:r>
          </w:p>
        </w:tc>
        <w:tc>
          <w:tcPr>
            <w:tcW w:w="2551" w:type="dxa"/>
          </w:tcPr>
          <w:p w14:paraId="47674797" w14:textId="77777777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209DD" w:rsidRPr="008D548A" w14:paraId="5377D60A" w14:textId="60324E9C" w:rsidTr="001209DD">
        <w:trPr>
          <w:trHeight w:val="17"/>
        </w:trPr>
        <w:tc>
          <w:tcPr>
            <w:tcW w:w="2972" w:type="dxa"/>
          </w:tcPr>
          <w:p w14:paraId="55642351" w14:textId="5AC621CC" w:rsidR="001209DD" w:rsidRPr="008D548A" w:rsidRDefault="001209DD" w:rsidP="001209D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所有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内完整地址是否重复</w:t>
            </w:r>
          </w:p>
        </w:tc>
        <w:tc>
          <w:tcPr>
            <w:tcW w:w="1276" w:type="dxa"/>
          </w:tcPr>
          <w:p w14:paraId="7DABB742" w14:textId="21F4CBD7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</w:tc>
        <w:tc>
          <w:tcPr>
            <w:tcW w:w="2410" w:type="dxa"/>
          </w:tcPr>
          <w:p w14:paraId="3FA26134" w14:textId="087041CF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全量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内重复</w:t>
            </w:r>
          </w:p>
        </w:tc>
        <w:tc>
          <w:tcPr>
            <w:tcW w:w="2551" w:type="dxa"/>
          </w:tcPr>
          <w:p w14:paraId="04FE9FF3" w14:textId="5439884A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允许成功，但在备注栏标记出重复地址所属的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</w:tr>
      <w:tr w:rsidR="001209DD" w:rsidRPr="008D548A" w14:paraId="13E297CE" w14:textId="374AE89F" w:rsidTr="001209DD">
        <w:trPr>
          <w:trHeight w:val="17"/>
        </w:trPr>
        <w:tc>
          <w:tcPr>
            <w:tcW w:w="2972" w:type="dxa"/>
          </w:tcPr>
          <w:p w14:paraId="375B28C8" w14:textId="09CAD092" w:rsidR="001209DD" w:rsidRPr="008D548A" w:rsidRDefault="001209DD" w:rsidP="001209D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3850C1" w14:textId="6BC1EDC0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7EDC9E" w14:textId="77777777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FCAF035" w14:textId="77777777" w:rsidR="001209DD" w:rsidRPr="008D548A" w:rsidRDefault="001209DD" w:rsidP="001209D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3D7D5C7" w14:textId="192E6972" w:rsidR="001209DD" w:rsidRPr="008D548A" w:rsidRDefault="001F78AC" w:rsidP="0069050B">
      <w:pPr>
        <w:pStyle w:val="ab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上</w:t>
      </w:r>
      <w:r w:rsidR="00005E3F" w:rsidRPr="008D548A">
        <w:rPr>
          <w:rFonts w:ascii="微软雅黑" w:eastAsia="微软雅黑" w:hAnsi="微软雅黑" w:hint="eastAsia"/>
          <w:szCs w:val="21"/>
        </w:rPr>
        <w:t>传</w:t>
      </w:r>
      <w:r w:rsidRPr="008D548A">
        <w:rPr>
          <w:rFonts w:ascii="微软雅黑" w:eastAsia="微软雅黑" w:hAnsi="微软雅黑" w:hint="eastAsia"/>
          <w:szCs w:val="21"/>
        </w:rPr>
        <w:t>数据处理逻辑：</w:t>
      </w:r>
    </w:p>
    <w:p w14:paraId="78E4B428" w14:textId="2C0128D7" w:rsidR="001F78AC" w:rsidRPr="008D548A" w:rsidRDefault="001F78AC" w:rsidP="0069050B">
      <w:pPr>
        <w:pStyle w:val="ab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按照</w:t>
      </w:r>
      <w:commentRangeStart w:id="28"/>
      <w:r w:rsidRPr="008D548A">
        <w:rPr>
          <w:rFonts w:ascii="微软雅黑" w:eastAsia="微软雅黑" w:hAnsi="微软雅黑" w:hint="eastAsia"/>
          <w:szCs w:val="21"/>
        </w:rPr>
        <w:t>已有的处理逻辑</w:t>
      </w:r>
      <w:commentRangeEnd w:id="28"/>
      <w:r w:rsidRPr="008D548A">
        <w:rPr>
          <w:rStyle w:val="ac"/>
          <w:rFonts w:ascii="微软雅黑" w:eastAsia="微软雅黑" w:hAnsi="微软雅黑"/>
        </w:rPr>
        <w:commentReference w:id="28"/>
      </w:r>
      <w:r w:rsidRPr="008D548A">
        <w:rPr>
          <w:rFonts w:ascii="微软雅黑" w:eastAsia="微软雅黑" w:hAnsi="微软雅黑" w:hint="eastAsia"/>
          <w:szCs w:val="21"/>
        </w:rPr>
        <w:t>，根据完整地址，拆分出“一级域名”、“完整域名”和“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i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”等字段后</w:t>
      </w:r>
      <w:r w:rsidR="00005E3F" w:rsidRPr="008D548A">
        <w:rPr>
          <w:rFonts w:ascii="微软雅黑" w:eastAsia="微软雅黑" w:hAnsi="微软雅黑" w:hint="eastAsia"/>
          <w:szCs w:val="21"/>
        </w:rPr>
        <w:t>进行</w:t>
      </w:r>
      <w:r w:rsidRPr="008D548A">
        <w:rPr>
          <w:rFonts w:ascii="微软雅黑" w:eastAsia="微软雅黑" w:hAnsi="微软雅黑" w:hint="eastAsia"/>
          <w:szCs w:val="21"/>
        </w:rPr>
        <w:t>记录</w:t>
      </w:r>
      <w:r w:rsidR="00005E3F" w:rsidRPr="008D548A">
        <w:rPr>
          <w:rFonts w:ascii="微软雅黑" w:eastAsia="微软雅黑" w:hAnsi="微软雅黑" w:hint="eastAsia"/>
          <w:szCs w:val="21"/>
        </w:rPr>
        <w:t>；</w:t>
      </w:r>
    </w:p>
    <w:p w14:paraId="314C16B9" w14:textId="24C124A4" w:rsidR="001F78AC" w:rsidRPr="008D548A" w:rsidRDefault="001F78AC" w:rsidP="0069050B">
      <w:pPr>
        <w:pStyle w:val="ab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上传时</w:t>
      </w:r>
      <w:r w:rsidR="00005E3F" w:rsidRPr="008D548A">
        <w:rPr>
          <w:rFonts w:ascii="微软雅黑" w:eastAsia="微软雅黑" w:hAnsi="微软雅黑" w:hint="eastAsia"/>
          <w:szCs w:val="21"/>
        </w:rPr>
        <w:t>“</w:t>
      </w:r>
      <w:proofErr w:type="spellStart"/>
      <w:r w:rsidR="00005E3F"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="00005E3F" w:rsidRPr="008D548A">
        <w:rPr>
          <w:rFonts w:ascii="微软雅黑" w:eastAsia="微软雅黑" w:hAnsi="微软雅黑" w:hint="eastAsia"/>
          <w:szCs w:val="21"/>
        </w:rPr>
        <w:t>是否有效”字段默认为“有效”；</w:t>
      </w:r>
    </w:p>
    <w:p w14:paraId="20A771C2" w14:textId="5FD5E6B9" w:rsidR="00005E3F" w:rsidRPr="008D548A" w:rsidRDefault="00005E3F" w:rsidP="0069050B">
      <w:pPr>
        <w:pStyle w:val="ab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每次上传时，根据A</w:t>
      </w:r>
      <w:r w:rsidRPr="008D548A">
        <w:rPr>
          <w:rFonts w:ascii="微软雅黑" w:eastAsia="微软雅黑" w:hAnsi="微软雅黑"/>
          <w:szCs w:val="21"/>
        </w:rPr>
        <w:t>PPID</w:t>
      </w:r>
      <w:r w:rsidRPr="008D548A">
        <w:rPr>
          <w:rFonts w:ascii="微软雅黑" w:eastAsia="微软雅黑" w:hAnsi="微软雅黑" w:hint="eastAsia"/>
          <w:szCs w:val="21"/>
        </w:rPr>
        <w:t>和完整地址两个字段判断，进行增量更新；</w:t>
      </w:r>
    </w:p>
    <w:p w14:paraId="65558F12" w14:textId="77777777" w:rsidR="00005E3F" w:rsidRPr="008D548A" w:rsidRDefault="00005E3F" w:rsidP="0069050B">
      <w:pPr>
        <w:pStyle w:val="ab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完成数据上传后，弹出框提示导入结果：</w:t>
      </w:r>
    </w:p>
    <w:p w14:paraId="4EAC175B" w14:textId="35449616" w:rsidR="001209DD" w:rsidRPr="008D548A" w:rsidRDefault="00005E3F" w:rsidP="0069050B">
      <w:pPr>
        <w:pStyle w:val="ab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提示包括本次处理数据数量、本次成功数量、本次失败数量；</w:t>
      </w:r>
    </w:p>
    <w:p w14:paraId="233E9752" w14:textId="5798DEAA" w:rsidR="00005E3F" w:rsidRDefault="00005E3F" w:rsidP="0069050B">
      <w:pPr>
        <w:pStyle w:val="ab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点击【下载导入结果】，则下载本次导入结果的excel文件</w:t>
      </w:r>
      <w:r w:rsidR="00A1188D">
        <w:rPr>
          <w:rFonts w:ascii="微软雅黑" w:eastAsia="微软雅黑" w:hAnsi="微软雅黑" w:hint="eastAsia"/>
          <w:szCs w:val="21"/>
        </w:rPr>
        <w:t>，详见附件：</w:t>
      </w:r>
    </w:p>
    <w:p w14:paraId="1EA300A4" w14:textId="2B1FC350" w:rsidR="00A1188D" w:rsidRPr="008D548A" w:rsidRDefault="00A1188D" w:rsidP="00A1188D">
      <w:pPr>
        <w:pStyle w:val="ab"/>
        <w:ind w:left="11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object w:dxaOrig="1520" w:dyaOrig="1060" w14:anchorId="7C949B51">
          <v:shape id="_x0000_i1028" type="#_x0000_t75" style="width:76.05pt;height:53.8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Icon" ObjectID="_1686739108" r:id="rId22"/>
        </w:object>
      </w:r>
    </w:p>
    <w:p w14:paraId="537037EE" w14:textId="6683D46E" w:rsidR="00BE31EE" w:rsidRPr="008D548A" w:rsidRDefault="00BE31EE" w:rsidP="00BE31EE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A796A82" wp14:editId="0A55D15C">
            <wp:extent cx="3759200" cy="262269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4828" cy="26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9BDE" w14:textId="63EC16D3" w:rsidR="00005E3F" w:rsidRPr="008D548A" w:rsidRDefault="00BE31EE" w:rsidP="0069050B">
      <w:pPr>
        <w:pStyle w:val="ab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查询条件</w:t>
      </w:r>
    </w:p>
    <w:p w14:paraId="01762B81" w14:textId="180EB5F0" w:rsidR="008A0647" w:rsidRPr="008D548A" w:rsidRDefault="008A0647" w:rsidP="008A0647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2.</w:t>
      </w:r>
      <w:r w:rsidR="006A14FB" w:rsidRPr="008D548A">
        <w:rPr>
          <w:rFonts w:ascii="微软雅黑" w:eastAsia="微软雅黑" w:hAnsi="微软雅黑"/>
          <w:szCs w:val="21"/>
        </w:rPr>
        <w:t>2</w:t>
      </w:r>
      <w:r w:rsidRPr="008D548A">
        <w:rPr>
          <w:rFonts w:ascii="微软雅黑" w:eastAsia="微软雅黑" w:hAnsi="微软雅黑"/>
          <w:szCs w:val="21"/>
        </w:rPr>
        <w:t>.1</w:t>
      </w:r>
      <w:r w:rsidRPr="008D548A">
        <w:rPr>
          <w:rFonts w:ascii="微软雅黑" w:eastAsia="微软雅黑" w:hAnsi="微软雅黑" w:hint="eastAsia"/>
          <w:szCs w:val="21"/>
        </w:rPr>
        <w:t>：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BE31EE" w:rsidRPr="008D548A" w14:paraId="40D23F43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7F167E15" w14:textId="77777777" w:rsidR="00BE31EE" w:rsidRPr="008D548A" w:rsidRDefault="00BE31E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1CEFD667" w14:textId="77777777" w:rsidR="00BE31EE" w:rsidRPr="008D548A" w:rsidRDefault="00BE31E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801011D" w14:textId="77777777" w:rsidR="00BE31EE" w:rsidRPr="008D548A" w:rsidRDefault="00BE31E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19948B41" w14:textId="77777777" w:rsidR="00BE31EE" w:rsidRPr="008D548A" w:rsidRDefault="00BE31E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72AF0EA8" w14:textId="77777777" w:rsidR="00BE31EE" w:rsidRPr="008D548A" w:rsidRDefault="00BE31E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BE31EE" w:rsidRPr="008D548A" w14:paraId="18EF80A0" w14:textId="77777777" w:rsidTr="00C247A9">
        <w:trPr>
          <w:trHeight w:val="17"/>
        </w:trPr>
        <w:tc>
          <w:tcPr>
            <w:tcW w:w="1418" w:type="dxa"/>
          </w:tcPr>
          <w:p w14:paraId="5CD1CD79" w14:textId="6E163CE8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1326" w:type="dxa"/>
          </w:tcPr>
          <w:p w14:paraId="77C47684" w14:textId="7C23B796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4703A4CE" w14:textId="0146E48A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1D6609A" w14:textId="2C5AF0E3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4844F81E" w14:textId="77777777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E31EE" w:rsidRPr="008D548A" w14:paraId="422EBB99" w14:textId="77777777" w:rsidTr="00C247A9">
        <w:trPr>
          <w:trHeight w:val="17"/>
        </w:trPr>
        <w:tc>
          <w:tcPr>
            <w:tcW w:w="1418" w:type="dxa"/>
          </w:tcPr>
          <w:p w14:paraId="372638EA" w14:textId="5EC6E669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人</w:t>
            </w:r>
          </w:p>
        </w:tc>
        <w:tc>
          <w:tcPr>
            <w:tcW w:w="1326" w:type="dxa"/>
          </w:tcPr>
          <w:p w14:paraId="50624B17" w14:textId="11CEB81D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65E78247" w14:textId="4279E61C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D7DBE39" w14:textId="376D7C2D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5BF78824" w14:textId="77777777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E31EE" w:rsidRPr="008D548A" w14:paraId="38766FFA" w14:textId="77777777" w:rsidTr="00C247A9">
        <w:trPr>
          <w:trHeight w:val="17"/>
        </w:trPr>
        <w:tc>
          <w:tcPr>
            <w:tcW w:w="1418" w:type="dxa"/>
          </w:tcPr>
          <w:p w14:paraId="15DFB35A" w14:textId="5AE038FA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14:paraId="41F04435" w14:textId="035E7CA3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1" w:type="dxa"/>
          </w:tcPr>
          <w:p w14:paraId="39758E27" w14:textId="6E7B1842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84" w:type="dxa"/>
          </w:tcPr>
          <w:p w14:paraId="6DDB5365" w14:textId="0A33561C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121B32BE" w14:textId="77777777" w:rsidR="00BE31EE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2D296E4" w14:textId="77777777" w:rsidR="008A0647" w:rsidRPr="008D548A" w:rsidRDefault="008A0647" w:rsidP="008A0647">
      <w:pPr>
        <w:rPr>
          <w:rFonts w:ascii="微软雅黑" w:eastAsia="微软雅黑" w:hAnsi="微软雅黑"/>
          <w:szCs w:val="21"/>
        </w:rPr>
      </w:pPr>
    </w:p>
    <w:p w14:paraId="73F37C72" w14:textId="77777777" w:rsidR="008A0647" w:rsidRPr="008D548A" w:rsidRDefault="008A0647" w:rsidP="008A0647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2.1.2</w:t>
      </w:r>
      <w:r w:rsidRPr="008D548A"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8A0647" w:rsidRPr="008D548A" w14:paraId="3EB55F91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5EFA1687" w14:textId="77777777" w:rsidR="008A0647" w:rsidRPr="008D548A" w:rsidRDefault="008A0647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3B3F0F49" w14:textId="77777777" w:rsidR="008A0647" w:rsidRPr="008D548A" w:rsidRDefault="008A0647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7D3A3FFA" w14:textId="77777777" w:rsidR="008A0647" w:rsidRPr="008D548A" w:rsidRDefault="008A0647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8A0647" w:rsidRPr="008D548A" w14:paraId="0B25C91C" w14:textId="77777777" w:rsidTr="00C247A9">
        <w:trPr>
          <w:trHeight w:val="17"/>
        </w:trPr>
        <w:tc>
          <w:tcPr>
            <w:tcW w:w="1664" w:type="dxa"/>
          </w:tcPr>
          <w:p w14:paraId="4F20205B" w14:textId="0C0481AA" w:rsidR="008A0647" w:rsidRPr="008D548A" w:rsidRDefault="00BE31E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5216" w:type="dxa"/>
          </w:tcPr>
          <w:p w14:paraId="1E86255E" w14:textId="206AE572" w:rsidR="008A0647" w:rsidRPr="008D548A" w:rsidRDefault="00BE31E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1B54469E" w14:textId="77777777" w:rsidR="008A0647" w:rsidRPr="008D548A" w:rsidRDefault="008A0647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A0647" w:rsidRPr="008D548A" w14:paraId="3E0D8C29" w14:textId="77777777" w:rsidTr="00C247A9">
        <w:trPr>
          <w:trHeight w:val="17"/>
        </w:trPr>
        <w:tc>
          <w:tcPr>
            <w:tcW w:w="1664" w:type="dxa"/>
          </w:tcPr>
          <w:p w14:paraId="43A0E301" w14:textId="1AA9B1C3" w:rsidR="008A0647" w:rsidRPr="008D548A" w:rsidRDefault="00BE31E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人</w:t>
            </w:r>
          </w:p>
        </w:tc>
        <w:tc>
          <w:tcPr>
            <w:tcW w:w="5216" w:type="dxa"/>
          </w:tcPr>
          <w:p w14:paraId="0E31812C" w14:textId="49D95F40" w:rsidR="008A0647" w:rsidRPr="008D548A" w:rsidRDefault="008A0647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C35265D" w14:textId="77777777" w:rsidR="008A0647" w:rsidRPr="008D548A" w:rsidRDefault="008A0647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A0647" w:rsidRPr="008D548A" w14:paraId="0F4DC0F2" w14:textId="77777777" w:rsidTr="00C247A9">
        <w:trPr>
          <w:trHeight w:val="17"/>
        </w:trPr>
        <w:tc>
          <w:tcPr>
            <w:tcW w:w="1664" w:type="dxa"/>
          </w:tcPr>
          <w:p w14:paraId="28C6DA96" w14:textId="02D0C104" w:rsidR="008A0647" w:rsidRPr="008D548A" w:rsidRDefault="008A0647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6FBC703A" w14:textId="13DF912A" w:rsidR="008A0647" w:rsidRPr="008D548A" w:rsidRDefault="008A0647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B2A42B4" w14:textId="77777777" w:rsidR="008A0647" w:rsidRPr="008D548A" w:rsidRDefault="008A0647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2A53466" w14:textId="77777777" w:rsidR="008A0647" w:rsidRPr="008D548A" w:rsidRDefault="008A0647" w:rsidP="008A0647">
      <w:pPr>
        <w:rPr>
          <w:rFonts w:ascii="微软雅黑" w:eastAsia="微软雅黑" w:hAnsi="微软雅黑"/>
          <w:szCs w:val="21"/>
        </w:rPr>
      </w:pPr>
    </w:p>
    <w:p w14:paraId="66D7E267" w14:textId="77777777" w:rsidR="008A0647" w:rsidRPr="008D548A" w:rsidRDefault="008A0647" w:rsidP="0069050B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03156FD9" w14:textId="77777777" w:rsidR="008A0647" w:rsidRPr="008D548A" w:rsidRDefault="008A0647" w:rsidP="0069050B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687096EB" w14:textId="08AA63E4" w:rsidR="008A0647" w:rsidRPr="008D548A" w:rsidRDefault="008A0647" w:rsidP="0069050B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r w:rsidR="00BE31EE" w:rsidRPr="008D548A">
        <w:rPr>
          <w:rFonts w:ascii="微软雅黑" w:eastAsia="微软雅黑" w:hAnsi="微软雅黑" w:hint="eastAsia"/>
        </w:rPr>
        <w:t>上</w:t>
      </w:r>
      <w:proofErr w:type="gramStart"/>
      <w:r w:rsidR="00BE31EE" w:rsidRPr="008D548A">
        <w:rPr>
          <w:rFonts w:ascii="微软雅黑" w:eastAsia="微软雅黑" w:hAnsi="微软雅黑" w:hint="eastAsia"/>
        </w:rPr>
        <w:t>传时间</w:t>
      </w:r>
      <w:proofErr w:type="gramEnd"/>
      <w:r w:rsidR="00BE31EE" w:rsidRPr="008D548A">
        <w:rPr>
          <w:rFonts w:ascii="微软雅黑" w:eastAsia="微软雅黑" w:hAnsi="微软雅黑" w:hint="eastAsia"/>
        </w:rPr>
        <w:t>倒序</w:t>
      </w:r>
      <w:r w:rsidRPr="008D548A">
        <w:rPr>
          <w:rFonts w:ascii="微软雅黑" w:eastAsia="微软雅黑" w:hAnsi="微软雅黑" w:hint="eastAsia"/>
        </w:rPr>
        <w:t>排列</w:t>
      </w:r>
    </w:p>
    <w:p w14:paraId="425AB354" w14:textId="73347B22" w:rsidR="008A0647" w:rsidRPr="008D548A" w:rsidRDefault="008A0647" w:rsidP="0069050B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r w:rsidR="00BE31EE" w:rsidRPr="008D548A">
        <w:rPr>
          <w:rFonts w:ascii="微软雅黑" w:eastAsia="微软雅黑" w:hAnsi="微软雅黑" w:hint="eastAsia"/>
        </w:rPr>
        <w:t>上</w:t>
      </w:r>
      <w:proofErr w:type="gramStart"/>
      <w:r w:rsidR="00BE31EE" w:rsidRPr="008D548A">
        <w:rPr>
          <w:rFonts w:ascii="微软雅黑" w:eastAsia="微软雅黑" w:hAnsi="微软雅黑" w:hint="eastAsia"/>
        </w:rPr>
        <w:t>传</w:t>
      </w:r>
      <w:r w:rsidRPr="008D548A">
        <w:rPr>
          <w:rFonts w:ascii="微软雅黑" w:eastAsia="微软雅黑" w:hAnsi="微软雅黑" w:hint="eastAsia"/>
        </w:rPr>
        <w:t>时间</w:t>
      </w:r>
      <w:proofErr w:type="gramEnd"/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3F64C96D" w14:textId="1449AE00" w:rsidR="00BE31EE" w:rsidRPr="008D548A" w:rsidRDefault="00BE31EE" w:rsidP="0069050B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10条，最多展示50条（具体按框架自带组</w:t>
      </w:r>
      <w:r w:rsidRPr="008D548A">
        <w:rPr>
          <w:rFonts w:ascii="微软雅黑" w:eastAsia="微软雅黑" w:hAnsi="微软雅黑" w:hint="eastAsia"/>
        </w:rPr>
        <w:lastRenderedPageBreak/>
        <w:t>件的效果）</w:t>
      </w:r>
    </w:p>
    <w:p w14:paraId="29FE5B5B" w14:textId="74A24115" w:rsidR="00BE31EE" w:rsidRPr="008D548A" w:rsidRDefault="00BE31EE" w:rsidP="0069050B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操作列【下载导入结果】按钮，则下载对应记录的导入结果excel</w:t>
      </w:r>
      <w:r w:rsidR="00A1188D">
        <w:rPr>
          <w:rFonts w:ascii="微软雅黑" w:eastAsia="微软雅黑" w:hAnsi="微软雅黑" w:hint="eastAsia"/>
        </w:rPr>
        <w:t>，同上述导入结果模板；</w:t>
      </w:r>
    </w:p>
    <w:p w14:paraId="0A1211EF" w14:textId="77777777" w:rsidR="008A0647" w:rsidRPr="008D548A" w:rsidRDefault="008A0647" w:rsidP="00273725">
      <w:pPr>
        <w:rPr>
          <w:rFonts w:ascii="微软雅黑" w:eastAsia="微软雅黑" w:hAnsi="微软雅黑"/>
        </w:rPr>
      </w:pPr>
    </w:p>
    <w:p w14:paraId="7670C554" w14:textId="2FC236BE" w:rsidR="00CB153F" w:rsidRPr="008D548A" w:rsidRDefault="00273725" w:rsidP="00CB153F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9" w:name="_Toc74649478"/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APP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编辑页</w:t>
      </w:r>
      <w:bookmarkEnd w:id="29"/>
    </w:p>
    <w:p w14:paraId="2C509C7E" w14:textId="77777777" w:rsidR="00080560" w:rsidRPr="008D548A" w:rsidRDefault="00080560" w:rsidP="00080560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编辑翻转具体某一个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的有效性；</w:t>
      </w:r>
    </w:p>
    <w:p w14:paraId="5F4F11C3" w14:textId="3044F3F7" w:rsidR="00CB153F" w:rsidRPr="008D548A" w:rsidRDefault="00080560" w:rsidP="00080560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查看某一个APP的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合集信息，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合集基础信息、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明细、历史记录；</w:t>
      </w:r>
    </w:p>
    <w:p w14:paraId="7C9DCAB6" w14:textId="3346F65D" w:rsidR="00CB153F" w:rsidRPr="008D548A" w:rsidRDefault="00080560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0" w:name="_Toc74649479"/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APP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r w:rsidR="002C37FF" w:rsidRPr="008D548A">
        <w:rPr>
          <w:rFonts w:ascii="微软雅黑" w:eastAsia="微软雅黑" w:hAnsi="微软雅黑" w:hint="eastAsia"/>
          <w:sz w:val="24"/>
          <w:szCs w:val="24"/>
        </w:rPr>
        <w:t>编辑页</w:t>
      </w:r>
      <w:r w:rsidR="00CB153F" w:rsidRPr="008D548A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30"/>
    </w:p>
    <w:p w14:paraId="4C76A4F3" w14:textId="2A597203" w:rsidR="00CB153F" w:rsidRPr="008D548A" w:rsidRDefault="00BE6FEB" w:rsidP="00CB153F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2.</w:t>
      </w:r>
      <w:r w:rsidR="008A0647" w:rsidRPr="008D548A">
        <w:rPr>
          <w:rFonts w:ascii="微软雅黑" w:eastAsia="微软雅黑" w:hAnsi="微软雅黑"/>
        </w:rPr>
        <w:t>3</w:t>
      </w:r>
      <w:r w:rsidR="00404B39"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proofErr w:type="spellStart"/>
      <w:r w:rsidR="00080560" w:rsidRPr="008D548A">
        <w:rPr>
          <w:rFonts w:ascii="微软雅黑" w:eastAsia="微软雅黑" w:hAnsi="微软雅黑" w:hint="eastAsia"/>
        </w:rPr>
        <w:t>APPurl</w:t>
      </w:r>
      <w:proofErr w:type="spellEnd"/>
      <w:r w:rsidR="00080560" w:rsidRPr="008D548A">
        <w:rPr>
          <w:rFonts w:ascii="微软雅黑" w:eastAsia="微软雅黑" w:hAnsi="微软雅黑" w:hint="eastAsia"/>
        </w:rPr>
        <w:t>合集管理</w:t>
      </w:r>
      <w:r w:rsidR="002C37FF" w:rsidRPr="008D548A">
        <w:rPr>
          <w:rFonts w:ascii="微软雅黑" w:eastAsia="微软雅黑" w:hAnsi="微软雅黑" w:hint="eastAsia"/>
        </w:rPr>
        <w:t>编辑页</w:t>
      </w:r>
    </w:p>
    <w:p w14:paraId="266851F1" w14:textId="24031A39" w:rsidR="00BE6FEB" w:rsidRPr="008D548A" w:rsidRDefault="0073787C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611B641" wp14:editId="70EC32F4">
            <wp:extent cx="5274310" cy="43402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C96D" w14:textId="5E184D98" w:rsidR="00CB153F" w:rsidRPr="008D548A" w:rsidRDefault="00FD72CD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1" w:name="_Toc74649480"/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lastRenderedPageBreak/>
        <w:t>A</w:t>
      </w:r>
      <w:r w:rsidRPr="008D548A">
        <w:rPr>
          <w:rFonts w:ascii="微软雅黑" w:eastAsia="微软雅黑" w:hAnsi="微软雅黑"/>
          <w:sz w:val="24"/>
          <w:szCs w:val="24"/>
        </w:rPr>
        <w:t>PP</w:t>
      </w:r>
      <w:r w:rsidR="002C37FF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C37FF"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="002C37FF" w:rsidRPr="008D548A">
        <w:rPr>
          <w:rFonts w:ascii="微软雅黑" w:eastAsia="微软雅黑" w:hAnsi="微软雅黑" w:hint="eastAsia"/>
          <w:sz w:val="24"/>
          <w:szCs w:val="24"/>
        </w:rPr>
        <w:t>编辑页</w:t>
      </w:r>
      <w:r w:rsidR="00CB153F" w:rsidRPr="008D548A">
        <w:rPr>
          <w:rFonts w:ascii="微软雅黑" w:eastAsia="微软雅黑" w:hAnsi="微软雅黑" w:hint="eastAsia"/>
          <w:sz w:val="24"/>
          <w:szCs w:val="24"/>
        </w:rPr>
        <w:t>主逻辑</w:t>
      </w:r>
      <w:bookmarkEnd w:id="31"/>
      <w:proofErr w:type="gramEnd"/>
    </w:p>
    <w:p w14:paraId="54C83DA1" w14:textId="0E20E2B7" w:rsidR="002C37FF" w:rsidRPr="008D548A" w:rsidRDefault="002C37FF" w:rsidP="0069050B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基础信息</w:t>
      </w:r>
    </w:p>
    <w:p w14:paraId="1EA63E87" w14:textId="3AC692C7" w:rsidR="002C37FF" w:rsidRPr="008D548A" w:rsidRDefault="002C37FF" w:rsidP="0069050B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表2</w:t>
      </w:r>
      <w:r w:rsidRPr="008D548A">
        <w:rPr>
          <w:rFonts w:ascii="微软雅黑" w:eastAsia="微软雅黑" w:hAnsi="微软雅黑"/>
        </w:rPr>
        <w:t>.2.</w:t>
      </w:r>
      <w:r w:rsidR="008A0647" w:rsidRPr="008D548A">
        <w:rPr>
          <w:rFonts w:ascii="微软雅黑" w:eastAsia="微软雅黑" w:hAnsi="微软雅黑"/>
        </w:rPr>
        <w:t>3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展示字段：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2C37FF" w:rsidRPr="008D548A" w14:paraId="2C633487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55795182" w14:textId="77777777" w:rsidR="002C37FF" w:rsidRPr="008D548A" w:rsidRDefault="002C37FF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2A38CEE1" w14:textId="77777777" w:rsidR="002C37FF" w:rsidRPr="008D548A" w:rsidRDefault="002C37FF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06561BB" w14:textId="77777777" w:rsidR="002C37FF" w:rsidRPr="008D548A" w:rsidRDefault="002C37FF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C37FF" w:rsidRPr="008D548A" w14:paraId="7EC2E60E" w14:textId="77777777" w:rsidTr="00C247A9">
        <w:trPr>
          <w:trHeight w:val="17"/>
        </w:trPr>
        <w:tc>
          <w:tcPr>
            <w:tcW w:w="1664" w:type="dxa"/>
          </w:tcPr>
          <w:p w14:paraId="74E2E09A" w14:textId="1111A128" w:rsidR="002C37FF" w:rsidRPr="008D548A" w:rsidRDefault="002C37FF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I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3ECF71AD" w14:textId="1F887793" w:rsidR="002C37FF" w:rsidRPr="008D548A" w:rsidRDefault="002C37F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3748CBE5" w14:textId="77777777" w:rsidR="002C37FF" w:rsidRPr="008D548A" w:rsidRDefault="002C37F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37FF" w:rsidRPr="008D548A" w14:paraId="1D986A91" w14:textId="77777777" w:rsidTr="00C247A9">
        <w:trPr>
          <w:trHeight w:val="17"/>
        </w:trPr>
        <w:tc>
          <w:tcPr>
            <w:tcW w:w="1664" w:type="dxa"/>
          </w:tcPr>
          <w:p w14:paraId="1600AD6F" w14:textId="295FB1D0" w:rsidR="002C37FF" w:rsidRPr="008D548A" w:rsidRDefault="002C37FF" w:rsidP="002C37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5216" w:type="dxa"/>
          </w:tcPr>
          <w:p w14:paraId="330A4907" w14:textId="19947874" w:rsidR="002C37FF" w:rsidRPr="008D548A" w:rsidRDefault="002C37FF" w:rsidP="002C37F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2CA052E2" w14:textId="77777777" w:rsidR="002C37FF" w:rsidRPr="008D548A" w:rsidRDefault="002C37FF" w:rsidP="002C37F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37FF" w:rsidRPr="008D548A" w14:paraId="60BAC045" w14:textId="77777777" w:rsidTr="00C247A9">
        <w:trPr>
          <w:trHeight w:val="17"/>
        </w:trPr>
        <w:tc>
          <w:tcPr>
            <w:tcW w:w="1664" w:type="dxa"/>
          </w:tcPr>
          <w:p w14:paraId="7B3CF492" w14:textId="14844D98" w:rsidR="002C37FF" w:rsidRPr="008D548A" w:rsidRDefault="002C37FF" w:rsidP="002C37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ID</w:t>
            </w:r>
          </w:p>
        </w:tc>
        <w:tc>
          <w:tcPr>
            <w:tcW w:w="5216" w:type="dxa"/>
          </w:tcPr>
          <w:p w14:paraId="6C7F7235" w14:textId="6FDDC6DD" w:rsidR="002C37FF" w:rsidRPr="008D548A" w:rsidRDefault="002C37FF" w:rsidP="002C37F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704D4E1E" w14:textId="77777777" w:rsidR="002C37FF" w:rsidRPr="008D548A" w:rsidRDefault="002C37FF" w:rsidP="002C37F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37FF" w:rsidRPr="008D548A" w14:paraId="357C2E9F" w14:textId="77777777" w:rsidTr="00C247A9">
        <w:trPr>
          <w:trHeight w:val="17"/>
        </w:trPr>
        <w:tc>
          <w:tcPr>
            <w:tcW w:w="1664" w:type="dxa"/>
          </w:tcPr>
          <w:p w14:paraId="776EFC24" w14:textId="56CE807E" w:rsidR="002C37FF" w:rsidRPr="008D548A" w:rsidRDefault="002C37FF" w:rsidP="002C37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分类</w:t>
            </w:r>
          </w:p>
        </w:tc>
        <w:tc>
          <w:tcPr>
            <w:tcW w:w="5216" w:type="dxa"/>
          </w:tcPr>
          <w:p w14:paraId="77CBF28D" w14:textId="2A230C7D" w:rsidR="002C37FF" w:rsidRPr="008D548A" w:rsidRDefault="002C37FF" w:rsidP="002C37F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662506A1" w14:textId="77777777" w:rsidR="002C37FF" w:rsidRPr="008D548A" w:rsidRDefault="002C37FF" w:rsidP="002C37F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37FF" w:rsidRPr="008D548A" w14:paraId="00349225" w14:textId="77777777" w:rsidTr="00C247A9">
        <w:trPr>
          <w:trHeight w:val="17"/>
        </w:trPr>
        <w:tc>
          <w:tcPr>
            <w:tcW w:w="1664" w:type="dxa"/>
          </w:tcPr>
          <w:p w14:paraId="78156552" w14:textId="6C34F103" w:rsidR="002C37FF" w:rsidRPr="008D548A" w:rsidRDefault="002C37FF" w:rsidP="002C37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5216" w:type="dxa"/>
          </w:tcPr>
          <w:p w14:paraId="67DCF9A4" w14:textId="1DA2E929" w:rsidR="002C37FF" w:rsidRPr="008D548A" w:rsidRDefault="002C37FF" w:rsidP="002C37F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2361F65A" w14:textId="77777777" w:rsidR="002C37FF" w:rsidRPr="008D548A" w:rsidRDefault="002C37FF" w:rsidP="002C37F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37FF" w:rsidRPr="008D548A" w14:paraId="4D649258" w14:textId="77777777" w:rsidTr="00C247A9">
        <w:trPr>
          <w:trHeight w:val="17"/>
        </w:trPr>
        <w:tc>
          <w:tcPr>
            <w:tcW w:w="1664" w:type="dxa"/>
          </w:tcPr>
          <w:p w14:paraId="7BD758CC" w14:textId="09CF472B" w:rsidR="002C37FF" w:rsidRPr="008D548A" w:rsidRDefault="002C37FF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0F7695A1" w14:textId="39D70B0A" w:rsidR="002C37FF" w:rsidRPr="008D548A" w:rsidRDefault="002C37F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3570B97" w14:textId="77777777" w:rsidR="002C37FF" w:rsidRPr="008D548A" w:rsidRDefault="002C37F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98B4846" w14:textId="2F606D23" w:rsidR="002C37FF" w:rsidRPr="008D548A" w:rsidRDefault="002C37FF" w:rsidP="002C37FF">
      <w:pPr>
        <w:pStyle w:val="ab"/>
        <w:ind w:left="720" w:firstLineChars="0" w:firstLine="0"/>
        <w:rPr>
          <w:rFonts w:ascii="微软雅黑" w:eastAsia="微软雅黑" w:hAnsi="微软雅黑"/>
        </w:rPr>
      </w:pPr>
    </w:p>
    <w:p w14:paraId="2147AB0A" w14:textId="64A68805" w:rsidR="002C37FF" w:rsidRPr="008D548A" w:rsidRDefault="00BB5E3E" w:rsidP="0069050B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</w:t>
      </w:r>
      <w:r w:rsidRPr="008D548A">
        <w:rPr>
          <w:rFonts w:ascii="微软雅黑" w:eastAsia="微软雅黑" w:hAnsi="微软雅黑"/>
        </w:rPr>
        <w:t>rl</w:t>
      </w:r>
      <w:proofErr w:type="spellEnd"/>
      <w:r w:rsidRPr="008D548A">
        <w:rPr>
          <w:rFonts w:ascii="微软雅黑" w:eastAsia="微软雅黑" w:hAnsi="微软雅黑" w:hint="eastAsia"/>
        </w:rPr>
        <w:t>信息</w:t>
      </w:r>
    </w:p>
    <w:p w14:paraId="63BD0806" w14:textId="7D06856F" w:rsidR="00BB5E3E" w:rsidRPr="008D548A" w:rsidRDefault="00BB5E3E" w:rsidP="0069050B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表2</w:t>
      </w:r>
      <w:r w:rsidRPr="008D548A">
        <w:rPr>
          <w:rFonts w:ascii="微软雅黑" w:eastAsia="微软雅黑" w:hAnsi="微软雅黑"/>
        </w:rPr>
        <w:t>.2.</w:t>
      </w:r>
      <w:r w:rsidR="008A0647" w:rsidRPr="008D548A">
        <w:rPr>
          <w:rFonts w:ascii="微软雅黑" w:eastAsia="微软雅黑" w:hAnsi="微软雅黑"/>
        </w:rPr>
        <w:t>3</w:t>
      </w:r>
      <w:r w:rsidRPr="008D548A">
        <w:rPr>
          <w:rFonts w:ascii="微软雅黑" w:eastAsia="微软雅黑" w:hAnsi="微软雅黑"/>
        </w:rPr>
        <w:t>.2</w:t>
      </w:r>
      <w:r w:rsidRPr="008D548A">
        <w:rPr>
          <w:rFonts w:ascii="微软雅黑" w:eastAsia="微软雅黑" w:hAnsi="微软雅黑" w:hint="eastAsia"/>
        </w:rPr>
        <w:t>url信息展示字段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BB5E3E" w:rsidRPr="008D548A" w14:paraId="21C7C6E1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70909696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75EDDFD1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41B04159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BB5E3E" w:rsidRPr="008D548A" w14:paraId="46B8D8A0" w14:textId="77777777" w:rsidTr="00C247A9">
        <w:trPr>
          <w:trHeight w:val="17"/>
        </w:trPr>
        <w:tc>
          <w:tcPr>
            <w:tcW w:w="1664" w:type="dxa"/>
          </w:tcPr>
          <w:p w14:paraId="08256D86" w14:textId="776BE435" w:rsidR="00BB5E3E" w:rsidRPr="008D548A" w:rsidRDefault="00BB5E3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总量</w:t>
            </w:r>
          </w:p>
        </w:tc>
        <w:tc>
          <w:tcPr>
            <w:tcW w:w="5216" w:type="dxa"/>
          </w:tcPr>
          <w:p w14:paraId="1EE7619B" w14:textId="25FF6EF6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中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总量</w:t>
            </w:r>
          </w:p>
        </w:tc>
        <w:tc>
          <w:tcPr>
            <w:tcW w:w="2714" w:type="dxa"/>
          </w:tcPr>
          <w:p w14:paraId="2D984C6E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6BA08614" w14:textId="77777777" w:rsidTr="00C247A9">
        <w:trPr>
          <w:trHeight w:val="17"/>
        </w:trPr>
        <w:tc>
          <w:tcPr>
            <w:tcW w:w="1664" w:type="dxa"/>
          </w:tcPr>
          <w:p w14:paraId="3C5B4299" w14:textId="4ED67254" w:rsidR="00BB5E3E" w:rsidRPr="008D548A" w:rsidRDefault="00BB5E3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有效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5216" w:type="dxa"/>
          </w:tcPr>
          <w:p w14:paraId="1416C492" w14:textId="2F774A1F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”为“是”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2714" w:type="dxa"/>
          </w:tcPr>
          <w:p w14:paraId="487FD879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3A440610" w14:textId="77777777" w:rsidTr="00C247A9">
        <w:trPr>
          <w:trHeight w:val="17"/>
        </w:trPr>
        <w:tc>
          <w:tcPr>
            <w:tcW w:w="1664" w:type="dxa"/>
          </w:tcPr>
          <w:p w14:paraId="08448B3B" w14:textId="657CA190" w:rsidR="00BB5E3E" w:rsidRPr="008D548A" w:rsidRDefault="00BB5E3E" w:rsidP="00BB5E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无效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5216" w:type="dxa"/>
          </w:tcPr>
          <w:p w14:paraId="489E0184" w14:textId="48171546" w:rsidR="00BB5E3E" w:rsidRPr="008D548A" w:rsidRDefault="00BB5E3E" w:rsidP="00BB5E3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”为“否”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2714" w:type="dxa"/>
          </w:tcPr>
          <w:p w14:paraId="70AD0FCC" w14:textId="77777777" w:rsidR="00BB5E3E" w:rsidRPr="008D548A" w:rsidRDefault="00BB5E3E" w:rsidP="00BB5E3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27948EE8" w14:textId="77777777" w:rsidTr="00C247A9">
        <w:trPr>
          <w:trHeight w:val="17"/>
        </w:trPr>
        <w:tc>
          <w:tcPr>
            <w:tcW w:w="1664" w:type="dxa"/>
          </w:tcPr>
          <w:p w14:paraId="5EA95E84" w14:textId="34607099" w:rsidR="00BB5E3E" w:rsidRPr="008D548A" w:rsidRDefault="00BB5E3E" w:rsidP="00BB5E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229BCB77" w14:textId="7CBE877B" w:rsidR="00BB5E3E" w:rsidRPr="008D548A" w:rsidRDefault="00BB5E3E" w:rsidP="00BB5E3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DD96215" w14:textId="77777777" w:rsidR="00BB5E3E" w:rsidRPr="008D548A" w:rsidRDefault="00BB5E3E" w:rsidP="00BB5E3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0AF396C" w14:textId="5DC1CD59" w:rsidR="0073787C" w:rsidRDefault="0073787C" w:rsidP="0069050B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弹出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明细数据查看编辑界面</w:t>
      </w:r>
    </w:p>
    <w:p w14:paraId="47B18507" w14:textId="306BBFF0" w:rsidR="00BB5E3E" w:rsidRPr="008D548A" w:rsidRDefault="00BB5E3E" w:rsidP="0069050B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列表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BB5E3E" w:rsidRPr="008D548A" w14:paraId="1ED95395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44A7F5DC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7A8FD322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AA3B3DD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75381081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2DE225F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BB5E3E" w:rsidRPr="008D548A" w14:paraId="44DC2C01" w14:textId="77777777" w:rsidTr="00C247A9">
        <w:trPr>
          <w:trHeight w:val="17"/>
        </w:trPr>
        <w:tc>
          <w:tcPr>
            <w:tcW w:w="1418" w:type="dxa"/>
          </w:tcPr>
          <w:p w14:paraId="12683009" w14:textId="1C1F291A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_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26" w:type="dxa"/>
          </w:tcPr>
          <w:p w14:paraId="42077687" w14:textId="183DC1F6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35AE7CB" w14:textId="1446CB38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17B2CEA" w14:textId="7B4B6F77" w:rsidR="00BB5E3E" w:rsidRPr="008D548A" w:rsidRDefault="00F045F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  <w:r w:rsidR="00D33965" w:rsidRPr="008D548A">
              <w:rPr>
                <w:rFonts w:ascii="微软雅黑" w:eastAsia="微软雅黑" w:hAnsi="微软雅黑" w:hint="eastAsia"/>
                <w:sz w:val="18"/>
                <w:szCs w:val="18"/>
              </w:rPr>
              <w:t>，精准搜搜</w:t>
            </w:r>
          </w:p>
        </w:tc>
        <w:tc>
          <w:tcPr>
            <w:tcW w:w="2073" w:type="dxa"/>
          </w:tcPr>
          <w:p w14:paraId="2D76E281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71E0E6AA" w14:textId="77777777" w:rsidTr="00C247A9">
        <w:trPr>
          <w:trHeight w:val="17"/>
        </w:trPr>
        <w:tc>
          <w:tcPr>
            <w:tcW w:w="1418" w:type="dxa"/>
          </w:tcPr>
          <w:p w14:paraId="4D910498" w14:textId="37A5A89C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完整地址</w:t>
            </w:r>
          </w:p>
        </w:tc>
        <w:tc>
          <w:tcPr>
            <w:tcW w:w="1326" w:type="dxa"/>
          </w:tcPr>
          <w:p w14:paraId="4F6A1A14" w14:textId="2B46CC8F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4774975" w14:textId="56226330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F49DF53" w14:textId="59F76441" w:rsidR="00BB5E3E" w:rsidRPr="008D548A" w:rsidRDefault="00F045F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  <w:r w:rsidR="00D33965" w:rsidRPr="008D548A">
              <w:rPr>
                <w:rFonts w:ascii="微软雅黑" w:eastAsia="微软雅黑" w:hAnsi="微软雅黑" w:hint="eastAsia"/>
                <w:sz w:val="18"/>
                <w:szCs w:val="18"/>
              </w:rPr>
              <w:t>，模糊搜索</w:t>
            </w:r>
          </w:p>
        </w:tc>
        <w:tc>
          <w:tcPr>
            <w:tcW w:w="2073" w:type="dxa"/>
          </w:tcPr>
          <w:p w14:paraId="30095A7B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241C4DC5" w14:textId="77777777" w:rsidTr="00C247A9">
        <w:trPr>
          <w:trHeight w:val="17"/>
        </w:trPr>
        <w:tc>
          <w:tcPr>
            <w:tcW w:w="1418" w:type="dxa"/>
          </w:tcPr>
          <w:p w14:paraId="5BFDFA9F" w14:textId="199D54B6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14:paraId="39849122" w14:textId="093A38AF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1" w:type="dxa"/>
          </w:tcPr>
          <w:p w14:paraId="2DC0AA5B" w14:textId="5A5BA79E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84" w:type="dxa"/>
          </w:tcPr>
          <w:p w14:paraId="53543934" w14:textId="47E9407C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6123590E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E03B959" w14:textId="39F4DD93" w:rsidR="00BB5E3E" w:rsidRPr="008D548A" w:rsidRDefault="00BB5E3E" w:rsidP="0069050B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列表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BB5E3E" w:rsidRPr="008D548A" w14:paraId="22826657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3A9D126B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36D871CE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2892CAFF" w14:textId="77777777" w:rsidR="00BB5E3E" w:rsidRPr="008D548A" w:rsidRDefault="00BB5E3E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BB5E3E" w:rsidRPr="008D548A" w14:paraId="135D7065" w14:textId="77777777" w:rsidTr="00B977AE">
        <w:trPr>
          <w:trHeight w:val="17"/>
        </w:trPr>
        <w:tc>
          <w:tcPr>
            <w:tcW w:w="1664" w:type="dxa"/>
            <w:shd w:val="clear" w:color="auto" w:fill="auto"/>
          </w:tcPr>
          <w:p w14:paraId="7F9CD8F0" w14:textId="3E9F36E8" w:rsidR="00BB5E3E" w:rsidRPr="008D548A" w:rsidRDefault="00BB5E3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977A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 w:rsidRPr="00B977AE">
              <w:rPr>
                <w:rFonts w:ascii="微软雅黑" w:eastAsia="微软雅黑" w:hAnsi="微软雅黑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216" w:type="dxa"/>
          </w:tcPr>
          <w:p w14:paraId="3F3B7E60" w14:textId="6524BD73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86C0735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22B2A1D0" w14:textId="77777777" w:rsidTr="00C247A9">
        <w:trPr>
          <w:trHeight w:val="17"/>
        </w:trPr>
        <w:tc>
          <w:tcPr>
            <w:tcW w:w="1664" w:type="dxa"/>
          </w:tcPr>
          <w:p w14:paraId="02AD9B00" w14:textId="0D8BB91C" w:rsidR="00BB5E3E" w:rsidRPr="008D548A" w:rsidRDefault="00BB5E3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完整地址</w:t>
            </w:r>
          </w:p>
        </w:tc>
        <w:tc>
          <w:tcPr>
            <w:tcW w:w="5216" w:type="dxa"/>
          </w:tcPr>
          <w:p w14:paraId="59200D57" w14:textId="798E79B0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DACA13E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0CFB82D7" w14:textId="77777777" w:rsidTr="00C247A9">
        <w:trPr>
          <w:trHeight w:val="17"/>
        </w:trPr>
        <w:tc>
          <w:tcPr>
            <w:tcW w:w="1664" w:type="dxa"/>
          </w:tcPr>
          <w:p w14:paraId="39F67DAF" w14:textId="42932F5B" w:rsidR="00BB5E3E" w:rsidRPr="008D548A" w:rsidRDefault="00BB5E3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一级域名</w:t>
            </w:r>
          </w:p>
        </w:tc>
        <w:tc>
          <w:tcPr>
            <w:tcW w:w="5216" w:type="dxa"/>
          </w:tcPr>
          <w:p w14:paraId="4040633D" w14:textId="3525F69B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12BEBA3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064398EC" w14:textId="77777777" w:rsidTr="00C247A9">
        <w:trPr>
          <w:trHeight w:val="17"/>
        </w:trPr>
        <w:tc>
          <w:tcPr>
            <w:tcW w:w="1664" w:type="dxa"/>
          </w:tcPr>
          <w:p w14:paraId="27D7358B" w14:textId="6502DEFF" w:rsidR="00BB5E3E" w:rsidRPr="008D548A" w:rsidRDefault="00BB5E3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协议名</w:t>
            </w:r>
          </w:p>
        </w:tc>
        <w:tc>
          <w:tcPr>
            <w:tcW w:w="5216" w:type="dxa"/>
          </w:tcPr>
          <w:p w14:paraId="062DE6C2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9FA66B9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0FA402AF" w14:textId="77777777" w:rsidTr="00C247A9">
        <w:trPr>
          <w:trHeight w:val="17"/>
        </w:trPr>
        <w:tc>
          <w:tcPr>
            <w:tcW w:w="1664" w:type="dxa"/>
          </w:tcPr>
          <w:p w14:paraId="6BACC5E4" w14:textId="5A49A504" w:rsidR="00BB5E3E" w:rsidRPr="008D548A" w:rsidRDefault="00BB5E3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完整域名</w:t>
            </w:r>
          </w:p>
        </w:tc>
        <w:tc>
          <w:tcPr>
            <w:tcW w:w="5216" w:type="dxa"/>
          </w:tcPr>
          <w:p w14:paraId="5E30B6C9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DE119B6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4D7D9CC5" w14:textId="77777777" w:rsidTr="00BB5E3E">
        <w:trPr>
          <w:trHeight w:val="17"/>
        </w:trPr>
        <w:tc>
          <w:tcPr>
            <w:tcW w:w="1664" w:type="dxa"/>
          </w:tcPr>
          <w:p w14:paraId="366F75E0" w14:textId="45D43262" w:rsidR="00BB5E3E" w:rsidRPr="008D548A" w:rsidRDefault="00BB5E3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平台类型</w:t>
            </w:r>
          </w:p>
        </w:tc>
        <w:tc>
          <w:tcPr>
            <w:tcW w:w="5216" w:type="dxa"/>
          </w:tcPr>
          <w:p w14:paraId="6D09E013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EE6209B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0B293099" w14:textId="77777777" w:rsidTr="00BB5E3E">
        <w:trPr>
          <w:trHeight w:val="17"/>
        </w:trPr>
        <w:tc>
          <w:tcPr>
            <w:tcW w:w="1664" w:type="dxa"/>
          </w:tcPr>
          <w:p w14:paraId="66F40FD3" w14:textId="657BC7AF" w:rsidR="00BB5E3E" w:rsidRPr="008D548A" w:rsidRDefault="00BF301F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</w:t>
            </w:r>
            <w:r w:rsidR="00BB5E3E" w:rsidRPr="008D548A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  <w:proofErr w:type="gramEnd"/>
          </w:p>
        </w:tc>
        <w:tc>
          <w:tcPr>
            <w:tcW w:w="5216" w:type="dxa"/>
          </w:tcPr>
          <w:p w14:paraId="3C0FFED3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CAFB114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301F" w:rsidRPr="008D548A" w14:paraId="34E9E608" w14:textId="77777777" w:rsidTr="00BB5E3E">
        <w:trPr>
          <w:trHeight w:val="17"/>
        </w:trPr>
        <w:tc>
          <w:tcPr>
            <w:tcW w:w="1664" w:type="dxa"/>
          </w:tcPr>
          <w:p w14:paraId="49B7B9F4" w14:textId="58A86109" w:rsidR="00BF301F" w:rsidRPr="008D548A" w:rsidRDefault="00BF301F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人</w:t>
            </w:r>
          </w:p>
        </w:tc>
        <w:tc>
          <w:tcPr>
            <w:tcW w:w="5216" w:type="dxa"/>
          </w:tcPr>
          <w:p w14:paraId="2865AA0C" w14:textId="77777777" w:rsidR="00BF301F" w:rsidRPr="008D548A" w:rsidRDefault="00BF301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F39511E" w14:textId="77777777" w:rsidR="00BF301F" w:rsidRPr="008D548A" w:rsidRDefault="00BF301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44170F66" w14:textId="77777777" w:rsidTr="00BB5E3E">
        <w:trPr>
          <w:trHeight w:val="17"/>
        </w:trPr>
        <w:tc>
          <w:tcPr>
            <w:tcW w:w="1664" w:type="dxa"/>
          </w:tcPr>
          <w:p w14:paraId="463A1960" w14:textId="73F2AA82" w:rsidR="00BB5E3E" w:rsidRPr="008D548A" w:rsidRDefault="00BB5E3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5216" w:type="dxa"/>
          </w:tcPr>
          <w:p w14:paraId="3DEC4FC4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DBCEE84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5E3E" w:rsidRPr="008D548A" w14:paraId="02432F1B" w14:textId="77777777" w:rsidTr="00BB5E3E">
        <w:trPr>
          <w:trHeight w:val="17"/>
        </w:trPr>
        <w:tc>
          <w:tcPr>
            <w:tcW w:w="1664" w:type="dxa"/>
          </w:tcPr>
          <w:p w14:paraId="43B6A6E7" w14:textId="77777777" w:rsidR="00BB5E3E" w:rsidRPr="008D548A" w:rsidRDefault="00BB5E3E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512DC681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42533DA" w14:textId="77777777" w:rsidR="00BB5E3E" w:rsidRPr="008D548A" w:rsidRDefault="00BB5E3E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B4DD331" w14:textId="69C3316D" w:rsidR="00D33965" w:rsidRPr="008D548A" w:rsidRDefault="00D33965" w:rsidP="0069050B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4C6FFFE1" w14:textId="77777777" w:rsidR="0048160B" w:rsidRPr="008D548A" w:rsidRDefault="00D33965" w:rsidP="0069050B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56A480A2" w14:textId="77777777" w:rsidR="0048160B" w:rsidRPr="008D548A" w:rsidRDefault="00D33965" w:rsidP="0069050B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r w:rsidRPr="008D548A">
        <w:rPr>
          <w:rFonts w:ascii="微软雅黑" w:eastAsia="微软雅黑" w:hAnsi="微软雅黑"/>
        </w:rPr>
        <w:t>ID</w:t>
      </w:r>
      <w:proofErr w:type="spellEnd"/>
      <w:r w:rsidRPr="008D548A">
        <w:rPr>
          <w:rFonts w:ascii="微软雅黑" w:eastAsia="微软雅黑" w:hAnsi="微软雅黑" w:hint="eastAsia"/>
        </w:rPr>
        <w:t>顺序排列</w:t>
      </w:r>
    </w:p>
    <w:p w14:paraId="62CF50EB" w14:textId="77777777" w:rsidR="0048160B" w:rsidRPr="008D548A" w:rsidRDefault="00D33965" w:rsidP="0069050B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proofErr w:type="spellStart"/>
      <w:r w:rsidRPr="008D548A">
        <w:rPr>
          <w:rFonts w:ascii="微软雅黑" w:eastAsia="微软雅黑" w:hAnsi="微软雅黑" w:hint="eastAsia"/>
        </w:rPr>
        <w:t>urlI</w:t>
      </w:r>
      <w:r w:rsidRPr="008D548A">
        <w:rPr>
          <w:rFonts w:ascii="微软雅黑" w:eastAsia="微软雅黑" w:hAnsi="微软雅黑"/>
        </w:rPr>
        <w:t>D</w:t>
      </w:r>
      <w:proofErr w:type="spellEnd"/>
      <w:r w:rsidRPr="008D548A">
        <w:rPr>
          <w:rFonts w:ascii="微软雅黑" w:eastAsia="微软雅黑" w:hAnsi="微软雅黑" w:hint="eastAsia"/>
        </w:rPr>
        <w:t>和上</w:t>
      </w:r>
      <w:proofErr w:type="gramStart"/>
      <w:r w:rsidRPr="008D548A">
        <w:rPr>
          <w:rFonts w:ascii="微软雅黑" w:eastAsia="微软雅黑" w:hAnsi="微软雅黑" w:hint="eastAsia"/>
        </w:rPr>
        <w:t>传时间</w:t>
      </w:r>
      <w:proofErr w:type="gramEnd"/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2BCC7C80" w14:textId="77777777" w:rsidR="0048160B" w:rsidRPr="008D548A" w:rsidRDefault="00D33965" w:rsidP="0069050B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698481BB" w14:textId="77777777" w:rsidR="0048160B" w:rsidRPr="008D548A" w:rsidRDefault="00D33965" w:rsidP="0069050B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在结果列表中点击“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有效”列的Switch开关，可以翻转具体某条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的有效性</w:t>
      </w:r>
    </w:p>
    <w:p w14:paraId="40953C3B" w14:textId="25CDF6DF" w:rsidR="00D33965" w:rsidRPr="008D548A" w:rsidRDefault="00D33965" w:rsidP="0069050B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在结果列表中点击“操作”列的【删除】按钮，弹出提示框，提示问题“请确认是否删除选中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数据”，确认后进行删除；</w:t>
      </w:r>
    </w:p>
    <w:p w14:paraId="47BA8148" w14:textId="2C1BEDAC" w:rsidR="00976F24" w:rsidRPr="008D548A" w:rsidRDefault="002B3E80" w:rsidP="0069050B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历史记录按操作时间倒序排列；</w:t>
      </w:r>
    </w:p>
    <w:p w14:paraId="50C87F88" w14:textId="5FEADC4F" w:rsidR="0048160B" w:rsidRPr="008D548A" w:rsidRDefault="0048160B" w:rsidP="0069050B">
      <w:pPr>
        <w:pStyle w:val="ab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历史记录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48160B" w:rsidRPr="008D548A" w14:paraId="62808791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36D15721" w14:textId="77777777" w:rsidR="0048160B" w:rsidRPr="008D548A" w:rsidRDefault="0048160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180854D9" w14:textId="77777777" w:rsidR="0048160B" w:rsidRPr="008D548A" w:rsidRDefault="0048160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12ABC3BB" w14:textId="77777777" w:rsidR="0048160B" w:rsidRPr="008D548A" w:rsidRDefault="0048160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48160B" w:rsidRPr="008D548A" w14:paraId="50E40DC0" w14:textId="77777777" w:rsidTr="00C247A9">
        <w:trPr>
          <w:trHeight w:val="17"/>
        </w:trPr>
        <w:tc>
          <w:tcPr>
            <w:tcW w:w="1664" w:type="dxa"/>
          </w:tcPr>
          <w:p w14:paraId="77DDAD13" w14:textId="77777777" w:rsidR="0048160B" w:rsidRPr="008D548A" w:rsidRDefault="0048160B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时间</w:t>
            </w:r>
          </w:p>
        </w:tc>
        <w:tc>
          <w:tcPr>
            <w:tcW w:w="5216" w:type="dxa"/>
          </w:tcPr>
          <w:p w14:paraId="0E45A538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20E01DCD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8160B" w:rsidRPr="008D548A" w14:paraId="53D38539" w14:textId="77777777" w:rsidTr="00C247A9">
        <w:trPr>
          <w:trHeight w:val="17"/>
        </w:trPr>
        <w:tc>
          <w:tcPr>
            <w:tcW w:w="1664" w:type="dxa"/>
          </w:tcPr>
          <w:p w14:paraId="57F05524" w14:textId="77777777" w:rsidR="0048160B" w:rsidRPr="008D548A" w:rsidRDefault="0048160B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人</w:t>
            </w:r>
          </w:p>
        </w:tc>
        <w:tc>
          <w:tcPr>
            <w:tcW w:w="5216" w:type="dxa"/>
          </w:tcPr>
          <w:p w14:paraId="39FF307A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用户姓名</w:t>
            </w:r>
          </w:p>
        </w:tc>
        <w:tc>
          <w:tcPr>
            <w:tcW w:w="2714" w:type="dxa"/>
          </w:tcPr>
          <w:p w14:paraId="0DF38F77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8160B" w:rsidRPr="008D548A" w14:paraId="39ACF855" w14:textId="77777777" w:rsidTr="00C247A9">
        <w:trPr>
          <w:trHeight w:val="17"/>
        </w:trPr>
        <w:tc>
          <w:tcPr>
            <w:tcW w:w="1664" w:type="dxa"/>
          </w:tcPr>
          <w:p w14:paraId="74AAB000" w14:textId="77777777" w:rsidR="0048160B" w:rsidRPr="00275B7C" w:rsidRDefault="0048160B" w:rsidP="00C247A9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事件</w:t>
            </w:r>
          </w:p>
        </w:tc>
        <w:tc>
          <w:tcPr>
            <w:tcW w:w="5216" w:type="dxa"/>
          </w:tcPr>
          <w:p w14:paraId="532ED71A" w14:textId="77777777" w:rsidR="0048160B" w:rsidRPr="00275B7C" w:rsidRDefault="0048160B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上传数据/更新数据</w:t>
            </w:r>
          </w:p>
        </w:tc>
        <w:tc>
          <w:tcPr>
            <w:tcW w:w="2714" w:type="dxa"/>
          </w:tcPr>
          <w:p w14:paraId="46FED7E3" w14:textId="77777777" w:rsidR="0048160B" w:rsidRPr="00275B7C" w:rsidRDefault="0048160B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变更有效性和删除数据均属于“更新数据”</w:t>
            </w:r>
          </w:p>
        </w:tc>
      </w:tr>
      <w:tr w:rsidR="0048160B" w:rsidRPr="008D548A" w14:paraId="196F4995" w14:textId="77777777" w:rsidTr="00C247A9">
        <w:trPr>
          <w:trHeight w:val="17"/>
        </w:trPr>
        <w:tc>
          <w:tcPr>
            <w:tcW w:w="1664" w:type="dxa"/>
          </w:tcPr>
          <w:p w14:paraId="3BBF98B1" w14:textId="77777777" w:rsidR="0048160B" w:rsidRPr="008D548A" w:rsidRDefault="0048160B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4051808A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1BCF77E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D66A46E" w14:textId="77777777" w:rsidR="0048160B" w:rsidRPr="008D548A" w:rsidRDefault="0048160B" w:rsidP="0048160B">
      <w:pPr>
        <w:rPr>
          <w:rFonts w:ascii="微软雅黑" w:eastAsia="微软雅黑" w:hAnsi="微软雅黑"/>
        </w:rPr>
      </w:pPr>
    </w:p>
    <w:p w14:paraId="331E99FB" w14:textId="2740E9B6" w:rsidR="005677F0" w:rsidRPr="008D548A" w:rsidRDefault="005677F0" w:rsidP="005677F0">
      <w:pPr>
        <w:rPr>
          <w:rFonts w:ascii="微软雅黑" w:eastAsia="微软雅黑" w:hAnsi="微软雅黑"/>
        </w:rPr>
      </w:pPr>
    </w:p>
    <w:p w14:paraId="0052AEC8" w14:textId="77777777" w:rsidR="007E494B" w:rsidRPr="008D548A" w:rsidRDefault="007E494B" w:rsidP="005677F0">
      <w:pPr>
        <w:rPr>
          <w:rFonts w:ascii="微软雅黑" w:eastAsia="微软雅黑" w:hAnsi="微软雅黑"/>
        </w:rPr>
      </w:pPr>
    </w:p>
    <w:p w14:paraId="3805FBD7" w14:textId="393A43AC" w:rsidR="005677F0" w:rsidRPr="008D548A" w:rsidRDefault="005677F0" w:rsidP="005677F0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2" w:name="_Toc74649481"/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A</w:t>
      </w:r>
      <w:r w:rsidRPr="008D548A">
        <w:rPr>
          <w:rFonts w:ascii="微软雅黑" w:eastAsia="微软雅黑" w:hAnsi="微软雅黑"/>
          <w:sz w:val="24"/>
          <w:szCs w:val="24"/>
        </w:rPr>
        <w:t>PP</w:t>
      </w:r>
      <w:r w:rsidR="002C37FF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C37FF"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r w:rsidRPr="008D548A">
        <w:rPr>
          <w:rFonts w:ascii="微软雅黑" w:eastAsia="微软雅黑" w:hAnsi="微软雅黑" w:hint="eastAsia"/>
          <w:sz w:val="24"/>
          <w:szCs w:val="24"/>
        </w:rPr>
        <w:t>详情</w:t>
      </w:r>
      <w:r w:rsidR="002C37FF" w:rsidRPr="008D548A">
        <w:rPr>
          <w:rFonts w:ascii="微软雅黑" w:eastAsia="微软雅黑" w:hAnsi="微软雅黑" w:hint="eastAsia"/>
          <w:sz w:val="24"/>
          <w:szCs w:val="24"/>
        </w:rPr>
        <w:t>页</w:t>
      </w:r>
      <w:bookmarkEnd w:id="32"/>
    </w:p>
    <w:p w14:paraId="589B2FC9" w14:textId="0915A9E2" w:rsidR="005677F0" w:rsidRPr="008D548A" w:rsidRDefault="002C37FF" w:rsidP="005677F0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页面内容同编辑页，但无编辑权限，仅可查看浏览</w:t>
      </w:r>
    </w:p>
    <w:p w14:paraId="103E7BEC" w14:textId="09A7B46A" w:rsidR="005677F0" w:rsidRPr="008D548A" w:rsidRDefault="005677F0" w:rsidP="005677F0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3" w:name="_Toc74649482"/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A</w:t>
      </w:r>
      <w:r w:rsidRPr="008D548A">
        <w:rPr>
          <w:rFonts w:ascii="微软雅黑" w:eastAsia="微软雅黑" w:hAnsi="微软雅黑"/>
          <w:sz w:val="24"/>
          <w:szCs w:val="24"/>
        </w:rPr>
        <w:t>PP</w:t>
      </w:r>
      <w:r w:rsidR="002C37FF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C37FF"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r w:rsidRPr="008D548A">
        <w:rPr>
          <w:rFonts w:ascii="微软雅黑" w:eastAsia="微软雅黑" w:hAnsi="微软雅黑" w:hint="eastAsia"/>
          <w:sz w:val="24"/>
          <w:szCs w:val="24"/>
        </w:rPr>
        <w:t>详情</w:t>
      </w:r>
      <w:r w:rsidR="002C37FF" w:rsidRPr="008D548A">
        <w:rPr>
          <w:rFonts w:ascii="微软雅黑" w:eastAsia="微软雅黑" w:hAnsi="微软雅黑" w:hint="eastAsia"/>
          <w:sz w:val="24"/>
          <w:szCs w:val="24"/>
        </w:rPr>
        <w:t>页</w:t>
      </w:r>
      <w:r w:rsidRPr="008D548A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33"/>
    </w:p>
    <w:p w14:paraId="4824D1E5" w14:textId="2FE2B4DA" w:rsidR="005677F0" w:rsidRPr="008D548A" w:rsidRDefault="005677F0" w:rsidP="005677F0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2.</w:t>
      </w:r>
      <w:r w:rsidR="007E494B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proofErr w:type="spellStart"/>
      <w:r w:rsidRPr="008D548A">
        <w:rPr>
          <w:rFonts w:ascii="微软雅黑" w:eastAsia="微软雅黑" w:hAnsi="微软雅黑" w:hint="eastAsia"/>
        </w:rPr>
        <w:t>A</w:t>
      </w:r>
      <w:r w:rsidRPr="008D548A">
        <w:rPr>
          <w:rFonts w:ascii="微软雅黑" w:eastAsia="微软雅黑" w:hAnsi="微软雅黑"/>
        </w:rPr>
        <w:t>PP</w:t>
      </w:r>
      <w:r w:rsidR="002C37FF" w:rsidRPr="008D548A">
        <w:rPr>
          <w:rFonts w:ascii="微软雅黑" w:eastAsia="微软雅黑" w:hAnsi="微软雅黑" w:hint="eastAsia"/>
        </w:rPr>
        <w:t>url</w:t>
      </w:r>
      <w:proofErr w:type="spellEnd"/>
      <w:r w:rsidR="002C37FF" w:rsidRPr="008D548A">
        <w:rPr>
          <w:rFonts w:ascii="微软雅黑" w:eastAsia="微软雅黑" w:hAnsi="微软雅黑" w:hint="eastAsia"/>
        </w:rPr>
        <w:t>合集管理详情页</w:t>
      </w:r>
    </w:p>
    <w:p w14:paraId="47950AC5" w14:textId="04027EF0" w:rsidR="005677F0" w:rsidRPr="008D548A" w:rsidRDefault="005677F0" w:rsidP="005677F0">
      <w:pPr>
        <w:rPr>
          <w:rFonts w:ascii="微软雅黑" w:eastAsia="微软雅黑" w:hAnsi="微软雅黑"/>
        </w:rPr>
      </w:pPr>
    </w:p>
    <w:p w14:paraId="3BCAF378" w14:textId="0772285B" w:rsidR="005677F0" w:rsidRPr="008D548A" w:rsidRDefault="005677F0" w:rsidP="005677F0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4" w:name="_Toc74649483"/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A</w:t>
      </w:r>
      <w:r w:rsidRPr="008D548A">
        <w:rPr>
          <w:rFonts w:ascii="微软雅黑" w:eastAsia="微软雅黑" w:hAnsi="微软雅黑"/>
          <w:sz w:val="24"/>
          <w:szCs w:val="24"/>
        </w:rPr>
        <w:t>PP</w:t>
      </w:r>
      <w:r w:rsidR="002C37FF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C37FF"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Pr="008D548A">
        <w:rPr>
          <w:rFonts w:ascii="微软雅黑" w:eastAsia="微软雅黑" w:hAnsi="微软雅黑" w:hint="eastAsia"/>
          <w:sz w:val="24"/>
          <w:szCs w:val="24"/>
        </w:rPr>
        <w:t>详情</w:t>
      </w:r>
      <w:r w:rsidR="002C37FF" w:rsidRPr="008D548A">
        <w:rPr>
          <w:rFonts w:ascii="微软雅黑" w:eastAsia="微软雅黑" w:hAnsi="微软雅黑" w:hint="eastAsia"/>
          <w:sz w:val="24"/>
          <w:szCs w:val="24"/>
        </w:rPr>
        <w:t>页</w:t>
      </w:r>
      <w:r w:rsidRPr="008D548A">
        <w:rPr>
          <w:rFonts w:ascii="微软雅黑" w:eastAsia="微软雅黑" w:hAnsi="微软雅黑" w:hint="eastAsia"/>
          <w:sz w:val="24"/>
          <w:szCs w:val="24"/>
        </w:rPr>
        <w:t>主逻辑</w:t>
      </w:r>
      <w:bookmarkEnd w:id="34"/>
      <w:proofErr w:type="gramEnd"/>
    </w:p>
    <w:p w14:paraId="4B4FEBC7" w14:textId="5632B3AF" w:rsidR="00395A1B" w:rsidRPr="008D548A" w:rsidRDefault="007E494B" w:rsidP="0069050B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页面与编辑</w:t>
      </w:r>
      <w:proofErr w:type="gramStart"/>
      <w:r w:rsidRPr="008D548A">
        <w:rPr>
          <w:rFonts w:ascii="微软雅黑" w:eastAsia="微软雅黑" w:hAnsi="微软雅黑" w:hint="eastAsia"/>
        </w:rPr>
        <w:t>页保持</w:t>
      </w:r>
      <w:proofErr w:type="gramEnd"/>
      <w:r w:rsidRPr="008D548A">
        <w:rPr>
          <w:rFonts w:ascii="微软雅黑" w:eastAsia="微软雅黑" w:hAnsi="微软雅黑" w:hint="eastAsia"/>
        </w:rPr>
        <w:t>一致，但不允许编辑有效性，不允许删除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，仅支持浏览查看；</w:t>
      </w:r>
    </w:p>
    <w:p w14:paraId="2AC1ABD7" w14:textId="1A68EFDF" w:rsidR="00B1567D" w:rsidRPr="008D548A" w:rsidRDefault="00B1567D" w:rsidP="007721EC">
      <w:pPr>
        <w:rPr>
          <w:rFonts w:ascii="微软雅黑" w:eastAsia="微软雅黑" w:hAnsi="微软雅黑"/>
        </w:rPr>
      </w:pPr>
    </w:p>
    <w:p w14:paraId="5A597847" w14:textId="77777777" w:rsidR="00263366" w:rsidRPr="008D548A" w:rsidRDefault="00263366" w:rsidP="00263366">
      <w:pPr>
        <w:rPr>
          <w:rFonts w:ascii="微软雅黑" w:eastAsia="微软雅黑" w:hAnsi="微软雅黑"/>
        </w:rPr>
      </w:pPr>
    </w:p>
    <w:p w14:paraId="356817BB" w14:textId="7F65D354" w:rsidR="00263366" w:rsidRPr="008D548A" w:rsidRDefault="00263366" w:rsidP="00263366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35" w:name="_Toc74649484"/>
      <w:r w:rsidRPr="008D548A">
        <w:rPr>
          <w:rFonts w:ascii="微软雅黑" w:eastAsia="微软雅黑" w:hAnsi="微软雅黑" w:hint="eastAsia"/>
        </w:rPr>
        <w:t>品牌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</w:t>
      </w:r>
      <w:bookmarkEnd w:id="35"/>
    </w:p>
    <w:p w14:paraId="756335E6" w14:textId="3543193D" w:rsidR="00263366" w:rsidRPr="008D548A" w:rsidRDefault="00263366" w:rsidP="00263366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36" w:name="_Toc74649485"/>
      <w:r w:rsidRPr="008D548A">
        <w:rPr>
          <w:rFonts w:ascii="微软雅黑" w:eastAsia="微软雅黑" w:hAnsi="微软雅黑" w:hint="eastAsia"/>
          <w:sz w:val="24"/>
        </w:rPr>
        <w:t>品牌</w:t>
      </w:r>
      <w:proofErr w:type="spellStart"/>
      <w:r w:rsidRPr="008D548A">
        <w:rPr>
          <w:rFonts w:ascii="微软雅黑" w:eastAsia="微软雅黑" w:hAnsi="微软雅黑" w:hint="eastAsia"/>
          <w:sz w:val="24"/>
        </w:rPr>
        <w:t>url</w:t>
      </w:r>
      <w:proofErr w:type="spellEnd"/>
      <w:r w:rsidRPr="008D548A">
        <w:rPr>
          <w:rFonts w:ascii="微软雅黑" w:eastAsia="微软雅黑" w:hAnsi="微软雅黑" w:hint="eastAsia"/>
          <w:sz w:val="24"/>
        </w:rPr>
        <w:t>合集管理列表页</w:t>
      </w:r>
      <w:bookmarkEnd w:id="36"/>
    </w:p>
    <w:p w14:paraId="7A17B801" w14:textId="0FAAC171" w:rsidR="00263366" w:rsidRPr="008D548A" w:rsidRDefault="00263366" w:rsidP="00263366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筛选查询品牌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数据，</w:t>
      </w:r>
      <w:proofErr w:type="gramStart"/>
      <w:r w:rsidRPr="008D548A">
        <w:rPr>
          <w:rFonts w:ascii="微软雅黑" w:eastAsia="微软雅黑" w:hAnsi="微软雅黑" w:hint="eastAsia"/>
        </w:rPr>
        <w:t>导出某</w:t>
      </w:r>
      <w:proofErr w:type="gramEnd"/>
      <w:r w:rsidRPr="008D548A">
        <w:rPr>
          <w:rFonts w:ascii="微软雅黑" w:eastAsia="微软雅黑" w:hAnsi="微软雅黑" w:hint="eastAsia"/>
        </w:rPr>
        <w:t>一个品牌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</w:t>
      </w:r>
    </w:p>
    <w:p w14:paraId="7AFAFD83" w14:textId="1B0644A6" w:rsidR="00263366" w:rsidRPr="008D548A" w:rsidRDefault="00263366" w:rsidP="0026336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7" w:name="_Toc74649486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列表页原型图/交互稿</w:t>
      </w:r>
      <w:bookmarkEnd w:id="37"/>
    </w:p>
    <w:p w14:paraId="09DC943D" w14:textId="51C341D7" w:rsidR="00263366" w:rsidRPr="008D548A" w:rsidRDefault="00263366" w:rsidP="00263366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3.1.1</w:t>
      </w:r>
      <w:r w:rsidRPr="008D548A">
        <w:rPr>
          <w:rFonts w:ascii="微软雅黑" w:eastAsia="微软雅黑" w:hAnsi="微软雅黑" w:hint="eastAsia"/>
        </w:rPr>
        <w:t>：品牌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列表页</w:t>
      </w:r>
    </w:p>
    <w:p w14:paraId="6E2F8F32" w14:textId="4C87F279" w:rsidR="00263366" w:rsidRPr="008D548A" w:rsidRDefault="00C62634" w:rsidP="0026336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66DE773" wp14:editId="5CC2ABCB">
            <wp:extent cx="5274310" cy="1621155"/>
            <wp:effectExtent l="19050" t="19050" r="21590" b="171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5635B" w14:textId="77777777" w:rsidR="00263366" w:rsidRPr="008D548A" w:rsidRDefault="00263366" w:rsidP="00263366">
      <w:pPr>
        <w:rPr>
          <w:rFonts w:ascii="微软雅黑" w:eastAsia="微软雅黑" w:hAnsi="微软雅黑"/>
        </w:rPr>
      </w:pPr>
    </w:p>
    <w:p w14:paraId="4B116D01" w14:textId="4FBE5D5D" w:rsidR="00263366" w:rsidRPr="008D548A" w:rsidRDefault="00263366" w:rsidP="0026336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8" w:name="_Toc74649487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Pr="008D548A">
        <w:rPr>
          <w:rFonts w:ascii="微软雅黑" w:eastAsia="微软雅黑" w:hAnsi="微软雅黑" w:hint="eastAsia"/>
          <w:sz w:val="24"/>
          <w:szCs w:val="24"/>
        </w:rPr>
        <w:t>列表页主逻辑</w:t>
      </w:r>
      <w:bookmarkEnd w:id="38"/>
      <w:proofErr w:type="gramEnd"/>
    </w:p>
    <w:p w14:paraId="768F9C1F" w14:textId="0241D886" w:rsidR="00263366" w:rsidRPr="008D548A" w:rsidRDefault="00263366" w:rsidP="00263366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3.1.1</w:t>
      </w:r>
      <w:r w:rsidRPr="008D548A">
        <w:rPr>
          <w:rFonts w:ascii="微软雅黑" w:eastAsia="微软雅黑" w:hAnsi="微软雅黑" w:hint="eastAsia"/>
          <w:szCs w:val="21"/>
        </w:rPr>
        <w:t>：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263366" w:rsidRPr="008D548A" w14:paraId="3E6DABEB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7E654C84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0F355C84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D2AF179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437E674E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634DE597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63366" w:rsidRPr="008D548A" w14:paraId="5CC1AD17" w14:textId="77777777" w:rsidTr="00C247A9">
        <w:trPr>
          <w:trHeight w:val="17"/>
        </w:trPr>
        <w:tc>
          <w:tcPr>
            <w:tcW w:w="1418" w:type="dxa"/>
          </w:tcPr>
          <w:p w14:paraId="10693CF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326" w:type="dxa"/>
          </w:tcPr>
          <w:p w14:paraId="3054034E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20F96B0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B149F20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7129698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4EEDED17" w14:textId="77777777" w:rsidTr="00C247A9">
        <w:trPr>
          <w:trHeight w:val="17"/>
        </w:trPr>
        <w:tc>
          <w:tcPr>
            <w:tcW w:w="1418" w:type="dxa"/>
          </w:tcPr>
          <w:p w14:paraId="0D1A37C8" w14:textId="26E92C3F" w:rsidR="00263366" w:rsidRPr="008D548A" w:rsidRDefault="008E0A1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326" w:type="dxa"/>
          </w:tcPr>
          <w:p w14:paraId="41DAA0C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7B56400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6E2B7D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32B46E08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721A9055" w14:textId="77777777" w:rsidTr="00C247A9">
        <w:trPr>
          <w:trHeight w:val="17"/>
        </w:trPr>
        <w:tc>
          <w:tcPr>
            <w:tcW w:w="1418" w:type="dxa"/>
          </w:tcPr>
          <w:p w14:paraId="18AD7070" w14:textId="4F1A2911" w:rsidR="00263366" w:rsidRPr="008D548A" w:rsidRDefault="008E0A1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326" w:type="dxa"/>
          </w:tcPr>
          <w:p w14:paraId="50BF2D70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513EF6BB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78C43F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5B193BDE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7B355A53" w14:textId="77777777" w:rsidTr="00C247A9">
        <w:trPr>
          <w:trHeight w:val="17"/>
        </w:trPr>
        <w:tc>
          <w:tcPr>
            <w:tcW w:w="1418" w:type="dxa"/>
          </w:tcPr>
          <w:p w14:paraId="0020012C" w14:textId="44481A17" w:rsidR="00263366" w:rsidRPr="008D548A" w:rsidRDefault="008E0A1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行业</w:t>
            </w:r>
          </w:p>
        </w:tc>
        <w:tc>
          <w:tcPr>
            <w:tcW w:w="1326" w:type="dxa"/>
          </w:tcPr>
          <w:p w14:paraId="66D9A4D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46968EC0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18EF2329" w14:textId="0A7158E1" w:rsidR="00263366" w:rsidRPr="008D548A" w:rsidRDefault="008E0A1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下拉框，展示一级和二级行业</w:t>
            </w:r>
          </w:p>
        </w:tc>
        <w:tc>
          <w:tcPr>
            <w:tcW w:w="2073" w:type="dxa"/>
          </w:tcPr>
          <w:p w14:paraId="29249358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关联需要同步更新</w:t>
            </w:r>
          </w:p>
        </w:tc>
      </w:tr>
      <w:tr w:rsidR="00263366" w:rsidRPr="008D548A" w14:paraId="289CC1D2" w14:textId="77777777" w:rsidTr="00C247A9">
        <w:trPr>
          <w:trHeight w:val="17"/>
        </w:trPr>
        <w:tc>
          <w:tcPr>
            <w:tcW w:w="1418" w:type="dxa"/>
          </w:tcPr>
          <w:p w14:paraId="48D72DAB" w14:textId="5D8D64E9" w:rsidR="00263366" w:rsidRPr="008D548A" w:rsidRDefault="008E0A1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1326" w:type="dxa"/>
          </w:tcPr>
          <w:p w14:paraId="01FFDB5B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4F8EEA8E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8C921C8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：</w:t>
            </w:r>
          </w:p>
          <w:p w14:paraId="1721B81F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03A1352A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2073" w:type="dxa"/>
          </w:tcPr>
          <w:p w14:paraId="5A812CB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6F1132B7" w14:textId="77777777" w:rsidTr="00C247A9">
        <w:trPr>
          <w:trHeight w:val="17"/>
        </w:trPr>
        <w:tc>
          <w:tcPr>
            <w:tcW w:w="1418" w:type="dxa"/>
          </w:tcPr>
          <w:p w14:paraId="20C45342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上传</w:t>
            </w:r>
          </w:p>
        </w:tc>
        <w:tc>
          <w:tcPr>
            <w:tcW w:w="1326" w:type="dxa"/>
          </w:tcPr>
          <w:p w14:paraId="26BAC6C5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66684B75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A23A3D1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：</w:t>
            </w:r>
          </w:p>
          <w:p w14:paraId="54505A5F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29A7D95C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2073" w:type="dxa"/>
          </w:tcPr>
          <w:p w14:paraId="274A790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1E574D03" w14:textId="77777777" w:rsidTr="00C247A9">
        <w:trPr>
          <w:trHeight w:val="17"/>
        </w:trPr>
        <w:tc>
          <w:tcPr>
            <w:tcW w:w="1418" w:type="dxa"/>
          </w:tcPr>
          <w:p w14:paraId="01D39364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1326" w:type="dxa"/>
          </w:tcPr>
          <w:p w14:paraId="2CCA0F0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日期选择控件</w:t>
            </w:r>
          </w:p>
        </w:tc>
        <w:tc>
          <w:tcPr>
            <w:tcW w:w="1211" w:type="dxa"/>
          </w:tcPr>
          <w:p w14:paraId="5EAEBBF5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06D9CF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382C80D5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211C5AC8" w14:textId="77777777" w:rsidTr="00C247A9">
        <w:trPr>
          <w:trHeight w:val="17"/>
        </w:trPr>
        <w:tc>
          <w:tcPr>
            <w:tcW w:w="1418" w:type="dxa"/>
          </w:tcPr>
          <w:p w14:paraId="16323992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上传人</w:t>
            </w:r>
          </w:p>
        </w:tc>
        <w:tc>
          <w:tcPr>
            <w:tcW w:w="1326" w:type="dxa"/>
          </w:tcPr>
          <w:p w14:paraId="1FD74279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01DEAC9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6C4D7CB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3897581E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A12CE" w:rsidRPr="008D548A" w14:paraId="643E0F66" w14:textId="77777777" w:rsidTr="00C247A9">
        <w:trPr>
          <w:trHeight w:val="17"/>
        </w:trPr>
        <w:tc>
          <w:tcPr>
            <w:tcW w:w="1418" w:type="dxa"/>
          </w:tcPr>
          <w:p w14:paraId="57D36300" w14:textId="280EF973" w:rsidR="00BA12CE" w:rsidRPr="008D548A" w:rsidRDefault="00BA12CE" w:rsidP="00BA12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1326" w:type="dxa"/>
          </w:tcPr>
          <w:p w14:paraId="6389E79E" w14:textId="64EAAA8A" w:rsidR="00BA12CE" w:rsidRPr="008D548A" w:rsidRDefault="00BA12CE" w:rsidP="00BA12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日期选择控件</w:t>
            </w:r>
          </w:p>
        </w:tc>
        <w:tc>
          <w:tcPr>
            <w:tcW w:w="1211" w:type="dxa"/>
          </w:tcPr>
          <w:p w14:paraId="3C877276" w14:textId="199D6540" w:rsidR="00BA12CE" w:rsidRPr="008D548A" w:rsidRDefault="00BA12CE" w:rsidP="00BA12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33EFF72" w14:textId="4641F80E" w:rsidR="00BA12CE" w:rsidRPr="008D548A" w:rsidRDefault="00BA12CE" w:rsidP="00BA12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12DA8572" w14:textId="77777777" w:rsidR="00BA12CE" w:rsidRPr="008D548A" w:rsidRDefault="00BA12CE" w:rsidP="00BA12C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A12CE" w:rsidRPr="008D548A" w14:paraId="55B1FB9F" w14:textId="77777777" w:rsidTr="00C247A9">
        <w:trPr>
          <w:trHeight w:val="17"/>
        </w:trPr>
        <w:tc>
          <w:tcPr>
            <w:tcW w:w="1418" w:type="dxa"/>
          </w:tcPr>
          <w:p w14:paraId="14783B59" w14:textId="61847FD3" w:rsidR="00BA12CE" w:rsidRPr="008D548A" w:rsidRDefault="00BA12CE" w:rsidP="00BA12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326" w:type="dxa"/>
          </w:tcPr>
          <w:p w14:paraId="6389768F" w14:textId="3B410ED3" w:rsidR="00BA12CE" w:rsidRPr="008D548A" w:rsidRDefault="00BA12CE" w:rsidP="00BA12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B9632C1" w14:textId="49E292B0" w:rsidR="00BA12CE" w:rsidRPr="008D548A" w:rsidRDefault="00BA12CE" w:rsidP="00BA12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C25D1AF" w14:textId="14224235" w:rsidR="00BA12CE" w:rsidRPr="008D548A" w:rsidRDefault="00BA12CE" w:rsidP="00BA12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11E9E990" w14:textId="77777777" w:rsidR="00BA12CE" w:rsidRPr="008D548A" w:rsidRDefault="00BA12CE" w:rsidP="00BA12C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BE1A39B" w14:textId="77777777" w:rsidR="00263366" w:rsidRPr="008D548A" w:rsidRDefault="00263366" w:rsidP="00263366">
      <w:pPr>
        <w:rPr>
          <w:rFonts w:ascii="微软雅黑" w:eastAsia="微软雅黑" w:hAnsi="微软雅黑"/>
          <w:szCs w:val="21"/>
        </w:rPr>
      </w:pPr>
    </w:p>
    <w:p w14:paraId="5A4E4C32" w14:textId="5C49620D" w:rsidR="00263366" w:rsidRPr="008D548A" w:rsidRDefault="00263366" w:rsidP="00263366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3.1.2</w:t>
      </w:r>
      <w:r w:rsidRPr="008D548A"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263366" w:rsidRPr="008D548A" w14:paraId="3F07B9E3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08CE00AB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1FC662D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2AE8C62F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63366" w:rsidRPr="008D548A" w14:paraId="57FAA87E" w14:textId="77777777" w:rsidTr="00C247A9">
        <w:trPr>
          <w:trHeight w:val="17"/>
        </w:trPr>
        <w:tc>
          <w:tcPr>
            <w:tcW w:w="1664" w:type="dxa"/>
          </w:tcPr>
          <w:p w14:paraId="267317E0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2867C11F" w14:textId="08D72B75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F68867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0C12091E" w14:textId="77777777" w:rsidTr="00C247A9">
        <w:trPr>
          <w:trHeight w:val="17"/>
        </w:trPr>
        <w:tc>
          <w:tcPr>
            <w:tcW w:w="1664" w:type="dxa"/>
          </w:tcPr>
          <w:p w14:paraId="461EC4E3" w14:textId="01DD7F38" w:rsidR="00263366" w:rsidRPr="008D548A" w:rsidRDefault="00437A43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25740D83" w14:textId="3BE861D6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</w:t>
            </w:r>
            <w:r w:rsidR="008E0038"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管理表</w:t>
            </w:r>
          </w:p>
        </w:tc>
        <w:tc>
          <w:tcPr>
            <w:tcW w:w="2714" w:type="dxa"/>
          </w:tcPr>
          <w:p w14:paraId="70371448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E0038" w:rsidRPr="008D548A" w14:paraId="0BAA782F" w14:textId="77777777" w:rsidTr="00C247A9">
        <w:trPr>
          <w:trHeight w:val="17"/>
        </w:trPr>
        <w:tc>
          <w:tcPr>
            <w:tcW w:w="1664" w:type="dxa"/>
          </w:tcPr>
          <w:p w14:paraId="2AF47A39" w14:textId="53B08180" w:rsidR="008E0038" w:rsidRPr="008D548A" w:rsidRDefault="008E0038" w:rsidP="008E003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品牌名称</w:t>
            </w:r>
          </w:p>
        </w:tc>
        <w:tc>
          <w:tcPr>
            <w:tcW w:w="5216" w:type="dxa"/>
          </w:tcPr>
          <w:p w14:paraId="0001AAA3" w14:textId="09E28C93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品牌管理表</w:t>
            </w:r>
          </w:p>
        </w:tc>
        <w:tc>
          <w:tcPr>
            <w:tcW w:w="2714" w:type="dxa"/>
          </w:tcPr>
          <w:p w14:paraId="5AFBDF18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E0038" w:rsidRPr="008D548A" w14:paraId="674E38DE" w14:textId="77777777" w:rsidTr="00C247A9">
        <w:trPr>
          <w:trHeight w:val="17"/>
        </w:trPr>
        <w:tc>
          <w:tcPr>
            <w:tcW w:w="1664" w:type="dxa"/>
          </w:tcPr>
          <w:p w14:paraId="25D169F5" w14:textId="05BD40E7" w:rsidR="008E0038" w:rsidRPr="008D548A" w:rsidRDefault="008E0038" w:rsidP="008E003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一级行业</w:t>
            </w:r>
            <w:proofErr w:type="gramEnd"/>
          </w:p>
        </w:tc>
        <w:tc>
          <w:tcPr>
            <w:tcW w:w="5216" w:type="dxa"/>
          </w:tcPr>
          <w:p w14:paraId="6DDAAF66" w14:textId="15A1530D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品牌管理表</w:t>
            </w:r>
          </w:p>
        </w:tc>
        <w:tc>
          <w:tcPr>
            <w:tcW w:w="2714" w:type="dxa"/>
          </w:tcPr>
          <w:p w14:paraId="7987BC42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E0038" w:rsidRPr="008D548A" w14:paraId="5D7A0D55" w14:textId="77777777" w:rsidTr="00C247A9">
        <w:trPr>
          <w:trHeight w:val="17"/>
        </w:trPr>
        <w:tc>
          <w:tcPr>
            <w:tcW w:w="1664" w:type="dxa"/>
          </w:tcPr>
          <w:p w14:paraId="3EE89775" w14:textId="61A097E6" w:rsidR="008E0038" w:rsidRPr="008D548A" w:rsidRDefault="008E0038" w:rsidP="008E003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二级行业</w:t>
            </w:r>
          </w:p>
        </w:tc>
        <w:tc>
          <w:tcPr>
            <w:tcW w:w="5216" w:type="dxa"/>
          </w:tcPr>
          <w:p w14:paraId="7C07322D" w14:textId="22C1C3BF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品牌管理表</w:t>
            </w:r>
          </w:p>
        </w:tc>
        <w:tc>
          <w:tcPr>
            <w:tcW w:w="2714" w:type="dxa"/>
          </w:tcPr>
          <w:p w14:paraId="3B1CDDE9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E0038" w:rsidRPr="008D548A" w14:paraId="0CA48659" w14:textId="77777777" w:rsidTr="00C247A9">
        <w:trPr>
          <w:trHeight w:val="17"/>
        </w:trPr>
        <w:tc>
          <w:tcPr>
            <w:tcW w:w="1664" w:type="dxa"/>
          </w:tcPr>
          <w:p w14:paraId="2E5E5FFB" w14:textId="2406FE55" w:rsidR="008E0038" w:rsidRPr="008D548A" w:rsidRDefault="008E0038" w:rsidP="008E003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是否有效</w:t>
            </w:r>
          </w:p>
        </w:tc>
        <w:tc>
          <w:tcPr>
            <w:tcW w:w="5216" w:type="dxa"/>
          </w:tcPr>
          <w:p w14:paraId="7594DB73" w14:textId="749A59B9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品牌管理表</w:t>
            </w:r>
          </w:p>
        </w:tc>
        <w:tc>
          <w:tcPr>
            <w:tcW w:w="2714" w:type="dxa"/>
          </w:tcPr>
          <w:p w14:paraId="6AB3BE9D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E0038" w:rsidRPr="008D548A" w14:paraId="61217715" w14:textId="77777777" w:rsidTr="00C247A9">
        <w:trPr>
          <w:trHeight w:val="17"/>
        </w:trPr>
        <w:tc>
          <w:tcPr>
            <w:tcW w:w="1664" w:type="dxa"/>
          </w:tcPr>
          <w:p w14:paraId="1EC2BABB" w14:textId="6A866BA3" w:rsidR="008E0038" w:rsidRPr="008D548A" w:rsidRDefault="008E0038" w:rsidP="008E003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上传</w:t>
            </w:r>
          </w:p>
        </w:tc>
        <w:tc>
          <w:tcPr>
            <w:tcW w:w="5216" w:type="dxa"/>
          </w:tcPr>
          <w:p w14:paraId="0759DEF8" w14:textId="7E620D33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如果针对该品牌从未上传过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，则记录为“否”，</w:t>
            </w:r>
          </w:p>
          <w:p w14:paraId="3995D323" w14:textId="1DCB82D3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如果已上传过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，则记录为“是”，且不再变更</w:t>
            </w:r>
          </w:p>
        </w:tc>
        <w:tc>
          <w:tcPr>
            <w:tcW w:w="2714" w:type="dxa"/>
          </w:tcPr>
          <w:p w14:paraId="43D1C28D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E0038" w:rsidRPr="008D548A" w14:paraId="3FB507B9" w14:textId="77777777" w:rsidTr="00C247A9">
        <w:trPr>
          <w:trHeight w:val="17"/>
        </w:trPr>
        <w:tc>
          <w:tcPr>
            <w:tcW w:w="1664" w:type="dxa"/>
          </w:tcPr>
          <w:p w14:paraId="5BE254FE" w14:textId="77777777" w:rsidR="008E0038" w:rsidRPr="008D548A" w:rsidRDefault="008E0038" w:rsidP="008E003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5216" w:type="dxa"/>
          </w:tcPr>
          <w:p w14:paraId="14E3717D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，最近一次上传数据时间</w:t>
            </w:r>
          </w:p>
        </w:tc>
        <w:tc>
          <w:tcPr>
            <w:tcW w:w="2714" w:type="dxa"/>
          </w:tcPr>
          <w:p w14:paraId="74857A62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E0038" w:rsidRPr="008D548A" w14:paraId="79CFC06E" w14:textId="77777777" w:rsidTr="00C247A9">
        <w:trPr>
          <w:trHeight w:val="17"/>
        </w:trPr>
        <w:tc>
          <w:tcPr>
            <w:tcW w:w="1664" w:type="dxa"/>
          </w:tcPr>
          <w:p w14:paraId="1EF62371" w14:textId="77777777" w:rsidR="008E0038" w:rsidRPr="008D548A" w:rsidRDefault="008E0038" w:rsidP="008E003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上传人</w:t>
            </w:r>
          </w:p>
        </w:tc>
        <w:tc>
          <w:tcPr>
            <w:tcW w:w="5216" w:type="dxa"/>
          </w:tcPr>
          <w:p w14:paraId="63BA7AB8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402C86D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E0038" w:rsidRPr="008D548A" w14:paraId="79AFA55D" w14:textId="77777777" w:rsidTr="00C247A9">
        <w:trPr>
          <w:trHeight w:val="17"/>
        </w:trPr>
        <w:tc>
          <w:tcPr>
            <w:tcW w:w="1664" w:type="dxa"/>
          </w:tcPr>
          <w:p w14:paraId="3D72C977" w14:textId="4731D004" w:rsidR="008E0038" w:rsidRPr="008D548A" w:rsidRDefault="008E0038" w:rsidP="008E003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5216" w:type="dxa"/>
          </w:tcPr>
          <w:p w14:paraId="77A79F50" w14:textId="1A1BB9F3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，创建该品牌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的时间</w:t>
            </w:r>
          </w:p>
        </w:tc>
        <w:tc>
          <w:tcPr>
            <w:tcW w:w="2714" w:type="dxa"/>
          </w:tcPr>
          <w:p w14:paraId="7497AC08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E0038" w:rsidRPr="008D548A" w14:paraId="374BE048" w14:textId="77777777" w:rsidTr="00C247A9">
        <w:trPr>
          <w:trHeight w:val="17"/>
        </w:trPr>
        <w:tc>
          <w:tcPr>
            <w:tcW w:w="1664" w:type="dxa"/>
          </w:tcPr>
          <w:p w14:paraId="5A2CB944" w14:textId="5D06168C" w:rsidR="008E0038" w:rsidRPr="008D548A" w:rsidRDefault="008E0038" w:rsidP="008E003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5216" w:type="dxa"/>
          </w:tcPr>
          <w:p w14:paraId="00CC4637" w14:textId="7902D9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7AE5DA9" w14:textId="77777777" w:rsidR="008E0038" w:rsidRPr="008D548A" w:rsidRDefault="008E0038" w:rsidP="008E00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2163D10" w14:textId="77777777" w:rsidR="00263366" w:rsidRPr="008D548A" w:rsidRDefault="00263366" w:rsidP="00263366">
      <w:pPr>
        <w:rPr>
          <w:rFonts w:ascii="微软雅黑" w:eastAsia="微软雅黑" w:hAnsi="微软雅黑"/>
          <w:szCs w:val="21"/>
        </w:rPr>
      </w:pPr>
    </w:p>
    <w:p w14:paraId="1A316775" w14:textId="77777777" w:rsidR="00263366" w:rsidRPr="008D548A" w:rsidRDefault="00263366" w:rsidP="0069050B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745AA268" w14:textId="77777777" w:rsidR="00263366" w:rsidRPr="008D548A" w:rsidRDefault="00263366" w:rsidP="0069050B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541564BE" w14:textId="297BE56D" w:rsidR="00263366" w:rsidRPr="008D548A" w:rsidRDefault="00263366" w:rsidP="0069050B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r w:rsidR="008E0038" w:rsidRPr="008D548A">
        <w:rPr>
          <w:rFonts w:ascii="微软雅黑" w:eastAsia="微软雅黑" w:hAnsi="微软雅黑" w:hint="eastAsia"/>
        </w:rPr>
        <w:t>品牌</w:t>
      </w:r>
      <w:r w:rsidRPr="008D548A">
        <w:rPr>
          <w:rFonts w:ascii="微软雅黑" w:eastAsia="微软雅黑" w:hAnsi="微软雅黑"/>
        </w:rPr>
        <w:t>ID</w:t>
      </w:r>
      <w:r w:rsidRPr="008D548A">
        <w:rPr>
          <w:rFonts w:ascii="微软雅黑" w:eastAsia="微软雅黑" w:hAnsi="微软雅黑" w:hint="eastAsia"/>
        </w:rPr>
        <w:t>顺序排列</w:t>
      </w:r>
    </w:p>
    <w:p w14:paraId="53C6BBB1" w14:textId="609083BB" w:rsidR="00263366" w:rsidRPr="008D548A" w:rsidRDefault="00263366" w:rsidP="0069050B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I</w:t>
      </w:r>
      <w:r w:rsidRPr="008D548A">
        <w:rPr>
          <w:rFonts w:ascii="微软雅黑" w:eastAsia="微软雅黑" w:hAnsi="微软雅黑"/>
        </w:rPr>
        <w:t>D</w:t>
      </w:r>
      <w:r w:rsidRPr="008D548A">
        <w:rPr>
          <w:rFonts w:ascii="微软雅黑" w:eastAsia="微软雅黑" w:hAnsi="微软雅黑" w:hint="eastAsia"/>
        </w:rPr>
        <w:t>、</w:t>
      </w:r>
      <w:r w:rsidR="008E0038" w:rsidRPr="008D548A">
        <w:rPr>
          <w:rFonts w:ascii="微软雅黑" w:eastAsia="微软雅黑" w:hAnsi="微软雅黑" w:hint="eastAsia"/>
        </w:rPr>
        <w:t>品牌</w:t>
      </w:r>
      <w:r w:rsidRPr="008D548A">
        <w:rPr>
          <w:rFonts w:ascii="微软雅黑" w:eastAsia="微软雅黑" w:hAnsi="微软雅黑"/>
        </w:rPr>
        <w:t>ID</w:t>
      </w:r>
      <w:r w:rsidR="008E0038" w:rsidRPr="008D548A">
        <w:rPr>
          <w:rFonts w:ascii="微软雅黑" w:eastAsia="微软雅黑" w:hAnsi="微软雅黑" w:hint="eastAsia"/>
        </w:rPr>
        <w:t>、最近一次上</w:t>
      </w:r>
      <w:proofErr w:type="gramStart"/>
      <w:r w:rsidR="008E0038" w:rsidRPr="008D548A">
        <w:rPr>
          <w:rFonts w:ascii="微软雅黑" w:eastAsia="微软雅黑" w:hAnsi="微软雅黑" w:hint="eastAsia"/>
        </w:rPr>
        <w:t>传</w:t>
      </w:r>
      <w:r w:rsidRPr="008D548A">
        <w:rPr>
          <w:rFonts w:ascii="微软雅黑" w:eastAsia="微软雅黑" w:hAnsi="微软雅黑" w:hint="eastAsia"/>
        </w:rPr>
        <w:t>时间</w:t>
      </w:r>
      <w:proofErr w:type="gramEnd"/>
      <w:r w:rsidR="008E0038" w:rsidRPr="008D548A">
        <w:rPr>
          <w:rFonts w:ascii="微软雅黑" w:eastAsia="微软雅黑" w:hAnsi="微软雅黑" w:hint="eastAsia"/>
        </w:rPr>
        <w:t>和创建时间</w:t>
      </w:r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0A1B5A02" w14:textId="77777777" w:rsidR="00263366" w:rsidRPr="008D548A" w:rsidRDefault="00263366" w:rsidP="0069050B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5D3FD93B" w14:textId="57614DC9" w:rsidR="00263366" w:rsidRPr="00A9020B" w:rsidRDefault="00263366" w:rsidP="0069050B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A9020B">
        <w:rPr>
          <w:rFonts w:ascii="微软雅黑" w:eastAsia="微软雅黑" w:hAnsi="微软雅黑" w:hint="eastAsia"/>
        </w:rPr>
        <w:t>导出单个</w:t>
      </w:r>
      <w:r w:rsidR="00A4402F" w:rsidRPr="00A9020B">
        <w:rPr>
          <w:rFonts w:ascii="微软雅黑" w:eastAsia="微软雅黑" w:hAnsi="微软雅黑" w:hint="eastAsia"/>
        </w:rPr>
        <w:t>品牌</w:t>
      </w:r>
      <w:r w:rsidRPr="00A9020B">
        <w:rPr>
          <w:rFonts w:ascii="微软雅黑" w:eastAsia="微软雅黑" w:hAnsi="微软雅黑" w:hint="eastAsia"/>
        </w:rPr>
        <w:t>的</w:t>
      </w:r>
      <w:proofErr w:type="spellStart"/>
      <w:r w:rsidRPr="00A9020B">
        <w:rPr>
          <w:rFonts w:ascii="微软雅黑" w:eastAsia="微软雅黑" w:hAnsi="微软雅黑" w:hint="eastAsia"/>
        </w:rPr>
        <w:t>url</w:t>
      </w:r>
      <w:proofErr w:type="spellEnd"/>
      <w:r w:rsidRPr="00A9020B">
        <w:rPr>
          <w:rFonts w:ascii="微软雅黑" w:eastAsia="微软雅黑" w:hAnsi="微软雅黑" w:hint="eastAsia"/>
        </w:rPr>
        <w:t>：</w:t>
      </w:r>
    </w:p>
    <w:p w14:paraId="757D9914" w14:textId="7B440C0C" w:rsidR="00263366" w:rsidRPr="008D548A" w:rsidRDefault="00263366" w:rsidP="0069050B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结果列表中某一个</w:t>
      </w:r>
      <w:r w:rsidR="00A4402F" w:rsidRPr="008D548A">
        <w:rPr>
          <w:rFonts w:ascii="微软雅黑" w:eastAsia="微软雅黑" w:hAnsi="微软雅黑" w:hint="eastAsia"/>
        </w:rPr>
        <w:t>品牌</w:t>
      </w:r>
      <w:r w:rsidRPr="008D548A">
        <w:rPr>
          <w:rFonts w:ascii="微软雅黑" w:eastAsia="微软雅黑" w:hAnsi="微软雅黑" w:hint="eastAsia"/>
        </w:rPr>
        <w:t>的【导出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】按钮；</w:t>
      </w:r>
    </w:p>
    <w:p w14:paraId="6E667CA3" w14:textId="025CED4D" w:rsidR="00263366" w:rsidRPr="008D548A" w:rsidRDefault="00263366" w:rsidP="0069050B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开始下载对应</w:t>
      </w:r>
      <w:r w:rsidR="00A4402F" w:rsidRPr="008D548A">
        <w:rPr>
          <w:rFonts w:ascii="微软雅黑" w:eastAsia="微软雅黑" w:hAnsi="微软雅黑" w:hint="eastAsia"/>
        </w:rPr>
        <w:t>品牌</w:t>
      </w:r>
      <w:r w:rsidRPr="008D548A">
        <w:rPr>
          <w:rFonts w:ascii="微软雅黑" w:eastAsia="微软雅黑" w:hAnsi="微软雅黑" w:hint="eastAsia"/>
        </w:rPr>
        <w:t>的全量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明细数据</w:t>
      </w:r>
    </w:p>
    <w:p w14:paraId="6CC87A77" w14:textId="1DF7C707" w:rsidR="00263366" w:rsidRDefault="00263366" w:rsidP="0069050B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导出格式见附件：</w:t>
      </w:r>
    </w:p>
    <w:bookmarkStart w:id="39" w:name="_MON_1686035887"/>
    <w:bookmarkEnd w:id="39"/>
    <w:p w14:paraId="459B1955" w14:textId="2CADB640" w:rsidR="00A9020B" w:rsidRPr="008D548A" w:rsidRDefault="004B3B22" w:rsidP="00A9020B">
      <w:pPr>
        <w:pStyle w:val="ab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20" w:dyaOrig="1060" w14:anchorId="0BB9D0DC">
          <v:shape id="_x0000_i1029" type="#_x0000_t75" style="width:76.05pt;height:53.8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9" DrawAspect="Icon" ObjectID="_1686739109" r:id="rId27"/>
        </w:object>
      </w:r>
    </w:p>
    <w:p w14:paraId="1A2F8009" w14:textId="78C3C966" w:rsidR="00D03040" w:rsidRPr="008D548A" w:rsidRDefault="00D03040" w:rsidP="0069050B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“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上传”为“否”时，操作列【导出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】按钮不可编辑；</w:t>
      </w:r>
    </w:p>
    <w:p w14:paraId="0A1252C2" w14:textId="0D782943" w:rsidR="00D03040" w:rsidRPr="008D548A" w:rsidRDefault="00D03040" w:rsidP="00D03040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“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上传”为“是”时，操作列【删除】按钮不可编辑；</w:t>
      </w:r>
    </w:p>
    <w:p w14:paraId="620F0DCE" w14:textId="308FDD74" w:rsidR="00263366" w:rsidRPr="008D548A" w:rsidRDefault="00263366" w:rsidP="0069050B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commentRangeStart w:id="40"/>
      <w:r w:rsidRPr="008D548A">
        <w:rPr>
          <w:rFonts w:ascii="微软雅黑" w:eastAsia="微软雅黑" w:hAnsi="微软雅黑" w:hint="eastAsia"/>
          <w:highlight w:val="yellow"/>
        </w:rPr>
        <w:t>功能上线时需要进行初始化，最近一次上传人记录为syste</w:t>
      </w:r>
      <w:commentRangeEnd w:id="40"/>
      <w:r w:rsidR="00A9020B">
        <w:rPr>
          <w:rStyle w:val="ac"/>
        </w:rPr>
        <w:commentReference w:id="40"/>
      </w:r>
      <w:r w:rsidRPr="008D548A">
        <w:rPr>
          <w:rFonts w:ascii="微软雅黑" w:eastAsia="微软雅黑" w:hAnsi="微软雅黑" w:hint="eastAsia"/>
        </w:rPr>
        <w:t>m</w:t>
      </w:r>
    </w:p>
    <w:p w14:paraId="76918B4C" w14:textId="2C897665" w:rsidR="00263366" w:rsidRPr="008D548A" w:rsidRDefault="00263366" w:rsidP="0069050B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  <w:highlight w:val="yellow"/>
        </w:rPr>
        <w:lastRenderedPageBreak/>
        <w:t>角色权限说明</w:t>
      </w:r>
      <w:r w:rsidRPr="008D548A">
        <w:rPr>
          <w:rFonts w:ascii="微软雅黑" w:eastAsia="微软雅黑" w:hAnsi="微软雅黑" w:hint="eastAsia"/>
        </w:rPr>
        <w:t>：详情、编辑、导出</w:t>
      </w:r>
      <w:r w:rsidR="00D03040" w:rsidRPr="008D548A">
        <w:rPr>
          <w:rFonts w:ascii="微软雅黑" w:eastAsia="微软雅黑" w:hAnsi="微软雅黑" w:hint="eastAsia"/>
        </w:rPr>
        <w:t>、删除</w:t>
      </w:r>
    </w:p>
    <w:p w14:paraId="5217FD50" w14:textId="77777777" w:rsidR="00263366" w:rsidRPr="008D548A" w:rsidRDefault="00263366" w:rsidP="00263366">
      <w:pPr>
        <w:rPr>
          <w:rFonts w:ascii="微软雅黑" w:eastAsia="微软雅黑" w:hAnsi="微软雅黑"/>
        </w:rPr>
      </w:pPr>
    </w:p>
    <w:p w14:paraId="7D5DC152" w14:textId="2DD0B239" w:rsidR="00263366" w:rsidRPr="008D548A" w:rsidRDefault="0089307C" w:rsidP="00263366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41" w:name="_Toc74649488"/>
      <w:r w:rsidRPr="008D548A">
        <w:rPr>
          <w:rFonts w:ascii="微软雅黑" w:eastAsia="微软雅黑" w:hAnsi="微软雅黑" w:hint="eastAsia"/>
          <w:sz w:val="24"/>
        </w:rPr>
        <w:t>品牌</w:t>
      </w:r>
      <w:proofErr w:type="spellStart"/>
      <w:r w:rsidR="00263366" w:rsidRPr="008D548A">
        <w:rPr>
          <w:rFonts w:ascii="微软雅黑" w:eastAsia="微软雅黑" w:hAnsi="微软雅黑" w:hint="eastAsia"/>
          <w:sz w:val="24"/>
        </w:rPr>
        <w:t>url</w:t>
      </w:r>
      <w:proofErr w:type="spellEnd"/>
      <w:r w:rsidR="00263366" w:rsidRPr="008D548A">
        <w:rPr>
          <w:rFonts w:ascii="微软雅黑" w:eastAsia="微软雅黑" w:hAnsi="微软雅黑" w:hint="eastAsia"/>
          <w:sz w:val="24"/>
        </w:rPr>
        <w:t>合集管理-批量导入</w:t>
      </w:r>
      <w:bookmarkEnd w:id="41"/>
    </w:p>
    <w:p w14:paraId="10CE7023" w14:textId="6F264861" w:rsidR="00263366" w:rsidRPr="008D548A" w:rsidRDefault="00263366" w:rsidP="00263366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支持通过excel文件批量导入</w:t>
      </w:r>
      <w:r w:rsidR="0089307C" w:rsidRPr="008D548A">
        <w:rPr>
          <w:rFonts w:ascii="微软雅黑" w:eastAsia="微软雅黑" w:hAnsi="微软雅黑" w:hint="eastAsia"/>
        </w:rPr>
        <w:t>品牌</w:t>
      </w:r>
      <w:r w:rsidRPr="008D548A">
        <w:rPr>
          <w:rFonts w:ascii="微软雅黑" w:eastAsia="微软雅黑" w:hAnsi="微软雅黑" w:hint="eastAsia"/>
        </w:rPr>
        <w:t>对应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数据</w:t>
      </w:r>
    </w:p>
    <w:p w14:paraId="5AB0A03E" w14:textId="335CE6D3" w:rsidR="00263366" w:rsidRPr="008D548A" w:rsidRDefault="0089307C" w:rsidP="0026336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2" w:name="_Toc74649489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="00263366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63366" w:rsidRPr="008D548A">
        <w:rPr>
          <w:rFonts w:ascii="微软雅黑" w:eastAsia="微软雅黑" w:hAnsi="微软雅黑" w:hint="eastAsia"/>
          <w:sz w:val="24"/>
          <w:szCs w:val="24"/>
        </w:rPr>
        <w:t>合集管理-批量导入原型图/交互稿</w:t>
      </w:r>
      <w:bookmarkEnd w:id="42"/>
    </w:p>
    <w:p w14:paraId="450046D6" w14:textId="66292543" w:rsidR="00263366" w:rsidRPr="008D548A" w:rsidRDefault="00263366" w:rsidP="00263366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89307C" w:rsidRPr="008D548A">
        <w:rPr>
          <w:rFonts w:ascii="微软雅黑" w:eastAsia="微软雅黑" w:hAnsi="微软雅黑"/>
        </w:rPr>
        <w:t>3</w:t>
      </w:r>
      <w:r w:rsidRPr="008D548A">
        <w:rPr>
          <w:rFonts w:ascii="微软雅黑" w:eastAsia="微软雅黑" w:hAnsi="微软雅黑"/>
        </w:rPr>
        <w:t>.1.1</w:t>
      </w:r>
      <w:r w:rsidRPr="008D548A">
        <w:rPr>
          <w:rFonts w:ascii="微软雅黑" w:eastAsia="微软雅黑" w:hAnsi="微软雅黑" w:hint="eastAsia"/>
        </w:rPr>
        <w:t>：</w:t>
      </w:r>
      <w:r w:rsidR="0089307C" w:rsidRPr="008D548A">
        <w:rPr>
          <w:rFonts w:ascii="微软雅黑" w:eastAsia="微软雅黑" w:hAnsi="微软雅黑" w:hint="eastAsia"/>
        </w:rPr>
        <w:t>品牌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-批量导入</w:t>
      </w:r>
    </w:p>
    <w:p w14:paraId="36AA5131" w14:textId="2FEADD7C" w:rsidR="00263366" w:rsidRPr="008D548A" w:rsidRDefault="00C62634" w:rsidP="0026336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3F9A83" wp14:editId="48D257B8">
            <wp:extent cx="5274310" cy="2462530"/>
            <wp:effectExtent l="19050" t="19050" r="21590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98949" w14:textId="77777777" w:rsidR="00263366" w:rsidRPr="008D548A" w:rsidRDefault="00263366" w:rsidP="00263366">
      <w:pPr>
        <w:rPr>
          <w:rFonts w:ascii="微软雅黑" w:eastAsia="微软雅黑" w:hAnsi="微软雅黑"/>
        </w:rPr>
      </w:pPr>
    </w:p>
    <w:p w14:paraId="0614901D" w14:textId="57D6B9F5" w:rsidR="00263366" w:rsidRPr="008D548A" w:rsidRDefault="0089307C" w:rsidP="0026336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3" w:name="_Toc74649490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="00263366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63366" w:rsidRPr="008D548A">
        <w:rPr>
          <w:rFonts w:ascii="微软雅黑" w:eastAsia="微软雅黑" w:hAnsi="微软雅黑" w:hint="eastAsia"/>
          <w:sz w:val="24"/>
          <w:szCs w:val="24"/>
        </w:rPr>
        <w:t>合集管理-批量导入主逻辑</w:t>
      </w:r>
      <w:bookmarkEnd w:id="43"/>
    </w:p>
    <w:p w14:paraId="5DE94CCD" w14:textId="77777777" w:rsidR="00263366" w:rsidRPr="008D548A" w:rsidRDefault="00263366" w:rsidP="0069050B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点击【下载导入模板】按钮，下载批量导入的excel模板，详见附件：</w:t>
      </w:r>
    </w:p>
    <w:p w14:paraId="5A342B03" w14:textId="3576A567" w:rsidR="00263366" w:rsidRPr="008D548A" w:rsidRDefault="0089307C" w:rsidP="00263366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/>
          <w:szCs w:val="21"/>
        </w:rPr>
        <w:object w:dxaOrig="1520" w:dyaOrig="1060" w14:anchorId="23B42A39">
          <v:shape id="_x0000_i1030" type="#_x0000_t75" style="width:76.05pt;height:53.8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0" DrawAspect="Icon" ObjectID="_1686739110" r:id="rId30"/>
        </w:object>
      </w:r>
    </w:p>
    <w:p w14:paraId="1E630A6D" w14:textId="77777777" w:rsidR="00263366" w:rsidRPr="008D548A" w:rsidRDefault="00263366" w:rsidP="0069050B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在导入模板中编辑填入具体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数据后，点击【批量导入】上传数据：</w:t>
      </w:r>
    </w:p>
    <w:p w14:paraId="5893C67F" w14:textId="77777777" w:rsidR="00263366" w:rsidRPr="008D548A" w:rsidRDefault="00263366" w:rsidP="0069050B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commentRangeStart w:id="44"/>
      <w:r w:rsidRPr="008D548A">
        <w:rPr>
          <w:rFonts w:ascii="微软雅黑" w:eastAsia="微软雅黑" w:hAnsi="微软雅黑" w:hint="eastAsia"/>
          <w:szCs w:val="21"/>
          <w:highlight w:val="yellow"/>
        </w:rPr>
        <w:t>文件基础校验</w:t>
      </w:r>
      <w:commentRangeEnd w:id="44"/>
      <w:r w:rsidRPr="008D548A">
        <w:rPr>
          <w:rStyle w:val="ac"/>
          <w:rFonts w:ascii="微软雅黑" w:eastAsia="微软雅黑" w:hAnsi="微软雅黑"/>
        </w:rPr>
        <w:commentReference w:id="44"/>
      </w:r>
      <w:r w:rsidRPr="008D548A">
        <w:rPr>
          <w:rFonts w:ascii="微软雅黑" w:eastAsia="微软雅黑" w:hAnsi="微软雅黑" w:hint="eastAsia"/>
          <w:szCs w:val="21"/>
          <w:highlight w:val="yellow"/>
        </w:rPr>
        <w:t>规则</w:t>
      </w:r>
      <w:r w:rsidRPr="008D548A">
        <w:rPr>
          <w:rFonts w:ascii="微软雅黑" w:eastAsia="微软雅黑" w:hAnsi="微软雅黑" w:hint="eastAsia"/>
          <w:szCs w:val="21"/>
        </w:rPr>
        <w:t>：</w:t>
      </w:r>
    </w:p>
    <w:p w14:paraId="3832DA3E" w14:textId="77777777" w:rsidR="00263366" w:rsidRPr="008D548A" w:rsidRDefault="00263366" w:rsidP="0069050B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lastRenderedPageBreak/>
        <w:t>只能上传xxx格式的文件</w:t>
      </w:r>
    </w:p>
    <w:p w14:paraId="11EB49C7" w14:textId="77777777" w:rsidR="00263366" w:rsidRPr="008D548A" w:rsidRDefault="00263366" w:rsidP="0069050B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文件大小不能超过xxx大小</w:t>
      </w:r>
    </w:p>
    <w:p w14:paraId="0A7A1530" w14:textId="77777777" w:rsidR="00263366" w:rsidRPr="008D548A" w:rsidRDefault="00263366" w:rsidP="0069050B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单</w:t>
      </w:r>
      <w:proofErr w:type="gramStart"/>
      <w:r w:rsidRPr="008D548A">
        <w:rPr>
          <w:rFonts w:ascii="微软雅黑" w:eastAsia="微软雅黑" w:hAnsi="微软雅黑" w:hint="eastAsia"/>
          <w:szCs w:val="21"/>
        </w:rPr>
        <w:t>次处理</w:t>
      </w:r>
      <w:proofErr w:type="gramEnd"/>
      <w:r w:rsidRPr="008D548A">
        <w:rPr>
          <w:rFonts w:ascii="微软雅黑" w:eastAsia="微软雅黑" w:hAnsi="微软雅黑" w:hint="eastAsia"/>
          <w:szCs w:val="21"/>
        </w:rPr>
        <w:t>不能超过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xxxx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条数据</w:t>
      </w:r>
    </w:p>
    <w:p w14:paraId="088B8744" w14:textId="77777777" w:rsidR="00263366" w:rsidRPr="008D548A" w:rsidRDefault="00263366" w:rsidP="0069050B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明细数据校验规则（依次顺序校验）：</w:t>
      </w:r>
    </w:p>
    <w:p w14:paraId="75655E72" w14:textId="726C19D0" w:rsidR="00EE215D" w:rsidRPr="008D548A" w:rsidRDefault="00EE215D" w:rsidP="0069050B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确认所有字段是否合</w:t>
      </w:r>
      <w:proofErr w:type="gramStart"/>
      <w:r w:rsidRPr="008D548A">
        <w:rPr>
          <w:rFonts w:ascii="微软雅黑" w:eastAsia="微软雅黑" w:hAnsi="微软雅黑" w:hint="eastAsia"/>
          <w:szCs w:val="21"/>
        </w:rPr>
        <w:t>规</w:t>
      </w:r>
      <w:proofErr w:type="gramEnd"/>
      <w:r w:rsidRPr="008D548A">
        <w:rPr>
          <w:rFonts w:ascii="微软雅黑" w:eastAsia="微软雅黑" w:hAnsi="微软雅黑" w:hint="eastAsia"/>
          <w:szCs w:val="21"/>
        </w:rPr>
        <w:t>（格式、长度等）</w:t>
      </w:r>
    </w:p>
    <w:p w14:paraId="6BD0F159" w14:textId="268597AC" w:rsidR="00263366" w:rsidRPr="008D548A" w:rsidRDefault="00263366" w:rsidP="0069050B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确认</w:t>
      </w:r>
      <w:r w:rsidR="00636D3F" w:rsidRPr="008D548A">
        <w:rPr>
          <w:rFonts w:ascii="微软雅黑" w:eastAsia="微软雅黑" w:hAnsi="微软雅黑" w:hint="eastAsia"/>
          <w:szCs w:val="21"/>
        </w:rPr>
        <w:t>品牌</w:t>
      </w:r>
      <w:r w:rsidRPr="008D548A">
        <w:rPr>
          <w:rFonts w:ascii="微软雅黑" w:eastAsia="微软雅黑" w:hAnsi="微软雅黑"/>
          <w:szCs w:val="21"/>
        </w:rPr>
        <w:t>ID</w:t>
      </w:r>
      <w:r w:rsidR="00EE215D" w:rsidRPr="008D548A">
        <w:rPr>
          <w:rFonts w:ascii="微软雅黑" w:eastAsia="微软雅黑" w:hAnsi="微软雅黑" w:hint="eastAsia"/>
          <w:szCs w:val="21"/>
        </w:rPr>
        <w:t>是否匹配</w:t>
      </w:r>
    </w:p>
    <w:p w14:paraId="49C7E5A2" w14:textId="2BF06E2B" w:rsidR="00263366" w:rsidRPr="008D548A" w:rsidRDefault="00263366" w:rsidP="0069050B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确认</w:t>
      </w:r>
      <w:r w:rsidR="00636D3F" w:rsidRPr="008D548A">
        <w:rPr>
          <w:rFonts w:ascii="微软雅黑" w:eastAsia="微软雅黑" w:hAnsi="微软雅黑" w:hint="eastAsia"/>
          <w:szCs w:val="21"/>
        </w:rPr>
        <w:t>品牌</w:t>
      </w:r>
      <w:r w:rsidRPr="008D548A">
        <w:rPr>
          <w:rFonts w:ascii="微软雅黑" w:eastAsia="微软雅黑" w:hAnsi="微软雅黑"/>
          <w:szCs w:val="21"/>
        </w:rPr>
        <w:t>ID</w:t>
      </w:r>
      <w:r w:rsidRPr="008D548A">
        <w:rPr>
          <w:rFonts w:ascii="微软雅黑" w:eastAsia="微软雅黑" w:hAnsi="微软雅黑" w:hint="eastAsia"/>
          <w:szCs w:val="21"/>
        </w:rPr>
        <w:t>和</w:t>
      </w:r>
      <w:r w:rsidR="00636D3F" w:rsidRPr="008D548A">
        <w:rPr>
          <w:rFonts w:ascii="微软雅黑" w:eastAsia="微软雅黑" w:hAnsi="微软雅黑" w:hint="eastAsia"/>
          <w:szCs w:val="21"/>
        </w:rPr>
        <w:t>品牌</w:t>
      </w:r>
      <w:r w:rsidRPr="008D548A">
        <w:rPr>
          <w:rFonts w:ascii="微软雅黑" w:eastAsia="微软雅黑" w:hAnsi="微软雅黑" w:hint="eastAsia"/>
          <w:szCs w:val="21"/>
        </w:rPr>
        <w:t>名称是否匹配</w:t>
      </w:r>
    </w:p>
    <w:p w14:paraId="2DE46B3D" w14:textId="368088BB" w:rsidR="00B620C4" w:rsidRPr="008D548A" w:rsidRDefault="00EE215D" w:rsidP="0069050B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确认品牌I</w:t>
      </w:r>
      <w:r w:rsidRPr="008D548A">
        <w:rPr>
          <w:rFonts w:ascii="微软雅黑" w:eastAsia="微软雅黑" w:hAnsi="微软雅黑"/>
          <w:szCs w:val="21"/>
        </w:rPr>
        <w:t>D</w:t>
      </w:r>
      <w:r w:rsidRPr="008D548A">
        <w:rPr>
          <w:rFonts w:ascii="微软雅黑" w:eastAsia="微软雅黑" w:hAnsi="微软雅黑" w:hint="eastAsia"/>
          <w:szCs w:val="21"/>
        </w:rPr>
        <w:t>是否已创建对应的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合集</w:t>
      </w:r>
    </w:p>
    <w:p w14:paraId="14C14CE6" w14:textId="77777777" w:rsidR="00263366" w:rsidRPr="008D548A" w:rsidRDefault="00263366" w:rsidP="0069050B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本批次内完整地址是否重复</w:t>
      </w:r>
    </w:p>
    <w:p w14:paraId="56AFCD40" w14:textId="566AADF8" w:rsidR="00263366" w:rsidRPr="008D548A" w:rsidRDefault="00263366" w:rsidP="0069050B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相同</w:t>
      </w:r>
      <w:r w:rsidR="00636D3F" w:rsidRPr="008D548A">
        <w:rPr>
          <w:rFonts w:ascii="微软雅黑" w:eastAsia="微软雅黑" w:hAnsi="微软雅黑" w:hint="eastAsia"/>
          <w:szCs w:val="21"/>
        </w:rPr>
        <w:t>品牌</w:t>
      </w:r>
      <w:r w:rsidRPr="008D548A">
        <w:rPr>
          <w:rFonts w:ascii="微软雅黑" w:eastAsia="微软雅黑" w:hAnsi="微软雅黑" w:hint="eastAsia"/>
          <w:szCs w:val="21"/>
        </w:rPr>
        <w:t>内完整地址是否重复</w:t>
      </w:r>
    </w:p>
    <w:p w14:paraId="3161E4D8" w14:textId="3746E7EB" w:rsidR="00263366" w:rsidRPr="008D548A" w:rsidRDefault="00263366" w:rsidP="0069050B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所有</w:t>
      </w:r>
      <w:r w:rsidR="00636D3F" w:rsidRPr="008D548A">
        <w:rPr>
          <w:rFonts w:ascii="微软雅黑" w:eastAsia="微软雅黑" w:hAnsi="微软雅黑" w:hint="eastAsia"/>
          <w:szCs w:val="21"/>
        </w:rPr>
        <w:t>品牌</w:t>
      </w:r>
      <w:r w:rsidRPr="008D548A">
        <w:rPr>
          <w:rFonts w:ascii="微软雅黑" w:eastAsia="微软雅黑" w:hAnsi="微软雅黑" w:hint="eastAsia"/>
          <w:szCs w:val="21"/>
        </w:rPr>
        <w:t>内完整地址是否重复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972"/>
        <w:gridCol w:w="1276"/>
        <w:gridCol w:w="2410"/>
        <w:gridCol w:w="2551"/>
      </w:tblGrid>
      <w:tr w:rsidR="00263366" w:rsidRPr="008D548A" w14:paraId="239644D9" w14:textId="77777777" w:rsidTr="00C247A9">
        <w:trPr>
          <w:trHeight w:val="17"/>
        </w:trPr>
        <w:tc>
          <w:tcPr>
            <w:tcW w:w="2972" w:type="dxa"/>
            <w:shd w:val="clear" w:color="auto" w:fill="D9D9D9" w:themeFill="background1" w:themeFillShade="D9"/>
          </w:tcPr>
          <w:p w14:paraId="13950F15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校验结果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05F96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导入结果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0FD7DA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“失败原因”文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CD8C8A4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D4FB2" w:rsidRPr="008D548A" w14:paraId="7CC7E710" w14:textId="77777777" w:rsidTr="00C247A9">
        <w:trPr>
          <w:trHeight w:val="17"/>
        </w:trPr>
        <w:tc>
          <w:tcPr>
            <w:tcW w:w="2972" w:type="dxa"/>
          </w:tcPr>
          <w:p w14:paraId="0A8B652E" w14:textId="5842934E" w:rsidR="009D4FB2" w:rsidRPr="008D548A" w:rsidRDefault="009D4FB2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某字段不合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1276" w:type="dxa"/>
          </w:tcPr>
          <w:p w14:paraId="20B53C73" w14:textId="0D1A0230" w:rsidR="009D4FB2" w:rsidRPr="008D548A" w:rsidRDefault="009D4FB2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63DCDE18" w14:textId="48E42EA4" w:rsidR="009D4FB2" w:rsidRPr="008D548A" w:rsidRDefault="009D4FB2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某字段”不合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551" w:type="dxa"/>
          </w:tcPr>
          <w:p w14:paraId="2B412226" w14:textId="77777777" w:rsidR="009D4FB2" w:rsidRPr="008D548A" w:rsidRDefault="009D4FB2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459DCCD7" w14:textId="77777777" w:rsidTr="00C247A9">
        <w:trPr>
          <w:trHeight w:val="17"/>
        </w:trPr>
        <w:tc>
          <w:tcPr>
            <w:tcW w:w="2972" w:type="dxa"/>
          </w:tcPr>
          <w:p w14:paraId="56DC09AE" w14:textId="09EA36A1" w:rsidR="00263366" w:rsidRPr="008D548A" w:rsidRDefault="00636D3F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ID不合</w:t>
            </w:r>
            <w:proofErr w:type="gramStart"/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1276" w:type="dxa"/>
          </w:tcPr>
          <w:p w14:paraId="526C31A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1BBA8F0B" w14:textId="0FA9F038" w:rsidR="00263366" w:rsidRPr="008D548A" w:rsidRDefault="00636D3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无法匹配</w:t>
            </w:r>
          </w:p>
        </w:tc>
        <w:tc>
          <w:tcPr>
            <w:tcW w:w="2551" w:type="dxa"/>
          </w:tcPr>
          <w:p w14:paraId="5F0E60A0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0E05B99D" w14:textId="77777777" w:rsidTr="00C247A9">
        <w:trPr>
          <w:trHeight w:val="17"/>
        </w:trPr>
        <w:tc>
          <w:tcPr>
            <w:tcW w:w="2972" w:type="dxa"/>
          </w:tcPr>
          <w:p w14:paraId="51C83177" w14:textId="54F2234B" w:rsidR="00263366" w:rsidRPr="008D548A" w:rsidRDefault="00636D3F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不匹配</w:t>
            </w:r>
          </w:p>
        </w:tc>
        <w:tc>
          <w:tcPr>
            <w:tcW w:w="1276" w:type="dxa"/>
          </w:tcPr>
          <w:p w14:paraId="081E888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1667BABF" w14:textId="4B89B668" w:rsidR="00263366" w:rsidRPr="008D548A" w:rsidRDefault="00636D3F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不匹配</w:t>
            </w:r>
          </w:p>
        </w:tc>
        <w:tc>
          <w:tcPr>
            <w:tcW w:w="2551" w:type="dxa"/>
          </w:tcPr>
          <w:p w14:paraId="2473EADC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E215D" w:rsidRPr="008D548A" w14:paraId="4C70B47E" w14:textId="77777777" w:rsidTr="00C247A9">
        <w:trPr>
          <w:trHeight w:val="17"/>
        </w:trPr>
        <w:tc>
          <w:tcPr>
            <w:tcW w:w="2972" w:type="dxa"/>
          </w:tcPr>
          <w:p w14:paraId="44711679" w14:textId="6B5120EC" w:rsidR="00EE215D" w:rsidRPr="008D548A" w:rsidRDefault="00EE215D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I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尚未创建对应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</w:p>
        </w:tc>
        <w:tc>
          <w:tcPr>
            <w:tcW w:w="1276" w:type="dxa"/>
          </w:tcPr>
          <w:p w14:paraId="4177FCB8" w14:textId="2268FC24" w:rsidR="00EE215D" w:rsidRPr="008D548A" w:rsidRDefault="00EE215D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3326F3BD" w14:textId="106F4EFC" w:rsidR="00EE215D" w:rsidRPr="008D548A" w:rsidRDefault="00EE215D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未创建</w:t>
            </w:r>
            <w:proofErr w:type="spellStart"/>
            <w:proofErr w:type="gram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</w:p>
        </w:tc>
        <w:tc>
          <w:tcPr>
            <w:tcW w:w="2551" w:type="dxa"/>
          </w:tcPr>
          <w:p w14:paraId="78616BC7" w14:textId="77777777" w:rsidR="00EE215D" w:rsidRPr="008D548A" w:rsidRDefault="00EE215D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5E64FE2F" w14:textId="77777777" w:rsidTr="00C247A9">
        <w:trPr>
          <w:trHeight w:val="17"/>
        </w:trPr>
        <w:tc>
          <w:tcPr>
            <w:tcW w:w="2972" w:type="dxa"/>
          </w:tcPr>
          <w:p w14:paraId="0CAE7EA6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本批次内完整地址是否重复</w:t>
            </w:r>
          </w:p>
        </w:tc>
        <w:tc>
          <w:tcPr>
            <w:tcW w:w="1276" w:type="dxa"/>
          </w:tcPr>
          <w:p w14:paraId="1D3D6C24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586A5FA4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批次内重复</w:t>
            </w:r>
          </w:p>
        </w:tc>
        <w:tc>
          <w:tcPr>
            <w:tcW w:w="2551" w:type="dxa"/>
          </w:tcPr>
          <w:p w14:paraId="03E40A1F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54D0E7AC" w14:textId="77777777" w:rsidTr="00C247A9">
        <w:trPr>
          <w:trHeight w:val="17"/>
        </w:trPr>
        <w:tc>
          <w:tcPr>
            <w:tcW w:w="2972" w:type="dxa"/>
          </w:tcPr>
          <w:p w14:paraId="63783062" w14:textId="28E05D0E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相同</w:t>
            </w:r>
            <w:r w:rsidR="00636D3F"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内完整地址是否重复</w:t>
            </w:r>
          </w:p>
        </w:tc>
        <w:tc>
          <w:tcPr>
            <w:tcW w:w="1276" w:type="dxa"/>
          </w:tcPr>
          <w:p w14:paraId="14E4FB3E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2F87329F" w14:textId="77D509D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一</w:t>
            </w:r>
            <w:r w:rsidR="00636D3F"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内重复</w:t>
            </w:r>
          </w:p>
        </w:tc>
        <w:tc>
          <w:tcPr>
            <w:tcW w:w="2551" w:type="dxa"/>
          </w:tcPr>
          <w:p w14:paraId="70ADC0F8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510E5B92" w14:textId="77777777" w:rsidTr="00C247A9">
        <w:trPr>
          <w:trHeight w:val="17"/>
        </w:trPr>
        <w:tc>
          <w:tcPr>
            <w:tcW w:w="2972" w:type="dxa"/>
          </w:tcPr>
          <w:p w14:paraId="6D549BCE" w14:textId="7481CCC2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所有</w:t>
            </w:r>
            <w:r w:rsidR="00636D3F"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内完整地址是否重复</w:t>
            </w:r>
          </w:p>
        </w:tc>
        <w:tc>
          <w:tcPr>
            <w:tcW w:w="1276" w:type="dxa"/>
          </w:tcPr>
          <w:p w14:paraId="61EA245F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</w:tc>
        <w:tc>
          <w:tcPr>
            <w:tcW w:w="2410" w:type="dxa"/>
          </w:tcPr>
          <w:p w14:paraId="6E823823" w14:textId="2AF67ED0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全量</w:t>
            </w:r>
            <w:r w:rsidR="00636D3F"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内重复</w:t>
            </w:r>
          </w:p>
        </w:tc>
        <w:tc>
          <w:tcPr>
            <w:tcW w:w="2551" w:type="dxa"/>
          </w:tcPr>
          <w:p w14:paraId="14B07893" w14:textId="3E90E946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允许成功，但在备注栏标记出重复地址所属的</w:t>
            </w:r>
            <w:r w:rsidR="00636D3F"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</w:tr>
      <w:tr w:rsidR="00263366" w:rsidRPr="008D548A" w14:paraId="30C03C87" w14:textId="77777777" w:rsidTr="00C247A9">
        <w:trPr>
          <w:trHeight w:val="17"/>
        </w:trPr>
        <w:tc>
          <w:tcPr>
            <w:tcW w:w="2972" w:type="dxa"/>
          </w:tcPr>
          <w:p w14:paraId="2EDBC469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0AB7DA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3BF98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E01631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9DEE214" w14:textId="77777777" w:rsidR="00263366" w:rsidRPr="008D548A" w:rsidRDefault="00263366" w:rsidP="0069050B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上传数据处理逻辑：</w:t>
      </w:r>
    </w:p>
    <w:p w14:paraId="56940DB4" w14:textId="77777777" w:rsidR="00263366" w:rsidRPr="008D548A" w:rsidRDefault="00263366" w:rsidP="0069050B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按照</w:t>
      </w:r>
      <w:commentRangeStart w:id="45"/>
      <w:r w:rsidRPr="008D548A">
        <w:rPr>
          <w:rFonts w:ascii="微软雅黑" w:eastAsia="微软雅黑" w:hAnsi="微软雅黑" w:hint="eastAsia"/>
          <w:szCs w:val="21"/>
          <w:highlight w:val="yellow"/>
        </w:rPr>
        <w:t>已有的处理逻辑</w:t>
      </w:r>
      <w:commentRangeEnd w:id="45"/>
      <w:r w:rsidRPr="008D548A">
        <w:rPr>
          <w:rStyle w:val="ac"/>
          <w:rFonts w:ascii="微软雅黑" w:eastAsia="微软雅黑" w:hAnsi="微软雅黑"/>
          <w:highlight w:val="yellow"/>
        </w:rPr>
        <w:commentReference w:id="45"/>
      </w:r>
      <w:r w:rsidRPr="008D548A">
        <w:rPr>
          <w:rFonts w:ascii="微软雅黑" w:eastAsia="微软雅黑" w:hAnsi="微软雅黑" w:hint="eastAsia"/>
          <w:szCs w:val="21"/>
        </w:rPr>
        <w:t>，根据完整地址，拆分出“一级域名”、“完整域名”和“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i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”等字段后进行记录；</w:t>
      </w:r>
    </w:p>
    <w:p w14:paraId="08DE9693" w14:textId="77777777" w:rsidR="00263366" w:rsidRPr="008D548A" w:rsidRDefault="00263366" w:rsidP="0069050B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上传时“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是否有效”字段默认为“有效”；</w:t>
      </w:r>
    </w:p>
    <w:p w14:paraId="5E433342" w14:textId="2B2E56AA" w:rsidR="00263366" w:rsidRPr="008D548A" w:rsidRDefault="00263366" w:rsidP="0069050B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每次上传时，根据</w:t>
      </w:r>
      <w:r w:rsidR="00636D3F" w:rsidRPr="008D548A">
        <w:rPr>
          <w:rFonts w:ascii="微软雅黑" w:eastAsia="微软雅黑" w:hAnsi="微软雅黑" w:hint="eastAsia"/>
          <w:szCs w:val="21"/>
        </w:rPr>
        <w:t>品牌</w:t>
      </w:r>
      <w:r w:rsidRPr="008D548A">
        <w:rPr>
          <w:rFonts w:ascii="微软雅黑" w:eastAsia="微软雅黑" w:hAnsi="微软雅黑"/>
          <w:szCs w:val="21"/>
        </w:rPr>
        <w:t>ID</w:t>
      </w:r>
      <w:r w:rsidRPr="008D548A">
        <w:rPr>
          <w:rFonts w:ascii="微软雅黑" w:eastAsia="微软雅黑" w:hAnsi="微软雅黑" w:hint="eastAsia"/>
          <w:szCs w:val="21"/>
        </w:rPr>
        <w:t>和完整地址两个字段判断，进行增量更新；</w:t>
      </w:r>
    </w:p>
    <w:p w14:paraId="53124B1C" w14:textId="77777777" w:rsidR="00263366" w:rsidRPr="008D548A" w:rsidRDefault="00263366" w:rsidP="0069050B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lastRenderedPageBreak/>
        <w:t>完成数据上传后，弹出框提示导入结果：</w:t>
      </w:r>
    </w:p>
    <w:p w14:paraId="7FD84CBB" w14:textId="77777777" w:rsidR="00263366" w:rsidRPr="008D548A" w:rsidRDefault="00263366" w:rsidP="0069050B">
      <w:pPr>
        <w:pStyle w:val="ab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提示包括本次处理数据数量、本次成功数量、本次失败数量；</w:t>
      </w:r>
    </w:p>
    <w:p w14:paraId="2804A0CA" w14:textId="010AFF7E" w:rsidR="00263366" w:rsidRDefault="00263366" w:rsidP="0069050B">
      <w:pPr>
        <w:pStyle w:val="ab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点击【下载导入结果】，则下载本次导入结果的excel文件，</w:t>
      </w:r>
      <w:r w:rsidR="0047031C">
        <w:rPr>
          <w:rFonts w:ascii="微软雅黑" w:eastAsia="微软雅黑" w:hAnsi="微软雅黑" w:hint="eastAsia"/>
          <w:szCs w:val="21"/>
        </w:rPr>
        <w:t>详见附件：</w:t>
      </w:r>
    </w:p>
    <w:p w14:paraId="1DF823F2" w14:textId="6342F7B8" w:rsidR="0047031C" w:rsidRPr="008D548A" w:rsidRDefault="0047031C" w:rsidP="0047031C">
      <w:pPr>
        <w:pStyle w:val="ab"/>
        <w:ind w:left="11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object w:dxaOrig="1520" w:dyaOrig="1060" w14:anchorId="1B2626B6">
          <v:shape id="_x0000_i1031" type="#_x0000_t75" style="width:76.05pt;height:53.8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1" DrawAspect="Icon" ObjectID="_1686739111" r:id="rId32"/>
        </w:object>
      </w:r>
    </w:p>
    <w:p w14:paraId="54992CCA" w14:textId="77777777" w:rsidR="00263366" w:rsidRPr="008D548A" w:rsidRDefault="00263366" w:rsidP="00263366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/>
          <w:noProof/>
        </w:rPr>
        <w:drawing>
          <wp:inline distT="0" distB="0" distL="0" distR="0" wp14:anchorId="6E8E1B7D" wp14:editId="5CC16F0A">
            <wp:extent cx="3759200" cy="262269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4828" cy="26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F32" w14:textId="77777777" w:rsidR="00263366" w:rsidRPr="008D548A" w:rsidRDefault="00263366" w:rsidP="0069050B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查询条件</w:t>
      </w:r>
    </w:p>
    <w:p w14:paraId="36B18487" w14:textId="77777777" w:rsidR="00263366" w:rsidRPr="008D548A" w:rsidRDefault="00263366" w:rsidP="00263366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2.2.1</w:t>
      </w:r>
      <w:r w:rsidRPr="008D548A">
        <w:rPr>
          <w:rFonts w:ascii="微软雅黑" w:eastAsia="微软雅黑" w:hAnsi="微软雅黑" w:hint="eastAsia"/>
          <w:szCs w:val="21"/>
        </w:rPr>
        <w:t>：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263366" w:rsidRPr="008D548A" w14:paraId="684FCD27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5335EDD5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56F1E675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9230DCB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70D4DED0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174C900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63366" w:rsidRPr="008D548A" w14:paraId="64FDE2BE" w14:textId="77777777" w:rsidTr="00C247A9">
        <w:trPr>
          <w:trHeight w:val="17"/>
        </w:trPr>
        <w:tc>
          <w:tcPr>
            <w:tcW w:w="1418" w:type="dxa"/>
          </w:tcPr>
          <w:p w14:paraId="587E4E4C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1326" w:type="dxa"/>
          </w:tcPr>
          <w:p w14:paraId="008EA07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7AAF9DF1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E4B3225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65CF83B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3A9F2A73" w14:textId="77777777" w:rsidTr="00C247A9">
        <w:trPr>
          <w:trHeight w:val="17"/>
        </w:trPr>
        <w:tc>
          <w:tcPr>
            <w:tcW w:w="1418" w:type="dxa"/>
          </w:tcPr>
          <w:p w14:paraId="7AF0813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人</w:t>
            </w:r>
          </w:p>
        </w:tc>
        <w:tc>
          <w:tcPr>
            <w:tcW w:w="1326" w:type="dxa"/>
          </w:tcPr>
          <w:p w14:paraId="779B08C7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11ACB1CF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92DFAE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63FEA224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60AA0B56" w14:textId="77777777" w:rsidTr="00C247A9">
        <w:trPr>
          <w:trHeight w:val="17"/>
        </w:trPr>
        <w:tc>
          <w:tcPr>
            <w:tcW w:w="1418" w:type="dxa"/>
          </w:tcPr>
          <w:p w14:paraId="072C62C9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14:paraId="4CD666C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1" w:type="dxa"/>
          </w:tcPr>
          <w:p w14:paraId="58329FA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84" w:type="dxa"/>
          </w:tcPr>
          <w:p w14:paraId="29230FE6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4125C2AC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681CDB0" w14:textId="77777777" w:rsidR="00263366" w:rsidRPr="008D548A" w:rsidRDefault="00263366" w:rsidP="00263366">
      <w:pPr>
        <w:rPr>
          <w:rFonts w:ascii="微软雅黑" w:eastAsia="微软雅黑" w:hAnsi="微软雅黑"/>
          <w:szCs w:val="21"/>
        </w:rPr>
      </w:pPr>
    </w:p>
    <w:p w14:paraId="6CBCC4E8" w14:textId="77777777" w:rsidR="00263366" w:rsidRPr="008D548A" w:rsidRDefault="00263366" w:rsidP="00263366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2.1.2</w:t>
      </w:r>
      <w:r w:rsidRPr="008D548A"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263366" w:rsidRPr="008D548A" w14:paraId="6C4EA58D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20DAEEBF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0A05CF9C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1BFA4C52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63366" w:rsidRPr="008D548A" w14:paraId="72409782" w14:textId="77777777" w:rsidTr="00C247A9">
        <w:trPr>
          <w:trHeight w:val="17"/>
        </w:trPr>
        <w:tc>
          <w:tcPr>
            <w:tcW w:w="1664" w:type="dxa"/>
          </w:tcPr>
          <w:p w14:paraId="2032022B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5216" w:type="dxa"/>
          </w:tcPr>
          <w:p w14:paraId="3989ED7C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7B687AEC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64ADF96F" w14:textId="77777777" w:rsidTr="00C247A9">
        <w:trPr>
          <w:trHeight w:val="17"/>
        </w:trPr>
        <w:tc>
          <w:tcPr>
            <w:tcW w:w="1664" w:type="dxa"/>
          </w:tcPr>
          <w:p w14:paraId="33014618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人</w:t>
            </w:r>
          </w:p>
        </w:tc>
        <w:tc>
          <w:tcPr>
            <w:tcW w:w="5216" w:type="dxa"/>
          </w:tcPr>
          <w:p w14:paraId="52EAE7E6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8CF52F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5773C0D9" w14:textId="77777777" w:rsidTr="00C247A9">
        <w:trPr>
          <w:trHeight w:val="17"/>
        </w:trPr>
        <w:tc>
          <w:tcPr>
            <w:tcW w:w="1664" w:type="dxa"/>
          </w:tcPr>
          <w:p w14:paraId="01470A45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1D619E9C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50E7A39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EBA28CA" w14:textId="77777777" w:rsidR="00263366" w:rsidRPr="008D548A" w:rsidRDefault="00263366" w:rsidP="00263366">
      <w:pPr>
        <w:rPr>
          <w:rFonts w:ascii="微软雅黑" w:eastAsia="微软雅黑" w:hAnsi="微软雅黑"/>
          <w:szCs w:val="21"/>
        </w:rPr>
      </w:pPr>
    </w:p>
    <w:p w14:paraId="16BB8CB3" w14:textId="77777777" w:rsidR="00263366" w:rsidRPr="008D548A" w:rsidRDefault="00263366" w:rsidP="0069050B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lastRenderedPageBreak/>
        <w:t>查询列表逻辑补充：</w:t>
      </w:r>
    </w:p>
    <w:p w14:paraId="34117529" w14:textId="77777777" w:rsidR="00263366" w:rsidRPr="008D548A" w:rsidRDefault="00263366" w:rsidP="0069050B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1CC88056" w14:textId="77777777" w:rsidR="00263366" w:rsidRPr="008D548A" w:rsidRDefault="00263366" w:rsidP="0069050B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上</w:t>
      </w:r>
      <w:proofErr w:type="gramStart"/>
      <w:r w:rsidRPr="008D548A">
        <w:rPr>
          <w:rFonts w:ascii="微软雅黑" w:eastAsia="微软雅黑" w:hAnsi="微软雅黑" w:hint="eastAsia"/>
        </w:rPr>
        <w:t>传时间</w:t>
      </w:r>
      <w:proofErr w:type="gramEnd"/>
      <w:r w:rsidRPr="008D548A">
        <w:rPr>
          <w:rFonts w:ascii="微软雅黑" w:eastAsia="微软雅黑" w:hAnsi="微软雅黑" w:hint="eastAsia"/>
        </w:rPr>
        <w:t>倒序排列</w:t>
      </w:r>
    </w:p>
    <w:p w14:paraId="52F01FEF" w14:textId="77777777" w:rsidR="00263366" w:rsidRPr="008D548A" w:rsidRDefault="00263366" w:rsidP="0069050B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上</w:t>
      </w:r>
      <w:proofErr w:type="gramStart"/>
      <w:r w:rsidRPr="008D548A">
        <w:rPr>
          <w:rFonts w:ascii="微软雅黑" w:eastAsia="微软雅黑" w:hAnsi="微软雅黑" w:hint="eastAsia"/>
        </w:rPr>
        <w:t>传时间</w:t>
      </w:r>
      <w:proofErr w:type="gramEnd"/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6105F29B" w14:textId="77777777" w:rsidR="00263366" w:rsidRPr="008D548A" w:rsidRDefault="00263366" w:rsidP="0069050B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10条，最多展示50条（具体按框架自带组件的效果）</w:t>
      </w:r>
    </w:p>
    <w:p w14:paraId="3C391BE5" w14:textId="1D0D5283" w:rsidR="00263366" w:rsidRPr="008D548A" w:rsidRDefault="00263366" w:rsidP="0069050B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操作列【下载导入结果】按钮，则下载对应记录的导入结果excel</w:t>
      </w:r>
      <w:r w:rsidR="0047031C">
        <w:rPr>
          <w:rFonts w:ascii="微软雅黑" w:eastAsia="微软雅黑" w:hAnsi="微软雅黑" w:hint="eastAsia"/>
        </w:rPr>
        <w:t>，同上述结果模板；</w:t>
      </w:r>
    </w:p>
    <w:p w14:paraId="75EFF622" w14:textId="0E4B3DBB" w:rsidR="00263366" w:rsidRPr="008D548A" w:rsidRDefault="00263366" w:rsidP="00263366">
      <w:pPr>
        <w:rPr>
          <w:rFonts w:ascii="微软雅黑" w:eastAsia="微软雅黑" w:hAnsi="微软雅黑"/>
        </w:rPr>
      </w:pPr>
    </w:p>
    <w:p w14:paraId="3C6AE041" w14:textId="09617979" w:rsidR="009B08B8" w:rsidRPr="008D548A" w:rsidRDefault="009B08B8" w:rsidP="009B08B8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6" w:name="_Toc74649491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新增页</w:t>
      </w:r>
      <w:bookmarkEnd w:id="46"/>
    </w:p>
    <w:p w14:paraId="423DE360" w14:textId="6F421A7B" w:rsidR="009B08B8" w:rsidRPr="008D548A" w:rsidRDefault="009B08B8" w:rsidP="009B08B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创建某个品牌的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合集</w:t>
      </w:r>
    </w:p>
    <w:p w14:paraId="5B48B669" w14:textId="769AF1C5" w:rsidR="009B08B8" w:rsidRPr="008D548A" w:rsidRDefault="009B08B8" w:rsidP="009B08B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7" w:name="_Toc74649492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新增页原型图/交互稿</w:t>
      </w:r>
      <w:bookmarkEnd w:id="47"/>
    </w:p>
    <w:p w14:paraId="0F8AC080" w14:textId="3CD5F03F" w:rsidR="009B08B8" w:rsidRPr="008D548A" w:rsidRDefault="009B08B8" w:rsidP="009B08B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3.3.1</w:t>
      </w:r>
      <w:r w:rsidRPr="008D548A">
        <w:rPr>
          <w:rFonts w:ascii="微软雅黑" w:eastAsia="微软雅黑" w:hAnsi="微软雅黑" w:hint="eastAsia"/>
        </w:rPr>
        <w:t>：品牌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新增页</w:t>
      </w:r>
    </w:p>
    <w:p w14:paraId="5907A69F" w14:textId="2701A4E5" w:rsidR="009B08B8" w:rsidRPr="008D548A" w:rsidRDefault="009743F8" w:rsidP="009B08B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51FB5D1" wp14:editId="6341AFAD">
            <wp:extent cx="4309110" cy="3517265"/>
            <wp:effectExtent l="19050" t="19050" r="15240" b="260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0"/>
                    <a:stretch/>
                  </pic:blipFill>
                  <pic:spPr bwMode="auto">
                    <a:xfrm>
                      <a:off x="0" y="0"/>
                      <a:ext cx="4309110" cy="351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FD7A" w14:textId="03308604" w:rsidR="009B08B8" w:rsidRPr="008D548A" w:rsidRDefault="009B08B8" w:rsidP="009B08B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8" w:name="_Toc74649493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Pr="008D548A">
        <w:rPr>
          <w:rFonts w:ascii="微软雅黑" w:eastAsia="微软雅黑" w:hAnsi="微软雅黑" w:hint="eastAsia"/>
          <w:sz w:val="24"/>
          <w:szCs w:val="24"/>
        </w:rPr>
        <w:t>新增页主逻辑</w:t>
      </w:r>
      <w:bookmarkEnd w:id="48"/>
      <w:proofErr w:type="gramEnd"/>
    </w:p>
    <w:p w14:paraId="4FFBF162" w14:textId="77777777" w:rsidR="009B08B8" w:rsidRPr="008D548A" w:rsidRDefault="009B08B8" w:rsidP="0069050B">
      <w:pPr>
        <w:pStyle w:val="ab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基础信息</w:t>
      </w:r>
    </w:p>
    <w:p w14:paraId="0F68220F" w14:textId="41475D19" w:rsidR="009B08B8" w:rsidRPr="008D548A" w:rsidRDefault="009B08B8" w:rsidP="0069050B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表2</w:t>
      </w:r>
      <w:r w:rsidRPr="008D548A">
        <w:rPr>
          <w:rFonts w:ascii="微软雅黑" w:eastAsia="微软雅黑" w:hAnsi="微软雅黑"/>
        </w:rPr>
        <w:t>.3.3.1</w:t>
      </w:r>
      <w:r w:rsidR="005D1314" w:rsidRPr="008D548A">
        <w:rPr>
          <w:rFonts w:ascii="微软雅黑" w:eastAsia="微软雅黑" w:hAnsi="微软雅黑"/>
        </w:rPr>
        <w:t xml:space="preserve"> </w:t>
      </w:r>
      <w:r w:rsidRPr="008D548A">
        <w:rPr>
          <w:rFonts w:ascii="微软雅黑" w:eastAsia="微软雅黑" w:hAnsi="微软雅黑" w:hint="eastAsia"/>
        </w:rPr>
        <w:t>展示字段：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9B08B8" w:rsidRPr="008D548A" w14:paraId="141A13BC" w14:textId="77777777" w:rsidTr="009B08B8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79821490" w14:textId="77777777" w:rsidR="009B08B8" w:rsidRPr="008D548A" w:rsidRDefault="009B08B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0E5BC5DC" w14:textId="77777777" w:rsidR="009B08B8" w:rsidRPr="008D548A" w:rsidRDefault="009B08B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1C251F9" w14:textId="77777777" w:rsidR="009B08B8" w:rsidRPr="008D548A" w:rsidRDefault="009B08B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46CFC17B" w14:textId="77777777" w:rsidR="009B08B8" w:rsidRPr="008D548A" w:rsidRDefault="009B08B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2B3E679F" w14:textId="77777777" w:rsidR="009B08B8" w:rsidRPr="008D548A" w:rsidRDefault="009B08B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B08B8" w:rsidRPr="008D548A" w14:paraId="1619C53F" w14:textId="77777777" w:rsidTr="009B08B8">
        <w:trPr>
          <w:trHeight w:val="17"/>
        </w:trPr>
        <w:tc>
          <w:tcPr>
            <w:tcW w:w="1418" w:type="dxa"/>
          </w:tcPr>
          <w:p w14:paraId="4773C606" w14:textId="2FA861B6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名称</w:t>
            </w:r>
          </w:p>
        </w:tc>
        <w:tc>
          <w:tcPr>
            <w:tcW w:w="1326" w:type="dxa"/>
          </w:tcPr>
          <w:p w14:paraId="3F80ACE5" w14:textId="77777777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4675A96E" w14:textId="07EDAC25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2AF1AB71" w14:textId="6014CB26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匹配提供输入建议</w:t>
            </w:r>
          </w:p>
        </w:tc>
        <w:tc>
          <w:tcPr>
            <w:tcW w:w="2073" w:type="dxa"/>
          </w:tcPr>
          <w:p w14:paraId="144AD6A9" w14:textId="77777777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08B8" w:rsidRPr="008D548A" w14:paraId="2E27D334" w14:textId="77777777" w:rsidTr="009B08B8">
        <w:trPr>
          <w:trHeight w:val="17"/>
        </w:trPr>
        <w:tc>
          <w:tcPr>
            <w:tcW w:w="1418" w:type="dxa"/>
          </w:tcPr>
          <w:p w14:paraId="75B0D009" w14:textId="7741D9D9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326" w:type="dxa"/>
          </w:tcPr>
          <w:p w14:paraId="1B29D46B" w14:textId="77777777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EC6DD1F" w14:textId="77777777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1E1DB658" w14:textId="14242CED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限制1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74E91DC4" w14:textId="77777777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08B8" w:rsidRPr="008D548A" w14:paraId="28A4CEB1" w14:textId="77777777" w:rsidTr="009B08B8">
        <w:trPr>
          <w:trHeight w:val="17"/>
        </w:trPr>
        <w:tc>
          <w:tcPr>
            <w:tcW w:w="1418" w:type="dxa"/>
          </w:tcPr>
          <w:p w14:paraId="48DE340D" w14:textId="061639CE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I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326" w:type="dxa"/>
          </w:tcPr>
          <w:p w14:paraId="0F7FBF7A" w14:textId="4169ACF9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211" w:type="dxa"/>
          </w:tcPr>
          <w:p w14:paraId="32E15C40" w14:textId="0E1DAE04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3984" w:type="dxa"/>
          </w:tcPr>
          <w:p w14:paraId="0A9CCE2F" w14:textId="12770C05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根据“品牌名称”选中值，自动带出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表</w:t>
            </w:r>
            <w:proofErr w:type="gram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2073" w:type="dxa"/>
          </w:tcPr>
          <w:p w14:paraId="3C9E86C4" w14:textId="77777777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08B8" w:rsidRPr="008D548A" w14:paraId="0A0C79FE" w14:textId="77777777" w:rsidTr="009B08B8">
        <w:trPr>
          <w:trHeight w:val="17"/>
        </w:trPr>
        <w:tc>
          <w:tcPr>
            <w:tcW w:w="1418" w:type="dxa"/>
          </w:tcPr>
          <w:p w14:paraId="622E896D" w14:textId="54AEEBB6" w:rsidR="009B08B8" w:rsidRPr="008D548A" w:rsidRDefault="009B08B8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行业</w:t>
            </w:r>
          </w:p>
        </w:tc>
        <w:tc>
          <w:tcPr>
            <w:tcW w:w="1326" w:type="dxa"/>
          </w:tcPr>
          <w:p w14:paraId="2E5B0D9D" w14:textId="2119CAC9" w:rsidR="009B08B8" w:rsidRPr="008D548A" w:rsidRDefault="00AA6A6D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211" w:type="dxa"/>
          </w:tcPr>
          <w:p w14:paraId="762612E7" w14:textId="16CDA92D" w:rsidR="009B08B8" w:rsidRPr="008D548A" w:rsidRDefault="00AA6A6D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3984" w:type="dxa"/>
          </w:tcPr>
          <w:p w14:paraId="5BDAFC16" w14:textId="77777777" w:rsidR="009B08B8" w:rsidRPr="008D548A" w:rsidRDefault="009B08B8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根据“品牌名称”选中值，自动带出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表</w:t>
            </w:r>
            <w:proofErr w:type="gram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  <w:p w14:paraId="2DB02413" w14:textId="3A9C6A3B" w:rsidR="005D1314" w:rsidRPr="008D548A" w:rsidRDefault="005D1314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展示一级和二级行业</w:t>
            </w:r>
          </w:p>
        </w:tc>
        <w:tc>
          <w:tcPr>
            <w:tcW w:w="2073" w:type="dxa"/>
          </w:tcPr>
          <w:p w14:paraId="5964C5FE" w14:textId="77777777" w:rsidR="009B08B8" w:rsidRPr="008D548A" w:rsidRDefault="009B08B8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08B8" w:rsidRPr="008D548A" w14:paraId="26EC5BC3" w14:textId="77777777" w:rsidTr="009B08B8">
        <w:trPr>
          <w:trHeight w:val="17"/>
        </w:trPr>
        <w:tc>
          <w:tcPr>
            <w:tcW w:w="1418" w:type="dxa"/>
          </w:tcPr>
          <w:p w14:paraId="1BB0BB26" w14:textId="0EB7EF72" w:rsidR="009B08B8" w:rsidRPr="008D548A" w:rsidRDefault="009B08B8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是否有效</w:t>
            </w:r>
          </w:p>
        </w:tc>
        <w:tc>
          <w:tcPr>
            <w:tcW w:w="1326" w:type="dxa"/>
          </w:tcPr>
          <w:p w14:paraId="66086B48" w14:textId="758552FD" w:rsidR="009B08B8" w:rsidRPr="008D548A" w:rsidRDefault="00AA6A6D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211" w:type="dxa"/>
          </w:tcPr>
          <w:p w14:paraId="6C08981F" w14:textId="0F15AEE2" w:rsidR="009B08B8" w:rsidRPr="008D548A" w:rsidRDefault="00AA6A6D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3984" w:type="dxa"/>
          </w:tcPr>
          <w:p w14:paraId="20C0DDD7" w14:textId="0D4083DC" w:rsidR="009B08B8" w:rsidRPr="008D548A" w:rsidRDefault="009B08B8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根据“品牌名称”选中值，自动带出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表</w:t>
            </w:r>
            <w:proofErr w:type="gram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2073" w:type="dxa"/>
          </w:tcPr>
          <w:p w14:paraId="220B4F42" w14:textId="77777777" w:rsidR="009B08B8" w:rsidRPr="008D548A" w:rsidRDefault="009B08B8" w:rsidP="009B08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1BB7043" w14:textId="77777777" w:rsidR="009B08B8" w:rsidRPr="008D548A" w:rsidRDefault="009B08B8" w:rsidP="009B08B8">
      <w:pPr>
        <w:pStyle w:val="ab"/>
        <w:ind w:left="720" w:firstLineChars="0" w:firstLine="0"/>
        <w:rPr>
          <w:rFonts w:ascii="微软雅黑" w:eastAsia="微软雅黑" w:hAnsi="微软雅黑"/>
        </w:rPr>
      </w:pPr>
    </w:p>
    <w:p w14:paraId="7ECE7C7F" w14:textId="2DFB1B0D" w:rsidR="009B08B8" w:rsidRPr="008D548A" w:rsidRDefault="005D1314" w:rsidP="0069050B">
      <w:pPr>
        <w:pStyle w:val="ab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渠道</w:t>
      </w:r>
      <w:r w:rsidR="009B08B8" w:rsidRPr="008D548A">
        <w:rPr>
          <w:rFonts w:ascii="微软雅黑" w:eastAsia="微软雅黑" w:hAnsi="微软雅黑" w:hint="eastAsia"/>
        </w:rPr>
        <w:t>信息</w:t>
      </w:r>
    </w:p>
    <w:p w14:paraId="4900DB38" w14:textId="5AB08767" w:rsidR="009B08B8" w:rsidRPr="008D548A" w:rsidRDefault="009B08B8" w:rsidP="0069050B">
      <w:pPr>
        <w:pStyle w:val="ab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表2</w:t>
      </w:r>
      <w:r w:rsidRPr="008D548A">
        <w:rPr>
          <w:rFonts w:ascii="微软雅黑" w:eastAsia="微软雅黑" w:hAnsi="微软雅黑"/>
        </w:rPr>
        <w:t>.</w:t>
      </w:r>
      <w:r w:rsidR="005D1314" w:rsidRPr="008D548A">
        <w:rPr>
          <w:rFonts w:ascii="微软雅黑" w:eastAsia="微软雅黑" w:hAnsi="微软雅黑"/>
        </w:rPr>
        <w:t>3</w:t>
      </w:r>
      <w:r w:rsidRPr="008D548A">
        <w:rPr>
          <w:rFonts w:ascii="微软雅黑" w:eastAsia="微软雅黑" w:hAnsi="微软雅黑"/>
        </w:rPr>
        <w:t>.3.2</w:t>
      </w:r>
      <w:r w:rsidR="005D1314" w:rsidRPr="008D548A">
        <w:rPr>
          <w:rFonts w:ascii="微软雅黑" w:eastAsia="微软雅黑" w:hAnsi="微软雅黑"/>
        </w:rPr>
        <w:t xml:space="preserve"> </w:t>
      </w:r>
      <w:r w:rsidR="005D1314" w:rsidRPr="008D548A">
        <w:rPr>
          <w:rFonts w:ascii="微软雅黑" w:eastAsia="微软雅黑" w:hAnsi="微软雅黑" w:hint="eastAsia"/>
        </w:rPr>
        <w:t>渠道信息录入</w:t>
      </w:r>
      <w:r w:rsidRPr="008D548A">
        <w:rPr>
          <w:rFonts w:ascii="微软雅黑" w:eastAsia="微软雅黑" w:hAnsi="微软雅黑" w:hint="eastAsia"/>
        </w:rPr>
        <w:t>字段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9B08B8" w:rsidRPr="008D548A" w14:paraId="46A98F21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40E6E157" w14:textId="77777777" w:rsidR="009B08B8" w:rsidRPr="008D548A" w:rsidRDefault="009B08B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745F92F4" w14:textId="77777777" w:rsidR="009B08B8" w:rsidRPr="008D548A" w:rsidRDefault="009B08B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1959E5E" w14:textId="77777777" w:rsidR="009B08B8" w:rsidRPr="008D548A" w:rsidRDefault="009B08B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33E93C37" w14:textId="77777777" w:rsidR="009B08B8" w:rsidRPr="008D548A" w:rsidRDefault="009B08B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15B7C913" w14:textId="77777777" w:rsidR="009B08B8" w:rsidRPr="008D548A" w:rsidRDefault="009B08B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B08B8" w:rsidRPr="008D548A" w14:paraId="310A402E" w14:textId="77777777" w:rsidTr="00C247A9">
        <w:trPr>
          <w:trHeight w:val="17"/>
        </w:trPr>
        <w:tc>
          <w:tcPr>
            <w:tcW w:w="1418" w:type="dxa"/>
          </w:tcPr>
          <w:p w14:paraId="71E4CBCA" w14:textId="65F868D0" w:rsidR="009B08B8" w:rsidRPr="008D548A" w:rsidRDefault="005D131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1326" w:type="dxa"/>
          </w:tcPr>
          <w:p w14:paraId="716AE650" w14:textId="77777777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D12747D" w14:textId="14444512" w:rsidR="009B08B8" w:rsidRPr="008D548A" w:rsidRDefault="005D131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380BA8C4" w14:textId="397D909D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r w:rsidR="005D1314"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大长度限制5</w:t>
            </w:r>
            <w:r w:rsidR="005D1314" w:rsidRPr="008D548A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5D1314" w:rsidRPr="008D548A"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32563A60" w14:textId="77777777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08B8" w:rsidRPr="008D548A" w14:paraId="4C6F1A5B" w14:textId="77777777" w:rsidTr="00C247A9">
        <w:trPr>
          <w:trHeight w:val="17"/>
        </w:trPr>
        <w:tc>
          <w:tcPr>
            <w:tcW w:w="1418" w:type="dxa"/>
          </w:tcPr>
          <w:p w14:paraId="714CED3D" w14:textId="0952919F" w:rsidR="009B08B8" w:rsidRPr="008D548A" w:rsidRDefault="005D131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类型</w:t>
            </w:r>
          </w:p>
        </w:tc>
        <w:tc>
          <w:tcPr>
            <w:tcW w:w="1326" w:type="dxa"/>
          </w:tcPr>
          <w:p w14:paraId="2F3636C5" w14:textId="6DC85EA2" w:rsidR="009B08B8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4DDFF5E9" w14:textId="41CD248E" w:rsidR="009B08B8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23E9DD63" w14:textId="3ECD66F4" w:rsidR="006C0551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选择，展示渠道大类和渠道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小类</w:t>
            </w:r>
          </w:p>
        </w:tc>
        <w:tc>
          <w:tcPr>
            <w:tcW w:w="2073" w:type="dxa"/>
          </w:tcPr>
          <w:p w14:paraId="5DDEEE76" w14:textId="7496BFA9" w:rsidR="009B08B8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同步关联更新</w:t>
            </w:r>
          </w:p>
        </w:tc>
      </w:tr>
      <w:tr w:rsidR="009B08B8" w:rsidRPr="008D548A" w14:paraId="4A8EF0EA" w14:textId="77777777" w:rsidTr="00C247A9">
        <w:trPr>
          <w:trHeight w:val="17"/>
        </w:trPr>
        <w:tc>
          <w:tcPr>
            <w:tcW w:w="1418" w:type="dxa"/>
          </w:tcPr>
          <w:p w14:paraId="5D52E7B4" w14:textId="3424AF9B" w:rsidR="009B08B8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1326" w:type="dxa"/>
          </w:tcPr>
          <w:p w14:paraId="508FCBA4" w14:textId="6A681FFD" w:rsidR="009B08B8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78437F5" w14:textId="37A02B9D" w:rsidR="009B08B8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66382A0" w14:textId="58F0953D" w:rsidR="009B08B8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commentRangeStart w:id="49"/>
            <w:r w:rsidRPr="008D5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最大长度限制1</w:t>
            </w:r>
            <w:r w:rsidRPr="008D5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00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中文字符</w:t>
            </w:r>
            <w:commentRangeEnd w:id="49"/>
            <w:r w:rsidRPr="008D548A">
              <w:rPr>
                <w:rStyle w:val="ac"/>
                <w:rFonts w:ascii="微软雅黑" w:eastAsia="微软雅黑" w:hAnsi="微软雅黑"/>
                <w:highlight w:val="yellow"/>
              </w:rPr>
              <w:commentReference w:id="49"/>
            </w:r>
          </w:p>
        </w:tc>
        <w:tc>
          <w:tcPr>
            <w:tcW w:w="2073" w:type="dxa"/>
          </w:tcPr>
          <w:p w14:paraId="12971F0D" w14:textId="77777777" w:rsidR="009B08B8" w:rsidRPr="008D548A" w:rsidRDefault="009B08B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C0551" w:rsidRPr="008D548A" w14:paraId="362FCD73" w14:textId="77777777" w:rsidTr="00C247A9">
        <w:trPr>
          <w:trHeight w:val="17"/>
        </w:trPr>
        <w:tc>
          <w:tcPr>
            <w:tcW w:w="1418" w:type="dxa"/>
          </w:tcPr>
          <w:p w14:paraId="2B6FADB5" w14:textId="62E98865" w:rsidR="006C0551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326" w:type="dxa"/>
          </w:tcPr>
          <w:p w14:paraId="7667BAFD" w14:textId="2A8DD801" w:rsidR="006C0551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047D6BA2" w14:textId="1EA473DC" w:rsidR="006C0551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A96D2BB" w14:textId="11E12EDA" w:rsidR="006C0551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限制1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671F4891" w14:textId="77777777" w:rsidR="006C0551" w:rsidRPr="008D548A" w:rsidRDefault="006C055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F184AD2" w14:textId="09EA585C" w:rsidR="00AA6A6D" w:rsidRPr="008D548A" w:rsidRDefault="006C0551" w:rsidP="0069050B">
      <w:pPr>
        <w:pStyle w:val="ab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页面初始提供5个渠道信息录入项，点击【继续添加】，可以增加新的渠道信息录入项，</w:t>
      </w:r>
      <w:r w:rsidRPr="00ED66AE">
        <w:rPr>
          <w:rFonts w:ascii="微软雅黑" w:eastAsia="微软雅黑" w:hAnsi="微软雅黑" w:hint="eastAsia"/>
        </w:rPr>
        <w:t>不设置数量上限</w:t>
      </w:r>
      <w:r w:rsidR="007720A5" w:rsidRPr="008D548A">
        <w:rPr>
          <w:rFonts w:ascii="微软雅黑" w:eastAsia="微软雅黑" w:hAnsi="微软雅黑" w:hint="eastAsia"/>
        </w:rPr>
        <w:t>，最少保留一条</w:t>
      </w:r>
    </w:p>
    <w:p w14:paraId="2DD71C1D" w14:textId="59A82F4C" w:rsidR="00AA6A6D" w:rsidRPr="008D548A" w:rsidRDefault="00AA6A6D" w:rsidP="0069050B">
      <w:pPr>
        <w:pStyle w:val="ab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【确认】单条渠道记录进行保存，校验</w:t>
      </w:r>
      <w:proofErr w:type="gramStart"/>
      <w:r w:rsidRPr="008D548A">
        <w:rPr>
          <w:rFonts w:ascii="微软雅黑" w:eastAsia="微软雅黑" w:hAnsi="微软雅黑" w:hint="eastAsia"/>
        </w:rPr>
        <w:t>必填项和</w:t>
      </w:r>
      <w:proofErr w:type="gramEnd"/>
      <w:r w:rsidRPr="008D548A">
        <w:rPr>
          <w:rFonts w:ascii="微软雅黑" w:eastAsia="微软雅黑" w:hAnsi="微软雅黑" w:hint="eastAsia"/>
        </w:rPr>
        <w:t>字段长度</w:t>
      </w:r>
      <w:r w:rsidR="007720A5" w:rsidRPr="008D548A">
        <w:rPr>
          <w:rFonts w:ascii="微软雅黑" w:eastAsia="微软雅黑" w:hAnsi="微软雅黑" w:hint="eastAsia"/>
        </w:rPr>
        <w:t>；</w:t>
      </w:r>
    </w:p>
    <w:p w14:paraId="313C8AEE" w14:textId="2D19BCD8" w:rsidR="00B620C4" w:rsidRPr="008D548A" w:rsidRDefault="00B620C4" w:rsidP="0069050B">
      <w:pPr>
        <w:pStyle w:val="ab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附件上传</w:t>
      </w:r>
    </w:p>
    <w:p w14:paraId="4F6E6F07" w14:textId="2F2FFA89" w:rsidR="00B620C4" w:rsidRPr="008D548A" w:rsidRDefault="00B620C4" w:rsidP="0069050B">
      <w:pPr>
        <w:pStyle w:val="ab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提示</w:t>
      </w:r>
      <w:r w:rsidRPr="008D548A">
        <w:rPr>
          <w:rFonts w:ascii="微软雅黑" w:eastAsia="微软雅黑" w:hAnsi="微软雅黑" w:hint="eastAsia"/>
          <w:highlight w:val="yellow"/>
        </w:rPr>
        <w:t>上传文件</w:t>
      </w:r>
      <w:commentRangeStart w:id="50"/>
      <w:r w:rsidRPr="008D548A">
        <w:rPr>
          <w:rFonts w:ascii="微软雅黑" w:eastAsia="微软雅黑" w:hAnsi="微软雅黑" w:hint="eastAsia"/>
          <w:highlight w:val="yellow"/>
        </w:rPr>
        <w:t>要求</w:t>
      </w:r>
      <w:commentRangeEnd w:id="50"/>
      <w:r w:rsidRPr="008D548A">
        <w:rPr>
          <w:rStyle w:val="ac"/>
          <w:rFonts w:ascii="微软雅黑" w:eastAsia="微软雅黑" w:hAnsi="微软雅黑"/>
        </w:rPr>
        <w:commentReference w:id="50"/>
      </w:r>
      <w:r w:rsidRPr="008D548A">
        <w:rPr>
          <w:rFonts w:ascii="微软雅黑" w:eastAsia="微软雅黑" w:hAnsi="微软雅黑" w:hint="eastAsia"/>
        </w:rPr>
        <w:t>：</w:t>
      </w:r>
    </w:p>
    <w:p w14:paraId="5EAB2B37" w14:textId="04772AA6" w:rsidR="00B620C4" w:rsidRPr="008D548A" w:rsidRDefault="00B620C4" w:rsidP="0069050B">
      <w:pPr>
        <w:pStyle w:val="ab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仅允许上传xxx格式</w:t>
      </w:r>
      <w:r w:rsidR="00AA6A6D" w:rsidRPr="008D548A">
        <w:rPr>
          <w:rFonts w:ascii="微软雅黑" w:eastAsia="微软雅黑" w:hAnsi="微软雅黑" w:hint="eastAsia"/>
        </w:rPr>
        <w:t>（期望支持图片和excel）</w:t>
      </w:r>
    </w:p>
    <w:p w14:paraId="131B840C" w14:textId="0E29D4DC" w:rsidR="00B620C4" w:rsidRPr="008D548A" w:rsidRDefault="00B620C4" w:rsidP="0069050B">
      <w:pPr>
        <w:pStyle w:val="ab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文件大小不能超过</w:t>
      </w:r>
      <w:r w:rsidRPr="008D548A">
        <w:rPr>
          <w:rFonts w:ascii="微软雅黑" w:eastAsia="微软雅黑" w:hAnsi="微软雅黑"/>
        </w:rPr>
        <w:t>xxx</w:t>
      </w:r>
    </w:p>
    <w:p w14:paraId="75D7AFFE" w14:textId="43687B43" w:rsidR="00AA6A6D" w:rsidRPr="008D548A" w:rsidRDefault="00AA6A6D" w:rsidP="0069050B">
      <w:pPr>
        <w:pStyle w:val="ab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上传附件具体样式现有沿用即可，</w:t>
      </w:r>
      <w:r w:rsidRPr="008D548A">
        <w:rPr>
          <w:rFonts w:ascii="微软雅黑" w:eastAsia="微软雅黑" w:hAnsi="微软雅黑" w:hint="eastAsia"/>
          <w:highlight w:val="yellow"/>
        </w:rPr>
        <w:t>待前端确认</w:t>
      </w:r>
    </w:p>
    <w:p w14:paraId="2A429DD8" w14:textId="6BAA36D5" w:rsidR="00AA6A6D" w:rsidRPr="008D548A" w:rsidRDefault="00AA6A6D" w:rsidP="0069050B">
      <w:pPr>
        <w:pStyle w:val="ab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【保存】时进行校验</w:t>
      </w:r>
      <w:r w:rsidR="009743F8" w:rsidRPr="008D548A">
        <w:rPr>
          <w:rFonts w:ascii="微软雅黑" w:eastAsia="微软雅黑" w:hAnsi="微软雅黑" w:hint="eastAsia"/>
        </w:rPr>
        <w:t>，校验通过后生成新的</w:t>
      </w:r>
      <w:proofErr w:type="spellStart"/>
      <w:r w:rsidR="009743F8" w:rsidRPr="008D548A">
        <w:rPr>
          <w:rFonts w:ascii="微软雅黑" w:eastAsia="微软雅黑" w:hAnsi="微软雅黑" w:hint="eastAsia"/>
        </w:rPr>
        <w:t>url</w:t>
      </w:r>
      <w:proofErr w:type="spellEnd"/>
      <w:r w:rsidR="009743F8" w:rsidRPr="008D548A">
        <w:rPr>
          <w:rFonts w:ascii="微软雅黑" w:eastAsia="微软雅黑" w:hAnsi="微软雅黑" w:hint="eastAsia"/>
        </w:rPr>
        <w:t>合集</w:t>
      </w:r>
      <w:r w:rsidRPr="008D548A">
        <w:rPr>
          <w:rFonts w:ascii="微软雅黑" w:eastAsia="微软雅黑" w:hAnsi="微软雅黑" w:hint="eastAsia"/>
        </w:rPr>
        <w:t>：</w:t>
      </w:r>
    </w:p>
    <w:p w14:paraId="3315F1F6" w14:textId="0CEF7D94" w:rsidR="00AA6A6D" w:rsidRPr="008D548A" w:rsidRDefault="007720A5" w:rsidP="0069050B">
      <w:pPr>
        <w:pStyle w:val="ab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基础信息</w:t>
      </w:r>
      <w:proofErr w:type="gramStart"/>
      <w:r w:rsidRPr="008D548A">
        <w:rPr>
          <w:rFonts w:ascii="微软雅黑" w:eastAsia="微软雅黑" w:hAnsi="微软雅黑" w:hint="eastAsia"/>
        </w:rPr>
        <w:t>必填项是否</w:t>
      </w:r>
      <w:proofErr w:type="gramEnd"/>
      <w:r w:rsidRPr="008D548A">
        <w:rPr>
          <w:rFonts w:ascii="微软雅黑" w:eastAsia="微软雅黑" w:hAnsi="微软雅黑" w:hint="eastAsia"/>
        </w:rPr>
        <w:t>录入</w:t>
      </w:r>
    </w:p>
    <w:p w14:paraId="2C4722A0" w14:textId="786CE652" w:rsidR="007720A5" w:rsidRPr="008D548A" w:rsidRDefault="007720A5" w:rsidP="0069050B">
      <w:pPr>
        <w:pStyle w:val="ab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渠道信息是否至少录入一条</w:t>
      </w:r>
    </w:p>
    <w:p w14:paraId="481EF725" w14:textId="55637D93" w:rsidR="007720A5" w:rsidRPr="008D548A" w:rsidRDefault="007720A5" w:rsidP="0069050B">
      <w:pPr>
        <w:pStyle w:val="ab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相同品牌I</w:t>
      </w:r>
      <w:r w:rsidRPr="008D548A">
        <w:rPr>
          <w:rFonts w:ascii="微软雅黑" w:eastAsia="微软雅黑" w:hAnsi="微软雅黑"/>
        </w:rPr>
        <w:t>D</w:t>
      </w:r>
      <w:r w:rsidRPr="008D548A">
        <w:rPr>
          <w:rFonts w:ascii="微软雅黑" w:eastAsia="微软雅黑" w:hAnsi="微软雅黑" w:hint="eastAsia"/>
        </w:rPr>
        <w:t>是否已创建过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</w:t>
      </w:r>
    </w:p>
    <w:p w14:paraId="778BEDA5" w14:textId="6C0CAE10" w:rsidR="009B08B8" w:rsidRPr="008D548A" w:rsidRDefault="009B08B8" w:rsidP="00263366">
      <w:pPr>
        <w:rPr>
          <w:rFonts w:ascii="微软雅黑" w:eastAsia="微软雅黑" w:hAnsi="微软雅黑"/>
        </w:rPr>
      </w:pPr>
    </w:p>
    <w:p w14:paraId="3D7E96C5" w14:textId="77777777" w:rsidR="009B08B8" w:rsidRPr="008D548A" w:rsidRDefault="009B08B8" w:rsidP="00263366">
      <w:pPr>
        <w:rPr>
          <w:rFonts w:ascii="微软雅黑" w:eastAsia="微软雅黑" w:hAnsi="微软雅黑"/>
        </w:rPr>
      </w:pPr>
    </w:p>
    <w:p w14:paraId="11C25D4E" w14:textId="44AF081C" w:rsidR="00263366" w:rsidRPr="008D548A" w:rsidRDefault="009743F8" w:rsidP="00263366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1" w:name="_Toc74649494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="00263366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63366" w:rsidRPr="008D548A">
        <w:rPr>
          <w:rFonts w:ascii="微软雅黑" w:eastAsia="微软雅黑" w:hAnsi="微软雅黑" w:hint="eastAsia"/>
          <w:sz w:val="24"/>
          <w:szCs w:val="24"/>
        </w:rPr>
        <w:t>合集管理编辑页</w:t>
      </w:r>
      <w:bookmarkEnd w:id="51"/>
    </w:p>
    <w:p w14:paraId="688242FD" w14:textId="77777777" w:rsidR="00263366" w:rsidRPr="008D548A" w:rsidRDefault="00263366" w:rsidP="00263366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编辑翻转具体某一个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的有效性；</w:t>
      </w:r>
    </w:p>
    <w:p w14:paraId="6850D2F4" w14:textId="5031C0FC" w:rsidR="00263366" w:rsidRPr="008D548A" w:rsidRDefault="00263366" w:rsidP="00263366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查看某一个</w:t>
      </w:r>
      <w:r w:rsidR="009743F8" w:rsidRPr="008D548A">
        <w:rPr>
          <w:rFonts w:ascii="微软雅黑" w:eastAsia="微软雅黑" w:hAnsi="微软雅黑" w:hint="eastAsia"/>
          <w:szCs w:val="21"/>
        </w:rPr>
        <w:t>品牌</w:t>
      </w:r>
      <w:r w:rsidRPr="008D548A">
        <w:rPr>
          <w:rFonts w:ascii="微软雅黑" w:eastAsia="微软雅黑" w:hAnsi="微软雅黑" w:hint="eastAsia"/>
          <w:szCs w:val="21"/>
        </w:rPr>
        <w:t>的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合集信息，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合集基础信息、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明细、历史记录；</w:t>
      </w:r>
    </w:p>
    <w:p w14:paraId="7FB9BBD2" w14:textId="77303130" w:rsidR="00263366" w:rsidRPr="008D548A" w:rsidRDefault="009743F8" w:rsidP="0026336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2" w:name="_Toc74649495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="00263366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63366" w:rsidRPr="008D548A">
        <w:rPr>
          <w:rFonts w:ascii="微软雅黑" w:eastAsia="微软雅黑" w:hAnsi="微软雅黑" w:hint="eastAsia"/>
          <w:sz w:val="24"/>
          <w:szCs w:val="24"/>
        </w:rPr>
        <w:t>合集管理编辑页原型图/交互稿</w:t>
      </w:r>
      <w:bookmarkEnd w:id="52"/>
    </w:p>
    <w:p w14:paraId="136757AF" w14:textId="0437168C" w:rsidR="00263366" w:rsidRPr="008D548A" w:rsidRDefault="00263366" w:rsidP="00263366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9743F8" w:rsidRPr="008D548A">
        <w:rPr>
          <w:rFonts w:ascii="微软雅黑" w:eastAsia="微软雅黑" w:hAnsi="微软雅黑"/>
        </w:rPr>
        <w:t>3</w:t>
      </w:r>
      <w:r w:rsidRPr="008D548A">
        <w:rPr>
          <w:rFonts w:ascii="微软雅黑" w:eastAsia="微软雅黑" w:hAnsi="微软雅黑"/>
        </w:rPr>
        <w:t>.</w:t>
      </w:r>
      <w:r w:rsidR="009743F8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 w:rsidR="009743F8" w:rsidRPr="008D548A">
        <w:rPr>
          <w:rFonts w:ascii="微软雅黑" w:eastAsia="微软雅黑" w:hAnsi="微软雅黑" w:hint="eastAsia"/>
        </w:rPr>
        <w:t>品牌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编辑页</w:t>
      </w:r>
    </w:p>
    <w:p w14:paraId="7E9B99BB" w14:textId="47FDB45B" w:rsidR="00263366" w:rsidRPr="008D548A" w:rsidRDefault="00DC3AEF" w:rsidP="0026336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AFCDB5A" wp14:editId="771A0696">
            <wp:extent cx="5274310" cy="5429885"/>
            <wp:effectExtent l="19050" t="19050" r="21590" b="184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58DE0" w14:textId="2A9BE602" w:rsidR="00263366" w:rsidRPr="008D548A" w:rsidRDefault="00B40118" w:rsidP="0026336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3" w:name="_Toc74649496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="00263366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63366"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="00263366" w:rsidRPr="008D548A">
        <w:rPr>
          <w:rFonts w:ascii="微软雅黑" w:eastAsia="微软雅黑" w:hAnsi="微软雅黑" w:hint="eastAsia"/>
          <w:sz w:val="24"/>
          <w:szCs w:val="24"/>
        </w:rPr>
        <w:t>编辑页主逻辑</w:t>
      </w:r>
      <w:bookmarkEnd w:id="53"/>
      <w:proofErr w:type="gramEnd"/>
    </w:p>
    <w:p w14:paraId="7D00966C" w14:textId="77777777" w:rsidR="00263366" w:rsidRPr="008D548A" w:rsidRDefault="00263366" w:rsidP="0069050B">
      <w:pPr>
        <w:pStyle w:val="ab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基础信息</w:t>
      </w:r>
    </w:p>
    <w:p w14:paraId="1A97BB73" w14:textId="4258E89C" w:rsidR="00263366" w:rsidRPr="008D548A" w:rsidRDefault="00263366" w:rsidP="0069050B">
      <w:pPr>
        <w:pStyle w:val="ab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表2</w:t>
      </w:r>
      <w:r w:rsidRPr="008D548A">
        <w:rPr>
          <w:rFonts w:ascii="微软雅黑" w:eastAsia="微软雅黑" w:hAnsi="微软雅黑"/>
        </w:rPr>
        <w:t>.</w:t>
      </w:r>
      <w:r w:rsidR="00B40118" w:rsidRPr="008D548A">
        <w:rPr>
          <w:rFonts w:ascii="微软雅黑" w:eastAsia="微软雅黑" w:hAnsi="微软雅黑"/>
        </w:rPr>
        <w:t>3</w:t>
      </w:r>
      <w:r w:rsidRPr="008D548A">
        <w:rPr>
          <w:rFonts w:ascii="微软雅黑" w:eastAsia="微软雅黑" w:hAnsi="微软雅黑"/>
        </w:rPr>
        <w:t>.</w:t>
      </w:r>
      <w:r w:rsidR="00B40118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展示字段：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263366" w:rsidRPr="008D548A" w14:paraId="2106E98C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49FEFB53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55FC831B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533E887C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63366" w:rsidRPr="008D548A" w14:paraId="5FB08DE6" w14:textId="77777777" w:rsidTr="00C247A9">
        <w:trPr>
          <w:trHeight w:val="17"/>
        </w:trPr>
        <w:tc>
          <w:tcPr>
            <w:tcW w:w="1664" w:type="dxa"/>
          </w:tcPr>
          <w:p w14:paraId="213A53F0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I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55B2DAE1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4983C886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5CEDF4D8" w14:textId="77777777" w:rsidTr="00C247A9">
        <w:trPr>
          <w:trHeight w:val="17"/>
        </w:trPr>
        <w:tc>
          <w:tcPr>
            <w:tcW w:w="1664" w:type="dxa"/>
          </w:tcPr>
          <w:p w14:paraId="1340ACDD" w14:textId="2D78B2D5" w:rsidR="00263366" w:rsidRPr="008D548A" w:rsidRDefault="00B4011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5216" w:type="dxa"/>
          </w:tcPr>
          <w:p w14:paraId="33345AE0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7A8F0CE0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189B6B52" w14:textId="77777777" w:rsidTr="00C247A9">
        <w:trPr>
          <w:trHeight w:val="17"/>
        </w:trPr>
        <w:tc>
          <w:tcPr>
            <w:tcW w:w="1664" w:type="dxa"/>
          </w:tcPr>
          <w:p w14:paraId="2FD6EBE5" w14:textId="0799D102" w:rsidR="00263366" w:rsidRPr="008D548A" w:rsidRDefault="00B4011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63247978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0954E32A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5FC920E4" w14:textId="77777777" w:rsidTr="00C247A9">
        <w:trPr>
          <w:trHeight w:val="17"/>
        </w:trPr>
        <w:tc>
          <w:tcPr>
            <w:tcW w:w="1664" w:type="dxa"/>
          </w:tcPr>
          <w:p w14:paraId="1D70F0F3" w14:textId="555D979A" w:rsidR="00263366" w:rsidRPr="008D548A" w:rsidRDefault="00B4011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行业</w:t>
            </w:r>
          </w:p>
        </w:tc>
        <w:tc>
          <w:tcPr>
            <w:tcW w:w="5216" w:type="dxa"/>
          </w:tcPr>
          <w:p w14:paraId="10D84AAF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54B5DC16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0B11A9C4" w14:textId="77777777" w:rsidTr="00C247A9">
        <w:trPr>
          <w:trHeight w:val="17"/>
        </w:trPr>
        <w:tc>
          <w:tcPr>
            <w:tcW w:w="1664" w:type="dxa"/>
          </w:tcPr>
          <w:p w14:paraId="41FFB00E" w14:textId="5204E21B" w:rsidR="00263366" w:rsidRPr="008D548A" w:rsidRDefault="00B4011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品牌</w:t>
            </w:r>
            <w:r w:rsidR="00263366"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5216" w:type="dxa"/>
          </w:tcPr>
          <w:p w14:paraId="0911F224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1082F585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718820BE" w14:textId="77777777" w:rsidTr="00C247A9">
        <w:trPr>
          <w:trHeight w:val="17"/>
        </w:trPr>
        <w:tc>
          <w:tcPr>
            <w:tcW w:w="1664" w:type="dxa"/>
          </w:tcPr>
          <w:p w14:paraId="3FAA6B64" w14:textId="2062FC47" w:rsidR="00263366" w:rsidRPr="008D548A" w:rsidRDefault="00B4011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5216" w:type="dxa"/>
          </w:tcPr>
          <w:p w14:paraId="07E6B519" w14:textId="72C63721" w:rsidR="00263366" w:rsidRPr="008D548A" w:rsidRDefault="00B4011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可编辑</w:t>
            </w:r>
          </w:p>
        </w:tc>
        <w:tc>
          <w:tcPr>
            <w:tcW w:w="2714" w:type="dxa"/>
          </w:tcPr>
          <w:p w14:paraId="38BE246C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E5D0D3E" w14:textId="77777777" w:rsidR="00263366" w:rsidRPr="008D548A" w:rsidRDefault="00263366" w:rsidP="00263366">
      <w:pPr>
        <w:pStyle w:val="ab"/>
        <w:ind w:left="720" w:firstLineChars="0" w:firstLine="0"/>
        <w:rPr>
          <w:rFonts w:ascii="微软雅黑" w:eastAsia="微软雅黑" w:hAnsi="微软雅黑"/>
        </w:rPr>
      </w:pPr>
    </w:p>
    <w:p w14:paraId="0D040E4B" w14:textId="388AFF0D" w:rsidR="00B40118" w:rsidRPr="008D548A" w:rsidRDefault="00B40118" w:rsidP="0069050B">
      <w:pPr>
        <w:pStyle w:val="ab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渠道信息，可编辑，逻辑同新增页面</w:t>
      </w:r>
    </w:p>
    <w:p w14:paraId="23A16119" w14:textId="76E966CC" w:rsidR="00B40118" w:rsidRPr="008D548A" w:rsidRDefault="00B40118" w:rsidP="0069050B">
      <w:pPr>
        <w:pStyle w:val="ab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附件上传，可编辑，逻辑同新增页面</w:t>
      </w:r>
    </w:p>
    <w:p w14:paraId="22D1AC83" w14:textId="393DD0B8" w:rsidR="00263366" w:rsidRPr="008D548A" w:rsidRDefault="00263366" w:rsidP="0069050B">
      <w:pPr>
        <w:pStyle w:val="ab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</w:t>
      </w:r>
      <w:r w:rsidRPr="008D548A">
        <w:rPr>
          <w:rFonts w:ascii="微软雅黑" w:eastAsia="微软雅黑" w:hAnsi="微软雅黑"/>
        </w:rPr>
        <w:t>rl</w:t>
      </w:r>
      <w:proofErr w:type="spellEnd"/>
      <w:r w:rsidRPr="008D548A">
        <w:rPr>
          <w:rFonts w:ascii="微软雅黑" w:eastAsia="微软雅黑" w:hAnsi="微软雅黑" w:hint="eastAsia"/>
        </w:rPr>
        <w:t>信息</w:t>
      </w:r>
    </w:p>
    <w:p w14:paraId="60D3DEC7" w14:textId="70B81178" w:rsidR="00263366" w:rsidRPr="008D548A" w:rsidRDefault="00263366" w:rsidP="0069050B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表2</w:t>
      </w:r>
      <w:r w:rsidRPr="008D548A">
        <w:rPr>
          <w:rFonts w:ascii="微软雅黑" w:eastAsia="微软雅黑" w:hAnsi="微软雅黑"/>
        </w:rPr>
        <w:t>.</w:t>
      </w:r>
      <w:r w:rsidR="0048160B" w:rsidRPr="008D548A">
        <w:rPr>
          <w:rFonts w:ascii="微软雅黑" w:eastAsia="微软雅黑" w:hAnsi="微软雅黑"/>
        </w:rPr>
        <w:t>3</w:t>
      </w:r>
      <w:r w:rsidRPr="008D548A">
        <w:rPr>
          <w:rFonts w:ascii="微软雅黑" w:eastAsia="微软雅黑" w:hAnsi="微软雅黑"/>
        </w:rPr>
        <w:t>.</w:t>
      </w:r>
      <w:r w:rsidR="0048160B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>.2</w:t>
      </w:r>
      <w:r w:rsidRPr="008D548A">
        <w:rPr>
          <w:rFonts w:ascii="微软雅黑" w:eastAsia="微软雅黑" w:hAnsi="微软雅黑" w:hint="eastAsia"/>
        </w:rPr>
        <w:t>url信息展示字段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263366" w:rsidRPr="008D548A" w14:paraId="65F9C91A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3B16532E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281F236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2E35EE0A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63366" w:rsidRPr="008D548A" w14:paraId="33F8DD1F" w14:textId="77777777" w:rsidTr="00C247A9">
        <w:trPr>
          <w:trHeight w:val="17"/>
        </w:trPr>
        <w:tc>
          <w:tcPr>
            <w:tcW w:w="1664" w:type="dxa"/>
          </w:tcPr>
          <w:p w14:paraId="3AA4D19F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总量</w:t>
            </w:r>
          </w:p>
        </w:tc>
        <w:tc>
          <w:tcPr>
            <w:tcW w:w="5216" w:type="dxa"/>
          </w:tcPr>
          <w:p w14:paraId="600A9F2B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中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总量</w:t>
            </w:r>
          </w:p>
        </w:tc>
        <w:tc>
          <w:tcPr>
            <w:tcW w:w="2714" w:type="dxa"/>
          </w:tcPr>
          <w:p w14:paraId="12892FBB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086D0AC9" w14:textId="77777777" w:rsidTr="00C247A9">
        <w:trPr>
          <w:trHeight w:val="17"/>
        </w:trPr>
        <w:tc>
          <w:tcPr>
            <w:tcW w:w="1664" w:type="dxa"/>
          </w:tcPr>
          <w:p w14:paraId="6D47ACF9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有效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5216" w:type="dxa"/>
          </w:tcPr>
          <w:p w14:paraId="71C3CDEE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”为“是”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2714" w:type="dxa"/>
          </w:tcPr>
          <w:p w14:paraId="7FC01ED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14563EF3" w14:textId="77777777" w:rsidTr="00C247A9">
        <w:trPr>
          <w:trHeight w:val="17"/>
        </w:trPr>
        <w:tc>
          <w:tcPr>
            <w:tcW w:w="1664" w:type="dxa"/>
          </w:tcPr>
          <w:p w14:paraId="5A43764B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无效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5216" w:type="dxa"/>
          </w:tcPr>
          <w:p w14:paraId="691DFAB4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”为“否”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2714" w:type="dxa"/>
          </w:tcPr>
          <w:p w14:paraId="3E27B4F7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326422FB" w14:textId="77777777" w:rsidTr="00C247A9">
        <w:trPr>
          <w:trHeight w:val="17"/>
        </w:trPr>
        <w:tc>
          <w:tcPr>
            <w:tcW w:w="1664" w:type="dxa"/>
          </w:tcPr>
          <w:p w14:paraId="4BB9B43D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2E445856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EFD9C5C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E418654" w14:textId="7F5A7C9A" w:rsidR="0073787C" w:rsidRDefault="0073787C" w:rsidP="0069050B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弹出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明细数据查看编辑界面；</w:t>
      </w:r>
    </w:p>
    <w:p w14:paraId="469EBB71" w14:textId="7FE20E0A" w:rsidR="00263366" w:rsidRPr="008D548A" w:rsidRDefault="00263366" w:rsidP="0069050B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列表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263366" w:rsidRPr="008D548A" w14:paraId="03F02580" w14:textId="77777777" w:rsidTr="0048160B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5289CA19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0B1AF814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4ABC653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6CE41453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4EC9A82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63366" w:rsidRPr="008D548A" w14:paraId="5B8C83DC" w14:textId="77777777" w:rsidTr="0048160B">
        <w:trPr>
          <w:trHeight w:val="17"/>
        </w:trPr>
        <w:tc>
          <w:tcPr>
            <w:tcW w:w="1418" w:type="dxa"/>
          </w:tcPr>
          <w:p w14:paraId="2EDB62C9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_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26" w:type="dxa"/>
          </w:tcPr>
          <w:p w14:paraId="31699735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ADA8C18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D3D4544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精准搜搜</w:t>
            </w:r>
          </w:p>
        </w:tc>
        <w:tc>
          <w:tcPr>
            <w:tcW w:w="2073" w:type="dxa"/>
          </w:tcPr>
          <w:p w14:paraId="629725A8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25C305BD" w14:textId="77777777" w:rsidTr="0048160B">
        <w:trPr>
          <w:trHeight w:val="17"/>
        </w:trPr>
        <w:tc>
          <w:tcPr>
            <w:tcW w:w="1418" w:type="dxa"/>
          </w:tcPr>
          <w:p w14:paraId="38AB62FE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完整地址</w:t>
            </w:r>
          </w:p>
        </w:tc>
        <w:tc>
          <w:tcPr>
            <w:tcW w:w="1326" w:type="dxa"/>
          </w:tcPr>
          <w:p w14:paraId="22017C79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E10EB66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A237FCB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1EEA837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29F95EE3" w14:textId="77777777" w:rsidTr="0048160B">
        <w:trPr>
          <w:trHeight w:val="17"/>
        </w:trPr>
        <w:tc>
          <w:tcPr>
            <w:tcW w:w="1418" w:type="dxa"/>
          </w:tcPr>
          <w:p w14:paraId="45BFE765" w14:textId="7A1CC0C7" w:rsidR="00263366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1326" w:type="dxa"/>
          </w:tcPr>
          <w:p w14:paraId="6E1CEF52" w14:textId="50798A6B" w:rsidR="00263366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671610A0" w14:textId="61C00742" w:rsidR="00263366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488C36F" w14:textId="1939B1B9" w:rsidR="00263366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1DBE5616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8160B" w:rsidRPr="008D548A" w14:paraId="2A93EA4B" w14:textId="77777777" w:rsidTr="0048160B">
        <w:trPr>
          <w:trHeight w:val="17"/>
        </w:trPr>
        <w:tc>
          <w:tcPr>
            <w:tcW w:w="1418" w:type="dxa"/>
          </w:tcPr>
          <w:p w14:paraId="0ED0056C" w14:textId="712FD9B4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类型</w:t>
            </w:r>
          </w:p>
        </w:tc>
        <w:tc>
          <w:tcPr>
            <w:tcW w:w="1326" w:type="dxa"/>
          </w:tcPr>
          <w:p w14:paraId="5D6CA71F" w14:textId="53BFCDB1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2C543484" w14:textId="0042F086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56F8724" w14:textId="5E9E6F89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选择，展示渠道大类和渠道小类</w:t>
            </w:r>
          </w:p>
        </w:tc>
        <w:tc>
          <w:tcPr>
            <w:tcW w:w="2073" w:type="dxa"/>
          </w:tcPr>
          <w:p w14:paraId="12A04C18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8160B" w:rsidRPr="008D548A" w14:paraId="6DD0F007" w14:textId="77777777" w:rsidTr="0048160B">
        <w:trPr>
          <w:trHeight w:val="17"/>
        </w:trPr>
        <w:tc>
          <w:tcPr>
            <w:tcW w:w="1418" w:type="dxa"/>
          </w:tcPr>
          <w:p w14:paraId="111171A7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14:paraId="6541D082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1" w:type="dxa"/>
          </w:tcPr>
          <w:p w14:paraId="28E8F7F3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84" w:type="dxa"/>
          </w:tcPr>
          <w:p w14:paraId="0C7CEE43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2FCD30AB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2560F7F" w14:textId="77777777" w:rsidR="0048160B" w:rsidRPr="008D548A" w:rsidRDefault="0048160B" w:rsidP="0048160B">
      <w:pPr>
        <w:rPr>
          <w:rFonts w:ascii="微软雅黑" w:eastAsia="微软雅黑" w:hAnsi="微软雅黑"/>
        </w:rPr>
      </w:pPr>
    </w:p>
    <w:p w14:paraId="5EB9FC96" w14:textId="51A782E9" w:rsidR="00263366" w:rsidRPr="008D548A" w:rsidRDefault="00263366" w:rsidP="0069050B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列表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263366" w:rsidRPr="008D548A" w14:paraId="23F68D5F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201BE355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8ECE960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3C1FC3D" w14:textId="77777777" w:rsidR="00263366" w:rsidRPr="008D548A" w:rsidRDefault="00263366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63366" w:rsidRPr="008D548A" w14:paraId="1866D461" w14:textId="77777777" w:rsidTr="00C247A9">
        <w:trPr>
          <w:trHeight w:val="17"/>
        </w:trPr>
        <w:tc>
          <w:tcPr>
            <w:tcW w:w="1664" w:type="dxa"/>
          </w:tcPr>
          <w:p w14:paraId="449A4DDA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216" w:type="dxa"/>
          </w:tcPr>
          <w:p w14:paraId="6EA983F3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83806B9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8160B" w:rsidRPr="008D548A" w14:paraId="00B9CF1B" w14:textId="77777777" w:rsidTr="00C247A9">
        <w:trPr>
          <w:trHeight w:val="17"/>
        </w:trPr>
        <w:tc>
          <w:tcPr>
            <w:tcW w:w="1664" w:type="dxa"/>
          </w:tcPr>
          <w:p w14:paraId="06A3E618" w14:textId="67C36743" w:rsidR="0048160B" w:rsidRPr="008D548A" w:rsidRDefault="0048160B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5216" w:type="dxa"/>
          </w:tcPr>
          <w:p w14:paraId="58BEDDA4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D49BBE3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8160B" w:rsidRPr="008D548A" w14:paraId="7163B326" w14:textId="77777777" w:rsidTr="00C247A9">
        <w:trPr>
          <w:trHeight w:val="17"/>
        </w:trPr>
        <w:tc>
          <w:tcPr>
            <w:tcW w:w="1664" w:type="dxa"/>
          </w:tcPr>
          <w:p w14:paraId="3B310A30" w14:textId="6D8AFFAE" w:rsidR="0048160B" w:rsidRPr="008D548A" w:rsidRDefault="0048160B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大类</w:t>
            </w:r>
          </w:p>
        </w:tc>
        <w:tc>
          <w:tcPr>
            <w:tcW w:w="5216" w:type="dxa"/>
          </w:tcPr>
          <w:p w14:paraId="6360B105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F740800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8160B" w:rsidRPr="008D548A" w14:paraId="62B2EC0E" w14:textId="77777777" w:rsidTr="00C247A9">
        <w:trPr>
          <w:trHeight w:val="17"/>
        </w:trPr>
        <w:tc>
          <w:tcPr>
            <w:tcW w:w="1664" w:type="dxa"/>
          </w:tcPr>
          <w:p w14:paraId="059E876A" w14:textId="52B76677" w:rsidR="0048160B" w:rsidRPr="008D548A" w:rsidRDefault="0048160B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小类</w:t>
            </w:r>
          </w:p>
        </w:tc>
        <w:tc>
          <w:tcPr>
            <w:tcW w:w="5216" w:type="dxa"/>
          </w:tcPr>
          <w:p w14:paraId="2DBDB344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19315A9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5CC91AE6" w14:textId="77777777" w:rsidTr="00C247A9">
        <w:trPr>
          <w:trHeight w:val="17"/>
        </w:trPr>
        <w:tc>
          <w:tcPr>
            <w:tcW w:w="1664" w:type="dxa"/>
          </w:tcPr>
          <w:p w14:paraId="3BEE59BE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完整地址</w:t>
            </w:r>
          </w:p>
        </w:tc>
        <w:tc>
          <w:tcPr>
            <w:tcW w:w="5216" w:type="dxa"/>
          </w:tcPr>
          <w:p w14:paraId="41F592F5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5139F0B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636791BB" w14:textId="77777777" w:rsidTr="00C247A9">
        <w:trPr>
          <w:trHeight w:val="17"/>
        </w:trPr>
        <w:tc>
          <w:tcPr>
            <w:tcW w:w="1664" w:type="dxa"/>
          </w:tcPr>
          <w:p w14:paraId="2A19C259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一级域名</w:t>
            </w:r>
          </w:p>
        </w:tc>
        <w:tc>
          <w:tcPr>
            <w:tcW w:w="5216" w:type="dxa"/>
          </w:tcPr>
          <w:p w14:paraId="39418D2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2D1BDB5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05FDEAC5" w14:textId="77777777" w:rsidTr="00C247A9">
        <w:trPr>
          <w:trHeight w:val="17"/>
        </w:trPr>
        <w:tc>
          <w:tcPr>
            <w:tcW w:w="1664" w:type="dxa"/>
          </w:tcPr>
          <w:p w14:paraId="174EAFFE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协议名</w:t>
            </w:r>
          </w:p>
        </w:tc>
        <w:tc>
          <w:tcPr>
            <w:tcW w:w="5216" w:type="dxa"/>
          </w:tcPr>
          <w:p w14:paraId="40C25CD2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B6FAAF1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6F38ADA7" w14:textId="77777777" w:rsidTr="00C247A9">
        <w:trPr>
          <w:trHeight w:val="17"/>
        </w:trPr>
        <w:tc>
          <w:tcPr>
            <w:tcW w:w="1664" w:type="dxa"/>
          </w:tcPr>
          <w:p w14:paraId="79244DEC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完整域名</w:t>
            </w:r>
          </w:p>
        </w:tc>
        <w:tc>
          <w:tcPr>
            <w:tcW w:w="5216" w:type="dxa"/>
          </w:tcPr>
          <w:p w14:paraId="00CE4615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463441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1F07D5D8" w14:textId="77777777" w:rsidTr="00C247A9">
        <w:trPr>
          <w:trHeight w:val="17"/>
        </w:trPr>
        <w:tc>
          <w:tcPr>
            <w:tcW w:w="1664" w:type="dxa"/>
          </w:tcPr>
          <w:p w14:paraId="40B58C8B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5216" w:type="dxa"/>
          </w:tcPr>
          <w:p w14:paraId="0FDD7788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E3F5760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723103DF" w14:textId="77777777" w:rsidTr="00C247A9">
        <w:trPr>
          <w:trHeight w:val="17"/>
        </w:trPr>
        <w:tc>
          <w:tcPr>
            <w:tcW w:w="1664" w:type="dxa"/>
          </w:tcPr>
          <w:p w14:paraId="0AA37C64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上传人</w:t>
            </w:r>
          </w:p>
        </w:tc>
        <w:tc>
          <w:tcPr>
            <w:tcW w:w="5216" w:type="dxa"/>
          </w:tcPr>
          <w:p w14:paraId="3CE7AF4B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F3C951C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44CECF76" w14:textId="77777777" w:rsidTr="00C247A9">
        <w:trPr>
          <w:trHeight w:val="17"/>
        </w:trPr>
        <w:tc>
          <w:tcPr>
            <w:tcW w:w="1664" w:type="dxa"/>
          </w:tcPr>
          <w:p w14:paraId="5D6E84C3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5216" w:type="dxa"/>
          </w:tcPr>
          <w:p w14:paraId="73E80554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7215536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66" w:rsidRPr="008D548A" w14:paraId="7BD98C74" w14:textId="77777777" w:rsidTr="00C247A9">
        <w:trPr>
          <w:trHeight w:val="17"/>
        </w:trPr>
        <w:tc>
          <w:tcPr>
            <w:tcW w:w="1664" w:type="dxa"/>
          </w:tcPr>
          <w:p w14:paraId="4CF9A959" w14:textId="77777777" w:rsidR="00263366" w:rsidRPr="008D548A" w:rsidRDefault="00263366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20E2A01D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12537C7" w14:textId="77777777" w:rsidR="00263366" w:rsidRPr="008D548A" w:rsidRDefault="00263366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0D7BE20" w14:textId="77777777" w:rsidR="00263366" w:rsidRPr="008D548A" w:rsidRDefault="00263366" w:rsidP="00263366">
      <w:pPr>
        <w:rPr>
          <w:rFonts w:ascii="微软雅黑" w:eastAsia="微软雅黑" w:hAnsi="微软雅黑"/>
        </w:rPr>
      </w:pPr>
    </w:p>
    <w:p w14:paraId="131BCB08" w14:textId="77777777" w:rsidR="0048160B" w:rsidRPr="008D548A" w:rsidRDefault="00263366" w:rsidP="0069050B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64C9CCD3" w14:textId="77777777" w:rsidR="0048160B" w:rsidRPr="008D548A" w:rsidRDefault="00263366" w:rsidP="0069050B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75F5DD7E" w14:textId="77777777" w:rsidR="0048160B" w:rsidRPr="008D548A" w:rsidRDefault="00263366" w:rsidP="0069050B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r w:rsidRPr="008D548A">
        <w:rPr>
          <w:rFonts w:ascii="微软雅黑" w:eastAsia="微软雅黑" w:hAnsi="微软雅黑"/>
        </w:rPr>
        <w:t>ID</w:t>
      </w:r>
      <w:proofErr w:type="spellEnd"/>
      <w:r w:rsidRPr="008D548A">
        <w:rPr>
          <w:rFonts w:ascii="微软雅黑" w:eastAsia="微软雅黑" w:hAnsi="微软雅黑" w:hint="eastAsia"/>
        </w:rPr>
        <w:t>顺序排列</w:t>
      </w:r>
    </w:p>
    <w:p w14:paraId="74AE6D81" w14:textId="77777777" w:rsidR="0048160B" w:rsidRPr="008D548A" w:rsidRDefault="00263366" w:rsidP="0069050B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proofErr w:type="spellStart"/>
      <w:r w:rsidRPr="008D548A">
        <w:rPr>
          <w:rFonts w:ascii="微软雅黑" w:eastAsia="微软雅黑" w:hAnsi="微软雅黑" w:hint="eastAsia"/>
        </w:rPr>
        <w:t>urlI</w:t>
      </w:r>
      <w:r w:rsidRPr="008D548A">
        <w:rPr>
          <w:rFonts w:ascii="微软雅黑" w:eastAsia="微软雅黑" w:hAnsi="微软雅黑"/>
        </w:rPr>
        <w:t>D</w:t>
      </w:r>
      <w:proofErr w:type="spellEnd"/>
      <w:r w:rsidRPr="008D548A">
        <w:rPr>
          <w:rFonts w:ascii="微软雅黑" w:eastAsia="微软雅黑" w:hAnsi="微软雅黑" w:hint="eastAsia"/>
        </w:rPr>
        <w:t>和上</w:t>
      </w:r>
      <w:proofErr w:type="gramStart"/>
      <w:r w:rsidRPr="008D548A">
        <w:rPr>
          <w:rFonts w:ascii="微软雅黑" w:eastAsia="微软雅黑" w:hAnsi="微软雅黑" w:hint="eastAsia"/>
        </w:rPr>
        <w:t>传时间</w:t>
      </w:r>
      <w:proofErr w:type="gramEnd"/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4EE6A555" w14:textId="77777777" w:rsidR="0048160B" w:rsidRPr="008D548A" w:rsidRDefault="00263366" w:rsidP="0069050B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01649759" w14:textId="77777777" w:rsidR="0048160B" w:rsidRPr="008D548A" w:rsidRDefault="00263366" w:rsidP="0069050B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在结果列表中点击“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有效”列的Switch开关，可以翻转具体某条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的有效性</w:t>
      </w:r>
    </w:p>
    <w:p w14:paraId="2864899D" w14:textId="17BB2419" w:rsidR="00263366" w:rsidRPr="008D548A" w:rsidRDefault="00263366" w:rsidP="0069050B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在结果列表中点击“操作”列的【删除】按钮，弹出提示框，提示问题“请确认是否删除选中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数据”，确认后进行删除；</w:t>
      </w:r>
    </w:p>
    <w:p w14:paraId="34000CB3" w14:textId="34F398C7" w:rsidR="00263366" w:rsidRPr="008D548A" w:rsidRDefault="00263366" w:rsidP="0069050B">
      <w:pPr>
        <w:pStyle w:val="ab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历史记录按操作时间倒序排列；</w:t>
      </w:r>
    </w:p>
    <w:p w14:paraId="03115D77" w14:textId="133D5814" w:rsidR="0048160B" w:rsidRPr="008D548A" w:rsidRDefault="0048160B" w:rsidP="0069050B">
      <w:pPr>
        <w:pStyle w:val="ab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历史记录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48160B" w:rsidRPr="008D548A" w14:paraId="75267460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4C3B3FF3" w14:textId="77777777" w:rsidR="0048160B" w:rsidRPr="008D548A" w:rsidRDefault="0048160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18111D15" w14:textId="77777777" w:rsidR="0048160B" w:rsidRPr="008D548A" w:rsidRDefault="0048160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39563E7" w14:textId="77777777" w:rsidR="0048160B" w:rsidRPr="008D548A" w:rsidRDefault="0048160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48160B" w:rsidRPr="008D548A" w14:paraId="03EA4BA6" w14:textId="77777777" w:rsidTr="00C247A9">
        <w:trPr>
          <w:trHeight w:val="17"/>
        </w:trPr>
        <w:tc>
          <w:tcPr>
            <w:tcW w:w="1664" w:type="dxa"/>
          </w:tcPr>
          <w:p w14:paraId="5F4B7073" w14:textId="77777777" w:rsidR="0048160B" w:rsidRPr="008D548A" w:rsidRDefault="0048160B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时间</w:t>
            </w:r>
          </w:p>
        </w:tc>
        <w:tc>
          <w:tcPr>
            <w:tcW w:w="5216" w:type="dxa"/>
          </w:tcPr>
          <w:p w14:paraId="6C25C311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7FB95477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8160B" w:rsidRPr="008D548A" w14:paraId="29B47FA1" w14:textId="77777777" w:rsidTr="00C247A9">
        <w:trPr>
          <w:trHeight w:val="17"/>
        </w:trPr>
        <w:tc>
          <w:tcPr>
            <w:tcW w:w="1664" w:type="dxa"/>
          </w:tcPr>
          <w:p w14:paraId="4E64E0DE" w14:textId="77777777" w:rsidR="0048160B" w:rsidRPr="008D548A" w:rsidRDefault="0048160B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人</w:t>
            </w:r>
          </w:p>
        </w:tc>
        <w:tc>
          <w:tcPr>
            <w:tcW w:w="5216" w:type="dxa"/>
          </w:tcPr>
          <w:p w14:paraId="0F137C05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用户姓名</w:t>
            </w:r>
          </w:p>
        </w:tc>
        <w:tc>
          <w:tcPr>
            <w:tcW w:w="2714" w:type="dxa"/>
          </w:tcPr>
          <w:p w14:paraId="79897759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8160B" w:rsidRPr="008D548A" w14:paraId="70C42D5A" w14:textId="77777777" w:rsidTr="00C247A9">
        <w:trPr>
          <w:trHeight w:val="17"/>
        </w:trPr>
        <w:tc>
          <w:tcPr>
            <w:tcW w:w="1664" w:type="dxa"/>
          </w:tcPr>
          <w:p w14:paraId="0C91055B" w14:textId="77777777" w:rsidR="0048160B" w:rsidRPr="00275B7C" w:rsidRDefault="0048160B" w:rsidP="00C247A9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事件</w:t>
            </w:r>
          </w:p>
        </w:tc>
        <w:tc>
          <w:tcPr>
            <w:tcW w:w="5216" w:type="dxa"/>
          </w:tcPr>
          <w:p w14:paraId="32871A93" w14:textId="63C59410" w:rsidR="0048160B" w:rsidRPr="00275B7C" w:rsidRDefault="00130CA2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创建/</w:t>
            </w:r>
            <w:r w:rsidR="0048160B"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上传数据/更新</w:t>
            </w:r>
          </w:p>
        </w:tc>
        <w:tc>
          <w:tcPr>
            <w:tcW w:w="2714" w:type="dxa"/>
          </w:tcPr>
          <w:p w14:paraId="04133AD2" w14:textId="41612ECB" w:rsidR="0048160B" w:rsidRPr="00275B7C" w:rsidRDefault="00130CA2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创建</w:t>
            </w:r>
            <w:proofErr w:type="spellStart"/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url</w:t>
            </w:r>
            <w:proofErr w:type="spellEnd"/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合集/上传数据/其他更新操作</w:t>
            </w:r>
          </w:p>
        </w:tc>
      </w:tr>
      <w:tr w:rsidR="0048160B" w:rsidRPr="008D548A" w14:paraId="6292C3CB" w14:textId="77777777" w:rsidTr="00C247A9">
        <w:trPr>
          <w:trHeight w:val="17"/>
        </w:trPr>
        <w:tc>
          <w:tcPr>
            <w:tcW w:w="1664" w:type="dxa"/>
          </w:tcPr>
          <w:p w14:paraId="310CD633" w14:textId="77777777" w:rsidR="0048160B" w:rsidRPr="008D548A" w:rsidRDefault="0048160B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548229C9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089D3E5" w14:textId="77777777" w:rsidR="0048160B" w:rsidRPr="008D548A" w:rsidRDefault="0048160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36E2727" w14:textId="77777777" w:rsidR="0048160B" w:rsidRPr="008D548A" w:rsidRDefault="0048160B" w:rsidP="0048160B">
      <w:pPr>
        <w:rPr>
          <w:rFonts w:ascii="微软雅黑" w:eastAsia="微软雅黑" w:hAnsi="微软雅黑"/>
        </w:rPr>
      </w:pPr>
    </w:p>
    <w:p w14:paraId="2B9DAE7D" w14:textId="77777777" w:rsidR="00263366" w:rsidRPr="008D548A" w:rsidRDefault="00263366" w:rsidP="00263366">
      <w:pPr>
        <w:rPr>
          <w:rFonts w:ascii="微软雅黑" w:eastAsia="微软雅黑" w:hAnsi="微软雅黑"/>
        </w:rPr>
      </w:pPr>
    </w:p>
    <w:p w14:paraId="5B3BB4D8" w14:textId="23BC8C00" w:rsidR="00263366" w:rsidRPr="008D548A" w:rsidRDefault="00B059B7" w:rsidP="00263366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4" w:name="_Toc74649497"/>
      <w:r w:rsidRPr="008D548A">
        <w:rPr>
          <w:rFonts w:ascii="微软雅黑" w:eastAsia="微软雅黑" w:hAnsi="微软雅黑" w:hint="eastAsia"/>
          <w:sz w:val="24"/>
          <w:szCs w:val="24"/>
        </w:rPr>
        <w:lastRenderedPageBreak/>
        <w:t>品牌</w:t>
      </w:r>
      <w:proofErr w:type="spellStart"/>
      <w:r w:rsidR="00263366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63366" w:rsidRPr="008D548A">
        <w:rPr>
          <w:rFonts w:ascii="微软雅黑" w:eastAsia="微软雅黑" w:hAnsi="微软雅黑" w:hint="eastAsia"/>
          <w:sz w:val="24"/>
          <w:szCs w:val="24"/>
        </w:rPr>
        <w:t>合集管理详情页</w:t>
      </w:r>
      <w:bookmarkEnd w:id="54"/>
    </w:p>
    <w:p w14:paraId="1C95BA18" w14:textId="77777777" w:rsidR="00263366" w:rsidRPr="008D548A" w:rsidRDefault="00263366" w:rsidP="00263366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页面内容同编辑页，但无编辑权限，仅可查看浏览</w:t>
      </w:r>
    </w:p>
    <w:p w14:paraId="3710F101" w14:textId="68E0C675" w:rsidR="00263366" w:rsidRPr="008D548A" w:rsidRDefault="00B059B7" w:rsidP="0026336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5" w:name="_Toc74649498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="00263366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63366" w:rsidRPr="008D548A">
        <w:rPr>
          <w:rFonts w:ascii="微软雅黑" w:eastAsia="微软雅黑" w:hAnsi="微软雅黑" w:hint="eastAsia"/>
          <w:sz w:val="24"/>
          <w:szCs w:val="24"/>
        </w:rPr>
        <w:t>合集管理详情页原型图/交互稿</w:t>
      </w:r>
      <w:bookmarkEnd w:id="55"/>
    </w:p>
    <w:p w14:paraId="1FFA7561" w14:textId="00587BAE" w:rsidR="00263366" w:rsidRPr="008D548A" w:rsidRDefault="00263366" w:rsidP="00263366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B059B7" w:rsidRPr="008D548A">
        <w:rPr>
          <w:rFonts w:ascii="微软雅黑" w:eastAsia="微软雅黑" w:hAnsi="微软雅黑"/>
        </w:rPr>
        <w:t>3</w:t>
      </w:r>
      <w:r w:rsidRPr="008D548A">
        <w:rPr>
          <w:rFonts w:ascii="微软雅黑" w:eastAsia="微软雅黑" w:hAnsi="微软雅黑"/>
        </w:rPr>
        <w:t>.</w:t>
      </w:r>
      <w:r w:rsidR="00B059B7" w:rsidRPr="008D548A">
        <w:rPr>
          <w:rFonts w:ascii="微软雅黑" w:eastAsia="微软雅黑" w:hAnsi="微软雅黑"/>
        </w:rPr>
        <w:t>5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 w:rsidR="00B059B7" w:rsidRPr="008D548A">
        <w:rPr>
          <w:rFonts w:ascii="微软雅黑" w:eastAsia="微软雅黑" w:hAnsi="微软雅黑" w:hint="eastAsia"/>
        </w:rPr>
        <w:t>品牌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详情页</w:t>
      </w:r>
    </w:p>
    <w:p w14:paraId="6675BEB0" w14:textId="77777777" w:rsidR="00263366" w:rsidRPr="008D548A" w:rsidRDefault="00263366" w:rsidP="00263366">
      <w:pPr>
        <w:rPr>
          <w:rFonts w:ascii="微软雅黑" w:eastAsia="微软雅黑" w:hAnsi="微软雅黑"/>
        </w:rPr>
      </w:pPr>
    </w:p>
    <w:p w14:paraId="4E214578" w14:textId="6C515BFB" w:rsidR="00263366" w:rsidRPr="008D548A" w:rsidRDefault="00B059B7" w:rsidP="0026336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6" w:name="_Toc74649499"/>
      <w:r w:rsidRPr="008D548A">
        <w:rPr>
          <w:rFonts w:ascii="微软雅黑" w:eastAsia="微软雅黑" w:hAnsi="微软雅黑" w:hint="eastAsia"/>
          <w:sz w:val="24"/>
          <w:szCs w:val="24"/>
        </w:rPr>
        <w:t>品牌</w:t>
      </w:r>
      <w:proofErr w:type="spellStart"/>
      <w:r w:rsidR="00263366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263366"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="00263366" w:rsidRPr="008D548A">
        <w:rPr>
          <w:rFonts w:ascii="微软雅黑" w:eastAsia="微软雅黑" w:hAnsi="微软雅黑" w:hint="eastAsia"/>
          <w:sz w:val="24"/>
          <w:szCs w:val="24"/>
        </w:rPr>
        <w:t>详情页主逻辑</w:t>
      </w:r>
      <w:bookmarkEnd w:id="56"/>
      <w:proofErr w:type="gramEnd"/>
    </w:p>
    <w:p w14:paraId="10F6D2A8" w14:textId="530A57A5" w:rsidR="00886E25" w:rsidRDefault="00263366" w:rsidP="00886E25">
      <w:pPr>
        <w:pStyle w:val="ab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页面</w:t>
      </w:r>
      <w:r w:rsidR="00886E25">
        <w:rPr>
          <w:rFonts w:ascii="微软雅黑" w:eastAsia="微软雅黑" w:hAnsi="微软雅黑" w:hint="eastAsia"/>
        </w:rPr>
        <w:t>内容</w:t>
      </w:r>
      <w:r w:rsidRPr="008D548A">
        <w:rPr>
          <w:rFonts w:ascii="微软雅黑" w:eastAsia="微软雅黑" w:hAnsi="微软雅黑" w:hint="eastAsia"/>
        </w:rPr>
        <w:t>与编辑</w:t>
      </w:r>
      <w:proofErr w:type="gramStart"/>
      <w:r w:rsidRPr="008D548A">
        <w:rPr>
          <w:rFonts w:ascii="微软雅黑" w:eastAsia="微软雅黑" w:hAnsi="微软雅黑" w:hint="eastAsia"/>
        </w:rPr>
        <w:t>页保持</w:t>
      </w:r>
      <w:proofErr w:type="gramEnd"/>
      <w:r w:rsidRPr="008D548A">
        <w:rPr>
          <w:rFonts w:ascii="微软雅黑" w:eastAsia="微软雅黑" w:hAnsi="微软雅黑" w:hint="eastAsia"/>
        </w:rPr>
        <w:t>一致，</w:t>
      </w:r>
      <w:r w:rsidR="00886E25">
        <w:rPr>
          <w:rFonts w:ascii="微软雅黑" w:eastAsia="微软雅黑" w:hAnsi="微软雅黑" w:hint="eastAsia"/>
        </w:rPr>
        <w:t>但仅支持浏览查看，不允许编辑：</w:t>
      </w:r>
    </w:p>
    <w:p w14:paraId="4ED12F3B" w14:textId="36FE8ADC" w:rsidR="00886E25" w:rsidRDefault="00886E25" w:rsidP="00886E25">
      <w:pPr>
        <w:pStyle w:val="ab"/>
        <w:numPr>
          <w:ilvl w:val="0"/>
          <w:numId w:val="1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信息：所有字段仅浏览查看</w:t>
      </w:r>
    </w:p>
    <w:p w14:paraId="088A402F" w14:textId="28752513" w:rsidR="00886E25" w:rsidRDefault="00886E25" w:rsidP="00886E25">
      <w:pPr>
        <w:pStyle w:val="ab"/>
        <w:numPr>
          <w:ilvl w:val="0"/>
          <w:numId w:val="1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渠道信息：所有配置项仅浏览查看（无法添加/删除/修改渠道信息）</w:t>
      </w:r>
    </w:p>
    <w:p w14:paraId="311C0E03" w14:textId="4EE484C5" w:rsidR="00886E25" w:rsidRDefault="00886E25" w:rsidP="00886E25">
      <w:pPr>
        <w:pStyle w:val="ab"/>
        <w:numPr>
          <w:ilvl w:val="0"/>
          <w:numId w:val="1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附件上传：无法上传添加附件，但允许下载</w:t>
      </w:r>
      <w:r w:rsidR="000E6330">
        <w:rPr>
          <w:rFonts w:ascii="微软雅黑" w:eastAsia="微软雅黑" w:hAnsi="微软雅黑" w:hint="eastAsia"/>
        </w:rPr>
        <w:t>；</w:t>
      </w:r>
    </w:p>
    <w:p w14:paraId="2FC64FCF" w14:textId="77AF4CCA" w:rsidR="000E6330" w:rsidRPr="00886E25" w:rsidRDefault="000E6330" w:rsidP="00886E25">
      <w:pPr>
        <w:pStyle w:val="ab"/>
        <w:numPr>
          <w:ilvl w:val="0"/>
          <w:numId w:val="11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信息：允许点击查看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明细列表，但无法翻转有效/无效状态，无法删除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；</w:t>
      </w:r>
    </w:p>
    <w:p w14:paraId="3653C1F9" w14:textId="77777777" w:rsidR="00263366" w:rsidRPr="008D548A" w:rsidRDefault="00263366" w:rsidP="00263366">
      <w:pPr>
        <w:rPr>
          <w:rFonts w:ascii="微软雅黑" w:eastAsia="微软雅黑" w:hAnsi="微软雅黑"/>
        </w:rPr>
      </w:pPr>
    </w:p>
    <w:p w14:paraId="14CCAA9B" w14:textId="1136131B" w:rsidR="00263366" w:rsidRPr="008D548A" w:rsidRDefault="00003E22" w:rsidP="007721EC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57" w:name="_Toc74649500"/>
      <w:r w:rsidRPr="008D548A">
        <w:rPr>
          <w:rFonts w:ascii="微软雅黑" w:eastAsia="微软雅黑" w:hAnsi="微软雅黑" w:hint="eastAsia"/>
        </w:rPr>
        <w:t>其他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</w:t>
      </w:r>
      <w:bookmarkEnd w:id="57"/>
    </w:p>
    <w:p w14:paraId="50A7638D" w14:textId="61E92E62" w:rsidR="00531CC8" w:rsidRPr="008D548A" w:rsidRDefault="00531CC8" w:rsidP="00531CC8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58" w:name="_Toc74649501"/>
      <w:r w:rsidRPr="008D548A">
        <w:rPr>
          <w:rFonts w:ascii="微软雅黑" w:eastAsia="微软雅黑" w:hAnsi="微软雅黑" w:hint="eastAsia"/>
          <w:sz w:val="24"/>
        </w:rPr>
        <w:t>其他</w:t>
      </w:r>
      <w:proofErr w:type="spellStart"/>
      <w:r w:rsidRPr="008D548A">
        <w:rPr>
          <w:rFonts w:ascii="微软雅黑" w:eastAsia="微软雅黑" w:hAnsi="微软雅黑" w:hint="eastAsia"/>
          <w:sz w:val="24"/>
        </w:rPr>
        <w:t>url</w:t>
      </w:r>
      <w:proofErr w:type="spellEnd"/>
      <w:r w:rsidRPr="008D548A">
        <w:rPr>
          <w:rFonts w:ascii="微软雅黑" w:eastAsia="微软雅黑" w:hAnsi="微软雅黑" w:hint="eastAsia"/>
          <w:sz w:val="24"/>
        </w:rPr>
        <w:t>合集管理列表页</w:t>
      </w:r>
      <w:bookmarkEnd w:id="58"/>
    </w:p>
    <w:p w14:paraId="40A2FA27" w14:textId="32480876" w:rsidR="00531CC8" w:rsidRPr="008D548A" w:rsidRDefault="00531CC8" w:rsidP="00531CC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筛选查询其他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数据，</w:t>
      </w:r>
      <w:proofErr w:type="gramStart"/>
      <w:r w:rsidRPr="008D548A">
        <w:rPr>
          <w:rFonts w:ascii="微软雅黑" w:eastAsia="微软雅黑" w:hAnsi="微软雅黑" w:hint="eastAsia"/>
        </w:rPr>
        <w:t>导出某</w:t>
      </w:r>
      <w:proofErr w:type="gramEnd"/>
      <w:r w:rsidRPr="008D548A">
        <w:rPr>
          <w:rFonts w:ascii="微软雅黑" w:eastAsia="微软雅黑" w:hAnsi="微软雅黑" w:hint="eastAsia"/>
        </w:rPr>
        <w:t>一个其他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</w:t>
      </w:r>
    </w:p>
    <w:p w14:paraId="47639384" w14:textId="550FB311" w:rsidR="00531CC8" w:rsidRPr="008D548A" w:rsidRDefault="00531CC8" w:rsidP="00531CC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9" w:name="_Toc74649502"/>
      <w:r w:rsidRPr="008D548A"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Pr="008D548A">
        <w:rPr>
          <w:rFonts w:ascii="微软雅黑" w:eastAsia="微软雅黑" w:hAnsi="微软雅黑" w:hint="eastAsia"/>
          <w:sz w:val="24"/>
          <w:szCs w:val="24"/>
        </w:rPr>
        <w:t>合集管理列表页原型图/交互稿</w:t>
      </w:r>
      <w:bookmarkEnd w:id="59"/>
    </w:p>
    <w:p w14:paraId="521F17A1" w14:textId="7F0E239F" w:rsidR="00531CC8" w:rsidRPr="008D548A" w:rsidRDefault="00531CC8" w:rsidP="00531CC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4.1.1</w:t>
      </w:r>
      <w:r w:rsidRPr="008D548A">
        <w:rPr>
          <w:rFonts w:ascii="微软雅黑" w:eastAsia="微软雅黑" w:hAnsi="微软雅黑" w:hint="eastAsia"/>
        </w:rPr>
        <w:t>：其他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列表页</w:t>
      </w:r>
    </w:p>
    <w:p w14:paraId="0DDA4BD1" w14:textId="67D32C16" w:rsidR="00531CC8" w:rsidRPr="008D548A" w:rsidRDefault="00C62634" w:rsidP="00531CC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B4F3A30" wp14:editId="6F23F612">
            <wp:extent cx="5274310" cy="2315210"/>
            <wp:effectExtent l="19050" t="19050" r="21590" b="279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B399E" w14:textId="77777777" w:rsidR="00531CC8" w:rsidRPr="008D548A" w:rsidRDefault="00531CC8" w:rsidP="00531CC8">
      <w:pPr>
        <w:rPr>
          <w:rFonts w:ascii="微软雅黑" w:eastAsia="微软雅黑" w:hAnsi="微软雅黑"/>
        </w:rPr>
      </w:pPr>
    </w:p>
    <w:p w14:paraId="7FFE07B6" w14:textId="214CB854" w:rsidR="00531CC8" w:rsidRPr="008D548A" w:rsidRDefault="00080671" w:rsidP="00531CC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0" w:name="_Toc74649503"/>
      <w:r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="00531CC8" w:rsidRPr="008D548A">
        <w:rPr>
          <w:rFonts w:ascii="微软雅黑" w:eastAsia="微软雅黑" w:hAnsi="微软雅黑" w:hint="eastAsia"/>
          <w:sz w:val="24"/>
          <w:szCs w:val="24"/>
        </w:rPr>
        <w:t>列表页主逻辑</w:t>
      </w:r>
      <w:bookmarkEnd w:id="60"/>
      <w:proofErr w:type="gramEnd"/>
    </w:p>
    <w:p w14:paraId="4F7ABC7D" w14:textId="4FCC8432" w:rsidR="00531CC8" w:rsidRPr="008D548A" w:rsidRDefault="00531CC8" w:rsidP="00531CC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4.1.1</w:t>
      </w:r>
      <w:r w:rsidRPr="008D548A">
        <w:rPr>
          <w:rFonts w:ascii="微软雅黑" w:eastAsia="微软雅黑" w:hAnsi="微软雅黑" w:hint="eastAsia"/>
          <w:szCs w:val="21"/>
        </w:rPr>
        <w:t>：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531CC8" w:rsidRPr="008D548A" w14:paraId="5EA21B1C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329DEC7D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6F865285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F18B3BA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41B3A057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231B052C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4AA02CFD" w14:textId="77777777" w:rsidTr="00C247A9">
        <w:trPr>
          <w:trHeight w:val="17"/>
        </w:trPr>
        <w:tc>
          <w:tcPr>
            <w:tcW w:w="1418" w:type="dxa"/>
          </w:tcPr>
          <w:p w14:paraId="0BF6EEDF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326" w:type="dxa"/>
          </w:tcPr>
          <w:p w14:paraId="1B36917E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17785642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E91E063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3D5A41EE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3D774110" w14:textId="77777777" w:rsidTr="00C247A9">
        <w:trPr>
          <w:trHeight w:val="17"/>
        </w:trPr>
        <w:tc>
          <w:tcPr>
            <w:tcW w:w="1418" w:type="dxa"/>
          </w:tcPr>
          <w:p w14:paraId="7DEAC477" w14:textId="2DB75D9A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名称</w:t>
            </w:r>
          </w:p>
        </w:tc>
        <w:tc>
          <w:tcPr>
            <w:tcW w:w="1326" w:type="dxa"/>
          </w:tcPr>
          <w:p w14:paraId="3280124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7649E9CF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0C9B9700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47FC849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3A6F2A4F" w14:textId="77777777" w:rsidTr="00C247A9">
        <w:trPr>
          <w:trHeight w:val="17"/>
        </w:trPr>
        <w:tc>
          <w:tcPr>
            <w:tcW w:w="1418" w:type="dxa"/>
          </w:tcPr>
          <w:p w14:paraId="2915BD7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上传</w:t>
            </w:r>
          </w:p>
        </w:tc>
        <w:tc>
          <w:tcPr>
            <w:tcW w:w="1326" w:type="dxa"/>
          </w:tcPr>
          <w:p w14:paraId="4212C8C3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65ACB9B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E5D1891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：</w:t>
            </w:r>
          </w:p>
          <w:p w14:paraId="448434E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1EEEBE5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2073" w:type="dxa"/>
          </w:tcPr>
          <w:p w14:paraId="4809C8F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215D7760" w14:textId="77777777" w:rsidTr="00C247A9">
        <w:trPr>
          <w:trHeight w:val="17"/>
        </w:trPr>
        <w:tc>
          <w:tcPr>
            <w:tcW w:w="1418" w:type="dxa"/>
          </w:tcPr>
          <w:p w14:paraId="55B6E13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1326" w:type="dxa"/>
          </w:tcPr>
          <w:p w14:paraId="63EB67A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日期选择控件</w:t>
            </w:r>
          </w:p>
        </w:tc>
        <w:tc>
          <w:tcPr>
            <w:tcW w:w="1211" w:type="dxa"/>
          </w:tcPr>
          <w:p w14:paraId="58F5507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61D697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41638120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5BC95F01" w14:textId="77777777" w:rsidTr="00C247A9">
        <w:trPr>
          <w:trHeight w:val="17"/>
        </w:trPr>
        <w:tc>
          <w:tcPr>
            <w:tcW w:w="1418" w:type="dxa"/>
          </w:tcPr>
          <w:p w14:paraId="19B9740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上传人</w:t>
            </w:r>
          </w:p>
        </w:tc>
        <w:tc>
          <w:tcPr>
            <w:tcW w:w="1326" w:type="dxa"/>
          </w:tcPr>
          <w:p w14:paraId="7AA59F7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EE461E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A8D303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7580730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7B32220C" w14:textId="77777777" w:rsidTr="00C247A9">
        <w:trPr>
          <w:trHeight w:val="17"/>
        </w:trPr>
        <w:tc>
          <w:tcPr>
            <w:tcW w:w="1418" w:type="dxa"/>
          </w:tcPr>
          <w:p w14:paraId="574EA19F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1326" w:type="dxa"/>
          </w:tcPr>
          <w:p w14:paraId="7E9B3F0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日期选择控件</w:t>
            </w:r>
          </w:p>
        </w:tc>
        <w:tc>
          <w:tcPr>
            <w:tcW w:w="1211" w:type="dxa"/>
          </w:tcPr>
          <w:p w14:paraId="24CEE450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0199E0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61CFC7D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5B46C279" w14:textId="77777777" w:rsidTr="00C247A9">
        <w:trPr>
          <w:trHeight w:val="17"/>
        </w:trPr>
        <w:tc>
          <w:tcPr>
            <w:tcW w:w="1418" w:type="dxa"/>
          </w:tcPr>
          <w:p w14:paraId="4D51273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326" w:type="dxa"/>
          </w:tcPr>
          <w:p w14:paraId="3D5B12D2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69EDDCF3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5424E3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3BC04C9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49F8DB3" w14:textId="77777777" w:rsidR="00531CC8" w:rsidRPr="008D548A" w:rsidRDefault="00531CC8" w:rsidP="00531CC8">
      <w:pPr>
        <w:rPr>
          <w:rFonts w:ascii="微软雅黑" w:eastAsia="微软雅黑" w:hAnsi="微软雅黑"/>
          <w:szCs w:val="21"/>
        </w:rPr>
      </w:pPr>
    </w:p>
    <w:p w14:paraId="380BDB87" w14:textId="1A8531A3" w:rsidR="00531CC8" w:rsidRPr="008D548A" w:rsidRDefault="00531CC8" w:rsidP="00531CC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4.1.2</w:t>
      </w:r>
      <w:r w:rsidRPr="008D548A"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531CC8" w:rsidRPr="008D548A" w14:paraId="13933206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39F1992B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048DD945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50D4ECF4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6193C4F0" w14:textId="77777777" w:rsidTr="00C247A9">
        <w:trPr>
          <w:trHeight w:val="17"/>
        </w:trPr>
        <w:tc>
          <w:tcPr>
            <w:tcW w:w="1664" w:type="dxa"/>
          </w:tcPr>
          <w:p w14:paraId="10F2BA71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4AE7459C" w14:textId="13C1B205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566533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76363AEB" w14:textId="77777777" w:rsidTr="00C247A9">
        <w:trPr>
          <w:trHeight w:val="17"/>
        </w:trPr>
        <w:tc>
          <w:tcPr>
            <w:tcW w:w="1664" w:type="dxa"/>
          </w:tcPr>
          <w:p w14:paraId="02D991FE" w14:textId="24C69772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名称</w:t>
            </w:r>
          </w:p>
        </w:tc>
        <w:tc>
          <w:tcPr>
            <w:tcW w:w="5216" w:type="dxa"/>
          </w:tcPr>
          <w:p w14:paraId="6FC26F2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品牌管理表</w:t>
            </w:r>
          </w:p>
        </w:tc>
        <w:tc>
          <w:tcPr>
            <w:tcW w:w="2714" w:type="dxa"/>
          </w:tcPr>
          <w:p w14:paraId="112FEA2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72C6FBA6" w14:textId="77777777" w:rsidTr="00C247A9">
        <w:trPr>
          <w:trHeight w:val="17"/>
        </w:trPr>
        <w:tc>
          <w:tcPr>
            <w:tcW w:w="1664" w:type="dxa"/>
          </w:tcPr>
          <w:p w14:paraId="4613BBE0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上传</w:t>
            </w:r>
          </w:p>
        </w:tc>
        <w:tc>
          <w:tcPr>
            <w:tcW w:w="5216" w:type="dxa"/>
          </w:tcPr>
          <w:p w14:paraId="7E1B67D9" w14:textId="4BB0D77F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如果针对该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从未上传过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，则记录为“否”，</w:t>
            </w:r>
          </w:p>
          <w:p w14:paraId="7C6BEA1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如果已上传过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，则记录为“是”，且不再变更</w:t>
            </w:r>
          </w:p>
        </w:tc>
        <w:tc>
          <w:tcPr>
            <w:tcW w:w="2714" w:type="dxa"/>
          </w:tcPr>
          <w:p w14:paraId="53014528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4DD82812" w14:textId="77777777" w:rsidTr="00C247A9">
        <w:trPr>
          <w:trHeight w:val="17"/>
        </w:trPr>
        <w:tc>
          <w:tcPr>
            <w:tcW w:w="1664" w:type="dxa"/>
          </w:tcPr>
          <w:p w14:paraId="56B113A1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近一次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5216" w:type="dxa"/>
          </w:tcPr>
          <w:p w14:paraId="624AD8EF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，最近一次上传数据时间</w:t>
            </w:r>
          </w:p>
        </w:tc>
        <w:tc>
          <w:tcPr>
            <w:tcW w:w="2714" w:type="dxa"/>
          </w:tcPr>
          <w:p w14:paraId="6C7133A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4713885A" w14:textId="77777777" w:rsidTr="00C247A9">
        <w:trPr>
          <w:trHeight w:val="17"/>
        </w:trPr>
        <w:tc>
          <w:tcPr>
            <w:tcW w:w="1664" w:type="dxa"/>
          </w:tcPr>
          <w:p w14:paraId="78862B9A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最近一次上传人</w:t>
            </w:r>
          </w:p>
        </w:tc>
        <w:tc>
          <w:tcPr>
            <w:tcW w:w="5216" w:type="dxa"/>
          </w:tcPr>
          <w:p w14:paraId="4E43B6D2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6C9642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3BB52E87" w14:textId="77777777" w:rsidTr="00C247A9">
        <w:trPr>
          <w:trHeight w:val="17"/>
        </w:trPr>
        <w:tc>
          <w:tcPr>
            <w:tcW w:w="1664" w:type="dxa"/>
          </w:tcPr>
          <w:p w14:paraId="5362C547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5216" w:type="dxa"/>
          </w:tcPr>
          <w:p w14:paraId="0F3713CE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，创建该品牌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的时间</w:t>
            </w:r>
          </w:p>
        </w:tc>
        <w:tc>
          <w:tcPr>
            <w:tcW w:w="2714" w:type="dxa"/>
          </w:tcPr>
          <w:p w14:paraId="4EFF859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42D8E0B9" w14:textId="77777777" w:rsidTr="00C247A9">
        <w:trPr>
          <w:trHeight w:val="17"/>
        </w:trPr>
        <w:tc>
          <w:tcPr>
            <w:tcW w:w="1664" w:type="dxa"/>
          </w:tcPr>
          <w:p w14:paraId="30C6B2C2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5216" w:type="dxa"/>
          </w:tcPr>
          <w:p w14:paraId="51C47B6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9BF818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531FA8B" w14:textId="77777777" w:rsidR="00531CC8" w:rsidRPr="008D548A" w:rsidRDefault="00531CC8" w:rsidP="00531CC8">
      <w:pPr>
        <w:rPr>
          <w:rFonts w:ascii="微软雅黑" w:eastAsia="微软雅黑" w:hAnsi="微软雅黑"/>
          <w:szCs w:val="21"/>
        </w:rPr>
      </w:pPr>
    </w:p>
    <w:p w14:paraId="39655819" w14:textId="77777777" w:rsidR="00531CC8" w:rsidRPr="008D548A" w:rsidRDefault="00531CC8" w:rsidP="0069050B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7FF19A5C" w14:textId="77777777" w:rsidR="00531CC8" w:rsidRPr="008D548A" w:rsidRDefault="00531CC8" w:rsidP="0069050B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72BBAF1C" w14:textId="3EB9E020" w:rsidR="00531CC8" w:rsidRPr="008D548A" w:rsidRDefault="00531CC8" w:rsidP="0069050B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proofErr w:type="spellStart"/>
      <w:r w:rsidR="007C4A20" w:rsidRPr="008D548A">
        <w:rPr>
          <w:rFonts w:ascii="微软雅黑" w:eastAsia="微软雅黑" w:hAnsi="微软雅黑" w:hint="eastAsia"/>
        </w:rPr>
        <w:t>url</w:t>
      </w:r>
      <w:proofErr w:type="spellEnd"/>
      <w:r w:rsidR="007C4A20" w:rsidRPr="008D548A">
        <w:rPr>
          <w:rFonts w:ascii="微软雅黑" w:eastAsia="微软雅黑" w:hAnsi="微软雅黑" w:hint="eastAsia"/>
        </w:rPr>
        <w:t>合集</w:t>
      </w:r>
      <w:r w:rsidRPr="008D548A">
        <w:rPr>
          <w:rFonts w:ascii="微软雅黑" w:eastAsia="微软雅黑" w:hAnsi="微软雅黑"/>
        </w:rPr>
        <w:t>ID</w:t>
      </w:r>
      <w:r w:rsidRPr="008D548A">
        <w:rPr>
          <w:rFonts w:ascii="微软雅黑" w:eastAsia="微软雅黑" w:hAnsi="微软雅黑" w:hint="eastAsia"/>
        </w:rPr>
        <w:t>顺序排列</w:t>
      </w:r>
    </w:p>
    <w:p w14:paraId="2539B065" w14:textId="7D8672FF" w:rsidR="00531CC8" w:rsidRPr="008D548A" w:rsidRDefault="00531CC8" w:rsidP="0069050B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I</w:t>
      </w:r>
      <w:r w:rsidRPr="008D548A">
        <w:rPr>
          <w:rFonts w:ascii="微软雅黑" w:eastAsia="微软雅黑" w:hAnsi="微软雅黑"/>
        </w:rPr>
        <w:t>D</w:t>
      </w:r>
      <w:r w:rsidR="0007051C" w:rsidRPr="008D548A">
        <w:rPr>
          <w:rFonts w:ascii="微软雅黑" w:eastAsia="微软雅黑" w:hAnsi="微软雅黑" w:hint="eastAsia"/>
        </w:rPr>
        <w:t>、</w:t>
      </w:r>
      <w:r w:rsidRPr="008D548A">
        <w:rPr>
          <w:rFonts w:ascii="微软雅黑" w:eastAsia="微软雅黑" w:hAnsi="微软雅黑" w:hint="eastAsia"/>
        </w:rPr>
        <w:t>最近一次上</w:t>
      </w:r>
      <w:proofErr w:type="gramStart"/>
      <w:r w:rsidRPr="008D548A">
        <w:rPr>
          <w:rFonts w:ascii="微软雅黑" w:eastAsia="微软雅黑" w:hAnsi="微软雅黑" w:hint="eastAsia"/>
        </w:rPr>
        <w:t>传时间</w:t>
      </w:r>
      <w:proofErr w:type="gramEnd"/>
      <w:r w:rsidRPr="008D548A">
        <w:rPr>
          <w:rFonts w:ascii="微软雅黑" w:eastAsia="微软雅黑" w:hAnsi="微软雅黑" w:hint="eastAsia"/>
        </w:rPr>
        <w:t>和创建时间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3130E9D6" w14:textId="77777777" w:rsidR="00531CC8" w:rsidRPr="008D548A" w:rsidRDefault="00531CC8" w:rsidP="0069050B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3C8773BC" w14:textId="2B8BBB30" w:rsidR="00531CC8" w:rsidRPr="00343501" w:rsidRDefault="00531CC8" w:rsidP="0069050B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343501">
        <w:rPr>
          <w:rFonts w:ascii="微软雅黑" w:eastAsia="微软雅黑" w:hAnsi="微软雅黑" w:hint="eastAsia"/>
        </w:rPr>
        <w:t>导出单个</w:t>
      </w:r>
      <w:proofErr w:type="spellStart"/>
      <w:r w:rsidR="007C4A20" w:rsidRPr="00343501">
        <w:rPr>
          <w:rFonts w:ascii="微软雅黑" w:eastAsia="微软雅黑" w:hAnsi="微软雅黑" w:hint="eastAsia"/>
        </w:rPr>
        <w:t>url</w:t>
      </w:r>
      <w:proofErr w:type="spellEnd"/>
      <w:r w:rsidR="007C4A20" w:rsidRPr="00343501">
        <w:rPr>
          <w:rFonts w:ascii="微软雅黑" w:eastAsia="微软雅黑" w:hAnsi="微软雅黑" w:hint="eastAsia"/>
        </w:rPr>
        <w:t>合集</w:t>
      </w:r>
      <w:r w:rsidRPr="00343501">
        <w:rPr>
          <w:rFonts w:ascii="微软雅黑" w:eastAsia="微软雅黑" w:hAnsi="微软雅黑" w:hint="eastAsia"/>
        </w:rPr>
        <w:t>的</w:t>
      </w:r>
      <w:proofErr w:type="spellStart"/>
      <w:r w:rsidRPr="00343501">
        <w:rPr>
          <w:rFonts w:ascii="微软雅黑" w:eastAsia="微软雅黑" w:hAnsi="微软雅黑" w:hint="eastAsia"/>
        </w:rPr>
        <w:t>url</w:t>
      </w:r>
      <w:proofErr w:type="spellEnd"/>
      <w:r w:rsidRPr="00343501">
        <w:rPr>
          <w:rFonts w:ascii="微软雅黑" w:eastAsia="微软雅黑" w:hAnsi="微软雅黑" w:hint="eastAsia"/>
        </w:rPr>
        <w:t>：</w:t>
      </w:r>
    </w:p>
    <w:p w14:paraId="336FC798" w14:textId="45ADC332" w:rsidR="00531CC8" w:rsidRPr="008D548A" w:rsidRDefault="00531CC8" w:rsidP="0069050B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结果列表中某一个</w:t>
      </w:r>
      <w:proofErr w:type="spellStart"/>
      <w:r w:rsidR="007C4A20" w:rsidRPr="008D548A">
        <w:rPr>
          <w:rFonts w:ascii="微软雅黑" w:eastAsia="微软雅黑" w:hAnsi="微软雅黑" w:hint="eastAsia"/>
        </w:rPr>
        <w:t>url</w:t>
      </w:r>
      <w:proofErr w:type="spellEnd"/>
      <w:r w:rsidR="007C4A20" w:rsidRPr="008D548A">
        <w:rPr>
          <w:rFonts w:ascii="微软雅黑" w:eastAsia="微软雅黑" w:hAnsi="微软雅黑" w:hint="eastAsia"/>
        </w:rPr>
        <w:t>合集</w:t>
      </w:r>
      <w:r w:rsidRPr="008D548A">
        <w:rPr>
          <w:rFonts w:ascii="微软雅黑" w:eastAsia="微软雅黑" w:hAnsi="微软雅黑" w:hint="eastAsia"/>
        </w:rPr>
        <w:t>的【导出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】按钮；</w:t>
      </w:r>
    </w:p>
    <w:p w14:paraId="6248D2F4" w14:textId="6FB8641F" w:rsidR="00531CC8" w:rsidRPr="008D548A" w:rsidRDefault="00531CC8" w:rsidP="0069050B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开始下载对应的全量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明细数据</w:t>
      </w:r>
    </w:p>
    <w:p w14:paraId="1ED1D873" w14:textId="2A3AFB3C" w:rsidR="00531CC8" w:rsidRDefault="00531CC8" w:rsidP="0069050B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导出格式见附件：</w:t>
      </w:r>
    </w:p>
    <w:p w14:paraId="33C4F328" w14:textId="07DF1581" w:rsidR="00343501" w:rsidRPr="008D548A" w:rsidRDefault="00343501" w:rsidP="00343501">
      <w:pPr>
        <w:pStyle w:val="ab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20" w:dyaOrig="1060" w14:anchorId="1448AEA9">
          <v:shape id="_x0000_i1032" type="#_x0000_t75" style="width:76.05pt;height:53.8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2" DrawAspect="Icon" ObjectID="_1686739112" r:id="rId37"/>
        </w:object>
      </w:r>
    </w:p>
    <w:p w14:paraId="73696647" w14:textId="77777777" w:rsidR="00531CC8" w:rsidRPr="008D548A" w:rsidRDefault="00531CC8" w:rsidP="0069050B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“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上传”为“否”时，操作列【导出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】按钮不可编辑；</w:t>
      </w:r>
    </w:p>
    <w:p w14:paraId="2D859BF8" w14:textId="77777777" w:rsidR="00531CC8" w:rsidRPr="008D548A" w:rsidRDefault="00531CC8" w:rsidP="00531CC8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“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上传”为“是”时，操作列【删除】按钮不可编辑；</w:t>
      </w:r>
    </w:p>
    <w:p w14:paraId="6B9CD51A" w14:textId="77777777" w:rsidR="00531CC8" w:rsidRPr="008D548A" w:rsidRDefault="00531CC8" w:rsidP="0069050B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  <w:highlight w:val="yellow"/>
        </w:rPr>
        <w:t>角色权限说明</w:t>
      </w:r>
      <w:r w:rsidRPr="008D548A">
        <w:rPr>
          <w:rFonts w:ascii="微软雅黑" w:eastAsia="微软雅黑" w:hAnsi="微软雅黑" w:hint="eastAsia"/>
        </w:rPr>
        <w:t>：详情、编辑、导出、删除</w:t>
      </w:r>
    </w:p>
    <w:p w14:paraId="7AA83BDB" w14:textId="77777777" w:rsidR="00531CC8" w:rsidRPr="008D548A" w:rsidRDefault="00531CC8" w:rsidP="00531CC8">
      <w:pPr>
        <w:rPr>
          <w:rFonts w:ascii="微软雅黑" w:eastAsia="微软雅黑" w:hAnsi="微软雅黑"/>
        </w:rPr>
      </w:pPr>
    </w:p>
    <w:p w14:paraId="230D32AD" w14:textId="2529BFCD" w:rsidR="00531CC8" w:rsidRPr="008D548A" w:rsidRDefault="007C4A20" w:rsidP="00531CC8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61" w:name="_Toc74649504"/>
      <w:r w:rsidRPr="008D548A">
        <w:rPr>
          <w:rFonts w:ascii="微软雅黑" w:eastAsia="微软雅黑" w:hAnsi="微软雅黑" w:hint="eastAsia"/>
          <w:sz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</w:rPr>
        <w:t>合集管理-批量导入</w:t>
      </w:r>
      <w:bookmarkEnd w:id="61"/>
    </w:p>
    <w:p w14:paraId="4C5DE2E6" w14:textId="74EF2904" w:rsidR="00531CC8" w:rsidRPr="008D548A" w:rsidRDefault="00531CC8" w:rsidP="00531CC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支持通过excel文件批量导入</w:t>
      </w:r>
      <w:r w:rsidR="007C4A20" w:rsidRPr="008D548A">
        <w:rPr>
          <w:rFonts w:ascii="微软雅黑" w:eastAsia="微软雅黑" w:hAnsi="微软雅黑" w:hint="eastAsia"/>
        </w:rPr>
        <w:t>其他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数据</w:t>
      </w:r>
    </w:p>
    <w:p w14:paraId="48D67968" w14:textId="66704EB0" w:rsidR="00531CC8" w:rsidRPr="008D548A" w:rsidRDefault="007C4A20" w:rsidP="00531CC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2" w:name="_Toc74649505"/>
      <w:r w:rsidRPr="008D548A">
        <w:rPr>
          <w:rFonts w:ascii="微软雅黑" w:eastAsia="微软雅黑" w:hAnsi="微软雅黑" w:hint="eastAsia"/>
          <w:sz w:val="24"/>
          <w:szCs w:val="24"/>
        </w:rPr>
        <w:lastRenderedPageBreak/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-批量导入原型图/交互稿</w:t>
      </w:r>
      <w:bookmarkEnd w:id="62"/>
    </w:p>
    <w:p w14:paraId="66FC5B2D" w14:textId="36849F23" w:rsidR="00531CC8" w:rsidRPr="008D548A" w:rsidRDefault="00531CC8" w:rsidP="00531CC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7C4A20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>.</w:t>
      </w:r>
      <w:r w:rsidR="007C4A20" w:rsidRPr="008D548A">
        <w:rPr>
          <w:rFonts w:ascii="微软雅黑" w:eastAsia="微软雅黑" w:hAnsi="微软雅黑"/>
        </w:rPr>
        <w:t>2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 w:rsidR="007C4A20" w:rsidRPr="008D548A">
        <w:rPr>
          <w:rFonts w:ascii="微软雅黑" w:eastAsia="微软雅黑" w:hAnsi="微软雅黑" w:hint="eastAsia"/>
        </w:rPr>
        <w:t>其他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-批量导入</w:t>
      </w:r>
    </w:p>
    <w:p w14:paraId="7A42C9BA" w14:textId="2C98F9E1" w:rsidR="00531CC8" w:rsidRPr="008D548A" w:rsidRDefault="00C62634" w:rsidP="00531CC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B708AE" wp14:editId="14C26224">
            <wp:extent cx="5274310" cy="2477770"/>
            <wp:effectExtent l="19050" t="19050" r="21590" b="177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D27D" w14:textId="77777777" w:rsidR="00531CC8" w:rsidRPr="008D548A" w:rsidRDefault="00531CC8" w:rsidP="00531CC8">
      <w:pPr>
        <w:rPr>
          <w:rFonts w:ascii="微软雅黑" w:eastAsia="微软雅黑" w:hAnsi="微软雅黑"/>
        </w:rPr>
      </w:pPr>
    </w:p>
    <w:p w14:paraId="4B34F13B" w14:textId="54BE7769" w:rsidR="00531CC8" w:rsidRPr="008D548A" w:rsidRDefault="007C4A20" w:rsidP="00531CC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3" w:name="_Toc74649506"/>
      <w:r w:rsidRPr="008D548A"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-批量导入主逻辑</w:t>
      </w:r>
      <w:bookmarkEnd w:id="63"/>
    </w:p>
    <w:p w14:paraId="49174CF5" w14:textId="77777777" w:rsidR="00531CC8" w:rsidRPr="008D548A" w:rsidRDefault="00531CC8" w:rsidP="0069050B">
      <w:pPr>
        <w:pStyle w:val="ab"/>
        <w:numPr>
          <w:ilvl w:val="0"/>
          <w:numId w:val="45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点击【下载导入模板】按钮，下载批量导入的excel模板，详见附件：</w:t>
      </w:r>
    </w:p>
    <w:p w14:paraId="1DF03BC2" w14:textId="7F565B1D" w:rsidR="00531CC8" w:rsidRPr="008D548A" w:rsidRDefault="007C4A20" w:rsidP="00531CC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/>
          <w:szCs w:val="21"/>
        </w:rPr>
        <w:object w:dxaOrig="1520" w:dyaOrig="1060" w14:anchorId="2EF256BB">
          <v:shape id="_x0000_i1033" type="#_x0000_t75" style="width:76.05pt;height:53.85pt" o:ole="" o:bordertopcolor="this" o:borderleftcolor="this" o:borderbottomcolor="this" o:borderrightcolor="this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3" DrawAspect="Icon" ObjectID="_1686739113" r:id="rId40"/>
        </w:object>
      </w:r>
    </w:p>
    <w:p w14:paraId="24313268" w14:textId="77777777" w:rsidR="00531CC8" w:rsidRPr="008D548A" w:rsidRDefault="00531CC8" w:rsidP="0069050B">
      <w:pPr>
        <w:pStyle w:val="ab"/>
        <w:numPr>
          <w:ilvl w:val="0"/>
          <w:numId w:val="45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在导入模板中编辑填入具体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数据后，点击【批量导入】上传数据：</w:t>
      </w:r>
    </w:p>
    <w:p w14:paraId="0E678AB7" w14:textId="77777777" w:rsidR="00531CC8" w:rsidRPr="008D548A" w:rsidRDefault="00531CC8" w:rsidP="0069050B">
      <w:pPr>
        <w:pStyle w:val="ab"/>
        <w:numPr>
          <w:ilvl w:val="0"/>
          <w:numId w:val="46"/>
        </w:numPr>
        <w:ind w:firstLineChars="0"/>
        <w:rPr>
          <w:rFonts w:ascii="微软雅黑" w:eastAsia="微软雅黑" w:hAnsi="微软雅黑"/>
          <w:szCs w:val="21"/>
        </w:rPr>
      </w:pPr>
      <w:commentRangeStart w:id="64"/>
      <w:r w:rsidRPr="008D548A">
        <w:rPr>
          <w:rFonts w:ascii="微软雅黑" w:eastAsia="微软雅黑" w:hAnsi="微软雅黑" w:hint="eastAsia"/>
          <w:szCs w:val="21"/>
          <w:highlight w:val="yellow"/>
        </w:rPr>
        <w:t>文件基础校验</w:t>
      </w:r>
      <w:commentRangeEnd w:id="64"/>
      <w:r w:rsidRPr="008D548A">
        <w:rPr>
          <w:rStyle w:val="ac"/>
          <w:rFonts w:ascii="微软雅黑" w:eastAsia="微软雅黑" w:hAnsi="微软雅黑"/>
        </w:rPr>
        <w:commentReference w:id="64"/>
      </w:r>
      <w:r w:rsidRPr="008D548A">
        <w:rPr>
          <w:rFonts w:ascii="微软雅黑" w:eastAsia="微软雅黑" w:hAnsi="微软雅黑" w:hint="eastAsia"/>
          <w:szCs w:val="21"/>
          <w:highlight w:val="yellow"/>
        </w:rPr>
        <w:t>规则</w:t>
      </w:r>
      <w:r w:rsidRPr="008D548A">
        <w:rPr>
          <w:rFonts w:ascii="微软雅黑" w:eastAsia="微软雅黑" w:hAnsi="微软雅黑" w:hint="eastAsia"/>
          <w:szCs w:val="21"/>
        </w:rPr>
        <w:t>：</w:t>
      </w:r>
    </w:p>
    <w:p w14:paraId="3541342C" w14:textId="77777777" w:rsidR="00531CC8" w:rsidRPr="008D548A" w:rsidRDefault="00531CC8" w:rsidP="0069050B">
      <w:pPr>
        <w:pStyle w:val="ab"/>
        <w:numPr>
          <w:ilvl w:val="0"/>
          <w:numId w:val="47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只能上传xxx格式的文件</w:t>
      </w:r>
    </w:p>
    <w:p w14:paraId="217B3D79" w14:textId="77777777" w:rsidR="00531CC8" w:rsidRPr="008D548A" w:rsidRDefault="00531CC8" w:rsidP="0069050B">
      <w:pPr>
        <w:pStyle w:val="ab"/>
        <w:numPr>
          <w:ilvl w:val="0"/>
          <w:numId w:val="47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文件大小不能超过xxx大小</w:t>
      </w:r>
    </w:p>
    <w:p w14:paraId="0FF21B5C" w14:textId="77777777" w:rsidR="00531CC8" w:rsidRPr="008D548A" w:rsidRDefault="00531CC8" w:rsidP="0069050B">
      <w:pPr>
        <w:pStyle w:val="ab"/>
        <w:numPr>
          <w:ilvl w:val="0"/>
          <w:numId w:val="47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单</w:t>
      </w:r>
      <w:proofErr w:type="gramStart"/>
      <w:r w:rsidRPr="008D548A">
        <w:rPr>
          <w:rFonts w:ascii="微软雅黑" w:eastAsia="微软雅黑" w:hAnsi="微软雅黑" w:hint="eastAsia"/>
          <w:szCs w:val="21"/>
        </w:rPr>
        <w:t>次处理</w:t>
      </w:r>
      <w:proofErr w:type="gramEnd"/>
      <w:r w:rsidRPr="008D548A">
        <w:rPr>
          <w:rFonts w:ascii="微软雅黑" w:eastAsia="微软雅黑" w:hAnsi="微软雅黑" w:hint="eastAsia"/>
          <w:szCs w:val="21"/>
        </w:rPr>
        <w:t>不能超过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xxxx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条数据</w:t>
      </w:r>
    </w:p>
    <w:p w14:paraId="56104813" w14:textId="77777777" w:rsidR="00531CC8" w:rsidRPr="008D548A" w:rsidRDefault="00531CC8" w:rsidP="0069050B">
      <w:pPr>
        <w:pStyle w:val="ab"/>
        <w:numPr>
          <w:ilvl w:val="0"/>
          <w:numId w:val="46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明细数据校验规则（依次顺序校验）：</w:t>
      </w:r>
    </w:p>
    <w:p w14:paraId="173BDA0A" w14:textId="01724C79" w:rsidR="00531CC8" w:rsidRPr="008D548A" w:rsidRDefault="00531CC8" w:rsidP="0069050B">
      <w:pPr>
        <w:pStyle w:val="ab"/>
        <w:numPr>
          <w:ilvl w:val="0"/>
          <w:numId w:val="48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确认所有字段是否合</w:t>
      </w:r>
      <w:proofErr w:type="gramStart"/>
      <w:r w:rsidRPr="008D548A">
        <w:rPr>
          <w:rFonts w:ascii="微软雅黑" w:eastAsia="微软雅黑" w:hAnsi="微软雅黑" w:hint="eastAsia"/>
          <w:szCs w:val="21"/>
        </w:rPr>
        <w:t>规</w:t>
      </w:r>
      <w:proofErr w:type="gramEnd"/>
      <w:r w:rsidRPr="008D548A">
        <w:rPr>
          <w:rFonts w:ascii="微软雅黑" w:eastAsia="微软雅黑" w:hAnsi="微软雅黑" w:hint="eastAsia"/>
          <w:szCs w:val="21"/>
        </w:rPr>
        <w:t>（格式、长度等）</w:t>
      </w:r>
    </w:p>
    <w:p w14:paraId="1FE0E7A8" w14:textId="3E11FC89" w:rsidR="00531CC8" w:rsidRPr="008D548A" w:rsidRDefault="00531CC8" w:rsidP="0069050B">
      <w:pPr>
        <w:pStyle w:val="ab"/>
        <w:numPr>
          <w:ilvl w:val="0"/>
          <w:numId w:val="48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lastRenderedPageBreak/>
        <w:t>确认</w:t>
      </w:r>
      <w:proofErr w:type="spellStart"/>
      <w:r w:rsidR="007C4A20"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="007C4A20" w:rsidRPr="008D548A">
        <w:rPr>
          <w:rFonts w:ascii="微软雅黑" w:eastAsia="微软雅黑" w:hAnsi="微软雅黑" w:hint="eastAsia"/>
          <w:szCs w:val="21"/>
        </w:rPr>
        <w:t>合集名称</w:t>
      </w:r>
      <w:r w:rsidRPr="008D548A">
        <w:rPr>
          <w:rFonts w:ascii="微软雅黑" w:eastAsia="微软雅黑" w:hAnsi="微软雅黑" w:hint="eastAsia"/>
          <w:szCs w:val="21"/>
        </w:rPr>
        <w:t>是否已创建</w:t>
      </w:r>
    </w:p>
    <w:p w14:paraId="1223CCB5" w14:textId="77777777" w:rsidR="00531CC8" w:rsidRPr="008D548A" w:rsidRDefault="00531CC8" w:rsidP="0069050B">
      <w:pPr>
        <w:pStyle w:val="ab"/>
        <w:numPr>
          <w:ilvl w:val="0"/>
          <w:numId w:val="48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本批次内完整地址是否重复</w:t>
      </w:r>
    </w:p>
    <w:p w14:paraId="4592EE32" w14:textId="4C858F6E" w:rsidR="00531CC8" w:rsidRPr="008D548A" w:rsidRDefault="00531CC8" w:rsidP="0069050B">
      <w:pPr>
        <w:pStyle w:val="ab"/>
        <w:numPr>
          <w:ilvl w:val="0"/>
          <w:numId w:val="48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相同</w:t>
      </w:r>
      <w:proofErr w:type="spellStart"/>
      <w:r w:rsidR="007C4A20"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="007C4A20" w:rsidRPr="008D548A">
        <w:rPr>
          <w:rFonts w:ascii="微软雅黑" w:eastAsia="微软雅黑" w:hAnsi="微软雅黑" w:hint="eastAsia"/>
          <w:szCs w:val="21"/>
        </w:rPr>
        <w:t>合集</w:t>
      </w:r>
      <w:r w:rsidRPr="008D548A">
        <w:rPr>
          <w:rFonts w:ascii="微软雅黑" w:eastAsia="微软雅黑" w:hAnsi="微软雅黑" w:hint="eastAsia"/>
          <w:szCs w:val="21"/>
        </w:rPr>
        <w:t>内完整地址是否重复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972"/>
        <w:gridCol w:w="1276"/>
        <w:gridCol w:w="2410"/>
        <w:gridCol w:w="2551"/>
      </w:tblGrid>
      <w:tr w:rsidR="00531CC8" w:rsidRPr="008D548A" w14:paraId="1B2BFA17" w14:textId="77777777" w:rsidTr="00C247A9">
        <w:trPr>
          <w:trHeight w:val="17"/>
        </w:trPr>
        <w:tc>
          <w:tcPr>
            <w:tcW w:w="2972" w:type="dxa"/>
            <w:shd w:val="clear" w:color="auto" w:fill="D9D9D9" w:themeFill="background1" w:themeFillShade="D9"/>
          </w:tcPr>
          <w:p w14:paraId="30C8C863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校验结果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BC4EBD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导入结果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257B28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“失败原因”文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8F286D8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06026B98" w14:textId="77777777" w:rsidTr="00C247A9">
        <w:trPr>
          <w:trHeight w:val="17"/>
        </w:trPr>
        <w:tc>
          <w:tcPr>
            <w:tcW w:w="2972" w:type="dxa"/>
          </w:tcPr>
          <w:p w14:paraId="0126143C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某字段不合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1276" w:type="dxa"/>
          </w:tcPr>
          <w:p w14:paraId="2CE2E70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17C628A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某字段”不合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551" w:type="dxa"/>
          </w:tcPr>
          <w:p w14:paraId="2813431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0029ED80" w14:textId="77777777" w:rsidTr="00C247A9">
        <w:trPr>
          <w:trHeight w:val="17"/>
        </w:trPr>
        <w:tc>
          <w:tcPr>
            <w:tcW w:w="2972" w:type="dxa"/>
          </w:tcPr>
          <w:p w14:paraId="7AA14A9B" w14:textId="6B6364F4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尚未创建对应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</w:p>
        </w:tc>
        <w:tc>
          <w:tcPr>
            <w:tcW w:w="1276" w:type="dxa"/>
          </w:tcPr>
          <w:p w14:paraId="18B81AC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69E8823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未创建</w:t>
            </w:r>
            <w:proofErr w:type="spellStart"/>
            <w:proofErr w:type="gram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</w:p>
        </w:tc>
        <w:tc>
          <w:tcPr>
            <w:tcW w:w="2551" w:type="dxa"/>
          </w:tcPr>
          <w:p w14:paraId="17D9233F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1CE50079" w14:textId="77777777" w:rsidTr="00C247A9">
        <w:trPr>
          <w:trHeight w:val="17"/>
        </w:trPr>
        <w:tc>
          <w:tcPr>
            <w:tcW w:w="2972" w:type="dxa"/>
          </w:tcPr>
          <w:p w14:paraId="6388F129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本批次内完整地址是否重复</w:t>
            </w:r>
          </w:p>
        </w:tc>
        <w:tc>
          <w:tcPr>
            <w:tcW w:w="1276" w:type="dxa"/>
          </w:tcPr>
          <w:p w14:paraId="17988B70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522A0BDF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批次内重复</w:t>
            </w:r>
          </w:p>
        </w:tc>
        <w:tc>
          <w:tcPr>
            <w:tcW w:w="2551" w:type="dxa"/>
          </w:tcPr>
          <w:p w14:paraId="32164F1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3D8B5FB4" w14:textId="77777777" w:rsidTr="00C247A9">
        <w:trPr>
          <w:trHeight w:val="17"/>
        </w:trPr>
        <w:tc>
          <w:tcPr>
            <w:tcW w:w="2972" w:type="dxa"/>
          </w:tcPr>
          <w:p w14:paraId="184FD0A4" w14:textId="053AA3EC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相同</w:t>
            </w:r>
            <w:proofErr w:type="spellStart"/>
            <w:r w:rsidR="007C4A20"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="007C4A20"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内完整地址是否重复</w:t>
            </w:r>
          </w:p>
        </w:tc>
        <w:tc>
          <w:tcPr>
            <w:tcW w:w="1276" w:type="dxa"/>
          </w:tcPr>
          <w:p w14:paraId="4903DD4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  <w:tc>
          <w:tcPr>
            <w:tcW w:w="2410" w:type="dxa"/>
          </w:tcPr>
          <w:p w14:paraId="344C9B06" w14:textId="556A9A92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一</w:t>
            </w:r>
            <w:proofErr w:type="spellStart"/>
            <w:r w:rsidR="00831660"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="00831660"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内重复</w:t>
            </w:r>
          </w:p>
        </w:tc>
        <w:tc>
          <w:tcPr>
            <w:tcW w:w="2551" w:type="dxa"/>
          </w:tcPr>
          <w:p w14:paraId="79E411C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475AEBA5" w14:textId="77777777" w:rsidTr="00C247A9">
        <w:trPr>
          <w:trHeight w:val="17"/>
        </w:trPr>
        <w:tc>
          <w:tcPr>
            <w:tcW w:w="2972" w:type="dxa"/>
          </w:tcPr>
          <w:p w14:paraId="19B89EC5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AFB58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D393DF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CDCA2B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60EF661" w14:textId="77777777" w:rsidR="00531CC8" w:rsidRPr="008D548A" w:rsidRDefault="00531CC8" w:rsidP="0069050B">
      <w:pPr>
        <w:pStyle w:val="ab"/>
        <w:numPr>
          <w:ilvl w:val="0"/>
          <w:numId w:val="46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上传数据处理逻辑：</w:t>
      </w:r>
    </w:p>
    <w:p w14:paraId="070EAE20" w14:textId="77777777" w:rsidR="00531CC8" w:rsidRPr="008D548A" w:rsidRDefault="00531CC8" w:rsidP="0069050B">
      <w:pPr>
        <w:pStyle w:val="ab"/>
        <w:numPr>
          <w:ilvl w:val="0"/>
          <w:numId w:val="49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按照</w:t>
      </w:r>
      <w:commentRangeStart w:id="65"/>
      <w:r w:rsidRPr="008D548A">
        <w:rPr>
          <w:rFonts w:ascii="微软雅黑" w:eastAsia="微软雅黑" w:hAnsi="微软雅黑" w:hint="eastAsia"/>
          <w:szCs w:val="21"/>
          <w:highlight w:val="yellow"/>
        </w:rPr>
        <w:t>已有的处理逻辑</w:t>
      </w:r>
      <w:commentRangeEnd w:id="65"/>
      <w:r w:rsidRPr="008D548A">
        <w:rPr>
          <w:rStyle w:val="ac"/>
          <w:rFonts w:ascii="微软雅黑" w:eastAsia="微软雅黑" w:hAnsi="微软雅黑"/>
          <w:highlight w:val="yellow"/>
        </w:rPr>
        <w:commentReference w:id="65"/>
      </w:r>
      <w:r w:rsidRPr="008D548A">
        <w:rPr>
          <w:rFonts w:ascii="微软雅黑" w:eastAsia="微软雅黑" w:hAnsi="微软雅黑" w:hint="eastAsia"/>
          <w:szCs w:val="21"/>
        </w:rPr>
        <w:t>，根据完整地址，拆分出“一级域名”、“完整域名”和“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i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”等字段后进行记录；</w:t>
      </w:r>
    </w:p>
    <w:p w14:paraId="593AAEA8" w14:textId="77777777" w:rsidR="00531CC8" w:rsidRPr="008D548A" w:rsidRDefault="00531CC8" w:rsidP="0069050B">
      <w:pPr>
        <w:pStyle w:val="ab"/>
        <w:numPr>
          <w:ilvl w:val="0"/>
          <w:numId w:val="49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上传时“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是否有效”字段默认为“有效”；</w:t>
      </w:r>
    </w:p>
    <w:p w14:paraId="3B4B433D" w14:textId="1DDAEB9F" w:rsidR="00531CC8" w:rsidRPr="008D548A" w:rsidRDefault="00531CC8" w:rsidP="0069050B">
      <w:pPr>
        <w:pStyle w:val="ab"/>
        <w:numPr>
          <w:ilvl w:val="0"/>
          <w:numId w:val="49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每次上传时，根据</w:t>
      </w:r>
      <w:proofErr w:type="spellStart"/>
      <w:r w:rsidR="0064153F"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="0064153F" w:rsidRPr="008D548A">
        <w:rPr>
          <w:rFonts w:ascii="微软雅黑" w:eastAsia="微软雅黑" w:hAnsi="微软雅黑" w:hint="eastAsia"/>
          <w:szCs w:val="21"/>
        </w:rPr>
        <w:t>合集名称</w:t>
      </w:r>
      <w:r w:rsidRPr="008D548A">
        <w:rPr>
          <w:rFonts w:ascii="微软雅黑" w:eastAsia="微软雅黑" w:hAnsi="微软雅黑" w:hint="eastAsia"/>
          <w:szCs w:val="21"/>
        </w:rPr>
        <w:t>和完整地址两个字段判断，进行增量更新；</w:t>
      </w:r>
    </w:p>
    <w:p w14:paraId="515F5DB1" w14:textId="77777777" w:rsidR="00531CC8" w:rsidRPr="008D548A" w:rsidRDefault="00531CC8" w:rsidP="0069050B">
      <w:pPr>
        <w:pStyle w:val="ab"/>
        <w:numPr>
          <w:ilvl w:val="0"/>
          <w:numId w:val="46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完成数据上传后，弹出框提示导入结果：</w:t>
      </w:r>
    </w:p>
    <w:p w14:paraId="529A23AB" w14:textId="77777777" w:rsidR="00531CC8" w:rsidRPr="008D548A" w:rsidRDefault="00531CC8" w:rsidP="0069050B">
      <w:pPr>
        <w:pStyle w:val="ab"/>
        <w:numPr>
          <w:ilvl w:val="0"/>
          <w:numId w:val="50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提示包括本次处理数据数量、本次成功数量、本次失败数量；</w:t>
      </w:r>
    </w:p>
    <w:p w14:paraId="5B5089C7" w14:textId="661956FD" w:rsidR="00343501" w:rsidRDefault="00531CC8" w:rsidP="00343501">
      <w:pPr>
        <w:pStyle w:val="ab"/>
        <w:numPr>
          <w:ilvl w:val="0"/>
          <w:numId w:val="50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点击【下载导入结果】，则下载本次导入结果的excel文件</w:t>
      </w:r>
      <w:r w:rsidR="00343501">
        <w:rPr>
          <w:rFonts w:ascii="微软雅黑" w:eastAsia="微软雅黑" w:hAnsi="微软雅黑" w:hint="eastAsia"/>
          <w:szCs w:val="21"/>
        </w:rPr>
        <w:t>，详见附件：</w:t>
      </w:r>
    </w:p>
    <w:p w14:paraId="752B221E" w14:textId="563E2725" w:rsidR="00343501" w:rsidRPr="00343501" w:rsidRDefault="00343501" w:rsidP="00343501">
      <w:pPr>
        <w:pStyle w:val="ab"/>
        <w:ind w:left="11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object w:dxaOrig="1520" w:dyaOrig="1060" w14:anchorId="297096A7">
          <v:shape id="_x0000_i1034" type="#_x0000_t75" style="width:76.05pt;height:53.85pt" o:ole="" o:bordertopcolor="this" o:borderleftcolor="this" o:borderbottomcolor="this" o:borderrightcolor="this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4" DrawAspect="Icon" ObjectID="_1686739114" r:id="rId42"/>
        </w:object>
      </w:r>
    </w:p>
    <w:p w14:paraId="75063C1E" w14:textId="77777777" w:rsidR="00531CC8" w:rsidRPr="008D548A" w:rsidRDefault="00531CC8" w:rsidP="00531CC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DB2BC79" wp14:editId="1CF537C4">
            <wp:extent cx="3759200" cy="262269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4828" cy="26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4A81" w14:textId="77777777" w:rsidR="00531CC8" w:rsidRPr="008D548A" w:rsidRDefault="00531CC8" w:rsidP="0069050B">
      <w:pPr>
        <w:pStyle w:val="ab"/>
        <w:numPr>
          <w:ilvl w:val="0"/>
          <w:numId w:val="45"/>
        </w:numPr>
        <w:ind w:firstLineChars="0"/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查询条件</w:t>
      </w:r>
    </w:p>
    <w:p w14:paraId="495FF73A" w14:textId="77777777" w:rsidR="00531CC8" w:rsidRPr="008D548A" w:rsidRDefault="00531CC8" w:rsidP="00531CC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2.2.1</w:t>
      </w:r>
      <w:r w:rsidRPr="008D548A">
        <w:rPr>
          <w:rFonts w:ascii="微软雅黑" w:eastAsia="微软雅黑" w:hAnsi="微软雅黑" w:hint="eastAsia"/>
          <w:szCs w:val="21"/>
        </w:rPr>
        <w:t>：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531CC8" w:rsidRPr="008D548A" w14:paraId="71D0FE94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019C470A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635DEB60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51BAA2E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315C5FA8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FCE8BAB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0C52AB6E" w14:textId="77777777" w:rsidTr="00C247A9">
        <w:trPr>
          <w:trHeight w:val="17"/>
        </w:trPr>
        <w:tc>
          <w:tcPr>
            <w:tcW w:w="1418" w:type="dxa"/>
          </w:tcPr>
          <w:p w14:paraId="79C35D5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1326" w:type="dxa"/>
          </w:tcPr>
          <w:p w14:paraId="56E0A9E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03E2A790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942EBF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07636CD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133435F0" w14:textId="77777777" w:rsidTr="00C247A9">
        <w:trPr>
          <w:trHeight w:val="17"/>
        </w:trPr>
        <w:tc>
          <w:tcPr>
            <w:tcW w:w="1418" w:type="dxa"/>
          </w:tcPr>
          <w:p w14:paraId="5A874718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人</w:t>
            </w:r>
          </w:p>
        </w:tc>
        <w:tc>
          <w:tcPr>
            <w:tcW w:w="1326" w:type="dxa"/>
          </w:tcPr>
          <w:p w14:paraId="12BF3D0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4D95498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3328FE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75C7F5F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0B839B40" w14:textId="77777777" w:rsidTr="00C247A9">
        <w:trPr>
          <w:trHeight w:val="17"/>
        </w:trPr>
        <w:tc>
          <w:tcPr>
            <w:tcW w:w="1418" w:type="dxa"/>
          </w:tcPr>
          <w:p w14:paraId="550601FE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14:paraId="628743E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1" w:type="dxa"/>
          </w:tcPr>
          <w:p w14:paraId="7A445AC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84" w:type="dxa"/>
          </w:tcPr>
          <w:p w14:paraId="2B5B025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5D75CE9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2E7ADA8" w14:textId="77777777" w:rsidR="00531CC8" w:rsidRPr="008D548A" w:rsidRDefault="00531CC8" w:rsidP="00531CC8">
      <w:pPr>
        <w:rPr>
          <w:rFonts w:ascii="微软雅黑" w:eastAsia="微软雅黑" w:hAnsi="微软雅黑"/>
          <w:szCs w:val="21"/>
        </w:rPr>
      </w:pPr>
    </w:p>
    <w:p w14:paraId="1CFDE3D8" w14:textId="77777777" w:rsidR="00531CC8" w:rsidRPr="008D548A" w:rsidRDefault="00531CC8" w:rsidP="00531CC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2.1.2</w:t>
      </w:r>
      <w:r w:rsidRPr="008D548A"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531CC8" w:rsidRPr="008D548A" w14:paraId="23576351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531A98D4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3E65E22B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5A26DB3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3F5B4AF5" w14:textId="77777777" w:rsidTr="00C247A9">
        <w:trPr>
          <w:trHeight w:val="17"/>
        </w:trPr>
        <w:tc>
          <w:tcPr>
            <w:tcW w:w="1664" w:type="dxa"/>
          </w:tcPr>
          <w:p w14:paraId="6A89D47E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5216" w:type="dxa"/>
          </w:tcPr>
          <w:p w14:paraId="44A9DD3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439828A0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5DABCB96" w14:textId="77777777" w:rsidTr="00C247A9">
        <w:trPr>
          <w:trHeight w:val="17"/>
        </w:trPr>
        <w:tc>
          <w:tcPr>
            <w:tcW w:w="1664" w:type="dxa"/>
          </w:tcPr>
          <w:p w14:paraId="2C5761C3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人</w:t>
            </w:r>
          </w:p>
        </w:tc>
        <w:tc>
          <w:tcPr>
            <w:tcW w:w="5216" w:type="dxa"/>
          </w:tcPr>
          <w:p w14:paraId="2F4E37A1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6B8E16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23973EA9" w14:textId="77777777" w:rsidTr="00C247A9">
        <w:trPr>
          <w:trHeight w:val="17"/>
        </w:trPr>
        <w:tc>
          <w:tcPr>
            <w:tcW w:w="1664" w:type="dxa"/>
          </w:tcPr>
          <w:p w14:paraId="22AE28EA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0E64504F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9699C20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C4B945C" w14:textId="77777777" w:rsidR="00531CC8" w:rsidRPr="008D548A" w:rsidRDefault="00531CC8" w:rsidP="00531CC8">
      <w:pPr>
        <w:rPr>
          <w:rFonts w:ascii="微软雅黑" w:eastAsia="微软雅黑" w:hAnsi="微软雅黑"/>
          <w:szCs w:val="21"/>
        </w:rPr>
      </w:pPr>
    </w:p>
    <w:p w14:paraId="7A878BBF" w14:textId="77777777" w:rsidR="00531CC8" w:rsidRPr="008D548A" w:rsidRDefault="00531CC8" w:rsidP="0069050B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3D09282E" w14:textId="77777777" w:rsidR="00531CC8" w:rsidRPr="008D548A" w:rsidRDefault="00531CC8" w:rsidP="0069050B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2357480D" w14:textId="77777777" w:rsidR="00531CC8" w:rsidRPr="008D548A" w:rsidRDefault="00531CC8" w:rsidP="0069050B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上</w:t>
      </w:r>
      <w:proofErr w:type="gramStart"/>
      <w:r w:rsidRPr="008D548A">
        <w:rPr>
          <w:rFonts w:ascii="微软雅黑" w:eastAsia="微软雅黑" w:hAnsi="微软雅黑" w:hint="eastAsia"/>
        </w:rPr>
        <w:t>传时间</w:t>
      </w:r>
      <w:proofErr w:type="gramEnd"/>
      <w:r w:rsidRPr="008D548A">
        <w:rPr>
          <w:rFonts w:ascii="微软雅黑" w:eastAsia="微软雅黑" w:hAnsi="微软雅黑" w:hint="eastAsia"/>
        </w:rPr>
        <w:t>倒序排列</w:t>
      </w:r>
    </w:p>
    <w:p w14:paraId="6673DE4E" w14:textId="77777777" w:rsidR="00531CC8" w:rsidRPr="008D548A" w:rsidRDefault="00531CC8" w:rsidP="0069050B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上</w:t>
      </w:r>
      <w:proofErr w:type="gramStart"/>
      <w:r w:rsidRPr="008D548A">
        <w:rPr>
          <w:rFonts w:ascii="微软雅黑" w:eastAsia="微软雅黑" w:hAnsi="微软雅黑" w:hint="eastAsia"/>
        </w:rPr>
        <w:t>传时间</w:t>
      </w:r>
      <w:proofErr w:type="gramEnd"/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06245066" w14:textId="77777777" w:rsidR="00531CC8" w:rsidRPr="008D548A" w:rsidRDefault="00531CC8" w:rsidP="0069050B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10条，最多展示50条（具体按框架自带组</w:t>
      </w:r>
      <w:r w:rsidRPr="008D548A">
        <w:rPr>
          <w:rFonts w:ascii="微软雅黑" w:eastAsia="微软雅黑" w:hAnsi="微软雅黑" w:hint="eastAsia"/>
        </w:rPr>
        <w:lastRenderedPageBreak/>
        <w:t>件的效果）</w:t>
      </w:r>
    </w:p>
    <w:p w14:paraId="3A2D0869" w14:textId="2614A599" w:rsidR="00531CC8" w:rsidRPr="008D548A" w:rsidRDefault="00531CC8" w:rsidP="0069050B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操作列【下载导入结果】按钮，则下载对应记录的导入结果excel</w:t>
      </w:r>
      <w:r w:rsidR="00343501">
        <w:rPr>
          <w:rFonts w:ascii="微软雅黑" w:eastAsia="微软雅黑" w:hAnsi="微软雅黑" w:hint="eastAsia"/>
        </w:rPr>
        <w:t>，同上述结果模板；</w:t>
      </w:r>
    </w:p>
    <w:p w14:paraId="6CA87630" w14:textId="77777777" w:rsidR="00531CC8" w:rsidRPr="008D548A" w:rsidRDefault="00531CC8" w:rsidP="00531CC8">
      <w:pPr>
        <w:rPr>
          <w:rFonts w:ascii="微软雅黑" w:eastAsia="微软雅黑" w:hAnsi="微软雅黑"/>
        </w:rPr>
      </w:pPr>
    </w:p>
    <w:p w14:paraId="15CB0BAC" w14:textId="3978C12D" w:rsidR="00531CC8" w:rsidRPr="008D548A" w:rsidRDefault="00EA5FA9" w:rsidP="00531CC8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6" w:name="_Toc74649507"/>
      <w:r w:rsidRPr="008D548A"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新增页</w:t>
      </w:r>
      <w:bookmarkEnd w:id="66"/>
    </w:p>
    <w:p w14:paraId="298B7F41" w14:textId="69E9C117" w:rsidR="00531CC8" w:rsidRPr="008D548A" w:rsidRDefault="00531CC8" w:rsidP="00531CC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创建</w:t>
      </w:r>
      <w:r w:rsidR="00EA5FA9" w:rsidRPr="008D548A">
        <w:rPr>
          <w:rFonts w:ascii="微软雅黑" w:eastAsia="微软雅黑" w:hAnsi="微软雅黑" w:hint="eastAsia"/>
          <w:szCs w:val="21"/>
        </w:rPr>
        <w:t>其他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合集</w:t>
      </w:r>
    </w:p>
    <w:p w14:paraId="679DBC2C" w14:textId="4DDD357F" w:rsidR="00531CC8" w:rsidRPr="008D548A" w:rsidRDefault="00EA5FA9" w:rsidP="00531CC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7" w:name="_Toc74649508"/>
      <w:r w:rsidRPr="008D548A"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新增页原型图/交互稿</w:t>
      </w:r>
      <w:bookmarkEnd w:id="67"/>
    </w:p>
    <w:p w14:paraId="2948E2D7" w14:textId="1265D484" w:rsidR="00531CC8" w:rsidRPr="008D548A" w:rsidRDefault="00531CC8" w:rsidP="00531CC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EA5FA9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>.3.1</w:t>
      </w:r>
      <w:r w:rsidRPr="008D548A">
        <w:rPr>
          <w:rFonts w:ascii="微软雅黑" w:eastAsia="微软雅黑" w:hAnsi="微软雅黑" w:hint="eastAsia"/>
        </w:rPr>
        <w:t>：</w:t>
      </w:r>
      <w:r w:rsidR="00EA5FA9" w:rsidRPr="008D548A">
        <w:rPr>
          <w:rFonts w:ascii="微软雅黑" w:eastAsia="微软雅黑" w:hAnsi="微软雅黑" w:hint="eastAsia"/>
        </w:rPr>
        <w:t>其他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新增页</w:t>
      </w:r>
    </w:p>
    <w:p w14:paraId="6C33196F" w14:textId="6ED08EAE" w:rsidR="00531CC8" w:rsidRPr="008D548A" w:rsidRDefault="00EA5FA9" w:rsidP="00531CC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/>
          <w:noProof/>
        </w:rPr>
        <w:drawing>
          <wp:inline distT="0" distB="0" distL="0" distR="0" wp14:anchorId="51FE9781" wp14:editId="5B443668">
            <wp:extent cx="5274310" cy="3500755"/>
            <wp:effectExtent l="19050" t="19050" r="21590" b="234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3B487" w14:textId="2A1EE2D8" w:rsidR="00531CC8" w:rsidRPr="008D548A" w:rsidRDefault="00EA5FA9" w:rsidP="00531CC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8" w:name="_Toc74649509"/>
      <w:r w:rsidRPr="008D548A"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="00531CC8" w:rsidRPr="008D548A">
        <w:rPr>
          <w:rFonts w:ascii="微软雅黑" w:eastAsia="微软雅黑" w:hAnsi="微软雅黑" w:hint="eastAsia"/>
          <w:sz w:val="24"/>
          <w:szCs w:val="24"/>
        </w:rPr>
        <w:t>新增页主逻辑</w:t>
      </w:r>
      <w:bookmarkEnd w:id="68"/>
      <w:proofErr w:type="gramEnd"/>
    </w:p>
    <w:p w14:paraId="2F118CF7" w14:textId="77777777" w:rsidR="00531CC8" w:rsidRPr="008D548A" w:rsidRDefault="00531CC8" w:rsidP="0069050B">
      <w:pPr>
        <w:pStyle w:val="ab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基础信息</w:t>
      </w:r>
    </w:p>
    <w:p w14:paraId="4F59A530" w14:textId="1EE69BE7" w:rsidR="00531CC8" w:rsidRPr="008D548A" w:rsidRDefault="00531CC8" w:rsidP="0069050B">
      <w:pPr>
        <w:pStyle w:val="ab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表2</w:t>
      </w:r>
      <w:r w:rsidRPr="008D548A">
        <w:rPr>
          <w:rFonts w:ascii="微软雅黑" w:eastAsia="微软雅黑" w:hAnsi="微软雅黑"/>
        </w:rPr>
        <w:t>.</w:t>
      </w:r>
      <w:r w:rsidR="00EB0CB6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 xml:space="preserve">.3.1 </w:t>
      </w:r>
      <w:r w:rsidRPr="008D548A">
        <w:rPr>
          <w:rFonts w:ascii="微软雅黑" w:eastAsia="微软雅黑" w:hAnsi="微软雅黑" w:hint="eastAsia"/>
        </w:rPr>
        <w:t>展示字段：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531CC8" w:rsidRPr="008D548A" w14:paraId="4D2A9D7E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3D230AE3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04658840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628B44D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2299B887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7E48E29D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77081275" w14:textId="77777777" w:rsidTr="00C247A9">
        <w:trPr>
          <w:trHeight w:val="17"/>
        </w:trPr>
        <w:tc>
          <w:tcPr>
            <w:tcW w:w="1418" w:type="dxa"/>
          </w:tcPr>
          <w:p w14:paraId="76E8B95F" w14:textId="154BDE9E" w:rsidR="00531CC8" w:rsidRPr="008D548A" w:rsidRDefault="00EA5FA9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="00531CC8"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326" w:type="dxa"/>
          </w:tcPr>
          <w:p w14:paraId="591C601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09FC98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7D03BC40" w14:textId="3D59814B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r w:rsidR="00EA5FA9" w:rsidRPr="008D548A">
              <w:rPr>
                <w:rFonts w:ascii="微软雅黑" w:eastAsia="微软雅黑" w:hAnsi="微软雅黑" w:hint="eastAsia"/>
                <w:sz w:val="18"/>
                <w:szCs w:val="18"/>
              </w:rPr>
              <w:t>最大长度限制5</w:t>
            </w:r>
            <w:r w:rsidR="00EA5FA9" w:rsidRPr="008D548A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EA5FA9" w:rsidRPr="008D548A"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1359CC8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3DD8AF9B" w14:textId="77777777" w:rsidTr="00C247A9">
        <w:trPr>
          <w:trHeight w:val="17"/>
        </w:trPr>
        <w:tc>
          <w:tcPr>
            <w:tcW w:w="1418" w:type="dxa"/>
          </w:tcPr>
          <w:p w14:paraId="0BB9144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326" w:type="dxa"/>
          </w:tcPr>
          <w:p w14:paraId="564BD8B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6C58DB1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3D9956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限制1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5D45123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578AA16" w14:textId="77777777" w:rsidR="00531CC8" w:rsidRPr="008D548A" w:rsidRDefault="00531CC8" w:rsidP="00531CC8">
      <w:pPr>
        <w:pStyle w:val="ab"/>
        <w:ind w:left="720" w:firstLineChars="0" w:firstLine="0"/>
        <w:rPr>
          <w:rFonts w:ascii="微软雅黑" w:eastAsia="微软雅黑" w:hAnsi="微软雅黑"/>
        </w:rPr>
      </w:pPr>
    </w:p>
    <w:p w14:paraId="3121FCE3" w14:textId="77777777" w:rsidR="00531CC8" w:rsidRPr="008D548A" w:rsidRDefault="00531CC8" w:rsidP="0069050B">
      <w:pPr>
        <w:pStyle w:val="ab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渠道信息</w:t>
      </w:r>
    </w:p>
    <w:p w14:paraId="7FEF63B5" w14:textId="2AFC06EA" w:rsidR="00531CC8" w:rsidRPr="008D548A" w:rsidRDefault="00531CC8" w:rsidP="0069050B">
      <w:pPr>
        <w:pStyle w:val="ab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表2</w:t>
      </w:r>
      <w:r w:rsidRPr="008D548A">
        <w:rPr>
          <w:rFonts w:ascii="微软雅黑" w:eastAsia="微软雅黑" w:hAnsi="微软雅黑"/>
        </w:rPr>
        <w:t>.</w:t>
      </w:r>
      <w:r w:rsidR="00EB0CB6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 xml:space="preserve">.3.2 </w:t>
      </w:r>
      <w:r w:rsidRPr="008D548A">
        <w:rPr>
          <w:rFonts w:ascii="微软雅黑" w:eastAsia="微软雅黑" w:hAnsi="微软雅黑" w:hint="eastAsia"/>
        </w:rPr>
        <w:t>渠道信息录入字段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531CC8" w:rsidRPr="008D548A" w14:paraId="2DC63ECB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1DD10F64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784833E2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4FB6D07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3C9245D6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528E0798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0E95001C" w14:textId="77777777" w:rsidTr="00C247A9">
        <w:trPr>
          <w:trHeight w:val="17"/>
        </w:trPr>
        <w:tc>
          <w:tcPr>
            <w:tcW w:w="1418" w:type="dxa"/>
          </w:tcPr>
          <w:p w14:paraId="2963ACC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1326" w:type="dxa"/>
          </w:tcPr>
          <w:p w14:paraId="6FE8A050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4A5B229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254AA258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限制5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3B42D93E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1197803B" w14:textId="77777777" w:rsidTr="00C247A9">
        <w:trPr>
          <w:trHeight w:val="17"/>
        </w:trPr>
        <w:tc>
          <w:tcPr>
            <w:tcW w:w="1418" w:type="dxa"/>
          </w:tcPr>
          <w:p w14:paraId="0531EAD2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类型</w:t>
            </w:r>
          </w:p>
        </w:tc>
        <w:tc>
          <w:tcPr>
            <w:tcW w:w="1326" w:type="dxa"/>
          </w:tcPr>
          <w:p w14:paraId="670A3A0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0E61F4A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5EF405D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选择，展示渠道大类和渠道小类</w:t>
            </w:r>
          </w:p>
        </w:tc>
        <w:tc>
          <w:tcPr>
            <w:tcW w:w="2073" w:type="dxa"/>
          </w:tcPr>
          <w:p w14:paraId="5290A1AE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同步关联更新</w:t>
            </w:r>
          </w:p>
        </w:tc>
      </w:tr>
      <w:tr w:rsidR="00531CC8" w:rsidRPr="008D548A" w14:paraId="31D27170" w14:textId="77777777" w:rsidTr="00C247A9">
        <w:trPr>
          <w:trHeight w:val="17"/>
        </w:trPr>
        <w:tc>
          <w:tcPr>
            <w:tcW w:w="1418" w:type="dxa"/>
          </w:tcPr>
          <w:p w14:paraId="7C1F201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1326" w:type="dxa"/>
          </w:tcPr>
          <w:p w14:paraId="511FD9B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4DF031F3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12B90368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r w:rsidRPr="00ED66AE">
              <w:rPr>
                <w:rFonts w:ascii="微软雅黑" w:eastAsia="微软雅黑" w:hAnsi="微软雅黑" w:hint="eastAsia"/>
                <w:sz w:val="18"/>
                <w:szCs w:val="18"/>
              </w:rPr>
              <w:t>最大长度限制1</w:t>
            </w:r>
            <w:r w:rsidRPr="00ED66AE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ED66AE"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5EC4753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05E5934B" w14:textId="77777777" w:rsidTr="00C247A9">
        <w:trPr>
          <w:trHeight w:val="17"/>
        </w:trPr>
        <w:tc>
          <w:tcPr>
            <w:tcW w:w="1418" w:type="dxa"/>
          </w:tcPr>
          <w:p w14:paraId="7156AC1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326" w:type="dxa"/>
          </w:tcPr>
          <w:p w14:paraId="251465A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1A8D01E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E8EB7E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限制1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343239F1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3505553" w14:textId="77777777" w:rsidR="00531CC8" w:rsidRPr="008D548A" w:rsidRDefault="00531CC8" w:rsidP="0069050B">
      <w:pPr>
        <w:pStyle w:val="ab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页面初始提供5个渠道信息录入项，点击【继续添加】，可以增加新的渠道信息录入项，不设置数量上限，最少保留一条</w:t>
      </w:r>
    </w:p>
    <w:p w14:paraId="4BE62A04" w14:textId="77777777" w:rsidR="00531CC8" w:rsidRPr="008D548A" w:rsidRDefault="00531CC8" w:rsidP="0069050B">
      <w:pPr>
        <w:pStyle w:val="ab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【确认】单条渠道记录进行保存，校验</w:t>
      </w:r>
      <w:proofErr w:type="gramStart"/>
      <w:r w:rsidRPr="008D548A">
        <w:rPr>
          <w:rFonts w:ascii="微软雅黑" w:eastAsia="微软雅黑" w:hAnsi="微软雅黑" w:hint="eastAsia"/>
        </w:rPr>
        <w:t>必填项和</w:t>
      </w:r>
      <w:proofErr w:type="gramEnd"/>
      <w:r w:rsidRPr="008D548A">
        <w:rPr>
          <w:rFonts w:ascii="微软雅黑" w:eastAsia="微软雅黑" w:hAnsi="微软雅黑" w:hint="eastAsia"/>
        </w:rPr>
        <w:t>字段长度；</w:t>
      </w:r>
    </w:p>
    <w:p w14:paraId="57E6C5A0" w14:textId="77777777" w:rsidR="00531CC8" w:rsidRPr="008D548A" w:rsidRDefault="00531CC8" w:rsidP="0069050B">
      <w:pPr>
        <w:pStyle w:val="ab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附件上传</w:t>
      </w:r>
    </w:p>
    <w:p w14:paraId="4B3873B9" w14:textId="77777777" w:rsidR="00531CC8" w:rsidRPr="008D548A" w:rsidRDefault="00531CC8" w:rsidP="0069050B">
      <w:pPr>
        <w:pStyle w:val="ab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提示</w:t>
      </w:r>
      <w:r w:rsidRPr="008D548A">
        <w:rPr>
          <w:rFonts w:ascii="微软雅黑" w:eastAsia="微软雅黑" w:hAnsi="微软雅黑" w:hint="eastAsia"/>
          <w:highlight w:val="yellow"/>
        </w:rPr>
        <w:t>上传文件</w:t>
      </w:r>
      <w:commentRangeStart w:id="69"/>
      <w:r w:rsidRPr="008D548A">
        <w:rPr>
          <w:rFonts w:ascii="微软雅黑" w:eastAsia="微软雅黑" w:hAnsi="微软雅黑" w:hint="eastAsia"/>
          <w:highlight w:val="yellow"/>
        </w:rPr>
        <w:t>要求</w:t>
      </w:r>
      <w:commentRangeEnd w:id="69"/>
      <w:r w:rsidRPr="008D548A">
        <w:rPr>
          <w:rStyle w:val="ac"/>
          <w:rFonts w:ascii="微软雅黑" w:eastAsia="微软雅黑" w:hAnsi="微软雅黑"/>
        </w:rPr>
        <w:commentReference w:id="69"/>
      </w:r>
      <w:r w:rsidRPr="008D548A">
        <w:rPr>
          <w:rFonts w:ascii="微软雅黑" w:eastAsia="微软雅黑" w:hAnsi="微软雅黑" w:hint="eastAsia"/>
        </w:rPr>
        <w:t>：</w:t>
      </w:r>
    </w:p>
    <w:p w14:paraId="4FBC6FED" w14:textId="77777777" w:rsidR="00531CC8" w:rsidRPr="008D548A" w:rsidRDefault="00531CC8" w:rsidP="0069050B">
      <w:pPr>
        <w:pStyle w:val="ab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仅允许上传xxx格式（期望支持图片和excel）</w:t>
      </w:r>
    </w:p>
    <w:p w14:paraId="0B1EAA46" w14:textId="77777777" w:rsidR="00531CC8" w:rsidRPr="008D548A" w:rsidRDefault="00531CC8" w:rsidP="0069050B">
      <w:pPr>
        <w:pStyle w:val="ab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文件大小不能超过</w:t>
      </w:r>
      <w:r w:rsidRPr="008D548A">
        <w:rPr>
          <w:rFonts w:ascii="微软雅黑" w:eastAsia="微软雅黑" w:hAnsi="微软雅黑"/>
        </w:rPr>
        <w:t>xxx</w:t>
      </w:r>
    </w:p>
    <w:p w14:paraId="3276E45F" w14:textId="77777777" w:rsidR="00531CC8" w:rsidRPr="008D548A" w:rsidRDefault="00531CC8" w:rsidP="0069050B">
      <w:pPr>
        <w:pStyle w:val="ab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上传附件具体样式现有沿用即可，</w:t>
      </w:r>
      <w:r w:rsidRPr="008D548A">
        <w:rPr>
          <w:rFonts w:ascii="微软雅黑" w:eastAsia="微软雅黑" w:hAnsi="微软雅黑" w:hint="eastAsia"/>
          <w:highlight w:val="yellow"/>
        </w:rPr>
        <w:t>待前端确认</w:t>
      </w:r>
    </w:p>
    <w:p w14:paraId="1623D90C" w14:textId="77777777" w:rsidR="00531CC8" w:rsidRPr="008D548A" w:rsidRDefault="00531CC8" w:rsidP="0069050B">
      <w:pPr>
        <w:pStyle w:val="ab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【保存】时进行校验，校验通过后生成新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：</w:t>
      </w:r>
    </w:p>
    <w:p w14:paraId="784A4E3D" w14:textId="77777777" w:rsidR="00531CC8" w:rsidRPr="008D548A" w:rsidRDefault="00531CC8" w:rsidP="0069050B">
      <w:pPr>
        <w:pStyle w:val="ab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基础信息</w:t>
      </w:r>
      <w:proofErr w:type="gramStart"/>
      <w:r w:rsidRPr="008D548A">
        <w:rPr>
          <w:rFonts w:ascii="微软雅黑" w:eastAsia="微软雅黑" w:hAnsi="微软雅黑" w:hint="eastAsia"/>
        </w:rPr>
        <w:t>必填项是否</w:t>
      </w:r>
      <w:proofErr w:type="gramEnd"/>
      <w:r w:rsidRPr="008D548A">
        <w:rPr>
          <w:rFonts w:ascii="微软雅黑" w:eastAsia="微软雅黑" w:hAnsi="微软雅黑" w:hint="eastAsia"/>
        </w:rPr>
        <w:t>录入</w:t>
      </w:r>
    </w:p>
    <w:p w14:paraId="55A872CB" w14:textId="77777777" w:rsidR="00531CC8" w:rsidRPr="008D548A" w:rsidRDefault="00531CC8" w:rsidP="0069050B">
      <w:pPr>
        <w:pStyle w:val="ab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渠道信息是否至少录入一条</w:t>
      </w:r>
    </w:p>
    <w:p w14:paraId="3A48C0AB" w14:textId="009753E5" w:rsidR="00531CC8" w:rsidRPr="008D548A" w:rsidRDefault="00EB0CB6" w:rsidP="0069050B">
      <w:pPr>
        <w:pStyle w:val="ab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名称是否重复，如重复不允许创建</w:t>
      </w:r>
    </w:p>
    <w:p w14:paraId="141441AE" w14:textId="77777777" w:rsidR="00531CC8" w:rsidRPr="008D548A" w:rsidRDefault="00531CC8" w:rsidP="00531CC8">
      <w:pPr>
        <w:rPr>
          <w:rFonts w:ascii="微软雅黑" w:eastAsia="微软雅黑" w:hAnsi="微软雅黑"/>
        </w:rPr>
      </w:pPr>
    </w:p>
    <w:p w14:paraId="682876B7" w14:textId="77777777" w:rsidR="00531CC8" w:rsidRPr="008D548A" w:rsidRDefault="00531CC8" w:rsidP="00531CC8">
      <w:pPr>
        <w:rPr>
          <w:rFonts w:ascii="微软雅黑" w:eastAsia="微软雅黑" w:hAnsi="微软雅黑"/>
        </w:rPr>
      </w:pPr>
    </w:p>
    <w:p w14:paraId="735F47C2" w14:textId="4057162C" w:rsidR="00531CC8" w:rsidRPr="008D548A" w:rsidRDefault="00EB0CB6" w:rsidP="00531CC8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0" w:name="_Toc74649510"/>
      <w:r w:rsidRPr="008D548A"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编辑页</w:t>
      </w:r>
      <w:bookmarkEnd w:id="70"/>
    </w:p>
    <w:p w14:paraId="2950D24B" w14:textId="77777777" w:rsidR="00531CC8" w:rsidRPr="008D548A" w:rsidRDefault="00531CC8" w:rsidP="00531CC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编辑翻转具体某一个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的有效性；</w:t>
      </w:r>
    </w:p>
    <w:p w14:paraId="1CA0419E" w14:textId="18FA8F50" w:rsidR="00531CC8" w:rsidRPr="008D548A" w:rsidRDefault="00531CC8" w:rsidP="00531CC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查看</w:t>
      </w:r>
      <w:r w:rsidR="00EB0CB6" w:rsidRPr="008D548A">
        <w:rPr>
          <w:rFonts w:ascii="微软雅黑" w:eastAsia="微软雅黑" w:hAnsi="微软雅黑" w:hint="eastAsia"/>
          <w:szCs w:val="21"/>
        </w:rPr>
        <w:t>其他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合集信息，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合集基础信息、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明细、历史记录；</w:t>
      </w:r>
    </w:p>
    <w:p w14:paraId="4B0210FB" w14:textId="47B2016E" w:rsidR="00531CC8" w:rsidRPr="008D548A" w:rsidRDefault="00EB0CB6" w:rsidP="00531CC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1" w:name="_Toc74649511"/>
      <w:r w:rsidRPr="008D548A"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编辑页原型图/交互稿</w:t>
      </w:r>
      <w:bookmarkEnd w:id="71"/>
    </w:p>
    <w:p w14:paraId="29524B12" w14:textId="1EF3A327" w:rsidR="00531CC8" w:rsidRPr="008D548A" w:rsidRDefault="00531CC8" w:rsidP="00531CC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EB0CB6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>.4.1</w:t>
      </w:r>
      <w:r w:rsidRPr="008D548A">
        <w:rPr>
          <w:rFonts w:ascii="微软雅黑" w:eastAsia="微软雅黑" w:hAnsi="微软雅黑" w:hint="eastAsia"/>
        </w:rPr>
        <w:t>：</w:t>
      </w:r>
      <w:r w:rsidR="00EB0CB6" w:rsidRPr="008D548A">
        <w:rPr>
          <w:rFonts w:ascii="微软雅黑" w:eastAsia="微软雅黑" w:hAnsi="微软雅黑" w:hint="eastAsia"/>
        </w:rPr>
        <w:t>其他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编辑页</w:t>
      </w:r>
    </w:p>
    <w:p w14:paraId="5516BBDE" w14:textId="526775CA" w:rsidR="00531CC8" w:rsidRPr="008D548A" w:rsidRDefault="0073787C" w:rsidP="00531C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61EA577" wp14:editId="34D55C68">
            <wp:extent cx="5274310" cy="5521960"/>
            <wp:effectExtent l="19050" t="19050" r="21590" b="215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214AE" w14:textId="57D2A09E" w:rsidR="00531CC8" w:rsidRPr="008D548A" w:rsidRDefault="00EB0CB6" w:rsidP="00531CC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2" w:name="_Toc74649512"/>
      <w:r w:rsidRPr="008D548A">
        <w:rPr>
          <w:rFonts w:ascii="微软雅黑" w:eastAsia="微软雅黑" w:hAnsi="微软雅黑" w:hint="eastAsia"/>
          <w:sz w:val="24"/>
          <w:szCs w:val="24"/>
        </w:rPr>
        <w:lastRenderedPageBreak/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="00531CC8" w:rsidRPr="008D548A">
        <w:rPr>
          <w:rFonts w:ascii="微软雅黑" w:eastAsia="微软雅黑" w:hAnsi="微软雅黑" w:hint="eastAsia"/>
          <w:sz w:val="24"/>
          <w:szCs w:val="24"/>
        </w:rPr>
        <w:t>编辑页主逻辑</w:t>
      </w:r>
      <w:bookmarkEnd w:id="72"/>
      <w:proofErr w:type="gramEnd"/>
    </w:p>
    <w:p w14:paraId="705039AA" w14:textId="77777777" w:rsidR="00531CC8" w:rsidRPr="008D548A" w:rsidRDefault="00531CC8" w:rsidP="0069050B">
      <w:pPr>
        <w:pStyle w:val="ab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基础信息</w:t>
      </w:r>
    </w:p>
    <w:p w14:paraId="50C12285" w14:textId="79491D71" w:rsidR="00531CC8" w:rsidRPr="008D548A" w:rsidRDefault="00531CC8" w:rsidP="0069050B">
      <w:pPr>
        <w:pStyle w:val="ab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表2</w:t>
      </w:r>
      <w:r w:rsidRPr="008D548A">
        <w:rPr>
          <w:rFonts w:ascii="微软雅黑" w:eastAsia="微软雅黑" w:hAnsi="微软雅黑"/>
        </w:rPr>
        <w:t>.</w:t>
      </w:r>
      <w:r w:rsidR="006D798B" w:rsidRPr="008D548A">
        <w:rPr>
          <w:rFonts w:ascii="微软雅黑" w:eastAsia="微软雅黑" w:hAnsi="微软雅黑"/>
        </w:rPr>
        <w:t>4.</w:t>
      </w:r>
      <w:r w:rsidRPr="008D548A">
        <w:rPr>
          <w:rFonts w:ascii="微软雅黑" w:eastAsia="微软雅黑" w:hAnsi="微软雅黑"/>
        </w:rPr>
        <w:t>4.1</w:t>
      </w:r>
      <w:r w:rsidRPr="008D548A">
        <w:rPr>
          <w:rFonts w:ascii="微软雅黑" w:eastAsia="微软雅黑" w:hAnsi="微软雅黑" w:hint="eastAsia"/>
        </w:rPr>
        <w:t>展示字段：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531CC8" w:rsidRPr="008D548A" w14:paraId="68B1487B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1C563A96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3312400B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5E2FBEA2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538187B1" w14:textId="77777777" w:rsidTr="00C247A9">
        <w:trPr>
          <w:trHeight w:val="17"/>
        </w:trPr>
        <w:tc>
          <w:tcPr>
            <w:tcW w:w="1664" w:type="dxa"/>
          </w:tcPr>
          <w:p w14:paraId="74368BA5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I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6B98278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47319081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12EC1FEF" w14:textId="77777777" w:rsidTr="00C247A9">
        <w:trPr>
          <w:trHeight w:val="17"/>
        </w:trPr>
        <w:tc>
          <w:tcPr>
            <w:tcW w:w="1664" w:type="dxa"/>
          </w:tcPr>
          <w:p w14:paraId="2B3F818C" w14:textId="2F617DF4" w:rsidR="00531CC8" w:rsidRPr="008D548A" w:rsidRDefault="007B79D9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="00531CC8"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5216" w:type="dxa"/>
          </w:tcPr>
          <w:p w14:paraId="3E598F1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不可编辑</w:t>
            </w:r>
          </w:p>
        </w:tc>
        <w:tc>
          <w:tcPr>
            <w:tcW w:w="2714" w:type="dxa"/>
          </w:tcPr>
          <w:p w14:paraId="0CD2ED7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169BB399" w14:textId="77777777" w:rsidTr="00C247A9">
        <w:trPr>
          <w:trHeight w:val="17"/>
        </w:trPr>
        <w:tc>
          <w:tcPr>
            <w:tcW w:w="1664" w:type="dxa"/>
          </w:tcPr>
          <w:p w14:paraId="776135B8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5216" w:type="dxa"/>
          </w:tcPr>
          <w:p w14:paraId="6756C55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可编辑</w:t>
            </w:r>
          </w:p>
        </w:tc>
        <w:tc>
          <w:tcPr>
            <w:tcW w:w="2714" w:type="dxa"/>
          </w:tcPr>
          <w:p w14:paraId="06DE3B7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E45C1FB" w14:textId="77777777" w:rsidR="00531CC8" w:rsidRPr="008D548A" w:rsidRDefault="00531CC8" w:rsidP="007B79D9">
      <w:pPr>
        <w:rPr>
          <w:rFonts w:ascii="微软雅黑" w:eastAsia="微软雅黑" w:hAnsi="微软雅黑"/>
        </w:rPr>
      </w:pPr>
    </w:p>
    <w:p w14:paraId="052FAC61" w14:textId="77777777" w:rsidR="00531CC8" w:rsidRPr="008D548A" w:rsidRDefault="00531CC8" w:rsidP="0069050B">
      <w:pPr>
        <w:pStyle w:val="ab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渠道信息，可编辑，逻辑同新增页面</w:t>
      </w:r>
    </w:p>
    <w:p w14:paraId="10F4B1D3" w14:textId="77777777" w:rsidR="00531CC8" w:rsidRPr="008D548A" w:rsidRDefault="00531CC8" w:rsidP="0069050B">
      <w:pPr>
        <w:pStyle w:val="ab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附件上传，可编辑，逻辑同新增页面</w:t>
      </w:r>
    </w:p>
    <w:p w14:paraId="1656A20E" w14:textId="77777777" w:rsidR="00531CC8" w:rsidRPr="008D548A" w:rsidRDefault="00531CC8" w:rsidP="0069050B">
      <w:pPr>
        <w:pStyle w:val="ab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</w:t>
      </w:r>
      <w:r w:rsidRPr="008D548A">
        <w:rPr>
          <w:rFonts w:ascii="微软雅黑" w:eastAsia="微软雅黑" w:hAnsi="微软雅黑"/>
        </w:rPr>
        <w:t>rl</w:t>
      </w:r>
      <w:proofErr w:type="spellEnd"/>
      <w:r w:rsidRPr="008D548A">
        <w:rPr>
          <w:rFonts w:ascii="微软雅黑" w:eastAsia="微软雅黑" w:hAnsi="微软雅黑" w:hint="eastAsia"/>
        </w:rPr>
        <w:t>信息</w:t>
      </w:r>
    </w:p>
    <w:p w14:paraId="1493A19F" w14:textId="417D8909" w:rsidR="00531CC8" w:rsidRPr="008D548A" w:rsidRDefault="00531CC8" w:rsidP="0069050B">
      <w:pPr>
        <w:pStyle w:val="ab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表2</w:t>
      </w:r>
      <w:r w:rsidRPr="008D548A">
        <w:rPr>
          <w:rFonts w:ascii="微软雅黑" w:eastAsia="微软雅黑" w:hAnsi="微软雅黑"/>
        </w:rPr>
        <w:t>.</w:t>
      </w:r>
      <w:r w:rsidR="007B79D9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>.4.2</w:t>
      </w:r>
      <w:r w:rsidR="007B79D9" w:rsidRPr="008D548A">
        <w:rPr>
          <w:rFonts w:ascii="微软雅黑" w:eastAsia="微软雅黑" w:hAnsi="微软雅黑"/>
        </w:rPr>
        <w:t xml:space="preserve"> 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信息展示字段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531CC8" w:rsidRPr="008D548A" w14:paraId="396E93C7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7EABFC84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27035728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46334F1B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4BF3093C" w14:textId="77777777" w:rsidTr="00C247A9">
        <w:trPr>
          <w:trHeight w:val="17"/>
        </w:trPr>
        <w:tc>
          <w:tcPr>
            <w:tcW w:w="1664" w:type="dxa"/>
          </w:tcPr>
          <w:p w14:paraId="62281262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总量</w:t>
            </w:r>
          </w:p>
        </w:tc>
        <w:tc>
          <w:tcPr>
            <w:tcW w:w="5216" w:type="dxa"/>
          </w:tcPr>
          <w:p w14:paraId="36561251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中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总量</w:t>
            </w:r>
          </w:p>
        </w:tc>
        <w:tc>
          <w:tcPr>
            <w:tcW w:w="2714" w:type="dxa"/>
          </w:tcPr>
          <w:p w14:paraId="1F0989A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59847C0A" w14:textId="77777777" w:rsidTr="00C247A9">
        <w:trPr>
          <w:trHeight w:val="17"/>
        </w:trPr>
        <w:tc>
          <w:tcPr>
            <w:tcW w:w="1664" w:type="dxa"/>
          </w:tcPr>
          <w:p w14:paraId="45B631C4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有效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5216" w:type="dxa"/>
          </w:tcPr>
          <w:p w14:paraId="79A0066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”为“是”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2714" w:type="dxa"/>
          </w:tcPr>
          <w:p w14:paraId="0B23050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671C2776" w14:textId="77777777" w:rsidTr="00C247A9">
        <w:trPr>
          <w:trHeight w:val="17"/>
        </w:trPr>
        <w:tc>
          <w:tcPr>
            <w:tcW w:w="1664" w:type="dxa"/>
          </w:tcPr>
          <w:p w14:paraId="4A9762B3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无效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5216" w:type="dxa"/>
          </w:tcPr>
          <w:p w14:paraId="2CB2496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”为“否”的</w:t>
            </w: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2714" w:type="dxa"/>
          </w:tcPr>
          <w:p w14:paraId="4EB73FE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74E7D92D" w14:textId="77777777" w:rsidTr="00C247A9">
        <w:trPr>
          <w:trHeight w:val="17"/>
        </w:trPr>
        <w:tc>
          <w:tcPr>
            <w:tcW w:w="1664" w:type="dxa"/>
          </w:tcPr>
          <w:p w14:paraId="3E22B4D5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5480167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0EB7B5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FF724DB" w14:textId="2CC35A46" w:rsidR="0073787C" w:rsidRDefault="0073787C" w:rsidP="0069050B">
      <w:pPr>
        <w:pStyle w:val="ab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编辑】按钮弹出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明细数据查看编辑界面</w:t>
      </w:r>
    </w:p>
    <w:p w14:paraId="7D837700" w14:textId="7846D21A" w:rsidR="00531CC8" w:rsidRPr="008D548A" w:rsidRDefault="00531CC8" w:rsidP="0069050B">
      <w:pPr>
        <w:pStyle w:val="ab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列表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531CC8" w:rsidRPr="008D548A" w14:paraId="435B6359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37792B52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3E7FA70E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2389BC1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10BC0286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17B98621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1190FF9D" w14:textId="77777777" w:rsidTr="00C247A9">
        <w:trPr>
          <w:trHeight w:val="17"/>
        </w:trPr>
        <w:tc>
          <w:tcPr>
            <w:tcW w:w="1418" w:type="dxa"/>
          </w:tcPr>
          <w:p w14:paraId="23FF327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_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26" w:type="dxa"/>
          </w:tcPr>
          <w:p w14:paraId="1040A122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1A723FE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C0AAE1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精准搜搜</w:t>
            </w:r>
          </w:p>
        </w:tc>
        <w:tc>
          <w:tcPr>
            <w:tcW w:w="2073" w:type="dxa"/>
          </w:tcPr>
          <w:p w14:paraId="30C5065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68D11DF1" w14:textId="77777777" w:rsidTr="00C247A9">
        <w:trPr>
          <w:trHeight w:val="17"/>
        </w:trPr>
        <w:tc>
          <w:tcPr>
            <w:tcW w:w="1418" w:type="dxa"/>
          </w:tcPr>
          <w:p w14:paraId="02AAF2DF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完整地址</w:t>
            </w:r>
          </w:p>
        </w:tc>
        <w:tc>
          <w:tcPr>
            <w:tcW w:w="1326" w:type="dxa"/>
          </w:tcPr>
          <w:p w14:paraId="7333F76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BA71292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380480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2B57F7F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4C4AA170" w14:textId="77777777" w:rsidTr="00C247A9">
        <w:trPr>
          <w:trHeight w:val="17"/>
        </w:trPr>
        <w:tc>
          <w:tcPr>
            <w:tcW w:w="1418" w:type="dxa"/>
          </w:tcPr>
          <w:p w14:paraId="39768483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1326" w:type="dxa"/>
          </w:tcPr>
          <w:p w14:paraId="12C666E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6065EF60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19D18B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42C9A1A2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1ECB9A0A" w14:textId="77777777" w:rsidTr="00C247A9">
        <w:trPr>
          <w:trHeight w:val="17"/>
        </w:trPr>
        <w:tc>
          <w:tcPr>
            <w:tcW w:w="1418" w:type="dxa"/>
          </w:tcPr>
          <w:p w14:paraId="66201A81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类型</w:t>
            </w:r>
          </w:p>
        </w:tc>
        <w:tc>
          <w:tcPr>
            <w:tcW w:w="1326" w:type="dxa"/>
          </w:tcPr>
          <w:p w14:paraId="78A5B860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089F4233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0BB53C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选择，展示渠道大类和渠道小类</w:t>
            </w:r>
          </w:p>
        </w:tc>
        <w:tc>
          <w:tcPr>
            <w:tcW w:w="2073" w:type="dxa"/>
          </w:tcPr>
          <w:p w14:paraId="0D8ABEEF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9F8E721" w14:textId="7BFB03F2" w:rsidR="00531CC8" w:rsidRPr="008D548A" w:rsidRDefault="00531CC8" w:rsidP="0069050B">
      <w:pPr>
        <w:pStyle w:val="ab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列表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531CC8" w:rsidRPr="008D548A" w14:paraId="02E845D3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5CC7D5EC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79669F2A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70F505B1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2E50E36F" w14:textId="77777777" w:rsidTr="00C247A9">
        <w:trPr>
          <w:trHeight w:val="17"/>
        </w:trPr>
        <w:tc>
          <w:tcPr>
            <w:tcW w:w="1664" w:type="dxa"/>
          </w:tcPr>
          <w:p w14:paraId="23CB6022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216" w:type="dxa"/>
          </w:tcPr>
          <w:p w14:paraId="4C33BFD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8534A28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0237C56A" w14:textId="77777777" w:rsidTr="00C247A9">
        <w:trPr>
          <w:trHeight w:val="17"/>
        </w:trPr>
        <w:tc>
          <w:tcPr>
            <w:tcW w:w="1664" w:type="dxa"/>
          </w:tcPr>
          <w:p w14:paraId="7031D963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渠道名称</w:t>
            </w:r>
          </w:p>
        </w:tc>
        <w:tc>
          <w:tcPr>
            <w:tcW w:w="5216" w:type="dxa"/>
          </w:tcPr>
          <w:p w14:paraId="436D906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D4A309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7E41B669" w14:textId="77777777" w:rsidTr="00C247A9">
        <w:trPr>
          <w:trHeight w:val="17"/>
        </w:trPr>
        <w:tc>
          <w:tcPr>
            <w:tcW w:w="1664" w:type="dxa"/>
          </w:tcPr>
          <w:p w14:paraId="309D26D6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大类</w:t>
            </w:r>
          </w:p>
        </w:tc>
        <w:tc>
          <w:tcPr>
            <w:tcW w:w="5216" w:type="dxa"/>
          </w:tcPr>
          <w:p w14:paraId="17E7A37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C7777F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6C5F0682" w14:textId="77777777" w:rsidTr="00C247A9">
        <w:trPr>
          <w:trHeight w:val="17"/>
        </w:trPr>
        <w:tc>
          <w:tcPr>
            <w:tcW w:w="1664" w:type="dxa"/>
          </w:tcPr>
          <w:p w14:paraId="39FFD421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渠道小类</w:t>
            </w:r>
          </w:p>
        </w:tc>
        <w:tc>
          <w:tcPr>
            <w:tcW w:w="5216" w:type="dxa"/>
          </w:tcPr>
          <w:p w14:paraId="2679C4B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87D5CD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27B97D3E" w14:textId="77777777" w:rsidTr="00C247A9">
        <w:trPr>
          <w:trHeight w:val="17"/>
        </w:trPr>
        <w:tc>
          <w:tcPr>
            <w:tcW w:w="1664" w:type="dxa"/>
          </w:tcPr>
          <w:p w14:paraId="14898CBC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完整地址</w:t>
            </w:r>
          </w:p>
        </w:tc>
        <w:tc>
          <w:tcPr>
            <w:tcW w:w="5216" w:type="dxa"/>
          </w:tcPr>
          <w:p w14:paraId="7BE8C429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BBA5E1E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1A51FE9F" w14:textId="77777777" w:rsidTr="00C247A9">
        <w:trPr>
          <w:trHeight w:val="17"/>
        </w:trPr>
        <w:tc>
          <w:tcPr>
            <w:tcW w:w="1664" w:type="dxa"/>
          </w:tcPr>
          <w:p w14:paraId="12066CEC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一级域名</w:t>
            </w:r>
          </w:p>
        </w:tc>
        <w:tc>
          <w:tcPr>
            <w:tcW w:w="5216" w:type="dxa"/>
          </w:tcPr>
          <w:p w14:paraId="1B8D527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7A1193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7815FD54" w14:textId="77777777" w:rsidTr="00C247A9">
        <w:trPr>
          <w:trHeight w:val="17"/>
        </w:trPr>
        <w:tc>
          <w:tcPr>
            <w:tcW w:w="1664" w:type="dxa"/>
          </w:tcPr>
          <w:p w14:paraId="56A1DBD9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协议名</w:t>
            </w:r>
          </w:p>
        </w:tc>
        <w:tc>
          <w:tcPr>
            <w:tcW w:w="5216" w:type="dxa"/>
          </w:tcPr>
          <w:p w14:paraId="1A7BF59E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08A6373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508C4211" w14:textId="77777777" w:rsidTr="00C247A9">
        <w:trPr>
          <w:trHeight w:val="17"/>
        </w:trPr>
        <w:tc>
          <w:tcPr>
            <w:tcW w:w="1664" w:type="dxa"/>
          </w:tcPr>
          <w:p w14:paraId="7EA47573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完整域名</w:t>
            </w:r>
          </w:p>
        </w:tc>
        <w:tc>
          <w:tcPr>
            <w:tcW w:w="5216" w:type="dxa"/>
          </w:tcPr>
          <w:p w14:paraId="063AB963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5E6C124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6804A83F" w14:textId="77777777" w:rsidTr="00C247A9">
        <w:trPr>
          <w:trHeight w:val="17"/>
        </w:trPr>
        <w:tc>
          <w:tcPr>
            <w:tcW w:w="1664" w:type="dxa"/>
          </w:tcPr>
          <w:p w14:paraId="2FCF64A9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  <w:proofErr w:type="gram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5216" w:type="dxa"/>
          </w:tcPr>
          <w:p w14:paraId="4255831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593893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18602AF8" w14:textId="77777777" w:rsidTr="00C247A9">
        <w:trPr>
          <w:trHeight w:val="17"/>
        </w:trPr>
        <w:tc>
          <w:tcPr>
            <w:tcW w:w="1664" w:type="dxa"/>
          </w:tcPr>
          <w:p w14:paraId="15B776D8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上传人</w:t>
            </w:r>
          </w:p>
        </w:tc>
        <w:tc>
          <w:tcPr>
            <w:tcW w:w="5216" w:type="dxa"/>
          </w:tcPr>
          <w:p w14:paraId="3A56FCE8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631323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2F04F19A" w14:textId="77777777" w:rsidTr="00C247A9">
        <w:trPr>
          <w:trHeight w:val="17"/>
        </w:trPr>
        <w:tc>
          <w:tcPr>
            <w:tcW w:w="1664" w:type="dxa"/>
          </w:tcPr>
          <w:p w14:paraId="3C5D2E68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5216" w:type="dxa"/>
          </w:tcPr>
          <w:p w14:paraId="5DCA1C1A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DA506D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43719128" w14:textId="77777777" w:rsidTr="00C247A9">
        <w:trPr>
          <w:trHeight w:val="17"/>
        </w:trPr>
        <w:tc>
          <w:tcPr>
            <w:tcW w:w="1664" w:type="dxa"/>
          </w:tcPr>
          <w:p w14:paraId="6BB565F4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291526A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B785C16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9873E2C" w14:textId="77777777" w:rsidR="00531CC8" w:rsidRPr="008D548A" w:rsidRDefault="00531CC8" w:rsidP="00531CC8">
      <w:pPr>
        <w:rPr>
          <w:rFonts w:ascii="微软雅黑" w:eastAsia="微软雅黑" w:hAnsi="微软雅黑"/>
        </w:rPr>
      </w:pPr>
    </w:p>
    <w:p w14:paraId="4468E29E" w14:textId="77777777" w:rsidR="00531CC8" w:rsidRPr="008D548A" w:rsidRDefault="00531CC8" w:rsidP="0069050B">
      <w:pPr>
        <w:pStyle w:val="ab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06CAAFED" w14:textId="77777777" w:rsidR="00531CC8" w:rsidRPr="008D548A" w:rsidRDefault="00531CC8" w:rsidP="0069050B">
      <w:pPr>
        <w:pStyle w:val="ab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28CBD97C" w14:textId="77777777" w:rsidR="00531CC8" w:rsidRPr="008D548A" w:rsidRDefault="00531CC8" w:rsidP="0069050B">
      <w:pPr>
        <w:pStyle w:val="ab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r w:rsidRPr="008D548A">
        <w:rPr>
          <w:rFonts w:ascii="微软雅黑" w:eastAsia="微软雅黑" w:hAnsi="微软雅黑"/>
        </w:rPr>
        <w:t>ID</w:t>
      </w:r>
      <w:proofErr w:type="spellEnd"/>
      <w:r w:rsidRPr="008D548A">
        <w:rPr>
          <w:rFonts w:ascii="微软雅黑" w:eastAsia="微软雅黑" w:hAnsi="微软雅黑" w:hint="eastAsia"/>
        </w:rPr>
        <w:t>顺序排列</w:t>
      </w:r>
    </w:p>
    <w:p w14:paraId="2F634157" w14:textId="77777777" w:rsidR="00531CC8" w:rsidRPr="008D548A" w:rsidRDefault="00531CC8" w:rsidP="0069050B">
      <w:pPr>
        <w:pStyle w:val="ab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proofErr w:type="spellStart"/>
      <w:r w:rsidRPr="008D548A">
        <w:rPr>
          <w:rFonts w:ascii="微软雅黑" w:eastAsia="微软雅黑" w:hAnsi="微软雅黑" w:hint="eastAsia"/>
        </w:rPr>
        <w:t>urlI</w:t>
      </w:r>
      <w:r w:rsidRPr="008D548A">
        <w:rPr>
          <w:rFonts w:ascii="微软雅黑" w:eastAsia="微软雅黑" w:hAnsi="微软雅黑"/>
        </w:rPr>
        <w:t>D</w:t>
      </w:r>
      <w:proofErr w:type="spellEnd"/>
      <w:r w:rsidRPr="008D548A">
        <w:rPr>
          <w:rFonts w:ascii="微软雅黑" w:eastAsia="微软雅黑" w:hAnsi="微软雅黑" w:hint="eastAsia"/>
        </w:rPr>
        <w:t>和上</w:t>
      </w:r>
      <w:proofErr w:type="gramStart"/>
      <w:r w:rsidRPr="008D548A">
        <w:rPr>
          <w:rFonts w:ascii="微软雅黑" w:eastAsia="微软雅黑" w:hAnsi="微软雅黑" w:hint="eastAsia"/>
        </w:rPr>
        <w:t>传时间</w:t>
      </w:r>
      <w:proofErr w:type="gramEnd"/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0DCE718A" w14:textId="77777777" w:rsidR="00531CC8" w:rsidRPr="008D548A" w:rsidRDefault="00531CC8" w:rsidP="0069050B">
      <w:pPr>
        <w:pStyle w:val="ab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43E660D2" w14:textId="77777777" w:rsidR="00531CC8" w:rsidRPr="008D548A" w:rsidRDefault="00531CC8" w:rsidP="0069050B">
      <w:pPr>
        <w:pStyle w:val="ab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在结果列表中点击“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有效”列的Switch开关，可以翻转具体某条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的有效性</w:t>
      </w:r>
    </w:p>
    <w:p w14:paraId="781D4023" w14:textId="77777777" w:rsidR="00531CC8" w:rsidRPr="008D548A" w:rsidRDefault="00531CC8" w:rsidP="0069050B">
      <w:pPr>
        <w:pStyle w:val="ab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在结果列表中点击“操作”列的【删除】按钮，弹出提示框，提示问题“请确认是否删除选中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数据”，确认后进行删除；</w:t>
      </w:r>
    </w:p>
    <w:p w14:paraId="1532757B" w14:textId="77777777" w:rsidR="00531CC8" w:rsidRPr="008D548A" w:rsidRDefault="00531CC8" w:rsidP="0069050B">
      <w:pPr>
        <w:pStyle w:val="ab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历史记录按操作时间倒序排列；</w:t>
      </w:r>
    </w:p>
    <w:p w14:paraId="4BD19F6A" w14:textId="77777777" w:rsidR="00531CC8" w:rsidRPr="008D548A" w:rsidRDefault="00531CC8" w:rsidP="0069050B">
      <w:pPr>
        <w:pStyle w:val="ab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历史记录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531CC8" w:rsidRPr="008D548A" w14:paraId="6555F1B8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43DD7408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21B93E89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5AA0C943" w14:textId="77777777" w:rsidR="00531CC8" w:rsidRPr="008D548A" w:rsidRDefault="00531C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31CC8" w:rsidRPr="008D548A" w14:paraId="6CA91751" w14:textId="77777777" w:rsidTr="00C247A9">
        <w:trPr>
          <w:trHeight w:val="17"/>
        </w:trPr>
        <w:tc>
          <w:tcPr>
            <w:tcW w:w="1664" w:type="dxa"/>
          </w:tcPr>
          <w:p w14:paraId="2D270CA4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时间</w:t>
            </w:r>
          </w:p>
        </w:tc>
        <w:tc>
          <w:tcPr>
            <w:tcW w:w="5216" w:type="dxa"/>
          </w:tcPr>
          <w:p w14:paraId="4E1CBF87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3FEC709D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1CC8" w:rsidRPr="008D548A" w14:paraId="222D8F75" w14:textId="77777777" w:rsidTr="00C247A9">
        <w:trPr>
          <w:trHeight w:val="17"/>
        </w:trPr>
        <w:tc>
          <w:tcPr>
            <w:tcW w:w="1664" w:type="dxa"/>
          </w:tcPr>
          <w:p w14:paraId="2DF067ED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人</w:t>
            </w:r>
          </w:p>
        </w:tc>
        <w:tc>
          <w:tcPr>
            <w:tcW w:w="5216" w:type="dxa"/>
          </w:tcPr>
          <w:p w14:paraId="7ACFBF58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用户姓名</w:t>
            </w:r>
          </w:p>
        </w:tc>
        <w:tc>
          <w:tcPr>
            <w:tcW w:w="2714" w:type="dxa"/>
          </w:tcPr>
          <w:p w14:paraId="0EEC816B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30CA2" w:rsidRPr="008D548A" w14:paraId="24F242A7" w14:textId="77777777" w:rsidTr="00C247A9">
        <w:trPr>
          <w:trHeight w:val="17"/>
        </w:trPr>
        <w:tc>
          <w:tcPr>
            <w:tcW w:w="1664" w:type="dxa"/>
          </w:tcPr>
          <w:p w14:paraId="48E54E13" w14:textId="77777777" w:rsidR="00130CA2" w:rsidRPr="00275B7C" w:rsidRDefault="00130CA2" w:rsidP="00130CA2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事件</w:t>
            </w:r>
          </w:p>
        </w:tc>
        <w:tc>
          <w:tcPr>
            <w:tcW w:w="5216" w:type="dxa"/>
          </w:tcPr>
          <w:p w14:paraId="1FF10F30" w14:textId="1788BD3D" w:rsidR="00130CA2" w:rsidRPr="00275B7C" w:rsidRDefault="00130CA2" w:rsidP="00130CA2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创建/上传数据/更新</w:t>
            </w:r>
          </w:p>
        </w:tc>
        <w:tc>
          <w:tcPr>
            <w:tcW w:w="2714" w:type="dxa"/>
          </w:tcPr>
          <w:p w14:paraId="7DE06792" w14:textId="24B512EB" w:rsidR="00130CA2" w:rsidRPr="00275B7C" w:rsidRDefault="00130CA2" w:rsidP="00130CA2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创建</w:t>
            </w:r>
            <w:proofErr w:type="spellStart"/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url</w:t>
            </w:r>
            <w:proofErr w:type="spellEnd"/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合集/上传数据/其他更</w:t>
            </w: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lastRenderedPageBreak/>
              <w:t>新操作</w:t>
            </w:r>
          </w:p>
        </w:tc>
      </w:tr>
      <w:tr w:rsidR="00531CC8" w:rsidRPr="008D548A" w14:paraId="7077E006" w14:textId="77777777" w:rsidTr="00C247A9">
        <w:trPr>
          <w:trHeight w:val="17"/>
        </w:trPr>
        <w:tc>
          <w:tcPr>
            <w:tcW w:w="1664" w:type="dxa"/>
          </w:tcPr>
          <w:p w14:paraId="7CF3C8D2" w14:textId="77777777" w:rsidR="00531CC8" w:rsidRPr="008D548A" w:rsidRDefault="00531C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2F6C1D6C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1B178E5" w14:textId="77777777" w:rsidR="00531CC8" w:rsidRPr="008D548A" w:rsidRDefault="00531C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E43A9EA" w14:textId="77777777" w:rsidR="00531CC8" w:rsidRPr="008D548A" w:rsidRDefault="00531CC8" w:rsidP="00531CC8">
      <w:pPr>
        <w:rPr>
          <w:rFonts w:ascii="微软雅黑" w:eastAsia="微软雅黑" w:hAnsi="微软雅黑"/>
        </w:rPr>
      </w:pPr>
    </w:p>
    <w:p w14:paraId="34DA6919" w14:textId="60D9FE48" w:rsidR="00531CC8" w:rsidRPr="008D548A" w:rsidRDefault="002D27C4" w:rsidP="00531CC8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3" w:name="_Toc74649513"/>
      <w:r w:rsidRPr="008D548A"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详情页</w:t>
      </w:r>
      <w:bookmarkEnd w:id="73"/>
    </w:p>
    <w:p w14:paraId="39FEBDEC" w14:textId="092F0D8A" w:rsidR="00531CC8" w:rsidRPr="008D548A" w:rsidRDefault="00531CC8" w:rsidP="00531CC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页面内容同编辑页，但无编辑权限，仅可查看浏览</w:t>
      </w:r>
    </w:p>
    <w:p w14:paraId="7CC8D867" w14:textId="7A061957" w:rsidR="00531CC8" w:rsidRPr="008D548A" w:rsidRDefault="002D27C4" w:rsidP="00531CC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4" w:name="_Toc74649514"/>
      <w:r w:rsidRPr="008D548A"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详情页原型图/交互稿</w:t>
      </w:r>
      <w:bookmarkEnd w:id="74"/>
    </w:p>
    <w:p w14:paraId="4022E72C" w14:textId="1D237CD3" w:rsidR="00531CC8" w:rsidRPr="008D548A" w:rsidRDefault="00531CC8" w:rsidP="00531CC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2D27C4" w:rsidRPr="008D548A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>.5.1</w:t>
      </w:r>
      <w:r w:rsidRPr="008D548A">
        <w:rPr>
          <w:rFonts w:ascii="微软雅黑" w:eastAsia="微软雅黑" w:hAnsi="微软雅黑" w:hint="eastAsia"/>
        </w:rPr>
        <w:t>：</w:t>
      </w:r>
      <w:r w:rsidR="002D27C4" w:rsidRPr="008D548A">
        <w:rPr>
          <w:rFonts w:ascii="微软雅黑" w:eastAsia="微软雅黑" w:hAnsi="微软雅黑" w:hint="eastAsia"/>
        </w:rPr>
        <w:t>其他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管理详情页</w:t>
      </w:r>
    </w:p>
    <w:p w14:paraId="160B514A" w14:textId="77777777" w:rsidR="00531CC8" w:rsidRPr="008D548A" w:rsidRDefault="00531CC8" w:rsidP="00531CC8">
      <w:pPr>
        <w:rPr>
          <w:rFonts w:ascii="微软雅黑" w:eastAsia="微软雅黑" w:hAnsi="微软雅黑"/>
        </w:rPr>
      </w:pPr>
    </w:p>
    <w:p w14:paraId="4B3A303D" w14:textId="0EEACF64" w:rsidR="00531CC8" w:rsidRPr="008D548A" w:rsidRDefault="002D27C4" w:rsidP="00531CC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5" w:name="_Toc74649515"/>
      <w:r w:rsidRPr="008D548A">
        <w:rPr>
          <w:rFonts w:ascii="微软雅黑" w:eastAsia="微软雅黑" w:hAnsi="微软雅黑" w:hint="eastAsia"/>
          <w:sz w:val="24"/>
          <w:szCs w:val="24"/>
        </w:rPr>
        <w:t>其他</w:t>
      </w:r>
      <w:proofErr w:type="spellStart"/>
      <w:r w:rsidR="00531CC8" w:rsidRPr="008D548A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531CC8" w:rsidRPr="008D548A">
        <w:rPr>
          <w:rFonts w:ascii="微软雅黑" w:eastAsia="微软雅黑" w:hAnsi="微软雅黑" w:hint="eastAsia"/>
          <w:sz w:val="24"/>
          <w:szCs w:val="24"/>
        </w:rPr>
        <w:t>合集管理</w:t>
      </w:r>
      <w:proofErr w:type="gramStart"/>
      <w:r w:rsidR="00531CC8" w:rsidRPr="008D548A">
        <w:rPr>
          <w:rFonts w:ascii="微软雅黑" w:eastAsia="微软雅黑" w:hAnsi="微软雅黑" w:hint="eastAsia"/>
          <w:sz w:val="24"/>
          <w:szCs w:val="24"/>
        </w:rPr>
        <w:t>详情页主逻辑</w:t>
      </w:r>
      <w:bookmarkEnd w:id="75"/>
      <w:proofErr w:type="gramEnd"/>
    </w:p>
    <w:p w14:paraId="3BFED471" w14:textId="77777777" w:rsidR="000E6330" w:rsidRDefault="000E6330" w:rsidP="000E6330">
      <w:pPr>
        <w:pStyle w:val="ab"/>
        <w:numPr>
          <w:ilvl w:val="0"/>
          <w:numId w:val="11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内容</w:t>
      </w:r>
      <w:r w:rsidRPr="008D548A">
        <w:rPr>
          <w:rFonts w:ascii="微软雅黑" w:eastAsia="微软雅黑" w:hAnsi="微软雅黑" w:hint="eastAsia"/>
        </w:rPr>
        <w:t>与编辑</w:t>
      </w:r>
      <w:proofErr w:type="gramStart"/>
      <w:r w:rsidRPr="008D548A">
        <w:rPr>
          <w:rFonts w:ascii="微软雅黑" w:eastAsia="微软雅黑" w:hAnsi="微软雅黑" w:hint="eastAsia"/>
        </w:rPr>
        <w:t>页保持</w:t>
      </w:r>
      <w:proofErr w:type="gramEnd"/>
      <w:r w:rsidRPr="008D548A">
        <w:rPr>
          <w:rFonts w:ascii="微软雅黑" w:eastAsia="微软雅黑" w:hAnsi="微软雅黑" w:hint="eastAsia"/>
        </w:rPr>
        <w:t>一致，</w:t>
      </w:r>
      <w:r>
        <w:rPr>
          <w:rFonts w:ascii="微软雅黑" w:eastAsia="微软雅黑" w:hAnsi="微软雅黑" w:hint="eastAsia"/>
        </w:rPr>
        <w:t>但仅支持浏览查看，不允许编辑：</w:t>
      </w:r>
    </w:p>
    <w:p w14:paraId="3A28CEFD" w14:textId="77777777" w:rsidR="000E6330" w:rsidRDefault="000E6330" w:rsidP="000E6330">
      <w:pPr>
        <w:pStyle w:val="ab"/>
        <w:numPr>
          <w:ilvl w:val="0"/>
          <w:numId w:val="1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信息：所有字段仅浏览查看</w:t>
      </w:r>
    </w:p>
    <w:p w14:paraId="4A9994E1" w14:textId="77777777" w:rsidR="000E6330" w:rsidRDefault="000E6330" w:rsidP="000E6330">
      <w:pPr>
        <w:pStyle w:val="ab"/>
        <w:numPr>
          <w:ilvl w:val="0"/>
          <w:numId w:val="1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渠道信息：所有配置项仅浏览查看（无法添加/删除/修改渠道信息）</w:t>
      </w:r>
    </w:p>
    <w:p w14:paraId="00F154D5" w14:textId="77777777" w:rsidR="000E6330" w:rsidRDefault="000E6330" w:rsidP="000E6330">
      <w:pPr>
        <w:pStyle w:val="ab"/>
        <w:numPr>
          <w:ilvl w:val="0"/>
          <w:numId w:val="1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附件上传：无法上传添加附件，但允许下载；</w:t>
      </w:r>
    </w:p>
    <w:p w14:paraId="455021BB" w14:textId="77777777" w:rsidR="000E6330" w:rsidRPr="00886E25" w:rsidRDefault="000E6330" w:rsidP="000E6330">
      <w:pPr>
        <w:pStyle w:val="ab"/>
        <w:numPr>
          <w:ilvl w:val="0"/>
          <w:numId w:val="113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信息：允许点击查看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明细列表，但无法翻转有效/无效状态，无法删除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；</w:t>
      </w:r>
    </w:p>
    <w:p w14:paraId="0EEBA480" w14:textId="77777777" w:rsidR="00531CC8" w:rsidRPr="000E6330" w:rsidRDefault="00531CC8" w:rsidP="00531CC8">
      <w:pPr>
        <w:rPr>
          <w:rFonts w:ascii="微软雅黑" w:eastAsia="微软雅黑" w:hAnsi="微软雅黑"/>
        </w:rPr>
      </w:pPr>
    </w:p>
    <w:p w14:paraId="7D54164E" w14:textId="77777777" w:rsidR="00276F98" w:rsidRPr="008D548A" w:rsidRDefault="00276F98" w:rsidP="00276F98">
      <w:pPr>
        <w:rPr>
          <w:rFonts w:ascii="微软雅黑" w:eastAsia="微软雅黑" w:hAnsi="微软雅黑"/>
        </w:rPr>
      </w:pPr>
    </w:p>
    <w:p w14:paraId="73AB10FD" w14:textId="2FE0C3A1" w:rsidR="00276F98" w:rsidRPr="008D548A" w:rsidRDefault="006D798B" w:rsidP="00276F98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76" w:name="_Toc74649516"/>
      <w:r w:rsidRPr="008D548A">
        <w:rPr>
          <w:rFonts w:ascii="微软雅黑" w:eastAsia="微软雅黑" w:hAnsi="微软雅黑" w:hint="eastAsia"/>
        </w:rPr>
        <w:t>原始数据模板</w:t>
      </w:r>
      <w:r w:rsidR="00276F98" w:rsidRPr="008D548A">
        <w:rPr>
          <w:rFonts w:ascii="微软雅黑" w:eastAsia="微软雅黑" w:hAnsi="微软雅黑" w:hint="eastAsia"/>
        </w:rPr>
        <w:t>管理</w:t>
      </w:r>
      <w:bookmarkEnd w:id="76"/>
    </w:p>
    <w:p w14:paraId="04B7AE81" w14:textId="15EFFFA3" w:rsidR="00276F98" w:rsidRPr="008D548A" w:rsidRDefault="006D798B" w:rsidP="00276F98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7" w:name="_Toc74649517"/>
      <w:r w:rsidRPr="008D548A">
        <w:rPr>
          <w:rFonts w:ascii="微软雅黑" w:eastAsia="微软雅黑" w:hAnsi="微软雅黑" w:hint="eastAsia"/>
          <w:sz w:val="24"/>
          <w:szCs w:val="24"/>
        </w:rPr>
        <w:t>原始数据模板</w:t>
      </w:r>
      <w:r w:rsidR="00276F98" w:rsidRPr="008D548A">
        <w:rPr>
          <w:rFonts w:ascii="微软雅黑" w:eastAsia="微软雅黑" w:hAnsi="微软雅黑" w:hint="eastAsia"/>
          <w:sz w:val="24"/>
          <w:szCs w:val="24"/>
        </w:rPr>
        <w:t>管理</w:t>
      </w:r>
      <w:r w:rsidRPr="008D548A">
        <w:rPr>
          <w:rFonts w:ascii="微软雅黑" w:eastAsia="微软雅黑" w:hAnsi="微软雅黑" w:hint="eastAsia"/>
          <w:sz w:val="24"/>
          <w:szCs w:val="24"/>
        </w:rPr>
        <w:t>列表页</w:t>
      </w:r>
      <w:bookmarkEnd w:id="77"/>
    </w:p>
    <w:p w14:paraId="15AE3041" w14:textId="2F07C749" w:rsidR="00276F98" w:rsidRPr="008D548A" w:rsidRDefault="006D798B" w:rsidP="00276F98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筛选查询原始数据模板</w:t>
      </w:r>
    </w:p>
    <w:p w14:paraId="567DF997" w14:textId="457675F9" w:rsidR="00276F98" w:rsidRPr="008D548A" w:rsidRDefault="006D798B" w:rsidP="00276F9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8" w:name="_Toc74649518"/>
      <w:r w:rsidRPr="008D548A">
        <w:rPr>
          <w:rFonts w:ascii="微软雅黑" w:eastAsia="微软雅黑" w:hAnsi="微软雅黑" w:hint="eastAsia"/>
          <w:sz w:val="24"/>
          <w:szCs w:val="24"/>
        </w:rPr>
        <w:lastRenderedPageBreak/>
        <w:t>原始数据模板管理列表</w:t>
      </w:r>
      <w:r w:rsidR="00276F98" w:rsidRPr="008D548A">
        <w:rPr>
          <w:rFonts w:ascii="微软雅黑" w:eastAsia="微软雅黑" w:hAnsi="微软雅黑" w:hint="eastAsia"/>
          <w:sz w:val="24"/>
          <w:szCs w:val="24"/>
        </w:rPr>
        <w:t>页原型图/交互稿</w:t>
      </w:r>
      <w:bookmarkEnd w:id="78"/>
    </w:p>
    <w:p w14:paraId="39DCF6BD" w14:textId="237C14AA" w:rsidR="00276F98" w:rsidRPr="008D548A" w:rsidRDefault="00276F98" w:rsidP="00276F98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6D798B" w:rsidRPr="008D548A">
        <w:rPr>
          <w:rFonts w:ascii="微软雅黑" w:eastAsia="微软雅黑" w:hAnsi="微软雅黑"/>
        </w:rPr>
        <w:t>5</w:t>
      </w:r>
      <w:r w:rsidRPr="008D548A">
        <w:rPr>
          <w:rFonts w:ascii="微软雅黑" w:eastAsia="微软雅黑" w:hAnsi="微软雅黑"/>
        </w:rPr>
        <w:t>.</w:t>
      </w:r>
      <w:r w:rsidR="006D798B" w:rsidRPr="008D548A">
        <w:rPr>
          <w:rFonts w:ascii="微软雅黑" w:eastAsia="微软雅黑" w:hAnsi="微软雅黑"/>
        </w:rPr>
        <w:t>1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 w:rsidR="006D798B" w:rsidRPr="008D548A">
        <w:rPr>
          <w:rFonts w:ascii="微软雅黑" w:eastAsia="微软雅黑" w:hAnsi="微软雅黑" w:hint="eastAsia"/>
        </w:rPr>
        <w:t>原始数据模板</w:t>
      </w:r>
      <w:r w:rsidRPr="008D548A">
        <w:rPr>
          <w:rFonts w:ascii="微软雅黑" w:eastAsia="微软雅黑" w:hAnsi="微软雅黑" w:hint="eastAsia"/>
        </w:rPr>
        <w:t>管理</w:t>
      </w:r>
      <w:r w:rsidR="006D798B" w:rsidRPr="008D548A">
        <w:rPr>
          <w:rFonts w:ascii="微软雅黑" w:eastAsia="微软雅黑" w:hAnsi="微软雅黑" w:hint="eastAsia"/>
        </w:rPr>
        <w:t>列表</w:t>
      </w:r>
      <w:r w:rsidRPr="008D548A">
        <w:rPr>
          <w:rFonts w:ascii="微软雅黑" w:eastAsia="微软雅黑" w:hAnsi="微软雅黑" w:hint="eastAsia"/>
        </w:rPr>
        <w:t>页</w:t>
      </w:r>
    </w:p>
    <w:p w14:paraId="246DB791" w14:textId="461AA545" w:rsidR="006D798B" w:rsidRPr="008D548A" w:rsidRDefault="00EA5B2A" w:rsidP="00276F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74321AF" wp14:editId="2AB96FC6">
            <wp:extent cx="5274310" cy="2068195"/>
            <wp:effectExtent l="19050" t="19050" r="21590" b="273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C0B5B" w14:textId="3DCE6B56" w:rsidR="00276F98" w:rsidRPr="008D548A" w:rsidRDefault="006D798B" w:rsidP="00276F98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9" w:name="_Toc74649519"/>
      <w:r w:rsidRPr="008D548A">
        <w:rPr>
          <w:rFonts w:ascii="微软雅黑" w:eastAsia="微软雅黑" w:hAnsi="微软雅黑" w:hint="eastAsia"/>
          <w:sz w:val="24"/>
          <w:szCs w:val="24"/>
        </w:rPr>
        <w:t>原始数据模板</w:t>
      </w:r>
      <w:r w:rsidR="00276F98" w:rsidRPr="008D548A">
        <w:rPr>
          <w:rFonts w:ascii="微软雅黑" w:eastAsia="微软雅黑" w:hAnsi="微软雅黑" w:hint="eastAsia"/>
          <w:sz w:val="24"/>
          <w:szCs w:val="24"/>
        </w:rPr>
        <w:t>管理</w:t>
      </w:r>
      <w:proofErr w:type="gramStart"/>
      <w:r w:rsidRPr="008D548A">
        <w:rPr>
          <w:rFonts w:ascii="微软雅黑" w:eastAsia="微软雅黑" w:hAnsi="微软雅黑" w:hint="eastAsia"/>
          <w:sz w:val="24"/>
          <w:szCs w:val="24"/>
        </w:rPr>
        <w:t>列表</w:t>
      </w:r>
      <w:r w:rsidR="00276F98" w:rsidRPr="008D548A">
        <w:rPr>
          <w:rFonts w:ascii="微软雅黑" w:eastAsia="微软雅黑" w:hAnsi="微软雅黑" w:hint="eastAsia"/>
          <w:sz w:val="24"/>
          <w:szCs w:val="24"/>
        </w:rPr>
        <w:t>页主逻辑</w:t>
      </w:r>
      <w:bookmarkEnd w:id="79"/>
      <w:proofErr w:type="gramEnd"/>
    </w:p>
    <w:p w14:paraId="64E44BF0" w14:textId="6C16AFBD" w:rsidR="006D798B" w:rsidRPr="008D548A" w:rsidRDefault="006D798B" w:rsidP="006D798B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5.1.1</w:t>
      </w:r>
      <w:r w:rsidRPr="008D548A">
        <w:rPr>
          <w:rFonts w:ascii="微软雅黑" w:eastAsia="微软雅黑" w:hAnsi="微软雅黑" w:hint="eastAsia"/>
          <w:szCs w:val="21"/>
        </w:rPr>
        <w:t>：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6D798B" w:rsidRPr="008D548A" w14:paraId="2E3164FF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25422DC6" w14:textId="77777777" w:rsidR="006D798B" w:rsidRPr="008D548A" w:rsidRDefault="006D798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76E2DADF" w14:textId="77777777" w:rsidR="006D798B" w:rsidRPr="008D548A" w:rsidRDefault="006D798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7F383F6" w14:textId="77777777" w:rsidR="006D798B" w:rsidRPr="008D548A" w:rsidRDefault="006D798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541A6462" w14:textId="77777777" w:rsidR="006D798B" w:rsidRPr="008D548A" w:rsidRDefault="006D798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1389F2B9" w14:textId="77777777" w:rsidR="006D798B" w:rsidRPr="008D548A" w:rsidRDefault="006D798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6D798B" w:rsidRPr="008D548A" w14:paraId="16790CD7" w14:textId="77777777" w:rsidTr="00C247A9">
        <w:trPr>
          <w:trHeight w:val="17"/>
        </w:trPr>
        <w:tc>
          <w:tcPr>
            <w:tcW w:w="1418" w:type="dxa"/>
          </w:tcPr>
          <w:p w14:paraId="37FC508C" w14:textId="6FA019B2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名称</w:t>
            </w:r>
          </w:p>
        </w:tc>
        <w:tc>
          <w:tcPr>
            <w:tcW w:w="1326" w:type="dxa"/>
          </w:tcPr>
          <w:p w14:paraId="65AAD064" w14:textId="38F57F43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65097BBF" w14:textId="3D1FF2B9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7DD2C0C" w14:textId="4B8E3192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匹配</w:t>
            </w:r>
          </w:p>
        </w:tc>
        <w:tc>
          <w:tcPr>
            <w:tcW w:w="2073" w:type="dxa"/>
          </w:tcPr>
          <w:p w14:paraId="3AEFA426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D798B" w:rsidRPr="008D548A" w14:paraId="06BDC8AB" w14:textId="77777777" w:rsidTr="00C247A9">
        <w:trPr>
          <w:trHeight w:val="17"/>
        </w:trPr>
        <w:tc>
          <w:tcPr>
            <w:tcW w:w="1418" w:type="dxa"/>
          </w:tcPr>
          <w:p w14:paraId="3CEE4F13" w14:textId="3D1A185A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I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326" w:type="dxa"/>
          </w:tcPr>
          <w:p w14:paraId="1D5C63DF" w14:textId="7EE84F41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7C701EED" w14:textId="31355A5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45F5DC9" w14:textId="08A55B1F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精准匹配</w:t>
            </w:r>
          </w:p>
        </w:tc>
        <w:tc>
          <w:tcPr>
            <w:tcW w:w="2073" w:type="dxa"/>
          </w:tcPr>
          <w:p w14:paraId="099DD33F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1634" w:rsidRPr="008D548A" w14:paraId="6D9E9A91" w14:textId="77777777" w:rsidTr="00C247A9">
        <w:trPr>
          <w:trHeight w:val="17"/>
        </w:trPr>
        <w:tc>
          <w:tcPr>
            <w:tcW w:w="1418" w:type="dxa"/>
          </w:tcPr>
          <w:p w14:paraId="1FE35E74" w14:textId="465108B6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1326" w:type="dxa"/>
          </w:tcPr>
          <w:p w14:paraId="70AB4B80" w14:textId="2DC811D9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767C52A6" w14:textId="6F61829A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80370B9" w14:textId="1675528C" w:rsidR="00D01634" w:rsidRPr="008D548A" w:rsidRDefault="00D01634" w:rsidP="00D016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47083DBA" w14:textId="77777777" w:rsidR="00D01634" w:rsidRPr="008D548A" w:rsidRDefault="00D01634" w:rsidP="00D016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2234F538" w14:textId="1803B2B9" w:rsidR="00D01634" w:rsidRPr="008D548A" w:rsidRDefault="00D01634" w:rsidP="00D016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64B0275B" w14:textId="5B269525" w:rsidR="00D01634" w:rsidRPr="008D548A" w:rsidRDefault="00D01634" w:rsidP="00D016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品牌”</w:t>
            </w:r>
          </w:p>
          <w:p w14:paraId="1A7BB2E7" w14:textId="6352925D" w:rsidR="00D01634" w:rsidRPr="008D548A" w:rsidRDefault="00D01634" w:rsidP="00D016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其他”</w:t>
            </w:r>
          </w:p>
        </w:tc>
        <w:tc>
          <w:tcPr>
            <w:tcW w:w="2073" w:type="dxa"/>
          </w:tcPr>
          <w:p w14:paraId="168B007E" w14:textId="77777777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D798B" w:rsidRPr="008D548A" w14:paraId="5842D131" w14:textId="77777777" w:rsidTr="00C247A9">
        <w:trPr>
          <w:trHeight w:val="17"/>
        </w:trPr>
        <w:tc>
          <w:tcPr>
            <w:tcW w:w="1418" w:type="dxa"/>
          </w:tcPr>
          <w:p w14:paraId="39C8051D" w14:textId="445348CF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1326" w:type="dxa"/>
          </w:tcPr>
          <w:p w14:paraId="4978FDD4" w14:textId="4A1D0CCF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41AE951E" w14:textId="57813258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AA76CD4" w14:textId="77777777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，</w:t>
            </w:r>
          </w:p>
          <w:p w14:paraId="489BA27F" w14:textId="77777777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393D3659" w14:textId="77777777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周”</w:t>
            </w:r>
          </w:p>
          <w:p w14:paraId="3E2D314C" w14:textId="77777777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月”</w:t>
            </w:r>
          </w:p>
          <w:p w14:paraId="7DFD6EC4" w14:textId="6E65786F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年”</w:t>
            </w:r>
          </w:p>
        </w:tc>
        <w:tc>
          <w:tcPr>
            <w:tcW w:w="2073" w:type="dxa"/>
          </w:tcPr>
          <w:p w14:paraId="7E8F3DCD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D798B" w:rsidRPr="008D548A" w14:paraId="2D702CF5" w14:textId="77777777" w:rsidTr="00C247A9">
        <w:trPr>
          <w:trHeight w:val="17"/>
        </w:trPr>
        <w:tc>
          <w:tcPr>
            <w:tcW w:w="1418" w:type="dxa"/>
          </w:tcPr>
          <w:p w14:paraId="1660180D" w14:textId="77F538A7" w:rsidR="006D798B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1326" w:type="dxa"/>
          </w:tcPr>
          <w:p w14:paraId="7F8756A1" w14:textId="1CC699BA" w:rsidR="006D798B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06134944" w14:textId="0A043610" w:rsidR="006D798B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CEE6309" w14:textId="521DC911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505A25FD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D798B" w:rsidRPr="008D548A" w14:paraId="2DF61EEF" w14:textId="77777777" w:rsidTr="00C247A9">
        <w:trPr>
          <w:trHeight w:val="17"/>
        </w:trPr>
        <w:tc>
          <w:tcPr>
            <w:tcW w:w="1418" w:type="dxa"/>
          </w:tcPr>
          <w:p w14:paraId="437988DF" w14:textId="6F0C33D9" w:rsidR="006D798B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1326" w:type="dxa"/>
          </w:tcPr>
          <w:p w14:paraId="2884B2FF" w14:textId="78D32692" w:rsidR="006D798B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05D3AE44" w14:textId="577B977D" w:rsidR="006D798B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4D12113" w14:textId="0B02AE5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05EE9C7D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BE53A26" w14:textId="77777777" w:rsidR="006D798B" w:rsidRPr="008D548A" w:rsidRDefault="006D798B" w:rsidP="006D798B">
      <w:pPr>
        <w:rPr>
          <w:rFonts w:ascii="微软雅黑" w:eastAsia="微软雅黑" w:hAnsi="微软雅黑"/>
          <w:szCs w:val="21"/>
        </w:rPr>
      </w:pPr>
    </w:p>
    <w:p w14:paraId="73F487E9" w14:textId="3E688AF4" w:rsidR="006D798B" w:rsidRPr="008D548A" w:rsidRDefault="006D798B" w:rsidP="006D798B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</w:t>
      </w:r>
      <w:r w:rsidR="00D01634" w:rsidRPr="008D548A">
        <w:rPr>
          <w:rFonts w:ascii="微软雅黑" w:eastAsia="微软雅黑" w:hAnsi="微软雅黑"/>
          <w:szCs w:val="21"/>
        </w:rPr>
        <w:t>5</w:t>
      </w:r>
      <w:r w:rsidRPr="008D548A">
        <w:rPr>
          <w:rFonts w:ascii="微软雅黑" w:eastAsia="微软雅黑" w:hAnsi="微软雅黑"/>
          <w:szCs w:val="21"/>
        </w:rPr>
        <w:t>.1.2</w:t>
      </w:r>
      <w:r w:rsidRPr="008D548A"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6D798B" w:rsidRPr="008D548A" w14:paraId="33626C66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070EFA1F" w14:textId="77777777" w:rsidR="006D798B" w:rsidRPr="008D548A" w:rsidRDefault="006D798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49E3021" w14:textId="77777777" w:rsidR="006D798B" w:rsidRPr="008D548A" w:rsidRDefault="006D798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23A95D06" w14:textId="77777777" w:rsidR="006D798B" w:rsidRPr="008D548A" w:rsidRDefault="006D798B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6D798B" w:rsidRPr="008D548A" w14:paraId="7005CFD2" w14:textId="77777777" w:rsidTr="00C247A9">
        <w:trPr>
          <w:trHeight w:val="17"/>
        </w:trPr>
        <w:tc>
          <w:tcPr>
            <w:tcW w:w="1664" w:type="dxa"/>
          </w:tcPr>
          <w:p w14:paraId="61E547E4" w14:textId="169E601D" w:rsidR="006D798B" w:rsidRPr="008D548A" w:rsidRDefault="00D01634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模板</w:t>
            </w:r>
            <w:r w:rsidR="006D798B"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3403D091" w14:textId="35D8B208" w:rsidR="006D798B" w:rsidRPr="008D548A" w:rsidRDefault="005B027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自创建</w:t>
            </w:r>
          </w:p>
        </w:tc>
        <w:tc>
          <w:tcPr>
            <w:tcW w:w="2714" w:type="dxa"/>
          </w:tcPr>
          <w:p w14:paraId="1165233F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D798B" w:rsidRPr="008D548A" w14:paraId="45BD41CC" w14:textId="77777777" w:rsidTr="00C247A9">
        <w:trPr>
          <w:trHeight w:val="17"/>
        </w:trPr>
        <w:tc>
          <w:tcPr>
            <w:tcW w:w="1664" w:type="dxa"/>
          </w:tcPr>
          <w:p w14:paraId="2A02A460" w14:textId="4BA889AB" w:rsidR="006D798B" w:rsidRPr="008D548A" w:rsidRDefault="00D01634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  <w:r w:rsidR="006D798B"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5216" w:type="dxa"/>
          </w:tcPr>
          <w:p w14:paraId="4268BEBB" w14:textId="1BB64029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769ED31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D798B" w:rsidRPr="008D548A" w14:paraId="70BFA7DF" w14:textId="77777777" w:rsidTr="00C247A9">
        <w:trPr>
          <w:trHeight w:val="17"/>
        </w:trPr>
        <w:tc>
          <w:tcPr>
            <w:tcW w:w="1664" w:type="dxa"/>
          </w:tcPr>
          <w:p w14:paraId="08921684" w14:textId="5C4BEA79" w:rsidR="006D798B" w:rsidRPr="008D548A" w:rsidRDefault="00D01634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5216" w:type="dxa"/>
          </w:tcPr>
          <w:p w14:paraId="452ED8E0" w14:textId="676F0FB4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142F50C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1634" w:rsidRPr="008D548A" w14:paraId="520C51CC" w14:textId="77777777" w:rsidTr="00C247A9">
        <w:trPr>
          <w:trHeight w:val="17"/>
        </w:trPr>
        <w:tc>
          <w:tcPr>
            <w:tcW w:w="1664" w:type="dxa"/>
          </w:tcPr>
          <w:p w14:paraId="33955035" w14:textId="76C56146" w:rsidR="00D01634" w:rsidRPr="008D548A" w:rsidRDefault="00D01634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5216" w:type="dxa"/>
          </w:tcPr>
          <w:p w14:paraId="0232BD93" w14:textId="77777777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F9F6C58" w14:textId="77777777" w:rsidR="00D01634" w:rsidRPr="008D548A" w:rsidRDefault="00D01634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D798B" w:rsidRPr="008D548A" w14:paraId="3ADF50B2" w14:textId="77777777" w:rsidTr="00C247A9">
        <w:trPr>
          <w:trHeight w:val="17"/>
        </w:trPr>
        <w:tc>
          <w:tcPr>
            <w:tcW w:w="1664" w:type="dxa"/>
          </w:tcPr>
          <w:p w14:paraId="0398000A" w14:textId="1C940B7C" w:rsidR="006D798B" w:rsidRPr="008D548A" w:rsidRDefault="00D01634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="006D798B" w:rsidRPr="008D548A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5216" w:type="dxa"/>
          </w:tcPr>
          <w:p w14:paraId="79463401" w14:textId="72F37BA2" w:rsidR="006D798B" w:rsidRPr="008D548A" w:rsidRDefault="005B0271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1546094B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D798B" w:rsidRPr="008D548A" w14:paraId="097B6BDE" w14:textId="77777777" w:rsidTr="00C247A9">
        <w:trPr>
          <w:trHeight w:val="17"/>
        </w:trPr>
        <w:tc>
          <w:tcPr>
            <w:tcW w:w="1664" w:type="dxa"/>
          </w:tcPr>
          <w:p w14:paraId="336CCA87" w14:textId="773BB7BD" w:rsidR="006D798B" w:rsidRPr="008D548A" w:rsidRDefault="0007051C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="006D798B" w:rsidRPr="008D548A">
              <w:rPr>
                <w:rFonts w:ascii="微软雅黑" w:eastAsia="微软雅黑" w:hAnsi="微软雅黑" w:hint="eastAsia"/>
                <w:sz w:val="18"/>
                <w:szCs w:val="18"/>
              </w:rPr>
              <w:t>人</w:t>
            </w:r>
          </w:p>
        </w:tc>
        <w:tc>
          <w:tcPr>
            <w:tcW w:w="5216" w:type="dxa"/>
          </w:tcPr>
          <w:p w14:paraId="6FA25BD5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2A9DC76" w14:textId="77777777" w:rsidR="006D798B" w:rsidRPr="008D548A" w:rsidRDefault="006D798B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EE5E4AF" w14:textId="77777777" w:rsidR="006D798B" w:rsidRPr="008D548A" w:rsidRDefault="006D798B" w:rsidP="006D798B">
      <w:pPr>
        <w:rPr>
          <w:rFonts w:ascii="微软雅黑" w:eastAsia="微软雅黑" w:hAnsi="微软雅黑"/>
          <w:szCs w:val="21"/>
        </w:rPr>
      </w:pPr>
    </w:p>
    <w:p w14:paraId="348300E4" w14:textId="77777777" w:rsidR="006D798B" w:rsidRPr="008D548A" w:rsidRDefault="006D798B" w:rsidP="0069050B">
      <w:pPr>
        <w:pStyle w:val="ab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20C5F336" w14:textId="77777777" w:rsidR="006D798B" w:rsidRPr="008D548A" w:rsidRDefault="006D798B" w:rsidP="0069050B">
      <w:pPr>
        <w:pStyle w:val="ab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651023ED" w14:textId="7F0E8B6F" w:rsidR="006D798B" w:rsidRPr="008D548A" w:rsidRDefault="006D798B" w:rsidP="0069050B">
      <w:pPr>
        <w:pStyle w:val="ab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r w:rsidR="0007051C" w:rsidRPr="008D548A">
        <w:rPr>
          <w:rFonts w:ascii="微软雅黑" w:eastAsia="微软雅黑" w:hAnsi="微软雅黑" w:hint="eastAsia"/>
        </w:rPr>
        <w:t>模板</w:t>
      </w:r>
      <w:r w:rsidRPr="008D548A">
        <w:rPr>
          <w:rFonts w:ascii="微软雅黑" w:eastAsia="微软雅黑" w:hAnsi="微软雅黑"/>
        </w:rPr>
        <w:t>ID</w:t>
      </w:r>
      <w:r w:rsidRPr="008D548A">
        <w:rPr>
          <w:rFonts w:ascii="微软雅黑" w:eastAsia="微软雅黑" w:hAnsi="微软雅黑" w:hint="eastAsia"/>
        </w:rPr>
        <w:t>顺序排列</w:t>
      </w:r>
    </w:p>
    <w:p w14:paraId="373F159D" w14:textId="69525FB2" w:rsidR="006D798B" w:rsidRPr="008D548A" w:rsidRDefault="006D798B" w:rsidP="0069050B">
      <w:pPr>
        <w:pStyle w:val="ab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r w:rsidR="0007051C" w:rsidRPr="008D548A">
        <w:rPr>
          <w:rFonts w:ascii="微软雅黑" w:eastAsia="微软雅黑" w:hAnsi="微软雅黑" w:hint="eastAsia"/>
        </w:rPr>
        <w:t>模板</w:t>
      </w:r>
      <w:r w:rsidRPr="008D548A">
        <w:rPr>
          <w:rFonts w:ascii="微软雅黑" w:eastAsia="微软雅黑" w:hAnsi="微软雅黑" w:hint="eastAsia"/>
        </w:rPr>
        <w:t>I</w:t>
      </w:r>
      <w:r w:rsidRPr="008D548A">
        <w:rPr>
          <w:rFonts w:ascii="微软雅黑" w:eastAsia="微软雅黑" w:hAnsi="微软雅黑"/>
        </w:rPr>
        <w:t>D</w:t>
      </w:r>
      <w:r w:rsidR="0007051C" w:rsidRPr="008D548A">
        <w:rPr>
          <w:rFonts w:ascii="微软雅黑" w:eastAsia="微软雅黑" w:hAnsi="微软雅黑" w:hint="eastAsia"/>
        </w:rPr>
        <w:t>和更新</w:t>
      </w:r>
      <w:r w:rsidRPr="008D548A">
        <w:rPr>
          <w:rFonts w:ascii="微软雅黑" w:eastAsia="微软雅黑" w:hAnsi="微软雅黑" w:hint="eastAsia"/>
        </w:rPr>
        <w:t>时间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0A2CEBB3" w14:textId="77777777" w:rsidR="006D798B" w:rsidRPr="008D548A" w:rsidRDefault="006D798B" w:rsidP="0069050B">
      <w:pPr>
        <w:pStyle w:val="ab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369D29D0" w14:textId="3E0CAE2E" w:rsidR="00BC435E" w:rsidRPr="008D548A" w:rsidRDefault="00BC435E" w:rsidP="0069050B">
      <w:pPr>
        <w:pStyle w:val="ab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  <w:highlight w:val="yellow"/>
        </w:rPr>
        <w:t>角色权限说明</w:t>
      </w:r>
      <w:r w:rsidRPr="008D548A">
        <w:rPr>
          <w:rFonts w:ascii="微软雅黑" w:eastAsia="微软雅黑" w:hAnsi="微软雅黑" w:hint="eastAsia"/>
        </w:rPr>
        <w:t>：详情、编辑、导出、删除</w:t>
      </w:r>
    </w:p>
    <w:p w14:paraId="0782FD3F" w14:textId="72AC6E12" w:rsidR="00E724C8" w:rsidRPr="008D548A" w:rsidRDefault="00E724C8" w:rsidP="0069050B">
      <w:pPr>
        <w:pStyle w:val="ab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上线时初始化</w:t>
      </w:r>
      <w:r w:rsidR="007966B5">
        <w:rPr>
          <w:rFonts w:ascii="微软雅黑" w:eastAsia="微软雅黑" w:hAnsi="微软雅黑"/>
        </w:rPr>
        <w:t>2</w:t>
      </w:r>
      <w:r w:rsidRPr="008D548A">
        <w:rPr>
          <w:rFonts w:ascii="微软雅黑" w:eastAsia="微软雅黑" w:hAnsi="微软雅黑" w:hint="eastAsia"/>
        </w:rPr>
        <w:t>个模板，明细如下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633"/>
        <w:gridCol w:w="2240"/>
        <w:gridCol w:w="2241"/>
        <w:gridCol w:w="2182"/>
      </w:tblGrid>
      <w:tr w:rsidR="00E724C8" w:rsidRPr="008D548A" w14:paraId="1E5A5292" w14:textId="73EEEFF4" w:rsidTr="00E724C8">
        <w:trPr>
          <w:trHeight w:val="17"/>
        </w:trPr>
        <w:tc>
          <w:tcPr>
            <w:tcW w:w="1633" w:type="dxa"/>
            <w:shd w:val="clear" w:color="auto" w:fill="D9D9D9" w:themeFill="background1" w:themeFillShade="D9"/>
          </w:tcPr>
          <w:p w14:paraId="7C31A47E" w14:textId="77777777" w:rsidR="00E724C8" w:rsidRPr="008D548A" w:rsidRDefault="00E724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178067D1" w14:textId="0B164450" w:rsidR="00E724C8" w:rsidRPr="008D548A" w:rsidRDefault="00E724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模板1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341B8216" w14:textId="2CAE66B3" w:rsidR="00E724C8" w:rsidRPr="008D548A" w:rsidRDefault="00E724C8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模板2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0785502" w14:textId="49F483FF" w:rsidR="00E724C8" w:rsidRPr="00B3148D" w:rsidRDefault="00E724C8" w:rsidP="00C247A9">
            <w:pPr>
              <w:jc w:val="center"/>
              <w:rPr>
                <w:rFonts w:ascii="微软雅黑" w:eastAsia="微软雅黑" w:hAnsi="微软雅黑"/>
                <w:b/>
                <w:bCs/>
                <w:strike/>
                <w:szCs w:val="21"/>
                <w:highlight w:val="lightGray"/>
              </w:rPr>
            </w:pPr>
            <w:r w:rsidRPr="00B3148D">
              <w:rPr>
                <w:rFonts w:ascii="微软雅黑" w:eastAsia="微软雅黑" w:hAnsi="微软雅黑" w:hint="eastAsia"/>
                <w:b/>
                <w:bCs/>
                <w:strike/>
                <w:szCs w:val="21"/>
                <w:highlight w:val="lightGray"/>
              </w:rPr>
              <w:t>模板3</w:t>
            </w:r>
          </w:p>
        </w:tc>
      </w:tr>
      <w:tr w:rsidR="00E724C8" w:rsidRPr="008D548A" w14:paraId="0C965649" w14:textId="136200D3" w:rsidTr="00E724C8">
        <w:trPr>
          <w:trHeight w:val="17"/>
        </w:trPr>
        <w:tc>
          <w:tcPr>
            <w:tcW w:w="1633" w:type="dxa"/>
          </w:tcPr>
          <w:p w14:paraId="0A1E76F2" w14:textId="77777777" w:rsidR="00E724C8" w:rsidRPr="008D548A" w:rsidRDefault="00E724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2240" w:type="dxa"/>
          </w:tcPr>
          <w:p w14:paraId="4DC5D577" w14:textId="4478A694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241" w:type="dxa"/>
          </w:tcPr>
          <w:p w14:paraId="399B0EDF" w14:textId="639B468B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182" w:type="dxa"/>
          </w:tcPr>
          <w:p w14:paraId="31C662FD" w14:textId="56EE26F9" w:rsidR="00E724C8" w:rsidRPr="00B3148D" w:rsidRDefault="00E724C8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3</w:t>
            </w:r>
          </w:p>
        </w:tc>
      </w:tr>
      <w:tr w:rsidR="00E724C8" w:rsidRPr="008D548A" w14:paraId="098EDF3F" w14:textId="22D05090" w:rsidTr="00E724C8">
        <w:trPr>
          <w:trHeight w:val="17"/>
        </w:trPr>
        <w:tc>
          <w:tcPr>
            <w:tcW w:w="1633" w:type="dxa"/>
          </w:tcPr>
          <w:p w14:paraId="7E78D6C1" w14:textId="77777777" w:rsidR="00E724C8" w:rsidRPr="008D548A" w:rsidRDefault="00E724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名称</w:t>
            </w:r>
          </w:p>
        </w:tc>
        <w:tc>
          <w:tcPr>
            <w:tcW w:w="2240" w:type="dxa"/>
          </w:tcPr>
          <w:p w14:paraId="7CD398B4" w14:textId="180A3B30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榜单数据—月</w:t>
            </w:r>
          </w:p>
        </w:tc>
        <w:tc>
          <w:tcPr>
            <w:tcW w:w="2241" w:type="dxa"/>
          </w:tcPr>
          <w:p w14:paraId="5C96357D" w14:textId="1F0E55BC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榜单数据—周</w:t>
            </w:r>
          </w:p>
        </w:tc>
        <w:tc>
          <w:tcPr>
            <w:tcW w:w="2182" w:type="dxa"/>
          </w:tcPr>
          <w:p w14:paraId="2CAF772F" w14:textId="2527D19A" w:rsidR="00E724C8" w:rsidRPr="00B3148D" w:rsidRDefault="00E724C8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A</w:t>
            </w:r>
            <w:r w:rsidRPr="00B3148D"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  <w:t>PP/</w:t>
            </w: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小程序—周</w:t>
            </w:r>
          </w:p>
        </w:tc>
      </w:tr>
      <w:tr w:rsidR="00E724C8" w:rsidRPr="008D548A" w14:paraId="6989ED3A" w14:textId="627C1BDE" w:rsidTr="00E724C8">
        <w:trPr>
          <w:trHeight w:val="17"/>
        </w:trPr>
        <w:tc>
          <w:tcPr>
            <w:tcW w:w="1633" w:type="dxa"/>
          </w:tcPr>
          <w:p w14:paraId="49171767" w14:textId="77777777" w:rsidR="00E724C8" w:rsidRPr="008D548A" w:rsidRDefault="00E724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2240" w:type="dxa"/>
          </w:tcPr>
          <w:p w14:paraId="15E9A802" w14:textId="03A0BE9E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</w:p>
        </w:tc>
        <w:tc>
          <w:tcPr>
            <w:tcW w:w="2241" w:type="dxa"/>
          </w:tcPr>
          <w:p w14:paraId="3FDF032F" w14:textId="48BD5351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</w:p>
        </w:tc>
        <w:tc>
          <w:tcPr>
            <w:tcW w:w="2182" w:type="dxa"/>
          </w:tcPr>
          <w:p w14:paraId="4E45ECAA" w14:textId="223232CE" w:rsidR="00E724C8" w:rsidRPr="00B3148D" w:rsidRDefault="00E724C8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周</w:t>
            </w:r>
          </w:p>
        </w:tc>
      </w:tr>
      <w:tr w:rsidR="00E724C8" w:rsidRPr="008D548A" w14:paraId="1D741A49" w14:textId="6B950781" w:rsidTr="00E724C8">
        <w:trPr>
          <w:trHeight w:val="17"/>
        </w:trPr>
        <w:tc>
          <w:tcPr>
            <w:tcW w:w="1633" w:type="dxa"/>
          </w:tcPr>
          <w:p w14:paraId="6B5EAB06" w14:textId="77777777" w:rsidR="00E724C8" w:rsidRPr="008D548A" w:rsidRDefault="00E724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2240" w:type="dxa"/>
          </w:tcPr>
          <w:p w14:paraId="29D40708" w14:textId="33B41E44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</w:p>
        </w:tc>
        <w:tc>
          <w:tcPr>
            <w:tcW w:w="2241" w:type="dxa"/>
          </w:tcPr>
          <w:p w14:paraId="461E8F81" w14:textId="66062883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</w:p>
        </w:tc>
        <w:tc>
          <w:tcPr>
            <w:tcW w:w="2182" w:type="dxa"/>
          </w:tcPr>
          <w:p w14:paraId="4F4DC038" w14:textId="4CDC14C7" w:rsidR="00E724C8" w:rsidRPr="00B3148D" w:rsidRDefault="00E724C8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A</w:t>
            </w:r>
            <w:r w:rsidRPr="00B3148D"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  <w:t>PP</w:t>
            </w:r>
          </w:p>
        </w:tc>
      </w:tr>
      <w:tr w:rsidR="00E724C8" w:rsidRPr="008D548A" w14:paraId="4331A6CC" w14:textId="77777777" w:rsidTr="00E724C8">
        <w:trPr>
          <w:trHeight w:val="17"/>
        </w:trPr>
        <w:tc>
          <w:tcPr>
            <w:tcW w:w="1633" w:type="dxa"/>
          </w:tcPr>
          <w:p w14:paraId="6336A3BD" w14:textId="5C7E9BD1" w:rsidR="00E724C8" w:rsidRPr="008D548A" w:rsidRDefault="00E724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对应</w:t>
            </w:r>
            <w:r w:rsidR="00C9365E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</w:p>
        </w:tc>
        <w:tc>
          <w:tcPr>
            <w:tcW w:w="2240" w:type="dxa"/>
          </w:tcPr>
          <w:p w14:paraId="4234849E" w14:textId="1D2AF01F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互联网洞察</w:t>
            </w:r>
          </w:p>
        </w:tc>
        <w:tc>
          <w:tcPr>
            <w:tcW w:w="2241" w:type="dxa"/>
          </w:tcPr>
          <w:p w14:paraId="73D07E02" w14:textId="2FD80077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互联网洞察</w:t>
            </w:r>
          </w:p>
        </w:tc>
        <w:tc>
          <w:tcPr>
            <w:tcW w:w="2182" w:type="dxa"/>
          </w:tcPr>
          <w:p w14:paraId="207F000D" w14:textId="275FC7ED" w:rsidR="00E724C8" w:rsidRPr="00B3148D" w:rsidRDefault="00E724C8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A</w:t>
            </w:r>
            <w:r w:rsidRPr="00B3148D"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  <w:t>PP/</w:t>
            </w: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小程序</w:t>
            </w:r>
          </w:p>
        </w:tc>
      </w:tr>
      <w:tr w:rsidR="00E724C8" w:rsidRPr="008D548A" w14:paraId="45FFF51F" w14:textId="74D414F5" w:rsidTr="00E724C8">
        <w:trPr>
          <w:trHeight w:val="17"/>
        </w:trPr>
        <w:tc>
          <w:tcPr>
            <w:tcW w:w="1633" w:type="dxa"/>
          </w:tcPr>
          <w:p w14:paraId="0A2134DF" w14:textId="77777777" w:rsidR="00E724C8" w:rsidRPr="008D548A" w:rsidRDefault="00E724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2240" w:type="dxa"/>
          </w:tcPr>
          <w:p w14:paraId="36F5F407" w14:textId="5E62C17F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初始化时间</w:t>
            </w:r>
          </w:p>
        </w:tc>
        <w:tc>
          <w:tcPr>
            <w:tcW w:w="2241" w:type="dxa"/>
          </w:tcPr>
          <w:p w14:paraId="149F800B" w14:textId="37A606CA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初始化时间</w:t>
            </w:r>
          </w:p>
        </w:tc>
        <w:tc>
          <w:tcPr>
            <w:tcW w:w="2182" w:type="dxa"/>
          </w:tcPr>
          <w:p w14:paraId="0734FB6F" w14:textId="1E30B4BC" w:rsidR="00E724C8" w:rsidRPr="00B3148D" w:rsidRDefault="00E724C8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初始化时间</w:t>
            </w:r>
          </w:p>
        </w:tc>
      </w:tr>
      <w:tr w:rsidR="00E724C8" w:rsidRPr="008D548A" w14:paraId="082AF8A5" w14:textId="169E91B1" w:rsidTr="00E724C8">
        <w:trPr>
          <w:trHeight w:val="17"/>
        </w:trPr>
        <w:tc>
          <w:tcPr>
            <w:tcW w:w="1633" w:type="dxa"/>
          </w:tcPr>
          <w:p w14:paraId="076B78E9" w14:textId="77777777" w:rsidR="00E724C8" w:rsidRPr="008D548A" w:rsidRDefault="00E724C8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2240" w:type="dxa"/>
          </w:tcPr>
          <w:p w14:paraId="410A4388" w14:textId="6BF6E1A1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系统初始化</w:t>
            </w:r>
          </w:p>
        </w:tc>
        <w:tc>
          <w:tcPr>
            <w:tcW w:w="2241" w:type="dxa"/>
          </w:tcPr>
          <w:p w14:paraId="41CD9DC9" w14:textId="6126EEC1" w:rsidR="00E724C8" w:rsidRPr="008D548A" w:rsidRDefault="00E724C8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系统初始化</w:t>
            </w:r>
          </w:p>
        </w:tc>
        <w:tc>
          <w:tcPr>
            <w:tcW w:w="2182" w:type="dxa"/>
          </w:tcPr>
          <w:p w14:paraId="5C47E7E6" w14:textId="4718EC53" w:rsidR="00E724C8" w:rsidRPr="00B3148D" w:rsidRDefault="00E724C8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系统初始化</w:t>
            </w:r>
          </w:p>
        </w:tc>
      </w:tr>
      <w:tr w:rsidR="00E724C8" w:rsidRPr="008D548A" w14:paraId="12FCFC43" w14:textId="77777777" w:rsidTr="00E724C8">
        <w:trPr>
          <w:trHeight w:val="17"/>
        </w:trPr>
        <w:tc>
          <w:tcPr>
            <w:tcW w:w="1633" w:type="dxa"/>
          </w:tcPr>
          <w:p w14:paraId="4C49F3F9" w14:textId="028CA15C" w:rsidR="00E724C8" w:rsidRPr="008D548A" w:rsidRDefault="00E724C8" w:rsidP="00E724C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</w:p>
        </w:tc>
        <w:tc>
          <w:tcPr>
            <w:tcW w:w="2240" w:type="dxa"/>
          </w:tcPr>
          <w:p w14:paraId="4C2180E1" w14:textId="563633F4" w:rsidR="00E724C8" w:rsidRPr="008D548A" w:rsidRDefault="00E724C8" w:rsidP="00E724C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置空，上线后手动添加</w:t>
            </w:r>
          </w:p>
        </w:tc>
        <w:tc>
          <w:tcPr>
            <w:tcW w:w="2241" w:type="dxa"/>
          </w:tcPr>
          <w:p w14:paraId="3C5A2762" w14:textId="4ED1E10D" w:rsidR="00E724C8" w:rsidRPr="008D548A" w:rsidRDefault="00E724C8" w:rsidP="00E724C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置空，上线后手动添加</w:t>
            </w:r>
          </w:p>
        </w:tc>
        <w:tc>
          <w:tcPr>
            <w:tcW w:w="2182" w:type="dxa"/>
          </w:tcPr>
          <w:p w14:paraId="69A5A6CD" w14:textId="694EB2A4" w:rsidR="00E724C8" w:rsidRPr="00B3148D" w:rsidRDefault="00E724C8" w:rsidP="00E724C8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置空，上线后手动添加</w:t>
            </w:r>
          </w:p>
        </w:tc>
      </w:tr>
      <w:tr w:rsidR="00E724C8" w:rsidRPr="008D548A" w14:paraId="6991DB2B" w14:textId="77777777" w:rsidTr="00E724C8">
        <w:trPr>
          <w:trHeight w:val="17"/>
        </w:trPr>
        <w:tc>
          <w:tcPr>
            <w:tcW w:w="1633" w:type="dxa"/>
          </w:tcPr>
          <w:p w14:paraId="0E665E80" w14:textId="1C387527" w:rsidR="00E724C8" w:rsidRPr="008D548A" w:rsidRDefault="00E724C8" w:rsidP="00E724C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数据指标信息</w:t>
            </w:r>
          </w:p>
        </w:tc>
        <w:tc>
          <w:tcPr>
            <w:tcW w:w="2240" w:type="dxa"/>
          </w:tcPr>
          <w:p w14:paraId="084404E8" w14:textId="4A445B23" w:rsidR="00E724C8" w:rsidRPr="008D548A" w:rsidRDefault="00E724C8" w:rsidP="00E724C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置空，上线后手动添加</w:t>
            </w:r>
          </w:p>
        </w:tc>
        <w:tc>
          <w:tcPr>
            <w:tcW w:w="2241" w:type="dxa"/>
          </w:tcPr>
          <w:p w14:paraId="347CF8CC" w14:textId="05A89EF8" w:rsidR="00E724C8" w:rsidRPr="008D548A" w:rsidRDefault="00E724C8" w:rsidP="00E724C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置空，上线后手动添加</w:t>
            </w:r>
          </w:p>
        </w:tc>
        <w:tc>
          <w:tcPr>
            <w:tcW w:w="2182" w:type="dxa"/>
          </w:tcPr>
          <w:p w14:paraId="39616CA5" w14:textId="43783A64" w:rsidR="00E724C8" w:rsidRPr="00B3148D" w:rsidRDefault="00E724C8" w:rsidP="00E724C8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B3148D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置空，上线后手动添加</w:t>
            </w:r>
          </w:p>
        </w:tc>
      </w:tr>
      <w:tr w:rsidR="00E724C8" w:rsidRPr="008D548A" w14:paraId="52211FFA" w14:textId="77777777" w:rsidTr="00E724C8">
        <w:trPr>
          <w:trHeight w:val="17"/>
        </w:trPr>
        <w:tc>
          <w:tcPr>
            <w:tcW w:w="1633" w:type="dxa"/>
          </w:tcPr>
          <w:p w14:paraId="28B0F5CB" w14:textId="28D7BDDC" w:rsidR="00E724C8" w:rsidRPr="008D548A" w:rsidRDefault="00E724C8" w:rsidP="00E724C8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2240" w:type="dxa"/>
          </w:tcPr>
          <w:p w14:paraId="27D247DC" w14:textId="15A9A97C" w:rsidR="00E724C8" w:rsidRPr="008D548A" w:rsidRDefault="00E724C8" w:rsidP="00E724C8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2241" w:type="dxa"/>
          </w:tcPr>
          <w:p w14:paraId="491B97F7" w14:textId="4D0A0D36" w:rsidR="00E724C8" w:rsidRPr="008D548A" w:rsidRDefault="00E724C8" w:rsidP="00E724C8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2182" w:type="dxa"/>
          </w:tcPr>
          <w:p w14:paraId="42A1BECA" w14:textId="0FE4868A" w:rsidR="00E724C8" w:rsidRPr="00B3148D" w:rsidRDefault="00E724C8" w:rsidP="00E724C8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E724C8" w:rsidRPr="008D548A" w14:paraId="3B571B91" w14:textId="77777777" w:rsidTr="00E724C8">
        <w:trPr>
          <w:trHeight w:val="17"/>
        </w:trPr>
        <w:tc>
          <w:tcPr>
            <w:tcW w:w="1633" w:type="dxa"/>
          </w:tcPr>
          <w:p w14:paraId="7A005E6F" w14:textId="77777777" w:rsidR="00E724C8" w:rsidRPr="008D548A" w:rsidRDefault="00E724C8" w:rsidP="00E724C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40" w:type="dxa"/>
          </w:tcPr>
          <w:p w14:paraId="7B33BA5D" w14:textId="77777777" w:rsidR="00E724C8" w:rsidRPr="008D548A" w:rsidRDefault="00E724C8" w:rsidP="00E724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41" w:type="dxa"/>
          </w:tcPr>
          <w:p w14:paraId="0A816D50" w14:textId="77777777" w:rsidR="00E724C8" w:rsidRPr="008D548A" w:rsidRDefault="00E724C8" w:rsidP="00E724C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82" w:type="dxa"/>
          </w:tcPr>
          <w:p w14:paraId="224B3C5A" w14:textId="77777777" w:rsidR="00E724C8" w:rsidRPr="00B3148D" w:rsidRDefault="00E724C8" w:rsidP="00E724C8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</w:tbl>
    <w:p w14:paraId="6916BBE3" w14:textId="77777777" w:rsidR="00E724C8" w:rsidRPr="00B3148D" w:rsidRDefault="00E724C8" w:rsidP="00B3148D">
      <w:pPr>
        <w:rPr>
          <w:rFonts w:ascii="微软雅黑" w:eastAsia="微软雅黑" w:hAnsi="微软雅黑"/>
        </w:rPr>
      </w:pPr>
    </w:p>
    <w:p w14:paraId="0C8EFF49" w14:textId="62DAB026" w:rsidR="006D798B" w:rsidRPr="008D548A" w:rsidRDefault="006D798B" w:rsidP="00E724C8">
      <w:pPr>
        <w:rPr>
          <w:rFonts w:ascii="微软雅黑" w:eastAsia="微软雅黑" w:hAnsi="微软雅黑"/>
        </w:rPr>
      </w:pPr>
    </w:p>
    <w:p w14:paraId="5A5916BF" w14:textId="3944384E" w:rsidR="005B0271" w:rsidRPr="008D548A" w:rsidRDefault="005B0271" w:rsidP="005B0271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80" w:name="_Toc74649520"/>
      <w:r w:rsidRPr="008D548A">
        <w:rPr>
          <w:rFonts w:ascii="微软雅黑" w:eastAsia="微软雅黑" w:hAnsi="微软雅黑" w:hint="eastAsia"/>
          <w:sz w:val="24"/>
          <w:szCs w:val="24"/>
        </w:rPr>
        <w:lastRenderedPageBreak/>
        <w:t>原始数据模板管理编辑页</w:t>
      </w:r>
      <w:bookmarkEnd w:id="80"/>
    </w:p>
    <w:p w14:paraId="26CA87A3" w14:textId="3D0C7792" w:rsidR="005B0271" w:rsidRPr="008D548A" w:rsidRDefault="005B0271" w:rsidP="005B0271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编辑查看模板中</w:t>
      </w:r>
      <w:proofErr w:type="spellStart"/>
      <w:r w:rsidRPr="008D548A">
        <w:rPr>
          <w:rFonts w:ascii="微软雅黑" w:eastAsia="微软雅黑" w:hAnsi="微软雅黑" w:hint="eastAsia"/>
          <w:szCs w:val="21"/>
        </w:rPr>
        <w:t>url</w:t>
      </w:r>
      <w:proofErr w:type="spellEnd"/>
      <w:r w:rsidRPr="008D548A">
        <w:rPr>
          <w:rFonts w:ascii="微软雅黑" w:eastAsia="微软雅黑" w:hAnsi="微软雅黑" w:hint="eastAsia"/>
          <w:szCs w:val="21"/>
        </w:rPr>
        <w:t>和数据指标等信息</w:t>
      </w:r>
    </w:p>
    <w:p w14:paraId="42C2416C" w14:textId="5E85F16A" w:rsidR="005B0271" w:rsidRPr="008D548A" w:rsidRDefault="005B0271" w:rsidP="005B0271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81" w:name="_Toc74649521"/>
      <w:r w:rsidRPr="008D548A">
        <w:rPr>
          <w:rFonts w:ascii="微软雅黑" w:eastAsia="微软雅黑" w:hAnsi="微软雅黑" w:hint="eastAsia"/>
          <w:sz w:val="24"/>
          <w:szCs w:val="24"/>
        </w:rPr>
        <w:t>原始数据模板管理编辑页原型图/交互稿</w:t>
      </w:r>
      <w:bookmarkEnd w:id="81"/>
    </w:p>
    <w:p w14:paraId="31549178" w14:textId="045E86A7" w:rsidR="005B0271" w:rsidRPr="008D548A" w:rsidRDefault="005B0271" w:rsidP="005B0271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5.2.1</w:t>
      </w:r>
      <w:r w:rsidRPr="008D548A">
        <w:rPr>
          <w:rFonts w:ascii="微软雅黑" w:eastAsia="微软雅黑" w:hAnsi="微软雅黑" w:hint="eastAsia"/>
        </w:rPr>
        <w:t>：原始数据模板管理编辑页</w:t>
      </w:r>
    </w:p>
    <w:p w14:paraId="145D7C24" w14:textId="127144E0" w:rsidR="005B0271" w:rsidRPr="008D548A" w:rsidRDefault="00EA5B2A" w:rsidP="005B02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E6C0DC2" wp14:editId="23672221">
            <wp:extent cx="3752450" cy="3152775"/>
            <wp:effectExtent l="19050" t="19050" r="1968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2" t="25425"/>
                    <a:stretch/>
                  </pic:blipFill>
                  <pic:spPr bwMode="auto">
                    <a:xfrm>
                      <a:off x="0" y="0"/>
                      <a:ext cx="3752583" cy="3152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038DC" w14:textId="64FA5FD3" w:rsidR="005B0271" w:rsidRPr="008D548A" w:rsidRDefault="005B0271" w:rsidP="005B0271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82" w:name="_Toc74649522"/>
      <w:r w:rsidRPr="008D548A">
        <w:rPr>
          <w:rFonts w:ascii="微软雅黑" w:eastAsia="微软雅黑" w:hAnsi="微软雅黑" w:hint="eastAsia"/>
          <w:sz w:val="24"/>
          <w:szCs w:val="24"/>
        </w:rPr>
        <w:t>原始数据模板管理编辑页页主逻辑</w:t>
      </w:r>
      <w:bookmarkEnd w:id="82"/>
    </w:p>
    <w:p w14:paraId="29422A36" w14:textId="409A03DF" w:rsidR="005B0271" w:rsidRPr="008D548A" w:rsidRDefault="00FC6C3C" w:rsidP="0069050B">
      <w:pPr>
        <w:pStyle w:val="ab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模板基础信息</w:t>
      </w:r>
    </w:p>
    <w:p w14:paraId="6F936A16" w14:textId="418E5FCC" w:rsidR="00FC6C3C" w:rsidRPr="008D548A" w:rsidRDefault="00FC6C3C" w:rsidP="0069050B">
      <w:pPr>
        <w:pStyle w:val="ab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展示字段：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FC6C3C" w:rsidRPr="008D548A" w14:paraId="3F22CA88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1A8DBBEE" w14:textId="77777777" w:rsidR="00FC6C3C" w:rsidRPr="008D548A" w:rsidRDefault="00FC6C3C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A6F5195" w14:textId="77777777" w:rsidR="00FC6C3C" w:rsidRPr="008D548A" w:rsidRDefault="00FC6C3C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2B999CD8" w14:textId="77777777" w:rsidR="00FC6C3C" w:rsidRPr="008D548A" w:rsidRDefault="00FC6C3C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FC6C3C" w:rsidRPr="008D548A" w14:paraId="66EB1542" w14:textId="77777777" w:rsidTr="00C247A9">
        <w:trPr>
          <w:trHeight w:val="17"/>
        </w:trPr>
        <w:tc>
          <w:tcPr>
            <w:tcW w:w="1664" w:type="dxa"/>
          </w:tcPr>
          <w:p w14:paraId="34C0A8DC" w14:textId="77777777" w:rsidR="00FC6C3C" w:rsidRPr="008D548A" w:rsidRDefault="00FC6C3C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5E1AD783" w14:textId="7CAC26BA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6CAA364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6C3C" w:rsidRPr="008D548A" w14:paraId="474137A8" w14:textId="77777777" w:rsidTr="00C247A9">
        <w:trPr>
          <w:trHeight w:val="17"/>
        </w:trPr>
        <w:tc>
          <w:tcPr>
            <w:tcW w:w="1664" w:type="dxa"/>
          </w:tcPr>
          <w:p w14:paraId="639B6E53" w14:textId="77777777" w:rsidR="00FC6C3C" w:rsidRPr="008D548A" w:rsidRDefault="00FC6C3C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名称</w:t>
            </w:r>
          </w:p>
        </w:tc>
        <w:tc>
          <w:tcPr>
            <w:tcW w:w="5216" w:type="dxa"/>
          </w:tcPr>
          <w:p w14:paraId="5CE44ED3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DB0EB57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6C3C" w:rsidRPr="008D548A" w14:paraId="0B1E46A3" w14:textId="77777777" w:rsidTr="00C247A9">
        <w:trPr>
          <w:trHeight w:val="17"/>
        </w:trPr>
        <w:tc>
          <w:tcPr>
            <w:tcW w:w="1664" w:type="dxa"/>
          </w:tcPr>
          <w:p w14:paraId="2C00F3B6" w14:textId="77777777" w:rsidR="00FC6C3C" w:rsidRPr="008D548A" w:rsidRDefault="00FC6C3C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5216" w:type="dxa"/>
          </w:tcPr>
          <w:p w14:paraId="3B925220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7657AA0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6C3C" w:rsidRPr="008D548A" w14:paraId="04D2CB70" w14:textId="77777777" w:rsidTr="00C247A9">
        <w:trPr>
          <w:trHeight w:val="17"/>
        </w:trPr>
        <w:tc>
          <w:tcPr>
            <w:tcW w:w="1664" w:type="dxa"/>
          </w:tcPr>
          <w:p w14:paraId="23888E18" w14:textId="77777777" w:rsidR="00FC6C3C" w:rsidRPr="008D548A" w:rsidRDefault="00FC6C3C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5216" w:type="dxa"/>
          </w:tcPr>
          <w:p w14:paraId="48BFEF02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640F3BA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6C3C" w:rsidRPr="008D548A" w14:paraId="395867FC" w14:textId="77777777" w:rsidTr="00C247A9">
        <w:trPr>
          <w:trHeight w:val="17"/>
        </w:trPr>
        <w:tc>
          <w:tcPr>
            <w:tcW w:w="1664" w:type="dxa"/>
          </w:tcPr>
          <w:p w14:paraId="5C5AD787" w14:textId="0E6BCA04" w:rsidR="00FC6C3C" w:rsidRPr="008D548A" w:rsidRDefault="00FC6C3C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对应</w:t>
            </w:r>
            <w:r w:rsidR="00C9365E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</w:p>
        </w:tc>
        <w:tc>
          <w:tcPr>
            <w:tcW w:w="5216" w:type="dxa"/>
          </w:tcPr>
          <w:p w14:paraId="240B429E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F076271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6C3C" w:rsidRPr="008D548A" w14:paraId="412F198A" w14:textId="77777777" w:rsidTr="00C247A9">
        <w:trPr>
          <w:trHeight w:val="17"/>
        </w:trPr>
        <w:tc>
          <w:tcPr>
            <w:tcW w:w="1664" w:type="dxa"/>
          </w:tcPr>
          <w:p w14:paraId="25D34940" w14:textId="77777777" w:rsidR="00FC6C3C" w:rsidRPr="008D548A" w:rsidRDefault="00FC6C3C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5216" w:type="dxa"/>
          </w:tcPr>
          <w:p w14:paraId="35ADF39E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6D67C64B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6C3C" w:rsidRPr="008D548A" w14:paraId="1208FB66" w14:textId="77777777" w:rsidTr="00C247A9">
        <w:trPr>
          <w:trHeight w:val="17"/>
        </w:trPr>
        <w:tc>
          <w:tcPr>
            <w:tcW w:w="1664" w:type="dxa"/>
          </w:tcPr>
          <w:p w14:paraId="46F3AB5C" w14:textId="77777777" w:rsidR="00FC6C3C" w:rsidRPr="008D548A" w:rsidRDefault="00FC6C3C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5216" w:type="dxa"/>
          </w:tcPr>
          <w:p w14:paraId="0D01B54D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5950C63" w14:textId="77777777" w:rsidR="00FC6C3C" w:rsidRPr="008D548A" w:rsidRDefault="00FC6C3C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DFDDEC4" w14:textId="136CA937" w:rsidR="00FC6C3C" w:rsidRPr="008D548A" w:rsidRDefault="00FC6C3C" w:rsidP="0069050B">
      <w:pPr>
        <w:pStyle w:val="ab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lastRenderedPageBreak/>
        <w:t>模板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信息</w:t>
      </w:r>
    </w:p>
    <w:p w14:paraId="4AA462D2" w14:textId="0C5EDE69" w:rsidR="00FC6C3C" w:rsidRPr="008D548A" w:rsidRDefault="00FC6C3C" w:rsidP="0069050B">
      <w:pPr>
        <w:pStyle w:val="ab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顶部显示已添加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数量，文案“已添加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</w:t>
      </w:r>
      <w:r w:rsidR="00F44523" w:rsidRPr="008D548A">
        <w:rPr>
          <w:rFonts w:ascii="微软雅黑" w:eastAsia="微软雅黑" w:hAnsi="微软雅黑" w:hint="eastAsia"/>
        </w:rPr>
        <w:t>数量（</w:t>
      </w:r>
      <w:proofErr w:type="gramStart"/>
      <w:r w:rsidR="00F44523" w:rsidRPr="008D548A">
        <w:rPr>
          <w:rFonts w:ascii="微软雅黑" w:eastAsia="微软雅黑" w:hAnsi="微软雅黑" w:hint="eastAsia"/>
        </w:rPr>
        <w:t>个</w:t>
      </w:r>
      <w:proofErr w:type="gramEnd"/>
      <w:r w:rsidR="00F44523" w:rsidRPr="008D548A">
        <w:rPr>
          <w:rFonts w:ascii="微软雅黑" w:eastAsia="微软雅黑" w:hAnsi="微软雅黑" w:hint="eastAsia"/>
        </w:rPr>
        <w:t>）：</w:t>
      </w:r>
      <w:r w:rsidR="00F44523" w:rsidRPr="008D548A">
        <w:rPr>
          <w:rFonts w:ascii="微软雅黑" w:eastAsia="微软雅黑" w:hAnsi="微软雅黑"/>
        </w:rPr>
        <w:t xml:space="preserve"> </w:t>
      </w:r>
      <w:r w:rsidRPr="008D548A">
        <w:rPr>
          <w:rFonts w:ascii="微软雅黑" w:eastAsia="微软雅黑" w:hAnsi="微软雅黑" w:hint="eastAsia"/>
        </w:rPr>
        <w:t>”</w:t>
      </w:r>
    </w:p>
    <w:p w14:paraId="2E8710C0" w14:textId="5366C049" w:rsidR="00F44523" w:rsidRPr="008D548A" w:rsidRDefault="00F44523" w:rsidP="0069050B">
      <w:pPr>
        <w:pStyle w:val="ab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查询列表</w:t>
      </w:r>
    </w:p>
    <w:p w14:paraId="27EB8ABC" w14:textId="42EC4100" w:rsidR="00F44523" w:rsidRPr="008D548A" w:rsidRDefault="00F44523" w:rsidP="0069050B">
      <w:pPr>
        <w:pStyle w:val="ab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F44523" w:rsidRPr="008D548A" w14:paraId="5E59AAC1" w14:textId="77777777" w:rsidTr="00C247A9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678FE663" w14:textId="77777777" w:rsidR="00F44523" w:rsidRPr="008D548A" w:rsidRDefault="00F4452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16864A8B" w14:textId="77777777" w:rsidR="00F44523" w:rsidRPr="008D548A" w:rsidRDefault="00F4452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8E68386" w14:textId="77777777" w:rsidR="00F44523" w:rsidRPr="008D548A" w:rsidRDefault="00F4452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7E507B06" w14:textId="77777777" w:rsidR="00F44523" w:rsidRPr="008D548A" w:rsidRDefault="00F4452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708CA317" w14:textId="77777777" w:rsidR="00F44523" w:rsidRPr="008D548A" w:rsidRDefault="00F4452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F44523" w:rsidRPr="008D548A" w14:paraId="41560C97" w14:textId="77777777" w:rsidTr="00C247A9">
        <w:trPr>
          <w:trHeight w:val="17"/>
        </w:trPr>
        <w:tc>
          <w:tcPr>
            <w:tcW w:w="1418" w:type="dxa"/>
          </w:tcPr>
          <w:p w14:paraId="30F8A2A1" w14:textId="3977291D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I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326" w:type="dxa"/>
          </w:tcPr>
          <w:p w14:paraId="4D83BF46" w14:textId="1AE97CC1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524DB087" w14:textId="0A63C3F2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097A0B8E" w14:textId="4DD4CF91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2A19F844" w14:textId="7777777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44523" w:rsidRPr="008D548A" w14:paraId="62CF9306" w14:textId="77777777" w:rsidTr="00C247A9">
        <w:trPr>
          <w:trHeight w:val="17"/>
        </w:trPr>
        <w:tc>
          <w:tcPr>
            <w:tcW w:w="1418" w:type="dxa"/>
          </w:tcPr>
          <w:p w14:paraId="1D2DC610" w14:textId="0F19A465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ID</w:t>
            </w:r>
          </w:p>
        </w:tc>
        <w:tc>
          <w:tcPr>
            <w:tcW w:w="1326" w:type="dxa"/>
          </w:tcPr>
          <w:p w14:paraId="0014190D" w14:textId="0C70AD0F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1E11B4E8" w14:textId="59ABCDB9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855F011" w14:textId="235E5CA2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03E77DBE" w14:textId="7777777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44523" w:rsidRPr="008D548A" w14:paraId="2026634A" w14:textId="77777777" w:rsidTr="00C247A9">
        <w:trPr>
          <w:trHeight w:val="17"/>
        </w:trPr>
        <w:tc>
          <w:tcPr>
            <w:tcW w:w="1418" w:type="dxa"/>
          </w:tcPr>
          <w:p w14:paraId="50484570" w14:textId="3FD6570B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326" w:type="dxa"/>
          </w:tcPr>
          <w:p w14:paraId="7F9CC7FA" w14:textId="5B5D8619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CB0D069" w14:textId="2DEE4101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14E301F8" w14:textId="3CC8A37A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63CF3B64" w14:textId="7777777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44523" w:rsidRPr="008D548A" w14:paraId="108D5AC3" w14:textId="77777777" w:rsidTr="00C247A9">
        <w:trPr>
          <w:trHeight w:val="17"/>
        </w:trPr>
        <w:tc>
          <w:tcPr>
            <w:tcW w:w="1418" w:type="dxa"/>
          </w:tcPr>
          <w:p w14:paraId="7BBBE04D" w14:textId="51030540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14:paraId="7198E2AE" w14:textId="0E0E2DE3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1" w:type="dxa"/>
          </w:tcPr>
          <w:p w14:paraId="113D1F08" w14:textId="2FCAB1A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84" w:type="dxa"/>
          </w:tcPr>
          <w:p w14:paraId="1EE05541" w14:textId="037B647D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1F335D41" w14:textId="7777777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C86665A" w14:textId="45361CEC" w:rsidR="00F44523" w:rsidRPr="008D548A" w:rsidRDefault="00F44523" w:rsidP="0069050B">
      <w:pPr>
        <w:pStyle w:val="ab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F44523" w:rsidRPr="008D548A" w14:paraId="65DB07EE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5F37F1C1" w14:textId="77777777" w:rsidR="00F44523" w:rsidRPr="008D548A" w:rsidRDefault="00F4452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00426264" w14:textId="77777777" w:rsidR="00F44523" w:rsidRPr="008D548A" w:rsidRDefault="00F4452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0DC551AD" w14:textId="77777777" w:rsidR="00F44523" w:rsidRPr="008D548A" w:rsidRDefault="00F4452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F44523" w:rsidRPr="008D548A" w14:paraId="3BC2007A" w14:textId="77777777" w:rsidTr="00C247A9">
        <w:trPr>
          <w:trHeight w:val="17"/>
        </w:trPr>
        <w:tc>
          <w:tcPr>
            <w:tcW w:w="1664" w:type="dxa"/>
          </w:tcPr>
          <w:p w14:paraId="2363D2A4" w14:textId="7CD19C15" w:rsidR="00F44523" w:rsidRPr="008D548A" w:rsidRDefault="00F44523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I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479498E2" w14:textId="7777777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AB9FA3F" w14:textId="7777777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44523" w:rsidRPr="008D548A" w14:paraId="24BF6E71" w14:textId="77777777" w:rsidTr="00C247A9">
        <w:trPr>
          <w:trHeight w:val="17"/>
        </w:trPr>
        <w:tc>
          <w:tcPr>
            <w:tcW w:w="1664" w:type="dxa"/>
          </w:tcPr>
          <w:p w14:paraId="1C992E00" w14:textId="0D9BFD86" w:rsidR="00F44523" w:rsidRPr="008D548A" w:rsidRDefault="00F44523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ID</w:t>
            </w:r>
          </w:p>
        </w:tc>
        <w:tc>
          <w:tcPr>
            <w:tcW w:w="5216" w:type="dxa"/>
          </w:tcPr>
          <w:p w14:paraId="3B867C22" w14:textId="7777777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154FECB" w14:textId="7777777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44523" w:rsidRPr="008D548A" w14:paraId="6D375B9E" w14:textId="77777777" w:rsidTr="00C247A9">
        <w:trPr>
          <w:trHeight w:val="17"/>
        </w:trPr>
        <w:tc>
          <w:tcPr>
            <w:tcW w:w="1664" w:type="dxa"/>
          </w:tcPr>
          <w:p w14:paraId="5EFC9D78" w14:textId="67827B26" w:rsidR="00F44523" w:rsidRPr="008D548A" w:rsidRDefault="00F44523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5216" w:type="dxa"/>
          </w:tcPr>
          <w:p w14:paraId="1C31FC2F" w14:textId="7777777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4A446A7" w14:textId="77777777" w:rsidR="00F44523" w:rsidRPr="008D548A" w:rsidRDefault="00F4452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1120F08" w14:textId="77777777" w:rsidR="004F69C2" w:rsidRPr="008D548A" w:rsidRDefault="004F69C2" w:rsidP="0069050B">
      <w:pPr>
        <w:pStyle w:val="ab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5CD79267" w14:textId="5351603C" w:rsidR="004F69C2" w:rsidRPr="008D548A" w:rsidRDefault="004F69C2" w:rsidP="0069050B">
      <w:pPr>
        <w:pStyle w:val="ab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ID顺序排列</w:t>
      </w:r>
    </w:p>
    <w:p w14:paraId="3176684E" w14:textId="5FBA571E" w:rsidR="004F69C2" w:rsidRPr="008D548A" w:rsidRDefault="004F69C2" w:rsidP="0069050B">
      <w:pPr>
        <w:pStyle w:val="ab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10条，最多展示50条（具体按框架自带组件的效果）</w:t>
      </w:r>
    </w:p>
    <w:p w14:paraId="480063A6" w14:textId="7B8C85B4" w:rsidR="00F44523" w:rsidRPr="008D548A" w:rsidRDefault="00707B74" w:rsidP="0069050B">
      <w:pPr>
        <w:pStyle w:val="ab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【添加全部</w:t>
      </w:r>
      <w:proofErr w:type="spellStart"/>
      <w:r w:rsidRPr="008D548A">
        <w:rPr>
          <w:rFonts w:ascii="微软雅黑" w:eastAsia="微软雅黑" w:hAnsi="微软雅黑" w:hint="eastAsia"/>
        </w:rPr>
        <w:t>A</w:t>
      </w:r>
      <w:r w:rsidRPr="008D548A"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】按钮，</w:t>
      </w:r>
      <w:r w:rsidR="007F2841" w:rsidRPr="008D548A">
        <w:rPr>
          <w:rFonts w:ascii="微软雅黑" w:eastAsia="微软雅黑" w:hAnsi="微软雅黑" w:hint="eastAsia"/>
        </w:rPr>
        <w:t>添加所有“有效”和“</w:t>
      </w:r>
      <w:proofErr w:type="spellStart"/>
      <w:r w:rsidR="007F2841" w:rsidRPr="008D548A">
        <w:rPr>
          <w:rFonts w:ascii="微软雅黑" w:eastAsia="微软雅黑" w:hAnsi="微软雅黑" w:hint="eastAsia"/>
        </w:rPr>
        <w:t>url</w:t>
      </w:r>
      <w:proofErr w:type="spellEnd"/>
      <w:r w:rsidR="007F2841" w:rsidRPr="008D548A">
        <w:rPr>
          <w:rFonts w:ascii="微软雅黑" w:eastAsia="微软雅黑" w:hAnsi="微软雅黑" w:hint="eastAsia"/>
        </w:rPr>
        <w:t>已上传”的</w:t>
      </w:r>
      <w:proofErr w:type="spellStart"/>
      <w:r w:rsidR="007F2841" w:rsidRPr="008D548A">
        <w:rPr>
          <w:rFonts w:ascii="微软雅黑" w:eastAsia="微软雅黑" w:hAnsi="微软雅黑" w:hint="eastAsia"/>
        </w:rPr>
        <w:t>A</w:t>
      </w:r>
      <w:r w:rsidR="007F2841" w:rsidRPr="008D548A">
        <w:rPr>
          <w:rFonts w:ascii="微软雅黑" w:eastAsia="微软雅黑" w:hAnsi="微软雅黑"/>
        </w:rPr>
        <w:t>PP</w:t>
      </w:r>
      <w:r w:rsidR="007F2841" w:rsidRPr="008D548A">
        <w:rPr>
          <w:rFonts w:ascii="微软雅黑" w:eastAsia="微软雅黑" w:hAnsi="微软雅黑" w:hint="eastAsia"/>
        </w:rPr>
        <w:t>url</w:t>
      </w:r>
      <w:proofErr w:type="spellEnd"/>
      <w:r w:rsidR="007F2841" w:rsidRPr="008D548A">
        <w:rPr>
          <w:rFonts w:ascii="微软雅黑" w:eastAsia="微软雅黑" w:hAnsi="微软雅黑" w:hint="eastAsia"/>
        </w:rPr>
        <w:t>合集，全量更新；</w:t>
      </w:r>
    </w:p>
    <w:p w14:paraId="7C278030" w14:textId="49FCE42C" w:rsidR="007F2841" w:rsidRPr="008D548A" w:rsidRDefault="007F2841" w:rsidP="0069050B">
      <w:pPr>
        <w:pStyle w:val="ab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【单个</w:t>
      </w:r>
      <w:proofErr w:type="spellStart"/>
      <w:r w:rsidRPr="008D548A">
        <w:rPr>
          <w:rFonts w:ascii="微软雅黑" w:eastAsia="微软雅黑" w:hAnsi="微软雅黑" w:hint="eastAsia"/>
        </w:rPr>
        <w:t>A</w:t>
      </w:r>
      <w:r w:rsidRPr="008D548A"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】按钮，弹出添加操作框：</w:t>
      </w:r>
    </w:p>
    <w:p w14:paraId="05CA3A5D" w14:textId="2645B7B9" w:rsidR="007F2841" w:rsidRPr="008D548A" w:rsidRDefault="007F2841" w:rsidP="007F2841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BA5EAFA" wp14:editId="6E2FCED6">
            <wp:extent cx="5274310" cy="1821180"/>
            <wp:effectExtent l="19050" t="19050" r="21590" b="266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10592" w14:textId="11D4A5E5" w:rsidR="007F2841" w:rsidRPr="008D548A" w:rsidRDefault="007F2841" w:rsidP="0069050B">
      <w:pPr>
        <w:pStyle w:val="ab"/>
        <w:numPr>
          <w:ilvl w:val="0"/>
          <w:numId w:val="7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通过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I</w:t>
      </w:r>
      <w:r w:rsidRPr="008D548A">
        <w:rPr>
          <w:rFonts w:ascii="微软雅黑" w:eastAsia="微软雅黑" w:hAnsi="微软雅黑"/>
        </w:rPr>
        <w:t>D</w:t>
      </w:r>
      <w:r w:rsidRPr="008D548A">
        <w:rPr>
          <w:rFonts w:ascii="微软雅黑" w:eastAsia="微软雅黑" w:hAnsi="微软雅黑" w:hint="eastAsia"/>
        </w:rPr>
        <w:t>或A</w:t>
      </w:r>
      <w:r w:rsidRPr="008D548A">
        <w:rPr>
          <w:rFonts w:ascii="微软雅黑" w:eastAsia="微软雅黑" w:hAnsi="微软雅黑"/>
        </w:rPr>
        <w:t>PPID</w:t>
      </w:r>
      <w:r w:rsidRPr="008D548A">
        <w:rPr>
          <w:rFonts w:ascii="微软雅黑" w:eastAsia="微软雅黑" w:hAnsi="微软雅黑" w:hint="eastAsia"/>
        </w:rPr>
        <w:t>精准搜索，查询</w:t>
      </w:r>
      <w:proofErr w:type="spellStart"/>
      <w:r w:rsidRPr="008D548A">
        <w:rPr>
          <w:rFonts w:ascii="微软雅黑" w:eastAsia="微软雅黑" w:hAnsi="微软雅黑" w:hint="eastAsia"/>
        </w:rPr>
        <w:t>A</w:t>
      </w:r>
      <w:r w:rsidRPr="008D548A"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信息，展示A</w:t>
      </w:r>
      <w:r w:rsidRPr="008D548A">
        <w:rPr>
          <w:rFonts w:ascii="微软雅黑" w:eastAsia="微软雅黑" w:hAnsi="微软雅黑"/>
        </w:rPr>
        <w:t>PPID</w:t>
      </w:r>
      <w:r w:rsidRPr="008D548A">
        <w:rPr>
          <w:rFonts w:ascii="微软雅黑" w:eastAsia="微软雅黑" w:hAnsi="微软雅黑" w:hint="eastAsia"/>
        </w:rPr>
        <w:t>、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I</w:t>
      </w:r>
      <w:r w:rsidRPr="008D548A">
        <w:rPr>
          <w:rFonts w:ascii="微软雅黑" w:eastAsia="微软雅黑" w:hAnsi="微软雅黑"/>
        </w:rPr>
        <w:t>D</w:t>
      </w:r>
      <w:r w:rsidRPr="008D548A">
        <w:rPr>
          <w:rFonts w:ascii="微软雅黑" w:eastAsia="微软雅黑" w:hAnsi="微软雅黑" w:hint="eastAsia"/>
        </w:rPr>
        <w:t>、A</w:t>
      </w:r>
      <w:r w:rsidRPr="008D548A"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名称、A</w:t>
      </w:r>
      <w:r w:rsidRPr="008D548A"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是否有效和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上传；</w:t>
      </w:r>
    </w:p>
    <w:p w14:paraId="4DC81BCC" w14:textId="71B4AA3D" w:rsidR="007F2841" w:rsidRPr="008D548A" w:rsidRDefault="007F2841" w:rsidP="0069050B">
      <w:pPr>
        <w:pStyle w:val="ab"/>
        <w:numPr>
          <w:ilvl w:val="0"/>
          <w:numId w:val="7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确认信息后点击【添加】按钮，添加单个合集，仅当“A</w:t>
      </w:r>
      <w:r w:rsidRPr="008D548A"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是否有效”和“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上传”均为是时，允许添加</w:t>
      </w:r>
      <w:r w:rsidR="0024597B" w:rsidRPr="008D548A">
        <w:rPr>
          <w:rFonts w:ascii="微软雅黑" w:eastAsia="微软雅黑" w:hAnsi="微软雅黑" w:hint="eastAsia"/>
        </w:rPr>
        <w:t>；</w:t>
      </w:r>
    </w:p>
    <w:p w14:paraId="6A5A2EBC" w14:textId="52C151AC" w:rsidR="005B0271" w:rsidRPr="008D548A" w:rsidRDefault="00AA7257" w:rsidP="0069050B">
      <w:pPr>
        <w:pStyle w:val="ab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【清空】按钮，清空列表中所有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记录；</w:t>
      </w:r>
    </w:p>
    <w:p w14:paraId="4B0937B4" w14:textId="5F1960A5" w:rsidR="007F2841" w:rsidRPr="008D548A" w:rsidRDefault="00C367B1" w:rsidP="0069050B">
      <w:pPr>
        <w:pStyle w:val="ab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数据指标信息</w:t>
      </w:r>
    </w:p>
    <w:p w14:paraId="2A03BAC7" w14:textId="5BD1EE10" w:rsidR="00531CC8" w:rsidRDefault="00C367B1" w:rsidP="007721EC">
      <w:pPr>
        <w:pStyle w:val="ab"/>
        <w:numPr>
          <w:ilvl w:val="0"/>
          <w:numId w:val="71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按一级和二级分类，使用树形多选控件</w:t>
      </w:r>
      <w:r w:rsidR="00031179" w:rsidRPr="008D548A">
        <w:rPr>
          <w:rFonts w:ascii="微软雅黑" w:eastAsia="微软雅黑" w:hAnsi="微软雅黑" w:hint="eastAsia"/>
        </w:rPr>
        <w:t>，展示下表中指标字段</w:t>
      </w:r>
    </w:p>
    <w:p w14:paraId="1FA6B248" w14:textId="4D385C2E" w:rsidR="00F75014" w:rsidRDefault="00F75014" w:rsidP="007721EC">
      <w:pPr>
        <w:pStyle w:val="ab"/>
        <w:numPr>
          <w:ilvl w:val="0"/>
          <w:numId w:val="7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按对应模块提供选择，后端按模块对应至具体数据字段</w:t>
      </w:r>
      <w:r w:rsidR="009005C6">
        <w:rPr>
          <w:rFonts w:ascii="微软雅黑" w:eastAsia="微软雅黑" w:hAnsi="微软雅黑" w:hint="eastAsia"/>
        </w:rPr>
        <w:t>；</w:t>
      </w:r>
      <w:r w:rsidR="009005C6" w:rsidRPr="009005C6">
        <w:rPr>
          <w:rFonts w:ascii="微软雅黑" w:eastAsia="微软雅黑" w:hAnsi="微软雅黑" w:hint="eastAsia"/>
          <w:strike/>
          <w:highlight w:val="lightGray"/>
        </w:rPr>
        <w:t>通过数据字典</w:t>
      </w:r>
      <w:proofErr w:type="gramStart"/>
      <w:r w:rsidR="009005C6" w:rsidRPr="009005C6">
        <w:rPr>
          <w:rFonts w:ascii="微软雅黑" w:eastAsia="微软雅黑" w:hAnsi="微软雅黑" w:hint="eastAsia"/>
          <w:strike/>
          <w:highlight w:val="lightGray"/>
        </w:rPr>
        <w:t>将大乾泰</w:t>
      </w:r>
      <w:proofErr w:type="gramEnd"/>
      <w:r w:rsidR="009005C6" w:rsidRPr="009005C6">
        <w:rPr>
          <w:rFonts w:ascii="微软雅黑" w:eastAsia="微软雅黑" w:hAnsi="微软雅黑" w:hint="eastAsia"/>
          <w:strike/>
          <w:highlight w:val="lightGray"/>
        </w:rPr>
        <w:t>平台展示的数据指标和此处后端数据字段关联同步</w:t>
      </w:r>
      <w:r w:rsidR="009005C6">
        <w:rPr>
          <w:rFonts w:ascii="微软雅黑" w:eastAsia="微软雅黑" w:hAnsi="微软雅黑" w:hint="eastAsia"/>
        </w:rPr>
        <w:t>；</w:t>
      </w:r>
    </w:p>
    <w:p w14:paraId="6C31244B" w14:textId="00F7B77A" w:rsidR="00F75014" w:rsidRPr="00F75014" w:rsidRDefault="00F75014" w:rsidP="007721EC">
      <w:pPr>
        <w:pStyle w:val="ab"/>
        <w:numPr>
          <w:ilvl w:val="0"/>
          <w:numId w:val="71"/>
        </w:numPr>
        <w:ind w:firstLineChars="0"/>
        <w:rPr>
          <w:rFonts w:ascii="微软雅黑" w:eastAsia="微软雅黑" w:hAnsi="微软雅黑"/>
        </w:rPr>
      </w:pPr>
      <w:r w:rsidRPr="00EB63FE">
        <w:rPr>
          <w:rFonts w:ascii="微软雅黑" w:eastAsia="微软雅黑" w:hAnsi="微软雅黑" w:hint="eastAsia"/>
          <w:strike/>
          <w:highlight w:val="lightGray"/>
        </w:rPr>
        <w:t>“其他”选项</w:t>
      </w:r>
      <w:proofErr w:type="gramStart"/>
      <w:r w:rsidRPr="00EB63FE">
        <w:rPr>
          <w:rFonts w:ascii="微软雅黑" w:eastAsia="微软雅黑" w:hAnsi="微软雅黑" w:hint="eastAsia"/>
          <w:strike/>
          <w:highlight w:val="lightGray"/>
        </w:rPr>
        <w:t>勾</w:t>
      </w:r>
      <w:proofErr w:type="gramEnd"/>
      <w:r w:rsidRPr="00EB63FE">
        <w:rPr>
          <w:rFonts w:ascii="微软雅黑" w:eastAsia="微软雅黑" w:hAnsi="微软雅黑" w:hint="eastAsia"/>
          <w:strike/>
          <w:highlight w:val="lightGray"/>
        </w:rPr>
        <w:t>选后，对应的文本输入框翻转成可编辑状态，支持录入非标化的数据指标需求，允许最大长度3</w:t>
      </w:r>
      <w:r w:rsidRPr="00EB63FE">
        <w:rPr>
          <w:rFonts w:ascii="微软雅黑" w:eastAsia="微软雅黑" w:hAnsi="微软雅黑"/>
          <w:strike/>
          <w:highlight w:val="lightGray"/>
        </w:rPr>
        <w:t>00</w:t>
      </w:r>
      <w:r w:rsidRPr="00EB63FE">
        <w:rPr>
          <w:rFonts w:ascii="微软雅黑" w:eastAsia="微软雅黑" w:hAnsi="微软雅黑" w:hint="eastAsia"/>
          <w:strike/>
          <w:highlight w:val="lightGray"/>
        </w:rPr>
        <w:t>中文字符</w:t>
      </w:r>
      <w:r>
        <w:rPr>
          <w:rFonts w:ascii="微软雅黑" w:eastAsia="微软雅黑" w:hAnsi="微软雅黑" w:hint="eastAsia"/>
        </w:rPr>
        <w:t>；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146"/>
        <w:gridCol w:w="1393"/>
        <w:gridCol w:w="4961"/>
      </w:tblGrid>
      <w:tr w:rsidR="002949B7" w:rsidRPr="008D548A" w14:paraId="41744A94" w14:textId="77777777" w:rsidTr="002949B7">
        <w:trPr>
          <w:trHeight w:val="17"/>
        </w:trPr>
        <w:tc>
          <w:tcPr>
            <w:tcW w:w="2146" w:type="dxa"/>
            <w:shd w:val="clear" w:color="auto" w:fill="D9D9D9" w:themeFill="background1" w:themeFillShade="D9"/>
          </w:tcPr>
          <w:p w14:paraId="7A2EDC60" w14:textId="77B4CC2D" w:rsidR="002949B7" w:rsidRPr="008D548A" w:rsidRDefault="002949B7" w:rsidP="00960D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大类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2E24BB19" w14:textId="365FAA0F" w:rsidR="002949B7" w:rsidRPr="008D548A" w:rsidRDefault="002949B7" w:rsidP="00960D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小类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0380DC0" w14:textId="77777777" w:rsidR="002949B7" w:rsidRPr="008D548A" w:rsidRDefault="002949B7" w:rsidP="00960D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949B7" w:rsidRPr="008D548A" w14:paraId="0A75021D" w14:textId="77777777" w:rsidTr="002949B7">
        <w:trPr>
          <w:trHeight w:val="17"/>
        </w:trPr>
        <w:tc>
          <w:tcPr>
            <w:tcW w:w="2146" w:type="dxa"/>
            <w:vMerge w:val="restart"/>
          </w:tcPr>
          <w:p w14:paraId="31B1AF95" w14:textId="5313ECA2" w:rsidR="002949B7" w:rsidRPr="008D548A" w:rsidRDefault="002949B7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互联网洞察</w:t>
            </w:r>
          </w:p>
        </w:tc>
        <w:tc>
          <w:tcPr>
            <w:tcW w:w="1393" w:type="dxa"/>
            <w:vAlign w:val="center"/>
          </w:tcPr>
          <w:p w14:paraId="325F58A2" w14:textId="3E69EFCC" w:rsidR="002949B7" w:rsidRPr="008D548A" w:rsidRDefault="002949B7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量</w:t>
            </w:r>
          </w:p>
        </w:tc>
        <w:tc>
          <w:tcPr>
            <w:tcW w:w="4961" w:type="dxa"/>
          </w:tcPr>
          <w:p w14:paraId="120FFD4C" w14:textId="77777777" w:rsidR="002949B7" w:rsidRPr="008D548A" w:rsidRDefault="002949B7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49B7" w:rsidRPr="008D548A" w14:paraId="4FF02E90" w14:textId="77777777" w:rsidTr="002949B7">
        <w:trPr>
          <w:trHeight w:val="17"/>
        </w:trPr>
        <w:tc>
          <w:tcPr>
            <w:tcW w:w="2146" w:type="dxa"/>
            <w:vMerge/>
          </w:tcPr>
          <w:p w14:paraId="6EC230C9" w14:textId="77777777" w:rsidR="002949B7" w:rsidRPr="008D548A" w:rsidRDefault="002949B7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65B5E181" w14:textId="7413FAF6" w:rsidR="002949B7" w:rsidRPr="008D548A" w:rsidRDefault="002949B7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标签</w:t>
            </w:r>
          </w:p>
        </w:tc>
        <w:tc>
          <w:tcPr>
            <w:tcW w:w="4961" w:type="dxa"/>
          </w:tcPr>
          <w:p w14:paraId="3F7A3FD9" w14:textId="77777777" w:rsidR="002949B7" w:rsidRPr="008D548A" w:rsidRDefault="002949B7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49B7" w:rsidRPr="008D548A" w14:paraId="329C400D" w14:textId="77777777" w:rsidTr="002949B7">
        <w:trPr>
          <w:trHeight w:val="17"/>
        </w:trPr>
        <w:tc>
          <w:tcPr>
            <w:tcW w:w="2146" w:type="dxa"/>
          </w:tcPr>
          <w:p w14:paraId="046F4D63" w14:textId="5E9FAE34" w:rsidR="002949B7" w:rsidRPr="008D548A" w:rsidRDefault="002949B7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程序</w:t>
            </w:r>
          </w:p>
        </w:tc>
        <w:tc>
          <w:tcPr>
            <w:tcW w:w="1393" w:type="dxa"/>
            <w:vAlign w:val="center"/>
          </w:tcPr>
          <w:p w14:paraId="00ED0042" w14:textId="2EEAF3C2" w:rsidR="002949B7" w:rsidRPr="008D548A" w:rsidRDefault="002949B7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量</w:t>
            </w:r>
          </w:p>
        </w:tc>
        <w:tc>
          <w:tcPr>
            <w:tcW w:w="4961" w:type="dxa"/>
          </w:tcPr>
          <w:p w14:paraId="00114BF9" w14:textId="77777777" w:rsidR="002949B7" w:rsidRPr="008D548A" w:rsidRDefault="002949B7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49B7" w:rsidRPr="008D548A" w14:paraId="38802DE4" w14:textId="77777777" w:rsidTr="002949B7">
        <w:trPr>
          <w:trHeight w:val="17"/>
        </w:trPr>
        <w:tc>
          <w:tcPr>
            <w:tcW w:w="2146" w:type="dxa"/>
            <w:vMerge w:val="restart"/>
          </w:tcPr>
          <w:p w14:paraId="2748FCDA" w14:textId="4819802E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洞察</w:t>
            </w:r>
          </w:p>
        </w:tc>
        <w:tc>
          <w:tcPr>
            <w:tcW w:w="1393" w:type="dxa"/>
            <w:vAlign w:val="center"/>
          </w:tcPr>
          <w:p w14:paraId="09935AEE" w14:textId="2BEE53E9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量</w:t>
            </w:r>
          </w:p>
        </w:tc>
        <w:tc>
          <w:tcPr>
            <w:tcW w:w="4961" w:type="dxa"/>
          </w:tcPr>
          <w:p w14:paraId="1B80D536" w14:textId="77777777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49B7" w:rsidRPr="008D548A" w14:paraId="6694DA4B" w14:textId="77777777" w:rsidTr="002949B7">
        <w:trPr>
          <w:trHeight w:val="17"/>
        </w:trPr>
        <w:tc>
          <w:tcPr>
            <w:tcW w:w="2146" w:type="dxa"/>
            <w:vMerge/>
          </w:tcPr>
          <w:p w14:paraId="75EF6EA5" w14:textId="77777777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5A105CEF" w14:textId="7115DC0C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标签</w:t>
            </w:r>
          </w:p>
        </w:tc>
        <w:tc>
          <w:tcPr>
            <w:tcW w:w="4961" w:type="dxa"/>
          </w:tcPr>
          <w:p w14:paraId="264CACFB" w14:textId="77777777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49B7" w:rsidRPr="008D548A" w14:paraId="1A7E4111" w14:textId="77777777" w:rsidTr="002949B7">
        <w:trPr>
          <w:trHeight w:val="17"/>
        </w:trPr>
        <w:tc>
          <w:tcPr>
            <w:tcW w:w="2146" w:type="dxa"/>
            <w:vMerge/>
          </w:tcPr>
          <w:p w14:paraId="7D4C1327" w14:textId="77777777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0A8547E2" w14:textId="6EA7A05B" w:rsidR="002949B7" w:rsidRPr="00EB63FE" w:rsidRDefault="002949B7" w:rsidP="002949B7">
            <w:p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EB63FE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其他</w:t>
            </w:r>
          </w:p>
        </w:tc>
        <w:tc>
          <w:tcPr>
            <w:tcW w:w="4961" w:type="dxa"/>
          </w:tcPr>
          <w:p w14:paraId="06418454" w14:textId="399940B1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49B7" w:rsidRPr="008D548A" w14:paraId="2E66F3CB" w14:textId="77777777" w:rsidTr="002949B7">
        <w:trPr>
          <w:trHeight w:val="17"/>
        </w:trPr>
        <w:tc>
          <w:tcPr>
            <w:tcW w:w="2146" w:type="dxa"/>
          </w:tcPr>
          <w:p w14:paraId="73C87CA3" w14:textId="2FBFC7C2" w:rsidR="002949B7" w:rsidRPr="00EB63FE" w:rsidRDefault="002949B7" w:rsidP="002949B7">
            <w:p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EB63FE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其他</w:t>
            </w:r>
          </w:p>
        </w:tc>
        <w:tc>
          <w:tcPr>
            <w:tcW w:w="1393" w:type="dxa"/>
            <w:vAlign w:val="center"/>
          </w:tcPr>
          <w:p w14:paraId="02A5BA07" w14:textId="5DDA9A1D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  <w:tc>
          <w:tcPr>
            <w:tcW w:w="4961" w:type="dxa"/>
          </w:tcPr>
          <w:p w14:paraId="2F536C1A" w14:textId="77777777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49B7" w:rsidRPr="008D548A" w14:paraId="04E1B2CE" w14:textId="77777777" w:rsidTr="002949B7">
        <w:trPr>
          <w:trHeight w:val="17"/>
        </w:trPr>
        <w:tc>
          <w:tcPr>
            <w:tcW w:w="2146" w:type="dxa"/>
          </w:tcPr>
          <w:p w14:paraId="73AE08A6" w14:textId="77777777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71DCD7BF" w14:textId="6D626AF4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FE81104" w14:textId="77777777" w:rsidR="002949B7" w:rsidRPr="008D548A" w:rsidRDefault="002949B7" w:rsidP="002949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891AF1C" w14:textId="67F7A5E7" w:rsidR="002949B7" w:rsidRDefault="002949B7" w:rsidP="007721EC">
      <w:pPr>
        <w:rPr>
          <w:rFonts w:ascii="微软雅黑" w:eastAsia="微软雅黑" w:hAnsi="微软雅黑"/>
        </w:rPr>
      </w:pPr>
    </w:p>
    <w:p w14:paraId="22A47BDE" w14:textId="77777777" w:rsidR="002949B7" w:rsidRPr="008D548A" w:rsidRDefault="002949B7" w:rsidP="007721EC">
      <w:pPr>
        <w:rPr>
          <w:rFonts w:ascii="微软雅黑" w:eastAsia="微软雅黑" w:hAnsi="微软雅黑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579"/>
        <w:gridCol w:w="1515"/>
        <w:gridCol w:w="2146"/>
        <w:gridCol w:w="1379"/>
        <w:gridCol w:w="2307"/>
      </w:tblGrid>
      <w:tr w:rsidR="00FC6C3C" w:rsidRPr="008D548A" w14:paraId="1A5BB0E2" w14:textId="50D3937F" w:rsidTr="00D2107E">
        <w:trPr>
          <w:trHeight w:val="17"/>
        </w:trPr>
        <w:tc>
          <w:tcPr>
            <w:tcW w:w="1579" w:type="dxa"/>
            <w:shd w:val="clear" w:color="auto" w:fill="D9D9D9" w:themeFill="background1" w:themeFillShade="D9"/>
          </w:tcPr>
          <w:p w14:paraId="0EA675C0" w14:textId="2BAE8AA1" w:rsidR="00FC6C3C" w:rsidRPr="00F75014" w:rsidRDefault="00FC6C3C" w:rsidP="00C247A9">
            <w:pPr>
              <w:jc w:val="center"/>
              <w:rPr>
                <w:rFonts w:ascii="微软雅黑" w:eastAsia="微软雅黑" w:hAnsi="微软雅黑"/>
                <w:b/>
                <w:bCs/>
                <w:strike/>
                <w:szCs w:val="21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b/>
                <w:bCs/>
                <w:strike/>
                <w:szCs w:val="21"/>
                <w:highlight w:val="lightGray"/>
              </w:rPr>
              <w:t>一级分类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2300082B" w14:textId="123A5812" w:rsidR="00FC6C3C" w:rsidRPr="00F75014" w:rsidRDefault="00FC6C3C" w:rsidP="00C247A9">
            <w:pPr>
              <w:jc w:val="center"/>
              <w:rPr>
                <w:rFonts w:ascii="微软雅黑" w:eastAsia="微软雅黑" w:hAnsi="微软雅黑"/>
                <w:b/>
                <w:bCs/>
                <w:strike/>
                <w:szCs w:val="21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b/>
                <w:bCs/>
                <w:strike/>
                <w:szCs w:val="21"/>
                <w:highlight w:val="lightGray"/>
              </w:rPr>
              <w:t>二级分类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534613B1" w14:textId="44C70328" w:rsidR="00FC6C3C" w:rsidRPr="00F75014" w:rsidRDefault="00FC6C3C" w:rsidP="00C247A9">
            <w:pPr>
              <w:jc w:val="center"/>
              <w:rPr>
                <w:rFonts w:ascii="微软雅黑" w:eastAsia="微软雅黑" w:hAnsi="微软雅黑"/>
                <w:b/>
                <w:bCs/>
                <w:strike/>
                <w:szCs w:val="21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b/>
                <w:bCs/>
                <w:strike/>
                <w:szCs w:val="21"/>
                <w:highlight w:val="lightGray"/>
              </w:rPr>
              <w:t>字段名称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426E3E60" w14:textId="1FF2612D" w:rsidR="00FC6C3C" w:rsidRPr="00F75014" w:rsidRDefault="00FC6C3C" w:rsidP="00C247A9">
            <w:pPr>
              <w:jc w:val="center"/>
              <w:rPr>
                <w:rFonts w:ascii="微软雅黑" w:eastAsia="微软雅黑" w:hAnsi="微软雅黑"/>
                <w:b/>
                <w:bCs/>
                <w:strike/>
                <w:szCs w:val="21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b/>
                <w:bCs/>
                <w:strike/>
                <w:szCs w:val="21"/>
                <w:highlight w:val="lightGray"/>
              </w:rPr>
              <w:t>值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5FCE430E" w14:textId="7AA7F1C8" w:rsidR="00FC6C3C" w:rsidRPr="00F75014" w:rsidRDefault="00C367B1" w:rsidP="00C247A9">
            <w:pPr>
              <w:jc w:val="center"/>
              <w:rPr>
                <w:rFonts w:ascii="微软雅黑" w:eastAsia="微软雅黑" w:hAnsi="微软雅黑"/>
                <w:b/>
                <w:bCs/>
                <w:strike/>
                <w:szCs w:val="21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b/>
                <w:bCs/>
                <w:strike/>
                <w:szCs w:val="21"/>
                <w:highlight w:val="lightGray"/>
              </w:rPr>
              <w:t>备注</w:t>
            </w:r>
          </w:p>
        </w:tc>
      </w:tr>
      <w:tr w:rsidR="00C367B1" w:rsidRPr="008D548A" w14:paraId="279D68B1" w14:textId="06EF5AB6" w:rsidTr="00D2107E">
        <w:trPr>
          <w:trHeight w:val="17"/>
        </w:trPr>
        <w:tc>
          <w:tcPr>
            <w:tcW w:w="1579" w:type="dxa"/>
            <w:vMerge w:val="restart"/>
            <w:vAlign w:val="center"/>
          </w:tcPr>
          <w:p w14:paraId="4A9D96EE" w14:textId="3C5C674B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运营商</w:t>
            </w:r>
          </w:p>
        </w:tc>
        <w:tc>
          <w:tcPr>
            <w:tcW w:w="1515" w:type="dxa"/>
            <w:vMerge w:val="restart"/>
            <w:vAlign w:val="center"/>
          </w:tcPr>
          <w:p w14:paraId="1AB41795" w14:textId="3FF36B15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流量</w:t>
            </w:r>
          </w:p>
        </w:tc>
        <w:tc>
          <w:tcPr>
            <w:tcW w:w="2146" w:type="dxa"/>
            <w:vAlign w:val="center"/>
          </w:tcPr>
          <w:p w14:paraId="09F970EB" w14:textId="1F2DC7EF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proofErr w:type="gramStart"/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月活跃</w:t>
            </w:r>
            <w:proofErr w:type="gramEnd"/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设备数(万台)</w:t>
            </w:r>
          </w:p>
        </w:tc>
        <w:tc>
          <w:tcPr>
            <w:tcW w:w="1379" w:type="dxa"/>
          </w:tcPr>
          <w:p w14:paraId="416DAD48" w14:textId="2CC283E8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2777BDCD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42051D6F" w14:textId="37B93877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5CC6175B" w14:textId="062AD886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367ADBB8" w14:textId="78523E3E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224BFDA2" w14:textId="6BD533FE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使用次数(万次)</w:t>
            </w:r>
          </w:p>
        </w:tc>
        <w:tc>
          <w:tcPr>
            <w:tcW w:w="1379" w:type="dxa"/>
          </w:tcPr>
          <w:p w14:paraId="584DF6E2" w14:textId="364A8886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57B802A6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1AEE63C4" w14:textId="494A76D7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5947034A" w14:textId="7C275B33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1456112A" w14:textId="6EA99E35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44DD4595" w14:textId="6D389766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使用时长(万分)</w:t>
            </w:r>
          </w:p>
        </w:tc>
        <w:tc>
          <w:tcPr>
            <w:tcW w:w="1379" w:type="dxa"/>
          </w:tcPr>
          <w:p w14:paraId="77C35059" w14:textId="34C133DE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48BDFC75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6FF58109" w14:textId="3B8AF2FD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46760C60" w14:textId="2EBF92C3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39C5A53A" w14:textId="23E54CC9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6E60808D" w14:textId="2F151546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日均活跃设备数(万台)</w:t>
            </w:r>
          </w:p>
        </w:tc>
        <w:tc>
          <w:tcPr>
            <w:tcW w:w="1379" w:type="dxa"/>
          </w:tcPr>
          <w:p w14:paraId="0730A34D" w14:textId="0CE2AECA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5C98AF9F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28017FE6" w14:textId="68964D30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38641BB9" w14:textId="4F89CBFA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73885FF2" w14:textId="11323E39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51D5BBA7" w14:textId="56DDE396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日均使用次数(万次)</w:t>
            </w:r>
          </w:p>
        </w:tc>
        <w:tc>
          <w:tcPr>
            <w:tcW w:w="1379" w:type="dxa"/>
          </w:tcPr>
          <w:p w14:paraId="0F8CCF83" w14:textId="066E1138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691C0FE3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7FB6EBF0" w14:textId="749A756B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5C9473F1" w14:textId="3476C051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4630D924" w14:textId="42E05DAE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5B0705D4" w14:textId="1970E46F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日均使用时长(万分)</w:t>
            </w:r>
          </w:p>
        </w:tc>
        <w:tc>
          <w:tcPr>
            <w:tcW w:w="1379" w:type="dxa"/>
          </w:tcPr>
          <w:p w14:paraId="3777885B" w14:textId="7463034B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649770AC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79A75723" w14:textId="20CA586B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27865112" w14:textId="44B16BDD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66E0F52E" w14:textId="0746DDA3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5F2AD727" w14:textId="1AF8423B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人均</w:t>
            </w:r>
            <w:proofErr w:type="gramStart"/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月使用</w:t>
            </w:r>
            <w:proofErr w:type="gramEnd"/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次数(次)</w:t>
            </w:r>
          </w:p>
        </w:tc>
        <w:tc>
          <w:tcPr>
            <w:tcW w:w="1379" w:type="dxa"/>
          </w:tcPr>
          <w:p w14:paraId="098CCD29" w14:textId="4ABCB0AD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0DAEC3DC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14A47E08" w14:textId="049C913D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23C6D13A" w14:textId="7D8A34E6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1D556D1F" w14:textId="10BEA9F1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714809F0" w14:textId="411184FC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人均</w:t>
            </w:r>
            <w:proofErr w:type="gramStart"/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月使用</w:t>
            </w:r>
            <w:proofErr w:type="gramEnd"/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时长(分)</w:t>
            </w:r>
          </w:p>
        </w:tc>
        <w:tc>
          <w:tcPr>
            <w:tcW w:w="1379" w:type="dxa"/>
          </w:tcPr>
          <w:p w14:paraId="73B2278F" w14:textId="6583D938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057C7B20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7FBE9D58" w14:textId="138C2350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0583ADBC" w14:textId="312106EB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27ACBAF3" w14:textId="6E64EE90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288CB1DA" w14:textId="58279030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人均</w:t>
            </w:r>
            <w:proofErr w:type="gramStart"/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月使用</w:t>
            </w:r>
            <w:proofErr w:type="gramEnd"/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天数(天)</w:t>
            </w:r>
          </w:p>
        </w:tc>
        <w:tc>
          <w:tcPr>
            <w:tcW w:w="1379" w:type="dxa"/>
          </w:tcPr>
          <w:p w14:paraId="388FCD2A" w14:textId="3A1C5E28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02337FBF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16EE1F75" w14:textId="0CB86109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4EA7380C" w14:textId="3F2CEEF4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001E009A" w14:textId="46CCF056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1A09B810" w14:textId="00D356B6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人均单日使用次数(次)</w:t>
            </w:r>
          </w:p>
        </w:tc>
        <w:tc>
          <w:tcPr>
            <w:tcW w:w="1379" w:type="dxa"/>
          </w:tcPr>
          <w:p w14:paraId="01E7066C" w14:textId="5B1341E8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186F54EA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7268CA0F" w14:textId="021959C9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48397659" w14:textId="77777777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5F7E02C3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003CDB5E" w14:textId="46B22C5B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人均单日使用时长(分)</w:t>
            </w:r>
          </w:p>
        </w:tc>
        <w:tc>
          <w:tcPr>
            <w:tcW w:w="1379" w:type="dxa"/>
          </w:tcPr>
          <w:p w14:paraId="39B86789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219634DF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267BD9D7" w14:textId="1A771DBB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58FD1623" w14:textId="77777777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  <w:vAlign w:val="center"/>
          </w:tcPr>
          <w:p w14:paraId="004733C8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  <w:vAlign w:val="center"/>
          </w:tcPr>
          <w:p w14:paraId="469A24D2" w14:textId="6DF1636B" w:rsidR="00C367B1" w:rsidRPr="00F75014" w:rsidRDefault="00C367B1" w:rsidP="00FC6C3C">
            <w:pPr>
              <w:rPr>
                <w:rFonts w:ascii="微软雅黑" w:eastAsia="微软雅黑" w:hAnsi="微软雅黑"/>
                <w:strike/>
                <w:color w:val="000000"/>
                <w:sz w:val="18"/>
                <w:szCs w:val="18"/>
                <w:highlight w:val="lightGray"/>
              </w:rPr>
            </w:pPr>
            <w:proofErr w:type="gramStart"/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日活跃</w:t>
            </w:r>
            <w:proofErr w:type="gramEnd"/>
            <w:r w:rsidRPr="00F75014">
              <w:rPr>
                <w:rFonts w:ascii="微软雅黑" w:eastAsia="微软雅黑" w:hAnsi="微软雅黑" w:hint="eastAsia"/>
                <w:strike/>
                <w:color w:val="000000"/>
                <w:sz w:val="18"/>
                <w:szCs w:val="18"/>
                <w:highlight w:val="lightGray"/>
              </w:rPr>
              <w:t>设备数(万台)</w:t>
            </w:r>
          </w:p>
        </w:tc>
        <w:tc>
          <w:tcPr>
            <w:tcW w:w="1379" w:type="dxa"/>
          </w:tcPr>
          <w:p w14:paraId="228369BA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66BC3F13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51325738" w14:textId="5ECC9D92" w:rsidTr="00D2107E">
        <w:trPr>
          <w:trHeight w:val="17"/>
        </w:trPr>
        <w:tc>
          <w:tcPr>
            <w:tcW w:w="1579" w:type="dxa"/>
            <w:vMerge/>
            <w:vAlign w:val="center"/>
          </w:tcPr>
          <w:p w14:paraId="58F86CE6" w14:textId="77777777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4D769975" w14:textId="1108F1B8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用户标签</w:t>
            </w:r>
          </w:p>
        </w:tc>
        <w:tc>
          <w:tcPr>
            <w:tcW w:w="2146" w:type="dxa"/>
          </w:tcPr>
          <w:p w14:paraId="59E9F88A" w14:textId="607FE360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性别</w:t>
            </w:r>
          </w:p>
        </w:tc>
        <w:tc>
          <w:tcPr>
            <w:tcW w:w="1379" w:type="dxa"/>
          </w:tcPr>
          <w:p w14:paraId="7FF0BA91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6AC5CE24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691425A2" w14:textId="41822EB1" w:rsidTr="00D2107E">
        <w:trPr>
          <w:trHeight w:val="17"/>
        </w:trPr>
        <w:tc>
          <w:tcPr>
            <w:tcW w:w="1579" w:type="dxa"/>
            <w:vMerge/>
          </w:tcPr>
          <w:p w14:paraId="1348D3A4" w14:textId="77777777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</w:tcPr>
          <w:p w14:paraId="6BEBFB50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</w:tcPr>
          <w:p w14:paraId="571529DE" w14:textId="2542BC1C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年龄区间</w:t>
            </w:r>
          </w:p>
        </w:tc>
        <w:tc>
          <w:tcPr>
            <w:tcW w:w="1379" w:type="dxa"/>
          </w:tcPr>
          <w:p w14:paraId="61F40296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3A4620A1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2677CD79" w14:textId="2F5EA2A5" w:rsidTr="00D2107E">
        <w:trPr>
          <w:trHeight w:val="17"/>
        </w:trPr>
        <w:tc>
          <w:tcPr>
            <w:tcW w:w="1579" w:type="dxa"/>
            <w:vMerge/>
          </w:tcPr>
          <w:p w14:paraId="44F49C55" w14:textId="77777777" w:rsidR="00C367B1" w:rsidRPr="00F75014" w:rsidRDefault="00C367B1" w:rsidP="00FC6C3C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</w:tcPr>
          <w:p w14:paraId="771E329B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</w:tcPr>
          <w:p w14:paraId="5C885A52" w14:textId="5219CCE2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省份</w:t>
            </w:r>
          </w:p>
        </w:tc>
        <w:tc>
          <w:tcPr>
            <w:tcW w:w="1379" w:type="dxa"/>
          </w:tcPr>
          <w:p w14:paraId="75FDD8EC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5C926BD5" w14:textId="77777777" w:rsidR="00C367B1" w:rsidRPr="00F75014" w:rsidRDefault="00C367B1" w:rsidP="00FC6C3C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0428AB00" w14:textId="783FA6B0" w:rsidTr="00D2107E">
        <w:trPr>
          <w:trHeight w:val="17"/>
        </w:trPr>
        <w:tc>
          <w:tcPr>
            <w:tcW w:w="1579" w:type="dxa"/>
            <w:vMerge/>
          </w:tcPr>
          <w:p w14:paraId="413D34E3" w14:textId="77777777" w:rsidR="00C367B1" w:rsidRPr="00F75014" w:rsidRDefault="00C367B1" w:rsidP="00C247A9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</w:tcPr>
          <w:p w14:paraId="6422C9A5" w14:textId="77777777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</w:tcPr>
          <w:p w14:paraId="259EAF56" w14:textId="56522DE3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城市级别</w:t>
            </w:r>
          </w:p>
        </w:tc>
        <w:tc>
          <w:tcPr>
            <w:tcW w:w="1379" w:type="dxa"/>
          </w:tcPr>
          <w:p w14:paraId="53B93B66" w14:textId="77777777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3CEAA5C0" w14:textId="77777777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0E86BFAB" w14:textId="10E57B50" w:rsidTr="00D2107E">
        <w:trPr>
          <w:trHeight w:val="17"/>
        </w:trPr>
        <w:tc>
          <w:tcPr>
            <w:tcW w:w="1579" w:type="dxa"/>
            <w:vMerge/>
          </w:tcPr>
          <w:p w14:paraId="2734C48A" w14:textId="77777777" w:rsidR="00C367B1" w:rsidRPr="00F75014" w:rsidRDefault="00C367B1" w:rsidP="00C247A9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  <w:vMerge/>
          </w:tcPr>
          <w:p w14:paraId="2E64BC0C" w14:textId="77777777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</w:tcPr>
          <w:p w14:paraId="698EF0FF" w14:textId="20C8C37F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手机品牌</w:t>
            </w:r>
          </w:p>
        </w:tc>
        <w:tc>
          <w:tcPr>
            <w:tcW w:w="1379" w:type="dxa"/>
          </w:tcPr>
          <w:p w14:paraId="2BC06245" w14:textId="77777777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4EB86741" w14:textId="77777777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67349188" w14:textId="77777777" w:rsidTr="00D2107E">
        <w:trPr>
          <w:trHeight w:val="17"/>
        </w:trPr>
        <w:tc>
          <w:tcPr>
            <w:tcW w:w="1579" w:type="dxa"/>
            <w:vMerge/>
          </w:tcPr>
          <w:p w14:paraId="4CEC0BB0" w14:textId="77777777" w:rsidR="00C367B1" w:rsidRPr="00F75014" w:rsidRDefault="00C367B1" w:rsidP="00C247A9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</w:tcPr>
          <w:p w14:paraId="168938DB" w14:textId="66BFEC24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其他</w:t>
            </w:r>
          </w:p>
        </w:tc>
        <w:tc>
          <w:tcPr>
            <w:tcW w:w="2146" w:type="dxa"/>
          </w:tcPr>
          <w:p w14:paraId="2956DBD6" w14:textId="09012896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上月月活跃设备数(万台</w:t>
            </w:r>
            <w:r w:rsidRPr="00F75014"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1379" w:type="dxa"/>
          </w:tcPr>
          <w:p w14:paraId="043C7604" w14:textId="77777777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1E881FB1" w14:textId="2458C584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proofErr w:type="gramStart"/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用于调数计算</w:t>
            </w:r>
            <w:proofErr w:type="gramEnd"/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，</w:t>
            </w:r>
            <w:r w:rsidR="00094C26"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因此</w:t>
            </w: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需要回溯部分上月未上传</w:t>
            </w:r>
            <w:proofErr w:type="spellStart"/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url</w:t>
            </w:r>
            <w:proofErr w:type="spellEnd"/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的A</w:t>
            </w:r>
            <w:r w:rsidRPr="00F75014"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  <w:t>PP</w:t>
            </w: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数据</w:t>
            </w:r>
          </w:p>
        </w:tc>
      </w:tr>
      <w:tr w:rsidR="00FC6C3C" w:rsidRPr="008D548A" w14:paraId="32ECF9D2" w14:textId="135E157D" w:rsidTr="00D2107E">
        <w:trPr>
          <w:trHeight w:val="17"/>
        </w:trPr>
        <w:tc>
          <w:tcPr>
            <w:tcW w:w="1579" w:type="dxa"/>
            <w:vMerge w:val="restart"/>
          </w:tcPr>
          <w:p w14:paraId="6273CB5A" w14:textId="510092E9" w:rsidR="00FC6C3C" w:rsidRPr="00F75014" w:rsidRDefault="00FC6C3C" w:rsidP="00C247A9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爬虫</w:t>
            </w:r>
          </w:p>
        </w:tc>
        <w:tc>
          <w:tcPr>
            <w:tcW w:w="1515" w:type="dxa"/>
          </w:tcPr>
          <w:p w14:paraId="0F4D196F" w14:textId="3086BFE9" w:rsidR="00FC6C3C" w:rsidRPr="00F75014" w:rsidRDefault="00FC6C3C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流量</w:t>
            </w:r>
          </w:p>
        </w:tc>
        <w:tc>
          <w:tcPr>
            <w:tcW w:w="2146" w:type="dxa"/>
          </w:tcPr>
          <w:p w14:paraId="1BD573B8" w14:textId="61AC0E12" w:rsidR="00FC6C3C" w:rsidRPr="00F75014" w:rsidRDefault="00FC6C3C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暂无</w:t>
            </w:r>
          </w:p>
        </w:tc>
        <w:tc>
          <w:tcPr>
            <w:tcW w:w="1379" w:type="dxa"/>
          </w:tcPr>
          <w:p w14:paraId="66C51CC1" w14:textId="77777777" w:rsidR="00FC6C3C" w:rsidRPr="00F75014" w:rsidRDefault="00FC6C3C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1B6B0CF7" w14:textId="77777777" w:rsidR="00FC6C3C" w:rsidRPr="00F75014" w:rsidRDefault="00FC6C3C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FC6C3C" w:rsidRPr="008D548A" w14:paraId="1E309513" w14:textId="74DD2E2D" w:rsidTr="00D2107E">
        <w:trPr>
          <w:trHeight w:val="17"/>
        </w:trPr>
        <w:tc>
          <w:tcPr>
            <w:tcW w:w="1579" w:type="dxa"/>
            <w:vMerge/>
          </w:tcPr>
          <w:p w14:paraId="4838C1BC" w14:textId="77777777" w:rsidR="00FC6C3C" w:rsidRPr="00F75014" w:rsidRDefault="00FC6C3C" w:rsidP="00C247A9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515" w:type="dxa"/>
          </w:tcPr>
          <w:p w14:paraId="446D17F9" w14:textId="23C8E69D" w:rsidR="00FC6C3C" w:rsidRPr="00F75014" w:rsidRDefault="00FC6C3C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用户标签</w:t>
            </w:r>
          </w:p>
        </w:tc>
        <w:tc>
          <w:tcPr>
            <w:tcW w:w="2146" w:type="dxa"/>
          </w:tcPr>
          <w:p w14:paraId="283D7AA8" w14:textId="20A4B94F" w:rsidR="00FC6C3C" w:rsidRPr="00F75014" w:rsidRDefault="00FC6C3C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暂无</w:t>
            </w:r>
          </w:p>
        </w:tc>
        <w:tc>
          <w:tcPr>
            <w:tcW w:w="1379" w:type="dxa"/>
          </w:tcPr>
          <w:p w14:paraId="599758A5" w14:textId="77777777" w:rsidR="00FC6C3C" w:rsidRPr="00F75014" w:rsidRDefault="00FC6C3C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64417B5E" w14:textId="77777777" w:rsidR="00FC6C3C" w:rsidRPr="00F75014" w:rsidRDefault="00FC6C3C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C367B1" w:rsidRPr="008D548A" w14:paraId="65E1B556" w14:textId="77777777" w:rsidTr="00D2107E">
        <w:trPr>
          <w:trHeight w:val="17"/>
        </w:trPr>
        <w:tc>
          <w:tcPr>
            <w:tcW w:w="1579" w:type="dxa"/>
          </w:tcPr>
          <w:p w14:paraId="325E8D38" w14:textId="62AC3C6F" w:rsidR="00C367B1" w:rsidRPr="00F75014" w:rsidRDefault="004D1F88" w:rsidP="00C247A9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其他</w:t>
            </w:r>
          </w:p>
        </w:tc>
        <w:tc>
          <w:tcPr>
            <w:tcW w:w="1515" w:type="dxa"/>
          </w:tcPr>
          <w:p w14:paraId="705C6499" w14:textId="406777DA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146" w:type="dxa"/>
          </w:tcPr>
          <w:p w14:paraId="238C37D2" w14:textId="04975B93" w:rsidR="00C367B1" w:rsidRPr="00F75014" w:rsidRDefault="004D1F88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F75014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备注</w:t>
            </w:r>
          </w:p>
        </w:tc>
        <w:tc>
          <w:tcPr>
            <w:tcW w:w="1379" w:type="dxa"/>
          </w:tcPr>
          <w:p w14:paraId="55463F0A" w14:textId="77777777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2307" w:type="dxa"/>
          </w:tcPr>
          <w:p w14:paraId="02ED54FA" w14:textId="77777777" w:rsidR="00C367B1" w:rsidRPr="00F75014" w:rsidRDefault="00C367B1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</w:tbl>
    <w:p w14:paraId="14765735" w14:textId="0DC706AE" w:rsidR="00263366" w:rsidRDefault="00263366" w:rsidP="007721EC">
      <w:pPr>
        <w:rPr>
          <w:rFonts w:ascii="微软雅黑" w:eastAsia="微软雅黑" w:hAnsi="微软雅黑"/>
        </w:rPr>
      </w:pPr>
    </w:p>
    <w:p w14:paraId="2757EBD9" w14:textId="3D2E48CD" w:rsidR="008D548A" w:rsidRPr="008D548A" w:rsidRDefault="008D548A" w:rsidP="0069050B">
      <w:pPr>
        <w:pStyle w:val="ab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历史记录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8D548A" w:rsidRPr="008D548A" w14:paraId="6291EAAC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2C6DC6FD" w14:textId="77777777" w:rsidR="008D548A" w:rsidRPr="008D548A" w:rsidRDefault="008D548A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0A7797AD" w14:textId="77777777" w:rsidR="008D548A" w:rsidRPr="008D548A" w:rsidRDefault="008D548A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2902916E" w14:textId="77777777" w:rsidR="008D548A" w:rsidRPr="008D548A" w:rsidRDefault="008D548A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8D548A" w:rsidRPr="008D548A" w14:paraId="7A7A2E3E" w14:textId="77777777" w:rsidTr="00C247A9">
        <w:trPr>
          <w:trHeight w:val="17"/>
        </w:trPr>
        <w:tc>
          <w:tcPr>
            <w:tcW w:w="1664" w:type="dxa"/>
          </w:tcPr>
          <w:p w14:paraId="12E4ADCA" w14:textId="77777777" w:rsidR="008D548A" w:rsidRPr="008D548A" w:rsidRDefault="008D548A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时间</w:t>
            </w:r>
          </w:p>
        </w:tc>
        <w:tc>
          <w:tcPr>
            <w:tcW w:w="5216" w:type="dxa"/>
          </w:tcPr>
          <w:p w14:paraId="69EBE809" w14:textId="77777777" w:rsidR="008D548A" w:rsidRPr="008D548A" w:rsidRDefault="008D548A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1A319051" w14:textId="77777777" w:rsidR="008D548A" w:rsidRPr="008D548A" w:rsidRDefault="008D548A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D548A" w:rsidRPr="008D548A" w14:paraId="45A77499" w14:textId="77777777" w:rsidTr="00C247A9">
        <w:trPr>
          <w:trHeight w:val="17"/>
        </w:trPr>
        <w:tc>
          <w:tcPr>
            <w:tcW w:w="1664" w:type="dxa"/>
          </w:tcPr>
          <w:p w14:paraId="3C4CF0EB" w14:textId="77777777" w:rsidR="008D548A" w:rsidRPr="008D548A" w:rsidRDefault="008D548A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人</w:t>
            </w:r>
          </w:p>
        </w:tc>
        <w:tc>
          <w:tcPr>
            <w:tcW w:w="5216" w:type="dxa"/>
          </w:tcPr>
          <w:p w14:paraId="6EC32C87" w14:textId="77777777" w:rsidR="008D548A" w:rsidRPr="008D548A" w:rsidRDefault="008D548A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用户姓名</w:t>
            </w:r>
          </w:p>
        </w:tc>
        <w:tc>
          <w:tcPr>
            <w:tcW w:w="2714" w:type="dxa"/>
          </w:tcPr>
          <w:p w14:paraId="509029FB" w14:textId="77777777" w:rsidR="008D548A" w:rsidRPr="008D548A" w:rsidRDefault="008D548A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D548A" w:rsidRPr="008D548A" w14:paraId="65D0CAA0" w14:textId="77777777" w:rsidTr="00C247A9">
        <w:trPr>
          <w:trHeight w:val="17"/>
        </w:trPr>
        <w:tc>
          <w:tcPr>
            <w:tcW w:w="1664" w:type="dxa"/>
          </w:tcPr>
          <w:p w14:paraId="4430F96F" w14:textId="77777777" w:rsidR="008D548A" w:rsidRPr="00275B7C" w:rsidRDefault="008D548A" w:rsidP="00C247A9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事件</w:t>
            </w:r>
          </w:p>
        </w:tc>
        <w:tc>
          <w:tcPr>
            <w:tcW w:w="5216" w:type="dxa"/>
          </w:tcPr>
          <w:p w14:paraId="25DDE7B9" w14:textId="5E38814D" w:rsidR="008D548A" w:rsidRPr="00275B7C" w:rsidRDefault="008D548A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更新</w:t>
            </w:r>
          </w:p>
        </w:tc>
        <w:tc>
          <w:tcPr>
            <w:tcW w:w="2714" w:type="dxa"/>
          </w:tcPr>
          <w:p w14:paraId="4D0F7A39" w14:textId="5F5750C5" w:rsidR="008D548A" w:rsidRPr="00275B7C" w:rsidRDefault="00C61283" w:rsidP="00C247A9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任意更新操作</w:t>
            </w:r>
          </w:p>
        </w:tc>
      </w:tr>
      <w:tr w:rsidR="008D548A" w:rsidRPr="008D548A" w14:paraId="610D21E2" w14:textId="77777777" w:rsidTr="00C247A9">
        <w:trPr>
          <w:trHeight w:val="17"/>
        </w:trPr>
        <w:tc>
          <w:tcPr>
            <w:tcW w:w="1664" w:type="dxa"/>
          </w:tcPr>
          <w:p w14:paraId="15FA47E0" w14:textId="77777777" w:rsidR="008D548A" w:rsidRPr="008D548A" w:rsidRDefault="008D548A" w:rsidP="00C247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3DA4177E" w14:textId="77777777" w:rsidR="008D548A" w:rsidRPr="008D548A" w:rsidRDefault="008D548A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B2622AD" w14:textId="77777777" w:rsidR="008D548A" w:rsidRPr="008D548A" w:rsidRDefault="008D548A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CDCA7F2" w14:textId="7361785F" w:rsidR="008D548A" w:rsidRDefault="008D548A" w:rsidP="007721EC">
      <w:pPr>
        <w:rPr>
          <w:rFonts w:ascii="微软雅黑" w:eastAsia="微软雅黑" w:hAnsi="微软雅黑"/>
        </w:rPr>
      </w:pPr>
    </w:p>
    <w:p w14:paraId="7D53BC49" w14:textId="106B2C64" w:rsidR="007206C0" w:rsidRDefault="007206C0" w:rsidP="007721EC">
      <w:pPr>
        <w:rPr>
          <w:rFonts w:ascii="微软雅黑" w:eastAsia="微软雅黑" w:hAnsi="微软雅黑"/>
        </w:rPr>
      </w:pPr>
    </w:p>
    <w:p w14:paraId="68EF82D5" w14:textId="40CA0643" w:rsidR="007206C0" w:rsidRPr="008D548A" w:rsidRDefault="007206C0" w:rsidP="007206C0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83" w:name="_Toc74649523"/>
      <w:r w:rsidRPr="008D548A">
        <w:rPr>
          <w:rFonts w:ascii="微软雅黑" w:eastAsia="微软雅黑" w:hAnsi="微软雅黑" w:hint="eastAsia"/>
        </w:rPr>
        <w:lastRenderedPageBreak/>
        <w:t>原始数据管理</w:t>
      </w:r>
      <w:bookmarkEnd w:id="83"/>
    </w:p>
    <w:p w14:paraId="03FB6B95" w14:textId="1BF16DB5" w:rsidR="007206C0" w:rsidRPr="008D548A" w:rsidRDefault="007206C0" w:rsidP="007206C0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84" w:name="_Toc74649524"/>
      <w:r>
        <w:rPr>
          <w:rFonts w:ascii="微软雅黑" w:eastAsia="微软雅黑" w:hAnsi="微软雅黑" w:hint="eastAsia"/>
          <w:sz w:val="24"/>
          <w:szCs w:val="24"/>
        </w:rPr>
        <w:t>原始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 w:hint="eastAsia"/>
          <w:sz w:val="24"/>
          <w:szCs w:val="24"/>
        </w:rPr>
        <w:t>列表</w:t>
      </w:r>
      <w:r w:rsidRPr="008D548A">
        <w:rPr>
          <w:rFonts w:ascii="微软雅黑" w:eastAsia="微软雅黑" w:hAnsi="微软雅黑" w:hint="eastAsia"/>
          <w:sz w:val="24"/>
          <w:szCs w:val="24"/>
        </w:rPr>
        <w:t>页</w:t>
      </w:r>
      <w:bookmarkEnd w:id="84"/>
    </w:p>
    <w:p w14:paraId="5F5AF238" w14:textId="3149010A" w:rsidR="007206C0" w:rsidRPr="008D548A" w:rsidRDefault="007206C0" w:rsidP="007206C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筛选查询原始数据</w:t>
      </w:r>
    </w:p>
    <w:p w14:paraId="3F0B316F" w14:textId="3E9619B6" w:rsidR="007206C0" w:rsidRPr="008D548A" w:rsidRDefault="00674D11" w:rsidP="007206C0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85" w:name="_Toc74649525"/>
      <w:r>
        <w:rPr>
          <w:rFonts w:ascii="微软雅黑" w:eastAsia="微软雅黑" w:hAnsi="微软雅黑" w:hint="eastAsia"/>
          <w:sz w:val="24"/>
          <w:szCs w:val="24"/>
        </w:rPr>
        <w:t>原始数据</w:t>
      </w:r>
      <w:r w:rsidR="007206C0" w:rsidRPr="008D548A"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 w:hint="eastAsia"/>
          <w:sz w:val="24"/>
          <w:szCs w:val="24"/>
        </w:rPr>
        <w:t>列表</w:t>
      </w:r>
      <w:r w:rsidR="007206C0" w:rsidRPr="008D548A">
        <w:rPr>
          <w:rFonts w:ascii="微软雅黑" w:eastAsia="微软雅黑" w:hAnsi="微软雅黑" w:hint="eastAsia"/>
          <w:sz w:val="24"/>
          <w:szCs w:val="24"/>
        </w:rPr>
        <w:t>页原型图/交互稿</w:t>
      </w:r>
      <w:bookmarkEnd w:id="85"/>
    </w:p>
    <w:p w14:paraId="2B7436CF" w14:textId="4B467153" w:rsidR="007206C0" w:rsidRPr="008D548A" w:rsidRDefault="007206C0" w:rsidP="007206C0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674D11">
        <w:rPr>
          <w:rFonts w:ascii="微软雅黑" w:eastAsia="微软雅黑" w:hAnsi="微软雅黑"/>
        </w:rPr>
        <w:t>6</w:t>
      </w:r>
      <w:r w:rsidRPr="008D548A">
        <w:rPr>
          <w:rFonts w:ascii="微软雅黑" w:eastAsia="微软雅黑" w:hAnsi="微软雅黑"/>
        </w:rPr>
        <w:t>.</w:t>
      </w:r>
      <w:r w:rsidR="00674D11">
        <w:rPr>
          <w:rFonts w:ascii="微软雅黑" w:eastAsia="微软雅黑" w:hAnsi="微软雅黑"/>
        </w:rPr>
        <w:t>1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 w:rsidR="00674D11">
        <w:rPr>
          <w:rFonts w:ascii="微软雅黑" w:eastAsia="微软雅黑" w:hAnsi="微软雅黑" w:hint="eastAsia"/>
        </w:rPr>
        <w:t>原始数据</w:t>
      </w:r>
      <w:r w:rsidRPr="008D548A">
        <w:rPr>
          <w:rFonts w:ascii="微软雅黑" w:eastAsia="微软雅黑" w:hAnsi="微软雅黑" w:hint="eastAsia"/>
        </w:rPr>
        <w:t>管理</w:t>
      </w:r>
      <w:r w:rsidR="00674D11">
        <w:rPr>
          <w:rFonts w:ascii="微软雅黑" w:eastAsia="微软雅黑" w:hAnsi="微软雅黑" w:hint="eastAsia"/>
        </w:rPr>
        <w:t>列表</w:t>
      </w:r>
      <w:r w:rsidRPr="008D548A">
        <w:rPr>
          <w:rFonts w:ascii="微软雅黑" w:eastAsia="微软雅黑" w:hAnsi="微软雅黑" w:hint="eastAsia"/>
        </w:rPr>
        <w:t>页</w:t>
      </w:r>
    </w:p>
    <w:p w14:paraId="2467619E" w14:textId="3DA5C80C" w:rsidR="007206C0" w:rsidRPr="00674D11" w:rsidRDefault="00F26C0E" w:rsidP="007206C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F83F71" wp14:editId="5B369A4C">
            <wp:extent cx="5274310" cy="1862455"/>
            <wp:effectExtent l="19050" t="19050" r="2159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8A9A4" w14:textId="0001FC8F" w:rsidR="007206C0" w:rsidRPr="008D548A" w:rsidRDefault="00EF592B" w:rsidP="007206C0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86" w:name="_Toc74649526"/>
      <w:r>
        <w:rPr>
          <w:rFonts w:ascii="微软雅黑" w:eastAsia="微软雅黑" w:hAnsi="微软雅黑" w:hint="eastAsia"/>
          <w:sz w:val="24"/>
          <w:szCs w:val="24"/>
        </w:rPr>
        <w:t>原始数据</w:t>
      </w:r>
      <w:r w:rsidR="007206C0" w:rsidRPr="008D548A">
        <w:rPr>
          <w:rFonts w:ascii="微软雅黑" w:eastAsia="微软雅黑" w:hAnsi="微软雅黑" w:hint="eastAsia"/>
          <w:sz w:val="24"/>
          <w:szCs w:val="24"/>
        </w:rPr>
        <w:t>管理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列表</w:t>
      </w:r>
      <w:r w:rsidR="007206C0" w:rsidRPr="008D548A">
        <w:rPr>
          <w:rFonts w:ascii="微软雅黑" w:eastAsia="微软雅黑" w:hAnsi="微软雅黑" w:hint="eastAsia"/>
          <w:sz w:val="24"/>
          <w:szCs w:val="24"/>
        </w:rPr>
        <w:t>页主逻辑</w:t>
      </w:r>
      <w:bookmarkEnd w:id="86"/>
      <w:proofErr w:type="gramEnd"/>
    </w:p>
    <w:p w14:paraId="276335C4" w14:textId="7B852F09" w:rsidR="00135903" w:rsidRPr="008D548A" w:rsidRDefault="00135903" w:rsidP="00135903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/>
          <w:szCs w:val="21"/>
        </w:rPr>
        <w:t>6</w:t>
      </w:r>
      <w:r w:rsidRPr="008D548A">
        <w:rPr>
          <w:rFonts w:ascii="微软雅黑" w:eastAsia="微软雅黑" w:hAnsi="微软雅黑"/>
          <w:szCs w:val="21"/>
        </w:rPr>
        <w:t>.1.1</w:t>
      </w:r>
      <w:r w:rsidRPr="008D548A">
        <w:rPr>
          <w:rFonts w:ascii="微软雅黑" w:eastAsia="微软雅黑" w:hAnsi="微软雅黑" w:hint="eastAsia"/>
          <w:szCs w:val="21"/>
        </w:rPr>
        <w:t>：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135903" w:rsidRPr="008D548A" w14:paraId="44098655" w14:textId="77777777" w:rsidTr="00135903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24127AA5" w14:textId="77777777" w:rsidR="00135903" w:rsidRPr="008D548A" w:rsidRDefault="0013590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73F7C8A1" w14:textId="77777777" w:rsidR="00135903" w:rsidRPr="008D548A" w:rsidRDefault="0013590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3D8CDA4" w14:textId="77777777" w:rsidR="00135903" w:rsidRPr="008D548A" w:rsidRDefault="0013590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2F55B783" w14:textId="77777777" w:rsidR="00135903" w:rsidRPr="008D548A" w:rsidRDefault="0013590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66DF981" w14:textId="77777777" w:rsidR="00135903" w:rsidRPr="008D548A" w:rsidRDefault="0013590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135903" w:rsidRPr="008D548A" w14:paraId="2A841F48" w14:textId="77777777" w:rsidTr="00135903">
        <w:trPr>
          <w:trHeight w:val="17"/>
        </w:trPr>
        <w:tc>
          <w:tcPr>
            <w:tcW w:w="1418" w:type="dxa"/>
          </w:tcPr>
          <w:p w14:paraId="3C7334C2" w14:textId="6A82DE2E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名称</w:t>
            </w:r>
          </w:p>
        </w:tc>
        <w:tc>
          <w:tcPr>
            <w:tcW w:w="1326" w:type="dxa"/>
          </w:tcPr>
          <w:p w14:paraId="2ABBD410" w14:textId="44A0536C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02C33EA3" w14:textId="55AD3910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17469802" w14:textId="13B18CD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0A423F54" w14:textId="7777777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35903" w:rsidRPr="008D548A" w14:paraId="71B0DAAC" w14:textId="77777777" w:rsidTr="00135903">
        <w:trPr>
          <w:trHeight w:val="17"/>
        </w:trPr>
        <w:tc>
          <w:tcPr>
            <w:tcW w:w="1418" w:type="dxa"/>
          </w:tcPr>
          <w:p w14:paraId="29B0D59D" w14:textId="30B7714A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326" w:type="dxa"/>
          </w:tcPr>
          <w:p w14:paraId="7FFFB44F" w14:textId="7EBE6A90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0FB53775" w14:textId="6A0B2041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61D479D" w14:textId="34BD11F0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1C513026" w14:textId="7777777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35903" w:rsidRPr="008D548A" w14:paraId="2A88F168" w14:textId="77777777" w:rsidTr="00135903">
        <w:trPr>
          <w:trHeight w:val="17"/>
        </w:trPr>
        <w:tc>
          <w:tcPr>
            <w:tcW w:w="1418" w:type="dxa"/>
          </w:tcPr>
          <w:p w14:paraId="28C1F385" w14:textId="281B6DAC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1326" w:type="dxa"/>
          </w:tcPr>
          <w:p w14:paraId="33A7F2AF" w14:textId="3F4B2F6F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4D15F459" w14:textId="426787E5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0237545E" w14:textId="77777777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1FAC5C50" w14:textId="77777777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325E2B74" w14:textId="77777777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61B5C912" w14:textId="77777777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品牌”</w:t>
            </w:r>
          </w:p>
          <w:p w14:paraId="5087C875" w14:textId="15EF9FC4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其他”</w:t>
            </w:r>
          </w:p>
        </w:tc>
        <w:tc>
          <w:tcPr>
            <w:tcW w:w="2073" w:type="dxa"/>
          </w:tcPr>
          <w:p w14:paraId="042214E9" w14:textId="7777777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5F9CFFD4" w14:textId="77777777" w:rsidTr="00EC26B4">
        <w:trPr>
          <w:trHeight w:val="17"/>
        </w:trPr>
        <w:tc>
          <w:tcPr>
            <w:tcW w:w="1418" w:type="dxa"/>
            <w:shd w:val="clear" w:color="auto" w:fill="auto"/>
          </w:tcPr>
          <w:p w14:paraId="5130BF91" w14:textId="078C6BF6" w:rsidR="009E6EC9" w:rsidRDefault="009E6EC9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C26B4">
              <w:rPr>
                <w:rFonts w:ascii="微软雅黑" w:eastAsia="微软雅黑" w:hAnsi="微软雅黑" w:hint="eastAsia"/>
                <w:sz w:val="18"/>
                <w:szCs w:val="18"/>
              </w:rPr>
              <w:t>对应</w:t>
            </w:r>
            <w:r w:rsidR="00C9365E" w:rsidRPr="00EC26B4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</w:p>
        </w:tc>
        <w:tc>
          <w:tcPr>
            <w:tcW w:w="1326" w:type="dxa"/>
          </w:tcPr>
          <w:p w14:paraId="5631FDE2" w14:textId="299FA1B3" w:rsidR="009E6EC9" w:rsidRDefault="009E6EC9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56E5A9A2" w14:textId="722C7D11" w:rsidR="009E6EC9" w:rsidRDefault="00AD1BF0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073E679F" w14:textId="77777777" w:rsidR="009E6EC9" w:rsidRDefault="00AD1BF0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1E4DB958" w14:textId="77777777" w:rsidR="00AD1BF0" w:rsidRDefault="00AD1BF0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7E2039E7" w14:textId="77777777" w:rsidR="00AD1BF0" w:rsidRDefault="00AD1BF0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互联网洞察”</w:t>
            </w:r>
          </w:p>
          <w:p w14:paraId="3FF199FD" w14:textId="77777777" w:rsidR="00AD1BF0" w:rsidRPr="00275B7C" w:rsidRDefault="00AD1BF0" w:rsidP="00135903">
            <w:p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“A</w:t>
            </w:r>
            <w:r w:rsidRPr="00275B7C"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  <w:t>PP/</w:t>
            </w: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小程序”</w:t>
            </w:r>
          </w:p>
          <w:p w14:paraId="43A98039" w14:textId="0FF8646C" w:rsidR="00AD1BF0" w:rsidRPr="008D548A" w:rsidRDefault="00AD1BF0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品牌洞察”</w:t>
            </w:r>
          </w:p>
        </w:tc>
        <w:tc>
          <w:tcPr>
            <w:tcW w:w="2073" w:type="dxa"/>
          </w:tcPr>
          <w:p w14:paraId="58A8D26A" w14:textId="38D873EC" w:rsidR="009E6EC9" w:rsidRPr="008D548A" w:rsidRDefault="009E6EC9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35903" w:rsidRPr="008D548A" w14:paraId="7302F269" w14:textId="77777777" w:rsidTr="00135903">
        <w:trPr>
          <w:trHeight w:val="17"/>
        </w:trPr>
        <w:tc>
          <w:tcPr>
            <w:tcW w:w="1418" w:type="dxa"/>
          </w:tcPr>
          <w:p w14:paraId="62A1F68D" w14:textId="58A96AC2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1326" w:type="dxa"/>
          </w:tcPr>
          <w:p w14:paraId="7A7C5BE8" w14:textId="0B8FD1F2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0FDEC793" w14:textId="2775ED3C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21AD2BD" w14:textId="77777777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0A13827E" w14:textId="77777777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选项：</w:t>
            </w:r>
          </w:p>
          <w:p w14:paraId="2981C98E" w14:textId="574789F5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731E25BF" w14:textId="732292F2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51461475" w14:textId="032B1878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年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  <w:tc>
          <w:tcPr>
            <w:tcW w:w="2073" w:type="dxa"/>
          </w:tcPr>
          <w:p w14:paraId="088BB748" w14:textId="77777777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C7D9B" w:rsidRPr="008D548A" w14:paraId="5706ED0F" w14:textId="77777777" w:rsidTr="00135903">
        <w:trPr>
          <w:trHeight w:val="17"/>
        </w:trPr>
        <w:tc>
          <w:tcPr>
            <w:tcW w:w="1418" w:type="dxa"/>
          </w:tcPr>
          <w:p w14:paraId="493816F1" w14:textId="723A2C79" w:rsidR="00CC7D9B" w:rsidRDefault="00CC7D9B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1326" w:type="dxa"/>
          </w:tcPr>
          <w:p w14:paraId="07D4EC67" w14:textId="3CC91BD6" w:rsidR="00CC7D9B" w:rsidRDefault="00CC7D9B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0E7DDE86" w14:textId="0A3DC094" w:rsidR="00CC7D9B" w:rsidRDefault="00CC7D9B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09E37B7" w14:textId="77777777" w:rsidR="00CC7D9B" w:rsidRDefault="00CC7D9B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0F429E2D" w14:textId="77777777" w:rsidR="00CC7D9B" w:rsidRDefault="00CC7D9B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和[时间维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行级联关联，</w:t>
            </w:r>
          </w:p>
          <w:p w14:paraId="50FA77E6" w14:textId="77777777" w:rsidR="00CC7D9B" w:rsidRDefault="00CC7D9B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周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100F97AC" w14:textId="77777777" w:rsidR="00CC7D9B" w:rsidRDefault="00CC7D9B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月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202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0DCE6983" w14:textId="411D9241" w:rsidR="00CC7D9B" w:rsidRPr="008D548A" w:rsidRDefault="00CC7D9B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2021”</w:t>
            </w:r>
          </w:p>
        </w:tc>
        <w:tc>
          <w:tcPr>
            <w:tcW w:w="2073" w:type="dxa"/>
          </w:tcPr>
          <w:p w14:paraId="42B28E39" w14:textId="339A5E7B" w:rsidR="00CC7D9B" w:rsidRPr="008D548A" w:rsidRDefault="00CC7D9B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件样式可参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沿用大乾泰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已有样式</w:t>
            </w:r>
          </w:p>
        </w:tc>
      </w:tr>
      <w:tr w:rsidR="00135903" w:rsidRPr="008D548A" w14:paraId="34317A9E" w14:textId="77777777" w:rsidTr="00135903">
        <w:trPr>
          <w:trHeight w:val="17"/>
        </w:trPr>
        <w:tc>
          <w:tcPr>
            <w:tcW w:w="1418" w:type="dxa"/>
          </w:tcPr>
          <w:p w14:paraId="531A9B42" w14:textId="39A864B2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是否更新</w:t>
            </w:r>
          </w:p>
        </w:tc>
        <w:tc>
          <w:tcPr>
            <w:tcW w:w="1326" w:type="dxa"/>
          </w:tcPr>
          <w:p w14:paraId="3EC30938" w14:textId="07DDAA63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5B4585CE" w14:textId="5DDE443F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3C61509" w14:textId="77777777" w:rsidR="00135903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44495C2E" w14:textId="77777777" w:rsidR="00135903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693F7C70" w14:textId="77777777" w:rsidR="00135903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152B0F39" w14:textId="7F53A614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2073" w:type="dxa"/>
          </w:tcPr>
          <w:p w14:paraId="2FF3B9F3" w14:textId="77777777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35903" w:rsidRPr="008D548A" w14:paraId="69481F22" w14:textId="77777777" w:rsidTr="00135903">
        <w:trPr>
          <w:trHeight w:val="17"/>
        </w:trPr>
        <w:tc>
          <w:tcPr>
            <w:tcW w:w="1418" w:type="dxa"/>
          </w:tcPr>
          <w:p w14:paraId="6939C2FB" w14:textId="62601938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1326" w:type="dxa"/>
          </w:tcPr>
          <w:p w14:paraId="67FA113D" w14:textId="74D02B3A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7F744D3D" w14:textId="711751FE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BC41592" w14:textId="01F98524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1C7C57FC" w14:textId="77777777" w:rsidR="00135903" w:rsidRPr="008D548A" w:rsidRDefault="00135903" w:rsidP="001359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35903" w:rsidRPr="008D548A" w14:paraId="6092DA86" w14:textId="77777777" w:rsidTr="00135903">
        <w:trPr>
          <w:trHeight w:val="17"/>
        </w:trPr>
        <w:tc>
          <w:tcPr>
            <w:tcW w:w="1418" w:type="dxa"/>
          </w:tcPr>
          <w:p w14:paraId="4C4963B7" w14:textId="2CBED08A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1326" w:type="dxa"/>
          </w:tcPr>
          <w:p w14:paraId="36833BAC" w14:textId="7777777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6395074E" w14:textId="7777777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74622A9" w14:textId="7777777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08AC99BF" w14:textId="7777777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35903" w:rsidRPr="008D548A" w14:paraId="773EF189" w14:textId="77777777" w:rsidTr="00135903">
        <w:trPr>
          <w:trHeight w:val="17"/>
        </w:trPr>
        <w:tc>
          <w:tcPr>
            <w:tcW w:w="1418" w:type="dxa"/>
          </w:tcPr>
          <w:p w14:paraId="7CD631F9" w14:textId="2413759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326" w:type="dxa"/>
          </w:tcPr>
          <w:p w14:paraId="404821DB" w14:textId="4C2AA4DA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2A47A6E7" w14:textId="7777777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19DAA551" w14:textId="7777777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7404CD25" w14:textId="77777777" w:rsidR="00135903" w:rsidRPr="008D548A" w:rsidRDefault="00135903" w:rsidP="00C247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EDF4B39" w14:textId="77777777" w:rsidR="00135903" w:rsidRPr="008D548A" w:rsidRDefault="00135903" w:rsidP="00135903">
      <w:pPr>
        <w:rPr>
          <w:rFonts w:ascii="微软雅黑" w:eastAsia="微软雅黑" w:hAnsi="微软雅黑"/>
          <w:szCs w:val="21"/>
        </w:rPr>
      </w:pPr>
    </w:p>
    <w:p w14:paraId="27558474" w14:textId="70ADB141" w:rsidR="00135903" w:rsidRPr="008D548A" w:rsidRDefault="00135903" w:rsidP="00135903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/>
          <w:szCs w:val="21"/>
        </w:rPr>
        <w:t>6</w:t>
      </w:r>
      <w:r w:rsidRPr="008D548A">
        <w:rPr>
          <w:rFonts w:ascii="微软雅黑" w:eastAsia="微软雅黑" w:hAnsi="微软雅黑"/>
          <w:szCs w:val="21"/>
        </w:rPr>
        <w:t>.1.2</w:t>
      </w:r>
      <w:r w:rsidRPr="008D548A"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135903" w:rsidRPr="008D548A" w14:paraId="4ACF05F0" w14:textId="77777777" w:rsidTr="00C247A9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16C71934" w14:textId="77777777" w:rsidR="00135903" w:rsidRPr="008D548A" w:rsidRDefault="0013590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F1EA92B" w14:textId="77777777" w:rsidR="00135903" w:rsidRPr="008D548A" w:rsidRDefault="0013590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064CC931" w14:textId="77777777" w:rsidR="00135903" w:rsidRPr="008D548A" w:rsidRDefault="00135903" w:rsidP="00C247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E6EC9" w:rsidRPr="008D548A" w14:paraId="449927BC" w14:textId="77777777" w:rsidTr="00C247A9">
        <w:trPr>
          <w:trHeight w:val="17"/>
        </w:trPr>
        <w:tc>
          <w:tcPr>
            <w:tcW w:w="1664" w:type="dxa"/>
          </w:tcPr>
          <w:p w14:paraId="03239751" w14:textId="54D37DDD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0770AAB6" w14:textId="244800E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851C903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6F720192" w14:textId="77777777" w:rsidTr="00C247A9">
        <w:trPr>
          <w:trHeight w:val="17"/>
        </w:trPr>
        <w:tc>
          <w:tcPr>
            <w:tcW w:w="1664" w:type="dxa"/>
          </w:tcPr>
          <w:p w14:paraId="429635F6" w14:textId="3EE8C21A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名称</w:t>
            </w:r>
          </w:p>
        </w:tc>
        <w:tc>
          <w:tcPr>
            <w:tcW w:w="5216" w:type="dxa"/>
          </w:tcPr>
          <w:p w14:paraId="17A0E913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31A350D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31EC8A01" w14:textId="77777777" w:rsidTr="00C247A9">
        <w:trPr>
          <w:trHeight w:val="17"/>
        </w:trPr>
        <w:tc>
          <w:tcPr>
            <w:tcW w:w="1664" w:type="dxa"/>
          </w:tcPr>
          <w:p w14:paraId="03B333AE" w14:textId="0B21397D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5216" w:type="dxa"/>
          </w:tcPr>
          <w:p w14:paraId="0CD25495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C039EB5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26ACFCD9" w14:textId="77777777" w:rsidTr="00C247A9">
        <w:trPr>
          <w:trHeight w:val="17"/>
        </w:trPr>
        <w:tc>
          <w:tcPr>
            <w:tcW w:w="1664" w:type="dxa"/>
          </w:tcPr>
          <w:p w14:paraId="5A7712C4" w14:textId="14A726BC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5216" w:type="dxa"/>
          </w:tcPr>
          <w:p w14:paraId="2517D135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DC1963A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10A6E184" w14:textId="77777777" w:rsidTr="00C247A9">
        <w:trPr>
          <w:trHeight w:val="17"/>
        </w:trPr>
        <w:tc>
          <w:tcPr>
            <w:tcW w:w="1664" w:type="dxa"/>
          </w:tcPr>
          <w:p w14:paraId="556CD923" w14:textId="3B45DDCA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</w:t>
            </w:r>
            <w:r w:rsidR="00C9365E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</w:p>
        </w:tc>
        <w:tc>
          <w:tcPr>
            <w:tcW w:w="5216" w:type="dxa"/>
          </w:tcPr>
          <w:p w14:paraId="4BD2F86B" w14:textId="196E10A6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790FF81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4494D1BB" w14:textId="77777777" w:rsidTr="00C247A9">
        <w:trPr>
          <w:trHeight w:val="17"/>
        </w:trPr>
        <w:tc>
          <w:tcPr>
            <w:tcW w:w="1664" w:type="dxa"/>
          </w:tcPr>
          <w:p w14:paraId="6D263CEC" w14:textId="0F72AB57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5216" w:type="dxa"/>
          </w:tcPr>
          <w:p w14:paraId="6EFC1DDF" w14:textId="63E38ADF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912E2D4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6ED4154F" w14:textId="77777777" w:rsidTr="009E6EC9">
        <w:trPr>
          <w:trHeight w:val="17"/>
        </w:trPr>
        <w:tc>
          <w:tcPr>
            <w:tcW w:w="1664" w:type="dxa"/>
          </w:tcPr>
          <w:p w14:paraId="34DEEED1" w14:textId="25A4AD72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5216" w:type="dxa"/>
          </w:tcPr>
          <w:p w14:paraId="677C854A" w14:textId="29C41E08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2F125F05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1274D9B2" w14:textId="77777777" w:rsidTr="009E6EC9">
        <w:trPr>
          <w:trHeight w:val="17"/>
        </w:trPr>
        <w:tc>
          <w:tcPr>
            <w:tcW w:w="1664" w:type="dxa"/>
          </w:tcPr>
          <w:p w14:paraId="59427760" w14:textId="399EC1E3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5216" w:type="dxa"/>
          </w:tcPr>
          <w:p w14:paraId="65EA8B7E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1F65702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03865A28" w14:textId="77777777" w:rsidTr="009E6EC9">
        <w:trPr>
          <w:trHeight w:val="17"/>
        </w:trPr>
        <w:tc>
          <w:tcPr>
            <w:tcW w:w="1664" w:type="dxa"/>
          </w:tcPr>
          <w:p w14:paraId="52D3EBD3" w14:textId="03F64BA3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是否更新</w:t>
            </w:r>
          </w:p>
        </w:tc>
        <w:tc>
          <w:tcPr>
            <w:tcW w:w="5216" w:type="dxa"/>
          </w:tcPr>
          <w:p w14:paraId="270AE31C" w14:textId="290EFB9D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7B77167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12881CE0" w14:textId="77777777" w:rsidTr="009E6EC9">
        <w:trPr>
          <w:trHeight w:val="17"/>
        </w:trPr>
        <w:tc>
          <w:tcPr>
            <w:tcW w:w="1664" w:type="dxa"/>
          </w:tcPr>
          <w:p w14:paraId="3716C56F" w14:textId="741CD000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5216" w:type="dxa"/>
          </w:tcPr>
          <w:p w14:paraId="7FA107C4" w14:textId="6B822E4C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5FB3DF3D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EC9" w:rsidRPr="008D548A" w14:paraId="412D70AB" w14:textId="77777777" w:rsidTr="009E6EC9">
        <w:trPr>
          <w:trHeight w:val="17"/>
        </w:trPr>
        <w:tc>
          <w:tcPr>
            <w:tcW w:w="1664" w:type="dxa"/>
          </w:tcPr>
          <w:p w14:paraId="7E731602" w14:textId="77777777" w:rsidR="009E6EC9" w:rsidRPr="008D548A" w:rsidRDefault="009E6EC9" w:rsidP="009E6EC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20203F3E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026F263" w14:textId="77777777" w:rsidR="009E6EC9" w:rsidRPr="008D548A" w:rsidRDefault="009E6EC9" w:rsidP="009E6EC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C3ED04C" w14:textId="77777777" w:rsidR="00135903" w:rsidRPr="008D548A" w:rsidRDefault="00135903" w:rsidP="00135903">
      <w:pPr>
        <w:rPr>
          <w:rFonts w:ascii="微软雅黑" w:eastAsia="微软雅黑" w:hAnsi="微软雅黑"/>
          <w:szCs w:val="21"/>
        </w:rPr>
      </w:pPr>
    </w:p>
    <w:p w14:paraId="30C9B386" w14:textId="77777777" w:rsidR="00135903" w:rsidRPr="008D548A" w:rsidRDefault="00135903" w:rsidP="0069050B">
      <w:pPr>
        <w:pStyle w:val="ab"/>
        <w:numPr>
          <w:ilvl w:val="0"/>
          <w:numId w:val="7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44F8F332" w14:textId="77777777" w:rsidR="00135903" w:rsidRPr="008D548A" w:rsidRDefault="00135903" w:rsidP="0069050B">
      <w:pPr>
        <w:pStyle w:val="ab"/>
        <w:numPr>
          <w:ilvl w:val="0"/>
          <w:numId w:val="7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1D96A500" w14:textId="380E8340" w:rsidR="00135903" w:rsidRPr="008D548A" w:rsidRDefault="00135903" w:rsidP="0069050B">
      <w:pPr>
        <w:pStyle w:val="ab"/>
        <w:numPr>
          <w:ilvl w:val="0"/>
          <w:numId w:val="7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r w:rsidR="00E5665F">
        <w:rPr>
          <w:rFonts w:ascii="微软雅黑" w:eastAsia="微软雅黑" w:hAnsi="微软雅黑" w:hint="eastAsia"/>
        </w:rPr>
        <w:t>原始数据I</w:t>
      </w:r>
      <w:r w:rsidR="00E5665F">
        <w:rPr>
          <w:rFonts w:ascii="微软雅黑" w:eastAsia="微软雅黑" w:hAnsi="微软雅黑"/>
        </w:rPr>
        <w:t>D</w:t>
      </w:r>
      <w:r w:rsidRPr="008D548A">
        <w:rPr>
          <w:rFonts w:ascii="微软雅黑" w:eastAsia="微软雅黑" w:hAnsi="微软雅黑" w:hint="eastAsia"/>
        </w:rPr>
        <w:t>顺序排列</w:t>
      </w:r>
    </w:p>
    <w:p w14:paraId="3744B0B1" w14:textId="185CE80B" w:rsidR="00135903" w:rsidRPr="008D548A" w:rsidRDefault="00135903" w:rsidP="0069050B">
      <w:pPr>
        <w:pStyle w:val="ab"/>
        <w:numPr>
          <w:ilvl w:val="0"/>
          <w:numId w:val="7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r w:rsidR="00E5665F">
        <w:rPr>
          <w:rFonts w:ascii="微软雅黑" w:eastAsia="微软雅黑" w:hAnsi="微软雅黑" w:hint="eastAsia"/>
        </w:rPr>
        <w:t>原始数据</w:t>
      </w:r>
      <w:r w:rsidRPr="008D548A">
        <w:rPr>
          <w:rFonts w:ascii="微软雅黑" w:eastAsia="微软雅黑" w:hAnsi="微软雅黑" w:hint="eastAsia"/>
        </w:rPr>
        <w:t>I</w:t>
      </w:r>
      <w:r w:rsidRPr="008D548A">
        <w:rPr>
          <w:rFonts w:ascii="微软雅黑" w:eastAsia="微软雅黑" w:hAnsi="微软雅黑"/>
        </w:rPr>
        <w:t>D</w:t>
      </w:r>
      <w:r w:rsidR="00E5665F">
        <w:rPr>
          <w:rFonts w:ascii="微软雅黑" w:eastAsia="微软雅黑" w:hAnsi="微软雅黑" w:hint="eastAsia"/>
        </w:rPr>
        <w:t>、</w:t>
      </w:r>
      <w:r w:rsidRPr="008D548A">
        <w:rPr>
          <w:rFonts w:ascii="微软雅黑" w:eastAsia="微软雅黑" w:hAnsi="微软雅黑" w:hint="eastAsia"/>
        </w:rPr>
        <w:t>更新时间</w:t>
      </w:r>
      <w:r w:rsidR="00E5665F">
        <w:rPr>
          <w:rFonts w:ascii="微软雅黑" w:eastAsia="微软雅黑" w:hAnsi="微软雅黑" w:hint="eastAsia"/>
        </w:rPr>
        <w:t>和创建时间</w:t>
      </w:r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</w:t>
      </w:r>
      <w:r w:rsidRPr="008D548A">
        <w:rPr>
          <w:rFonts w:ascii="微软雅黑" w:eastAsia="微软雅黑" w:hAnsi="微软雅黑" w:hint="eastAsia"/>
        </w:rPr>
        <w:lastRenderedPageBreak/>
        <w:t>框架自带组件的效果）</w:t>
      </w:r>
    </w:p>
    <w:p w14:paraId="613B38E9" w14:textId="77777777" w:rsidR="00135903" w:rsidRPr="008D548A" w:rsidRDefault="00135903" w:rsidP="0069050B">
      <w:pPr>
        <w:pStyle w:val="ab"/>
        <w:numPr>
          <w:ilvl w:val="0"/>
          <w:numId w:val="73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6E853F51" w14:textId="3815E8C9" w:rsidR="0085118A" w:rsidRDefault="0085118A" w:rsidP="0069050B">
      <w:pPr>
        <w:pStyle w:val="ab"/>
        <w:numPr>
          <w:ilvl w:val="0"/>
          <w:numId w:val="7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下载数据】按钮时，下载对应原始数据的excel表，</w:t>
      </w:r>
      <w:commentRangeStart w:id="87"/>
      <w:r w:rsidRPr="0085118A">
        <w:rPr>
          <w:rFonts w:ascii="微软雅黑" w:eastAsia="微软雅黑" w:hAnsi="微软雅黑" w:hint="eastAsia"/>
          <w:highlight w:val="yellow"/>
        </w:rPr>
        <w:t>下载数据模板见附件</w:t>
      </w:r>
      <w:commentRangeEnd w:id="87"/>
      <w:r>
        <w:rPr>
          <w:rStyle w:val="ac"/>
        </w:rPr>
        <w:commentReference w:id="87"/>
      </w:r>
    </w:p>
    <w:p w14:paraId="3B903625" w14:textId="772E50DD" w:rsidR="0085118A" w:rsidRDefault="00B9012E" w:rsidP="0085118A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B9012E">
        <w:rPr>
          <w:rFonts w:ascii="微软雅黑" w:eastAsia="微软雅黑" w:hAnsi="微软雅黑" w:hint="eastAsia"/>
          <w:highlight w:val="yellow"/>
        </w:rPr>
        <w:t>下载模板</w:t>
      </w:r>
      <w:r>
        <w:rPr>
          <w:rFonts w:ascii="微软雅黑" w:eastAsia="微软雅黑" w:hAnsi="微软雅黑" w:hint="eastAsia"/>
        </w:rPr>
        <w:t>：</w:t>
      </w:r>
    </w:p>
    <w:p w14:paraId="1CC71637" w14:textId="31FDD990" w:rsidR="009465E0" w:rsidRDefault="009465E0" w:rsidP="0085118A">
      <w:pPr>
        <w:pStyle w:val="ab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互联网洞察</w:t>
      </w:r>
      <w:r w:rsidR="00BC1958">
        <w:rPr>
          <w:rFonts w:ascii="微软雅黑" w:eastAsia="微软雅黑" w:hAnsi="微软雅黑" w:hint="eastAsia"/>
        </w:rPr>
        <w:t>原始数据：</w:t>
      </w:r>
      <w:r>
        <w:rPr>
          <w:rFonts w:ascii="微软雅黑" w:eastAsia="微软雅黑" w:hAnsi="微软雅黑" w:hint="eastAsia"/>
        </w:rPr>
        <w:t>仅支持导出流量维度数据，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导出用户标签数据</w:t>
      </w:r>
    </w:p>
    <w:bookmarkStart w:id="88" w:name="_MON_1685950284"/>
    <w:bookmarkEnd w:id="88"/>
    <w:p w14:paraId="46E12439" w14:textId="6285829F" w:rsidR="00BC1958" w:rsidRDefault="00B458EA" w:rsidP="0085118A">
      <w:pPr>
        <w:pStyle w:val="ab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20" w:dyaOrig="1060" w14:anchorId="455AF5A6">
          <v:shape id="_x0000_i1035" type="#_x0000_t75" style="width:76.05pt;height:53.85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5" DrawAspect="Icon" ObjectID="_1686739115" r:id="rId50"/>
        </w:object>
      </w:r>
    </w:p>
    <w:p w14:paraId="2BECAEE2" w14:textId="0E0141C8" w:rsidR="009465E0" w:rsidRDefault="009465E0" w:rsidP="0085118A">
      <w:pPr>
        <w:pStyle w:val="ab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/</w:t>
      </w:r>
      <w:r>
        <w:rPr>
          <w:rFonts w:ascii="微软雅黑" w:eastAsia="微软雅黑" w:hAnsi="微软雅黑" w:hint="eastAsia"/>
        </w:rPr>
        <w:t>小程序原始数据：</w:t>
      </w:r>
    </w:p>
    <w:p w14:paraId="61455D49" w14:textId="3B62C1CB" w:rsidR="009465E0" w:rsidRDefault="009465E0" w:rsidP="0085118A">
      <w:pPr>
        <w:pStyle w:val="ab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20" w:dyaOrig="1060" w14:anchorId="56B15911">
          <v:shape id="_x0000_i1036" type="#_x0000_t75" style="width:76.05pt;height:53.85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6" DrawAspect="Icon" ObjectID="_1686739116" r:id="rId52"/>
        </w:object>
      </w:r>
    </w:p>
    <w:p w14:paraId="4D7643E8" w14:textId="7A7AD5AE" w:rsidR="009465E0" w:rsidRDefault="009465E0" w:rsidP="0085118A">
      <w:pPr>
        <w:pStyle w:val="ab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洞察</w:t>
      </w:r>
      <w:r w:rsidR="00BC1958">
        <w:rPr>
          <w:rFonts w:ascii="微软雅黑" w:eastAsia="微软雅黑" w:hAnsi="微软雅黑" w:hint="eastAsia"/>
        </w:rPr>
        <w:t>原始数据：</w:t>
      </w:r>
    </w:p>
    <w:bookmarkStart w:id="89" w:name="_MON_1686036590"/>
    <w:bookmarkEnd w:id="89"/>
    <w:p w14:paraId="7A26AFA9" w14:textId="388A161B" w:rsidR="00BC1958" w:rsidRDefault="00B458EA" w:rsidP="0085118A">
      <w:pPr>
        <w:pStyle w:val="ab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20" w:dyaOrig="1060" w14:anchorId="24A506F4">
          <v:shape id="_x0000_i1037" type="#_x0000_t75" style="width:76.05pt;height:53.85pt" o:ole="" o:bordertopcolor="this" o:borderleftcolor="this" o:borderbottomcolor="this" o:borderrightcolor="this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7" DrawAspect="Icon" ObjectID="_1686739117" r:id="rId54"/>
        </w:object>
      </w:r>
    </w:p>
    <w:p w14:paraId="15CCC3B7" w14:textId="77777777" w:rsidR="009465E0" w:rsidRDefault="009465E0" w:rsidP="0085118A">
      <w:pPr>
        <w:pStyle w:val="ab"/>
        <w:ind w:left="360" w:firstLineChars="0" w:firstLine="0"/>
        <w:rPr>
          <w:rFonts w:ascii="微软雅黑" w:eastAsia="微软雅黑" w:hAnsi="微软雅黑"/>
        </w:rPr>
      </w:pPr>
    </w:p>
    <w:p w14:paraId="1D6C4ECA" w14:textId="23BFD77A" w:rsidR="00B9012E" w:rsidRDefault="00B9012E" w:rsidP="0069050B">
      <w:pPr>
        <w:pStyle w:val="ab"/>
        <w:numPr>
          <w:ilvl w:val="0"/>
          <w:numId w:val="7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新增原始数据】按钮时，弹出新增原始数据</w:t>
      </w:r>
      <w:r w:rsidR="00AC1949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选择框；</w:t>
      </w:r>
    </w:p>
    <w:p w14:paraId="097AF937" w14:textId="448305A7" w:rsidR="00B9012E" w:rsidRDefault="00AC1949" w:rsidP="00AC1949">
      <w:pPr>
        <w:pStyle w:val="ab"/>
        <w:numPr>
          <w:ilvl w:val="0"/>
          <w:numId w:val="7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模板字段，默认空，非必填</w:t>
      </w:r>
      <w:r>
        <w:rPr>
          <w:rFonts w:ascii="微软雅黑" w:eastAsia="微软雅黑" w:hAnsi="微软雅黑"/>
        </w:rPr>
        <w:t xml:space="preserve"> </w:t>
      </w:r>
    </w:p>
    <w:p w14:paraId="62487F32" w14:textId="69AC2B6E" w:rsidR="00B9012E" w:rsidRPr="00AC1949" w:rsidRDefault="00AC1949" w:rsidP="00AC1949">
      <w:pPr>
        <w:pStyle w:val="ab"/>
        <w:numPr>
          <w:ilvl w:val="0"/>
          <w:numId w:val="7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拉选项中展示【原始数据模板管理】中的模板名称</w:t>
      </w:r>
    </w:p>
    <w:p w14:paraId="682FA708" w14:textId="4AC541E4" w:rsidR="00B9012E" w:rsidRDefault="00AC1949" w:rsidP="00B9012E">
      <w:pPr>
        <w:pStyle w:val="ab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C7DB514" wp14:editId="7922FAEF">
            <wp:extent cx="3169380" cy="169333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4540" cy="16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6A9F" w14:textId="77777777" w:rsidR="00B9012E" w:rsidRPr="00B9012E" w:rsidRDefault="00B9012E" w:rsidP="00B9012E">
      <w:pPr>
        <w:pStyle w:val="ab"/>
        <w:ind w:left="360" w:firstLineChars="0" w:firstLine="0"/>
        <w:rPr>
          <w:rFonts w:ascii="微软雅黑" w:eastAsia="微软雅黑" w:hAnsi="微软雅黑"/>
        </w:rPr>
      </w:pPr>
    </w:p>
    <w:p w14:paraId="4BF9EDE8" w14:textId="17E95C43" w:rsidR="00506FB5" w:rsidRPr="00506FB5" w:rsidRDefault="00506FB5" w:rsidP="0069050B">
      <w:pPr>
        <w:pStyle w:val="ab"/>
        <w:numPr>
          <w:ilvl w:val="0"/>
          <w:numId w:val="72"/>
        </w:numPr>
        <w:ind w:firstLineChars="0"/>
        <w:rPr>
          <w:rFonts w:ascii="微软雅黑" w:eastAsia="微软雅黑" w:hAnsi="微软雅黑"/>
        </w:rPr>
      </w:pPr>
      <w:r w:rsidRPr="00506FB5">
        <w:rPr>
          <w:rFonts w:ascii="微软雅黑" w:eastAsia="微软雅黑" w:hAnsi="微软雅黑" w:hint="eastAsia"/>
          <w:highlight w:val="yellow"/>
        </w:rPr>
        <w:t>角色权限说明</w:t>
      </w:r>
      <w:r w:rsidRPr="00506FB5">
        <w:rPr>
          <w:rFonts w:ascii="微软雅黑" w:eastAsia="微软雅黑" w:hAnsi="微软雅黑" w:hint="eastAsia"/>
        </w:rPr>
        <w:t>：详情、编辑、导出、删除</w:t>
      </w:r>
    </w:p>
    <w:p w14:paraId="7A92B325" w14:textId="6D95AA3A" w:rsidR="007206C0" w:rsidRDefault="00506FB5" w:rsidP="0069050B">
      <w:pPr>
        <w:pStyle w:val="ab"/>
        <w:numPr>
          <w:ilvl w:val="0"/>
          <w:numId w:val="7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数据是否更新”为“否”时，【下载数据】按钮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可用</w:t>
      </w:r>
    </w:p>
    <w:p w14:paraId="21B068EF" w14:textId="7AA81262" w:rsidR="00506FB5" w:rsidRPr="008B7B3B" w:rsidRDefault="00506FB5" w:rsidP="00506FB5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8B7B3B">
        <w:rPr>
          <w:rFonts w:ascii="微软雅黑" w:eastAsia="微软雅黑" w:hAnsi="微软雅黑" w:hint="eastAsia"/>
        </w:rPr>
        <w:t>“数据是否更新”为“是”时，【删除】按钮</w:t>
      </w:r>
      <w:proofErr w:type="gramStart"/>
      <w:r w:rsidRPr="008B7B3B">
        <w:rPr>
          <w:rFonts w:ascii="微软雅黑" w:eastAsia="微软雅黑" w:hAnsi="微软雅黑" w:hint="eastAsia"/>
        </w:rPr>
        <w:t>不</w:t>
      </w:r>
      <w:proofErr w:type="gramEnd"/>
      <w:r w:rsidRPr="008B7B3B">
        <w:rPr>
          <w:rFonts w:ascii="微软雅黑" w:eastAsia="微软雅黑" w:hAnsi="微软雅黑" w:hint="eastAsia"/>
        </w:rPr>
        <w:t>可用</w:t>
      </w:r>
    </w:p>
    <w:p w14:paraId="64CE8815" w14:textId="62478896" w:rsidR="00135903" w:rsidRDefault="00135903" w:rsidP="007721EC">
      <w:pPr>
        <w:rPr>
          <w:rFonts w:ascii="微软雅黑" w:eastAsia="微软雅黑" w:hAnsi="微软雅黑"/>
        </w:rPr>
      </w:pPr>
    </w:p>
    <w:p w14:paraId="413D4B2A" w14:textId="77777777" w:rsidR="00B9012E" w:rsidRPr="008D548A" w:rsidRDefault="00B9012E" w:rsidP="00B9012E">
      <w:pPr>
        <w:rPr>
          <w:rFonts w:ascii="微软雅黑" w:eastAsia="微软雅黑" w:hAnsi="微软雅黑"/>
        </w:rPr>
      </w:pPr>
    </w:p>
    <w:p w14:paraId="67796F2F" w14:textId="477BDB3A" w:rsidR="00B9012E" w:rsidRPr="008D548A" w:rsidRDefault="00B9012E" w:rsidP="00B9012E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90" w:name="_Toc74649527"/>
      <w:r>
        <w:rPr>
          <w:rFonts w:ascii="微软雅黑" w:eastAsia="微软雅黑" w:hAnsi="微软雅黑" w:hint="eastAsia"/>
          <w:sz w:val="24"/>
          <w:szCs w:val="24"/>
        </w:rPr>
        <w:t>原始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 w:hint="eastAsia"/>
          <w:sz w:val="24"/>
          <w:szCs w:val="24"/>
        </w:rPr>
        <w:t>新增</w:t>
      </w:r>
      <w:r w:rsidRPr="008D548A">
        <w:rPr>
          <w:rFonts w:ascii="微软雅黑" w:eastAsia="微软雅黑" w:hAnsi="微软雅黑" w:hint="eastAsia"/>
          <w:sz w:val="24"/>
          <w:szCs w:val="24"/>
        </w:rPr>
        <w:t>页</w:t>
      </w:r>
      <w:bookmarkEnd w:id="90"/>
    </w:p>
    <w:p w14:paraId="38AB519D" w14:textId="20FE724A" w:rsidR="00B9012E" w:rsidRPr="008D548A" w:rsidRDefault="00411740" w:rsidP="00B9012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增A</w:t>
      </w:r>
      <w:r>
        <w:rPr>
          <w:rFonts w:ascii="微软雅黑" w:eastAsia="微软雅黑" w:hAnsi="微软雅黑"/>
          <w:szCs w:val="21"/>
        </w:rPr>
        <w:t>PP/</w:t>
      </w:r>
      <w:r>
        <w:rPr>
          <w:rFonts w:ascii="微软雅黑" w:eastAsia="微软雅黑" w:hAnsi="微软雅黑" w:hint="eastAsia"/>
          <w:szCs w:val="21"/>
        </w:rPr>
        <w:t>品牌/其他原始数据</w:t>
      </w:r>
    </w:p>
    <w:p w14:paraId="1F66D153" w14:textId="12B9AF1E" w:rsidR="00B9012E" w:rsidRPr="008D548A" w:rsidRDefault="00411740" w:rsidP="00B9012E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91" w:name="_Toc74649528"/>
      <w:r>
        <w:rPr>
          <w:rFonts w:ascii="微软雅黑" w:eastAsia="微软雅黑" w:hAnsi="微软雅黑" w:hint="eastAsia"/>
          <w:sz w:val="24"/>
          <w:szCs w:val="24"/>
        </w:rPr>
        <w:t>原始数据</w:t>
      </w:r>
      <w:r w:rsidR="00B9012E" w:rsidRPr="008D548A"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 w:hint="eastAsia"/>
          <w:sz w:val="24"/>
          <w:szCs w:val="24"/>
        </w:rPr>
        <w:t>新增</w:t>
      </w:r>
      <w:r w:rsidR="00B9012E" w:rsidRPr="008D548A">
        <w:rPr>
          <w:rFonts w:ascii="微软雅黑" w:eastAsia="微软雅黑" w:hAnsi="微软雅黑" w:hint="eastAsia"/>
          <w:sz w:val="24"/>
          <w:szCs w:val="24"/>
        </w:rPr>
        <w:t>页原型图/交互稿</w:t>
      </w:r>
      <w:bookmarkEnd w:id="91"/>
    </w:p>
    <w:p w14:paraId="46791619" w14:textId="498A929F" w:rsidR="00B9012E" w:rsidRPr="008D548A" w:rsidRDefault="00B9012E" w:rsidP="00B9012E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411740">
        <w:rPr>
          <w:rFonts w:ascii="微软雅黑" w:eastAsia="微软雅黑" w:hAnsi="微软雅黑"/>
        </w:rPr>
        <w:t>6</w:t>
      </w:r>
      <w:r w:rsidRPr="008D548A">
        <w:rPr>
          <w:rFonts w:ascii="微软雅黑" w:eastAsia="微软雅黑" w:hAnsi="微软雅黑"/>
        </w:rPr>
        <w:t>.</w:t>
      </w:r>
      <w:r w:rsidR="00411740">
        <w:rPr>
          <w:rFonts w:ascii="微软雅黑" w:eastAsia="微软雅黑" w:hAnsi="微软雅黑"/>
        </w:rPr>
        <w:t>2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 w:rsidR="00411740">
        <w:rPr>
          <w:rFonts w:ascii="微软雅黑" w:eastAsia="微软雅黑" w:hAnsi="微软雅黑" w:hint="eastAsia"/>
        </w:rPr>
        <w:t>原始数据</w:t>
      </w:r>
      <w:r w:rsidRPr="008D548A">
        <w:rPr>
          <w:rFonts w:ascii="微软雅黑" w:eastAsia="微软雅黑" w:hAnsi="微软雅黑" w:hint="eastAsia"/>
        </w:rPr>
        <w:t>管理</w:t>
      </w:r>
      <w:r w:rsidR="00411740">
        <w:rPr>
          <w:rFonts w:ascii="微软雅黑" w:eastAsia="微软雅黑" w:hAnsi="微软雅黑" w:hint="eastAsia"/>
        </w:rPr>
        <w:t>新增</w:t>
      </w:r>
      <w:r w:rsidRPr="008D548A">
        <w:rPr>
          <w:rFonts w:ascii="微软雅黑" w:eastAsia="微软雅黑" w:hAnsi="微软雅黑" w:hint="eastAsia"/>
        </w:rPr>
        <w:t>页</w:t>
      </w:r>
    </w:p>
    <w:p w14:paraId="2E5198B9" w14:textId="461D9D3E" w:rsidR="00B9012E" w:rsidRPr="00411740" w:rsidRDefault="006B3FD1" w:rsidP="00B901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9261C20" wp14:editId="1E1562CF">
            <wp:extent cx="5274310" cy="4478655"/>
            <wp:effectExtent l="19050" t="19050" r="21590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CAA4E" w14:textId="0EE07914" w:rsidR="00B9012E" w:rsidRPr="008D548A" w:rsidRDefault="00E26274" w:rsidP="00B9012E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92" w:name="_Toc74649529"/>
      <w:r>
        <w:rPr>
          <w:rFonts w:ascii="微软雅黑" w:eastAsia="微软雅黑" w:hAnsi="微软雅黑" w:hint="eastAsia"/>
          <w:sz w:val="24"/>
          <w:szCs w:val="24"/>
        </w:rPr>
        <w:t>原始数据</w:t>
      </w:r>
      <w:r w:rsidR="00B9012E" w:rsidRPr="008D548A">
        <w:rPr>
          <w:rFonts w:ascii="微软雅黑" w:eastAsia="微软雅黑" w:hAnsi="微软雅黑" w:hint="eastAsia"/>
          <w:sz w:val="24"/>
          <w:szCs w:val="24"/>
        </w:rPr>
        <w:t>管理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新增</w:t>
      </w:r>
      <w:r w:rsidR="00B9012E" w:rsidRPr="008D548A">
        <w:rPr>
          <w:rFonts w:ascii="微软雅黑" w:eastAsia="微软雅黑" w:hAnsi="微软雅黑" w:hint="eastAsia"/>
          <w:sz w:val="24"/>
          <w:szCs w:val="24"/>
        </w:rPr>
        <w:t>页主逻辑</w:t>
      </w:r>
      <w:bookmarkEnd w:id="92"/>
      <w:proofErr w:type="gramEnd"/>
    </w:p>
    <w:p w14:paraId="13B964B2" w14:textId="297D7643" w:rsidR="009E2EEB" w:rsidRDefault="009E2EEB" w:rsidP="00696D50">
      <w:pPr>
        <w:pStyle w:val="ab"/>
        <w:numPr>
          <w:ilvl w:val="0"/>
          <w:numId w:val="7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新增时选择了模板，则打开新增页面时，自动填入模板预设信息</w:t>
      </w:r>
      <w:r w:rsidR="00F057BE">
        <w:rPr>
          <w:rFonts w:ascii="微软雅黑" w:eastAsia="微软雅黑" w:hAnsi="微软雅黑" w:hint="eastAsia"/>
        </w:rPr>
        <w:t>；</w:t>
      </w:r>
    </w:p>
    <w:p w14:paraId="4D2EA375" w14:textId="2739B5DC" w:rsidR="00F057BE" w:rsidRPr="00696D50" w:rsidRDefault="00F057BE" w:rsidP="00F057BE">
      <w:pPr>
        <w:pStyle w:val="ab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没有选择模板，则打开新增页面时，所有可配置项均为空，包括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合集列表；</w:t>
      </w:r>
    </w:p>
    <w:p w14:paraId="7CFE358B" w14:textId="020DCF3A" w:rsidR="00B9012E" w:rsidRPr="008D548A" w:rsidRDefault="005A58EC" w:rsidP="0069050B">
      <w:pPr>
        <w:pStyle w:val="ab"/>
        <w:numPr>
          <w:ilvl w:val="0"/>
          <w:numId w:val="7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信息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5A58EC" w:rsidRPr="008D548A" w14:paraId="515F2AA2" w14:textId="77777777" w:rsidTr="00E31EA4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53934A1C" w14:textId="77777777" w:rsidR="005A58EC" w:rsidRPr="008D548A" w:rsidRDefault="005A58E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548F040A" w14:textId="77777777" w:rsidR="005A58EC" w:rsidRPr="008D548A" w:rsidRDefault="005A58E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D9AD4BE" w14:textId="77777777" w:rsidR="005A58EC" w:rsidRPr="008D548A" w:rsidRDefault="005A58E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07E04017" w14:textId="77777777" w:rsidR="005A58EC" w:rsidRPr="008D548A" w:rsidRDefault="005A58E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41075546" w14:textId="77777777" w:rsidR="005A58EC" w:rsidRPr="008D548A" w:rsidRDefault="005A58E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5A58EC" w:rsidRPr="008D548A" w14:paraId="0F7CCEA8" w14:textId="77777777" w:rsidTr="00E31EA4">
        <w:trPr>
          <w:trHeight w:val="17"/>
        </w:trPr>
        <w:tc>
          <w:tcPr>
            <w:tcW w:w="1418" w:type="dxa"/>
          </w:tcPr>
          <w:p w14:paraId="4AF35846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名称</w:t>
            </w:r>
          </w:p>
        </w:tc>
        <w:tc>
          <w:tcPr>
            <w:tcW w:w="1326" w:type="dxa"/>
          </w:tcPr>
          <w:p w14:paraId="748E63F2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159D380C" w14:textId="6D854F0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4B7BE506" w14:textId="4C6D6EB1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r w:rsidR="00726306">
              <w:rPr>
                <w:rFonts w:ascii="微软雅黑" w:eastAsia="微软雅黑" w:hAnsi="微软雅黑" w:hint="eastAsia"/>
                <w:sz w:val="18"/>
                <w:szCs w:val="18"/>
              </w:rPr>
              <w:t>最大长度限制5</w:t>
            </w:r>
            <w:r w:rsidR="00726306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726306"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6B0DE7A6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A58EC" w:rsidRPr="008D548A" w14:paraId="44F7AB31" w14:textId="77777777" w:rsidTr="00E31EA4">
        <w:trPr>
          <w:trHeight w:val="17"/>
        </w:trPr>
        <w:tc>
          <w:tcPr>
            <w:tcW w:w="1418" w:type="dxa"/>
          </w:tcPr>
          <w:p w14:paraId="5D30CFA5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1326" w:type="dxa"/>
          </w:tcPr>
          <w:p w14:paraId="349ADBE9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33F353DC" w14:textId="5CA86F8D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18E4ED13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2167B6B0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22D84E0A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A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5F368FC7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品牌”</w:t>
            </w:r>
          </w:p>
          <w:p w14:paraId="4B369D55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其他”</w:t>
            </w:r>
          </w:p>
        </w:tc>
        <w:tc>
          <w:tcPr>
            <w:tcW w:w="2073" w:type="dxa"/>
          </w:tcPr>
          <w:p w14:paraId="093EB022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A58EC" w:rsidRPr="008D548A" w14:paraId="1A387864" w14:textId="77777777" w:rsidTr="00E31EA4">
        <w:trPr>
          <w:trHeight w:val="17"/>
        </w:trPr>
        <w:tc>
          <w:tcPr>
            <w:tcW w:w="1418" w:type="dxa"/>
          </w:tcPr>
          <w:p w14:paraId="6C6F6265" w14:textId="4D6893BD" w:rsidR="005A58EC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58EC">
              <w:rPr>
                <w:rFonts w:ascii="微软雅黑" w:eastAsia="微软雅黑" w:hAnsi="微软雅黑" w:hint="eastAsia"/>
                <w:sz w:val="18"/>
                <w:szCs w:val="18"/>
              </w:rPr>
              <w:t>对应</w:t>
            </w:r>
            <w:r w:rsidR="00C9365E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</w:p>
        </w:tc>
        <w:tc>
          <w:tcPr>
            <w:tcW w:w="1326" w:type="dxa"/>
          </w:tcPr>
          <w:p w14:paraId="081EB69A" w14:textId="77777777" w:rsidR="005A58EC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1D4FF9CE" w14:textId="6C88313B" w:rsidR="005A58EC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02F0EBB" w14:textId="77777777" w:rsidR="005A58EC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4854ECEE" w14:textId="77777777" w:rsidR="005A58EC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7D124DDC" w14:textId="77777777" w:rsidR="005A58EC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互联网洞察”</w:t>
            </w:r>
          </w:p>
          <w:p w14:paraId="4241E43D" w14:textId="77777777" w:rsidR="005A58EC" w:rsidRPr="007966B5" w:rsidRDefault="005A58EC" w:rsidP="00E31EA4">
            <w:p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7966B5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lastRenderedPageBreak/>
              <w:t>“A</w:t>
            </w:r>
            <w:r w:rsidRPr="007966B5"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  <w:t>PP/</w:t>
            </w:r>
            <w:r w:rsidRPr="007966B5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小程序”</w:t>
            </w:r>
          </w:p>
          <w:p w14:paraId="74DDC09D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品牌洞察”</w:t>
            </w:r>
          </w:p>
        </w:tc>
        <w:tc>
          <w:tcPr>
            <w:tcW w:w="2073" w:type="dxa"/>
          </w:tcPr>
          <w:p w14:paraId="7A3339AC" w14:textId="508EB16E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A58EC" w:rsidRPr="008D548A" w14:paraId="6CABBDE0" w14:textId="77777777" w:rsidTr="00E31EA4">
        <w:trPr>
          <w:trHeight w:val="17"/>
        </w:trPr>
        <w:tc>
          <w:tcPr>
            <w:tcW w:w="1418" w:type="dxa"/>
          </w:tcPr>
          <w:p w14:paraId="036F6661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1326" w:type="dxa"/>
          </w:tcPr>
          <w:p w14:paraId="63B746BE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0921C703" w14:textId="02B22C09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6FDC655A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75290E6D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431B589E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0B238A55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6D7E85B0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年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  <w:tc>
          <w:tcPr>
            <w:tcW w:w="2073" w:type="dxa"/>
          </w:tcPr>
          <w:p w14:paraId="29DBB497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C7D9B" w:rsidRPr="008D548A" w14:paraId="2CBC4F8F" w14:textId="77777777" w:rsidTr="00E31EA4">
        <w:trPr>
          <w:trHeight w:val="17"/>
        </w:trPr>
        <w:tc>
          <w:tcPr>
            <w:tcW w:w="1418" w:type="dxa"/>
          </w:tcPr>
          <w:p w14:paraId="13A01CFC" w14:textId="12ADC312" w:rsidR="00CC7D9B" w:rsidRPr="008D548A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1326" w:type="dxa"/>
          </w:tcPr>
          <w:p w14:paraId="0084A486" w14:textId="2A006AB0" w:rsidR="00CC7D9B" w:rsidRPr="008D548A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7BA86C43" w14:textId="59367CF5" w:rsidR="00CC7D9B" w:rsidRPr="008D548A" w:rsidRDefault="00E9032E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09D455C1" w14:textId="77777777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31EA72CE" w14:textId="77777777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和[时间维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行级联关联，</w:t>
            </w:r>
          </w:p>
          <w:p w14:paraId="0A430A54" w14:textId="77777777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周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48EFE28D" w14:textId="77777777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月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202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0092A0BF" w14:textId="35D3113E" w:rsidR="00CC7D9B" w:rsidRPr="008D548A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2021”</w:t>
            </w:r>
          </w:p>
        </w:tc>
        <w:tc>
          <w:tcPr>
            <w:tcW w:w="2073" w:type="dxa"/>
          </w:tcPr>
          <w:p w14:paraId="142D665A" w14:textId="7D493F14" w:rsidR="00CC7D9B" w:rsidRPr="008D548A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件样式可参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沿用大乾泰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已有样式</w:t>
            </w:r>
          </w:p>
        </w:tc>
      </w:tr>
      <w:tr w:rsidR="005A58EC" w:rsidRPr="008D548A" w14:paraId="0F5A449F" w14:textId="77777777" w:rsidTr="00E31EA4">
        <w:trPr>
          <w:trHeight w:val="17"/>
        </w:trPr>
        <w:tc>
          <w:tcPr>
            <w:tcW w:w="1418" w:type="dxa"/>
          </w:tcPr>
          <w:p w14:paraId="4F44DD27" w14:textId="25EDD683" w:rsidR="005A58EC" w:rsidRPr="008D548A" w:rsidRDefault="0072630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326" w:type="dxa"/>
          </w:tcPr>
          <w:p w14:paraId="1FE50C35" w14:textId="0F16FD42" w:rsidR="005A58EC" w:rsidRPr="008D548A" w:rsidRDefault="0072630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111FFC2" w14:textId="7FFE938E" w:rsidR="005A58EC" w:rsidRPr="008D548A" w:rsidRDefault="0072630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1A8D794A" w14:textId="58CC0570" w:rsidR="005A58EC" w:rsidRPr="008D548A" w:rsidRDefault="0072630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限制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4072CE1F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A58EC" w:rsidRPr="008D548A" w14:paraId="397755F4" w14:textId="77777777" w:rsidTr="00E31EA4">
        <w:trPr>
          <w:trHeight w:val="17"/>
        </w:trPr>
        <w:tc>
          <w:tcPr>
            <w:tcW w:w="1418" w:type="dxa"/>
          </w:tcPr>
          <w:p w14:paraId="15073492" w14:textId="4300F33C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14:paraId="50789057" w14:textId="0184140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1" w:type="dxa"/>
          </w:tcPr>
          <w:p w14:paraId="3C464880" w14:textId="11CD06A1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84" w:type="dxa"/>
          </w:tcPr>
          <w:p w14:paraId="6F5829BE" w14:textId="2794C818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244656A9" w14:textId="77777777" w:rsidR="005A58EC" w:rsidRPr="008D548A" w:rsidRDefault="005A58E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F591314" w14:textId="0B52354E" w:rsidR="00B9012E" w:rsidRDefault="00B9012E" w:rsidP="00B9012E">
      <w:pPr>
        <w:rPr>
          <w:rFonts w:ascii="微软雅黑" w:eastAsia="微软雅黑" w:hAnsi="微软雅黑"/>
        </w:rPr>
      </w:pPr>
    </w:p>
    <w:p w14:paraId="6BD3A76F" w14:textId="09C054E9" w:rsidR="00733EA2" w:rsidRDefault="00733EA2" w:rsidP="00733EA2">
      <w:pPr>
        <w:pStyle w:val="ab"/>
        <w:numPr>
          <w:ilvl w:val="0"/>
          <w:numId w:val="7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板信息</w:t>
      </w:r>
    </w:p>
    <w:p w14:paraId="328615C2" w14:textId="6186AF3D" w:rsidR="00733EA2" w:rsidRDefault="00733EA2" w:rsidP="00733EA2">
      <w:pPr>
        <w:pStyle w:val="ab"/>
        <w:numPr>
          <w:ilvl w:val="0"/>
          <w:numId w:val="7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新增时选择了模板，则显示对应模板信息，否则提示“无”；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733EA2" w:rsidRPr="008D548A" w14:paraId="7DC6F6A8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0FE5D640" w14:textId="77777777" w:rsidR="00733EA2" w:rsidRPr="008D548A" w:rsidRDefault="00733EA2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7F5908F2" w14:textId="77777777" w:rsidR="00733EA2" w:rsidRPr="008D548A" w:rsidRDefault="00733EA2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15B938DB" w14:textId="77777777" w:rsidR="00733EA2" w:rsidRPr="008D548A" w:rsidRDefault="00733EA2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733EA2" w:rsidRPr="008D548A" w14:paraId="2B1D1A3E" w14:textId="77777777" w:rsidTr="00E31EA4">
        <w:trPr>
          <w:trHeight w:val="17"/>
        </w:trPr>
        <w:tc>
          <w:tcPr>
            <w:tcW w:w="1664" w:type="dxa"/>
          </w:tcPr>
          <w:p w14:paraId="54F187B6" w14:textId="77777777" w:rsidR="00733EA2" w:rsidRPr="008D548A" w:rsidRDefault="00733EA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50F0348C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A1CBA20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3EA2" w:rsidRPr="008D548A" w14:paraId="4DD75E17" w14:textId="77777777" w:rsidTr="00E31EA4">
        <w:trPr>
          <w:trHeight w:val="17"/>
        </w:trPr>
        <w:tc>
          <w:tcPr>
            <w:tcW w:w="1664" w:type="dxa"/>
          </w:tcPr>
          <w:p w14:paraId="16849458" w14:textId="77777777" w:rsidR="00733EA2" w:rsidRPr="008D548A" w:rsidRDefault="00733EA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名称</w:t>
            </w:r>
          </w:p>
        </w:tc>
        <w:tc>
          <w:tcPr>
            <w:tcW w:w="5216" w:type="dxa"/>
          </w:tcPr>
          <w:p w14:paraId="773BA2F2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5E719D8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3EA2" w:rsidRPr="008D548A" w14:paraId="5351A7D9" w14:textId="77777777" w:rsidTr="00E31EA4">
        <w:trPr>
          <w:trHeight w:val="17"/>
        </w:trPr>
        <w:tc>
          <w:tcPr>
            <w:tcW w:w="1664" w:type="dxa"/>
          </w:tcPr>
          <w:p w14:paraId="5A418467" w14:textId="77777777" w:rsidR="00733EA2" w:rsidRPr="008D548A" w:rsidRDefault="00733EA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5216" w:type="dxa"/>
          </w:tcPr>
          <w:p w14:paraId="1E813A69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EAAA390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3EA2" w:rsidRPr="008D548A" w14:paraId="4E6FFDB1" w14:textId="77777777" w:rsidTr="00E31EA4">
        <w:trPr>
          <w:trHeight w:val="17"/>
        </w:trPr>
        <w:tc>
          <w:tcPr>
            <w:tcW w:w="1664" w:type="dxa"/>
          </w:tcPr>
          <w:p w14:paraId="7EA1162E" w14:textId="77777777" w:rsidR="00733EA2" w:rsidRPr="008D548A" w:rsidRDefault="00733EA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5216" w:type="dxa"/>
          </w:tcPr>
          <w:p w14:paraId="04DCE790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9AC34BD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3EA2" w:rsidRPr="008D548A" w14:paraId="10C21D95" w14:textId="77777777" w:rsidTr="00E31EA4">
        <w:trPr>
          <w:trHeight w:val="17"/>
        </w:trPr>
        <w:tc>
          <w:tcPr>
            <w:tcW w:w="1664" w:type="dxa"/>
          </w:tcPr>
          <w:p w14:paraId="396450A2" w14:textId="1BD04D4B" w:rsidR="00733EA2" w:rsidRPr="008D548A" w:rsidRDefault="00733EA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对应</w:t>
            </w:r>
            <w:r w:rsidR="00C9365E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</w:p>
        </w:tc>
        <w:tc>
          <w:tcPr>
            <w:tcW w:w="5216" w:type="dxa"/>
          </w:tcPr>
          <w:p w14:paraId="58762ED1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8EEEB35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3EA2" w:rsidRPr="008D548A" w14:paraId="29DBECAD" w14:textId="77777777" w:rsidTr="00E31EA4">
        <w:trPr>
          <w:trHeight w:val="17"/>
        </w:trPr>
        <w:tc>
          <w:tcPr>
            <w:tcW w:w="1664" w:type="dxa"/>
          </w:tcPr>
          <w:p w14:paraId="01F5A1FE" w14:textId="77777777" w:rsidR="00733EA2" w:rsidRPr="008D548A" w:rsidRDefault="00733EA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5216" w:type="dxa"/>
          </w:tcPr>
          <w:p w14:paraId="47543DFA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05DA7C37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3EA2" w:rsidRPr="008D548A" w14:paraId="644EBB6E" w14:textId="77777777" w:rsidTr="00E31EA4">
        <w:trPr>
          <w:trHeight w:val="17"/>
        </w:trPr>
        <w:tc>
          <w:tcPr>
            <w:tcW w:w="1664" w:type="dxa"/>
          </w:tcPr>
          <w:p w14:paraId="75136024" w14:textId="77777777" w:rsidR="00733EA2" w:rsidRPr="008D548A" w:rsidRDefault="00733EA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5216" w:type="dxa"/>
          </w:tcPr>
          <w:p w14:paraId="035C473C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625698B" w14:textId="77777777" w:rsidR="00733EA2" w:rsidRPr="008D548A" w:rsidRDefault="00733EA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57CE71A" w14:textId="64C48090" w:rsidR="00733EA2" w:rsidRDefault="00733EA2" w:rsidP="00733EA2">
      <w:pPr>
        <w:rPr>
          <w:rFonts w:ascii="微软雅黑" w:eastAsia="微软雅黑" w:hAnsi="微软雅黑"/>
        </w:rPr>
      </w:pPr>
    </w:p>
    <w:p w14:paraId="6184F737" w14:textId="2C564340" w:rsidR="001A32F7" w:rsidRPr="001A32F7" w:rsidRDefault="001A32F7" w:rsidP="001A32F7">
      <w:pPr>
        <w:pStyle w:val="ab"/>
        <w:numPr>
          <w:ilvl w:val="0"/>
          <w:numId w:val="75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信息</w:t>
      </w:r>
    </w:p>
    <w:p w14:paraId="71FE3ECC" w14:textId="6CC04A8A" w:rsidR="001A32F7" w:rsidRDefault="001A32F7" w:rsidP="001A32F7">
      <w:pPr>
        <w:pStyle w:val="ab"/>
        <w:numPr>
          <w:ilvl w:val="0"/>
          <w:numId w:val="7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顶部显示已添加的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数量，文案“已添加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数量（</w:t>
      </w:r>
      <w:proofErr w:type="gramStart"/>
      <w:r w:rsidRPr="008D548A">
        <w:rPr>
          <w:rFonts w:ascii="微软雅黑" w:eastAsia="微软雅黑" w:hAnsi="微软雅黑" w:hint="eastAsia"/>
        </w:rPr>
        <w:t>个</w:t>
      </w:r>
      <w:proofErr w:type="gramEnd"/>
      <w:r w:rsidRPr="008D548A">
        <w:rPr>
          <w:rFonts w:ascii="微软雅黑" w:eastAsia="微软雅黑" w:hAnsi="微软雅黑" w:hint="eastAsia"/>
        </w:rPr>
        <w:t>）：</w:t>
      </w:r>
      <w:r w:rsidRPr="008D548A">
        <w:rPr>
          <w:rFonts w:ascii="微软雅黑" w:eastAsia="微软雅黑" w:hAnsi="微软雅黑"/>
        </w:rPr>
        <w:t xml:space="preserve"> </w:t>
      </w:r>
      <w:r w:rsidRPr="008D548A">
        <w:rPr>
          <w:rFonts w:ascii="微软雅黑" w:eastAsia="微软雅黑" w:hAnsi="微软雅黑" w:hint="eastAsia"/>
        </w:rPr>
        <w:t>”</w:t>
      </w:r>
    </w:p>
    <w:p w14:paraId="27F880AD" w14:textId="205026DF" w:rsidR="00944AB0" w:rsidRPr="008D548A" w:rsidRDefault="00944AB0" w:rsidP="001A32F7">
      <w:pPr>
        <w:pStyle w:val="ab"/>
        <w:numPr>
          <w:ilvl w:val="0"/>
          <w:numId w:val="7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必须添加至少一个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合集</w:t>
      </w:r>
    </w:p>
    <w:p w14:paraId="65A1E1F7" w14:textId="316ADCDA" w:rsidR="001A32F7" w:rsidRPr="001A32F7" w:rsidRDefault="001A32F7" w:rsidP="001A32F7">
      <w:pPr>
        <w:pStyle w:val="ab"/>
        <w:numPr>
          <w:ilvl w:val="0"/>
          <w:numId w:val="77"/>
        </w:numPr>
        <w:ind w:firstLineChars="0"/>
        <w:rPr>
          <w:rFonts w:ascii="微软雅黑" w:eastAsia="微软雅黑" w:hAnsi="微软雅黑"/>
        </w:rPr>
      </w:pP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查询列表</w:t>
      </w:r>
    </w:p>
    <w:p w14:paraId="0645BA68" w14:textId="77777777" w:rsidR="001A32F7" w:rsidRPr="008D548A" w:rsidRDefault="001A32F7" w:rsidP="001A32F7">
      <w:pPr>
        <w:pStyle w:val="ab"/>
        <w:numPr>
          <w:ilvl w:val="0"/>
          <w:numId w:val="7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1A32F7" w:rsidRPr="008D548A" w14:paraId="595DC471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3C0CC9B9" w14:textId="77777777" w:rsidR="001A32F7" w:rsidRPr="008D548A" w:rsidRDefault="001A32F7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51A3A2E9" w14:textId="77777777" w:rsidR="001A32F7" w:rsidRPr="008D548A" w:rsidRDefault="001A32F7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0DADA348" w14:textId="77777777" w:rsidR="001A32F7" w:rsidRPr="008D548A" w:rsidRDefault="001A32F7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1A32F7" w:rsidRPr="008D548A" w14:paraId="555377D0" w14:textId="77777777" w:rsidTr="00E31EA4">
        <w:trPr>
          <w:trHeight w:val="17"/>
        </w:trPr>
        <w:tc>
          <w:tcPr>
            <w:tcW w:w="1664" w:type="dxa"/>
          </w:tcPr>
          <w:p w14:paraId="7D46013B" w14:textId="77777777" w:rsidR="001A32F7" w:rsidRPr="008D548A" w:rsidRDefault="001A32F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合集I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01AA4101" w14:textId="77777777" w:rsidR="001A32F7" w:rsidRPr="008D548A" w:rsidRDefault="001A32F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B8C6D8B" w14:textId="77777777" w:rsidR="001A32F7" w:rsidRPr="008D548A" w:rsidRDefault="001A32F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A32F7" w:rsidRPr="008D548A" w14:paraId="64255C0B" w14:textId="77777777" w:rsidTr="00E31EA4">
        <w:trPr>
          <w:trHeight w:val="17"/>
        </w:trPr>
        <w:tc>
          <w:tcPr>
            <w:tcW w:w="1664" w:type="dxa"/>
          </w:tcPr>
          <w:p w14:paraId="2A108291" w14:textId="128111C7" w:rsidR="001A32F7" w:rsidRPr="008D548A" w:rsidRDefault="001A32F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r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合集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5216" w:type="dxa"/>
          </w:tcPr>
          <w:p w14:paraId="566DCD77" w14:textId="1AAE4D7A" w:rsidR="001A32F7" w:rsidRPr="008D548A" w:rsidRDefault="001A32F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2F">
              <w:rPr>
                <w:rFonts w:ascii="微软雅黑" w:eastAsia="微软雅黑" w:hAnsi="微软雅黑" w:hint="eastAsia"/>
                <w:sz w:val="18"/>
                <w:szCs w:val="18"/>
              </w:rPr>
              <w:t>如果是A</w:t>
            </w:r>
            <w:r w:rsidRPr="0026342F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26342F">
              <w:rPr>
                <w:rFonts w:ascii="微软雅黑" w:eastAsia="微软雅黑" w:hAnsi="微软雅黑" w:hint="eastAsia"/>
                <w:sz w:val="18"/>
                <w:szCs w:val="18"/>
              </w:rPr>
              <w:t>或品牌</w:t>
            </w:r>
            <w:proofErr w:type="spellStart"/>
            <w:r w:rsidRPr="0026342F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26342F">
              <w:rPr>
                <w:rFonts w:ascii="微软雅黑" w:eastAsia="微软雅黑" w:hAnsi="微软雅黑" w:hint="eastAsia"/>
                <w:sz w:val="18"/>
                <w:szCs w:val="18"/>
              </w:rPr>
              <w:t>合集，则取A</w:t>
            </w:r>
            <w:r w:rsidRPr="0026342F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Pr="0026342F">
              <w:rPr>
                <w:rFonts w:ascii="微软雅黑" w:eastAsia="微软雅黑" w:hAnsi="微软雅黑" w:hint="eastAsia"/>
                <w:sz w:val="18"/>
                <w:szCs w:val="18"/>
              </w:rPr>
              <w:t>名称或品牌名称进行展示</w:t>
            </w:r>
          </w:p>
        </w:tc>
        <w:tc>
          <w:tcPr>
            <w:tcW w:w="2714" w:type="dxa"/>
          </w:tcPr>
          <w:p w14:paraId="4D70316F" w14:textId="77777777" w:rsidR="001A32F7" w:rsidRPr="008D548A" w:rsidRDefault="001A32F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8490158" w14:textId="40D4739C" w:rsidR="001A32F7" w:rsidRPr="008D548A" w:rsidRDefault="001A32F7" w:rsidP="001A32F7">
      <w:pPr>
        <w:pStyle w:val="ab"/>
        <w:numPr>
          <w:ilvl w:val="0"/>
          <w:numId w:val="7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显示</w:t>
      </w:r>
      <w:r w:rsidRPr="008D548A">
        <w:rPr>
          <w:rFonts w:ascii="微软雅黑" w:eastAsia="微软雅黑" w:hAnsi="微软雅黑" w:hint="eastAsia"/>
        </w:rPr>
        <w:t>全部数据</w:t>
      </w:r>
    </w:p>
    <w:p w14:paraId="73C53D4B" w14:textId="77777777" w:rsidR="001A32F7" w:rsidRPr="008D548A" w:rsidRDefault="001A32F7" w:rsidP="001A32F7">
      <w:pPr>
        <w:pStyle w:val="ab"/>
        <w:numPr>
          <w:ilvl w:val="0"/>
          <w:numId w:val="7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ID顺序排列</w:t>
      </w:r>
    </w:p>
    <w:p w14:paraId="70CD6C84" w14:textId="77777777" w:rsidR="001A32F7" w:rsidRPr="008D548A" w:rsidRDefault="001A32F7" w:rsidP="001A32F7">
      <w:pPr>
        <w:pStyle w:val="ab"/>
        <w:numPr>
          <w:ilvl w:val="0"/>
          <w:numId w:val="7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10条，最多展示50条（具体按框架自带组件的效果）</w:t>
      </w:r>
    </w:p>
    <w:p w14:paraId="1ED16563" w14:textId="758DC159" w:rsidR="001A32F7" w:rsidRPr="008D548A" w:rsidRDefault="001A32F7" w:rsidP="001A32F7">
      <w:pPr>
        <w:pStyle w:val="ab"/>
        <w:numPr>
          <w:ilvl w:val="0"/>
          <w:numId w:val="7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添加</w:t>
      </w:r>
      <w:r w:rsidRPr="008D548A">
        <w:rPr>
          <w:rFonts w:ascii="微软雅黑" w:eastAsia="微软雅黑" w:hAnsi="微软雅黑" w:hint="eastAsia"/>
        </w:rPr>
        <w:t>单个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】按钮，弹出添加操作框：</w:t>
      </w:r>
    </w:p>
    <w:p w14:paraId="622B5424" w14:textId="72232DE1" w:rsidR="001A32F7" w:rsidRPr="008D548A" w:rsidRDefault="00F32097" w:rsidP="001A32F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A3F84A" wp14:editId="1C3BBFC2">
            <wp:extent cx="4055533" cy="2329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6938" cy="233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1E86" w14:textId="77FFDB2C" w:rsidR="001A32F7" w:rsidRDefault="001A32F7" w:rsidP="001A32F7">
      <w:pPr>
        <w:pStyle w:val="ab"/>
        <w:numPr>
          <w:ilvl w:val="0"/>
          <w:numId w:val="7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通过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I</w:t>
      </w:r>
      <w:r w:rsidRPr="008D548A">
        <w:rPr>
          <w:rFonts w:ascii="微软雅黑" w:eastAsia="微软雅黑" w:hAnsi="微软雅黑"/>
        </w:rPr>
        <w:t>D</w:t>
      </w:r>
      <w:r w:rsidRPr="008D548A">
        <w:rPr>
          <w:rFonts w:ascii="微软雅黑" w:eastAsia="微软雅黑" w:hAnsi="微软雅黑" w:hint="eastAsia"/>
        </w:rPr>
        <w:t>精准搜索，查询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信息，展示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I</w:t>
      </w:r>
      <w:r w:rsidRPr="008D548A">
        <w:rPr>
          <w:rFonts w:ascii="微软雅黑" w:eastAsia="微软雅黑" w:hAnsi="微软雅黑"/>
        </w:rPr>
        <w:t>D</w:t>
      </w:r>
      <w:r w:rsidRPr="008D548A"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是否上传、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合集名称</w:t>
      </w:r>
    </w:p>
    <w:p w14:paraId="2D882CE2" w14:textId="35CCFF97" w:rsidR="001A32F7" w:rsidRDefault="001A32F7" w:rsidP="001A32F7">
      <w:pPr>
        <w:pStyle w:val="ab"/>
        <w:ind w:left="1140" w:firstLineChars="0" w:firstLine="0"/>
        <w:rPr>
          <w:rFonts w:ascii="微软雅黑" w:eastAsia="微软雅黑" w:hAnsi="微软雅黑"/>
        </w:rPr>
      </w:pPr>
      <w:r w:rsidRPr="00E865CB">
        <w:rPr>
          <w:rFonts w:ascii="微软雅黑" w:eastAsia="微软雅黑" w:hAnsi="微软雅黑" w:hint="eastAsia"/>
          <w:highlight w:val="yellow"/>
        </w:rPr>
        <w:t>注</w:t>
      </w:r>
      <w:r>
        <w:rPr>
          <w:rFonts w:ascii="微软雅黑" w:eastAsia="微软雅黑" w:hAnsi="微软雅黑" w:hint="eastAsia"/>
        </w:rPr>
        <w:t>：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合集名称</w:t>
      </w:r>
      <w:r w:rsidR="00E865CB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如果是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或者品牌，则分别取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名称和品牌名称进行展示</w:t>
      </w:r>
    </w:p>
    <w:p w14:paraId="3347C65D" w14:textId="6922450D" w:rsidR="001A32F7" w:rsidRPr="008D548A" w:rsidRDefault="00E865CB" w:rsidP="001A32F7">
      <w:pPr>
        <w:pStyle w:val="ab"/>
        <w:numPr>
          <w:ilvl w:val="0"/>
          <w:numId w:val="7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或者品牌，则额外展示A</w:t>
      </w:r>
      <w:r>
        <w:rPr>
          <w:rFonts w:ascii="微软雅黑" w:eastAsia="微软雅黑" w:hAnsi="微软雅黑"/>
        </w:rPr>
        <w:t>PPID</w:t>
      </w:r>
      <w:r>
        <w:rPr>
          <w:rFonts w:ascii="微软雅黑" w:eastAsia="微软雅黑" w:hAnsi="微软雅黑" w:hint="eastAsia"/>
        </w:rPr>
        <w:t>、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是否有效和品牌I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品牌是否有效</w:t>
      </w:r>
      <w:r w:rsidR="001A32F7" w:rsidRPr="008D548A">
        <w:rPr>
          <w:rFonts w:ascii="微软雅黑" w:eastAsia="微软雅黑" w:hAnsi="微软雅黑" w:hint="eastAsia"/>
        </w:rPr>
        <w:t>；</w:t>
      </w:r>
    </w:p>
    <w:p w14:paraId="6391BD18" w14:textId="24C82578" w:rsidR="001A32F7" w:rsidRPr="008D548A" w:rsidRDefault="001A32F7" w:rsidP="001A32F7">
      <w:pPr>
        <w:pStyle w:val="ab"/>
        <w:numPr>
          <w:ilvl w:val="0"/>
          <w:numId w:val="7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确认信息后点击【添加】按钮，添加单个合集，仅当“是否有效”和“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是否上传”均为是时，允许添加；</w:t>
      </w:r>
    </w:p>
    <w:p w14:paraId="69101D5B" w14:textId="77777777" w:rsidR="001A32F7" w:rsidRPr="008D548A" w:rsidRDefault="001A32F7" w:rsidP="001A32F7">
      <w:pPr>
        <w:pStyle w:val="ab"/>
        <w:numPr>
          <w:ilvl w:val="0"/>
          <w:numId w:val="7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点击【清空】按钮，清空列表中所有</w:t>
      </w:r>
      <w:proofErr w:type="spellStart"/>
      <w:r w:rsidRPr="008D548A">
        <w:rPr>
          <w:rFonts w:ascii="微软雅黑" w:eastAsia="微软雅黑" w:hAnsi="微软雅黑" w:hint="eastAsia"/>
        </w:rPr>
        <w:t>url</w:t>
      </w:r>
      <w:proofErr w:type="spellEnd"/>
      <w:r w:rsidRPr="008D548A">
        <w:rPr>
          <w:rFonts w:ascii="微软雅黑" w:eastAsia="微软雅黑" w:hAnsi="微软雅黑" w:hint="eastAsia"/>
        </w:rPr>
        <w:t>合集记录；</w:t>
      </w:r>
    </w:p>
    <w:p w14:paraId="6D4FBF1A" w14:textId="2C97EE5C" w:rsidR="00135903" w:rsidRDefault="00135903" w:rsidP="007721EC">
      <w:pPr>
        <w:rPr>
          <w:rFonts w:ascii="微软雅黑" w:eastAsia="微软雅黑" w:hAnsi="微软雅黑"/>
        </w:rPr>
      </w:pPr>
    </w:p>
    <w:p w14:paraId="67AC95F2" w14:textId="77777777" w:rsidR="00F32097" w:rsidRPr="008D548A" w:rsidRDefault="00F32097" w:rsidP="00F32097">
      <w:pPr>
        <w:pStyle w:val="ab"/>
        <w:numPr>
          <w:ilvl w:val="0"/>
          <w:numId w:val="75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lastRenderedPageBreak/>
        <w:t>数据指标信息</w:t>
      </w:r>
    </w:p>
    <w:p w14:paraId="630140A0" w14:textId="77777777" w:rsidR="00F32097" w:rsidRPr="008D548A" w:rsidRDefault="00F32097" w:rsidP="00F32097">
      <w:pPr>
        <w:pStyle w:val="ab"/>
        <w:numPr>
          <w:ilvl w:val="0"/>
          <w:numId w:val="8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按一级和二级分类，使用树形多选控件，展示下表中指标字段</w:t>
      </w:r>
    </w:p>
    <w:p w14:paraId="4219208D" w14:textId="4952FCC0" w:rsidR="00F32097" w:rsidRDefault="00F32097" w:rsidP="00F32097">
      <w:pPr>
        <w:pStyle w:val="ab"/>
        <w:numPr>
          <w:ilvl w:val="0"/>
          <w:numId w:val="80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选择空</w:t>
      </w:r>
    </w:p>
    <w:p w14:paraId="0FB73F60" w14:textId="46D822EA" w:rsidR="00944AB0" w:rsidRPr="008D548A" w:rsidRDefault="00944AB0" w:rsidP="00F32097">
      <w:pPr>
        <w:pStyle w:val="ab"/>
        <w:numPr>
          <w:ilvl w:val="0"/>
          <w:numId w:val="8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必须选择至少一个数据指标</w:t>
      </w:r>
    </w:p>
    <w:p w14:paraId="4AD58693" w14:textId="77777777" w:rsidR="006556F8" w:rsidRPr="00F75014" w:rsidRDefault="006556F8" w:rsidP="006556F8">
      <w:pPr>
        <w:pStyle w:val="ab"/>
        <w:numPr>
          <w:ilvl w:val="0"/>
          <w:numId w:val="8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其他”选项</w:t>
      </w:r>
      <w:proofErr w:type="gramStart"/>
      <w:r>
        <w:rPr>
          <w:rFonts w:ascii="微软雅黑" w:eastAsia="微软雅黑" w:hAnsi="微软雅黑" w:hint="eastAsia"/>
        </w:rPr>
        <w:t>勾</w:t>
      </w:r>
      <w:proofErr w:type="gramEnd"/>
      <w:r>
        <w:rPr>
          <w:rFonts w:ascii="微软雅黑" w:eastAsia="微软雅黑" w:hAnsi="微软雅黑" w:hint="eastAsia"/>
        </w:rPr>
        <w:t>选后，对应的文本输入框翻转成可编辑状态，支持录入非标化的数据指标需求，允许最大长度3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中文字符；</w:t>
      </w:r>
    </w:p>
    <w:tbl>
      <w:tblPr>
        <w:tblStyle w:val="a7"/>
        <w:tblW w:w="8545" w:type="dxa"/>
        <w:tblLook w:val="04A0" w:firstRow="1" w:lastRow="0" w:firstColumn="1" w:lastColumn="0" w:noHBand="0" w:noVBand="1"/>
      </w:tblPr>
      <w:tblGrid>
        <w:gridCol w:w="1980"/>
        <w:gridCol w:w="1984"/>
        <w:gridCol w:w="4581"/>
      </w:tblGrid>
      <w:tr w:rsidR="000001CC" w:rsidRPr="008D548A" w14:paraId="099BB9B2" w14:textId="77777777" w:rsidTr="000001CC">
        <w:trPr>
          <w:trHeight w:val="15"/>
        </w:trPr>
        <w:tc>
          <w:tcPr>
            <w:tcW w:w="1980" w:type="dxa"/>
            <w:shd w:val="clear" w:color="auto" w:fill="D9D9D9" w:themeFill="background1" w:themeFillShade="D9"/>
          </w:tcPr>
          <w:p w14:paraId="7C988A11" w14:textId="77777777" w:rsidR="000001CC" w:rsidRPr="008D548A" w:rsidRDefault="000001CC" w:rsidP="00960D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大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F5B81F" w14:textId="77777777" w:rsidR="000001CC" w:rsidRPr="008D548A" w:rsidRDefault="000001CC" w:rsidP="00960D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小类</w:t>
            </w:r>
          </w:p>
        </w:tc>
        <w:tc>
          <w:tcPr>
            <w:tcW w:w="4581" w:type="dxa"/>
            <w:shd w:val="clear" w:color="auto" w:fill="D9D9D9" w:themeFill="background1" w:themeFillShade="D9"/>
          </w:tcPr>
          <w:p w14:paraId="27A5402D" w14:textId="5A88B257" w:rsidR="000001CC" w:rsidRPr="008D548A" w:rsidRDefault="000001CC" w:rsidP="00960D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0001CC" w:rsidRPr="008D548A" w14:paraId="3558E4F4" w14:textId="77777777" w:rsidTr="000001CC">
        <w:trPr>
          <w:trHeight w:val="15"/>
        </w:trPr>
        <w:tc>
          <w:tcPr>
            <w:tcW w:w="1980" w:type="dxa"/>
            <w:vMerge w:val="restart"/>
          </w:tcPr>
          <w:p w14:paraId="362FA6C0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互联网洞察</w:t>
            </w:r>
          </w:p>
        </w:tc>
        <w:tc>
          <w:tcPr>
            <w:tcW w:w="1984" w:type="dxa"/>
            <w:vAlign w:val="center"/>
          </w:tcPr>
          <w:p w14:paraId="5D1CD95B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量</w:t>
            </w:r>
          </w:p>
        </w:tc>
        <w:tc>
          <w:tcPr>
            <w:tcW w:w="4581" w:type="dxa"/>
          </w:tcPr>
          <w:p w14:paraId="36CB6E72" w14:textId="1DBAF4A3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1CC" w:rsidRPr="008D548A" w14:paraId="3841424A" w14:textId="77777777" w:rsidTr="000001CC">
        <w:trPr>
          <w:trHeight w:val="15"/>
        </w:trPr>
        <w:tc>
          <w:tcPr>
            <w:tcW w:w="1980" w:type="dxa"/>
            <w:vMerge/>
          </w:tcPr>
          <w:p w14:paraId="2E5440CE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46E258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标签</w:t>
            </w:r>
          </w:p>
        </w:tc>
        <w:tc>
          <w:tcPr>
            <w:tcW w:w="4581" w:type="dxa"/>
          </w:tcPr>
          <w:p w14:paraId="47663D0F" w14:textId="63B652F4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1CC" w:rsidRPr="008D548A" w14:paraId="2D87331D" w14:textId="77777777" w:rsidTr="000001CC">
        <w:trPr>
          <w:trHeight w:val="15"/>
        </w:trPr>
        <w:tc>
          <w:tcPr>
            <w:tcW w:w="1980" w:type="dxa"/>
          </w:tcPr>
          <w:p w14:paraId="3A98E28E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程序</w:t>
            </w:r>
          </w:p>
        </w:tc>
        <w:tc>
          <w:tcPr>
            <w:tcW w:w="1984" w:type="dxa"/>
            <w:vAlign w:val="center"/>
          </w:tcPr>
          <w:p w14:paraId="16383AFA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量</w:t>
            </w:r>
          </w:p>
        </w:tc>
        <w:tc>
          <w:tcPr>
            <w:tcW w:w="4581" w:type="dxa"/>
          </w:tcPr>
          <w:p w14:paraId="063B570D" w14:textId="6908701B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1CC" w:rsidRPr="008D548A" w14:paraId="60BDE4F6" w14:textId="77777777" w:rsidTr="000001CC">
        <w:trPr>
          <w:trHeight w:val="15"/>
        </w:trPr>
        <w:tc>
          <w:tcPr>
            <w:tcW w:w="1980" w:type="dxa"/>
            <w:vMerge w:val="restart"/>
          </w:tcPr>
          <w:p w14:paraId="36C0AB83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牌洞察</w:t>
            </w:r>
          </w:p>
        </w:tc>
        <w:tc>
          <w:tcPr>
            <w:tcW w:w="1984" w:type="dxa"/>
            <w:vAlign w:val="center"/>
          </w:tcPr>
          <w:p w14:paraId="1880A17A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量</w:t>
            </w:r>
          </w:p>
        </w:tc>
        <w:tc>
          <w:tcPr>
            <w:tcW w:w="4581" w:type="dxa"/>
          </w:tcPr>
          <w:p w14:paraId="19BF737B" w14:textId="37FAEBEC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1CC" w:rsidRPr="008D548A" w14:paraId="22A2EB61" w14:textId="77777777" w:rsidTr="000001CC">
        <w:trPr>
          <w:trHeight w:val="15"/>
        </w:trPr>
        <w:tc>
          <w:tcPr>
            <w:tcW w:w="1980" w:type="dxa"/>
            <w:vMerge/>
          </w:tcPr>
          <w:p w14:paraId="7005A2CE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B931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标签</w:t>
            </w:r>
          </w:p>
        </w:tc>
        <w:tc>
          <w:tcPr>
            <w:tcW w:w="4581" w:type="dxa"/>
          </w:tcPr>
          <w:p w14:paraId="7824461E" w14:textId="29B77514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1CC" w:rsidRPr="008D548A" w14:paraId="7C89FD6F" w14:textId="77777777" w:rsidTr="000001CC">
        <w:trPr>
          <w:trHeight w:val="15"/>
        </w:trPr>
        <w:tc>
          <w:tcPr>
            <w:tcW w:w="1980" w:type="dxa"/>
            <w:vMerge/>
          </w:tcPr>
          <w:p w14:paraId="5F2CB317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DF64CD" w14:textId="77777777" w:rsidR="000001CC" w:rsidRPr="007966B5" w:rsidRDefault="000001CC" w:rsidP="00960DE8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7966B5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其他</w:t>
            </w:r>
          </w:p>
        </w:tc>
        <w:tc>
          <w:tcPr>
            <w:tcW w:w="4581" w:type="dxa"/>
          </w:tcPr>
          <w:p w14:paraId="252AF872" w14:textId="46F0556E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1CC" w:rsidRPr="008D548A" w14:paraId="00879652" w14:textId="77777777" w:rsidTr="000001CC">
        <w:trPr>
          <w:trHeight w:val="15"/>
        </w:trPr>
        <w:tc>
          <w:tcPr>
            <w:tcW w:w="1980" w:type="dxa"/>
          </w:tcPr>
          <w:p w14:paraId="54CC8B3A" w14:textId="77777777" w:rsidR="000001CC" w:rsidRPr="007966B5" w:rsidRDefault="000001CC" w:rsidP="00960DE8">
            <w:p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7966B5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其他</w:t>
            </w:r>
          </w:p>
        </w:tc>
        <w:tc>
          <w:tcPr>
            <w:tcW w:w="1984" w:type="dxa"/>
            <w:vAlign w:val="center"/>
          </w:tcPr>
          <w:p w14:paraId="46060C4F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  <w:tc>
          <w:tcPr>
            <w:tcW w:w="4581" w:type="dxa"/>
          </w:tcPr>
          <w:p w14:paraId="7112FD2D" w14:textId="5B7DACCD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001CC" w:rsidRPr="008D548A" w14:paraId="2423513B" w14:textId="77777777" w:rsidTr="000001CC">
        <w:trPr>
          <w:trHeight w:val="15"/>
        </w:trPr>
        <w:tc>
          <w:tcPr>
            <w:tcW w:w="1980" w:type="dxa"/>
          </w:tcPr>
          <w:p w14:paraId="6C9E7BB6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6FCF09A" w14:textId="77777777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81" w:type="dxa"/>
          </w:tcPr>
          <w:p w14:paraId="00A71027" w14:textId="626C2E4D" w:rsidR="000001CC" w:rsidRPr="008D548A" w:rsidRDefault="000001CC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DE0DE59" w14:textId="77777777" w:rsidR="000001CC" w:rsidRDefault="000001CC" w:rsidP="00CB153F">
      <w:pPr>
        <w:rPr>
          <w:rFonts w:ascii="微软雅黑" w:eastAsia="微软雅黑" w:hAnsi="微软雅黑"/>
          <w:szCs w:val="21"/>
        </w:rPr>
      </w:pPr>
    </w:p>
    <w:p w14:paraId="07B72450" w14:textId="74125DE5" w:rsidR="009E2EEB" w:rsidRDefault="00944AB0" w:rsidP="00944AB0">
      <w:pPr>
        <w:pStyle w:val="ab"/>
        <w:numPr>
          <w:ilvl w:val="0"/>
          <w:numId w:val="7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保存创建时需要进行校验：</w:t>
      </w:r>
    </w:p>
    <w:p w14:paraId="7FA915E5" w14:textId="2BDA1B3D" w:rsidR="00944AB0" w:rsidRDefault="00944AB0" w:rsidP="00944AB0">
      <w:pPr>
        <w:pStyle w:val="ab"/>
        <w:numPr>
          <w:ilvl w:val="0"/>
          <w:numId w:val="8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必填项</w:t>
      </w:r>
    </w:p>
    <w:p w14:paraId="3B188AF6" w14:textId="7B70633E" w:rsidR="005E7315" w:rsidRPr="005E7315" w:rsidRDefault="005E7315" w:rsidP="005E7315">
      <w:pPr>
        <w:pStyle w:val="ab"/>
        <w:numPr>
          <w:ilvl w:val="0"/>
          <w:numId w:val="8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入合</w:t>
      </w:r>
      <w:proofErr w:type="gramStart"/>
      <w:r>
        <w:rPr>
          <w:rFonts w:ascii="微软雅黑" w:eastAsia="微软雅黑" w:hAnsi="微软雅黑" w:hint="eastAsia"/>
          <w:szCs w:val="21"/>
        </w:rPr>
        <w:t>规</w:t>
      </w:r>
      <w:proofErr w:type="gramEnd"/>
    </w:p>
    <w:p w14:paraId="30BD4900" w14:textId="17BA0315" w:rsidR="005E7315" w:rsidRDefault="005E7315" w:rsidP="00944AB0">
      <w:pPr>
        <w:pStyle w:val="ab"/>
        <w:numPr>
          <w:ilvl w:val="0"/>
          <w:numId w:val="8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不同类型进行除重校验</w:t>
      </w:r>
      <w:r w:rsidR="00DB4003">
        <w:rPr>
          <w:rFonts w:ascii="微软雅黑" w:eastAsia="微软雅黑" w:hAnsi="微软雅黑" w:hint="eastAsia"/>
          <w:szCs w:val="21"/>
        </w:rPr>
        <w:t>，如果重复则不允许创建</w:t>
      </w:r>
      <w:r>
        <w:rPr>
          <w:rFonts w:ascii="微软雅黑" w:eastAsia="微软雅黑" w:hAnsi="微软雅黑" w:hint="eastAsia"/>
          <w:szCs w:val="21"/>
        </w:rPr>
        <w:t>：</w:t>
      </w:r>
    </w:p>
    <w:p w14:paraId="7FE1DB32" w14:textId="25730D89" w:rsidR="005E7315" w:rsidRDefault="005E7315" w:rsidP="005E7315">
      <w:pPr>
        <w:pStyle w:val="ab"/>
        <w:numPr>
          <w:ilvl w:val="0"/>
          <w:numId w:val="8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类型：</w:t>
      </w:r>
      <w:r w:rsidR="007966B5">
        <w:rPr>
          <w:rFonts w:ascii="微软雅黑" w:eastAsia="微软雅黑" w:hAnsi="微软雅黑" w:hint="eastAsia"/>
          <w:szCs w:val="21"/>
        </w:rPr>
        <w:t>对应模块+时间维度</w:t>
      </w:r>
      <w:r>
        <w:rPr>
          <w:rFonts w:ascii="微软雅黑" w:eastAsia="微软雅黑" w:hAnsi="微软雅黑" w:hint="eastAsia"/>
          <w:szCs w:val="21"/>
        </w:rPr>
        <w:t>+统计周期重复校验</w:t>
      </w:r>
    </w:p>
    <w:p w14:paraId="53342D5A" w14:textId="0C6CC8B0" w:rsidR="005E7315" w:rsidRDefault="005E7315" w:rsidP="005E7315">
      <w:pPr>
        <w:pStyle w:val="ab"/>
        <w:numPr>
          <w:ilvl w:val="0"/>
          <w:numId w:val="8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品牌类型：对应</w:t>
      </w:r>
      <w:r w:rsidR="00E47517">
        <w:rPr>
          <w:rFonts w:ascii="微软雅黑" w:eastAsia="微软雅黑" w:hAnsi="微软雅黑" w:hint="eastAsia"/>
          <w:szCs w:val="21"/>
        </w:rPr>
        <w:t>模块</w:t>
      </w:r>
      <w:r>
        <w:rPr>
          <w:rFonts w:ascii="微软雅黑" w:eastAsia="微软雅黑" w:hAnsi="微软雅黑" w:hint="eastAsia"/>
          <w:szCs w:val="21"/>
        </w:rPr>
        <w:t>+</w:t>
      </w:r>
      <w:r w:rsidR="007966B5">
        <w:rPr>
          <w:rFonts w:ascii="微软雅黑" w:eastAsia="微软雅黑" w:hAnsi="微软雅黑" w:hint="eastAsia"/>
          <w:szCs w:val="21"/>
        </w:rPr>
        <w:t>时间维度+</w:t>
      </w:r>
      <w:r>
        <w:rPr>
          <w:rFonts w:ascii="微软雅黑" w:eastAsia="微软雅黑" w:hAnsi="微软雅黑" w:hint="eastAsia"/>
          <w:szCs w:val="21"/>
        </w:rPr>
        <w:t>统计周期重复校验</w:t>
      </w:r>
    </w:p>
    <w:p w14:paraId="5914FC7F" w14:textId="223BBA33" w:rsidR="005E7315" w:rsidRPr="00944AB0" w:rsidRDefault="005E7315" w:rsidP="005E7315">
      <w:pPr>
        <w:pStyle w:val="ab"/>
        <w:numPr>
          <w:ilvl w:val="0"/>
          <w:numId w:val="8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类型：暂无</w:t>
      </w:r>
    </w:p>
    <w:p w14:paraId="3CEC3B91" w14:textId="517EA6AF" w:rsidR="009E2EEB" w:rsidRDefault="00AA625A" w:rsidP="00AA625A">
      <w:pPr>
        <w:pStyle w:val="ab"/>
        <w:numPr>
          <w:ilvl w:val="0"/>
          <w:numId w:val="75"/>
        </w:numPr>
        <w:ind w:firstLineChars="0"/>
        <w:rPr>
          <w:rFonts w:ascii="微软雅黑" w:eastAsia="微软雅黑" w:hAnsi="微软雅黑"/>
          <w:szCs w:val="21"/>
        </w:rPr>
      </w:pPr>
      <w:r w:rsidRPr="00B303AA">
        <w:rPr>
          <w:rFonts w:ascii="微软雅黑" w:eastAsia="微软雅黑" w:hAnsi="微软雅黑" w:hint="eastAsia"/>
          <w:strike/>
          <w:szCs w:val="21"/>
          <w:highlight w:val="lightGray"/>
        </w:rPr>
        <w:t>保存时需要记录当前的</w:t>
      </w:r>
      <w:proofErr w:type="spellStart"/>
      <w:r w:rsidRPr="00B303AA">
        <w:rPr>
          <w:rFonts w:ascii="微软雅黑" w:eastAsia="微软雅黑" w:hAnsi="微软雅黑" w:hint="eastAsia"/>
          <w:strike/>
          <w:szCs w:val="21"/>
          <w:highlight w:val="lightGray"/>
        </w:rPr>
        <w:t>url</w:t>
      </w:r>
      <w:proofErr w:type="spellEnd"/>
      <w:r w:rsidRPr="00B303AA">
        <w:rPr>
          <w:rFonts w:ascii="微软雅黑" w:eastAsia="微软雅黑" w:hAnsi="微软雅黑" w:hint="eastAsia"/>
          <w:strike/>
          <w:szCs w:val="21"/>
          <w:highlight w:val="lightGray"/>
        </w:rPr>
        <w:t>信息，以便锁定</w:t>
      </w:r>
      <w:proofErr w:type="spellStart"/>
      <w:r w:rsidRPr="00B303AA">
        <w:rPr>
          <w:rFonts w:ascii="微软雅黑" w:eastAsia="微软雅黑" w:hAnsi="微软雅黑" w:hint="eastAsia"/>
          <w:strike/>
          <w:szCs w:val="21"/>
          <w:highlight w:val="lightGray"/>
        </w:rPr>
        <w:t>url</w:t>
      </w:r>
      <w:proofErr w:type="spellEnd"/>
      <w:r w:rsidRPr="00B303AA">
        <w:rPr>
          <w:rFonts w:ascii="微软雅黑" w:eastAsia="微软雅黑" w:hAnsi="微软雅黑" w:hint="eastAsia"/>
          <w:strike/>
          <w:szCs w:val="21"/>
          <w:highlight w:val="lightGray"/>
        </w:rPr>
        <w:t>信息</w:t>
      </w:r>
      <w:r>
        <w:rPr>
          <w:rFonts w:ascii="微软雅黑" w:eastAsia="微软雅黑" w:hAnsi="微软雅黑" w:hint="eastAsia"/>
          <w:szCs w:val="21"/>
        </w:rPr>
        <w:t>；</w:t>
      </w:r>
    </w:p>
    <w:p w14:paraId="02CD73A0" w14:textId="77777777" w:rsidR="00596877" w:rsidRPr="00596877" w:rsidRDefault="00596877" w:rsidP="00596877">
      <w:pPr>
        <w:rPr>
          <w:rFonts w:ascii="微软雅黑" w:eastAsia="微软雅黑" w:hAnsi="微软雅黑"/>
          <w:szCs w:val="21"/>
        </w:rPr>
      </w:pPr>
    </w:p>
    <w:p w14:paraId="4CC8C445" w14:textId="24BAA9C7" w:rsidR="00B303AA" w:rsidRPr="00596877" w:rsidRDefault="00B303AA" w:rsidP="00AA625A">
      <w:pPr>
        <w:pStyle w:val="ab"/>
        <w:numPr>
          <w:ilvl w:val="0"/>
          <w:numId w:val="75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系统自动创建原始数据规则：</w:t>
      </w:r>
      <w:r w:rsidR="00596877" w:rsidRPr="00596877">
        <w:rPr>
          <w:rFonts w:ascii="微软雅黑" w:eastAsia="微软雅黑" w:hAnsi="微软雅黑" w:hint="eastAsia"/>
          <w:szCs w:val="21"/>
          <w:highlight w:val="lightGray"/>
        </w:rPr>
        <w:t>（</w:t>
      </w:r>
      <w:r w:rsidR="00596877" w:rsidRPr="00596877">
        <w:rPr>
          <w:rFonts w:ascii="微软雅黑" w:eastAsia="微软雅黑" w:hAnsi="微软雅黑" w:hint="eastAsia"/>
          <w:szCs w:val="21"/>
          <w:highlight w:val="yellow"/>
        </w:rPr>
        <w:t>暂不开发</w:t>
      </w:r>
      <w:r w:rsidR="00596877" w:rsidRPr="00596877">
        <w:rPr>
          <w:rFonts w:ascii="微软雅黑" w:eastAsia="微软雅黑" w:hAnsi="微软雅黑" w:hint="eastAsia"/>
          <w:szCs w:val="21"/>
          <w:highlight w:val="lightGray"/>
        </w:rPr>
        <w:t>）</w:t>
      </w:r>
    </w:p>
    <w:p w14:paraId="5B8A2270" w14:textId="547C157E" w:rsidR="00B303AA" w:rsidRPr="00596877" w:rsidRDefault="00B303AA" w:rsidP="00B303AA">
      <w:pPr>
        <w:pStyle w:val="ab"/>
        <w:ind w:left="360" w:firstLineChars="0" w:firstLine="0"/>
        <w:rPr>
          <w:rFonts w:ascii="微软雅黑" w:eastAsia="微软雅黑" w:hAnsi="微软雅黑"/>
          <w:b/>
          <w:bCs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b/>
          <w:bCs/>
          <w:szCs w:val="21"/>
          <w:highlight w:val="lightGray"/>
        </w:rPr>
        <w:lastRenderedPageBreak/>
        <w:t>【APP榜单数据—月】模板</w:t>
      </w:r>
    </w:p>
    <w:p w14:paraId="65523D96" w14:textId="7EE8D405" w:rsidR="00B303AA" w:rsidRPr="00596877" w:rsidRDefault="00B303AA" w:rsidP="00501B7E">
      <w:pPr>
        <w:pStyle w:val="ab"/>
        <w:numPr>
          <w:ilvl w:val="0"/>
          <w:numId w:val="103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每个自然月</w:t>
      </w:r>
      <w:r w:rsidR="00F22399" w:rsidRPr="00596877">
        <w:rPr>
          <w:rFonts w:ascii="微软雅黑" w:eastAsia="微软雅黑" w:hAnsi="微软雅黑" w:hint="eastAsia"/>
          <w:szCs w:val="21"/>
          <w:highlight w:val="lightGray"/>
        </w:rPr>
        <w:t>（T月）的</w:t>
      </w:r>
      <w:r w:rsidRPr="00596877">
        <w:rPr>
          <w:rFonts w:ascii="微软雅黑" w:eastAsia="微软雅黑" w:hAnsi="微软雅黑" w:hint="eastAsia"/>
          <w:szCs w:val="21"/>
          <w:highlight w:val="lightGray"/>
        </w:rPr>
        <w:t>1</w:t>
      </w:r>
      <w:r w:rsidR="00F22399" w:rsidRPr="00596877">
        <w:rPr>
          <w:rFonts w:ascii="微软雅黑" w:eastAsia="微软雅黑" w:hAnsi="微软雅黑"/>
          <w:szCs w:val="21"/>
          <w:highlight w:val="lightGray"/>
        </w:rPr>
        <w:t>0</w:t>
      </w:r>
      <w:r w:rsidR="00F22399" w:rsidRPr="00596877">
        <w:rPr>
          <w:rFonts w:ascii="微软雅黑" w:eastAsia="微软雅黑" w:hAnsi="微软雅黑" w:hint="eastAsia"/>
          <w:szCs w:val="21"/>
          <w:highlight w:val="lightGray"/>
        </w:rPr>
        <w:t>日0点(具体时间待研发最终确认脚本执行时间</w:t>
      </w:r>
      <w:r w:rsidR="00F22399" w:rsidRPr="00596877">
        <w:rPr>
          <w:rFonts w:ascii="微软雅黑" w:eastAsia="微软雅黑" w:hAnsi="微软雅黑"/>
          <w:szCs w:val="21"/>
          <w:highlight w:val="lightGray"/>
        </w:rPr>
        <w:t>)</w:t>
      </w:r>
      <w:r w:rsidR="00F22399" w:rsidRPr="00596877">
        <w:rPr>
          <w:rFonts w:ascii="微软雅黑" w:eastAsia="微软雅黑" w:hAnsi="微软雅黑" w:hint="eastAsia"/>
          <w:szCs w:val="21"/>
          <w:highlight w:val="lightGray"/>
        </w:rPr>
        <w:t>，根据模板预设信息，自动创建一条原始数据记录，相关字段按以下创建：</w:t>
      </w:r>
    </w:p>
    <w:p w14:paraId="2A3D7F31" w14:textId="5498BA96" w:rsidR="00F22399" w:rsidRPr="00596877" w:rsidRDefault="00F22399" w:rsidP="00501B7E">
      <w:pPr>
        <w:pStyle w:val="ab"/>
        <w:numPr>
          <w:ilvl w:val="0"/>
          <w:numId w:val="10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原始数据名称：</w:t>
      </w:r>
      <w:r w:rsidRPr="00596877">
        <w:rPr>
          <w:rFonts w:ascii="微软雅黑" w:eastAsia="微软雅黑" w:hAnsi="微软雅黑"/>
          <w:szCs w:val="21"/>
          <w:highlight w:val="lightGray"/>
        </w:rPr>
        <w:t>”</w:t>
      </w:r>
      <w:r w:rsidRPr="00596877">
        <w:rPr>
          <w:rFonts w:ascii="微软雅黑" w:eastAsia="微软雅黑" w:hAnsi="微软雅黑" w:hint="eastAsia"/>
          <w:szCs w:val="21"/>
          <w:highlight w:val="lightGray"/>
        </w:rPr>
        <w:t>模板名称</w:t>
      </w:r>
      <w:proofErr w:type="gramStart"/>
      <w:r w:rsidRPr="00596877">
        <w:rPr>
          <w:rFonts w:ascii="微软雅黑" w:eastAsia="微软雅黑" w:hAnsi="微软雅黑"/>
          <w:szCs w:val="21"/>
          <w:highlight w:val="lightGray"/>
        </w:rPr>
        <w:t>”</w:t>
      </w:r>
      <w:proofErr w:type="gramEnd"/>
      <w:r w:rsidRPr="00596877">
        <w:rPr>
          <w:rFonts w:ascii="微软雅黑" w:eastAsia="微软雅黑" w:hAnsi="微软雅黑" w:hint="eastAsia"/>
          <w:szCs w:val="21"/>
          <w:highlight w:val="lightGray"/>
        </w:rPr>
        <w:t>+</w:t>
      </w:r>
      <w:proofErr w:type="gramStart"/>
      <w:r w:rsidRPr="00596877">
        <w:rPr>
          <w:rFonts w:ascii="微软雅黑" w:eastAsia="微软雅黑" w:hAnsi="微软雅黑"/>
          <w:szCs w:val="21"/>
          <w:highlight w:val="lightGray"/>
        </w:rPr>
        <w:t>”</w:t>
      </w:r>
      <w:proofErr w:type="gramEnd"/>
      <w:r w:rsidRPr="00596877">
        <w:rPr>
          <w:rFonts w:ascii="微软雅黑" w:eastAsia="微软雅黑" w:hAnsi="微软雅黑" w:hint="eastAsia"/>
          <w:szCs w:val="21"/>
          <w:highlight w:val="lightGray"/>
        </w:rPr>
        <w:t>统计周期</w:t>
      </w:r>
      <w:r w:rsidRPr="00596877">
        <w:rPr>
          <w:rFonts w:ascii="微软雅黑" w:eastAsia="微软雅黑" w:hAnsi="微软雅黑"/>
          <w:szCs w:val="21"/>
          <w:highlight w:val="lightGray"/>
        </w:rPr>
        <w:t>”</w:t>
      </w:r>
    </w:p>
    <w:p w14:paraId="023AF95E" w14:textId="76CC0073" w:rsidR="00F22399" w:rsidRPr="00596877" w:rsidRDefault="00F22399" w:rsidP="00501B7E">
      <w:pPr>
        <w:pStyle w:val="ab"/>
        <w:numPr>
          <w:ilvl w:val="0"/>
          <w:numId w:val="10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统计周期：</w:t>
      </w:r>
      <w:r w:rsidRPr="00596877">
        <w:rPr>
          <w:rFonts w:ascii="微软雅黑" w:eastAsia="微软雅黑" w:hAnsi="微软雅黑"/>
          <w:szCs w:val="21"/>
          <w:highlight w:val="lightGray"/>
        </w:rPr>
        <w:t>T</w:t>
      </w:r>
      <w:r w:rsidRPr="00596877">
        <w:rPr>
          <w:rFonts w:ascii="微软雅黑" w:eastAsia="微软雅黑" w:hAnsi="微软雅黑" w:hint="eastAsia"/>
          <w:szCs w:val="21"/>
          <w:highlight w:val="lightGray"/>
        </w:rPr>
        <w:t>-</w:t>
      </w:r>
      <w:r w:rsidRPr="00596877">
        <w:rPr>
          <w:rFonts w:ascii="微软雅黑" w:eastAsia="微软雅黑" w:hAnsi="微软雅黑"/>
          <w:szCs w:val="21"/>
          <w:highlight w:val="lightGray"/>
        </w:rPr>
        <w:t>1</w:t>
      </w:r>
      <w:r w:rsidRPr="00596877">
        <w:rPr>
          <w:rFonts w:ascii="微软雅黑" w:eastAsia="微软雅黑" w:hAnsi="微软雅黑" w:hint="eastAsia"/>
          <w:szCs w:val="21"/>
          <w:highlight w:val="lightGray"/>
        </w:rPr>
        <w:t>月</w:t>
      </w:r>
    </w:p>
    <w:p w14:paraId="0B3A232F" w14:textId="7A069BC3" w:rsidR="00F22399" w:rsidRPr="00596877" w:rsidRDefault="00F22399" w:rsidP="00501B7E">
      <w:pPr>
        <w:pStyle w:val="ab"/>
        <w:numPr>
          <w:ilvl w:val="0"/>
          <w:numId w:val="10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其他字段：按模板预设内容，包括</w:t>
      </w:r>
      <w:proofErr w:type="spellStart"/>
      <w:r w:rsidRPr="00596877">
        <w:rPr>
          <w:rFonts w:ascii="微软雅黑" w:eastAsia="微软雅黑" w:hAnsi="微软雅黑" w:hint="eastAsia"/>
          <w:szCs w:val="21"/>
          <w:highlight w:val="lightGray"/>
        </w:rPr>
        <w:t>url</w:t>
      </w:r>
      <w:proofErr w:type="spellEnd"/>
      <w:r w:rsidRPr="00596877">
        <w:rPr>
          <w:rFonts w:ascii="微软雅黑" w:eastAsia="微软雅黑" w:hAnsi="微软雅黑" w:hint="eastAsia"/>
          <w:szCs w:val="21"/>
          <w:highlight w:val="lightGray"/>
        </w:rPr>
        <w:t>合集信息和数据指标</w:t>
      </w:r>
    </w:p>
    <w:p w14:paraId="78A26005" w14:textId="77777777" w:rsidR="00F22399" w:rsidRPr="00596877" w:rsidRDefault="00F22399" w:rsidP="00501B7E">
      <w:pPr>
        <w:pStyle w:val="ab"/>
        <w:numPr>
          <w:ilvl w:val="0"/>
          <w:numId w:val="104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创建时的校验条件同手动新增逻辑，如果有重复则创建失败；</w:t>
      </w:r>
    </w:p>
    <w:p w14:paraId="76455731" w14:textId="03C6B1DF" w:rsidR="00F22399" w:rsidRPr="00596877" w:rsidRDefault="00F22399" w:rsidP="001038F6">
      <w:pPr>
        <w:ind w:leftChars="200" w:left="420"/>
        <w:rPr>
          <w:rFonts w:ascii="微软雅黑" w:eastAsia="微软雅黑" w:hAnsi="微软雅黑"/>
          <w:b/>
          <w:bCs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b/>
          <w:bCs/>
          <w:szCs w:val="21"/>
          <w:highlight w:val="lightGray"/>
        </w:rPr>
        <w:t>【A</w:t>
      </w:r>
      <w:r w:rsidRPr="00596877">
        <w:rPr>
          <w:rFonts w:ascii="微软雅黑" w:eastAsia="微软雅黑" w:hAnsi="微软雅黑"/>
          <w:b/>
          <w:bCs/>
          <w:szCs w:val="21"/>
          <w:highlight w:val="lightGray"/>
        </w:rPr>
        <w:t>PP</w:t>
      </w:r>
      <w:r w:rsidRPr="00596877">
        <w:rPr>
          <w:rFonts w:ascii="微软雅黑" w:eastAsia="微软雅黑" w:hAnsi="微软雅黑" w:hint="eastAsia"/>
          <w:b/>
          <w:bCs/>
          <w:szCs w:val="21"/>
          <w:highlight w:val="lightGray"/>
        </w:rPr>
        <w:t>榜单数据-周】模板</w:t>
      </w:r>
    </w:p>
    <w:p w14:paraId="2EB3DC6A" w14:textId="74505622" w:rsidR="00F22399" w:rsidRPr="00596877" w:rsidRDefault="00F22399" w:rsidP="00501B7E">
      <w:pPr>
        <w:pStyle w:val="ab"/>
        <w:numPr>
          <w:ilvl w:val="0"/>
          <w:numId w:val="105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每个自然周（T周）的周五0点，根据模板预设信息，自动创建一条原始数据记录，相关字段按以下创建：</w:t>
      </w:r>
    </w:p>
    <w:p w14:paraId="49054FA9" w14:textId="3A04ADFD" w:rsidR="00596877" w:rsidRPr="00596877" w:rsidRDefault="00596877" w:rsidP="00501B7E">
      <w:pPr>
        <w:pStyle w:val="ab"/>
        <w:numPr>
          <w:ilvl w:val="0"/>
          <w:numId w:val="106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原始数据名称：</w:t>
      </w:r>
      <w:r w:rsidRPr="00596877">
        <w:rPr>
          <w:rFonts w:ascii="微软雅黑" w:eastAsia="微软雅黑" w:hAnsi="微软雅黑"/>
          <w:szCs w:val="21"/>
          <w:highlight w:val="lightGray"/>
        </w:rPr>
        <w:t>”</w:t>
      </w:r>
      <w:r w:rsidRPr="00596877">
        <w:rPr>
          <w:rFonts w:ascii="微软雅黑" w:eastAsia="微软雅黑" w:hAnsi="微软雅黑" w:hint="eastAsia"/>
          <w:szCs w:val="21"/>
          <w:highlight w:val="lightGray"/>
        </w:rPr>
        <w:t>模板名称</w:t>
      </w:r>
      <w:proofErr w:type="gramStart"/>
      <w:r w:rsidRPr="00596877">
        <w:rPr>
          <w:rFonts w:ascii="微软雅黑" w:eastAsia="微软雅黑" w:hAnsi="微软雅黑"/>
          <w:szCs w:val="21"/>
          <w:highlight w:val="lightGray"/>
        </w:rPr>
        <w:t>”</w:t>
      </w:r>
      <w:proofErr w:type="gramEnd"/>
      <w:r w:rsidRPr="00596877">
        <w:rPr>
          <w:rFonts w:ascii="微软雅黑" w:eastAsia="微软雅黑" w:hAnsi="微软雅黑" w:hint="eastAsia"/>
          <w:szCs w:val="21"/>
          <w:highlight w:val="lightGray"/>
        </w:rPr>
        <w:t>+</w:t>
      </w:r>
      <w:proofErr w:type="gramStart"/>
      <w:r w:rsidRPr="00596877">
        <w:rPr>
          <w:rFonts w:ascii="微软雅黑" w:eastAsia="微软雅黑" w:hAnsi="微软雅黑"/>
          <w:szCs w:val="21"/>
          <w:highlight w:val="lightGray"/>
        </w:rPr>
        <w:t>”</w:t>
      </w:r>
      <w:proofErr w:type="gramEnd"/>
      <w:r w:rsidRPr="00596877">
        <w:rPr>
          <w:rFonts w:ascii="微软雅黑" w:eastAsia="微软雅黑" w:hAnsi="微软雅黑" w:hint="eastAsia"/>
          <w:szCs w:val="21"/>
          <w:highlight w:val="lightGray"/>
        </w:rPr>
        <w:t>统计周期</w:t>
      </w:r>
      <w:r w:rsidRPr="00596877">
        <w:rPr>
          <w:rFonts w:ascii="微软雅黑" w:eastAsia="微软雅黑" w:hAnsi="微软雅黑"/>
          <w:szCs w:val="21"/>
          <w:highlight w:val="lightGray"/>
        </w:rPr>
        <w:t>”</w:t>
      </w:r>
    </w:p>
    <w:p w14:paraId="60938E36" w14:textId="70164973" w:rsidR="00596877" w:rsidRPr="00596877" w:rsidRDefault="00596877" w:rsidP="00501B7E">
      <w:pPr>
        <w:pStyle w:val="ab"/>
        <w:numPr>
          <w:ilvl w:val="0"/>
          <w:numId w:val="106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统计周期：T-</w:t>
      </w:r>
      <w:r w:rsidRPr="00596877">
        <w:rPr>
          <w:rFonts w:ascii="微软雅黑" w:eastAsia="微软雅黑" w:hAnsi="微软雅黑"/>
          <w:szCs w:val="21"/>
          <w:highlight w:val="lightGray"/>
        </w:rPr>
        <w:t>1</w:t>
      </w:r>
      <w:r w:rsidRPr="00596877">
        <w:rPr>
          <w:rFonts w:ascii="微软雅黑" w:eastAsia="微软雅黑" w:hAnsi="微软雅黑" w:hint="eastAsia"/>
          <w:szCs w:val="21"/>
          <w:highlight w:val="lightGray"/>
        </w:rPr>
        <w:t>周</w:t>
      </w:r>
    </w:p>
    <w:p w14:paraId="5C5485F3" w14:textId="77777777" w:rsidR="00596877" w:rsidRPr="00596877" w:rsidRDefault="00596877" w:rsidP="00501B7E">
      <w:pPr>
        <w:pStyle w:val="ab"/>
        <w:numPr>
          <w:ilvl w:val="0"/>
          <w:numId w:val="106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其他字段：按模板预设内容，包括</w:t>
      </w:r>
      <w:proofErr w:type="spellStart"/>
      <w:r w:rsidRPr="00596877">
        <w:rPr>
          <w:rFonts w:ascii="微软雅黑" w:eastAsia="微软雅黑" w:hAnsi="微软雅黑" w:hint="eastAsia"/>
          <w:szCs w:val="21"/>
          <w:highlight w:val="lightGray"/>
        </w:rPr>
        <w:t>url</w:t>
      </w:r>
      <w:proofErr w:type="spellEnd"/>
      <w:r w:rsidRPr="00596877">
        <w:rPr>
          <w:rFonts w:ascii="微软雅黑" w:eastAsia="微软雅黑" w:hAnsi="微软雅黑" w:hint="eastAsia"/>
          <w:szCs w:val="21"/>
          <w:highlight w:val="lightGray"/>
        </w:rPr>
        <w:t>合集信息和数据指标</w:t>
      </w:r>
    </w:p>
    <w:p w14:paraId="31A3A048" w14:textId="77777777" w:rsidR="00596877" w:rsidRPr="00596877" w:rsidRDefault="00596877" w:rsidP="00501B7E">
      <w:pPr>
        <w:pStyle w:val="ab"/>
        <w:numPr>
          <w:ilvl w:val="0"/>
          <w:numId w:val="106"/>
        </w:numPr>
        <w:ind w:firstLineChars="0"/>
        <w:rPr>
          <w:rFonts w:ascii="微软雅黑" w:eastAsia="微软雅黑" w:hAnsi="微软雅黑"/>
          <w:szCs w:val="21"/>
          <w:highlight w:val="lightGray"/>
        </w:rPr>
      </w:pPr>
      <w:r w:rsidRPr="00596877">
        <w:rPr>
          <w:rFonts w:ascii="微软雅黑" w:eastAsia="微软雅黑" w:hAnsi="微软雅黑" w:hint="eastAsia"/>
          <w:szCs w:val="21"/>
          <w:highlight w:val="lightGray"/>
        </w:rPr>
        <w:t>创建时的校验条件同手动新增逻辑，如果有重复则创建失败；</w:t>
      </w:r>
    </w:p>
    <w:p w14:paraId="220CB3A5" w14:textId="77777777" w:rsidR="00596877" w:rsidRPr="00596877" w:rsidRDefault="00596877" w:rsidP="008B7B3B">
      <w:pPr>
        <w:rPr>
          <w:rFonts w:ascii="微软雅黑" w:eastAsia="微软雅黑" w:hAnsi="微软雅黑"/>
          <w:szCs w:val="21"/>
        </w:rPr>
      </w:pPr>
    </w:p>
    <w:p w14:paraId="2FB63E81" w14:textId="77777777" w:rsidR="00F22399" w:rsidRPr="00F22399" w:rsidRDefault="00F22399" w:rsidP="00F22399">
      <w:pPr>
        <w:rPr>
          <w:rFonts w:ascii="微软雅黑" w:eastAsia="微软雅黑" w:hAnsi="微软雅黑"/>
          <w:szCs w:val="21"/>
        </w:rPr>
      </w:pPr>
    </w:p>
    <w:p w14:paraId="6830C73F" w14:textId="77777777" w:rsidR="00AC1949" w:rsidRPr="008D548A" w:rsidRDefault="00AC1949" w:rsidP="00AC1949">
      <w:pPr>
        <w:rPr>
          <w:rFonts w:ascii="微软雅黑" w:eastAsia="微软雅黑" w:hAnsi="微软雅黑"/>
        </w:rPr>
      </w:pPr>
    </w:p>
    <w:p w14:paraId="3258A3D0" w14:textId="626BCD61" w:rsidR="00AC1949" w:rsidRPr="008D548A" w:rsidRDefault="00AC1949" w:rsidP="00AC1949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93" w:name="_Toc74649530"/>
      <w:r>
        <w:rPr>
          <w:rFonts w:ascii="微软雅黑" w:eastAsia="微软雅黑" w:hAnsi="微软雅黑" w:hint="eastAsia"/>
          <w:sz w:val="24"/>
          <w:szCs w:val="24"/>
        </w:rPr>
        <w:t>原始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详情页</w:t>
      </w:r>
      <w:bookmarkEnd w:id="93"/>
    </w:p>
    <w:p w14:paraId="0D9139EF" w14:textId="7D1F4BD2" w:rsidR="00AC1949" w:rsidRPr="008D548A" w:rsidRDefault="00AC1949" w:rsidP="00AC1949">
      <w:pPr>
        <w:rPr>
          <w:rFonts w:ascii="微软雅黑" w:eastAsia="微软雅黑" w:hAnsi="微软雅黑"/>
          <w:szCs w:val="21"/>
        </w:rPr>
      </w:pPr>
      <w:r w:rsidRPr="00AC1949">
        <w:rPr>
          <w:rFonts w:ascii="微软雅黑" w:eastAsia="微软雅黑" w:hAnsi="微软雅黑" w:hint="eastAsia"/>
          <w:szCs w:val="21"/>
        </w:rPr>
        <w:t>查看浏览原始数据详情</w:t>
      </w:r>
    </w:p>
    <w:p w14:paraId="1768315C" w14:textId="44F2A0AC" w:rsidR="00AC1949" w:rsidRPr="008D548A" w:rsidRDefault="00AC1949" w:rsidP="00AC1949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94" w:name="_Toc74649531"/>
      <w:r>
        <w:rPr>
          <w:rFonts w:ascii="微软雅黑" w:eastAsia="微软雅黑" w:hAnsi="微软雅黑" w:hint="eastAsia"/>
          <w:sz w:val="24"/>
          <w:szCs w:val="24"/>
        </w:rPr>
        <w:lastRenderedPageBreak/>
        <w:t>原始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详情页原型图/交互稿</w:t>
      </w:r>
      <w:bookmarkEnd w:id="94"/>
    </w:p>
    <w:p w14:paraId="133A5E5B" w14:textId="64D4BF67" w:rsidR="00AC1949" w:rsidRPr="008D548A" w:rsidRDefault="00AC1949" w:rsidP="00AC1949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6</w:t>
      </w:r>
      <w:r w:rsidRPr="008D548A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3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原始数据</w:t>
      </w:r>
      <w:r w:rsidRPr="008D548A">
        <w:rPr>
          <w:rFonts w:ascii="微软雅黑" w:eastAsia="微软雅黑" w:hAnsi="微软雅黑" w:hint="eastAsia"/>
        </w:rPr>
        <w:t>管理详情页</w:t>
      </w:r>
    </w:p>
    <w:p w14:paraId="41428AEC" w14:textId="04537AAE" w:rsidR="00AC1949" w:rsidRPr="00AC1949" w:rsidRDefault="00A404FD" w:rsidP="00AC19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1961D09" wp14:editId="66C4A561">
            <wp:extent cx="5274310" cy="8803640"/>
            <wp:effectExtent l="19050" t="19050" r="21590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84C9D" w14:textId="2C89F5C0" w:rsidR="00AC1949" w:rsidRPr="008D548A" w:rsidRDefault="00AC1949" w:rsidP="00AC1949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95" w:name="_Toc74649532"/>
      <w:r>
        <w:rPr>
          <w:rFonts w:ascii="微软雅黑" w:eastAsia="微软雅黑" w:hAnsi="微软雅黑" w:hint="eastAsia"/>
          <w:sz w:val="24"/>
          <w:szCs w:val="24"/>
        </w:rPr>
        <w:lastRenderedPageBreak/>
        <w:t>原始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</w:t>
      </w:r>
      <w:proofErr w:type="gramStart"/>
      <w:r w:rsidRPr="008D548A">
        <w:rPr>
          <w:rFonts w:ascii="微软雅黑" w:eastAsia="微软雅黑" w:hAnsi="微软雅黑" w:hint="eastAsia"/>
          <w:sz w:val="24"/>
          <w:szCs w:val="24"/>
        </w:rPr>
        <w:t>详情页主逻辑</w:t>
      </w:r>
      <w:bookmarkEnd w:id="95"/>
      <w:proofErr w:type="gramEnd"/>
    </w:p>
    <w:p w14:paraId="74FFE472" w14:textId="254FDB91" w:rsidR="00AC1949" w:rsidRDefault="00B96FC2" w:rsidP="00B96FC2">
      <w:pPr>
        <w:pStyle w:val="ab"/>
        <w:numPr>
          <w:ilvl w:val="0"/>
          <w:numId w:val="8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信息</w:t>
      </w:r>
    </w:p>
    <w:p w14:paraId="03A7059F" w14:textId="3BB2497A" w:rsidR="00B96FC2" w:rsidRDefault="00B96FC2" w:rsidP="00B96FC2">
      <w:pPr>
        <w:pStyle w:val="ab"/>
        <w:numPr>
          <w:ilvl w:val="0"/>
          <w:numId w:val="8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数据推送结果数据后，【导出结果数据】按钮可用，点击下载excel</w:t>
      </w:r>
      <w:r w:rsidR="00C168F9">
        <w:rPr>
          <w:rFonts w:ascii="微软雅黑" w:eastAsia="微软雅黑" w:hAnsi="微软雅黑" w:hint="eastAsia"/>
        </w:rPr>
        <w:t>，导出模板与2</w:t>
      </w:r>
      <w:r w:rsidR="00C168F9">
        <w:rPr>
          <w:rFonts w:ascii="微软雅黑" w:eastAsia="微软雅黑" w:hAnsi="微软雅黑"/>
        </w:rPr>
        <w:t>.6.1.2</w:t>
      </w:r>
      <w:r w:rsidR="00C168F9">
        <w:rPr>
          <w:rFonts w:ascii="微软雅黑" w:eastAsia="微软雅黑" w:hAnsi="微软雅黑" w:hint="eastAsia"/>
        </w:rPr>
        <w:t>中的结果数据导出模板一致；</w:t>
      </w:r>
    </w:p>
    <w:p w14:paraId="2D59083B" w14:textId="18E72CAD" w:rsidR="00AA625A" w:rsidRDefault="00AA625A" w:rsidP="00B96FC2">
      <w:pPr>
        <w:pStyle w:val="ab"/>
        <w:numPr>
          <w:ilvl w:val="0"/>
          <w:numId w:val="8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字段：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B96FC2" w:rsidRPr="008D548A" w14:paraId="1385F7AA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73ED7651" w14:textId="77777777" w:rsidR="00B96FC2" w:rsidRPr="008D548A" w:rsidRDefault="00B96FC2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77E0F7BC" w14:textId="77777777" w:rsidR="00B96FC2" w:rsidRPr="008D548A" w:rsidRDefault="00B96FC2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0C8CE04F" w14:textId="77777777" w:rsidR="00B96FC2" w:rsidRPr="008D548A" w:rsidRDefault="00B96FC2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B96FC2" w:rsidRPr="008D548A" w14:paraId="2F1806DB" w14:textId="77777777" w:rsidTr="00E31EA4">
        <w:trPr>
          <w:trHeight w:val="17"/>
        </w:trPr>
        <w:tc>
          <w:tcPr>
            <w:tcW w:w="1664" w:type="dxa"/>
          </w:tcPr>
          <w:p w14:paraId="157AFABE" w14:textId="620FDE98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29F21787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77D5AFA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FC2" w:rsidRPr="008D548A" w14:paraId="30CF9656" w14:textId="77777777" w:rsidTr="00E31EA4">
        <w:trPr>
          <w:trHeight w:val="17"/>
        </w:trPr>
        <w:tc>
          <w:tcPr>
            <w:tcW w:w="1664" w:type="dxa"/>
          </w:tcPr>
          <w:p w14:paraId="47CBD7D3" w14:textId="73C6121A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名称</w:t>
            </w:r>
          </w:p>
        </w:tc>
        <w:tc>
          <w:tcPr>
            <w:tcW w:w="5216" w:type="dxa"/>
          </w:tcPr>
          <w:p w14:paraId="72239271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9B5DC41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FC2" w:rsidRPr="008D548A" w14:paraId="06764D64" w14:textId="77777777" w:rsidTr="00E31EA4">
        <w:trPr>
          <w:trHeight w:val="17"/>
        </w:trPr>
        <w:tc>
          <w:tcPr>
            <w:tcW w:w="1664" w:type="dxa"/>
          </w:tcPr>
          <w:p w14:paraId="26C72A39" w14:textId="4E19CC5A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5216" w:type="dxa"/>
          </w:tcPr>
          <w:p w14:paraId="41ABA366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0A85FF6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FC2" w:rsidRPr="008D548A" w14:paraId="7588D5B4" w14:textId="77777777" w:rsidTr="00E31EA4">
        <w:trPr>
          <w:trHeight w:val="17"/>
        </w:trPr>
        <w:tc>
          <w:tcPr>
            <w:tcW w:w="1664" w:type="dxa"/>
          </w:tcPr>
          <w:p w14:paraId="0383B3E6" w14:textId="6D8AA37F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5216" w:type="dxa"/>
          </w:tcPr>
          <w:p w14:paraId="6E99255D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43B6470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FC2" w:rsidRPr="008D548A" w14:paraId="1585684C" w14:textId="77777777" w:rsidTr="00E31EA4">
        <w:trPr>
          <w:trHeight w:val="17"/>
        </w:trPr>
        <w:tc>
          <w:tcPr>
            <w:tcW w:w="1664" w:type="dxa"/>
          </w:tcPr>
          <w:p w14:paraId="1D7B635D" w14:textId="6C833961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</w:t>
            </w:r>
            <w:r w:rsidR="007C2F9C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</w:p>
        </w:tc>
        <w:tc>
          <w:tcPr>
            <w:tcW w:w="5216" w:type="dxa"/>
          </w:tcPr>
          <w:p w14:paraId="219F9BC3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3274B6E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FC2" w:rsidRPr="008D548A" w14:paraId="069E8851" w14:textId="77777777" w:rsidTr="00E31EA4">
        <w:trPr>
          <w:trHeight w:val="17"/>
        </w:trPr>
        <w:tc>
          <w:tcPr>
            <w:tcW w:w="1664" w:type="dxa"/>
          </w:tcPr>
          <w:p w14:paraId="39FEDAF8" w14:textId="7C294851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5216" w:type="dxa"/>
          </w:tcPr>
          <w:p w14:paraId="01231EC9" w14:textId="375516E1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B60AB75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FC2" w:rsidRPr="008D548A" w14:paraId="45D07BE2" w14:textId="77777777" w:rsidTr="00E31EA4">
        <w:trPr>
          <w:trHeight w:val="17"/>
        </w:trPr>
        <w:tc>
          <w:tcPr>
            <w:tcW w:w="1664" w:type="dxa"/>
          </w:tcPr>
          <w:p w14:paraId="0AE03E15" w14:textId="56C84363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5216" w:type="dxa"/>
          </w:tcPr>
          <w:p w14:paraId="57BA5703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2A8EE73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FC2" w:rsidRPr="008D548A" w14:paraId="46BE9F4E" w14:textId="77777777" w:rsidTr="00B96FC2">
        <w:trPr>
          <w:trHeight w:val="17"/>
        </w:trPr>
        <w:tc>
          <w:tcPr>
            <w:tcW w:w="1664" w:type="dxa"/>
          </w:tcPr>
          <w:p w14:paraId="1CCA3657" w14:textId="08CE2B2F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5216" w:type="dxa"/>
          </w:tcPr>
          <w:p w14:paraId="149361FA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5227A66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FC2" w:rsidRPr="008D548A" w14:paraId="34E25BC9" w14:textId="77777777" w:rsidTr="00B96FC2">
        <w:trPr>
          <w:trHeight w:val="17"/>
        </w:trPr>
        <w:tc>
          <w:tcPr>
            <w:tcW w:w="1664" w:type="dxa"/>
          </w:tcPr>
          <w:p w14:paraId="19F23DBE" w14:textId="171799C1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5216" w:type="dxa"/>
          </w:tcPr>
          <w:p w14:paraId="7D3763A8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0F728BB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FC2" w:rsidRPr="008D548A" w14:paraId="2C27F62E" w14:textId="77777777" w:rsidTr="00B96FC2">
        <w:trPr>
          <w:trHeight w:val="17"/>
        </w:trPr>
        <w:tc>
          <w:tcPr>
            <w:tcW w:w="1664" w:type="dxa"/>
          </w:tcPr>
          <w:p w14:paraId="6AE7FD4B" w14:textId="1B8D833A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更新时间</w:t>
            </w:r>
          </w:p>
        </w:tc>
        <w:tc>
          <w:tcPr>
            <w:tcW w:w="5216" w:type="dxa"/>
          </w:tcPr>
          <w:p w14:paraId="60ED06D4" w14:textId="27954A4B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大数据推送结果数据的时间</w:t>
            </w:r>
          </w:p>
        </w:tc>
        <w:tc>
          <w:tcPr>
            <w:tcW w:w="2714" w:type="dxa"/>
          </w:tcPr>
          <w:p w14:paraId="002BD21B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6FC2" w:rsidRPr="008D548A" w14:paraId="08F92636" w14:textId="77777777" w:rsidTr="00B96FC2">
        <w:trPr>
          <w:trHeight w:val="17"/>
        </w:trPr>
        <w:tc>
          <w:tcPr>
            <w:tcW w:w="1664" w:type="dxa"/>
          </w:tcPr>
          <w:p w14:paraId="141C082D" w14:textId="77777777" w:rsidR="00B96FC2" w:rsidRPr="008D548A" w:rsidRDefault="00B96FC2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12725076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685757D" w14:textId="77777777" w:rsidR="00B96FC2" w:rsidRPr="008D548A" w:rsidRDefault="00B96FC2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CEB1652" w14:textId="19DCECD5" w:rsidR="00B96FC2" w:rsidRDefault="00B96FC2" w:rsidP="00AA625A">
      <w:pPr>
        <w:rPr>
          <w:rFonts w:ascii="微软雅黑" w:eastAsia="微软雅黑" w:hAnsi="微软雅黑"/>
        </w:rPr>
      </w:pPr>
    </w:p>
    <w:p w14:paraId="4B766259" w14:textId="434F63D5" w:rsidR="00AA625A" w:rsidRDefault="00AA625A" w:rsidP="00AA625A">
      <w:pPr>
        <w:pStyle w:val="ab"/>
        <w:numPr>
          <w:ilvl w:val="0"/>
          <w:numId w:val="8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板信息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AA625A" w:rsidRPr="008D548A" w14:paraId="777B9C98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4551CED7" w14:textId="77777777" w:rsidR="00AA625A" w:rsidRPr="008D548A" w:rsidRDefault="00AA625A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E78EE9D" w14:textId="77777777" w:rsidR="00AA625A" w:rsidRPr="008D548A" w:rsidRDefault="00AA625A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3066EC15" w14:textId="77777777" w:rsidR="00AA625A" w:rsidRPr="008D548A" w:rsidRDefault="00AA625A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AA625A" w:rsidRPr="008D548A" w14:paraId="1177DB6D" w14:textId="77777777" w:rsidTr="00E31EA4">
        <w:trPr>
          <w:trHeight w:val="17"/>
        </w:trPr>
        <w:tc>
          <w:tcPr>
            <w:tcW w:w="1664" w:type="dxa"/>
          </w:tcPr>
          <w:p w14:paraId="5C33718C" w14:textId="2326BF32" w:rsidR="00AA625A" w:rsidRPr="008D548A" w:rsidRDefault="00AA625A" w:rsidP="00AA625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  <w:r w:rsidRPr="008D548A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5216" w:type="dxa"/>
          </w:tcPr>
          <w:p w14:paraId="3C97EB4A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B2A5126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625A" w:rsidRPr="008D548A" w14:paraId="6E68967E" w14:textId="77777777" w:rsidTr="00E31EA4">
        <w:trPr>
          <w:trHeight w:val="17"/>
        </w:trPr>
        <w:tc>
          <w:tcPr>
            <w:tcW w:w="1664" w:type="dxa"/>
          </w:tcPr>
          <w:p w14:paraId="3E29960D" w14:textId="2081B995" w:rsidR="00AA625A" w:rsidRPr="008D548A" w:rsidRDefault="00AA625A" w:rsidP="00AA625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模板名称</w:t>
            </w:r>
          </w:p>
        </w:tc>
        <w:tc>
          <w:tcPr>
            <w:tcW w:w="5216" w:type="dxa"/>
          </w:tcPr>
          <w:p w14:paraId="5C6E4611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D82CFBF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625A" w:rsidRPr="008D548A" w14:paraId="7320470A" w14:textId="77777777" w:rsidTr="00E31EA4">
        <w:trPr>
          <w:trHeight w:val="17"/>
        </w:trPr>
        <w:tc>
          <w:tcPr>
            <w:tcW w:w="1664" w:type="dxa"/>
          </w:tcPr>
          <w:p w14:paraId="3D62643F" w14:textId="2BB9497E" w:rsidR="00AA625A" w:rsidRPr="008D548A" w:rsidRDefault="00AA625A" w:rsidP="00AA625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5216" w:type="dxa"/>
          </w:tcPr>
          <w:p w14:paraId="02ACA420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4210DEF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625A" w:rsidRPr="008D548A" w14:paraId="5EE84BAB" w14:textId="77777777" w:rsidTr="00E31EA4">
        <w:trPr>
          <w:trHeight w:val="17"/>
        </w:trPr>
        <w:tc>
          <w:tcPr>
            <w:tcW w:w="1664" w:type="dxa"/>
          </w:tcPr>
          <w:p w14:paraId="38524AD6" w14:textId="7E4541BC" w:rsidR="00AA625A" w:rsidRPr="008D548A" w:rsidRDefault="00AA625A" w:rsidP="00AA625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5216" w:type="dxa"/>
          </w:tcPr>
          <w:p w14:paraId="480DC57D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35E2CC4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625A" w:rsidRPr="008D548A" w14:paraId="09DD1B1E" w14:textId="77777777" w:rsidTr="00E31EA4">
        <w:trPr>
          <w:trHeight w:val="17"/>
        </w:trPr>
        <w:tc>
          <w:tcPr>
            <w:tcW w:w="1664" w:type="dxa"/>
          </w:tcPr>
          <w:p w14:paraId="10ABD19D" w14:textId="107EABAD" w:rsidR="00AA625A" w:rsidRPr="008D548A" w:rsidRDefault="00AA625A" w:rsidP="00AA625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对应</w:t>
            </w:r>
            <w:r w:rsidR="007C2F9C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</w:p>
        </w:tc>
        <w:tc>
          <w:tcPr>
            <w:tcW w:w="5216" w:type="dxa"/>
          </w:tcPr>
          <w:p w14:paraId="2A953C7E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A3E7A0D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625A" w:rsidRPr="008D548A" w14:paraId="0E3F964B" w14:textId="77777777" w:rsidTr="00E31EA4">
        <w:trPr>
          <w:trHeight w:val="17"/>
        </w:trPr>
        <w:tc>
          <w:tcPr>
            <w:tcW w:w="1664" w:type="dxa"/>
          </w:tcPr>
          <w:p w14:paraId="026611F0" w14:textId="115461CD" w:rsidR="00AA625A" w:rsidRPr="008D548A" w:rsidRDefault="00AA625A" w:rsidP="00AA625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板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5216" w:type="dxa"/>
          </w:tcPr>
          <w:p w14:paraId="20CAD4F8" w14:textId="04C4EA12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058EB17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625A" w:rsidRPr="008D548A" w14:paraId="56257891" w14:textId="77777777" w:rsidTr="00E31EA4">
        <w:trPr>
          <w:trHeight w:val="17"/>
        </w:trPr>
        <w:tc>
          <w:tcPr>
            <w:tcW w:w="1664" w:type="dxa"/>
          </w:tcPr>
          <w:p w14:paraId="387572EB" w14:textId="7FB0424C" w:rsidR="00AA625A" w:rsidRPr="008D548A" w:rsidRDefault="00AA625A" w:rsidP="00AA625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5216" w:type="dxa"/>
          </w:tcPr>
          <w:p w14:paraId="0CC679A4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5353B01" w14:textId="77777777" w:rsidR="00AA625A" w:rsidRPr="008D548A" w:rsidRDefault="00AA625A" w:rsidP="00AA62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7B5B8D8" w14:textId="77777777" w:rsidR="00AA625A" w:rsidRPr="00AA625A" w:rsidRDefault="00AA625A" w:rsidP="00AA625A">
      <w:pPr>
        <w:pStyle w:val="ab"/>
        <w:ind w:left="360" w:firstLineChars="0" w:firstLine="0"/>
        <w:rPr>
          <w:rFonts w:ascii="微软雅黑" w:eastAsia="微软雅黑" w:hAnsi="微软雅黑"/>
        </w:rPr>
      </w:pPr>
    </w:p>
    <w:p w14:paraId="7D90A438" w14:textId="1547CB42" w:rsidR="00AC1949" w:rsidRDefault="00AA625A" w:rsidP="00AA625A">
      <w:pPr>
        <w:pStyle w:val="ab"/>
        <w:numPr>
          <w:ilvl w:val="0"/>
          <w:numId w:val="83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url</w:t>
      </w:r>
      <w:proofErr w:type="spellEnd"/>
      <w:r>
        <w:rPr>
          <w:rFonts w:ascii="微软雅黑" w:eastAsia="微软雅黑" w:hAnsi="微软雅黑" w:hint="eastAsia"/>
          <w:szCs w:val="21"/>
        </w:rPr>
        <w:t>信息</w:t>
      </w:r>
    </w:p>
    <w:p w14:paraId="7E4D534D" w14:textId="2F9A951F" w:rsidR="00AA625A" w:rsidRDefault="00AA625A" w:rsidP="00AA625A">
      <w:pPr>
        <w:pStyle w:val="ab"/>
        <w:numPr>
          <w:ilvl w:val="0"/>
          <w:numId w:val="85"/>
        </w:numPr>
        <w:ind w:firstLineChars="0"/>
        <w:rPr>
          <w:rFonts w:ascii="微软雅黑" w:eastAsia="微软雅黑" w:hAnsi="微软雅黑"/>
          <w:szCs w:val="21"/>
        </w:rPr>
      </w:pPr>
      <w:r w:rsidRPr="00C168F9">
        <w:rPr>
          <w:rFonts w:ascii="微软雅黑" w:eastAsia="微软雅黑" w:hAnsi="微软雅黑" w:hint="eastAsia"/>
          <w:strike/>
          <w:szCs w:val="21"/>
        </w:rPr>
        <w:t>点击【导出</w:t>
      </w:r>
      <w:proofErr w:type="spellStart"/>
      <w:r w:rsidRPr="00C168F9">
        <w:rPr>
          <w:rFonts w:ascii="微软雅黑" w:eastAsia="微软雅黑" w:hAnsi="微软雅黑" w:hint="eastAsia"/>
          <w:strike/>
          <w:szCs w:val="21"/>
        </w:rPr>
        <w:t>url</w:t>
      </w:r>
      <w:proofErr w:type="spellEnd"/>
      <w:r w:rsidRPr="00C168F9">
        <w:rPr>
          <w:rFonts w:ascii="微软雅黑" w:eastAsia="微软雅黑" w:hAnsi="微软雅黑" w:hint="eastAsia"/>
          <w:strike/>
          <w:szCs w:val="21"/>
        </w:rPr>
        <w:t>合集】，下载该原始数据对应的</w:t>
      </w:r>
      <w:proofErr w:type="spellStart"/>
      <w:r w:rsidRPr="00C168F9">
        <w:rPr>
          <w:rFonts w:ascii="微软雅黑" w:eastAsia="微软雅黑" w:hAnsi="微软雅黑" w:hint="eastAsia"/>
          <w:strike/>
          <w:szCs w:val="21"/>
        </w:rPr>
        <w:t>url</w:t>
      </w:r>
      <w:proofErr w:type="spellEnd"/>
      <w:r w:rsidRPr="00C168F9">
        <w:rPr>
          <w:rFonts w:ascii="微软雅黑" w:eastAsia="微软雅黑" w:hAnsi="微软雅黑" w:hint="eastAsia"/>
          <w:strike/>
          <w:szCs w:val="21"/>
        </w:rPr>
        <w:t>信息，导出模板待定</w:t>
      </w:r>
      <w:r>
        <w:rPr>
          <w:rFonts w:ascii="微软雅黑" w:eastAsia="微软雅黑" w:hAnsi="微软雅黑" w:hint="eastAsia"/>
          <w:szCs w:val="21"/>
        </w:rPr>
        <w:t>；</w:t>
      </w:r>
    </w:p>
    <w:p w14:paraId="5857977C" w14:textId="57BD52DF" w:rsidR="0027259D" w:rsidRDefault="0027259D" w:rsidP="00AA625A">
      <w:pPr>
        <w:pStyle w:val="ab"/>
        <w:numPr>
          <w:ilvl w:val="0"/>
          <w:numId w:val="8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展示列表</w:t>
      </w:r>
      <w:proofErr w:type="spellStart"/>
      <w:r>
        <w:rPr>
          <w:rFonts w:ascii="微软雅黑" w:eastAsia="微软雅黑" w:hAnsi="微软雅黑" w:hint="eastAsia"/>
          <w:szCs w:val="21"/>
        </w:rPr>
        <w:t>url</w:t>
      </w:r>
      <w:proofErr w:type="spellEnd"/>
      <w:r>
        <w:rPr>
          <w:rFonts w:ascii="微软雅黑" w:eastAsia="微软雅黑" w:hAnsi="微软雅黑" w:hint="eastAsia"/>
          <w:szCs w:val="21"/>
        </w:rPr>
        <w:t>合集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szCs w:val="21"/>
        </w:rPr>
        <w:t>url</w:t>
      </w:r>
      <w:proofErr w:type="spellEnd"/>
      <w:r>
        <w:rPr>
          <w:rFonts w:ascii="微软雅黑" w:eastAsia="微软雅黑" w:hAnsi="微软雅黑" w:hint="eastAsia"/>
          <w:szCs w:val="21"/>
        </w:rPr>
        <w:t>合集名称，同新增页面的字段逻辑；</w:t>
      </w:r>
    </w:p>
    <w:p w14:paraId="2AF52809" w14:textId="6502EBED" w:rsidR="0027259D" w:rsidRDefault="0027259D" w:rsidP="0027259D">
      <w:pPr>
        <w:pStyle w:val="ab"/>
        <w:numPr>
          <w:ilvl w:val="0"/>
          <w:numId w:val="8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指标信息</w:t>
      </w:r>
    </w:p>
    <w:p w14:paraId="3C21CE78" w14:textId="722EBCBD" w:rsidR="0027259D" w:rsidRDefault="0027259D" w:rsidP="0027259D">
      <w:pPr>
        <w:pStyle w:val="ab"/>
        <w:numPr>
          <w:ilvl w:val="0"/>
          <w:numId w:val="8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可编辑</w:t>
      </w:r>
    </w:p>
    <w:p w14:paraId="060BA3F6" w14:textId="04E1716C" w:rsidR="0027259D" w:rsidRPr="0027259D" w:rsidRDefault="0027259D" w:rsidP="0027259D">
      <w:pPr>
        <w:pStyle w:val="ab"/>
        <w:numPr>
          <w:ilvl w:val="0"/>
          <w:numId w:val="8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展示同新增页面</w:t>
      </w:r>
    </w:p>
    <w:p w14:paraId="735EA2CA" w14:textId="501D184F" w:rsidR="00722AB4" w:rsidRPr="00722AB4" w:rsidRDefault="00722AB4" w:rsidP="00722AB4">
      <w:pPr>
        <w:pStyle w:val="ab"/>
        <w:numPr>
          <w:ilvl w:val="0"/>
          <w:numId w:val="83"/>
        </w:numPr>
        <w:ind w:firstLineChars="0"/>
        <w:rPr>
          <w:rFonts w:ascii="微软雅黑" w:eastAsia="微软雅黑" w:hAnsi="微软雅黑"/>
        </w:rPr>
      </w:pPr>
      <w:r w:rsidRPr="00722AB4">
        <w:rPr>
          <w:rFonts w:ascii="微软雅黑" w:eastAsia="微软雅黑" w:hAnsi="微软雅黑" w:hint="eastAsia"/>
        </w:rPr>
        <w:t>历史记录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722AB4" w:rsidRPr="008D548A" w14:paraId="32D45E5F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109823A2" w14:textId="77777777" w:rsidR="00722AB4" w:rsidRPr="008D548A" w:rsidRDefault="00722AB4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379BC842" w14:textId="77777777" w:rsidR="00722AB4" w:rsidRPr="008D548A" w:rsidRDefault="00722AB4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6E5E4D9C" w14:textId="77777777" w:rsidR="00722AB4" w:rsidRPr="008D548A" w:rsidRDefault="00722AB4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722AB4" w:rsidRPr="008D548A" w14:paraId="4CD998EA" w14:textId="77777777" w:rsidTr="00E31EA4">
        <w:trPr>
          <w:trHeight w:val="17"/>
        </w:trPr>
        <w:tc>
          <w:tcPr>
            <w:tcW w:w="1664" w:type="dxa"/>
          </w:tcPr>
          <w:p w14:paraId="1835305D" w14:textId="77777777" w:rsidR="00722AB4" w:rsidRPr="008D548A" w:rsidRDefault="00722AB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时间</w:t>
            </w:r>
          </w:p>
        </w:tc>
        <w:tc>
          <w:tcPr>
            <w:tcW w:w="5216" w:type="dxa"/>
          </w:tcPr>
          <w:p w14:paraId="4B8D2F0F" w14:textId="77777777" w:rsidR="00722AB4" w:rsidRPr="008D548A" w:rsidRDefault="00722AB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02533309" w14:textId="77777777" w:rsidR="00722AB4" w:rsidRPr="008D548A" w:rsidRDefault="00722AB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2AB4" w:rsidRPr="008D548A" w14:paraId="2F92CF87" w14:textId="77777777" w:rsidTr="00E31EA4">
        <w:trPr>
          <w:trHeight w:val="17"/>
        </w:trPr>
        <w:tc>
          <w:tcPr>
            <w:tcW w:w="1664" w:type="dxa"/>
          </w:tcPr>
          <w:p w14:paraId="52CC2F23" w14:textId="77777777" w:rsidR="00722AB4" w:rsidRPr="008D548A" w:rsidRDefault="00722AB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人</w:t>
            </w:r>
          </w:p>
        </w:tc>
        <w:tc>
          <w:tcPr>
            <w:tcW w:w="5216" w:type="dxa"/>
          </w:tcPr>
          <w:p w14:paraId="7E39324B" w14:textId="77777777" w:rsidR="00722AB4" w:rsidRPr="008D548A" w:rsidRDefault="00722AB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用户姓名</w:t>
            </w:r>
          </w:p>
        </w:tc>
        <w:tc>
          <w:tcPr>
            <w:tcW w:w="2714" w:type="dxa"/>
          </w:tcPr>
          <w:p w14:paraId="734B6C9E" w14:textId="77777777" w:rsidR="00722AB4" w:rsidRPr="008D548A" w:rsidRDefault="00722AB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2AB4" w:rsidRPr="008D548A" w14:paraId="04298738" w14:textId="77777777" w:rsidTr="00E31EA4">
        <w:trPr>
          <w:trHeight w:val="17"/>
        </w:trPr>
        <w:tc>
          <w:tcPr>
            <w:tcW w:w="1664" w:type="dxa"/>
          </w:tcPr>
          <w:p w14:paraId="2E3037B3" w14:textId="77777777" w:rsidR="00722AB4" w:rsidRPr="00275B7C" w:rsidRDefault="00722AB4" w:rsidP="00E31EA4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事件</w:t>
            </w:r>
          </w:p>
        </w:tc>
        <w:tc>
          <w:tcPr>
            <w:tcW w:w="5216" w:type="dxa"/>
          </w:tcPr>
          <w:p w14:paraId="0AD596B6" w14:textId="6DBD8514" w:rsidR="00722AB4" w:rsidRPr="00275B7C" w:rsidRDefault="00722AB4" w:rsidP="00E31EA4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创建/推送数据</w:t>
            </w:r>
          </w:p>
        </w:tc>
        <w:tc>
          <w:tcPr>
            <w:tcW w:w="2714" w:type="dxa"/>
          </w:tcPr>
          <w:p w14:paraId="3F037EF0" w14:textId="77777777" w:rsidR="00722AB4" w:rsidRPr="00275B7C" w:rsidRDefault="00722AB4" w:rsidP="00E31EA4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任意更新操作</w:t>
            </w:r>
          </w:p>
        </w:tc>
      </w:tr>
      <w:tr w:rsidR="00722AB4" w:rsidRPr="008D548A" w14:paraId="57DAE98E" w14:textId="77777777" w:rsidTr="00E31EA4">
        <w:trPr>
          <w:trHeight w:val="17"/>
        </w:trPr>
        <w:tc>
          <w:tcPr>
            <w:tcW w:w="1664" w:type="dxa"/>
          </w:tcPr>
          <w:p w14:paraId="48353481" w14:textId="77777777" w:rsidR="00722AB4" w:rsidRPr="008D548A" w:rsidRDefault="00722AB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3C2C0571" w14:textId="77777777" w:rsidR="00722AB4" w:rsidRPr="008D548A" w:rsidRDefault="00722AB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FD98BF3" w14:textId="77777777" w:rsidR="00722AB4" w:rsidRPr="008D548A" w:rsidRDefault="00722AB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A6673A7" w14:textId="374E6E0E" w:rsidR="00AC1949" w:rsidRDefault="00AC1949" w:rsidP="00CB153F">
      <w:pPr>
        <w:rPr>
          <w:rFonts w:ascii="微软雅黑" w:eastAsia="微软雅黑" w:hAnsi="微软雅黑"/>
          <w:szCs w:val="21"/>
        </w:rPr>
      </w:pPr>
    </w:p>
    <w:p w14:paraId="56E0D1A0" w14:textId="09D6BCFF" w:rsidR="00722AB4" w:rsidRDefault="00722AB4" w:rsidP="00CB153F">
      <w:pPr>
        <w:rPr>
          <w:rFonts w:ascii="微软雅黑" w:eastAsia="微软雅黑" w:hAnsi="微软雅黑"/>
          <w:szCs w:val="21"/>
        </w:rPr>
      </w:pPr>
    </w:p>
    <w:p w14:paraId="45259334" w14:textId="606AF14C" w:rsidR="009B4EE6" w:rsidRPr="008D548A" w:rsidRDefault="009B4EE6" w:rsidP="009B4EE6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96" w:name="_Toc74649533"/>
      <w:r>
        <w:rPr>
          <w:rFonts w:ascii="微软雅黑" w:eastAsia="微软雅黑" w:hAnsi="微软雅黑" w:hint="eastAsia"/>
        </w:rPr>
        <w:t>最终数据</w:t>
      </w:r>
      <w:r w:rsidRPr="008D548A">
        <w:rPr>
          <w:rFonts w:ascii="微软雅黑" w:eastAsia="微软雅黑" w:hAnsi="微软雅黑" w:hint="eastAsia"/>
        </w:rPr>
        <w:t>管理</w:t>
      </w:r>
      <w:bookmarkEnd w:id="96"/>
    </w:p>
    <w:p w14:paraId="7234AA0F" w14:textId="545DE9AE" w:rsidR="009B4EE6" w:rsidRPr="008D548A" w:rsidRDefault="009B4EE6" w:rsidP="009B4EE6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97" w:name="_Toc74649534"/>
      <w:r>
        <w:rPr>
          <w:rFonts w:ascii="微软雅黑" w:eastAsia="微软雅黑" w:hAnsi="微软雅黑" w:hint="eastAsia"/>
          <w:sz w:val="24"/>
          <w:szCs w:val="24"/>
        </w:rPr>
        <w:t>最终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 w:hint="eastAsia"/>
          <w:sz w:val="24"/>
          <w:szCs w:val="24"/>
        </w:rPr>
        <w:t>列表</w:t>
      </w:r>
      <w:r w:rsidRPr="008D548A">
        <w:rPr>
          <w:rFonts w:ascii="微软雅黑" w:eastAsia="微软雅黑" w:hAnsi="微软雅黑" w:hint="eastAsia"/>
          <w:sz w:val="24"/>
          <w:szCs w:val="24"/>
        </w:rPr>
        <w:t>页</w:t>
      </w:r>
      <w:bookmarkEnd w:id="97"/>
    </w:p>
    <w:p w14:paraId="696CEE05" w14:textId="655EBC88" w:rsidR="009B4EE6" w:rsidRPr="008D548A" w:rsidRDefault="009B4EE6" w:rsidP="009B4EE6">
      <w:pPr>
        <w:rPr>
          <w:rFonts w:ascii="微软雅黑" w:eastAsia="微软雅黑" w:hAnsi="微软雅黑"/>
          <w:szCs w:val="21"/>
        </w:rPr>
      </w:pPr>
      <w:r w:rsidRPr="009B4EE6">
        <w:rPr>
          <w:rFonts w:ascii="微软雅黑" w:eastAsia="微软雅黑" w:hAnsi="微软雅黑" w:hint="eastAsia"/>
          <w:szCs w:val="21"/>
        </w:rPr>
        <w:t>筛选查询最终数据</w:t>
      </w:r>
    </w:p>
    <w:p w14:paraId="12F4174D" w14:textId="2AE7C3FB" w:rsidR="009B4EE6" w:rsidRPr="008D548A" w:rsidRDefault="00FC317C" w:rsidP="009B4EE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98" w:name="_Toc74649535"/>
      <w:r w:rsidRPr="00FC317C">
        <w:rPr>
          <w:rFonts w:ascii="微软雅黑" w:eastAsia="微软雅黑" w:hAnsi="微软雅黑" w:hint="eastAsia"/>
          <w:sz w:val="24"/>
          <w:szCs w:val="24"/>
        </w:rPr>
        <w:t>最终数据管理列表</w:t>
      </w:r>
      <w:r w:rsidR="009B4EE6" w:rsidRPr="008D548A">
        <w:rPr>
          <w:rFonts w:ascii="微软雅黑" w:eastAsia="微软雅黑" w:hAnsi="微软雅黑" w:hint="eastAsia"/>
          <w:sz w:val="24"/>
          <w:szCs w:val="24"/>
        </w:rPr>
        <w:t>页原型图/交互稿</w:t>
      </w:r>
      <w:bookmarkEnd w:id="98"/>
    </w:p>
    <w:p w14:paraId="392EA483" w14:textId="78A285E3" w:rsidR="009B4EE6" w:rsidRPr="008D548A" w:rsidRDefault="009B4EE6" w:rsidP="009B4EE6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 w:rsidR="00FC317C">
        <w:rPr>
          <w:rFonts w:ascii="微软雅黑" w:eastAsia="微软雅黑" w:hAnsi="微软雅黑"/>
        </w:rPr>
        <w:t>7</w:t>
      </w:r>
      <w:r w:rsidRPr="008D548A">
        <w:rPr>
          <w:rFonts w:ascii="微软雅黑" w:eastAsia="微软雅黑" w:hAnsi="微软雅黑"/>
        </w:rPr>
        <w:t>.</w:t>
      </w:r>
      <w:r w:rsidR="00FC317C">
        <w:rPr>
          <w:rFonts w:ascii="微软雅黑" w:eastAsia="微软雅黑" w:hAnsi="微软雅黑"/>
        </w:rPr>
        <w:t>1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 w:rsidR="00FC317C">
        <w:rPr>
          <w:rFonts w:ascii="微软雅黑" w:eastAsia="微软雅黑" w:hAnsi="微软雅黑" w:hint="eastAsia"/>
        </w:rPr>
        <w:t>最终数据管理列表</w:t>
      </w:r>
      <w:r w:rsidRPr="008D548A">
        <w:rPr>
          <w:rFonts w:ascii="微软雅黑" w:eastAsia="微软雅黑" w:hAnsi="微软雅黑" w:hint="eastAsia"/>
        </w:rPr>
        <w:t>页</w:t>
      </w:r>
    </w:p>
    <w:p w14:paraId="4D6A10A1" w14:textId="0166C674" w:rsidR="009B4EE6" w:rsidRPr="00FC317C" w:rsidRDefault="001B583A" w:rsidP="009B4EE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D7EF89" wp14:editId="53D74973">
            <wp:extent cx="5274310" cy="1644015"/>
            <wp:effectExtent l="19050" t="19050" r="2159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D3C43" w14:textId="26E12DD5" w:rsidR="00722AB4" w:rsidRPr="00FC317C" w:rsidRDefault="00FC317C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99" w:name="_Toc74649536"/>
      <w:r>
        <w:rPr>
          <w:rFonts w:ascii="微软雅黑" w:eastAsia="微软雅黑" w:hAnsi="微软雅黑" w:hint="eastAsia"/>
          <w:sz w:val="24"/>
          <w:szCs w:val="24"/>
        </w:rPr>
        <w:lastRenderedPageBreak/>
        <w:t>最终数据管理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列表</w:t>
      </w:r>
      <w:r w:rsidR="009B4EE6" w:rsidRPr="008D548A">
        <w:rPr>
          <w:rFonts w:ascii="微软雅黑" w:eastAsia="微软雅黑" w:hAnsi="微软雅黑" w:hint="eastAsia"/>
          <w:sz w:val="24"/>
          <w:szCs w:val="24"/>
        </w:rPr>
        <w:t>页主逻辑</w:t>
      </w:r>
      <w:bookmarkEnd w:id="99"/>
      <w:proofErr w:type="gramEnd"/>
    </w:p>
    <w:p w14:paraId="2EEE0287" w14:textId="74DEBB91" w:rsidR="00FC317C" w:rsidRPr="008D548A" w:rsidRDefault="00FC317C" w:rsidP="00FC317C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/>
          <w:szCs w:val="21"/>
        </w:rPr>
        <w:t>7</w:t>
      </w:r>
      <w:r w:rsidRPr="008D548A">
        <w:rPr>
          <w:rFonts w:ascii="微软雅黑" w:eastAsia="微软雅黑" w:hAnsi="微软雅黑"/>
          <w:szCs w:val="21"/>
        </w:rPr>
        <w:t>.1.1</w:t>
      </w:r>
      <w:r w:rsidRPr="008D548A">
        <w:rPr>
          <w:rFonts w:ascii="微软雅黑" w:eastAsia="微软雅黑" w:hAnsi="微软雅黑" w:hint="eastAsia"/>
          <w:szCs w:val="21"/>
        </w:rPr>
        <w:t>：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FC317C" w:rsidRPr="008D548A" w14:paraId="7674ABD3" w14:textId="77777777" w:rsidTr="00E31EA4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7BE3C344" w14:textId="77777777" w:rsidR="00FC317C" w:rsidRPr="008D548A" w:rsidRDefault="00FC317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6BC6F9D1" w14:textId="77777777" w:rsidR="00FC317C" w:rsidRPr="008D548A" w:rsidRDefault="00FC317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B6AB957" w14:textId="77777777" w:rsidR="00FC317C" w:rsidRPr="008D548A" w:rsidRDefault="00FC317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58552688" w14:textId="77777777" w:rsidR="00FC317C" w:rsidRPr="008D548A" w:rsidRDefault="00FC317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55B406C6" w14:textId="77777777" w:rsidR="00FC317C" w:rsidRPr="008D548A" w:rsidRDefault="00FC317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FC317C" w:rsidRPr="008D548A" w14:paraId="7D566650" w14:textId="77777777" w:rsidTr="00E31EA4">
        <w:trPr>
          <w:trHeight w:val="17"/>
        </w:trPr>
        <w:tc>
          <w:tcPr>
            <w:tcW w:w="1418" w:type="dxa"/>
          </w:tcPr>
          <w:p w14:paraId="74F0ABF2" w14:textId="5A266B1C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名称</w:t>
            </w:r>
          </w:p>
        </w:tc>
        <w:tc>
          <w:tcPr>
            <w:tcW w:w="1326" w:type="dxa"/>
          </w:tcPr>
          <w:p w14:paraId="50014B23" w14:textId="032EE1AC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5CAC7107" w14:textId="3894322A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E790849" w14:textId="2E17AABB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643FC431" w14:textId="77777777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17C" w:rsidRPr="008D548A" w14:paraId="65FA881D" w14:textId="77777777" w:rsidTr="00E31EA4">
        <w:trPr>
          <w:trHeight w:val="17"/>
        </w:trPr>
        <w:tc>
          <w:tcPr>
            <w:tcW w:w="1418" w:type="dxa"/>
          </w:tcPr>
          <w:p w14:paraId="769FF515" w14:textId="0034684E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326" w:type="dxa"/>
          </w:tcPr>
          <w:p w14:paraId="718A27BA" w14:textId="06095F13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5C230993" w14:textId="30911A2B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73321BF" w14:textId="4B8D6EF6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0FA271F5" w14:textId="77777777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17C" w:rsidRPr="008D548A" w14:paraId="45CD0D2A" w14:textId="77777777" w:rsidTr="00E31EA4">
        <w:trPr>
          <w:trHeight w:val="17"/>
        </w:trPr>
        <w:tc>
          <w:tcPr>
            <w:tcW w:w="1418" w:type="dxa"/>
          </w:tcPr>
          <w:p w14:paraId="57449EA5" w14:textId="28191600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上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传调整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326" w:type="dxa"/>
          </w:tcPr>
          <w:p w14:paraId="7E86FF2C" w14:textId="1491B3CF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1BF83605" w14:textId="34ABBD34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9F3A8F8" w14:textId="77777777" w:rsidR="00FC317C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69AF92CE" w14:textId="77777777" w:rsidR="00FC317C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3E44F570" w14:textId="77777777" w:rsidR="00FC317C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01F68683" w14:textId="539D4B52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2073" w:type="dxa"/>
          </w:tcPr>
          <w:p w14:paraId="6992F4FA" w14:textId="77777777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17C" w:rsidRPr="008D548A" w14:paraId="3074F61D" w14:textId="77777777" w:rsidTr="00E31EA4">
        <w:trPr>
          <w:trHeight w:val="17"/>
        </w:trPr>
        <w:tc>
          <w:tcPr>
            <w:tcW w:w="1418" w:type="dxa"/>
          </w:tcPr>
          <w:p w14:paraId="667ED5C7" w14:textId="56CD0290" w:rsidR="00FC317C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</w:t>
            </w:r>
            <w:r w:rsidR="00A32BEE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</w:p>
        </w:tc>
        <w:tc>
          <w:tcPr>
            <w:tcW w:w="1326" w:type="dxa"/>
          </w:tcPr>
          <w:p w14:paraId="2ADC251C" w14:textId="4F495475" w:rsidR="00FC317C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5A8879A3" w14:textId="4B39E7D7" w:rsidR="00FC317C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8F909ED" w14:textId="77777777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04FEBD17" w14:textId="77777777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3BA8D5BA" w14:textId="77777777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互联网洞察”</w:t>
            </w:r>
          </w:p>
          <w:p w14:paraId="571C0727" w14:textId="77777777" w:rsidR="00FC317C" w:rsidRPr="001C06D8" w:rsidRDefault="00FC317C" w:rsidP="00FC317C">
            <w:p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1C06D8">
              <w:rPr>
                <w:rFonts w:ascii="微软雅黑" w:eastAsia="微软雅黑" w:hAnsi="微软雅黑" w:hint="eastAsia"/>
                <w:strike/>
                <w:sz w:val="18"/>
                <w:szCs w:val="18"/>
                <w:highlight w:val="darkGray"/>
              </w:rPr>
              <w:t>“A</w:t>
            </w:r>
            <w:r w:rsidRPr="001C06D8">
              <w:rPr>
                <w:rFonts w:ascii="微软雅黑" w:eastAsia="微软雅黑" w:hAnsi="微软雅黑"/>
                <w:strike/>
                <w:sz w:val="18"/>
                <w:szCs w:val="18"/>
                <w:highlight w:val="darkGray"/>
              </w:rPr>
              <w:t>PP/</w:t>
            </w:r>
            <w:r w:rsidRPr="001C06D8">
              <w:rPr>
                <w:rFonts w:ascii="微软雅黑" w:eastAsia="微软雅黑" w:hAnsi="微软雅黑" w:hint="eastAsia"/>
                <w:strike/>
                <w:sz w:val="18"/>
                <w:szCs w:val="18"/>
                <w:highlight w:val="darkGray"/>
              </w:rPr>
              <w:t>小程序”</w:t>
            </w:r>
          </w:p>
          <w:p w14:paraId="6A9621FD" w14:textId="694B410D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品牌洞察”</w:t>
            </w:r>
          </w:p>
        </w:tc>
        <w:tc>
          <w:tcPr>
            <w:tcW w:w="2073" w:type="dxa"/>
          </w:tcPr>
          <w:p w14:paraId="1CA2E697" w14:textId="1E313554" w:rsidR="00FC317C" w:rsidRPr="008D548A" w:rsidRDefault="00FC317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17C" w:rsidRPr="008D548A" w14:paraId="4F18470F" w14:textId="77777777" w:rsidTr="00E31EA4">
        <w:trPr>
          <w:trHeight w:val="17"/>
        </w:trPr>
        <w:tc>
          <w:tcPr>
            <w:tcW w:w="1418" w:type="dxa"/>
          </w:tcPr>
          <w:p w14:paraId="12128669" w14:textId="3677D643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1326" w:type="dxa"/>
          </w:tcPr>
          <w:p w14:paraId="6BBB35BF" w14:textId="2E63A3C1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0809C4CB" w14:textId="3F8DEDAB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DAF6D35" w14:textId="7777777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0DFD6106" w14:textId="7777777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4C7FE3B1" w14:textId="7777777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614EE633" w14:textId="7777777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7D6BA249" w14:textId="2AE217C2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年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  <w:tc>
          <w:tcPr>
            <w:tcW w:w="2073" w:type="dxa"/>
          </w:tcPr>
          <w:p w14:paraId="253DCE18" w14:textId="7777777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C7D9B" w:rsidRPr="008D548A" w14:paraId="7497AA20" w14:textId="77777777" w:rsidTr="00E31EA4">
        <w:trPr>
          <w:trHeight w:val="17"/>
        </w:trPr>
        <w:tc>
          <w:tcPr>
            <w:tcW w:w="1418" w:type="dxa"/>
          </w:tcPr>
          <w:p w14:paraId="1C2F6395" w14:textId="4DFE2720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1326" w:type="dxa"/>
          </w:tcPr>
          <w:p w14:paraId="610C18FA" w14:textId="2A2FC9B9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28272476" w14:textId="065A828C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94EDB26" w14:textId="77777777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413A13AD" w14:textId="77777777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和[时间维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行级联关联，</w:t>
            </w:r>
          </w:p>
          <w:p w14:paraId="6C11A9A3" w14:textId="77777777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周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7CA5D197" w14:textId="77777777" w:rsidR="00CC7D9B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月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202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00AE7D17" w14:textId="006685F8" w:rsidR="00CC7D9B" w:rsidRPr="008D548A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2021”</w:t>
            </w:r>
          </w:p>
        </w:tc>
        <w:tc>
          <w:tcPr>
            <w:tcW w:w="2073" w:type="dxa"/>
          </w:tcPr>
          <w:p w14:paraId="41019400" w14:textId="782E3529" w:rsidR="00CC7D9B" w:rsidRPr="008D548A" w:rsidRDefault="00CC7D9B" w:rsidP="00CC7D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件样式可参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沿用大乾泰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已有样式</w:t>
            </w:r>
          </w:p>
        </w:tc>
      </w:tr>
      <w:tr w:rsidR="00FC317C" w:rsidRPr="008D548A" w14:paraId="465C7125" w14:textId="77777777" w:rsidTr="00E31EA4">
        <w:trPr>
          <w:trHeight w:val="17"/>
        </w:trPr>
        <w:tc>
          <w:tcPr>
            <w:tcW w:w="1418" w:type="dxa"/>
          </w:tcPr>
          <w:p w14:paraId="716AEA34" w14:textId="467A4CD0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状态</w:t>
            </w:r>
          </w:p>
        </w:tc>
        <w:tc>
          <w:tcPr>
            <w:tcW w:w="1326" w:type="dxa"/>
          </w:tcPr>
          <w:p w14:paraId="2DA7D257" w14:textId="5CE196E9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1A3D1A6A" w14:textId="55675032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E6DD2B4" w14:textId="77777777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70CED368" w14:textId="77777777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120B8C15" w14:textId="77777777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未提交”</w:t>
            </w:r>
          </w:p>
          <w:p w14:paraId="5292E1EB" w14:textId="77777777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待审核”</w:t>
            </w:r>
          </w:p>
          <w:p w14:paraId="02E74F13" w14:textId="77777777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待调整”</w:t>
            </w:r>
          </w:p>
          <w:p w14:paraId="2D39970B" w14:textId="15C5EA66" w:rsidR="001C06D8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通过”</w:t>
            </w:r>
          </w:p>
        </w:tc>
        <w:tc>
          <w:tcPr>
            <w:tcW w:w="2073" w:type="dxa"/>
          </w:tcPr>
          <w:p w14:paraId="15645D50" w14:textId="7777777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17C" w:rsidRPr="008D548A" w14:paraId="50D20BA6" w14:textId="77777777" w:rsidTr="00E31EA4">
        <w:trPr>
          <w:trHeight w:val="17"/>
        </w:trPr>
        <w:tc>
          <w:tcPr>
            <w:tcW w:w="1418" w:type="dxa"/>
          </w:tcPr>
          <w:p w14:paraId="23BFA914" w14:textId="703F26E7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通过时间</w:t>
            </w:r>
          </w:p>
        </w:tc>
        <w:tc>
          <w:tcPr>
            <w:tcW w:w="1326" w:type="dxa"/>
          </w:tcPr>
          <w:p w14:paraId="0AC627C8" w14:textId="256C6A7E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6EF0CA04" w14:textId="2B7167A0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682FBA8" w14:textId="7F77F4B5" w:rsidR="00FC317C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  <w:r w:rsidR="00A32BEE">
              <w:rPr>
                <w:rFonts w:ascii="微软雅黑" w:eastAsia="微软雅黑" w:hAnsi="微软雅黑" w:hint="eastAsia"/>
                <w:sz w:val="18"/>
                <w:szCs w:val="18"/>
              </w:rPr>
              <w:t>，起止日期</w:t>
            </w:r>
          </w:p>
        </w:tc>
        <w:tc>
          <w:tcPr>
            <w:tcW w:w="2073" w:type="dxa"/>
          </w:tcPr>
          <w:p w14:paraId="09FD2DC8" w14:textId="7777777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2BEE" w:rsidRPr="008D548A" w14:paraId="7BFCDB53" w14:textId="77777777" w:rsidTr="00E31EA4">
        <w:trPr>
          <w:trHeight w:val="17"/>
        </w:trPr>
        <w:tc>
          <w:tcPr>
            <w:tcW w:w="1418" w:type="dxa"/>
          </w:tcPr>
          <w:p w14:paraId="368C8727" w14:textId="2499CA1E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状态</w:t>
            </w:r>
          </w:p>
        </w:tc>
        <w:tc>
          <w:tcPr>
            <w:tcW w:w="1326" w:type="dxa"/>
          </w:tcPr>
          <w:p w14:paraId="4829B54A" w14:textId="3AEBA77B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031CB4B9" w14:textId="7D84F791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BB5B7B0" w14:textId="77777777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26E97C6D" w14:textId="77777777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2790CF6C" w14:textId="77777777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未发布”</w:t>
            </w:r>
          </w:p>
          <w:p w14:paraId="2138D998" w14:textId="77777777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发布成功”</w:t>
            </w:r>
          </w:p>
          <w:p w14:paraId="7F4DD2B4" w14:textId="70486336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发布失败”</w:t>
            </w:r>
          </w:p>
        </w:tc>
        <w:tc>
          <w:tcPr>
            <w:tcW w:w="2073" w:type="dxa"/>
          </w:tcPr>
          <w:p w14:paraId="679937C1" w14:textId="77777777" w:rsidR="00A32BEE" w:rsidRPr="008D548A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32BEE" w:rsidRPr="008D548A" w14:paraId="39165584" w14:textId="77777777" w:rsidTr="00E31EA4">
        <w:trPr>
          <w:trHeight w:val="17"/>
        </w:trPr>
        <w:tc>
          <w:tcPr>
            <w:tcW w:w="1418" w:type="dxa"/>
          </w:tcPr>
          <w:p w14:paraId="5FD1AC2A" w14:textId="354DDC14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成功时间</w:t>
            </w:r>
          </w:p>
        </w:tc>
        <w:tc>
          <w:tcPr>
            <w:tcW w:w="1326" w:type="dxa"/>
          </w:tcPr>
          <w:p w14:paraId="09C6AD2A" w14:textId="40D06E6D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25EDD8EF" w14:textId="17291315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0A816E7" w14:textId="66C1351A" w:rsidR="00A32BEE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起止日期</w:t>
            </w:r>
          </w:p>
        </w:tc>
        <w:tc>
          <w:tcPr>
            <w:tcW w:w="2073" w:type="dxa"/>
          </w:tcPr>
          <w:p w14:paraId="3B8359BC" w14:textId="77777777" w:rsidR="00A32BEE" w:rsidRPr="008D548A" w:rsidRDefault="00A32BEE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17C" w:rsidRPr="008D548A" w14:paraId="7138F56C" w14:textId="77777777" w:rsidTr="00E31EA4">
        <w:trPr>
          <w:trHeight w:val="17"/>
        </w:trPr>
        <w:tc>
          <w:tcPr>
            <w:tcW w:w="1418" w:type="dxa"/>
          </w:tcPr>
          <w:p w14:paraId="636D834A" w14:textId="3AAE21AA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1326" w:type="dxa"/>
          </w:tcPr>
          <w:p w14:paraId="7B528878" w14:textId="7269B076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284A5496" w14:textId="5BA38585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69BD509" w14:textId="2C84AC6F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  <w:r w:rsidR="00A32BEE">
              <w:rPr>
                <w:rFonts w:ascii="微软雅黑" w:eastAsia="微软雅黑" w:hAnsi="微软雅黑" w:hint="eastAsia"/>
                <w:sz w:val="18"/>
                <w:szCs w:val="18"/>
              </w:rPr>
              <w:t>，起止日期</w:t>
            </w:r>
          </w:p>
        </w:tc>
        <w:tc>
          <w:tcPr>
            <w:tcW w:w="2073" w:type="dxa"/>
          </w:tcPr>
          <w:p w14:paraId="63488C3D" w14:textId="7777777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17C" w:rsidRPr="008D548A" w14:paraId="289D8313" w14:textId="77777777" w:rsidTr="00E31EA4">
        <w:trPr>
          <w:trHeight w:val="17"/>
        </w:trPr>
        <w:tc>
          <w:tcPr>
            <w:tcW w:w="1418" w:type="dxa"/>
          </w:tcPr>
          <w:p w14:paraId="312C1457" w14:textId="138329F9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326" w:type="dxa"/>
          </w:tcPr>
          <w:p w14:paraId="03151ADC" w14:textId="46FEDA2D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5BB427D0" w14:textId="3A04CC5C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96831C1" w14:textId="6520C15B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1D4985C4" w14:textId="7777777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17C" w:rsidRPr="008D548A" w14:paraId="688BA4F4" w14:textId="77777777" w:rsidTr="00E31EA4">
        <w:trPr>
          <w:trHeight w:val="17"/>
        </w:trPr>
        <w:tc>
          <w:tcPr>
            <w:tcW w:w="1418" w:type="dxa"/>
          </w:tcPr>
          <w:p w14:paraId="3DBA45B2" w14:textId="52A32EC0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14:paraId="2E1096AE" w14:textId="1D474808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1" w:type="dxa"/>
          </w:tcPr>
          <w:p w14:paraId="4D7162F5" w14:textId="4ADD0CF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84" w:type="dxa"/>
          </w:tcPr>
          <w:p w14:paraId="11EE315D" w14:textId="48FDC78B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79E886E3" w14:textId="77777777" w:rsidR="00FC317C" w:rsidRPr="008D548A" w:rsidRDefault="00FC317C" w:rsidP="00FC317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0441375" w14:textId="77777777" w:rsidR="00FC317C" w:rsidRPr="008D548A" w:rsidRDefault="00FC317C" w:rsidP="00FC317C">
      <w:pPr>
        <w:rPr>
          <w:rFonts w:ascii="微软雅黑" w:eastAsia="微软雅黑" w:hAnsi="微软雅黑"/>
          <w:szCs w:val="21"/>
        </w:rPr>
      </w:pPr>
    </w:p>
    <w:p w14:paraId="5EAB6225" w14:textId="4A12BFDA" w:rsidR="00FC317C" w:rsidRPr="008D548A" w:rsidRDefault="00FC317C" w:rsidP="00FC317C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表2</w:t>
      </w:r>
      <w:r w:rsidRPr="008D548A">
        <w:rPr>
          <w:rFonts w:ascii="微软雅黑" w:eastAsia="微软雅黑" w:hAnsi="微软雅黑"/>
          <w:szCs w:val="21"/>
        </w:rPr>
        <w:t>.</w:t>
      </w:r>
      <w:r w:rsidR="00754B9D">
        <w:rPr>
          <w:rFonts w:ascii="微软雅黑" w:eastAsia="微软雅黑" w:hAnsi="微软雅黑"/>
          <w:szCs w:val="21"/>
        </w:rPr>
        <w:t>7</w:t>
      </w:r>
      <w:r w:rsidRPr="008D548A">
        <w:rPr>
          <w:rFonts w:ascii="微软雅黑" w:eastAsia="微软雅黑" w:hAnsi="微软雅黑"/>
          <w:szCs w:val="21"/>
        </w:rPr>
        <w:t>.1.2</w:t>
      </w:r>
      <w:r w:rsidRPr="008D548A">
        <w:rPr>
          <w:rFonts w:ascii="微软雅黑" w:eastAsia="微软雅黑" w:hAnsi="微软雅黑" w:hint="eastAsia"/>
          <w:szCs w:val="21"/>
        </w:rPr>
        <w:t>：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FC317C" w:rsidRPr="008D548A" w14:paraId="7DA40EAD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6FE0FBD5" w14:textId="77777777" w:rsidR="00FC317C" w:rsidRPr="008D548A" w:rsidRDefault="00FC317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252A04C7" w14:textId="77777777" w:rsidR="00FC317C" w:rsidRPr="008D548A" w:rsidRDefault="00FC317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58061D6F" w14:textId="77777777" w:rsidR="00FC317C" w:rsidRPr="008D548A" w:rsidRDefault="00FC317C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2255B7" w:rsidRPr="008D548A" w14:paraId="3A3CA73D" w14:textId="77777777" w:rsidTr="00E31EA4">
        <w:trPr>
          <w:trHeight w:val="17"/>
        </w:trPr>
        <w:tc>
          <w:tcPr>
            <w:tcW w:w="1664" w:type="dxa"/>
          </w:tcPr>
          <w:p w14:paraId="4CCBA1F3" w14:textId="4D9A2E57" w:rsidR="002255B7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3B10B906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B96FB8A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55B7" w:rsidRPr="008D548A" w14:paraId="13A1ADBE" w14:textId="77777777" w:rsidTr="00E31EA4">
        <w:trPr>
          <w:trHeight w:val="17"/>
        </w:trPr>
        <w:tc>
          <w:tcPr>
            <w:tcW w:w="1664" w:type="dxa"/>
          </w:tcPr>
          <w:p w14:paraId="19D3FD82" w14:textId="01CB6EEA" w:rsidR="002255B7" w:rsidRPr="008D548A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名称</w:t>
            </w:r>
          </w:p>
        </w:tc>
        <w:tc>
          <w:tcPr>
            <w:tcW w:w="5216" w:type="dxa"/>
          </w:tcPr>
          <w:p w14:paraId="74B12509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AE6CF0B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55B7" w:rsidRPr="008D548A" w14:paraId="49523451" w14:textId="77777777" w:rsidTr="00E31EA4">
        <w:trPr>
          <w:trHeight w:val="17"/>
        </w:trPr>
        <w:tc>
          <w:tcPr>
            <w:tcW w:w="1664" w:type="dxa"/>
          </w:tcPr>
          <w:p w14:paraId="3C931635" w14:textId="34C29621" w:rsidR="002255B7" w:rsidRPr="008D548A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菜单</w:t>
            </w:r>
          </w:p>
        </w:tc>
        <w:tc>
          <w:tcPr>
            <w:tcW w:w="5216" w:type="dxa"/>
          </w:tcPr>
          <w:p w14:paraId="71C7D454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A299BFF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55B7" w:rsidRPr="008D548A" w14:paraId="5E8081E0" w14:textId="77777777" w:rsidTr="00E31EA4">
        <w:trPr>
          <w:trHeight w:val="17"/>
        </w:trPr>
        <w:tc>
          <w:tcPr>
            <w:tcW w:w="1664" w:type="dxa"/>
          </w:tcPr>
          <w:p w14:paraId="104E1191" w14:textId="0708C0AC" w:rsidR="002255B7" w:rsidRPr="008D548A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5216" w:type="dxa"/>
          </w:tcPr>
          <w:p w14:paraId="1E04AB57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42DDCE8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55B7" w:rsidRPr="008D548A" w14:paraId="2CF2F36D" w14:textId="77777777" w:rsidTr="00E31EA4">
        <w:trPr>
          <w:trHeight w:val="17"/>
        </w:trPr>
        <w:tc>
          <w:tcPr>
            <w:tcW w:w="1664" w:type="dxa"/>
          </w:tcPr>
          <w:p w14:paraId="0EA99868" w14:textId="3DDC83BE" w:rsidR="002255B7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5216" w:type="dxa"/>
          </w:tcPr>
          <w:p w14:paraId="1B487A97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693BE29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55B7" w:rsidRPr="008D548A" w14:paraId="611B176B" w14:textId="77777777" w:rsidTr="00E31EA4">
        <w:trPr>
          <w:trHeight w:val="17"/>
        </w:trPr>
        <w:tc>
          <w:tcPr>
            <w:tcW w:w="1664" w:type="dxa"/>
          </w:tcPr>
          <w:p w14:paraId="0303672A" w14:textId="75D44173" w:rsidR="002255B7" w:rsidRPr="008D548A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状态</w:t>
            </w:r>
          </w:p>
        </w:tc>
        <w:tc>
          <w:tcPr>
            <w:tcW w:w="5216" w:type="dxa"/>
          </w:tcPr>
          <w:p w14:paraId="3499623E" w14:textId="150761CE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B5AAFE6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55B7" w:rsidRPr="008D548A" w14:paraId="122A5272" w14:textId="77777777" w:rsidTr="00E31EA4">
        <w:trPr>
          <w:trHeight w:val="17"/>
        </w:trPr>
        <w:tc>
          <w:tcPr>
            <w:tcW w:w="1664" w:type="dxa"/>
          </w:tcPr>
          <w:p w14:paraId="675E504A" w14:textId="6ADFD71B" w:rsidR="002255B7" w:rsidRPr="008D548A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通过时间</w:t>
            </w:r>
          </w:p>
        </w:tc>
        <w:tc>
          <w:tcPr>
            <w:tcW w:w="5216" w:type="dxa"/>
          </w:tcPr>
          <w:p w14:paraId="283B20B8" w14:textId="49651AAD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F62F3A7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90CA7" w:rsidRPr="008D548A" w14:paraId="205FB2FF" w14:textId="77777777" w:rsidTr="00E31EA4">
        <w:trPr>
          <w:trHeight w:val="17"/>
        </w:trPr>
        <w:tc>
          <w:tcPr>
            <w:tcW w:w="1664" w:type="dxa"/>
          </w:tcPr>
          <w:p w14:paraId="61B265A9" w14:textId="1DA07441" w:rsidR="00E90CA7" w:rsidRDefault="00E90CA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状态</w:t>
            </w:r>
          </w:p>
        </w:tc>
        <w:tc>
          <w:tcPr>
            <w:tcW w:w="5216" w:type="dxa"/>
          </w:tcPr>
          <w:p w14:paraId="13F2F637" w14:textId="77777777" w:rsidR="00E90CA7" w:rsidRPr="008D548A" w:rsidRDefault="00E90CA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ADC4C15" w14:textId="77777777" w:rsidR="00E90CA7" w:rsidRPr="008D548A" w:rsidRDefault="00E90CA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90CA7" w:rsidRPr="008D548A" w14:paraId="065D2077" w14:textId="77777777" w:rsidTr="00E31EA4">
        <w:trPr>
          <w:trHeight w:val="17"/>
        </w:trPr>
        <w:tc>
          <w:tcPr>
            <w:tcW w:w="1664" w:type="dxa"/>
          </w:tcPr>
          <w:p w14:paraId="1583FDD0" w14:textId="073B043B" w:rsidR="00E90CA7" w:rsidRDefault="00E90CA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成功时间</w:t>
            </w:r>
          </w:p>
        </w:tc>
        <w:tc>
          <w:tcPr>
            <w:tcW w:w="5216" w:type="dxa"/>
          </w:tcPr>
          <w:p w14:paraId="03ACCAF7" w14:textId="77777777" w:rsidR="00E90CA7" w:rsidRPr="008D548A" w:rsidRDefault="00E90CA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6F31444" w14:textId="77777777" w:rsidR="00E90CA7" w:rsidRPr="008D548A" w:rsidRDefault="00E90CA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55B7" w:rsidRPr="008D548A" w14:paraId="21EBAC02" w14:textId="77777777" w:rsidTr="00E31EA4">
        <w:trPr>
          <w:trHeight w:val="17"/>
        </w:trPr>
        <w:tc>
          <w:tcPr>
            <w:tcW w:w="1664" w:type="dxa"/>
          </w:tcPr>
          <w:p w14:paraId="7CA98DCB" w14:textId="284C0A3D" w:rsidR="002255B7" w:rsidRPr="008D548A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5216" w:type="dxa"/>
          </w:tcPr>
          <w:p w14:paraId="0FB18F4C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9D3157A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55B7" w:rsidRPr="008D548A" w14:paraId="7ED02D26" w14:textId="77777777" w:rsidTr="00E31EA4">
        <w:trPr>
          <w:trHeight w:val="17"/>
        </w:trPr>
        <w:tc>
          <w:tcPr>
            <w:tcW w:w="1664" w:type="dxa"/>
          </w:tcPr>
          <w:p w14:paraId="69329587" w14:textId="0831A180" w:rsidR="002255B7" w:rsidRPr="008D548A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5216" w:type="dxa"/>
          </w:tcPr>
          <w:p w14:paraId="549F3CD9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BEE44BE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55B7" w:rsidRPr="008D548A" w14:paraId="0CF9C3FB" w14:textId="77777777" w:rsidTr="00E31EA4">
        <w:trPr>
          <w:trHeight w:val="17"/>
        </w:trPr>
        <w:tc>
          <w:tcPr>
            <w:tcW w:w="1664" w:type="dxa"/>
          </w:tcPr>
          <w:p w14:paraId="1360FC06" w14:textId="3FF27B55" w:rsidR="002255B7" w:rsidRPr="008D548A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上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传调整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5216" w:type="dxa"/>
          </w:tcPr>
          <w:p w14:paraId="0AB13758" w14:textId="20B08FD1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BA4D12F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55B7" w:rsidRPr="008D548A" w14:paraId="0D215A1B" w14:textId="77777777" w:rsidTr="00E31EA4">
        <w:trPr>
          <w:trHeight w:val="17"/>
        </w:trPr>
        <w:tc>
          <w:tcPr>
            <w:tcW w:w="1664" w:type="dxa"/>
          </w:tcPr>
          <w:p w14:paraId="64E027BB" w14:textId="77777777" w:rsidR="002255B7" w:rsidRPr="008D548A" w:rsidRDefault="002255B7" w:rsidP="002255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06612FF1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978DF74" w14:textId="77777777" w:rsidR="002255B7" w:rsidRPr="008D548A" w:rsidRDefault="002255B7" w:rsidP="002255B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38A860A" w14:textId="77777777" w:rsidR="00FC317C" w:rsidRPr="008D548A" w:rsidRDefault="00FC317C" w:rsidP="00FC317C">
      <w:pPr>
        <w:rPr>
          <w:rFonts w:ascii="微软雅黑" w:eastAsia="微软雅黑" w:hAnsi="微软雅黑"/>
          <w:szCs w:val="21"/>
        </w:rPr>
      </w:pPr>
    </w:p>
    <w:p w14:paraId="04450B5F" w14:textId="77777777" w:rsidR="00FC317C" w:rsidRPr="008D548A" w:rsidRDefault="00FC317C" w:rsidP="00FC3C8C">
      <w:pPr>
        <w:pStyle w:val="ab"/>
        <w:numPr>
          <w:ilvl w:val="0"/>
          <w:numId w:val="87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67D1F7E7" w14:textId="7CFF07DF" w:rsidR="00FC317C" w:rsidRPr="008D548A" w:rsidRDefault="00FC317C" w:rsidP="00FC3C8C">
      <w:pPr>
        <w:pStyle w:val="ab"/>
        <w:numPr>
          <w:ilvl w:val="0"/>
          <w:numId w:val="8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7D204230" w14:textId="50F996C0" w:rsidR="00FC317C" w:rsidRPr="008D548A" w:rsidRDefault="00FC317C" w:rsidP="00FC3C8C">
      <w:pPr>
        <w:pStyle w:val="ab"/>
        <w:numPr>
          <w:ilvl w:val="0"/>
          <w:numId w:val="8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r w:rsidR="00AA71B4">
        <w:rPr>
          <w:rFonts w:ascii="微软雅黑" w:eastAsia="微软雅黑" w:hAnsi="微软雅黑" w:hint="eastAsia"/>
        </w:rPr>
        <w:t>最终</w:t>
      </w:r>
      <w:r>
        <w:rPr>
          <w:rFonts w:ascii="微软雅黑" w:eastAsia="微软雅黑" w:hAnsi="微软雅黑" w:hint="eastAsia"/>
        </w:rPr>
        <w:t>数据I</w:t>
      </w:r>
      <w:r>
        <w:rPr>
          <w:rFonts w:ascii="微软雅黑" w:eastAsia="微软雅黑" w:hAnsi="微软雅黑"/>
        </w:rPr>
        <w:t>D</w:t>
      </w:r>
      <w:r w:rsidRPr="008D548A">
        <w:rPr>
          <w:rFonts w:ascii="微软雅黑" w:eastAsia="微软雅黑" w:hAnsi="微软雅黑" w:hint="eastAsia"/>
        </w:rPr>
        <w:t>顺序排列</w:t>
      </w:r>
    </w:p>
    <w:p w14:paraId="59983382" w14:textId="16F3A68A" w:rsidR="00FC317C" w:rsidRPr="008D548A" w:rsidRDefault="00FC317C" w:rsidP="00FC3C8C">
      <w:pPr>
        <w:pStyle w:val="ab"/>
        <w:numPr>
          <w:ilvl w:val="0"/>
          <w:numId w:val="8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r w:rsidR="00AA71B4">
        <w:rPr>
          <w:rFonts w:ascii="微软雅黑" w:eastAsia="微软雅黑" w:hAnsi="微软雅黑" w:hint="eastAsia"/>
        </w:rPr>
        <w:t>最终</w:t>
      </w:r>
      <w:r>
        <w:rPr>
          <w:rFonts w:ascii="微软雅黑" w:eastAsia="微软雅黑" w:hAnsi="微软雅黑" w:hint="eastAsia"/>
        </w:rPr>
        <w:t>数据</w:t>
      </w:r>
      <w:r w:rsidRPr="008D548A">
        <w:rPr>
          <w:rFonts w:ascii="微软雅黑" w:eastAsia="微软雅黑" w:hAnsi="微软雅黑" w:hint="eastAsia"/>
        </w:rPr>
        <w:t>I</w:t>
      </w:r>
      <w:r w:rsidRPr="008D548A"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</w:t>
      </w:r>
      <w:r w:rsidR="00AA71B4">
        <w:rPr>
          <w:rFonts w:ascii="微软雅黑" w:eastAsia="微软雅黑" w:hAnsi="微软雅黑" w:hint="eastAsia"/>
        </w:rPr>
        <w:t>审核通过时间</w:t>
      </w:r>
      <w:r>
        <w:rPr>
          <w:rFonts w:ascii="微软雅黑" w:eastAsia="微软雅黑" w:hAnsi="微软雅黑" w:hint="eastAsia"/>
        </w:rPr>
        <w:t>和创建时间</w:t>
      </w:r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0BDE91D7" w14:textId="215C1797" w:rsidR="006C588E" w:rsidRPr="00E96C8C" w:rsidRDefault="00FC317C" w:rsidP="00E96C8C">
      <w:pPr>
        <w:pStyle w:val="ab"/>
        <w:numPr>
          <w:ilvl w:val="0"/>
          <w:numId w:val="8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0950958D" w14:textId="29B849AF" w:rsidR="00045DC0" w:rsidRPr="00045DC0" w:rsidRDefault="00045DC0" w:rsidP="00045DC0">
      <w:pPr>
        <w:pStyle w:val="ab"/>
        <w:numPr>
          <w:ilvl w:val="0"/>
          <w:numId w:val="87"/>
        </w:numPr>
        <w:ind w:firstLineChars="0"/>
        <w:rPr>
          <w:rFonts w:ascii="微软雅黑" w:eastAsia="微软雅黑" w:hAnsi="微软雅黑"/>
        </w:rPr>
      </w:pPr>
      <w:r w:rsidRPr="00045DC0">
        <w:rPr>
          <w:rFonts w:ascii="微软雅黑" w:eastAsia="微软雅黑" w:hAnsi="微软雅黑" w:hint="eastAsia"/>
        </w:rPr>
        <w:t>点击【详情】按钮，查看对应最终数据的详情页，页面同编辑页，但仅支持下载结果数据、预览和查看异常调整数据页面(在该页面内仅能浏览查看</w:t>
      </w:r>
      <w:r w:rsidRPr="00045DC0">
        <w:rPr>
          <w:rFonts w:ascii="微软雅黑" w:eastAsia="微软雅黑" w:hAnsi="微软雅黑"/>
        </w:rPr>
        <w:t>)</w:t>
      </w:r>
      <w:r w:rsidRPr="00045DC0">
        <w:rPr>
          <w:rFonts w:ascii="微软雅黑" w:eastAsia="微软雅黑" w:hAnsi="微软雅黑" w:hint="eastAsia"/>
        </w:rPr>
        <w:t>；</w:t>
      </w:r>
    </w:p>
    <w:p w14:paraId="7AF3FD7B" w14:textId="5584C2EE" w:rsidR="00E96C8C" w:rsidRDefault="00E96C8C" w:rsidP="00FC3C8C">
      <w:pPr>
        <w:pStyle w:val="ab"/>
        <w:numPr>
          <w:ilvl w:val="0"/>
          <w:numId w:val="8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编辑】按钮：[审核状态为“未提交” 或 “待调整”</w:t>
      </w:r>
      <w:r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时，按钮允许编辑；</w:t>
      </w:r>
      <w:r w:rsidR="00045DC0">
        <w:rPr>
          <w:rFonts w:ascii="微软雅黑" w:eastAsia="微软雅黑" w:hAnsi="微软雅黑" w:hint="eastAsia"/>
        </w:rPr>
        <w:t>点击进入编辑页面；</w:t>
      </w:r>
    </w:p>
    <w:p w14:paraId="0F1D3B03" w14:textId="77777777" w:rsidR="00045DC0" w:rsidRDefault="00E96C8C" w:rsidP="00045DC0">
      <w:pPr>
        <w:pStyle w:val="ab"/>
        <w:numPr>
          <w:ilvl w:val="0"/>
          <w:numId w:val="8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提交审核】按钮：[审核状态为“未提交” 或 “待调整”</w:t>
      </w:r>
      <w:r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时，按钮允许编辑；</w:t>
      </w:r>
    </w:p>
    <w:p w14:paraId="25FF919D" w14:textId="16E50513" w:rsidR="00045DC0" w:rsidRPr="00045DC0" w:rsidRDefault="00045DC0" w:rsidP="00501B7E">
      <w:pPr>
        <w:pStyle w:val="ab"/>
        <w:numPr>
          <w:ilvl w:val="0"/>
          <w:numId w:val="109"/>
        </w:numPr>
        <w:ind w:firstLineChars="0"/>
        <w:rPr>
          <w:rFonts w:ascii="微软雅黑" w:eastAsia="微软雅黑" w:hAnsi="微软雅黑"/>
        </w:rPr>
      </w:pPr>
      <w:r w:rsidRPr="00045DC0">
        <w:rPr>
          <w:rFonts w:ascii="微软雅黑" w:eastAsia="微软雅黑" w:hAnsi="微软雅黑" w:hint="eastAsia"/>
          <w:szCs w:val="21"/>
        </w:rPr>
        <w:t>点击【提交审核】按钮，弹出提示框，备注字段默认空、非必填、允许最大长度1</w:t>
      </w:r>
      <w:r w:rsidRPr="00045DC0">
        <w:rPr>
          <w:rFonts w:ascii="微软雅黑" w:eastAsia="微软雅黑" w:hAnsi="微软雅黑"/>
          <w:szCs w:val="21"/>
        </w:rPr>
        <w:t>00</w:t>
      </w:r>
      <w:r w:rsidRPr="00045DC0">
        <w:rPr>
          <w:rFonts w:ascii="微软雅黑" w:eastAsia="微软雅黑" w:hAnsi="微软雅黑" w:hint="eastAsia"/>
          <w:szCs w:val="21"/>
        </w:rPr>
        <w:t>中文字符；</w:t>
      </w:r>
    </w:p>
    <w:p w14:paraId="45B759DF" w14:textId="713FEAA9" w:rsidR="00045DC0" w:rsidRPr="00045DC0" w:rsidRDefault="00045DC0" w:rsidP="00045DC0">
      <w:pPr>
        <w:pStyle w:val="ab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B369748" wp14:editId="48565FD3">
            <wp:extent cx="2026920" cy="1461416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33882" cy="14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D6D" w14:textId="0AC9937D" w:rsidR="00E96C8C" w:rsidRPr="00045DC0" w:rsidRDefault="00E96C8C" w:rsidP="00045DC0">
      <w:pPr>
        <w:pStyle w:val="ab"/>
        <w:numPr>
          <w:ilvl w:val="0"/>
          <w:numId w:val="87"/>
        </w:numPr>
        <w:ind w:firstLineChars="0"/>
        <w:rPr>
          <w:rFonts w:ascii="微软雅黑" w:eastAsia="微软雅黑" w:hAnsi="微软雅黑"/>
        </w:rPr>
      </w:pPr>
      <w:r w:rsidRPr="00045DC0">
        <w:rPr>
          <w:rFonts w:ascii="微软雅黑" w:eastAsia="微软雅黑" w:hAnsi="微软雅黑" w:hint="eastAsia"/>
        </w:rPr>
        <w:t>【发布】按钮：[审核状态为“通过”]</w:t>
      </w:r>
      <w:r w:rsidRPr="00045DC0">
        <w:rPr>
          <w:rFonts w:ascii="微软雅黑" w:eastAsia="微软雅黑" w:hAnsi="微软雅黑"/>
        </w:rPr>
        <w:t xml:space="preserve"> </w:t>
      </w:r>
      <w:r w:rsidRPr="00045DC0">
        <w:rPr>
          <w:rFonts w:ascii="微软雅黑" w:eastAsia="微软雅黑" w:hAnsi="微软雅黑" w:hint="eastAsia"/>
        </w:rPr>
        <w:t>且 [发布状态为“未发布”或“发布失败”]时，按钮允许编辑；（点击）</w:t>
      </w:r>
    </w:p>
    <w:p w14:paraId="71F67BCC" w14:textId="77777777" w:rsidR="00525B8A" w:rsidRDefault="00842D7F" w:rsidP="00501B7E">
      <w:pPr>
        <w:pStyle w:val="ab"/>
        <w:numPr>
          <w:ilvl w:val="0"/>
          <w:numId w:val="10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布按钮时，弹出二次确认的弹框或气泡框，文字提示“</w:t>
      </w:r>
      <w:r w:rsidR="0097479B">
        <w:rPr>
          <w:rFonts w:ascii="微软雅黑" w:eastAsia="微软雅黑" w:hAnsi="微软雅黑" w:hint="eastAsia"/>
        </w:rPr>
        <w:t>确认发布至生产环境吗？</w:t>
      </w:r>
      <w:r>
        <w:rPr>
          <w:rFonts w:ascii="微软雅黑" w:eastAsia="微软雅黑" w:hAnsi="微软雅黑" w:hint="eastAsia"/>
        </w:rPr>
        <w:t>”</w:t>
      </w:r>
    </w:p>
    <w:p w14:paraId="43501D21" w14:textId="31B74033" w:rsidR="00525B8A" w:rsidRDefault="00525B8A" w:rsidP="00501B7E">
      <w:pPr>
        <w:pStyle w:val="ab"/>
        <w:numPr>
          <w:ilvl w:val="0"/>
          <w:numId w:val="107"/>
        </w:numPr>
        <w:ind w:firstLineChars="0"/>
        <w:rPr>
          <w:rFonts w:ascii="微软雅黑" w:eastAsia="微软雅黑" w:hAnsi="微软雅黑"/>
        </w:rPr>
      </w:pPr>
      <w:r w:rsidRPr="00525B8A">
        <w:rPr>
          <w:rFonts w:ascii="微软雅黑" w:eastAsia="微软雅黑" w:hAnsi="微软雅黑" w:hint="eastAsia"/>
        </w:rPr>
        <w:t>二次确认后，</w:t>
      </w:r>
      <w:r>
        <w:rPr>
          <w:rFonts w:ascii="微软雅黑" w:eastAsia="微软雅黑" w:hAnsi="微软雅黑" w:hint="eastAsia"/>
        </w:rPr>
        <w:t>选中数据即刻发布，</w:t>
      </w:r>
      <w:proofErr w:type="gramStart"/>
      <w:r>
        <w:rPr>
          <w:rFonts w:ascii="微软雅黑" w:eastAsia="微软雅黑" w:hAnsi="微软雅黑" w:hint="eastAsia"/>
        </w:rPr>
        <w:t>既大乾泰</w:t>
      </w:r>
      <w:proofErr w:type="gramEnd"/>
      <w:r>
        <w:rPr>
          <w:rFonts w:ascii="微软雅黑" w:eastAsia="微软雅黑" w:hAnsi="微软雅黑" w:hint="eastAsia"/>
        </w:rPr>
        <w:t>平台生产环境对应模块的数据进行更新；</w:t>
      </w:r>
    </w:p>
    <w:p w14:paraId="5E26A171" w14:textId="07E89669" w:rsidR="00525B8A" w:rsidRPr="00525B8A" w:rsidRDefault="00525B8A" w:rsidP="00501B7E">
      <w:pPr>
        <w:pStyle w:val="ab"/>
        <w:numPr>
          <w:ilvl w:val="0"/>
          <w:numId w:val="10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发布成功，则弹框提示“发布成功！”；如果发布失败，则弹框提示“发布失败！请再次尝试发布或咨询开发同事”</w:t>
      </w:r>
    </w:p>
    <w:p w14:paraId="72B3B8D4" w14:textId="1A769F7C" w:rsidR="00E96C8C" w:rsidRDefault="00E96C8C" w:rsidP="00045DC0">
      <w:pPr>
        <w:pStyle w:val="ab"/>
        <w:numPr>
          <w:ilvl w:val="0"/>
          <w:numId w:val="8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按钮：[审核状态为“未提交” 或 “待调整”</w:t>
      </w:r>
      <w:r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时，按钮允许编辑；</w:t>
      </w:r>
    </w:p>
    <w:p w14:paraId="53D11E67" w14:textId="2BF24C69" w:rsidR="0097479B" w:rsidRPr="00E96C8C" w:rsidRDefault="0097479B" w:rsidP="00501B7E">
      <w:pPr>
        <w:pStyle w:val="ab"/>
        <w:numPr>
          <w:ilvl w:val="0"/>
          <w:numId w:val="10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删除按钮时，弹出二次确认的弹框或气泡框，文字提示“确认删除选中数据吗？”</w:t>
      </w:r>
    </w:p>
    <w:p w14:paraId="661B440D" w14:textId="5E9F3A5A" w:rsidR="006C588E" w:rsidRDefault="006C588E" w:rsidP="00045DC0">
      <w:pPr>
        <w:pStyle w:val="ab"/>
        <w:numPr>
          <w:ilvl w:val="0"/>
          <w:numId w:val="87"/>
        </w:numPr>
        <w:ind w:firstLineChars="0"/>
        <w:rPr>
          <w:rFonts w:ascii="微软雅黑" w:eastAsia="微软雅黑" w:hAnsi="微软雅黑"/>
        </w:rPr>
      </w:pPr>
      <w:r w:rsidRPr="006C588E">
        <w:rPr>
          <w:rFonts w:ascii="微软雅黑" w:eastAsia="微软雅黑" w:hAnsi="微软雅黑" w:hint="eastAsia"/>
          <w:highlight w:val="yellow"/>
        </w:rPr>
        <w:t>角色权限说明</w:t>
      </w:r>
      <w:r w:rsidRPr="006C588E">
        <w:rPr>
          <w:rFonts w:ascii="微软雅黑" w:eastAsia="微软雅黑" w:hAnsi="微软雅黑" w:hint="eastAsia"/>
        </w:rPr>
        <w:t>：编辑、</w:t>
      </w:r>
      <w:r>
        <w:rPr>
          <w:rFonts w:ascii="微软雅黑" w:eastAsia="微软雅黑" w:hAnsi="微软雅黑" w:hint="eastAsia"/>
        </w:rPr>
        <w:t>提交审核、删除</w:t>
      </w:r>
    </w:p>
    <w:p w14:paraId="67C2957E" w14:textId="4DAF646A" w:rsidR="00FC317C" w:rsidRDefault="00FC317C" w:rsidP="00CB153F">
      <w:pPr>
        <w:rPr>
          <w:rFonts w:ascii="微软雅黑" w:eastAsia="微软雅黑" w:hAnsi="微软雅黑"/>
          <w:szCs w:val="21"/>
        </w:rPr>
      </w:pPr>
    </w:p>
    <w:p w14:paraId="03854A02" w14:textId="77777777" w:rsidR="008737C9" w:rsidRPr="008D548A" w:rsidRDefault="008737C9" w:rsidP="008737C9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00" w:name="_Toc74649537"/>
      <w:r>
        <w:rPr>
          <w:rFonts w:ascii="微软雅黑" w:eastAsia="微软雅黑" w:hAnsi="微软雅黑" w:hint="eastAsia"/>
          <w:sz w:val="24"/>
          <w:szCs w:val="24"/>
        </w:rPr>
        <w:t>最终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 w:hint="eastAsia"/>
          <w:sz w:val="24"/>
          <w:szCs w:val="24"/>
        </w:rPr>
        <w:t>—新增</w:t>
      </w:r>
      <w:bookmarkEnd w:id="100"/>
    </w:p>
    <w:p w14:paraId="2B74CFEC" w14:textId="77777777" w:rsidR="008737C9" w:rsidRPr="008D548A" w:rsidRDefault="008737C9" w:rsidP="008737C9">
      <w:pPr>
        <w:rPr>
          <w:rFonts w:ascii="微软雅黑" w:eastAsia="微软雅黑" w:hAnsi="微软雅黑"/>
          <w:szCs w:val="21"/>
        </w:rPr>
      </w:pPr>
      <w:r w:rsidRPr="009B4EE6">
        <w:rPr>
          <w:rFonts w:ascii="微软雅黑" w:eastAsia="微软雅黑" w:hAnsi="微软雅黑" w:hint="eastAsia"/>
          <w:szCs w:val="21"/>
        </w:rPr>
        <w:t>筛选查询最终数据</w:t>
      </w:r>
    </w:p>
    <w:p w14:paraId="3B59561E" w14:textId="77777777" w:rsidR="008737C9" w:rsidRPr="008D548A" w:rsidRDefault="008737C9" w:rsidP="008737C9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01" w:name="_Toc74649538"/>
      <w:r w:rsidRPr="00FC317C">
        <w:rPr>
          <w:rFonts w:ascii="微软雅黑" w:eastAsia="微软雅黑" w:hAnsi="微软雅黑" w:hint="eastAsia"/>
          <w:sz w:val="24"/>
          <w:szCs w:val="24"/>
        </w:rPr>
        <w:lastRenderedPageBreak/>
        <w:t>最终数据</w:t>
      </w:r>
      <w:r>
        <w:rPr>
          <w:rFonts w:ascii="微软雅黑" w:eastAsia="微软雅黑" w:hAnsi="微软雅黑" w:hint="eastAsia"/>
          <w:sz w:val="24"/>
          <w:szCs w:val="24"/>
        </w:rPr>
        <w:t>管理-新增</w:t>
      </w:r>
      <w:r w:rsidRPr="008D548A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101"/>
    </w:p>
    <w:p w14:paraId="6D499E61" w14:textId="77777777" w:rsidR="008737C9" w:rsidRPr="008D548A" w:rsidRDefault="008737C9" w:rsidP="008737C9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7</w:t>
      </w:r>
      <w:r w:rsidRPr="008D548A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2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最终数据管理-新增</w:t>
      </w:r>
    </w:p>
    <w:p w14:paraId="3C4DD524" w14:textId="4C0B2E78" w:rsidR="008737C9" w:rsidRPr="00FC317C" w:rsidRDefault="00C36E46" w:rsidP="008737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4027EFE" wp14:editId="0FD663ED">
            <wp:extent cx="4055533" cy="2934964"/>
            <wp:effectExtent l="19050" t="19050" r="21590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37" cy="2938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6A11F" w14:textId="77777777" w:rsidR="008737C9" w:rsidRPr="00FC317C" w:rsidRDefault="008737C9" w:rsidP="008737C9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02" w:name="_Toc74649539"/>
      <w:r>
        <w:rPr>
          <w:rFonts w:ascii="微软雅黑" w:eastAsia="微软雅黑" w:hAnsi="微软雅黑" w:hint="eastAsia"/>
          <w:sz w:val="24"/>
          <w:szCs w:val="24"/>
        </w:rPr>
        <w:t>最终数据管理-新增</w:t>
      </w:r>
      <w:r w:rsidRPr="008D548A">
        <w:rPr>
          <w:rFonts w:ascii="微软雅黑" w:eastAsia="微软雅黑" w:hAnsi="微软雅黑" w:hint="eastAsia"/>
          <w:sz w:val="24"/>
          <w:szCs w:val="24"/>
        </w:rPr>
        <w:t>主逻辑</w:t>
      </w:r>
      <w:bookmarkEnd w:id="102"/>
    </w:p>
    <w:p w14:paraId="608FC9F9" w14:textId="77777777" w:rsidR="008737C9" w:rsidRDefault="008737C9" w:rsidP="00FC3C8C">
      <w:pPr>
        <w:pStyle w:val="ab"/>
        <w:numPr>
          <w:ilvl w:val="0"/>
          <w:numId w:val="8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始数据信息</w:t>
      </w:r>
    </w:p>
    <w:p w14:paraId="074439A4" w14:textId="77777777" w:rsidR="008737C9" w:rsidRDefault="008737C9" w:rsidP="00FC3C8C">
      <w:pPr>
        <w:pStyle w:val="ab"/>
        <w:numPr>
          <w:ilvl w:val="0"/>
          <w:numId w:val="9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支持通过原始数据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字段，精准搜索原始数据</w:t>
      </w:r>
    </w:p>
    <w:p w14:paraId="5F63F66F" w14:textId="77777777" w:rsidR="008737C9" w:rsidRDefault="008737C9" w:rsidP="00FC3C8C">
      <w:pPr>
        <w:pStyle w:val="ab"/>
        <w:numPr>
          <w:ilvl w:val="0"/>
          <w:numId w:val="9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展示字段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8737C9" w:rsidRPr="008D548A" w14:paraId="22FF9F74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18F1E076" w14:textId="77777777" w:rsidR="008737C9" w:rsidRPr="008D548A" w:rsidRDefault="008737C9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123CC412" w14:textId="77777777" w:rsidR="008737C9" w:rsidRPr="008D548A" w:rsidRDefault="008737C9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403A98AB" w14:textId="77777777" w:rsidR="008737C9" w:rsidRPr="008D548A" w:rsidRDefault="008737C9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8737C9" w:rsidRPr="008D548A" w14:paraId="783EC664" w14:textId="77777777" w:rsidTr="00E31EA4">
        <w:trPr>
          <w:trHeight w:val="17"/>
        </w:trPr>
        <w:tc>
          <w:tcPr>
            <w:tcW w:w="1664" w:type="dxa"/>
          </w:tcPr>
          <w:p w14:paraId="4394FBFC" w14:textId="77777777" w:rsidR="008737C9" w:rsidRDefault="008737C9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4593BA07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F548352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37C9" w:rsidRPr="008D548A" w14:paraId="442BF1F6" w14:textId="77777777" w:rsidTr="00E31EA4">
        <w:trPr>
          <w:trHeight w:val="17"/>
        </w:trPr>
        <w:tc>
          <w:tcPr>
            <w:tcW w:w="1664" w:type="dxa"/>
          </w:tcPr>
          <w:p w14:paraId="1B4DCFDC" w14:textId="77777777" w:rsidR="008737C9" w:rsidRDefault="008737C9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名称</w:t>
            </w:r>
          </w:p>
        </w:tc>
        <w:tc>
          <w:tcPr>
            <w:tcW w:w="5216" w:type="dxa"/>
          </w:tcPr>
          <w:p w14:paraId="132BE332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5B7B874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37C9" w:rsidRPr="008D548A" w14:paraId="47FCAA17" w14:textId="77777777" w:rsidTr="00E31EA4">
        <w:trPr>
          <w:trHeight w:val="17"/>
        </w:trPr>
        <w:tc>
          <w:tcPr>
            <w:tcW w:w="1664" w:type="dxa"/>
          </w:tcPr>
          <w:p w14:paraId="64EE5091" w14:textId="77777777" w:rsidR="008737C9" w:rsidRPr="008D548A" w:rsidRDefault="008737C9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5216" w:type="dxa"/>
          </w:tcPr>
          <w:p w14:paraId="2595C197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D307B71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37C9" w:rsidRPr="008D548A" w14:paraId="246EE545" w14:textId="77777777" w:rsidTr="00E31EA4">
        <w:trPr>
          <w:trHeight w:val="17"/>
        </w:trPr>
        <w:tc>
          <w:tcPr>
            <w:tcW w:w="1664" w:type="dxa"/>
          </w:tcPr>
          <w:p w14:paraId="431620ED" w14:textId="77777777" w:rsidR="008737C9" w:rsidRDefault="008737C9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5216" w:type="dxa"/>
          </w:tcPr>
          <w:p w14:paraId="42FA0581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CB204CD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37C9" w:rsidRPr="008D548A" w14:paraId="116FA449" w14:textId="77777777" w:rsidTr="00E31EA4">
        <w:trPr>
          <w:trHeight w:val="17"/>
        </w:trPr>
        <w:tc>
          <w:tcPr>
            <w:tcW w:w="1664" w:type="dxa"/>
          </w:tcPr>
          <w:p w14:paraId="4D5E55C4" w14:textId="77777777" w:rsidR="008737C9" w:rsidRPr="008D548A" w:rsidRDefault="008737C9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C5A80">
              <w:rPr>
                <w:rFonts w:ascii="微软雅黑" w:eastAsia="微软雅黑" w:hAnsi="微软雅黑" w:hint="eastAsia"/>
                <w:sz w:val="18"/>
                <w:szCs w:val="18"/>
              </w:rPr>
              <w:t>对应菜单</w:t>
            </w:r>
          </w:p>
        </w:tc>
        <w:tc>
          <w:tcPr>
            <w:tcW w:w="5216" w:type="dxa"/>
          </w:tcPr>
          <w:p w14:paraId="370D27E8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EC0B1BF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37C9" w:rsidRPr="008D548A" w14:paraId="6EF976E5" w14:textId="77777777" w:rsidTr="00E31EA4">
        <w:trPr>
          <w:trHeight w:val="17"/>
        </w:trPr>
        <w:tc>
          <w:tcPr>
            <w:tcW w:w="1664" w:type="dxa"/>
          </w:tcPr>
          <w:p w14:paraId="02FE4B55" w14:textId="77777777" w:rsidR="008737C9" w:rsidRDefault="008737C9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5216" w:type="dxa"/>
          </w:tcPr>
          <w:p w14:paraId="709CA1F1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3FD7EE2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37C9" w:rsidRPr="008D548A" w14:paraId="7B43E2A2" w14:textId="77777777" w:rsidTr="00E31EA4">
        <w:trPr>
          <w:trHeight w:val="17"/>
        </w:trPr>
        <w:tc>
          <w:tcPr>
            <w:tcW w:w="1664" w:type="dxa"/>
          </w:tcPr>
          <w:p w14:paraId="73532460" w14:textId="77777777" w:rsidR="008737C9" w:rsidRDefault="008737C9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5216" w:type="dxa"/>
          </w:tcPr>
          <w:p w14:paraId="57A77A5F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F0E8652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37C9" w:rsidRPr="008D548A" w14:paraId="77927CA9" w14:textId="77777777" w:rsidTr="00E31EA4">
        <w:trPr>
          <w:trHeight w:val="17"/>
        </w:trPr>
        <w:tc>
          <w:tcPr>
            <w:tcW w:w="1664" w:type="dxa"/>
          </w:tcPr>
          <w:p w14:paraId="765A61CD" w14:textId="77777777" w:rsidR="008737C9" w:rsidRPr="008D548A" w:rsidRDefault="008737C9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是否更新</w:t>
            </w:r>
          </w:p>
        </w:tc>
        <w:tc>
          <w:tcPr>
            <w:tcW w:w="5216" w:type="dxa"/>
          </w:tcPr>
          <w:p w14:paraId="0466E68B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AA719B7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37C9" w:rsidRPr="008D548A" w14:paraId="58ABA3BC" w14:textId="77777777" w:rsidTr="00E31EA4">
        <w:trPr>
          <w:trHeight w:val="17"/>
        </w:trPr>
        <w:tc>
          <w:tcPr>
            <w:tcW w:w="1664" w:type="dxa"/>
          </w:tcPr>
          <w:p w14:paraId="49C550E9" w14:textId="77777777" w:rsidR="008737C9" w:rsidRPr="008D548A" w:rsidRDefault="008737C9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5216" w:type="dxa"/>
          </w:tcPr>
          <w:p w14:paraId="31BDDBAE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BA15E4D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BB5557D" w14:textId="77777777" w:rsidR="008737C9" w:rsidRPr="009C5A80" w:rsidRDefault="008737C9" w:rsidP="008737C9">
      <w:pPr>
        <w:rPr>
          <w:rFonts w:ascii="微软雅黑" w:eastAsia="微软雅黑" w:hAnsi="微软雅黑"/>
          <w:szCs w:val="21"/>
        </w:rPr>
      </w:pPr>
    </w:p>
    <w:p w14:paraId="069D6F5C" w14:textId="77777777" w:rsidR="008737C9" w:rsidRDefault="008737C9" w:rsidP="00FC3C8C">
      <w:pPr>
        <w:pStyle w:val="ab"/>
        <w:numPr>
          <w:ilvl w:val="0"/>
          <w:numId w:val="8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最终数据信息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8737C9" w:rsidRPr="008D548A" w14:paraId="75128648" w14:textId="77777777" w:rsidTr="00E31EA4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60C5D2D1" w14:textId="77777777" w:rsidR="008737C9" w:rsidRPr="008D548A" w:rsidRDefault="008737C9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2035972F" w14:textId="77777777" w:rsidR="008737C9" w:rsidRPr="008D548A" w:rsidRDefault="008737C9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2F5B832" w14:textId="77777777" w:rsidR="008737C9" w:rsidRPr="008D548A" w:rsidRDefault="008737C9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67A83300" w14:textId="77777777" w:rsidR="008737C9" w:rsidRPr="008D548A" w:rsidRDefault="008737C9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AB962DD" w14:textId="77777777" w:rsidR="008737C9" w:rsidRPr="008D548A" w:rsidRDefault="008737C9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8737C9" w:rsidRPr="008D548A" w14:paraId="252EB4F8" w14:textId="77777777" w:rsidTr="00E31EA4">
        <w:trPr>
          <w:trHeight w:val="17"/>
        </w:trPr>
        <w:tc>
          <w:tcPr>
            <w:tcW w:w="1418" w:type="dxa"/>
          </w:tcPr>
          <w:p w14:paraId="62B67BBB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名称</w:t>
            </w:r>
          </w:p>
        </w:tc>
        <w:tc>
          <w:tcPr>
            <w:tcW w:w="1326" w:type="dxa"/>
          </w:tcPr>
          <w:p w14:paraId="0DB58D47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08F99631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984" w:type="dxa"/>
          </w:tcPr>
          <w:p w14:paraId="6A038E85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257F716A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37C9" w:rsidRPr="008D548A" w14:paraId="122DD814" w14:textId="77777777" w:rsidTr="00E31EA4">
        <w:trPr>
          <w:trHeight w:val="17"/>
        </w:trPr>
        <w:tc>
          <w:tcPr>
            <w:tcW w:w="1418" w:type="dxa"/>
          </w:tcPr>
          <w:p w14:paraId="0BE1502F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326" w:type="dxa"/>
          </w:tcPr>
          <w:p w14:paraId="5DCDD67E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3CAA7B30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344AAFD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最大长度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字符</w:t>
            </w:r>
          </w:p>
        </w:tc>
        <w:tc>
          <w:tcPr>
            <w:tcW w:w="2073" w:type="dxa"/>
          </w:tcPr>
          <w:p w14:paraId="2C60A1D9" w14:textId="77777777" w:rsidR="008737C9" w:rsidRPr="008D548A" w:rsidRDefault="008737C9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3C72D5E" w14:textId="77777777" w:rsidR="008737C9" w:rsidRPr="0034603E" w:rsidRDefault="008737C9" w:rsidP="008737C9">
      <w:pPr>
        <w:rPr>
          <w:rFonts w:ascii="微软雅黑" w:eastAsia="微软雅黑" w:hAnsi="微软雅黑"/>
          <w:szCs w:val="21"/>
        </w:rPr>
      </w:pPr>
    </w:p>
    <w:p w14:paraId="0B24282C" w14:textId="77777777" w:rsidR="008737C9" w:rsidRDefault="008737C9" w:rsidP="00FC3C8C">
      <w:pPr>
        <w:pStyle w:val="ab"/>
        <w:numPr>
          <w:ilvl w:val="0"/>
          <w:numId w:val="8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保存】时，进行校验：</w:t>
      </w:r>
    </w:p>
    <w:p w14:paraId="0525DC3B" w14:textId="77777777" w:rsidR="008737C9" w:rsidRDefault="008737C9" w:rsidP="00FC3C8C">
      <w:pPr>
        <w:pStyle w:val="ab"/>
        <w:numPr>
          <w:ilvl w:val="0"/>
          <w:numId w:val="9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必填和合</w:t>
      </w:r>
      <w:proofErr w:type="gramStart"/>
      <w:r>
        <w:rPr>
          <w:rFonts w:ascii="微软雅黑" w:eastAsia="微软雅黑" w:hAnsi="微软雅黑" w:hint="eastAsia"/>
          <w:szCs w:val="21"/>
        </w:rPr>
        <w:t>规</w:t>
      </w:r>
      <w:proofErr w:type="gramEnd"/>
      <w:r>
        <w:rPr>
          <w:rFonts w:ascii="微软雅黑" w:eastAsia="微软雅黑" w:hAnsi="微软雅黑" w:hint="eastAsia"/>
          <w:szCs w:val="21"/>
        </w:rPr>
        <w:t>校验</w:t>
      </w:r>
    </w:p>
    <w:p w14:paraId="187E7869" w14:textId="073CB7E1" w:rsidR="008737C9" w:rsidRDefault="008737C9" w:rsidP="00FC3C8C">
      <w:pPr>
        <w:pStyle w:val="ab"/>
        <w:numPr>
          <w:ilvl w:val="0"/>
          <w:numId w:val="9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原始数据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进行除重校验，重复不允许创建；（既原始数据和最终数据一一对应）</w:t>
      </w:r>
    </w:p>
    <w:p w14:paraId="3F66F666" w14:textId="01E7CAE0" w:rsidR="005F4A1C" w:rsidRDefault="005F4A1C" w:rsidP="00FC3C8C">
      <w:pPr>
        <w:pStyle w:val="ab"/>
        <w:numPr>
          <w:ilvl w:val="0"/>
          <w:numId w:val="9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仅允许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和品牌类型的原始数据创建最终数据；</w:t>
      </w:r>
    </w:p>
    <w:p w14:paraId="46DE17BB" w14:textId="6241B974" w:rsidR="008737C9" w:rsidRPr="00D14249" w:rsidRDefault="00D14249" w:rsidP="00D14249">
      <w:pPr>
        <w:pStyle w:val="ab"/>
        <w:numPr>
          <w:ilvl w:val="0"/>
          <w:numId w:val="8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成功创建后，如果是</w:t>
      </w:r>
      <w:r>
        <w:rPr>
          <w:rFonts w:ascii="微软雅黑" w:eastAsia="微软雅黑" w:hAnsi="微软雅黑"/>
          <w:szCs w:val="21"/>
        </w:rPr>
        <w:t>APP</w:t>
      </w:r>
      <w:r>
        <w:rPr>
          <w:rFonts w:ascii="微软雅黑" w:eastAsia="微软雅黑" w:hAnsi="微软雅黑" w:hint="eastAsia"/>
          <w:szCs w:val="21"/>
        </w:rPr>
        <w:t>互联网洞察的数据，则系统立即发起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自动计算、</w:t>
      </w:r>
      <w:proofErr w:type="gramStart"/>
      <w:r>
        <w:rPr>
          <w:rFonts w:ascii="微软雅黑" w:eastAsia="微软雅黑" w:hAnsi="微软雅黑" w:hint="eastAsia"/>
          <w:szCs w:val="21"/>
        </w:rPr>
        <w:t>调数流程</w:t>
      </w:r>
      <w:proofErr w:type="gramEnd"/>
      <w:r>
        <w:rPr>
          <w:rFonts w:ascii="微软雅黑" w:eastAsia="微软雅黑" w:hAnsi="微软雅黑" w:hint="eastAsia"/>
          <w:szCs w:val="21"/>
        </w:rPr>
        <w:t>，具体逻辑详见2</w:t>
      </w:r>
      <w:r>
        <w:rPr>
          <w:rFonts w:ascii="微软雅黑" w:eastAsia="微软雅黑" w:hAnsi="微软雅黑"/>
          <w:szCs w:val="21"/>
        </w:rPr>
        <w:t>.7.3.2</w:t>
      </w:r>
      <w:r>
        <w:rPr>
          <w:rFonts w:ascii="微软雅黑" w:eastAsia="微软雅黑" w:hAnsi="微软雅黑" w:hint="eastAsia"/>
          <w:szCs w:val="21"/>
        </w:rPr>
        <w:t>最终数据编辑页中【</w:t>
      </w:r>
      <w:r w:rsidRPr="00D14249">
        <w:rPr>
          <w:rFonts w:ascii="微软雅黑" w:eastAsia="微软雅黑" w:hAnsi="微软雅黑" w:hint="eastAsia"/>
          <w:szCs w:val="21"/>
        </w:rPr>
        <w:t>互联网洞察系统调数规则</w:t>
      </w:r>
      <w:r>
        <w:rPr>
          <w:rFonts w:ascii="微软雅黑" w:eastAsia="微软雅黑" w:hAnsi="微软雅黑" w:hint="eastAsia"/>
          <w:szCs w:val="21"/>
        </w:rPr>
        <w:t>】；</w:t>
      </w:r>
    </w:p>
    <w:p w14:paraId="78B99B3C" w14:textId="77777777" w:rsidR="008737C9" w:rsidRPr="00D14249" w:rsidRDefault="008737C9" w:rsidP="00CB153F">
      <w:pPr>
        <w:rPr>
          <w:rFonts w:ascii="微软雅黑" w:eastAsia="微软雅黑" w:hAnsi="微软雅黑"/>
          <w:szCs w:val="21"/>
        </w:rPr>
      </w:pPr>
    </w:p>
    <w:p w14:paraId="4754E3D7" w14:textId="72B874E0" w:rsidR="001A6399" w:rsidRPr="008D548A" w:rsidRDefault="001A6399" w:rsidP="001A6399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03" w:name="_Toc74649540"/>
      <w:r>
        <w:rPr>
          <w:rFonts w:ascii="微软雅黑" w:eastAsia="微软雅黑" w:hAnsi="微软雅黑" w:hint="eastAsia"/>
          <w:sz w:val="24"/>
          <w:szCs w:val="24"/>
        </w:rPr>
        <w:t>最终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</w:t>
      </w:r>
      <w:r w:rsidR="00804837">
        <w:rPr>
          <w:rFonts w:ascii="微软雅黑" w:eastAsia="微软雅黑" w:hAnsi="微软雅黑" w:hint="eastAsia"/>
          <w:sz w:val="24"/>
          <w:szCs w:val="24"/>
        </w:rPr>
        <w:t>编辑页</w:t>
      </w:r>
      <w:bookmarkEnd w:id="103"/>
    </w:p>
    <w:p w14:paraId="1EB59CE1" w14:textId="6BA30A02" w:rsidR="001A6399" w:rsidRPr="008D548A" w:rsidRDefault="0041641F" w:rsidP="001A6399">
      <w:pPr>
        <w:rPr>
          <w:rFonts w:ascii="微软雅黑" w:eastAsia="微软雅黑" w:hAnsi="微软雅黑"/>
          <w:szCs w:val="21"/>
        </w:rPr>
      </w:pPr>
      <w:r w:rsidRPr="0041641F">
        <w:rPr>
          <w:rFonts w:ascii="微软雅黑" w:eastAsia="微软雅黑" w:hAnsi="微软雅黑" w:hint="eastAsia"/>
          <w:szCs w:val="21"/>
        </w:rPr>
        <w:t>查看最终数据信息，编辑调整数据</w:t>
      </w:r>
    </w:p>
    <w:p w14:paraId="38501B30" w14:textId="73E4FEEB" w:rsidR="001A6399" w:rsidRPr="008D548A" w:rsidRDefault="001A6399" w:rsidP="001A6399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04" w:name="_Toc74649541"/>
      <w:r w:rsidRPr="00FC317C">
        <w:rPr>
          <w:rFonts w:ascii="微软雅黑" w:eastAsia="微软雅黑" w:hAnsi="微软雅黑" w:hint="eastAsia"/>
          <w:sz w:val="24"/>
          <w:szCs w:val="24"/>
        </w:rPr>
        <w:t>最终数据</w:t>
      </w:r>
      <w:r>
        <w:rPr>
          <w:rFonts w:ascii="微软雅黑" w:eastAsia="微软雅黑" w:hAnsi="微软雅黑" w:hint="eastAsia"/>
          <w:sz w:val="24"/>
          <w:szCs w:val="24"/>
        </w:rPr>
        <w:t>管理</w:t>
      </w:r>
      <w:r w:rsidR="00804837">
        <w:rPr>
          <w:rFonts w:ascii="微软雅黑" w:eastAsia="微软雅黑" w:hAnsi="微软雅黑" w:hint="eastAsia"/>
          <w:sz w:val="24"/>
          <w:szCs w:val="24"/>
        </w:rPr>
        <w:t>编辑页</w:t>
      </w:r>
      <w:r w:rsidRPr="008D548A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104"/>
    </w:p>
    <w:p w14:paraId="742FC3CC" w14:textId="235830FE" w:rsidR="001A6399" w:rsidRPr="008D548A" w:rsidRDefault="001A6399" w:rsidP="001A6399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7</w:t>
      </w:r>
      <w:r w:rsidRPr="008D548A">
        <w:rPr>
          <w:rFonts w:ascii="微软雅黑" w:eastAsia="微软雅黑" w:hAnsi="微软雅黑"/>
        </w:rPr>
        <w:t>.</w:t>
      </w:r>
      <w:r w:rsidR="008737C9">
        <w:rPr>
          <w:rFonts w:ascii="微软雅黑" w:eastAsia="微软雅黑" w:hAnsi="微软雅黑"/>
        </w:rPr>
        <w:t>3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最终数据管理</w:t>
      </w:r>
      <w:r w:rsidR="00804837">
        <w:rPr>
          <w:rFonts w:ascii="微软雅黑" w:eastAsia="微软雅黑" w:hAnsi="微软雅黑" w:hint="eastAsia"/>
        </w:rPr>
        <w:t>编辑页</w:t>
      </w:r>
    </w:p>
    <w:p w14:paraId="67774E43" w14:textId="7A8EE31F" w:rsidR="001A6399" w:rsidRPr="008737C9" w:rsidRDefault="00340644" w:rsidP="001A63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6AC1844" wp14:editId="415324E3">
            <wp:extent cx="4495889" cy="2604464"/>
            <wp:effectExtent l="19050" t="19050" r="19050" b="247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r="40543"/>
                    <a:stretch/>
                  </pic:blipFill>
                  <pic:spPr bwMode="auto">
                    <a:xfrm>
                      <a:off x="0" y="0"/>
                      <a:ext cx="4528640" cy="262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F2C1" w14:textId="15CAED24" w:rsidR="0041641F" w:rsidRPr="008737C9" w:rsidRDefault="001A6399" w:rsidP="0041641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05" w:name="_Toc74649542"/>
      <w:r>
        <w:rPr>
          <w:rFonts w:ascii="微软雅黑" w:eastAsia="微软雅黑" w:hAnsi="微软雅黑" w:hint="eastAsia"/>
          <w:sz w:val="24"/>
          <w:szCs w:val="24"/>
        </w:rPr>
        <w:t>最终数据管理</w:t>
      </w:r>
      <w:proofErr w:type="gramStart"/>
      <w:r w:rsidR="0041641F">
        <w:rPr>
          <w:rFonts w:ascii="微软雅黑" w:eastAsia="微软雅黑" w:hAnsi="微软雅黑" w:hint="eastAsia"/>
          <w:sz w:val="24"/>
          <w:szCs w:val="24"/>
        </w:rPr>
        <w:t>编辑页</w:t>
      </w:r>
      <w:r w:rsidRPr="008D548A">
        <w:rPr>
          <w:rFonts w:ascii="微软雅黑" w:eastAsia="微软雅黑" w:hAnsi="微软雅黑" w:hint="eastAsia"/>
          <w:sz w:val="24"/>
          <w:szCs w:val="24"/>
        </w:rPr>
        <w:t>主逻辑</w:t>
      </w:r>
      <w:bookmarkEnd w:id="105"/>
      <w:proofErr w:type="gramEnd"/>
    </w:p>
    <w:p w14:paraId="13C30078" w14:textId="2B90E668" w:rsidR="0041641F" w:rsidRPr="0041641F" w:rsidRDefault="0041641F" w:rsidP="0041641F">
      <w:pPr>
        <w:rPr>
          <w:rFonts w:ascii="微软雅黑" w:eastAsia="微软雅黑" w:hAnsi="微软雅黑"/>
          <w:b/>
          <w:bCs/>
          <w:sz w:val="22"/>
          <w:szCs w:val="22"/>
        </w:rPr>
      </w:pPr>
      <w:r w:rsidRPr="0041641F">
        <w:rPr>
          <w:rFonts w:ascii="微软雅黑" w:eastAsia="微软雅黑" w:hAnsi="微软雅黑" w:hint="eastAsia"/>
          <w:b/>
          <w:bCs/>
          <w:sz w:val="22"/>
          <w:szCs w:val="22"/>
        </w:rPr>
        <w:t>基础信息标签页</w:t>
      </w:r>
    </w:p>
    <w:p w14:paraId="7F149DA8" w14:textId="534861A4" w:rsidR="009C5A80" w:rsidRPr="0041641F" w:rsidRDefault="0041641F" w:rsidP="00FC3C8C">
      <w:pPr>
        <w:pStyle w:val="ab"/>
        <w:numPr>
          <w:ilvl w:val="0"/>
          <w:numId w:val="9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终数据</w:t>
      </w:r>
      <w:r w:rsidR="009C5A80">
        <w:rPr>
          <w:rFonts w:ascii="微软雅黑" w:eastAsia="微软雅黑" w:hAnsi="微软雅黑" w:hint="eastAsia"/>
          <w:szCs w:val="21"/>
        </w:rPr>
        <w:t>信息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9C5A80" w:rsidRPr="008D548A" w14:paraId="66292C75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7CFB2CEA" w14:textId="77777777" w:rsidR="009C5A80" w:rsidRPr="008D548A" w:rsidRDefault="009C5A80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AF7111B" w14:textId="77777777" w:rsidR="009C5A80" w:rsidRPr="008D548A" w:rsidRDefault="009C5A80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03581BA5" w14:textId="77777777" w:rsidR="009C5A80" w:rsidRPr="008D548A" w:rsidRDefault="009C5A80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C5A80" w:rsidRPr="008D548A" w14:paraId="0E1C4835" w14:textId="77777777" w:rsidTr="00E31EA4">
        <w:trPr>
          <w:trHeight w:val="17"/>
        </w:trPr>
        <w:tc>
          <w:tcPr>
            <w:tcW w:w="1664" w:type="dxa"/>
          </w:tcPr>
          <w:p w14:paraId="7FE62532" w14:textId="04B3C3B7" w:rsidR="009C5A80" w:rsidRDefault="0041641F" w:rsidP="009C5A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3B2DEEEB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C337BAB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5A80" w:rsidRPr="008D548A" w14:paraId="665A7D75" w14:textId="77777777" w:rsidTr="00E31EA4">
        <w:trPr>
          <w:trHeight w:val="17"/>
        </w:trPr>
        <w:tc>
          <w:tcPr>
            <w:tcW w:w="1664" w:type="dxa"/>
          </w:tcPr>
          <w:p w14:paraId="549B6217" w14:textId="23E46818" w:rsidR="009C5A80" w:rsidRDefault="0041641F" w:rsidP="009C5A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名称</w:t>
            </w:r>
          </w:p>
        </w:tc>
        <w:tc>
          <w:tcPr>
            <w:tcW w:w="5216" w:type="dxa"/>
          </w:tcPr>
          <w:p w14:paraId="680EE12C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DE14681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5A80" w:rsidRPr="008D548A" w14:paraId="5880DFEF" w14:textId="77777777" w:rsidTr="00E31EA4">
        <w:trPr>
          <w:trHeight w:val="17"/>
        </w:trPr>
        <w:tc>
          <w:tcPr>
            <w:tcW w:w="1664" w:type="dxa"/>
          </w:tcPr>
          <w:p w14:paraId="72183BA8" w14:textId="0C7A1D1D" w:rsidR="009C5A80" w:rsidRPr="008D548A" w:rsidRDefault="0041641F" w:rsidP="009C5A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5216" w:type="dxa"/>
          </w:tcPr>
          <w:p w14:paraId="26B5956B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F31E73D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5A80" w:rsidRPr="008D548A" w14:paraId="0485C684" w14:textId="77777777" w:rsidTr="00E31EA4">
        <w:trPr>
          <w:trHeight w:val="17"/>
        </w:trPr>
        <w:tc>
          <w:tcPr>
            <w:tcW w:w="1664" w:type="dxa"/>
          </w:tcPr>
          <w:p w14:paraId="65B0AF20" w14:textId="10A08B20" w:rsidR="009C5A80" w:rsidRDefault="0041641F" w:rsidP="009C5A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5216" w:type="dxa"/>
          </w:tcPr>
          <w:p w14:paraId="463B5889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DC0478C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5A80" w:rsidRPr="008D548A" w14:paraId="3D4BBC0D" w14:textId="77777777" w:rsidTr="00E31EA4">
        <w:trPr>
          <w:trHeight w:val="17"/>
        </w:trPr>
        <w:tc>
          <w:tcPr>
            <w:tcW w:w="1664" w:type="dxa"/>
          </w:tcPr>
          <w:p w14:paraId="631BA652" w14:textId="7A05F8B4" w:rsidR="009C5A80" w:rsidRPr="008D548A" w:rsidRDefault="0041641F" w:rsidP="009C5A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5216" w:type="dxa"/>
          </w:tcPr>
          <w:p w14:paraId="36C8711B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2A7E011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283B507F" w14:textId="77777777" w:rsidTr="00E31EA4">
        <w:trPr>
          <w:trHeight w:val="17"/>
        </w:trPr>
        <w:tc>
          <w:tcPr>
            <w:tcW w:w="1664" w:type="dxa"/>
          </w:tcPr>
          <w:p w14:paraId="6CF5BD7C" w14:textId="10BEE34F" w:rsidR="00902E1F" w:rsidRDefault="00902E1F" w:rsidP="009C5A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状态</w:t>
            </w:r>
          </w:p>
        </w:tc>
        <w:tc>
          <w:tcPr>
            <w:tcW w:w="5216" w:type="dxa"/>
          </w:tcPr>
          <w:p w14:paraId="2A733BDA" w14:textId="77777777" w:rsidR="00902E1F" w:rsidRPr="008D548A" w:rsidRDefault="00902E1F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1CBF323" w14:textId="77777777" w:rsidR="00902E1F" w:rsidRPr="008D548A" w:rsidRDefault="00902E1F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5A80" w:rsidRPr="008D548A" w14:paraId="58CCAFF6" w14:textId="77777777" w:rsidTr="00E31EA4">
        <w:trPr>
          <w:trHeight w:val="17"/>
        </w:trPr>
        <w:tc>
          <w:tcPr>
            <w:tcW w:w="1664" w:type="dxa"/>
          </w:tcPr>
          <w:p w14:paraId="1D7A0A54" w14:textId="0BBF612E" w:rsidR="009C5A80" w:rsidRDefault="00902E1F" w:rsidP="009C5A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时间</w:t>
            </w:r>
          </w:p>
        </w:tc>
        <w:tc>
          <w:tcPr>
            <w:tcW w:w="5216" w:type="dxa"/>
          </w:tcPr>
          <w:p w14:paraId="6DEAF68E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A018EB5" w14:textId="77777777" w:rsidR="009C5A80" w:rsidRPr="008D548A" w:rsidRDefault="009C5A80" w:rsidP="009C5A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6E91CC5" w14:textId="5223066E" w:rsidR="009C5A80" w:rsidRDefault="009C5A80" w:rsidP="009C5A80">
      <w:pPr>
        <w:rPr>
          <w:rFonts w:ascii="微软雅黑" w:eastAsia="微软雅黑" w:hAnsi="微软雅黑"/>
          <w:szCs w:val="21"/>
        </w:rPr>
      </w:pPr>
    </w:p>
    <w:p w14:paraId="04C553F1" w14:textId="77777777" w:rsidR="0041641F" w:rsidRDefault="0041641F" w:rsidP="00FC3C8C">
      <w:pPr>
        <w:pStyle w:val="ab"/>
        <w:numPr>
          <w:ilvl w:val="0"/>
          <w:numId w:val="9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审核信息</w:t>
      </w:r>
    </w:p>
    <w:p w14:paraId="5A2FEE50" w14:textId="14CC8CE6" w:rsidR="0041641F" w:rsidRDefault="0041641F" w:rsidP="00FC3C8C">
      <w:pPr>
        <w:pStyle w:val="ab"/>
        <w:numPr>
          <w:ilvl w:val="1"/>
          <w:numId w:val="92"/>
        </w:numPr>
        <w:ind w:firstLineChars="0"/>
        <w:rPr>
          <w:rFonts w:ascii="微软雅黑" w:eastAsia="微软雅黑" w:hAnsi="微软雅黑"/>
          <w:szCs w:val="21"/>
        </w:rPr>
      </w:pPr>
      <w:r w:rsidRPr="0041641F">
        <w:rPr>
          <w:rFonts w:ascii="微软雅黑" w:eastAsia="微软雅黑" w:hAnsi="微软雅黑" w:hint="eastAsia"/>
          <w:szCs w:val="21"/>
        </w:rPr>
        <w:t>审核状态字段，展示4种状态之一，</w:t>
      </w:r>
      <w:proofErr w:type="gramStart"/>
      <w:r w:rsidRPr="0041641F">
        <w:rPr>
          <w:rFonts w:ascii="微软雅黑" w:eastAsia="微软雅黑" w:hAnsi="微软雅黑" w:hint="eastAsia"/>
          <w:szCs w:val="21"/>
        </w:rPr>
        <w:t>当状态</w:t>
      </w:r>
      <w:proofErr w:type="gramEnd"/>
      <w:r w:rsidRPr="0041641F">
        <w:rPr>
          <w:rFonts w:ascii="微软雅黑" w:eastAsia="微软雅黑" w:hAnsi="微软雅黑" w:hint="eastAsia"/>
          <w:szCs w:val="21"/>
        </w:rPr>
        <w:t>为“未提交”</w:t>
      </w:r>
      <w:r w:rsidR="00045DC0">
        <w:rPr>
          <w:rFonts w:ascii="微软雅黑" w:eastAsia="微软雅黑" w:hAnsi="微软雅黑" w:hint="eastAsia"/>
          <w:szCs w:val="21"/>
        </w:rPr>
        <w:t>或</w:t>
      </w:r>
      <w:r w:rsidRPr="0041641F">
        <w:rPr>
          <w:rFonts w:ascii="微软雅黑" w:eastAsia="微软雅黑" w:hAnsi="微软雅黑" w:hint="eastAsia"/>
          <w:szCs w:val="21"/>
        </w:rPr>
        <w:t>“待调整”时，【提交审核】按钮可用，其他状态时</w:t>
      </w:r>
      <w:proofErr w:type="gramStart"/>
      <w:r w:rsidRPr="0041641F">
        <w:rPr>
          <w:rFonts w:ascii="微软雅黑" w:eastAsia="微软雅黑" w:hAnsi="微软雅黑" w:hint="eastAsia"/>
          <w:szCs w:val="21"/>
        </w:rPr>
        <w:t>不</w:t>
      </w:r>
      <w:proofErr w:type="gramEnd"/>
      <w:r w:rsidRPr="0041641F">
        <w:rPr>
          <w:rFonts w:ascii="微软雅黑" w:eastAsia="微软雅黑" w:hAnsi="微软雅黑" w:hint="eastAsia"/>
          <w:szCs w:val="21"/>
        </w:rPr>
        <w:t>可用；</w:t>
      </w:r>
    </w:p>
    <w:p w14:paraId="60FEB75D" w14:textId="20053523" w:rsidR="0041641F" w:rsidRDefault="0041641F" w:rsidP="00FC3C8C">
      <w:pPr>
        <w:pStyle w:val="ab"/>
        <w:numPr>
          <w:ilvl w:val="1"/>
          <w:numId w:val="9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提交审核】按钮，弹出</w:t>
      </w:r>
      <w:r w:rsidR="000C5646">
        <w:rPr>
          <w:rFonts w:ascii="微软雅黑" w:eastAsia="微软雅黑" w:hAnsi="微软雅黑" w:hint="eastAsia"/>
          <w:szCs w:val="21"/>
        </w:rPr>
        <w:t>提示框，备注字段默认空、非必填、允许最大长度1</w:t>
      </w:r>
      <w:r w:rsidR="000C5646">
        <w:rPr>
          <w:rFonts w:ascii="微软雅黑" w:eastAsia="微软雅黑" w:hAnsi="微软雅黑"/>
          <w:szCs w:val="21"/>
        </w:rPr>
        <w:t>00</w:t>
      </w:r>
      <w:r w:rsidR="000C5646">
        <w:rPr>
          <w:rFonts w:ascii="微软雅黑" w:eastAsia="微软雅黑" w:hAnsi="微软雅黑" w:hint="eastAsia"/>
          <w:szCs w:val="21"/>
        </w:rPr>
        <w:t>中文字符；</w:t>
      </w:r>
    </w:p>
    <w:p w14:paraId="02D43CDC" w14:textId="486CE8CA" w:rsidR="00406767" w:rsidRDefault="00406767" w:rsidP="00406767">
      <w:pPr>
        <w:pStyle w:val="ab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52B5671" wp14:editId="68B9FC66">
            <wp:extent cx="2026920" cy="146141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33882" cy="14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760" w14:textId="0D68266F" w:rsidR="00C1244E" w:rsidRPr="00B1062D" w:rsidRDefault="00C1244E" w:rsidP="00FC3C8C">
      <w:pPr>
        <w:pStyle w:val="ab"/>
        <w:numPr>
          <w:ilvl w:val="1"/>
          <w:numId w:val="92"/>
        </w:numPr>
        <w:ind w:firstLineChars="0"/>
        <w:rPr>
          <w:rFonts w:ascii="微软雅黑" w:eastAsia="微软雅黑" w:hAnsi="微软雅黑"/>
          <w:strike/>
          <w:szCs w:val="21"/>
        </w:rPr>
      </w:pPr>
      <w:r w:rsidRPr="00B1062D">
        <w:rPr>
          <w:rFonts w:ascii="微软雅黑" w:eastAsia="微软雅黑" w:hAnsi="微软雅黑" w:hint="eastAsia"/>
          <w:strike/>
          <w:szCs w:val="21"/>
        </w:rPr>
        <w:t>提交审核时，系统同步给审批人发送消息，消息模板待定</w:t>
      </w:r>
    </w:p>
    <w:p w14:paraId="60309BC5" w14:textId="6EA1CB56" w:rsidR="000C5646" w:rsidRDefault="000C5646" w:rsidP="00FC3C8C">
      <w:pPr>
        <w:pStyle w:val="ab"/>
        <w:numPr>
          <w:ilvl w:val="1"/>
          <w:numId w:val="9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审核记录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0C5646" w:rsidRPr="008D548A" w14:paraId="19B32830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56F17560" w14:textId="77777777" w:rsidR="000C5646" w:rsidRPr="008D548A" w:rsidRDefault="000C5646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0830C0B7" w14:textId="77777777" w:rsidR="000C5646" w:rsidRPr="008D548A" w:rsidRDefault="000C5646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515DE1FB" w14:textId="77777777" w:rsidR="000C5646" w:rsidRPr="008D548A" w:rsidRDefault="000C5646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0C5646" w:rsidRPr="008D548A" w14:paraId="320B454C" w14:textId="77777777" w:rsidTr="00E31EA4">
        <w:trPr>
          <w:trHeight w:val="17"/>
        </w:trPr>
        <w:tc>
          <w:tcPr>
            <w:tcW w:w="1664" w:type="dxa"/>
          </w:tcPr>
          <w:p w14:paraId="0919704A" w14:textId="776F4AD6" w:rsidR="000C5646" w:rsidRDefault="000C5646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时间</w:t>
            </w:r>
          </w:p>
        </w:tc>
        <w:tc>
          <w:tcPr>
            <w:tcW w:w="5216" w:type="dxa"/>
          </w:tcPr>
          <w:p w14:paraId="2FF578DC" w14:textId="77777777" w:rsidR="000C5646" w:rsidRPr="008D548A" w:rsidRDefault="000C564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72A6FAD" w14:textId="77777777" w:rsidR="000C5646" w:rsidRPr="008D548A" w:rsidRDefault="000C564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5646" w:rsidRPr="008D548A" w14:paraId="15B00859" w14:textId="77777777" w:rsidTr="00E31EA4">
        <w:trPr>
          <w:trHeight w:val="17"/>
        </w:trPr>
        <w:tc>
          <w:tcPr>
            <w:tcW w:w="1664" w:type="dxa"/>
          </w:tcPr>
          <w:p w14:paraId="756E3B6A" w14:textId="4D8A25BB" w:rsidR="000C5646" w:rsidRDefault="000C5646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人</w:t>
            </w:r>
          </w:p>
        </w:tc>
        <w:tc>
          <w:tcPr>
            <w:tcW w:w="5216" w:type="dxa"/>
          </w:tcPr>
          <w:p w14:paraId="20EA444D" w14:textId="77777777" w:rsidR="000C5646" w:rsidRPr="008D548A" w:rsidRDefault="000C564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64AFBF0" w14:textId="77777777" w:rsidR="000C5646" w:rsidRPr="008D548A" w:rsidRDefault="000C564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5646" w:rsidRPr="008D548A" w14:paraId="3124875F" w14:textId="77777777" w:rsidTr="00E31EA4">
        <w:trPr>
          <w:trHeight w:val="17"/>
        </w:trPr>
        <w:tc>
          <w:tcPr>
            <w:tcW w:w="1664" w:type="dxa"/>
          </w:tcPr>
          <w:p w14:paraId="1D3CEFDD" w14:textId="325E5971" w:rsidR="000C5646" w:rsidRPr="008D548A" w:rsidRDefault="000C5646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事件</w:t>
            </w:r>
          </w:p>
        </w:tc>
        <w:tc>
          <w:tcPr>
            <w:tcW w:w="5216" w:type="dxa"/>
          </w:tcPr>
          <w:p w14:paraId="744B5651" w14:textId="252C2B8B" w:rsidR="000C5646" w:rsidRDefault="000C564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审核：点击【提交审核】</w:t>
            </w:r>
          </w:p>
          <w:p w14:paraId="76C784FB" w14:textId="516C3736" w:rsidR="000C5646" w:rsidRDefault="000C564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调整：审批人反馈【待调整】</w:t>
            </w:r>
          </w:p>
          <w:p w14:paraId="45CAA73C" w14:textId="3E7728AA" w:rsidR="000C5646" w:rsidRPr="008D548A" w:rsidRDefault="000C564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：审批人反馈【通过】</w:t>
            </w:r>
          </w:p>
        </w:tc>
        <w:tc>
          <w:tcPr>
            <w:tcW w:w="2714" w:type="dxa"/>
          </w:tcPr>
          <w:p w14:paraId="0A7E7A3F" w14:textId="77777777" w:rsidR="000C5646" w:rsidRPr="008D548A" w:rsidRDefault="000C564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5646" w:rsidRPr="008D548A" w14:paraId="7D775462" w14:textId="77777777" w:rsidTr="00E31EA4">
        <w:trPr>
          <w:trHeight w:val="17"/>
        </w:trPr>
        <w:tc>
          <w:tcPr>
            <w:tcW w:w="1664" w:type="dxa"/>
          </w:tcPr>
          <w:p w14:paraId="616A2219" w14:textId="252E7B4D" w:rsidR="000C5646" w:rsidRDefault="000C5646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5216" w:type="dxa"/>
          </w:tcPr>
          <w:p w14:paraId="3FAB0A13" w14:textId="4B4CDF14" w:rsidR="000C5646" w:rsidRPr="008D548A" w:rsidRDefault="00E77A4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审核时录入的备注信息</w:t>
            </w:r>
          </w:p>
        </w:tc>
        <w:tc>
          <w:tcPr>
            <w:tcW w:w="2714" w:type="dxa"/>
          </w:tcPr>
          <w:p w14:paraId="1FAE5172" w14:textId="68527D92" w:rsidR="000C5646" w:rsidRPr="008D548A" w:rsidRDefault="00E77A4C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补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调数逻辑</w:t>
            </w:r>
            <w:proofErr w:type="gramEnd"/>
          </w:p>
        </w:tc>
      </w:tr>
      <w:tr w:rsidR="000C5646" w:rsidRPr="008D548A" w14:paraId="0BD2DAEA" w14:textId="77777777" w:rsidTr="00E31EA4">
        <w:trPr>
          <w:trHeight w:val="17"/>
        </w:trPr>
        <w:tc>
          <w:tcPr>
            <w:tcW w:w="1664" w:type="dxa"/>
          </w:tcPr>
          <w:p w14:paraId="65ED28DD" w14:textId="25878C36" w:rsidR="000C5646" w:rsidRPr="008D548A" w:rsidRDefault="000C5646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56458A77" w14:textId="77777777" w:rsidR="000C5646" w:rsidRPr="008D548A" w:rsidRDefault="000C564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4DDCB73" w14:textId="77777777" w:rsidR="000C5646" w:rsidRPr="008D548A" w:rsidRDefault="000C5646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00281A0" w14:textId="77777777" w:rsidR="000C5646" w:rsidRPr="000C5646" w:rsidRDefault="000C5646" w:rsidP="000C5646">
      <w:pPr>
        <w:ind w:left="420"/>
        <w:rPr>
          <w:rFonts w:ascii="微软雅黑" w:eastAsia="微软雅黑" w:hAnsi="微软雅黑"/>
          <w:szCs w:val="21"/>
        </w:rPr>
      </w:pPr>
    </w:p>
    <w:p w14:paraId="3903F4A8" w14:textId="677B3412" w:rsidR="0041641F" w:rsidRDefault="00A327EB" w:rsidP="00FC3C8C">
      <w:pPr>
        <w:pStyle w:val="ab"/>
        <w:numPr>
          <w:ilvl w:val="0"/>
          <w:numId w:val="9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历史记录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32636E" w:rsidRPr="008D548A" w14:paraId="4A1EFAF5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3624ED40" w14:textId="77777777" w:rsidR="0032636E" w:rsidRPr="008D548A" w:rsidRDefault="0032636E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1AE7D0D" w14:textId="77777777" w:rsidR="0032636E" w:rsidRPr="008D548A" w:rsidRDefault="0032636E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5E003C87" w14:textId="77777777" w:rsidR="0032636E" w:rsidRPr="008D548A" w:rsidRDefault="0032636E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32636E" w:rsidRPr="008D548A" w14:paraId="4FE9999E" w14:textId="77777777" w:rsidTr="00E31EA4">
        <w:trPr>
          <w:trHeight w:val="17"/>
        </w:trPr>
        <w:tc>
          <w:tcPr>
            <w:tcW w:w="1664" w:type="dxa"/>
          </w:tcPr>
          <w:p w14:paraId="218E62C5" w14:textId="77777777" w:rsidR="0032636E" w:rsidRPr="008D548A" w:rsidRDefault="0032636E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时间</w:t>
            </w:r>
          </w:p>
        </w:tc>
        <w:tc>
          <w:tcPr>
            <w:tcW w:w="5216" w:type="dxa"/>
          </w:tcPr>
          <w:p w14:paraId="6E6FEA44" w14:textId="77777777" w:rsidR="0032636E" w:rsidRPr="008D548A" w:rsidRDefault="0032636E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2714" w:type="dxa"/>
          </w:tcPr>
          <w:p w14:paraId="567B3693" w14:textId="77777777" w:rsidR="0032636E" w:rsidRPr="008D548A" w:rsidRDefault="0032636E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636E" w:rsidRPr="008D548A" w14:paraId="440F4434" w14:textId="77777777" w:rsidTr="00E31EA4">
        <w:trPr>
          <w:trHeight w:val="17"/>
        </w:trPr>
        <w:tc>
          <w:tcPr>
            <w:tcW w:w="1664" w:type="dxa"/>
          </w:tcPr>
          <w:p w14:paraId="4FB711AC" w14:textId="77777777" w:rsidR="0032636E" w:rsidRPr="008D548A" w:rsidRDefault="0032636E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操作人</w:t>
            </w:r>
          </w:p>
        </w:tc>
        <w:tc>
          <w:tcPr>
            <w:tcW w:w="5216" w:type="dxa"/>
          </w:tcPr>
          <w:p w14:paraId="3D2DD411" w14:textId="16D64193" w:rsidR="0032636E" w:rsidRPr="008D548A" w:rsidRDefault="0032636E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22D6F30" w14:textId="77777777" w:rsidR="0032636E" w:rsidRPr="008D548A" w:rsidRDefault="0032636E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636E" w:rsidRPr="008D548A" w14:paraId="718A1340" w14:textId="77777777" w:rsidTr="00E31EA4">
        <w:trPr>
          <w:trHeight w:val="17"/>
        </w:trPr>
        <w:tc>
          <w:tcPr>
            <w:tcW w:w="1664" w:type="dxa"/>
          </w:tcPr>
          <w:p w14:paraId="18B84879" w14:textId="77777777" w:rsidR="0032636E" w:rsidRPr="00275B7C" w:rsidRDefault="0032636E" w:rsidP="00E31EA4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事件</w:t>
            </w:r>
          </w:p>
        </w:tc>
        <w:tc>
          <w:tcPr>
            <w:tcW w:w="5216" w:type="dxa"/>
          </w:tcPr>
          <w:p w14:paraId="70C10BAB" w14:textId="281F2383" w:rsidR="0032636E" w:rsidRPr="00275B7C" w:rsidRDefault="0032636E" w:rsidP="00E31EA4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  <w:r w:rsidRPr="00275B7C">
              <w:rPr>
                <w:rFonts w:ascii="微软雅黑" w:eastAsia="微软雅黑" w:hAnsi="微软雅黑" w:hint="eastAsia"/>
                <w:strike/>
                <w:sz w:val="18"/>
                <w:szCs w:val="18"/>
                <w:highlight w:val="lightGray"/>
              </w:rPr>
              <w:t>创建/更新数据/提交审核/返回审核结果</w:t>
            </w:r>
          </w:p>
        </w:tc>
        <w:tc>
          <w:tcPr>
            <w:tcW w:w="2714" w:type="dxa"/>
          </w:tcPr>
          <w:p w14:paraId="38E9846D" w14:textId="5B8B613A" w:rsidR="0032636E" w:rsidRPr="00275B7C" w:rsidRDefault="0032636E" w:rsidP="00E31EA4">
            <w:pPr>
              <w:rPr>
                <w:rFonts w:ascii="微软雅黑" w:eastAsia="微软雅黑" w:hAnsi="微软雅黑"/>
                <w:strike/>
                <w:sz w:val="18"/>
                <w:szCs w:val="18"/>
                <w:highlight w:val="lightGray"/>
              </w:rPr>
            </w:pPr>
          </w:p>
        </w:tc>
      </w:tr>
      <w:tr w:rsidR="0032636E" w:rsidRPr="008D548A" w14:paraId="51346936" w14:textId="77777777" w:rsidTr="00E31EA4">
        <w:trPr>
          <w:trHeight w:val="17"/>
        </w:trPr>
        <w:tc>
          <w:tcPr>
            <w:tcW w:w="1664" w:type="dxa"/>
          </w:tcPr>
          <w:p w14:paraId="59116D4B" w14:textId="77777777" w:rsidR="0032636E" w:rsidRPr="008D548A" w:rsidRDefault="0032636E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0C9AB795" w14:textId="77777777" w:rsidR="0032636E" w:rsidRPr="008D548A" w:rsidRDefault="0032636E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68180BC" w14:textId="77777777" w:rsidR="0032636E" w:rsidRPr="008D548A" w:rsidRDefault="0032636E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C8975D8" w14:textId="77777777" w:rsidR="00A327EB" w:rsidRPr="00A327EB" w:rsidRDefault="00A327EB" w:rsidP="00A327EB">
      <w:pPr>
        <w:rPr>
          <w:rFonts w:ascii="微软雅黑" w:eastAsia="微软雅黑" w:hAnsi="微软雅黑"/>
          <w:szCs w:val="21"/>
        </w:rPr>
      </w:pPr>
    </w:p>
    <w:p w14:paraId="797865BE" w14:textId="1DB26963" w:rsidR="008737C9" w:rsidRPr="0041641F" w:rsidRDefault="008737C9" w:rsidP="008737C9">
      <w:pPr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调整数据</w:t>
      </w:r>
      <w:r w:rsidRPr="0041641F">
        <w:rPr>
          <w:rFonts w:ascii="微软雅黑" w:eastAsia="微软雅黑" w:hAnsi="微软雅黑" w:hint="eastAsia"/>
          <w:b/>
          <w:bCs/>
          <w:sz w:val="22"/>
          <w:szCs w:val="22"/>
        </w:rPr>
        <w:t>标签页</w:t>
      </w:r>
    </w:p>
    <w:p w14:paraId="1AE41D1E" w14:textId="4FD90C9A" w:rsidR="008737C9" w:rsidRDefault="00977DC0" w:rsidP="00FC3C8C">
      <w:pPr>
        <w:pStyle w:val="ab"/>
        <w:numPr>
          <w:ilvl w:val="0"/>
          <w:numId w:val="9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始</w:t>
      </w:r>
      <w:r w:rsidR="008737C9">
        <w:rPr>
          <w:rFonts w:ascii="微软雅黑" w:eastAsia="微软雅黑" w:hAnsi="微软雅黑" w:hint="eastAsia"/>
          <w:szCs w:val="21"/>
        </w:rPr>
        <w:t>数据信息</w:t>
      </w:r>
    </w:p>
    <w:p w14:paraId="54C55074" w14:textId="6E240F2B" w:rsidR="009C0074" w:rsidRDefault="009C0074" w:rsidP="00FC3C8C">
      <w:pPr>
        <w:pStyle w:val="ab"/>
        <w:numPr>
          <w:ilvl w:val="0"/>
          <w:numId w:val="9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下载数据】按钮，下载对应原始数据的excel表单，</w:t>
      </w:r>
      <w:r w:rsidR="00B1062D">
        <w:rPr>
          <w:rFonts w:ascii="微软雅黑" w:eastAsia="微软雅黑" w:hAnsi="微软雅黑"/>
          <w:szCs w:val="21"/>
        </w:rPr>
        <w:t xml:space="preserve"> </w:t>
      </w:r>
      <w:r w:rsidR="00B1062D">
        <w:rPr>
          <w:rFonts w:ascii="微软雅黑" w:eastAsia="微软雅黑" w:hAnsi="微软雅黑" w:hint="eastAsia"/>
        </w:rPr>
        <w:t>导出模板与2</w:t>
      </w:r>
      <w:r w:rsidR="00B1062D">
        <w:rPr>
          <w:rFonts w:ascii="微软雅黑" w:eastAsia="微软雅黑" w:hAnsi="微软雅黑"/>
        </w:rPr>
        <w:t>.6.1.2</w:t>
      </w:r>
      <w:r w:rsidR="00B1062D">
        <w:rPr>
          <w:rFonts w:ascii="微软雅黑" w:eastAsia="微软雅黑" w:hAnsi="微软雅黑" w:hint="eastAsia"/>
        </w:rPr>
        <w:t>中的结果数据导出模板一致；</w:t>
      </w:r>
    </w:p>
    <w:p w14:paraId="766B64A6" w14:textId="42F561B7" w:rsidR="009C0074" w:rsidRDefault="009C0074" w:rsidP="00FC3C8C">
      <w:pPr>
        <w:pStyle w:val="ab"/>
        <w:numPr>
          <w:ilvl w:val="0"/>
          <w:numId w:val="9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预览】按钮，打开新的标签页，根据对应的菜单和明细数据，展示</w:t>
      </w:r>
      <w:commentRangeStart w:id="106"/>
      <w:proofErr w:type="gramStart"/>
      <w:r w:rsidRPr="009C0074">
        <w:rPr>
          <w:rFonts w:ascii="微软雅黑" w:eastAsia="微软雅黑" w:hAnsi="微软雅黑" w:hint="eastAsia"/>
          <w:szCs w:val="21"/>
          <w:highlight w:val="yellow"/>
        </w:rPr>
        <w:t>同大乾泰</w:t>
      </w:r>
      <w:proofErr w:type="gramEnd"/>
      <w:r w:rsidRPr="009C0074">
        <w:rPr>
          <w:rFonts w:ascii="微软雅黑" w:eastAsia="微软雅黑" w:hAnsi="微软雅黑" w:hint="eastAsia"/>
          <w:szCs w:val="21"/>
          <w:highlight w:val="yellow"/>
        </w:rPr>
        <w:lastRenderedPageBreak/>
        <w:t>平台一致的前端图表</w:t>
      </w:r>
      <w:commentRangeEnd w:id="106"/>
      <w:r>
        <w:rPr>
          <w:rStyle w:val="ac"/>
        </w:rPr>
        <w:commentReference w:id="106"/>
      </w:r>
      <w:r>
        <w:rPr>
          <w:rFonts w:ascii="微软雅黑" w:eastAsia="微软雅黑" w:hAnsi="微软雅黑" w:hint="eastAsia"/>
          <w:szCs w:val="21"/>
        </w:rPr>
        <w:t>；</w:t>
      </w:r>
    </w:p>
    <w:p w14:paraId="5AB2802C" w14:textId="330EEC1E" w:rsidR="00D67D57" w:rsidRPr="0041641F" w:rsidRDefault="00D67D57" w:rsidP="00FC3C8C">
      <w:pPr>
        <w:pStyle w:val="ab"/>
        <w:numPr>
          <w:ilvl w:val="0"/>
          <w:numId w:val="9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展示字段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9C0074" w:rsidRPr="008D548A" w14:paraId="1FDE0044" w14:textId="77777777" w:rsidTr="00E31EA4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36227B61" w14:textId="77777777" w:rsidR="009C0074" w:rsidRPr="008D548A" w:rsidRDefault="009C0074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3E40E2E" w14:textId="77777777" w:rsidR="009C0074" w:rsidRPr="008D548A" w:rsidRDefault="009C0074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3F00E1AA" w14:textId="77777777" w:rsidR="009C0074" w:rsidRPr="008D548A" w:rsidRDefault="009C0074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C0074" w:rsidRPr="008D548A" w14:paraId="0FF6042C" w14:textId="77777777" w:rsidTr="00E31EA4">
        <w:trPr>
          <w:trHeight w:val="17"/>
        </w:trPr>
        <w:tc>
          <w:tcPr>
            <w:tcW w:w="1664" w:type="dxa"/>
          </w:tcPr>
          <w:p w14:paraId="22BCEB73" w14:textId="77777777" w:rsidR="009C0074" w:rsidRDefault="009C007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44A15DD7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D99CA62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0074" w:rsidRPr="008D548A" w14:paraId="6715ECFF" w14:textId="77777777" w:rsidTr="00E31EA4">
        <w:trPr>
          <w:trHeight w:val="17"/>
        </w:trPr>
        <w:tc>
          <w:tcPr>
            <w:tcW w:w="1664" w:type="dxa"/>
          </w:tcPr>
          <w:p w14:paraId="6C0AB51E" w14:textId="77777777" w:rsidR="009C0074" w:rsidRDefault="009C007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名称</w:t>
            </w:r>
          </w:p>
        </w:tc>
        <w:tc>
          <w:tcPr>
            <w:tcW w:w="5216" w:type="dxa"/>
          </w:tcPr>
          <w:p w14:paraId="71D33562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EB3E99C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0074" w:rsidRPr="008D548A" w14:paraId="3914EC11" w14:textId="77777777" w:rsidTr="00E31EA4">
        <w:trPr>
          <w:trHeight w:val="17"/>
        </w:trPr>
        <w:tc>
          <w:tcPr>
            <w:tcW w:w="1664" w:type="dxa"/>
          </w:tcPr>
          <w:p w14:paraId="4F31DEFC" w14:textId="77777777" w:rsidR="009C0074" w:rsidRPr="008D548A" w:rsidRDefault="009C007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类型</w:t>
            </w:r>
          </w:p>
        </w:tc>
        <w:tc>
          <w:tcPr>
            <w:tcW w:w="5216" w:type="dxa"/>
          </w:tcPr>
          <w:p w14:paraId="4744360C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EDA55A9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0074" w:rsidRPr="008D548A" w14:paraId="6A42514A" w14:textId="77777777" w:rsidTr="00E31EA4">
        <w:trPr>
          <w:trHeight w:val="17"/>
        </w:trPr>
        <w:tc>
          <w:tcPr>
            <w:tcW w:w="1664" w:type="dxa"/>
          </w:tcPr>
          <w:p w14:paraId="72B12070" w14:textId="77777777" w:rsidR="009C0074" w:rsidRDefault="009C007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5216" w:type="dxa"/>
          </w:tcPr>
          <w:p w14:paraId="103667D8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23A8663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0074" w:rsidRPr="008D548A" w14:paraId="32144742" w14:textId="77777777" w:rsidTr="00E31EA4">
        <w:trPr>
          <w:trHeight w:val="17"/>
        </w:trPr>
        <w:tc>
          <w:tcPr>
            <w:tcW w:w="1664" w:type="dxa"/>
          </w:tcPr>
          <w:p w14:paraId="0D356F1C" w14:textId="77777777" w:rsidR="009C0074" w:rsidRPr="008D548A" w:rsidRDefault="009C007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C5A80">
              <w:rPr>
                <w:rFonts w:ascii="微软雅黑" w:eastAsia="微软雅黑" w:hAnsi="微软雅黑" w:hint="eastAsia"/>
                <w:sz w:val="18"/>
                <w:szCs w:val="18"/>
              </w:rPr>
              <w:t>对应菜单</w:t>
            </w:r>
          </w:p>
        </w:tc>
        <w:tc>
          <w:tcPr>
            <w:tcW w:w="5216" w:type="dxa"/>
          </w:tcPr>
          <w:p w14:paraId="55F435E0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4C3AEC4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0074" w:rsidRPr="008D548A" w14:paraId="6AF1AABD" w14:textId="77777777" w:rsidTr="00E31EA4">
        <w:trPr>
          <w:trHeight w:val="17"/>
        </w:trPr>
        <w:tc>
          <w:tcPr>
            <w:tcW w:w="1664" w:type="dxa"/>
          </w:tcPr>
          <w:p w14:paraId="4EFE6F57" w14:textId="77777777" w:rsidR="009C0074" w:rsidRDefault="009C007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5216" w:type="dxa"/>
          </w:tcPr>
          <w:p w14:paraId="12023792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A1AA325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0074" w:rsidRPr="008D548A" w14:paraId="7FFEA595" w14:textId="77777777" w:rsidTr="00E31EA4">
        <w:trPr>
          <w:trHeight w:val="17"/>
        </w:trPr>
        <w:tc>
          <w:tcPr>
            <w:tcW w:w="1664" w:type="dxa"/>
          </w:tcPr>
          <w:p w14:paraId="54300EDE" w14:textId="77777777" w:rsidR="009C0074" w:rsidRDefault="009C007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5216" w:type="dxa"/>
          </w:tcPr>
          <w:p w14:paraId="52B73E61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AE0E002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0074" w:rsidRPr="008D548A" w14:paraId="7200CCD7" w14:textId="77777777" w:rsidTr="00E31EA4">
        <w:trPr>
          <w:trHeight w:val="17"/>
        </w:trPr>
        <w:tc>
          <w:tcPr>
            <w:tcW w:w="1664" w:type="dxa"/>
          </w:tcPr>
          <w:p w14:paraId="672344CE" w14:textId="77777777" w:rsidR="009C0074" w:rsidRPr="008D548A" w:rsidRDefault="009C007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是否更新</w:t>
            </w:r>
          </w:p>
        </w:tc>
        <w:tc>
          <w:tcPr>
            <w:tcW w:w="5216" w:type="dxa"/>
          </w:tcPr>
          <w:p w14:paraId="4F138075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A33D861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0074" w:rsidRPr="008D548A" w14:paraId="6C4C5E10" w14:textId="77777777" w:rsidTr="00E31EA4">
        <w:trPr>
          <w:trHeight w:val="17"/>
        </w:trPr>
        <w:tc>
          <w:tcPr>
            <w:tcW w:w="1664" w:type="dxa"/>
          </w:tcPr>
          <w:p w14:paraId="23BF3883" w14:textId="77777777" w:rsidR="009C0074" w:rsidRPr="008D548A" w:rsidRDefault="009C0074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5216" w:type="dxa"/>
          </w:tcPr>
          <w:p w14:paraId="79E7BC59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A319C77" w14:textId="77777777" w:rsidR="009C0074" w:rsidRPr="008D548A" w:rsidRDefault="009C0074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9F45D8B" w14:textId="44581DCF" w:rsidR="00B52066" w:rsidRDefault="00B52066" w:rsidP="00B52066">
      <w:pPr>
        <w:rPr>
          <w:rFonts w:ascii="微软雅黑" w:eastAsia="微软雅黑" w:hAnsi="微软雅黑"/>
          <w:szCs w:val="21"/>
        </w:rPr>
      </w:pPr>
    </w:p>
    <w:p w14:paraId="037C7A53" w14:textId="4BF2869C" w:rsidR="00D67D57" w:rsidRDefault="00D67D57" w:rsidP="00FC3C8C">
      <w:pPr>
        <w:pStyle w:val="ab"/>
        <w:numPr>
          <w:ilvl w:val="0"/>
          <w:numId w:val="9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调整信息</w:t>
      </w:r>
    </w:p>
    <w:p w14:paraId="46CD0E96" w14:textId="295FCC2D" w:rsidR="00D67D57" w:rsidRDefault="00D67D57" w:rsidP="00FC3C8C">
      <w:pPr>
        <w:pStyle w:val="ab"/>
        <w:numPr>
          <w:ilvl w:val="0"/>
          <w:numId w:val="9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该模块展示基于原始数据</w:t>
      </w:r>
      <w:r w:rsidR="009D4F4F">
        <w:rPr>
          <w:rFonts w:ascii="微软雅黑" w:eastAsia="微软雅黑" w:hAnsi="微软雅黑" w:hint="eastAsia"/>
          <w:szCs w:val="21"/>
        </w:rPr>
        <w:t>和D</w:t>
      </w:r>
      <w:r w:rsidR="009D4F4F">
        <w:rPr>
          <w:rFonts w:ascii="微软雅黑" w:eastAsia="微软雅黑" w:hAnsi="微软雅黑"/>
          <w:szCs w:val="21"/>
        </w:rPr>
        <w:t>OP</w:t>
      </w:r>
      <w:r w:rsidR="009D4F4F">
        <w:rPr>
          <w:rFonts w:ascii="微软雅黑" w:eastAsia="微软雅黑" w:hAnsi="微软雅黑" w:hint="eastAsia"/>
          <w:szCs w:val="21"/>
        </w:rPr>
        <w:t>自有数据</w:t>
      </w:r>
      <w:r>
        <w:rPr>
          <w:rFonts w:ascii="微软雅黑" w:eastAsia="微软雅黑" w:hAnsi="微软雅黑" w:hint="eastAsia"/>
          <w:szCs w:val="21"/>
        </w:rPr>
        <w:t>，系统自动调整后的数据信息</w:t>
      </w:r>
    </w:p>
    <w:p w14:paraId="234A96A5" w14:textId="3B3B7810" w:rsidR="00D67D57" w:rsidRDefault="00D67D57" w:rsidP="00FC3C8C">
      <w:pPr>
        <w:pStyle w:val="ab"/>
        <w:numPr>
          <w:ilvl w:val="0"/>
          <w:numId w:val="9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没有系统调整流程，则展示“无”</w:t>
      </w:r>
    </w:p>
    <w:p w14:paraId="74F645FC" w14:textId="7771011D" w:rsidR="00D67D57" w:rsidRDefault="009D4F4F" w:rsidP="00D67D57">
      <w:pPr>
        <w:pStyle w:val="ab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D67D57">
        <w:rPr>
          <w:rFonts w:ascii="微软雅黑" w:eastAsia="微软雅黑" w:hAnsi="微软雅黑" w:hint="eastAsia"/>
          <w:szCs w:val="21"/>
        </w:rPr>
        <w:t>注：第一版预计仅互联网洞察</w:t>
      </w:r>
      <w:r w:rsidR="00244C50">
        <w:rPr>
          <w:rFonts w:ascii="微软雅黑" w:eastAsia="微软雅黑" w:hAnsi="微软雅黑" w:hint="eastAsia"/>
          <w:szCs w:val="21"/>
        </w:rPr>
        <w:t>模块</w:t>
      </w:r>
      <w:r w:rsidR="00D67D57">
        <w:rPr>
          <w:rFonts w:ascii="微软雅黑" w:eastAsia="微软雅黑" w:hAnsi="微软雅黑" w:hint="eastAsia"/>
          <w:szCs w:val="21"/>
        </w:rPr>
        <w:t>的数据有</w:t>
      </w:r>
      <w:proofErr w:type="gramStart"/>
      <w:r w:rsidR="00D67D57">
        <w:rPr>
          <w:rFonts w:ascii="微软雅黑" w:eastAsia="微软雅黑" w:hAnsi="微软雅黑" w:hint="eastAsia"/>
          <w:szCs w:val="21"/>
        </w:rPr>
        <w:t>标准化调数逻辑</w:t>
      </w:r>
      <w:proofErr w:type="gramEnd"/>
      <w:r>
        <w:rPr>
          <w:rFonts w:ascii="微软雅黑" w:eastAsia="微软雅黑" w:hAnsi="微软雅黑" w:hint="eastAsia"/>
          <w:szCs w:val="21"/>
        </w:rPr>
        <w:t>）</w:t>
      </w:r>
    </w:p>
    <w:p w14:paraId="3FE1A86D" w14:textId="6C879952" w:rsidR="00D67D57" w:rsidRPr="00D67D57" w:rsidRDefault="00D67D57" w:rsidP="00FC3C8C">
      <w:pPr>
        <w:pStyle w:val="ab"/>
        <w:numPr>
          <w:ilvl w:val="0"/>
          <w:numId w:val="9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展示字段——互联网洞察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2972"/>
        <w:gridCol w:w="3908"/>
        <w:gridCol w:w="2714"/>
      </w:tblGrid>
      <w:tr w:rsidR="00D67D57" w:rsidRPr="008D548A" w14:paraId="45DD7AAF" w14:textId="77777777" w:rsidTr="00D67D57">
        <w:trPr>
          <w:trHeight w:val="17"/>
        </w:trPr>
        <w:tc>
          <w:tcPr>
            <w:tcW w:w="2972" w:type="dxa"/>
            <w:shd w:val="clear" w:color="auto" w:fill="D9D9D9" w:themeFill="background1" w:themeFillShade="D9"/>
          </w:tcPr>
          <w:p w14:paraId="06E01BC1" w14:textId="77777777" w:rsidR="00D67D57" w:rsidRPr="008D548A" w:rsidRDefault="00D67D57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14:paraId="5E956FC9" w14:textId="77777777" w:rsidR="00D67D57" w:rsidRPr="008D548A" w:rsidRDefault="00D67D57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25EE6676" w14:textId="77777777" w:rsidR="00D67D57" w:rsidRPr="008D548A" w:rsidRDefault="00D67D57" w:rsidP="00E31EA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D67D57" w:rsidRPr="008D548A" w14:paraId="4C048776" w14:textId="77777777" w:rsidTr="00D67D57">
        <w:trPr>
          <w:trHeight w:val="17"/>
        </w:trPr>
        <w:tc>
          <w:tcPr>
            <w:tcW w:w="2972" w:type="dxa"/>
          </w:tcPr>
          <w:p w14:paraId="5CB85FCB" w14:textId="0AEA441D" w:rsidR="00D67D57" w:rsidRDefault="00D67D5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本月全量APP(</w:t>
            </w:r>
            <w:proofErr w:type="gramStart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3908" w:type="dxa"/>
          </w:tcPr>
          <w:p w14:paraId="283FCEE2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2F0694D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7D57" w:rsidRPr="008D548A" w14:paraId="0DC48BDF" w14:textId="77777777" w:rsidTr="00D67D57">
        <w:trPr>
          <w:trHeight w:val="17"/>
        </w:trPr>
        <w:tc>
          <w:tcPr>
            <w:tcW w:w="2972" w:type="dxa"/>
          </w:tcPr>
          <w:p w14:paraId="64CDA78F" w14:textId="00FBF5CF" w:rsidR="00D67D57" w:rsidRDefault="00D67D5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本月已跑数APP(</w:t>
            </w:r>
            <w:proofErr w:type="gramStart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3908" w:type="dxa"/>
          </w:tcPr>
          <w:p w14:paraId="40A21628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538C404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7D57" w:rsidRPr="008D548A" w14:paraId="1A1C2707" w14:textId="77777777" w:rsidTr="00D67D57">
        <w:trPr>
          <w:trHeight w:val="17"/>
        </w:trPr>
        <w:tc>
          <w:tcPr>
            <w:tcW w:w="2972" w:type="dxa"/>
          </w:tcPr>
          <w:p w14:paraId="4836A940" w14:textId="1B786B5C" w:rsidR="00D67D57" w:rsidRPr="008D548A" w:rsidRDefault="00D67D5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上月已跑数APP(</w:t>
            </w:r>
            <w:proofErr w:type="gramStart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3908" w:type="dxa"/>
          </w:tcPr>
          <w:p w14:paraId="7407E1C6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D6D6DDA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7D57" w:rsidRPr="008D548A" w14:paraId="7DAFB786" w14:textId="77777777" w:rsidTr="00D67D57">
        <w:trPr>
          <w:trHeight w:val="17"/>
        </w:trPr>
        <w:tc>
          <w:tcPr>
            <w:tcW w:w="2972" w:type="dxa"/>
          </w:tcPr>
          <w:p w14:paraId="4512017F" w14:textId="445C6C4B" w:rsidR="00D67D57" w:rsidRDefault="00D67D5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</w:t>
            </w:r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月未跑数APP(</w:t>
            </w:r>
            <w:proofErr w:type="gramStart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3908" w:type="dxa"/>
          </w:tcPr>
          <w:p w14:paraId="5ED049B0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7A7DBFF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7D57" w:rsidRPr="008D548A" w14:paraId="40140EA3" w14:textId="77777777" w:rsidTr="00D67D57">
        <w:trPr>
          <w:trHeight w:val="17"/>
        </w:trPr>
        <w:tc>
          <w:tcPr>
            <w:tcW w:w="2972" w:type="dxa"/>
          </w:tcPr>
          <w:p w14:paraId="5920937A" w14:textId="69E62147" w:rsidR="00D67D57" w:rsidRPr="008D548A" w:rsidRDefault="00D67D5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本月已跑数APP本月总</w:t>
            </w:r>
            <w:proofErr w:type="spellStart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uv</w:t>
            </w:r>
            <w:proofErr w:type="spellEnd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(万台)</w:t>
            </w:r>
          </w:p>
        </w:tc>
        <w:tc>
          <w:tcPr>
            <w:tcW w:w="3908" w:type="dxa"/>
          </w:tcPr>
          <w:p w14:paraId="51C69CA4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B7419F1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7D57" w:rsidRPr="008D548A" w14:paraId="6707E568" w14:textId="77777777" w:rsidTr="00D67D57">
        <w:trPr>
          <w:trHeight w:val="17"/>
        </w:trPr>
        <w:tc>
          <w:tcPr>
            <w:tcW w:w="2972" w:type="dxa"/>
          </w:tcPr>
          <w:p w14:paraId="5C82661E" w14:textId="2A218DC5" w:rsidR="00D67D57" w:rsidRDefault="00D67D5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本月已跑数A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月总</w:t>
            </w:r>
            <w:proofErr w:type="spellStart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uv</w:t>
            </w:r>
            <w:proofErr w:type="spellEnd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(万台)</w:t>
            </w:r>
          </w:p>
        </w:tc>
        <w:tc>
          <w:tcPr>
            <w:tcW w:w="3908" w:type="dxa"/>
          </w:tcPr>
          <w:p w14:paraId="1194841D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99CFFA4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7D57" w:rsidRPr="008D548A" w14:paraId="6AC1DD3F" w14:textId="77777777" w:rsidTr="00D67D57">
        <w:trPr>
          <w:trHeight w:val="17"/>
        </w:trPr>
        <w:tc>
          <w:tcPr>
            <w:tcW w:w="2972" w:type="dxa"/>
          </w:tcPr>
          <w:p w14:paraId="34F8B4C7" w14:textId="2FA2D3B3" w:rsidR="00D67D57" w:rsidRPr="00D67D57" w:rsidRDefault="00D67D5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系数</w:t>
            </w:r>
            <w:r w:rsidR="00D417E9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D417E9">
              <w:rPr>
                <w:rFonts w:ascii="微软雅黑" w:eastAsia="微软雅黑" w:hAnsi="微软雅黑"/>
                <w:sz w:val="18"/>
                <w:szCs w:val="18"/>
              </w:rPr>
              <w:t>%)</w:t>
            </w:r>
          </w:p>
        </w:tc>
        <w:tc>
          <w:tcPr>
            <w:tcW w:w="3908" w:type="dxa"/>
          </w:tcPr>
          <w:p w14:paraId="443C02A5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D3E514D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7D57" w:rsidRPr="008D548A" w14:paraId="11DF1FC4" w14:textId="77777777" w:rsidTr="00D67D57">
        <w:trPr>
          <w:trHeight w:val="17"/>
        </w:trPr>
        <w:tc>
          <w:tcPr>
            <w:tcW w:w="2972" w:type="dxa"/>
          </w:tcPr>
          <w:p w14:paraId="2A51B7C5" w14:textId="57057A26" w:rsidR="00D67D57" w:rsidRPr="008D548A" w:rsidRDefault="00D67D5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触发</w:t>
            </w:r>
            <w:proofErr w:type="gramStart"/>
            <w:r w:rsidR="00F42CB4">
              <w:rPr>
                <w:rFonts w:ascii="微软雅黑" w:eastAsia="微软雅黑" w:hAnsi="微软雅黑" w:hint="eastAsia"/>
                <w:sz w:val="18"/>
                <w:szCs w:val="18"/>
              </w:rPr>
              <w:t>异常</w:t>
            </w:r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调数的</w:t>
            </w:r>
            <w:proofErr w:type="gramEnd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APP数量(</w:t>
            </w:r>
            <w:proofErr w:type="gramStart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D67D57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3908" w:type="dxa"/>
          </w:tcPr>
          <w:p w14:paraId="1C03BA0A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604D152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7D57" w:rsidRPr="008D548A" w14:paraId="2EAB99AD" w14:textId="77777777" w:rsidTr="00D67D57">
        <w:trPr>
          <w:trHeight w:val="17"/>
        </w:trPr>
        <w:tc>
          <w:tcPr>
            <w:tcW w:w="2972" w:type="dxa"/>
          </w:tcPr>
          <w:p w14:paraId="37D2680A" w14:textId="09FD6E4B" w:rsidR="00D67D57" w:rsidRPr="008D548A" w:rsidRDefault="00D67D57" w:rsidP="00E31E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08" w:type="dxa"/>
          </w:tcPr>
          <w:p w14:paraId="1DEE0633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F709FB4" w14:textId="77777777" w:rsidR="00D67D57" w:rsidRPr="008D548A" w:rsidRDefault="00D67D57" w:rsidP="00E31E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EC0444" w14:textId="28CC296E" w:rsidR="00166621" w:rsidRDefault="00166621" w:rsidP="00FC3C8C">
      <w:pPr>
        <w:pStyle w:val="ab"/>
        <w:numPr>
          <w:ilvl w:val="0"/>
          <w:numId w:val="94"/>
        </w:numPr>
        <w:ind w:firstLineChars="0"/>
        <w:rPr>
          <w:rFonts w:ascii="微软雅黑" w:eastAsia="微软雅黑" w:hAnsi="微软雅黑"/>
          <w:szCs w:val="21"/>
        </w:rPr>
      </w:pPr>
      <w:r w:rsidRPr="00166621">
        <w:rPr>
          <w:rFonts w:ascii="微软雅黑" w:eastAsia="微软雅黑" w:hAnsi="微软雅黑" w:hint="eastAsia"/>
          <w:szCs w:val="21"/>
        </w:rPr>
        <w:t>点击【下载数据】按钮，下载对应的</w:t>
      </w:r>
      <w:r w:rsidR="00AA0755">
        <w:rPr>
          <w:rFonts w:ascii="微软雅黑" w:eastAsia="微软雅黑" w:hAnsi="微软雅黑" w:hint="eastAsia"/>
          <w:szCs w:val="21"/>
        </w:rPr>
        <w:t>系统调整数据</w:t>
      </w:r>
      <w:r w:rsidRPr="00166621">
        <w:rPr>
          <w:rFonts w:ascii="微软雅黑" w:eastAsia="微软雅黑" w:hAnsi="微软雅黑" w:hint="eastAsia"/>
          <w:szCs w:val="21"/>
        </w:rPr>
        <w:t>excel表单，导出模板</w:t>
      </w:r>
      <w:r w:rsidR="00F42CB4">
        <w:rPr>
          <w:rFonts w:ascii="微软雅黑" w:eastAsia="微软雅黑" w:hAnsi="微软雅黑" w:hint="eastAsia"/>
          <w:szCs w:val="21"/>
        </w:rPr>
        <w:t>如下：</w:t>
      </w:r>
    </w:p>
    <w:bookmarkStart w:id="107" w:name="_MON_1685950824"/>
    <w:bookmarkEnd w:id="107"/>
    <w:p w14:paraId="60E604C1" w14:textId="22637D84" w:rsidR="00F42CB4" w:rsidRPr="00166621" w:rsidRDefault="00655EAA" w:rsidP="00F42CB4">
      <w:pPr>
        <w:pStyle w:val="ab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object w:dxaOrig="1520" w:dyaOrig="1060" w14:anchorId="04EB4C66">
          <v:shape id="_x0000_i1038" type="#_x0000_t75" style="width:76.05pt;height:53.85pt" o:ole="" o:bordertopcolor="this" o:borderleftcolor="this" o:borderbottomcolor="this" o:borderrightcolor="this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8" DrawAspect="Icon" ObjectID="_1686739118" r:id="rId64"/>
        </w:object>
      </w:r>
    </w:p>
    <w:p w14:paraId="5A6C7EC5" w14:textId="3B5E3255" w:rsidR="00166621" w:rsidRDefault="00166621" w:rsidP="00FC3C8C">
      <w:pPr>
        <w:pStyle w:val="ab"/>
        <w:numPr>
          <w:ilvl w:val="0"/>
          <w:numId w:val="94"/>
        </w:numPr>
        <w:ind w:firstLineChars="0"/>
        <w:rPr>
          <w:rFonts w:ascii="微软雅黑" w:eastAsia="微软雅黑" w:hAnsi="微软雅黑"/>
          <w:szCs w:val="21"/>
        </w:rPr>
      </w:pPr>
      <w:r w:rsidRPr="00166621">
        <w:rPr>
          <w:rFonts w:ascii="微软雅黑" w:eastAsia="微软雅黑" w:hAnsi="微软雅黑" w:hint="eastAsia"/>
          <w:szCs w:val="21"/>
        </w:rPr>
        <w:lastRenderedPageBreak/>
        <w:t>点击【预览】按钮，打开新的标签页，根据对应的菜单和明细数据，展示</w:t>
      </w:r>
      <w:proofErr w:type="gramStart"/>
      <w:r w:rsidRPr="00166621">
        <w:rPr>
          <w:rFonts w:ascii="微软雅黑" w:eastAsia="微软雅黑" w:hAnsi="微软雅黑" w:hint="eastAsia"/>
          <w:szCs w:val="21"/>
        </w:rPr>
        <w:t>同大乾泰</w:t>
      </w:r>
      <w:proofErr w:type="gramEnd"/>
      <w:r w:rsidRPr="00166621">
        <w:rPr>
          <w:rFonts w:ascii="微软雅黑" w:eastAsia="微软雅黑" w:hAnsi="微软雅黑" w:hint="eastAsia"/>
          <w:szCs w:val="21"/>
        </w:rPr>
        <w:t>平台一致的前端图表；</w:t>
      </w:r>
    </w:p>
    <w:p w14:paraId="27BDCAC3" w14:textId="42AECA0B" w:rsidR="00AA0755" w:rsidRDefault="00AA0755" w:rsidP="00FC3C8C">
      <w:pPr>
        <w:pStyle w:val="ab"/>
        <w:numPr>
          <w:ilvl w:val="0"/>
          <w:numId w:val="9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查看异常数据】按钮，弹出异常数据查看页面；</w:t>
      </w:r>
    </w:p>
    <w:p w14:paraId="4689DB8B" w14:textId="036D798D" w:rsidR="00AA0755" w:rsidRDefault="00DA2D76" w:rsidP="00AA0755">
      <w:pPr>
        <w:pStyle w:val="ab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9DCDB76" wp14:editId="56506428">
            <wp:extent cx="5274310" cy="1289685"/>
            <wp:effectExtent l="19050" t="19050" r="21590" b="247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7809C" w14:textId="62F20E0C" w:rsidR="00AA0755" w:rsidRDefault="00AA0755" w:rsidP="00501B7E">
      <w:pPr>
        <w:pStyle w:val="ab"/>
        <w:numPr>
          <w:ilvl w:val="0"/>
          <w:numId w:val="10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询条件：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名称，支持模糊搜索</w:t>
      </w:r>
    </w:p>
    <w:p w14:paraId="7B11D2D0" w14:textId="70EDF51B" w:rsidR="00AA0755" w:rsidRDefault="00AA0755" w:rsidP="00501B7E">
      <w:pPr>
        <w:pStyle w:val="ab"/>
        <w:numPr>
          <w:ilvl w:val="0"/>
          <w:numId w:val="10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果列表：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AA0755" w:rsidRPr="008D548A" w14:paraId="7035FA17" w14:textId="77777777" w:rsidTr="00960DE8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6788451A" w14:textId="77777777" w:rsidR="00AA0755" w:rsidRPr="008D548A" w:rsidRDefault="00AA0755" w:rsidP="00960D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71CFD274" w14:textId="77777777" w:rsidR="00AA0755" w:rsidRPr="008D548A" w:rsidRDefault="00AA0755" w:rsidP="00960D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4CC9AE71" w14:textId="77777777" w:rsidR="00AA0755" w:rsidRPr="008D548A" w:rsidRDefault="00AA0755" w:rsidP="00960D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AA0755" w:rsidRPr="008D548A" w14:paraId="58CE1F01" w14:textId="77777777" w:rsidTr="00960DE8">
        <w:trPr>
          <w:trHeight w:val="17"/>
        </w:trPr>
        <w:tc>
          <w:tcPr>
            <w:tcW w:w="1664" w:type="dxa"/>
          </w:tcPr>
          <w:p w14:paraId="61C84AC6" w14:textId="1474CE0E" w:rsidR="00AA0755" w:rsidRDefault="00AA0755" w:rsidP="00960D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ID</w:t>
            </w:r>
          </w:p>
        </w:tc>
        <w:tc>
          <w:tcPr>
            <w:tcW w:w="5216" w:type="dxa"/>
          </w:tcPr>
          <w:p w14:paraId="5BE98909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93B08D2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0755" w:rsidRPr="008D548A" w14:paraId="27475EEF" w14:textId="77777777" w:rsidTr="00960DE8">
        <w:trPr>
          <w:trHeight w:val="17"/>
        </w:trPr>
        <w:tc>
          <w:tcPr>
            <w:tcW w:w="1664" w:type="dxa"/>
          </w:tcPr>
          <w:p w14:paraId="76884479" w14:textId="3F8E1901" w:rsidR="00AA0755" w:rsidRPr="008D548A" w:rsidRDefault="00AA0755" w:rsidP="00960D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5216" w:type="dxa"/>
          </w:tcPr>
          <w:p w14:paraId="64B7D15D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AE7BCEA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0755" w:rsidRPr="008D548A" w14:paraId="58E9DB6B" w14:textId="77777777" w:rsidTr="00960DE8">
        <w:trPr>
          <w:trHeight w:val="17"/>
        </w:trPr>
        <w:tc>
          <w:tcPr>
            <w:tcW w:w="1664" w:type="dxa"/>
          </w:tcPr>
          <w:p w14:paraId="7811CF76" w14:textId="3BE59D10" w:rsidR="00AA0755" w:rsidRPr="0029430A" w:rsidRDefault="00AA0755" w:rsidP="00960DE8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9430A">
              <w:rPr>
                <w:rFonts w:ascii="微软雅黑" w:eastAsia="微软雅黑" w:hAnsi="微软雅黑" w:hint="eastAsia"/>
                <w:strike/>
                <w:sz w:val="18"/>
                <w:szCs w:val="18"/>
                <w:highlight w:val="darkGray"/>
              </w:rPr>
              <w:t>本期最终U</w:t>
            </w:r>
            <w:r w:rsidRPr="0029430A">
              <w:rPr>
                <w:rFonts w:ascii="微软雅黑" w:eastAsia="微软雅黑" w:hAnsi="微软雅黑"/>
                <w:strike/>
                <w:sz w:val="18"/>
                <w:szCs w:val="18"/>
                <w:highlight w:val="darkGray"/>
              </w:rPr>
              <w:t>V</w:t>
            </w:r>
          </w:p>
        </w:tc>
        <w:tc>
          <w:tcPr>
            <w:tcW w:w="5216" w:type="dxa"/>
          </w:tcPr>
          <w:p w14:paraId="5E50DD7F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F4E4640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0755" w:rsidRPr="008D548A" w14:paraId="219C7866" w14:textId="77777777" w:rsidTr="00960DE8">
        <w:trPr>
          <w:trHeight w:val="17"/>
        </w:trPr>
        <w:tc>
          <w:tcPr>
            <w:tcW w:w="1664" w:type="dxa"/>
          </w:tcPr>
          <w:p w14:paraId="1E936D5E" w14:textId="6D4D9DCA" w:rsidR="00AA0755" w:rsidRPr="008D548A" w:rsidRDefault="00AA0755" w:rsidP="00960D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期最终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  <w:tc>
          <w:tcPr>
            <w:tcW w:w="5216" w:type="dxa"/>
          </w:tcPr>
          <w:p w14:paraId="18D76C4B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B62351E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0755" w:rsidRPr="008D548A" w14:paraId="5B927DCB" w14:textId="77777777" w:rsidTr="00960DE8">
        <w:trPr>
          <w:trHeight w:val="17"/>
        </w:trPr>
        <w:tc>
          <w:tcPr>
            <w:tcW w:w="1664" w:type="dxa"/>
          </w:tcPr>
          <w:p w14:paraId="0AC392E3" w14:textId="2908E81E" w:rsidR="00AA0755" w:rsidRDefault="00AA0755" w:rsidP="00960D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期原始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  <w:tc>
          <w:tcPr>
            <w:tcW w:w="5216" w:type="dxa"/>
          </w:tcPr>
          <w:p w14:paraId="0BE6B9ED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2D777A10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0755" w:rsidRPr="008D548A" w14:paraId="2F787841" w14:textId="77777777" w:rsidTr="00960DE8">
        <w:trPr>
          <w:trHeight w:val="17"/>
        </w:trPr>
        <w:tc>
          <w:tcPr>
            <w:tcW w:w="1664" w:type="dxa"/>
          </w:tcPr>
          <w:p w14:paraId="1DF0C79D" w14:textId="7AD146CF" w:rsidR="00AA0755" w:rsidRPr="008D548A" w:rsidRDefault="00AA0755" w:rsidP="00960D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期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  <w:tc>
          <w:tcPr>
            <w:tcW w:w="5216" w:type="dxa"/>
          </w:tcPr>
          <w:p w14:paraId="392696F8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87A8622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0755" w:rsidRPr="008D548A" w14:paraId="54026607" w14:textId="77777777" w:rsidTr="00960DE8">
        <w:trPr>
          <w:trHeight w:val="17"/>
        </w:trPr>
        <w:tc>
          <w:tcPr>
            <w:tcW w:w="1664" w:type="dxa"/>
          </w:tcPr>
          <w:p w14:paraId="3BAA2E67" w14:textId="2860B000" w:rsidR="00AA0755" w:rsidRPr="008D548A" w:rsidRDefault="00AA0755" w:rsidP="00960D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波动幅度</w:t>
            </w:r>
          </w:p>
        </w:tc>
        <w:tc>
          <w:tcPr>
            <w:tcW w:w="5216" w:type="dxa"/>
          </w:tcPr>
          <w:p w14:paraId="0AC308A0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72EA87B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0755" w:rsidRPr="008D548A" w14:paraId="7D4DC924" w14:textId="77777777" w:rsidTr="00960DE8">
        <w:trPr>
          <w:trHeight w:val="17"/>
        </w:trPr>
        <w:tc>
          <w:tcPr>
            <w:tcW w:w="1664" w:type="dxa"/>
          </w:tcPr>
          <w:p w14:paraId="7B10F162" w14:textId="38A0E00D" w:rsidR="00AA0755" w:rsidRPr="008D548A" w:rsidRDefault="00AA0755" w:rsidP="00960D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数α</w:t>
            </w:r>
          </w:p>
        </w:tc>
        <w:tc>
          <w:tcPr>
            <w:tcW w:w="5216" w:type="dxa"/>
          </w:tcPr>
          <w:p w14:paraId="54092A72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EAE3C57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0755" w:rsidRPr="008D548A" w14:paraId="5BF702C7" w14:textId="77777777" w:rsidTr="00960DE8">
        <w:trPr>
          <w:trHeight w:val="17"/>
        </w:trPr>
        <w:tc>
          <w:tcPr>
            <w:tcW w:w="1664" w:type="dxa"/>
          </w:tcPr>
          <w:p w14:paraId="2C2A6DE1" w14:textId="553A10A3" w:rsidR="00AA0755" w:rsidRPr="008D548A" w:rsidRDefault="00AA0755" w:rsidP="00960D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α创建时间</w:t>
            </w:r>
          </w:p>
        </w:tc>
        <w:tc>
          <w:tcPr>
            <w:tcW w:w="5216" w:type="dxa"/>
          </w:tcPr>
          <w:p w14:paraId="72C617B1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487E207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0755" w:rsidRPr="008D548A" w14:paraId="577DF883" w14:textId="77777777" w:rsidTr="00960DE8">
        <w:trPr>
          <w:trHeight w:val="17"/>
        </w:trPr>
        <w:tc>
          <w:tcPr>
            <w:tcW w:w="1664" w:type="dxa"/>
          </w:tcPr>
          <w:p w14:paraId="2E327D23" w14:textId="01B8BC13" w:rsidR="00AA0755" w:rsidRPr="008D548A" w:rsidRDefault="00AA0755" w:rsidP="00960D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整后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  <w:tc>
          <w:tcPr>
            <w:tcW w:w="5216" w:type="dxa"/>
          </w:tcPr>
          <w:p w14:paraId="61F77052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C9CD400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A0755" w:rsidRPr="008D548A" w14:paraId="3BAFBBCA" w14:textId="77777777" w:rsidTr="00960DE8">
        <w:trPr>
          <w:trHeight w:val="17"/>
        </w:trPr>
        <w:tc>
          <w:tcPr>
            <w:tcW w:w="1664" w:type="dxa"/>
          </w:tcPr>
          <w:p w14:paraId="16B3A4D1" w14:textId="3D3420C7" w:rsidR="00AA0755" w:rsidRPr="008D548A" w:rsidRDefault="00AA0755" w:rsidP="00960DE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整后波动幅度</w:t>
            </w:r>
          </w:p>
        </w:tc>
        <w:tc>
          <w:tcPr>
            <w:tcW w:w="5216" w:type="dxa"/>
          </w:tcPr>
          <w:p w14:paraId="04C696A2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18D7AE0" w14:textId="77777777" w:rsidR="00AA0755" w:rsidRPr="008D548A" w:rsidRDefault="00AA0755" w:rsidP="00960D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FA16DFC" w14:textId="77777777" w:rsidR="00AA0755" w:rsidRPr="008D548A" w:rsidRDefault="00AA0755" w:rsidP="00501B7E">
      <w:pPr>
        <w:pStyle w:val="ab"/>
        <w:numPr>
          <w:ilvl w:val="0"/>
          <w:numId w:val="10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认查询全部数据</w:t>
      </w:r>
    </w:p>
    <w:p w14:paraId="6F054837" w14:textId="5AD030E3" w:rsidR="00AA0755" w:rsidRPr="008D548A" w:rsidRDefault="00AA0755" w:rsidP="00501B7E">
      <w:pPr>
        <w:pStyle w:val="ab"/>
        <w:numPr>
          <w:ilvl w:val="0"/>
          <w:numId w:val="10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</w:t>
      </w:r>
      <w:r w:rsidRPr="008D548A">
        <w:rPr>
          <w:rFonts w:ascii="微软雅黑" w:eastAsia="微软雅黑" w:hAnsi="微软雅黑" w:hint="eastAsia"/>
        </w:rPr>
        <w:t>顺序排列</w:t>
      </w:r>
    </w:p>
    <w:p w14:paraId="38B066EF" w14:textId="23244D1B" w:rsidR="00AA0755" w:rsidRPr="008D548A" w:rsidRDefault="00AA0755" w:rsidP="00501B7E">
      <w:pPr>
        <w:pStyle w:val="ab"/>
        <w:numPr>
          <w:ilvl w:val="0"/>
          <w:numId w:val="10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  <w:r w:rsidRPr="008D548A">
        <w:rPr>
          <w:rFonts w:ascii="微软雅黑" w:eastAsia="微软雅黑" w:hAnsi="微软雅黑" w:hint="eastAsia"/>
        </w:rPr>
        <w:t>I</w:t>
      </w:r>
      <w:r w:rsidRPr="008D548A"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和波动幅度</w:t>
      </w:r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73E100A5" w14:textId="76507A51" w:rsidR="00AA0755" w:rsidRDefault="00AA0755" w:rsidP="00501B7E">
      <w:pPr>
        <w:pStyle w:val="ab"/>
        <w:numPr>
          <w:ilvl w:val="0"/>
          <w:numId w:val="102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087159AF" w14:textId="038AA6C4" w:rsidR="00AA0755" w:rsidRDefault="00AA0755" w:rsidP="00501B7E">
      <w:pPr>
        <w:pStyle w:val="ab"/>
        <w:numPr>
          <w:ilvl w:val="0"/>
          <w:numId w:val="10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proofErr w:type="gramStart"/>
      <w:r>
        <w:rPr>
          <w:rFonts w:ascii="微软雅黑" w:eastAsia="微软雅黑" w:hAnsi="微软雅黑" w:hint="eastAsia"/>
        </w:rPr>
        <w:t>列支持</w:t>
      </w:r>
      <w:proofErr w:type="gramEnd"/>
      <w:r>
        <w:rPr>
          <w:rFonts w:ascii="微软雅黑" w:eastAsia="微软雅黑" w:hAnsi="微软雅黑" w:hint="eastAsia"/>
        </w:rPr>
        <w:t>对最终使用哪个U</w:t>
      </w:r>
      <w:r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 w:hint="eastAsia"/>
        </w:rPr>
        <w:t>值进行选择，“采用调整后U</w:t>
      </w:r>
      <w:r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 w:hint="eastAsia"/>
        </w:rPr>
        <w:t>”、“采用真实</w:t>
      </w:r>
      <w:r>
        <w:rPr>
          <w:rFonts w:ascii="微软雅黑" w:eastAsia="微软雅黑" w:hAnsi="微软雅黑" w:hint="eastAsia"/>
        </w:rPr>
        <w:lastRenderedPageBreak/>
        <w:t>U</w:t>
      </w:r>
      <w:r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 w:hint="eastAsia"/>
        </w:rPr>
        <w:t>”；鼠标悬浮在switch组件上时，提示当前选择状态；</w:t>
      </w:r>
    </w:p>
    <w:p w14:paraId="792C6998" w14:textId="13D51FA4" w:rsidR="00DC1022" w:rsidRDefault="00DC1022" w:rsidP="00DC1022">
      <w:pPr>
        <w:pStyle w:val="ab"/>
        <w:ind w:left="11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</w:t>
      </w:r>
      <w:r w:rsidRPr="00DC1022">
        <w:rPr>
          <w:rFonts w:ascii="微软雅黑" w:eastAsia="微软雅黑" w:hAnsi="微软雅黑" w:hint="eastAsia"/>
        </w:rPr>
        <w:t>真实UV取-本期原始UV，调整后UV取-调整UV</w:t>
      </w:r>
      <w:r>
        <w:rPr>
          <w:rFonts w:ascii="微软雅黑" w:eastAsia="微软雅黑" w:hAnsi="微软雅黑" w:hint="eastAsia"/>
        </w:rPr>
        <w:t>）</w:t>
      </w:r>
    </w:p>
    <w:p w14:paraId="6A555E4B" w14:textId="71E93D17" w:rsidR="00AA0755" w:rsidRPr="00AA0755" w:rsidRDefault="00AA0755" w:rsidP="00501B7E">
      <w:pPr>
        <w:pStyle w:val="ab"/>
        <w:numPr>
          <w:ilvl w:val="0"/>
          <w:numId w:val="10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结果列表中[系数α</w:t>
      </w:r>
      <w:r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列，</w:t>
      </w:r>
      <w:commentRangeStart w:id="108"/>
      <w:r w:rsidRPr="00DA2D76">
        <w:rPr>
          <w:rFonts w:ascii="微软雅黑" w:eastAsia="微软雅黑" w:hAnsi="微软雅黑" w:hint="eastAsia"/>
          <w:highlight w:val="yellow"/>
        </w:rPr>
        <w:t>点击某条数据的α值时，进入编辑状态，修改α值后，对应</w:t>
      </w:r>
      <w:r w:rsidR="0029430A" w:rsidRPr="00DA2D76">
        <w:rPr>
          <w:rFonts w:ascii="微软雅黑" w:eastAsia="微软雅黑" w:hAnsi="微软雅黑" w:hint="eastAsia"/>
          <w:highlight w:val="yellow"/>
        </w:rPr>
        <w:t>关联的（α创建时间、调整后U</w:t>
      </w:r>
      <w:r w:rsidR="0029430A" w:rsidRPr="00DA2D76">
        <w:rPr>
          <w:rFonts w:ascii="微软雅黑" w:eastAsia="微软雅黑" w:hAnsi="微软雅黑"/>
          <w:highlight w:val="yellow"/>
        </w:rPr>
        <w:t>V</w:t>
      </w:r>
      <w:r w:rsidR="0029430A" w:rsidRPr="00DA2D76">
        <w:rPr>
          <w:rFonts w:ascii="微软雅黑" w:eastAsia="微软雅黑" w:hAnsi="微软雅黑" w:hint="eastAsia"/>
          <w:highlight w:val="yellow"/>
        </w:rPr>
        <w:t>、调整后波动幅度）字段动态更新</w:t>
      </w:r>
      <w:commentRangeEnd w:id="108"/>
      <w:r w:rsidR="00DA2D76">
        <w:rPr>
          <w:rStyle w:val="ac"/>
        </w:rPr>
        <w:commentReference w:id="108"/>
      </w:r>
      <w:r w:rsidR="0029430A">
        <w:rPr>
          <w:rFonts w:ascii="微软雅黑" w:eastAsia="微软雅黑" w:hAnsi="微软雅黑" w:hint="eastAsia"/>
        </w:rPr>
        <w:t>，α仅允许录入数字，且0＜α＜1</w:t>
      </w:r>
      <w:r w:rsidR="0029430A">
        <w:rPr>
          <w:rFonts w:ascii="微软雅黑" w:eastAsia="微软雅黑" w:hAnsi="微软雅黑"/>
        </w:rPr>
        <w:t>00</w:t>
      </w:r>
      <w:r w:rsidR="0029430A">
        <w:rPr>
          <w:rFonts w:ascii="微软雅黑" w:eastAsia="微软雅黑" w:hAnsi="微软雅黑" w:hint="eastAsia"/>
        </w:rPr>
        <w:t>；</w:t>
      </w:r>
    </w:p>
    <w:p w14:paraId="60FA88C8" w14:textId="6FA3E33C" w:rsidR="00D67D57" w:rsidRDefault="00D67D57" w:rsidP="00D67D57">
      <w:pPr>
        <w:rPr>
          <w:rFonts w:ascii="微软雅黑" w:eastAsia="微软雅黑" w:hAnsi="微软雅黑"/>
          <w:szCs w:val="21"/>
        </w:rPr>
      </w:pPr>
    </w:p>
    <w:p w14:paraId="581208FE" w14:textId="6DFF1877" w:rsidR="007327EE" w:rsidRPr="00F42CB4" w:rsidRDefault="00724586" w:rsidP="00F42CB4">
      <w:pPr>
        <w:pStyle w:val="ab"/>
        <w:numPr>
          <w:ilvl w:val="0"/>
          <w:numId w:val="93"/>
        </w:numPr>
        <w:ind w:firstLineChars="0"/>
        <w:rPr>
          <w:rFonts w:ascii="微软雅黑" w:eastAsia="微软雅黑" w:hAnsi="微软雅黑"/>
          <w:szCs w:val="21"/>
        </w:rPr>
      </w:pPr>
      <w:r w:rsidRPr="00D14249">
        <w:rPr>
          <w:rFonts w:ascii="微软雅黑" w:eastAsia="微软雅黑" w:hAnsi="微软雅黑" w:hint="eastAsia"/>
          <w:b/>
          <w:bCs/>
          <w:sz w:val="22"/>
          <w:szCs w:val="22"/>
        </w:rPr>
        <w:t>互联网洞察</w:t>
      </w:r>
      <w:proofErr w:type="gramStart"/>
      <w:r w:rsidRPr="00D14249">
        <w:rPr>
          <w:rFonts w:ascii="微软雅黑" w:eastAsia="微软雅黑" w:hAnsi="微软雅黑" w:hint="eastAsia"/>
          <w:b/>
          <w:bCs/>
          <w:sz w:val="22"/>
          <w:szCs w:val="22"/>
        </w:rPr>
        <w:t>系统调数规则</w:t>
      </w:r>
      <w:proofErr w:type="gramEnd"/>
      <w:r>
        <w:rPr>
          <w:rFonts w:ascii="微软雅黑" w:eastAsia="微软雅黑" w:hAnsi="微软雅黑" w:hint="eastAsia"/>
          <w:szCs w:val="21"/>
        </w:rPr>
        <w:t>：</w:t>
      </w:r>
    </w:p>
    <w:p w14:paraId="1693B6F9" w14:textId="7EBD42DA" w:rsidR="00F42CB4" w:rsidRDefault="00F42CB4" w:rsidP="00501B7E">
      <w:pPr>
        <w:pStyle w:val="ab"/>
        <w:numPr>
          <w:ilvl w:val="0"/>
          <w:numId w:val="10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整计算逻辑</w:t>
      </w:r>
      <w:proofErr w:type="gramStart"/>
      <w:r>
        <w:rPr>
          <w:rFonts w:ascii="微软雅黑" w:eastAsia="微软雅黑" w:hAnsi="微软雅黑" w:hint="eastAsia"/>
          <w:szCs w:val="21"/>
        </w:rPr>
        <w:t>见计算</w:t>
      </w:r>
      <w:proofErr w:type="gramEnd"/>
      <w:r>
        <w:rPr>
          <w:rFonts w:ascii="微软雅黑" w:eastAsia="微软雅黑" w:hAnsi="微软雅黑" w:hint="eastAsia"/>
          <w:szCs w:val="21"/>
        </w:rPr>
        <w:t>流程图</w:t>
      </w:r>
      <w:proofErr w:type="gramStart"/>
      <w:r w:rsidR="00EB0462">
        <w:rPr>
          <w:rFonts w:ascii="微软雅黑" w:eastAsia="微软雅黑" w:hAnsi="微软雅黑" w:hint="eastAsia"/>
          <w:szCs w:val="21"/>
        </w:rPr>
        <w:t>和调数字段</w:t>
      </w:r>
      <w:proofErr w:type="gramEnd"/>
      <w:r w:rsidR="00EB0462"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 w:hint="eastAsia"/>
          <w:szCs w:val="21"/>
        </w:rPr>
        <w:t>；</w:t>
      </w:r>
    </w:p>
    <w:p w14:paraId="3DBA9F07" w14:textId="15B7E69B" w:rsidR="00EB0462" w:rsidRDefault="00EB0462" w:rsidP="00EB0462">
      <w:pPr>
        <w:pStyle w:val="ab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object w:dxaOrig="1520" w:dyaOrig="1060" w14:anchorId="4B168EAA">
          <v:shape id="_x0000_i1039" type="#_x0000_t75" style="width:76.05pt;height:53.85pt" o:ole="" o:bordertopcolor="this" o:borderleftcolor="this" o:borderbottomcolor="this" o:borderrightcolor="this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9" DrawAspect="Icon" ObjectID="_1686739119" r:id="rId67"/>
        </w:object>
      </w:r>
    </w:p>
    <w:p w14:paraId="524CFE79" w14:textId="6577AA37" w:rsidR="00C465D2" w:rsidRDefault="00C465D2" w:rsidP="00501B7E">
      <w:pPr>
        <w:pStyle w:val="ab"/>
        <w:numPr>
          <w:ilvl w:val="0"/>
          <w:numId w:val="10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月未跑数的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，需要由系统根据该</w:t>
      </w:r>
      <w:commentRangeStart w:id="109"/>
      <w:r w:rsidRPr="009D4F4F">
        <w:rPr>
          <w:rFonts w:ascii="微软雅黑" w:eastAsia="微软雅黑" w:hAnsi="微软雅黑" w:hint="eastAsia"/>
          <w:szCs w:val="21"/>
          <w:highlight w:val="yellow"/>
        </w:rPr>
        <w:t>A</w:t>
      </w:r>
      <w:r w:rsidRPr="009D4F4F">
        <w:rPr>
          <w:rFonts w:ascii="微软雅黑" w:eastAsia="微软雅黑" w:hAnsi="微软雅黑"/>
          <w:szCs w:val="21"/>
          <w:highlight w:val="yellow"/>
        </w:rPr>
        <w:t>PP</w:t>
      </w:r>
      <w:r w:rsidRPr="009D4F4F">
        <w:rPr>
          <w:rFonts w:ascii="微软雅黑" w:eastAsia="微软雅黑" w:hAnsi="微软雅黑" w:hint="eastAsia"/>
          <w:szCs w:val="21"/>
          <w:highlight w:val="yellow"/>
        </w:rPr>
        <w:t>上月最终数据</w:t>
      </w:r>
      <w:commentRangeEnd w:id="109"/>
      <w:r w:rsidRPr="009D4F4F">
        <w:rPr>
          <w:rStyle w:val="ac"/>
          <w:highlight w:val="yellow"/>
        </w:rPr>
        <w:commentReference w:id="109"/>
      </w:r>
      <w:r>
        <w:rPr>
          <w:rFonts w:ascii="微软雅黑" w:eastAsia="微软雅黑" w:hAnsi="微软雅黑" w:hint="eastAsia"/>
          <w:szCs w:val="21"/>
        </w:rPr>
        <w:t>和计算逻辑进行产出</w:t>
      </w:r>
      <w:r w:rsidR="00EB0462">
        <w:rPr>
          <w:rFonts w:ascii="微软雅黑" w:eastAsia="微软雅黑" w:hAnsi="微软雅黑" w:hint="eastAsia"/>
          <w:szCs w:val="21"/>
        </w:rPr>
        <w:t>；</w:t>
      </w:r>
    </w:p>
    <w:p w14:paraId="5CAF6293" w14:textId="30E69804" w:rsidR="00724586" w:rsidRDefault="00A41470" w:rsidP="00FA71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962B02A" wp14:editId="56E1AF52">
            <wp:extent cx="5274310" cy="4173220"/>
            <wp:effectExtent l="19050" t="19050" r="21590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ECDA3" w14:textId="77777777" w:rsidR="00AC547A" w:rsidRDefault="00AC547A" w:rsidP="00FA71EC">
      <w:pPr>
        <w:rPr>
          <w:rFonts w:ascii="微软雅黑" w:eastAsia="微软雅黑" w:hAnsi="微软雅黑"/>
          <w:szCs w:val="21"/>
        </w:rPr>
      </w:pPr>
    </w:p>
    <w:p w14:paraId="31327E9B" w14:textId="29924A3B" w:rsidR="00FA71EC" w:rsidRDefault="00FA71EC" w:rsidP="00FC3C8C">
      <w:pPr>
        <w:pStyle w:val="ab"/>
        <w:numPr>
          <w:ilvl w:val="0"/>
          <w:numId w:val="9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手动调整数据</w:t>
      </w:r>
    </w:p>
    <w:p w14:paraId="0183BB39" w14:textId="791202FD" w:rsidR="00FA71EC" w:rsidRDefault="00FA71EC" w:rsidP="00FC3C8C">
      <w:pPr>
        <w:pStyle w:val="ab"/>
        <w:numPr>
          <w:ilvl w:val="0"/>
          <w:numId w:val="9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示文案：是否已上传、上传时间</w:t>
      </w:r>
    </w:p>
    <w:p w14:paraId="43099A73" w14:textId="4C035E98" w:rsidR="00FA71EC" w:rsidRDefault="00EB0462" w:rsidP="00FC3C8C">
      <w:pPr>
        <w:pStyle w:val="ab"/>
        <w:numPr>
          <w:ilvl w:val="0"/>
          <w:numId w:val="9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互联网洞察数据，</w:t>
      </w:r>
      <w:r w:rsidR="00755667">
        <w:rPr>
          <w:rFonts w:ascii="微软雅黑" w:eastAsia="微软雅黑" w:hAnsi="微软雅黑" w:hint="eastAsia"/>
          <w:szCs w:val="21"/>
        </w:rPr>
        <w:t>下载系统调整数据后，在其excel基础上</w:t>
      </w:r>
      <w:r w:rsidR="00612981">
        <w:rPr>
          <w:rFonts w:ascii="微软雅黑" w:eastAsia="微软雅黑" w:hAnsi="微软雅黑" w:hint="eastAsia"/>
          <w:szCs w:val="21"/>
        </w:rPr>
        <w:t>进行调整，调整后上传D</w:t>
      </w:r>
      <w:r w:rsidR="00612981">
        <w:rPr>
          <w:rFonts w:ascii="微软雅黑" w:eastAsia="微软雅黑" w:hAnsi="微软雅黑"/>
          <w:szCs w:val="21"/>
        </w:rPr>
        <w:t>OP</w:t>
      </w:r>
      <w:r w:rsidR="00612981">
        <w:rPr>
          <w:rFonts w:ascii="微软雅黑" w:eastAsia="微软雅黑" w:hAnsi="微软雅黑" w:hint="eastAsia"/>
          <w:szCs w:val="21"/>
        </w:rPr>
        <w:t>；</w:t>
      </w:r>
    </w:p>
    <w:p w14:paraId="3579F488" w14:textId="0BF0477A" w:rsidR="00612981" w:rsidRDefault="00612981" w:rsidP="00612981">
      <w:pPr>
        <w:pStyle w:val="ab"/>
        <w:numPr>
          <w:ilvl w:val="0"/>
          <w:numId w:val="9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品牌洞察数据，下载原始数据后，在其excel基础上进行调整，调整后上传D</w:t>
      </w:r>
      <w:r>
        <w:rPr>
          <w:rFonts w:ascii="微软雅黑" w:eastAsia="微软雅黑" w:hAnsi="微软雅黑"/>
          <w:szCs w:val="21"/>
        </w:rPr>
        <w:t>OP</w:t>
      </w:r>
      <w:r>
        <w:rPr>
          <w:rFonts w:ascii="微软雅黑" w:eastAsia="微软雅黑" w:hAnsi="微软雅黑" w:hint="eastAsia"/>
          <w:szCs w:val="21"/>
        </w:rPr>
        <w:t>；</w:t>
      </w:r>
    </w:p>
    <w:p w14:paraId="1BF2D662" w14:textId="69FB8E65" w:rsidR="00D34B9D" w:rsidRDefault="00D34B9D" w:rsidP="00612981">
      <w:pPr>
        <w:pStyle w:val="ab"/>
        <w:numPr>
          <w:ilvl w:val="0"/>
          <w:numId w:val="9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仅允许上传一个文件，多次上传时，</w:t>
      </w:r>
      <w:r w:rsidR="00E23A52">
        <w:rPr>
          <w:rFonts w:ascii="微软雅黑" w:eastAsia="微软雅黑" w:hAnsi="微软雅黑" w:hint="eastAsia"/>
          <w:szCs w:val="21"/>
        </w:rPr>
        <w:t>后一个覆盖前一个；</w:t>
      </w:r>
    </w:p>
    <w:p w14:paraId="3850C449" w14:textId="22A6DC2D" w:rsidR="00612981" w:rsidRPr="00612981" w:rsidRDefault="00612981" w:rsidP="00612981">
      <w:pPr>
        <w:rPr>
          <w:rFonts w:ascii="微软雅黑" w:eastAsia="微软雅黑" w:hAnsi="微软雅黑"/>
          <w:szCs w:val="21"/>
        </w:rPr>
      </w:pPr>
    </w:p>
    <w:p w14:paraId="7373FC60" w14:textId="77777777" w:rsidR="00C35029" w:rsidRPr="008D548A" w:rsidRDefault="00C35029" w:rsidP="00C35029">
      <w:pPr>
        <w:rPr>
          <w:rFonts w:ascii="微软雅黑" w:eastAsia="微软雅黑" w:hAnsi="微软雅黑"/>
        </w:rPr>
      </w:pPr>
    </w:p>
    <w:p w14:paraId="43A5E88F" w14:textId="549E69D1" w:rsidR="00C35029" w:rsidRPr="008D548A" w:rsidRDefault="00C35029" w:rsidP="00C35029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终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详情页</w:t>
      </w:r>
    </w:p>
    <w:p w14:paraId="4ED78F30" w14:textId="079DADDE" w:rsidR="00C35029" w:rsidRPr="008D548A" w:rsidRDefault="00C35029" w:rsidP="00C35029">
      <w:pPr>
        <w:rPr>
          <w:rFonts w:ascii="微软雅黑" w:eastAsia="微软雅黑" w:hAnsi="微软雅黑"/>
          <w:szCs w:val="21"/>
        </w:rPr>
      </w:pPr>
      <w:r w:rsidRPr="008D548A">
        <w:rPr>
          <w:rFonts w:ascii="微软雅黑" w:eastAsia="微软雅黑" w:hAnsi="微软雅黑" w:hint="eastAsia"/>
          <w:szCs w:val="21"/>
        </w:rPr>
        <w:t>页面内容同编辑页，但无编辑</w:t>
      </w:r>
      <w:r>
        <w:rPr>
          <w:rFonts w:ascii="微软雅黑" w:eastAsia="微软雅黑" w:hAnsi="微软雅黑" w:hint="eastAsia"/>
          <w:szCs w:val="21"/>
        </w:rPr>
        <w:t>修改</w:t>
      </w:r>
      <w:r w:rsidRPr="008D548A">
        <w:rPr>
          <w:rFonts w:ascii="微软雅黑" w:eastAsia="微软雅黑" w:hAnsi="微软雅黑" w:hint="eastAsia"/>
          <w:szCs w:val="21"/>
        </w:rPr>
        <w:t>权限，仅可查看浏览</w:t>
      </w:r>
      <w:r>
        <w:rPr>
          <w:rFonts w:ascii="微软雅黑" w:eastAsia="微软雅黑" w:hAnsi="微软雅黑" w:hint="eastAsia"/>
          <w:szCs w:val="21"/>
        </w:rPr>
        <w:t>和</w:t>
      </w:r>
      <w:r w:rsidRPr="00C35029">
        <w:rPr>
          <w:rFonts w:ascii="微软雅黑" w:eastAsia="微软雅黑" w:hAnsi="微软雅黑" w:hint="eastAsia"/>
          <w:szCs w:val="21"/>
          <w:highlight w:val="yellow"/>
        </w:rPr>
        <w:t>下载数据</w:t>
      </w:r>
    </w:p>
    <w:p w14:paraId="3E9D0B17" w14:textId="37CEACF2" w:rsidR="00C35029" w:rsidRPr="008D548A" w:rsidRDefault="00C35029" w:rsidP="00C35029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终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详情页原型图/交互稿</w:t>
      </w:r>
    </w:p>
    <w:p w14:paraId="29BF455A" w14:textId="14628859" w:rsidR="00C35029" w:rsidRPr="008D548A" w:rsidRDefault="00C35029" w:rsidP="00C35029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7</w:t>
      </w:r>
      <w:r w:rsidRPr="008D548A">
        <w:rPr>
          <w:rFonts w:ascii="微软雅黑" w:eastAsia="微软雅黑" w:hAnsi="微软雅黑"/>
        </w:rPr>
        <w:t>.4.1</w:t>
      </w:r>
      <w:r w:rsidRPr="008D548A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最终数据</w:t>
      </w:r>
      <w:r w:rsidRPr="008D548A">
        <w:rPr>
          <w:rFonts w:ascii="微软雅黑" w:eastAsia="微软雅黑" w:hAnsi="微软雅黑" w:hint="eastAsia"/>
        </w:rPr>
        <w:t>管理详情页</w:t>
      </w:r>
    </w:p>
    <w:p w14:paraId="29D458ED" w14:textId="0865A7C1" w:rsidR="00C35029" w:rsidRPr="00C35029" w:rsidRDefault="00C35029" w:rsidP="00C3502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EE152AF" wp14:editId="2D7FD0D4">
            <wp:extent cx="5274310" cy="16840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3DA9" w14:textId="57471137" w:rsidR="00C35029" w:rsidRPr="008D548A" w:rsidRDefault="00C35029" w:rsidP="00C35029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终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</w:t>
      </w:r>
      <w:proofErr w:type="gramStart"/>
      <w:r w:rsidRPr="008D548A">
        <w:rPr>
          <w:rFonts w:ascii="微软雅黑" w:eastAsia="微软雅黑" w:hAnsi="微软雅黑" w:hint="eastAsia"/>
          <w:sz w:val="24"/>
          <w:szCs w:val="24"/>
        </w:rPr>
        <w:t>详情页主逻辑</w:t>
      </w:r>
      <w:proofErr w:type="gramEnd"/>
    </w:p>
    <w:p w14:paraId="282A3DDD" w14:textId="4D84CABE" w:rsidR="0041641F" w:rsidRPr="00A311D0" w:rsidRDefault="00C35029" w:rsidP="00B52066">
      <w:pPr>
        <w:pStyle w:val="ab"/>
        <w:numPr>
          <w:ilvl w:val="0"/>
          <w:numId w:val="110"/>
        </w:numPr>
        <w:ind w:firstLineChars="0"/>
        <w:rPr>
          <w:rFonts w:ascii="微软雅黑" w:eastAsia="微软雅黑" w:hAnsi="微软雅黑"/>
        </w:rPr>
      </w:pPr>
      <w:r w:rsidRPr="00A311D0">
        <w:rPr>
          <w:rFonts w:ascii="微软雅黑" w:eastAsia="微软雅黑" w:hAnsi="微软雅黑" w:hint="eastAsia"/>
        </w:rPr>
        <w:t>页面与编辑</w:t>
      </w:r>
      <w:proofErr w:type="gramStart"/>
      <w:r w:rsidRPr="00A311D0">
        <w:rPr>
          <w:rFonts w:ascii="微软雅黑" w:eastAsia="微软雅黑" w:hAnsi="微软雅黑" w:hint="eastAsia"/>
        </w:rPr>
        <w:t>页保持</w:t>
      </w:r>
      <w:proofErr w:type="gramEnd"/>
      <w:r w:rsidRPr="00A311D0">
        <w:rPr>
          <w:rFonts w:ascii="微软雅黑" w:eastAsia="微软雅黑" w:hAnsi="微软雅黑" w:hint="eastAsia"/>
        </w:rPr>
        <w:t>一致，但不允许提交审核，不允许</w:t>
      </w:r>
      <w:proofErr w:type="gramStart"/>
      <w:r w:rsidRPr="00A311D0">
        <w:rPr>
          <w:rFonts w:ascii="微软雅黑" w:eastAsia="微软雅黑" w:hAnsi="微软雅黑" w:hint="eastAsia"/>
        </w:rPr>
        <w:t>手动上</w:t>
      </w:r>
      <w:proofErr w:type="gramEnd"/>
      <w:r w:rsidRPr="00A311D0">
        <w:rPr>
          <w:rFonts w:ascii="微软雅黑" w:eastAsia="微软雅黑" w:hAnsi="微软雅黑" w:hint="eastAsia"/>
        </w:rPr>
        <w:t>传数据，</w:t>
      </w:r>
      <w:r w:rsidR="00A311D0" w:rsidRPr="00045DC0">
        <w:rPr>
          <w:rFonts w:ascii="微软雅黑" w:eastAsia="微软雅黑" w:hAnsi="微软雅黑" w:hint="eastAsia"/>
        </w:rPr>
        <w:t>仅支持下载结果数</w:t>
      </w:r>
      <w:r w:rsidR="00A311D0" w:rsidRPr="00045DC0">
        <w:rPr>
          <w:rFonts w:ascii="微软雅黑" w:eastAsia="微软雅黑" w:hAnsi="微软雅黑" w:hint="eastAsia"/>
        </w:rPr>
        <w:lastRenderedPageBreak/>
        <w:t>据、预览和查看异常调整数据页面(在该页面内仅能浏览查看</w:t>
      </w:r>
      <w:r w:rsidR="00A311D0">
        <w:rPr>
          <w:rFonts w:ascii="微软雅黑" w:eastAsia="微软雅黑" w:hAnsi="微软雅黑" w:hint="eastAsia"/>
        </w:rPr>
        <w:t>，不能编辑调整数据</w:t>
      </w:r>
      <w:r w:rsidR="00A311D0" w:rsidRPr="00045DC0">
        <w:rPr>
          <w:rFonts w:ascii="微软雅黑" w:eastAsia="微软雅黑" w:hAnsi="微软雅黑"/>
        </w:rPr>
        <w:t>)</w:t>
      </w:r>
      <w:r w:rsidR="00A311D0">
        <w:rPr>
          <w:rFonts w:ascii="微软雅黑" w:eastAsia="微软雅黑" w:hAnsi="微软雅黑" w:hint="eastAsia"/>
        </w:rPr>
        <w:t>；</w:t>
      </w:r>
    </w:p>
    <w:p w14:paraId="043B6EAE" w14:textId="77777777" w:rsidR="0041641F" w:rsidRDefault="0041641F" w:rsidP="00B52066">
      <w:pPr>
        <w:rPr>
          <w:rFonts w:ascii="微软雅黑" w:eastAsia="微软雅黑" w:hAnsi="微软雅黑"/>
          <w:szCs w:val="21"/>
        </w:rPr>
      </w:pPr>
    </w:p>
    <w:p w14:paraId="15D15D86" w14:textId="2C99FA43" w:rsidR="00804837" w:rsidRPr="008D548A" w:rsidRDefault="00804837" w:rsidP="00804837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10" w:name="_Toc74649543"/>
      <w:r>
        <w:rPr>
          <w:rFonts w:ascii="微软雅黑" w:eastAsia="微软雅黑" w:hAnsi="微软雅黑" w:hint="eastAsia"/>
          <w:sz w:val="24"/>
          <w:szCs w:val="24"/>
        </w:rPr>
        <w:t>最终数据</w:t>
      </w:r>
      <w:r w:rsidRPr="008D548A">
        <w:rPr>
          <w:rFonts w:ascii="微软雅黑" w:eastAsia="微软雅黑" w:hAnsi="微软雅黑" w:hint="eastAsia"/>
          <w:sz w:val="24"/>
          <w:szCs w:val="24"/>
        </w:rPr>
        <w:t>管理</w:t>
      </w:r>
      <w:r w:rsidR="005D6E52">
        <w:rPr>
          <w:rFonts w:ascii="微软雅黑" w:eastAsia="微软雅黑" w:hAnsi="微软雅黑" w:hint="eastAsia"/>
          <w:sz w:val="24"/>
          <w:szCs w:val="24"/>
        </w:rPr>
        <w:t>审核页</w:t>
      </w:r>
      <w:bookmarkEnd w:id="110"/>
    </w:p>
    <w:p w14:paraId="1BFD8805" w14:textId="00F92BFA" w:rsidR="00804837" w:rsidRPr="008D548A" w:rsidRDefault="005D6E52" w:rsidP="0080483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筛选审核最终数据</w:t>
      </w:r>
    </w:p>
    <w:p w14:paraId="6857D87B" w14:textId="341CA6DF" w:rsidR="00804837" w:rsidRPr="008D548A" w:rsidRDefault="00804837" w:rsidP="00804837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11" w:name="_Toc74649544"/>
      <w:r w:rsidRPr="00FC317C">
        <w:rPr>
          <w:rFonts w:ascii="微软雅黑" w:eastAsia="微软雅黑" w:hAnsi="微软雅黑" w:hint="eastAsia"/>
          <w:sz w:val="24"/>
          <w:szCs w:val="24"/>
        </w:rPr>
        <w:t>最终数据</w:t>
      </w:r>
      <w:r>
        <w:rPr>
          <w:rFonts w:ascii="微软雅黑" w:eastAsia="微软雅黑" w:hAnsi="微软雅黑" w:hint="eastAsia"/>
          <w:sz w:val="24"/>
          <w:szCs w:val="24"/>
        </w:rPr>
        <w:t>管理</w:t>
      </w:r>
      <w:r w:rsidR="005D6E52">
        <w:rPr>
          <w:rFonts w:ascii="微软雅黑" w:eastAsia="微软雅黑" w:hAnsi="微软雅黑" w:hint="eastAsia"/>
          <w:sz w:val="24"/>
          <w:szCs w:val="24"/>
        </w:rPr>
        <w:t>审核页</w:t>
      </w:r>
      <w:r w:rsidRPr="008D548A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111"/>
    </w:p>
    <w:p w14:paraId="0D18D2C5" w14:textId="154E4F23" w:rsidR="00804837" w:rsidRPr="008D548A" w:rsidRDefault="00804837" w:rsidP="00804837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图2</w:t>
      </w:r>
      <w:r w:rsidRPr="008D548A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7</w:t>
      </w:r>
      <w:r w:rsidRPr="008D548A">
        <w:rPr>
          <w:rFonts w:ascii="微软雅黑" w:eastAsia="微软雅黑" w:hAnsi="微软雅黑"/>
        </w:rPr>
        <w:t>.</w:t>
      </w:r>
      <w:r w:rsidR="005D6E52">
        <w:rPr>
          <w:rFonts w:ascii="微软雅黑" w:eastAsia="微软雅黑" w:hAnsi="微软雅黑"/>
        </w:rPr>
        <w:t>4</w:t>
      </w:r>
      <w:r w:rsidRPr="008D548A">
        <w:rPr>
          <w:rFonts w:ascii="微软雅黑" w:eastAsia="微软雅黑" w:hAnsi="微软雅黑"/>
        </w:rPr>
        <w:t>.1</w:t>
      </w:r>
      <w:r w:rsidRPr="008D548A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最终数据管理</w:t>
      </w:r>
      <w:r w:rsidR="005D6E52">
        <w:rPr>
          <w:rFonts w:ascii="微软雅黑" w:eastAsia="微软雅黑" w:hAnsi="微软雅黑" w:hint="eastAsia"/>
        </w:rPr>
        <w:t>审核页</w:t>
      </w:r>
    </w:p>
    <w:p w14:paraId="0C5A96E7" w14:textId="46DCC5D6" w:rsidR="00804837" w:rsidRPr="00FC317C" w:rsidRDefault="00EE2CAA" w:rsidP="0080483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9E7371" wp14:editId="18F0F1AC">
            <wp:extent cx="5274310" cy="1846580"/>
            <wp:effectExtent l="19050" t="19050" r="21590" b="203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BCC66" w14:textId="15D6BA4A" w:rsidR="00804837" w:rsidRPr="00FC317C" w:rsidRDefault="00804837" w:rsidP="00804837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12" w:name="_Toc74649545"/>
      <w:r>
        <w:rPr>
          <w:rFonts w:ascii="微软雅黑" w:eastAsia="微软雅黑" w:hAnsi="微软雅黑" w:hint="eastAsia"/>
          <w:sz w:val="24"/>
          <w:szCs w:val="24"/>
        </w:rPr>
        <w:t>最终数据管理</w:t>
      </w:r>
      <w:proofErr w:type="gramStart"/>
      <w:r w:rsidR="005D6E52">
        <w:rPr>
          <w:rFonts w:ascii="微软雅黑" w:eastAsia="微软雅黑" w:hAnsi="微软雅黑" w:hint="eastAsia"/>
          <w:sz w:val="24"/>
          <w:szCs w:val="24"/>
        </w:rPr>
        <w:t>审核页</w:t>
      </w:r>
      <w:r w:rsidRPr="008D548A">
        <w:rPr>
          <w:rFonts w:ascii="微软雅黑" w:eastAsia="微软雅黑" w:hAnsi="微软雅黑" w:hint="eastAsia"/>
          <w:sz w:val="24"/>
          <w:szCs w:val="24"/>
        </w:rPr>
        <w:t>主逻辑</w:t>
      </w:r>
      <w:bookmarkEnd w:id="112"/>
      <w:proofErr w:type="gramEnd"/>
    </w:p>
    <w:p w14:paraId="7EBD2C88" w14:textId="6D28E311" w:rsidR="00804837" w:rsidRDefault="00DE6854" w:rsidP="00FC3C8C">
      <w:pPr>
        <w:pStyle w:val="ab"/>
        <w:numPr>
          <w:ilvl w:val="0"/>
          <w:numId w:val="9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询条件</w:t>
      </w:r>
    </w:p>
    <w:tbl>
      <w:tblPr>
        <w:tblStyle w:val="a7"/>
        <w:tblW w:w="1001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26"/>
        <w:gridCol w:w="1211"/>
        <w:gridCol w:w="3984"/>
        <w:gridCol w:w="2073"/>
      </w:tblGrid>
      <w:tr w:rsidR="00902E1F" w:rsidRPr="008D548A" w14:paraId="49375948" w14:textId="77777777" w:rsidTr="00353610">
        <w:trPr>
          <w:trHeight w:val="17"/>
        </w:trPr>
        <w:tc>
          <w:tcPr>
            <w:tcW w:w="1418" w:type="dxa"/>
            <w:shd w:val="clear" w:color="auto" w:fill="D9D9D9" w:themeFill="background1" w:themeFillShade="D9"/>
          </w:tcPr>
          <w:p w14:paraId="70A02A9A" w14:textId="77777777" w:rsidR="00902E1F" w:rsidRPr="008D548A" w:rsidRDefault="00902E1F" w:rsidP="0035361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4B8F55C6" w14:textId="77777777" w:rsidR="00902E1F" w:rsidRPr="008D548A" w:rsidRDefault="00902E1F" w:rsidP="0035361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4DA6246" w14:textId="77777777" w:rsidR="00902E1F" w:rsidRPr="008D548A" w:rsidRDefault="00902E1F" w:rsidP="0035361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58F8ECFF" w14:textId="77777777" w:rsidR="00902E1F" w:rsidRPr="008D548A" w:rsidRDefault="00902E1F" w:rsidP="0035361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60A8DD1C" w14:textId="77777777" w:rsidR="00902E1F" w:rsidRPr="008D548A" w:rsidRDefault="00902E1F" w:rsidP="0035361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02E1F" w:rsidRPr="008D548A" w14:paraId="4418EE7D" w14:textId="77777777" w:rsidTr="00353610">
        <w:trPr>
          <w:trHeight w:val="17"/>
        </w:trPr>
        <w:tc>
          <w:tcPr>
            <w:tcW w:w="1418" w:type="dxa"/>
          </w:tcPr>
          <w:p w14:paraId="6B68FE63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名称</w:t>
            </w:r>
          </w:p>
        </w:tc>
        <w:tc>
          <w:tcPr>
            <w:tcW w:w="1326" w:type="dxa"/>
          </w:tcPr>
          <w:p w14:paraId="35F41700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7023185D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0D6A9EED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2073" w:type="dxa"/>
          </w:tcPr>
          <w:p w14:paraId="4E5F9661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78079ED8" w14:textId="77777777" w:rsidTr="00353610">
        <w:trPr>
          <w:trHeight w:val="17"/>
        </w:trPr>
        <w:tc>
          <w:tcPr>
            <w:tcW w:w="1418" w:type="dxa"/>
          </w:tcPr>
          <w:p w14:paraId="0B8216CB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326" w:type="dxa"/>
          </w:tcPr>
          <w:p w14:paraId="18B11402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5C595549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6A29B313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2073" w:type="dxa"/>
          </w:tcPr>
          <w:p w14:paraId="5CC7CCC6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5B7C5610" w14:textId="77777777" w:rsidTr="00353610">
        <w:trPr>
          <w:trHeight w:val="17"/>
        </w:trPr>
        <w:tc>
          <w:tcPr>
            <w:tcW w:w="1418" w:type="dxa"/>
          </w:tcPr>
          <w:p w14:paraId="5765B948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上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传调整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326" w:type="dxa"/>
          </w:tcPr>
          <w:p w14:paraId="7481DFE3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1211" w:type="dxa"/>
          </w:tcPr>
          <w:p w14:paraId="3576F469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F8B3E2E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0BDD42FB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425F499C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5C97C8E0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2073" w:type="dxa"/>
          </w:tcPr>
          <w:p w14:paraId="46022619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393D8DED" w14:textId="77777777" w:rsidTr="00353610">
        <w:trPr>
          <w:trHeight w:val="17"/>
        </w:trPr>
        <w:tc>
          <w:tcPr>
            <w:tcW w:w="1418" w:type="dxa"/>
          </w:tcPr>
          <w:p w14:paraId="4BFE7A81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模块</w:t>
            </w:r>
          </w:p>
        </w:tc>
        <w:tc>
          <w:tcPr>
            <w:tcW w:w="1326" w:type="dxa"/>
          </w:tcPr>
          <w:p w14:paraId="7CAE86C5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4E752096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7E6FFF6B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29A69F6A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783E5C94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互联网洞察”</w:t>
            </w:r>
          </w:p>
          <w:p w14:paraId="0B728704" w14:textId="77777777" w:rsidR="00902E1F" w:rsidRPr="001C06D8" w:rsidRDefault="00902E1F" w:rsidP="00353610">
            <w:p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1C06D8">
              <w:rPr>
                <w:rFonts w:ascii="微软雅黑" w:eastAsia="微软雅黑" w:hAnsi="微软雅黑" w:hint="eastAsia"/>
                <w:strike/>
                <w:sz w:val="18"/>
                <w:szCs w:val="18"/>
                <w:highlight w:val="darkGray"/>
              </w:rPr>
              <w:t>“A</w:t>
            </w:r>
            <w:r w:rsidRPr="001C06D8">
              <w:rPr>
                <w:rFonts w:ascii="微软雅黑" w:eastAsia="微软雅黑" w:hAnsi="微软雅黑"/>
                <w:strike/>
                <w:sz w:val="18"/>
                <w:szCs w:val="18"/>
                <w:highlight w:val="darkGray"/>
              </w:rPr>
              <w:t>PP/</w:t>
            </w:r>
            <w:r w:rsidRPr="001C06D8">
              <w:rPr>
                <w:rFonts w:ascii="微软雅黑" w:eastAsia="微软雅黑" w:hAnsi="微软雅黑" w:hint="eastAsia"/>
                <w:strike/>
                <w:sz w:val="18"/>
                <w:szCs w:val="18"/>
                <w:highlight w:val="darkGray"/>
              </w:rPr>
              <w:t>小程序”</w:t>
            </w:r>
          </w:p>
          <w:p w14:paraId="43B251A3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品牌洞察”</w:t>
            </w:r>
          </w:p>
        </w:tc>
        <w:tc>
          <w:tcPr>
            <w:tcW w:w="2073" w:type="dxa"/>
          </w:tcPr>
          <w:p w14:paraId="2AF2A1FF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2E378FD3" w14:textId="77777777" w:rsidTr="00353610">
        <w:trPr>
          <w:trHeight w:val="17"/>
        </w:trPr>
        <w:tc>
          <w:tcPr>
            <w:tcW w:w="1418" w:type="dxa"/>
          </w:tcPr>
          <w:p w14:paraId="097A9238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时间维度</w:t>
            </w:r>
          </w:p>
        </w:tc>
        <w:tc>
          <w:tcPr>
            <w:tcW w:w="1326" w:type="dxa"/>
          </w:tcPr>
          <w:p w14:paraId="3E482F02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72403032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2385F184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648F1876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60AA59F5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0249E5D9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14:paraId="68036123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年</w:t>
            </w:r>
            <w:r w:rsidRPr="008D548A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  <w:tc>
          <w:tcPr>
            <w:tcW w:w="2073" w:type="dxa"/>
          </w:tcPr>
          <w:p w14:paraId="64B27B78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0DE91535" w14:textId="77777777" w:rsidTr="00353610">
        <w:trPr>
          <w:trHeight w:val="17"/>
        </w:trPr>
        <w:tc>
          <w:tcPr>
            <w:tcW w:w="1418" w:type="dxa"/>
          </w:tcPr>
          <w:p w14:paraId="24955457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1326" w:type="dxa"/>
          </w:tcPr>
          <w:p w14:paraId="0FD15A69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6D862896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ECFF668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1B2CCD9F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和[时间维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行级联关联，</w:t>
            </w:r>
          </w:p>
          <w:p w14:paraId="20D91E70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周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447161B7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月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202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4CBE77B5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2021”</w:t>
            </w:r>
          </w:p>
        </w:tc>
        <w:tc>
          <w:tcPr>
            <w:tcW w:w="2073" w:type="dxa"/>
          </w:tcPr>
          <w:p w14:paraId="42032682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件样式可参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沿用大乾泰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已有样式</w:t>
            </w:r>
          </w:p>
        </w:tc>
      </w:tr>
      <w:tr w:rsidR="00902E1F" w:rsidRPr="008D548A" w14:paraId="2DB1359D" w14:textId="77777777" w:rsidTr="00353610">
        <w:trPr>
          <w:trHeight w:val="17"/>
        </w:trPr>
        <w:tc>
          <w:tcPr>
            <w:tcW w:w="1418" w:type="dxa"/>
          </w:tcPr>
          <w:p w14:paraId="41DF4CC6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状态</w:t>
            </w:r>
          </w:p>
        </w:tc>
        <w:tc>
          <w:tcPr>
            <w:tcW w:w="1326" w:type="dxa"/>
          </w:tcPr>
          <w:p w14:paraId="2E911C73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0FFD3D6C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012A2351" w14:textId="27507032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</w:t>
            </w:r>
            <w:r w:rsidR="00530CE7">
              <w:rPr>
                <w:rFonts w:ascii="微软雅黑" w:eastAsia="微软雅黑" w:hAnsi="微软雅黑" w:hint="eastAsia"/>
                <w:sz w:val="18"/>
                <w:szCs w:val="18"/>
              </w:rPr>
              <w:t>“待审核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单选</w:t>
            </w:r>
          </w:p>
          <w:p w14:paraId="48998E0D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45EB6855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未提交”</w:t>
            </w:r>
          </w:p>
          <w:p w14:paraId="730E617D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待审核”</w:t>
            </w:r>
          </w:p>
          <w:p w14:paraId="09BEE5BC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待调整”</w:t>
            </w:r>
          </w:p>
          <w:p w14:paraId="7B80115E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通过”</w:t>
            </w:r>
          </w:p>
        </w:tc>
        <w:tc>
          <w:tcPr>
            <w:tcW w:w="2073" w:type="dxa"/>
          </w:tcPr>
          <w:p w14:paraId="7B274C90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367A4EFB" w14:textId="77777777" w:rsidTr="00353610">
        <w:trPr>
          <w:trHeight w:val="17"/>
        </w:trPr>
        <w:tc>
          <w:tcPr>
            <w:tcW w:w="1418" w:type="dxa"/>
          </w:tcPr>
          <w:p w14:paraId="026280E9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通过时间</w:t>
            </w:r>
          </w:p>
        </w:tc>
        <w:tc>
          <w:tcPr>
            <w:tcW w:w="1326" w:type="dxa"/>
          </w:tcPr>
          <w:p w14:paraId="17F818F4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23E205DD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107A2C3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起止日期</w:t>
            </w:r>
          </w:p>
        </w:tc>
        <w:tc>
          <w:tcPr>
            <w:tcW w:w="2073" w:type="dxa"/>
          </w:tcPr>
          <w:p w14:paraId="0CFBE484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69667E28" w14:textId="77777777" w:rsidTr="00353610">
        <w:trPr>
          <w:trHeight w:val="17"/>
        </w:trPr>
        <w:tc>
          <w:tcPr>
            <w:tcW w:w="1418" w:type="dxa"/>
          </w:tcPr>
          <w:p w14:paraId="0D34C16A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状态</w:t>
            </w:r>
          </w:p>
        </w:tc>
        <w:tc>
          <w:tcPr>
            <w:tcW w:w="1326" w:type="dxa"/>
          </w:tcPr>
          <w:p w14:paraId="3BECA4E6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007ED789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1D1F5D4A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574AB467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67F7B48F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未发布”</w:t>
            </w:r>
          </w:p>
          <w:p w14:paraId="24D6D214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发布成功”</w:t>
            </w:r>
          </w:p>
          <w:p w14:paraId="604613F8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发布失败”</w:t>
            </w:r>
          </w:p>
        </w:tc>
        <w:tc>
          <w:tcPr>
            <w:tcW w:w="2073" w:type="dxa"/>
          </w:tcPr>
          <w:p w14:paraId="7B78EE9A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30419027" w14:textId="77777777" w:rsidTr="00353610">
        <w:trPr>
          <w:trHeight w:val="17"/>
        </w:trPr>
        <w:tc>
          <w:tcPr>
            <w:tcW w:w="1418" w:type="dxa"/>
          </w:tcPr>
          <w:p w14:paraId="1C02BA3F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成功时间</w:t>
            </w:r>
          </w:p>
        </w:tc>
        <w:tc>
          <w:tcPr>
            <w:tcW w:w="1326" w:type="dxa"/>
          </w:tcPr>
          <w:p w14:paraId="2FAFC413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0501E7CB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352616E3" w14:textId="77777777" w:rsidR="00902E1F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起止日期</w:t>
            </w:r>
          </w:p>
        </w:tc>
        <w:tc>
          <w:tcPr>
            <w:tcW w:w="2073" w:type="dxa"/>
          </w:tcPr>
          <w:p w14:paraId="1148C887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6C0267FE" w14:textId="77777777" w:rsidTr="00353610">
        <w:trPr>
          <w:trHeight w:val="17"/>
        </w:trPr>
        <w:tc>
          <w:tcPr>
            <w:tcW w:w="1418" w:type="dxa"/>
          </w:tcPr>
          <w:p w14:paraId="5E43E8FB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1326" w:type="dxa"/>
          </w:tcPr>
          <w:p w14:paraId="6E4DC397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1211" w:type="dxa"/>
          </w:tcPr>
          <w:p w14:paraId="385572F7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412831FE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起止日期</w:t>
            </w:r>
          </w:p>
        </w:tc>
        <w:tc>
          <w:tcPr>
            <w:tcW w:w="2073" w:type="dxa"/>
          </w:tcPr>
          <w:p w14:paraId="3E12A2F5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688F4540" w14:textId="77777777" w:rsidTr="00353610">
        <w:trPr>
          <w:trHeight w:val="17"/>
        </w:trPr>
        <w:tc>
          <w:tcPr>
            <w:tcW w:w="1418" w:type="dxa"/>
          </w:tcPr>
          <w:p w14:paraId="335C770E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326" w:type="dxa"/>
          </w:tcPr>
          <w:p w14:paraId="7D50309E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1211" w:type="dxa"/>
          </w:tcPr>
          <w:p w14:paraId="08662A1E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984" w:type="dxa"/>
          </w:tcPr>
          <w:p w14:paraId="526A792B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2073" w:type="dxa"/>
          </w:tcPr>
          <w:p w14:paraId="59B75045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41C867DC" w14:textId="77777777" w:rsidTr="00353610">
        <w:trPr>
          <w:trHeight w:val="17"/>
        </w:trPr>
        <w:tc>
          <w:tcPr>
            <w:tcW w:w="1418" w:type="dxa"/>
          </w:tcPr>
          <w:p w14:paraId="5B608E73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14:paraId="2245C8B1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1" w:type="dxa"/>
          </w:tcPr>
          <w:p w14:paraId="6A30EBE4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84" w:type="dxa"/>
          </w:tcPr>
          <w:p w14:paraId="71D66F81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73" w:type="dxa"/>
          </w:tcPr>
          <w:p w14:paraId="4A80945C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A42C32C" w14:textId="2043CCB3" w:rsidR="00DE6854" w:rsidRDefault="00DE6854" w:rsidP="00DE6854">
      <w:pPr>
        <w:rPr>
          <w:rFonts w:ascii="微软雅黑" w:eastAsia="微软雅黑" w:hAnsi="微软雅黑"/>
          <w:szCs w:val="21"/>
        </w:rPr>
      </w:pPr>
    </w:p>
    <w:p w14:paraId="6410A772" w14:textId="432508B4" w:rsidR="007D47B8" w:rsidRDefault="007D47B8" w:rsidP="00FC3C8C">
      <w:pPr>
        <w:pStyle w:val="ab"/>
        <w:numPr>
          <w:ilvl w:val="0"/>
          <w:numId w:val="9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果列表</w:t>
      </w:r>
    </w:p>
    <w:tbl>
      <w:tblPr>
        <w:tblStyle w:val="a7"/>
        <w:tblW w:w="9594" w:type="dxa"/>
        <w:tblLook w:val="04A0" w:firstRow="1" w:lastRow="0" w:firstColumn="1" w:lastColumn="0" w:noHBand="0" w:noVBand="1"/>
      </w:tblPr>
      <w:tblGrid>
        <w:gridCol w:w="1664"/>
        <w:gridCol w:w="5216"/>
        <w:gridCol w:w="2714"/>
      </w:tblGrid>
      <w:tr w:rsidR="00902E1F" w:rsidRPr="008D548A" w14:paraId="2054212B" w14:textId="77777777" w:rsidTr="00353610">
        <w:trPr>
          <w:trHeight w:val="17"/>
        </w:trPr>
        <w:tc>
          <w:tcPr>
            <w:tcW w:w="1664" w:type="dxa"/>
            <w:shd w:val="clear" w:color="auto" w:fill="D9D9D9" w:themeFill="background1" w:themeFillShade="D9"/>
          </w:tcPr>
          <w:p w14:paraId="7E36A040" w14:textId="77777777" w:rsidR="00902E1F" w:rsidRPr="008D548A" w:rsidRDefault="00902E1F" w:rsidP="0035361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10AEA134" w14:textId="77777777" w:rsidR="00902E1F" w:rsidRPr="008D548A" w:rsidRDefault="00902E1F" w:rsidP="0035361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14:paraId="166AF560" w14:textId="77777777" w:rsidR="00902E1F" w:rsidRPr="008D548A" w:rsidRDefault="00902E1F" w:rsidP="0035361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D548A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02E1F" w:rsidRPr="008D548A" w14:paraId="46EECA83" w14:textId="77777777" w:rsidTr="00353610">
        <w:trPr>
          <w:trHeight w:val="17"/>
        </w:trPr>
        <w:tc>
          <w:tcPr>
            <w:tcW w:w="1664" w:type="dxa"/>
          </w:tcPr>
          <w:p w14:paraId="5689386D" w14:textId="77777777" w:rsidR="00902E1F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5216" w:type="dxa"/>
          </w:tcPr>
          <w:p w14:paraId="69468436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514B0AEB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3274FB9E" w14:textId="77777777" w:rsidTr="00353610">
        <w:trPr>
          <w:trHeight w:val="17"/>
        </w:trPr>
        <w:tc>
          <w:tcPr>
            <w:tcW w:w="1664" w:type="dxa"/>
          </w:tcPr>
          <w:p w14:paraId="51DBE811" w14:textId="77777777" w:rsidR="00902E1F" w:rsidRPr="008D548A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数据名称</w:t>
            </w:r>
          </w:p>
        </w:tc>
        <w:tc>
          <w:tcPr>
            <w:tcW w:w="5216" w:type="dxa"/>
          </w:tcPr>
          <w:p w14:paraId="7C62C444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4105AB6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6BED5C14" w14:textId="77777777" w:rsidTr="00353610">
        <w:trPr>
          <w:trHeight w:val="17"/>
        </w:trPr>
        <w:tc>
          <w:tcPr>
            <w:tcW w:w="1664" w:type="dxa"/>
          </w:tcPr>
          <w:p w14:paraId="4CE5ADD8" w14:textId="77777777" w:rsidR="00902E1F" w:rsidRPr="008D548A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菜单</w:t>
            </w:r>
          </w:p>
        </w:tc>
        <w:tc>
          <w:tcPr>
            <w:tcW w:w="5216" w:type="dxa"/>
          </w:tcPr>
          <w:p w14:paraId="224B2252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37705804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06EFB611" w14:textId="77777777" w:rsidTr="00353610">
        <w:trPr>
          <w:trHeight w:val="17"/>
        </w:trPr>
        <w:tc>
          <w:tcPr>
            <w:tcW w:w="1664" w:type="dxa"/>
          </w:tcPr>
          <w:p w14:paraId="0BF2682D" w14:textId="77777777" w:rsidR="00902E1F" w:rsidRPr="008D548A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维度</w:t>
            </w:r>
          </w:p>
        </w:tc>
        <w:tc>
          <w:tcPr>
            <w:tcW w:w="5216" w:type="dxa"/>
          </w:tcPr>
          <w:p w14:paraId="6D933207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2F332C6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39A1BC87" w14:textId="77777777" w:rsidTr="00353610">
        <w:trPr>
          <w:trHeight w:val="17"/>
        </w:trPr>
        <w:tc>
          <w:tcPr>
            <w:tcW w:w="1664" w:type="dxa"/>
          </w:tcPr>
          <w:p w14:paraId="35285F60" w14:textId="77777777" w:rsidR="00902E1F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5216" w:type="dxa"/>
          </w:tcPr>
          <w:p w14:paraId="68DFBE5D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A96E37A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7C0EEE55" w14:textId="77777777" w:rsidTr="00353610">
        <w:trPr>
          <w:trHeight w:val="17"/>
        </w:trPr>
        <w:tc>
          <w:tcPr>
            <w:tcW w:w="1664" w:type="dxa"/>
          </w:tcPr>
          <w:p w14:paraId="0CCA4E87" w14:textId="77777777" w:rsidR="00902E1F" w:rsidRPr="008D548A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状态</w:t>
            </w:r>
          </w:p>
        </w:tc>
        <w:tc>
          <w:tcPr>
            <w:tcW w:w="5216" w:type="dxa"/>
          </w:tcPr>
          <w:p w14:paraId="48334F75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37C211B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190219E1" w14:textId="77777777" w:rsidTr="00353610">
        <w:trPr>
          <w:trHeight w:val="17"/>
        </w:trPr>
        <w:tc>
          <w:tcPr>
            <w:tcW w:w="1664" w:type="dxa"/>
          </w:tcPr>
          <w:p w14:paraId="63DA37E0" w14:textId="77777777" w:rsidR="00902E1F" w:rsidRPr="008D548A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通过时间</w:t>
            </w:r>
          </w:p>
        </w:tc>
        <w:tc>
          <w:tcPr>
            <w:tcW w:w="5216" w:type="dxa"/>
          </w:tcPr>
          <w:p w14:paraId="459E7619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6B25823C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0A663008" w14:textId="77777777" w:rsidTr="00353610">
        <w:trPr>
          <w:trHeight w:val="17"/>
        </w:trPr>
        <w:tc>
          <w:tcPr>
            <w:tcW w:w="1664" w:type="dxa"/>
          </w:tcPr>
          <w:p w14:paraId="00A79DBD" w14:textId="77777777" w:rsidR="00902E1F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状态</w:t>
            </w:r>
          </w:p>
        </w:tc>
        <w:tc>
          <w:tcPr>
            <w:tcW w:w="5216" w:type="dxa"/>
          </w:tcPr>
          <w:p w14:paraId="395B1CB3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768CBFA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024BD65C" w14:textId="77777777" w:rsidTr="00353610">
        <w:trPr>
          <w:trHeight w:val="17"/>
        </w:trPr>
        <w:tc>
          <w:tcPr>
            <w:tcW w:w="1664" w:type="dxa"/>
          </w:tcPr>
          <w:p w14:paraId="0D4D6047" w14:textId="77777777" w:rsidR="00902E1F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成功时间</w:t>
            </w:r>
          </w:p>
        </w:tc>
        <w:tc>
          <w:tcPr>
            <w:tcW w:w="5216" w:type="dxa"/>
          </w:tcPr>
          <w:p w14:paraId="6C732E33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9C05364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7018FAF5" w14:textId="77777777" w:rsidTr="00353610">
        <w:trPr>
          <w:trHeight w:val="17"/>
        </w:trPr>
        <w:tc>
          <w:tcPr>
            <w:tcW w:w="1664" w:type="dxa"/>
          </w:tcPr>
          <w:p w14:paraId="326B2F49" w14:textId="77777777" w:rsidR="00902E1F" w:rsidRPr="008D548A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5216" w:type="dxa"/>
          </w:tcPr>
          <w:p w14:paraId="5501CF46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1799369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2B53EF5D" w14:textId="77777777" w:rsidTr="00353610">
        <w:trPr>
          <w:trHeight w:val="17"/>
        </w:trPr>
        <w:tc>
          <w:tcPr>
            <w:tcW w:w="1664" w:type="dxa"/>
          </w:tcPr>
          <w:p w14:paraId="096084B7" w14:textId="77777777" w:rsidR="00902E1F" w:rsidRPr="008D548A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5216" w:type="dxa"/>
          </w:tcPr>
          <w:p w14:paraId="56D00FC2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06F976EC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641B0285" w14:textId="77777777" w:rsidTr="00353610">
        <w:trPr>
          <w:trHeight w:val="17"/>
        </w:trPr>
        <w:tc>
          <w:tcPr>
            <w:tcW w:w="1664" w:type="dxa"/>
          </w:tcPr>
          <w:p w14:paraId="4E127C08" w14:textId="77777777" w:rsidR="00902E1F" w:rsidRPr="008D548A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是否上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传调整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5216" w:type="dxa"/>
          </w:tcPr>
          <w:p w14:paraId="362D100E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9CDB80F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E1F" w:rsidRPr="008D548A" w14:paraId="6775E12E" w14:textId="77777777" w:rsidTr="00353610">
        <w:trPr>
          <w:trHeight w:val="17"/>
        </w:trPr>
        <w:tc>
          <w:tcPr>
            <w:tcW w:w="1664" w:type="dxa"/>
          </w:tcPr>
          <w:p w14:paraId="7B3C97E2" w14:textId="77777777" w:rsidR="00902E1F" w:rsidRPr="008D548A" w:rsidRDefault="00902E1F" w:rsidP="003536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216" w:type="dxa"/>
          </w:tcPr>
          <w:p w14:paraId="5E9BA4B2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40A3A93" w14:textId="77777777" w:rsidR="00902E1F" w:rsidRPr="008D548A" w:rsidRDefault="00902E1F" w:rsidP="003536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ECBC32B" w14:textId="3C69CF1D" w:rsidR="007D47B8" w:rsidRDefault="007D47B8" w:rsidP="00846D00">
      <w:pPr>
        <w:rPr>
          <w:rFonts w:ascii="微软雅黑" w:eastAsia="微软雅黑" w:hAnsi="微软雅黑"/>
          <w:szCs w:val="21"/>
        </w:rPr>
      </w:pPr>
    </w:p>
    <w:p w14:paraId="497B81F6" w14:textId="77777777" w:rsidR="00846D00" w:rsidRPr="008D548A" w:rsidRDefault="00846D00" w:rsidP="00FC3C8C">
      <w:pPr>
        <w:pStyle w:val="ab"/>
        <w:numPr>
          <w:ilvl w:val="0"/>
          <w:numId w:val="9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2235A4B1" w14:textId="020B3FBE" w:rsidR="00846D00" w:rsidRPr="008D548A" w:rsidRDefault="00846D00" w:rsidP="00FC3C8C">
      <w:pPr>
        <w:pStyle w:val="ab"/>
        <w:numPr>
          <w:ilvl w:val="0"/>
          <w:numId w:val="9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默</w:t>
      </w:r>
      <w:r w:rsidR="006E205E" w:rsidRPr="008D548A">
        <w:rPr>
          <w:rFonts w:ascii="微软雅黑" w:eastAsia="微软雅黑" w:hAnsi="微软雅黑" w:hint="eastAsia"/>
        </w:rPr>
        <w:t>认查询全部</w:t>
      </w:r>
      <w:r w:rsidR="006E205E">
        <w:rPr>
          <w:rFonts w:ascii="微软雅黑" w:eastAsia="微软雅黑" w:hAnsi="微软雅黑" w:hint="eastAsia"/>
        </w:rPr>
        <w:t>“待审核”状态的数据</w:t>
      </w:r>
    </w:p>
    <w:p w14:paraId="7EFBEA78" w14:textId="77777777" w:rsidR="00846D00" w:rsidRPr="008D548A" w:rsidRDefault="00846D00" w:rsidP="00FC3C8C">
      <w:pPr>
        <w:pStyle w:val="ab"/>
        <w:numPr>
          <w:ilvl w:val="0"/>
          <w:numId w:val="9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默认按</w:t>
      </w:r>
      <w:r>
        <w:rPr>
          <w:rFonts w:ascii="微软雅黑" w:eastAsia="微软雅黑" w:hAnsi="微软雅黑" w:hint="eastAsia"/>
        </w:rPr>
        <w:t>最终数据I</w:t>
      </w:r>
      <w:r>
        <w:rPr>
          <w:rFonts w:ascii="微软雅黑" w:eastAsia="微软雅黑" w:hAnsi="微软雅黑"/>
        </w:rPr>
        <w:t>D</w:t>
      </w:r>
      <w:r w:rsidRPr="008D548A">
        <w:rPr>
          <w:rFonts w:ascii="微软雅黑" w:eastAsia="微软雅黑" w:hAnsi="微软雅黑" w:hint="eastAsia"/>
        </w:rPr>
        <w:t>顺序排列</w:t>
      </w:r>
    </w:p>
    <w:p w14:paraId="215F0B6F" w14:textId="77777777" w:rsidR="00846D00" w:rsidRPr="008D548A" w:rsidRDefault="00846D00" w:rsidP="00FC3C8C">
      <w:pPr>
        <w:pStyle w:val="ab"/>
        <w:numPr>
          <w:ilvl w:val="0"/>
          <w:numId w:val="9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中</w:t>
      </w:r>
      <w:r>
        <w:rPr>
          <w:rFonts w:ascii="微软雅黑" w:eastAsia="微软雅黑" w:hAnsi="微软雅黑" w:hint="eastAsia"/>
        </w:rPr>
        <w:t>最终数据</w:t>
      </w:r>
      <w:r w:rsidRPr="008D548A">
        <w:rPr>
          <w:rFonts w:ascii="微软雅黑" w:eastAsia="微软雅黑" w:hAnsi="微软雅黑" w:hint="eastAsia"/>
        </w:rPr>
        <w:t>I</w:t>
      </w:r>
      <w:r w:rsidRPr="008D548A"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审核通过时间和创建时间</w:t>
      </w:r>
      <w:r w:rsidRPr="008D548A">
        <w:rPr>
          <w:rFonts w:ascii="微软雅黑" w:eastAsia="微软雅黑" w:hAnsi="微软雅黑" w:hint="eastAsia"/>
        </w:rPr>
        <w:t>字段支持</w:t>
      </w:r>
      <w:proofErr w:type="gramStart"/>
      <w:r w:rsidRPr="008D548A">
        <w:rPr>
          <w:rFonts w:ascii="微软雅黑" w:eastAsia="微软雅黑" w:hAnsi="微软雅黑" w:hint="eastAsia"/>
        </w:rPr>
        <w:t>点击表</w:t>
      </w:r>
      <w:proofErr w:type="gramEnd"/>
      <w:r w:rsidRPr="008D548A">
        <w:rPr>
          <w:rFonts w:ascii="微软雅黑" w:eastAsia="微软雅黑" w:hAnsi="微软雅黑" w:hint="eastAsia"/>
        </w:rPr>
        <w:t>头进行排序（具体按框架自带组件的效果）</w:t>
      </w:r>
    </w:p>
    <w:p w14:paraId="56467551" w14:textId="77777777" w:rsidR="00846D00" w:rsidRDefault="00846D00" w:rsidP="00FC3C8C">
      <w:pPr>
        <w:pStyle w:val="ab"/>
        <w:numPr>
          <w:ilvl w:val="0"/>
          <w:numId w:val="99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结果列表</w:t>
      </w:r>
      <w:proofErr w:type="gramStart"/>
      <w:r w:rsidRPr="008D548A">
        <w:rPr>
          <w:rFonts w:ascii="微软雅黑" w:eastAsia="微软雅黑" w:hAnsi="微软雅黑" w:hint="eastAsia"/>
        </w:rPr>
        <w:t>支持分</w:t>
      </w:r>
      <w:proofErr w:type="gramEnd"/>
      <w:r w:rsidRPr="008D548A">
        <w:rPr>
          <w:rFonts w:ascii="微软雅黑" w:eastAsia="微软雅黑" w:hAnsi="微软雅黑" w:hint="eastAsia"/>
        </w:rPr>
        <w:t>页查看，默认每页展示</w:t>
      </w:r>
      <w:r w:rsidRPr="008D548A">
        <w:rPr>
          <w:rFonts w:ascii="微软雅黑" w:eastAsia="微软雅黑" w:hAnsi="微软雅黑"/>
        </w:rPr>
        <w:t>10</w:t>
      </w:r>
      <w:r w:rsidRPr="008D548A">
        <w:rPr>
          <w:rFonts w:ascii="微软雅黑" w:eastAsia="微软雅黑" w:hAnsi="微软雅黑" w:hint="eastAsia"/>
        </w:rPr>
        <w:t>条，最多展示5</w:t>
      </w:r>
      <w:r w:rsidRPr="008D548A">
        <w:rPr>
          <w:rFonts w:ascii="微软雅黑" w:eastAsia="微软雅黑" w:hAnsi="微软雅黑"/>
        </w:rPr>
        <w:t>0</w:t>
      </w:r>
      <w:r w:rsidRPr="008D548A">
        <w:rPr>
          <w:rFonts w:ascii="微软雅黑" w:eastAsia="微软雅黑" w:hAnsi="微软雅黑" w:hint="eastAsia"/>
        </w:rPr>
        <w:t>条（具体按框架自带组件的效果）</w:t>
      </w:r>
    </w:p>
    <w:p w14:paraId="680F9604" w14:textId="568C9E60" w:rsidR="00846D00" w:rsidRDefault="00846D00" w:rsidP="00FC3C8C">
      <w:pPr>
        <w:pStyle w:val="ab"/>
        <w:numPr>
          <w:ilvl w:val="0"/>
          <w:numId w:val="9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审核状态”为“待审核”时，【审核】按钮可用；</w:t>
      </w:r>
    </w:p>
    <w:p w14:paraId="55A8206A" w14:textId="53A6D861" w:rsidR="006F2041" w:rsidRPr="006F2041" w:rsidRDefault="00846D00" w:rsidP="00FC3C8C">
      <w:pPr>
        <w:pStyle w:val="ab"/>
        <w:numPr>
          <w:ilvl w:val="0"/>
          <w:numId w:val="9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详情】按钮，查看对应最终数据的详情页，页面同编辑页，但仅支持下载结果数据</w:t>
      </w:r>
      <w:r w:rsidR="009B3983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预览</w:t>
      </w:r>
      <w:r w:rsidR="009B3983">
        <w:rPr>
          <w:rFonts w:ascii="微软雅黑" w:eastAsia="微软雅黑" w:hAnsi="微软雅黑" w:hint="eastAsia"/>
        </w:rPr>
        <w:t>和查看异常调整数据页面(在该页面内仅能浏览查看</w:t>
      </w:r>
      <w:r w:rsidR="009B3983">
        <w:rPr>
          <w:rFonts w:ascii="微软雅黑" w:eastAsia="微软雅黑" w:hAnsi="微软雅黑"/>
        </w:rPr>
        <w:t>)</w:t>
      </w:r>
      <w:r w:rsidR="009B3983">
        <w:rPr>
          <w:rFonts w:ascii="微软雅黑" w:eastAsia="微软雅黑" w:hAnsi="微软雅黑" w:hint="eastAsia"/>
        </w:rPr>
        <w:t>；</w:t>
      </w:r>
    </w:p>
    <w:p w14:paraId="38FAFF61" w14:textId="31AA2DAB" w:rsidR="00846D00" w:rsidRDefault="00846D00" w:rsidP="00FC3C8C">
      <w:pPr>
        <w:pStyle w:val="ab"/>
        <w:numPr>
          <w:ilvl w:val="0"/>
          <w:numId w:val="98"/>
        </w:numPr>
        <w:ind w:firstLineChars="0"/>
        <w:rPr>
          <w:rFonts w:ascii="微软雅黑" w:eastAsia="微软雅黑" w:hAnsi="微软雅黑"/>
        </w:rPr>
      </w:pPr>
      <w:r w:rsidRPr="006C588E">
        <w:rPr>
          <w:rFonts w:ascii="微软雅黑" w:eastAsia="微软雅黑" w:hAnsi="微软雅黑" w:hint="eastAsia"/>
          <w:highlight w:val="yellow"/>
        </w:rPr>
        <w:t>角色权限说明</w:t>
      </w:r>
      <w:r w:rsidRPr="006C588E">
        <w:rPr>
          <w:rFonts w:ascii="微软雅黑" w:eastAsia="微软雅黑" w:hAnsi="微软雅黑" w:hint="eastAsia"/>
        </w:rPr>
        <w:t>：</w:t>
      </w:r>
      <w:r w:rsidR="006F2041">
        <w:rPr>
          <w:rFonts w:ascii="微软雅黑" w:eastAsia="微软雅黑" w:hAnsi="微软雅黑" w:hint="eastAsia"/>
        </w:rPr>
        <w:t>详情</w:t>
      </w:r>
      <w:r w:rsidRPr="006C588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审核</w:t>
      </w:r>
    </w:p>
    <w:p w14:paraId="782F4BCA" w14:textId="1F7F0684" w:rsidR="00846D00" w:rsidRDefault="006F2041" w:rsidP="00FC3C8C">
      <w:pPr>
        <w:pStyle w:val="ab"/>
        <w:numPr>
          <w:ilvl w:val="0"/>
          <w:numId w:val="9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审核】按钮，弹出审核界面：</w:t>
      </w:r>
    </w:p>
    <w:p w14:paraId="6729AFD5" w14:textId="65CDC3B9" w:rsidR="0023105E" w:rsidRDefault="00957E5A" w:rsidP="0023105E">
      <w:pPr>
        <w:pStyle w:val="ab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1DA7822" wp14:editId="2AB81A94">
            <wp:extent cx="3937000" cy="3593828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9866" cy="35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C80E" w14:textId="73E07BB3" w:rsidR="006F2041" w:rsidRDefault="006F2041" w:rsidP="00FC3C8C">
      <w:pPr>
        <w:pStyle w:val="ab"/>
        <w:numPr>
          <w:ilvl w:val="0"/>
          <w:numId w:val="10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审核结果，单选，选项为“待调整”和“通过”，默认选中“待调整”；</w:t>
      </w:r>
    </w:p>
    <w:p w14:paraId="05F67D5D" w14:textId="434E99EE" w:rsidR="00957E5A" w:rsidRDefault="00957E5A" w:rsidP="00FC3C8C">
      <w:pPr>
        <w:pStyle w:val="ab"/>
        <w:numPr>
          <w:ilvl w:val="0"/>
          <w:numId w:val="10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审核备注，文本输入框，允许最大长度1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中文字符；</w:t>
      </w:r>
    </w:p>
    <w:p w14:paraId="5711A567" w14:textId="205D6F40" w:rsidR="006F2041" w:rsidRDefault="006F2041" w:rsidP="00FC3C8C">
      <w:pPr>
        <w:pStyle w:val="ab"/>
        <w:numPr>
          <w:ilvl w:val="0"/>
          <w:numId w:val="10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审核记录列表，同编辑页面的审核记录列表；</w:t>
      </w:r>
    </w:p>
    <w:p w14:paraId="3B81B3E8" w14:textId="55CFE1E8" w:rsidR="006F2041" w:rsidRDefault="006F2041" w:rsidP="00FC3C8C">
      <w:pPr>
        <w:pStyle w:val="ab"/>
        <w:numPr>
          <w:ilvl w:val="0"/>
          <w:numId w:val="10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提交】时，如果选中“通过”，</w:t>
      </w:r>
      <w:r w:rsidR="00525B8A">
        <w:rPr>
          <w:rFonts w:ascii="微软雅黑" w:eastAsia="微软雅黑" w:hAnsi="微软雅黑" w:hint="eastAsia"/>
        </w:rPr>
        <w:t>弹出二次确认的弹框或气泡框，文字提示“确认通过审核吗？</w:t>
      </w:r>
      <w:r>
        <w:rPr>
          <w:rFonts w:ascii="微软雅黑" w:eastAsia="微软雅黑" w:hAnsi="微软雅黑" w:hint="eastAsia"/>
          <w:szCs w:val="21"/>
        </w:rPr>
        <w:t>；</w:t>
      </w:r>
    </w:p>
    <w:p w14:paraId="153B6323" w14:textId="77777777" w:rsidR="00563E9A" w:rsidRPr="00563E9A" w:rsidRDefault="00563E9A" w:rsidP="00563E9A">
      <w:pPr>
        <w:rPr>
          <w:rFonts w:ascii="微软雅黑" w:eastAsia="微软雅黑" w:hAnsi="微软雅黑"/>
          <w:szCs w:val="21"/>
        </w:rPr>
      </w:pPr>
    </w:p>
    <w:p w14:paraId="4B99446B" w14:textId="2B95E2DD" w:rsidR="00804837" w:rsidRDefault="00D109A6" w:rsidP="00804837">
      <w:pPr>
        <w:rPr>
          <w:rFonts w:ascii="微软雅黑" w:eastAsia="微软雅黑" w:hAnsi="微软雅黑"/>
          <w:szCs w:val="21"/>
        </w:rPr>
      </w:pPr>
      <w:r w:rsidRPr="00D109A6">
        <w:rPr>
          <w:rFonts w:ascii="微软雅黑" w:eastAsia="微软雅黑" w:hAnsi="微软雅黑" w:hint="eastAsia"/>
          <w:szCs w:val="21"/>
          <w:highlight w:val="yellow"/>
        </w:rPr>
        <w:t>待确认：是否增加最终数据免审核场景</w:t>
      </w:r>
    </w:p>
    <w:p w14:paraId="6A7D7DE0" w14:textId="676DF63A" w:rsidR="00B52066" w:rsidRPr="00804837" w:rsidRDefault="00B52066" w:rsidP="00B52066">
      <w:pPr>
        <w:rPr>
          <w:rFonts w:ascii="微软雅黑" w:eastAsia="微软雅黑" w:hAnsi="微软雅黑"/>
          <w:szCs w:val="21"/>
        </w:rPr>
      </w:pPr>
    </w:p>
    <w:p w14:paraId="008BFF64" w14:textId="77777777" w:rsidR="00804837" w:rsidRPr="00B52066" w:rsidRDefault="00804837" w:rsidP="00B52066">
      <w:pPr>
        <w:rPr>
          <w:rFonts w:ascii="微软雅黑" w:eastAsia="微软雅黑" w:hAnsi="微软雅黑"/>
          <w:szCs w:val="21"/>
        </w:rPr>
      </w:pPr>
    </w:p>
    <w:p w14:paraId="0A853C30" w14:textId="77777777" w:rsidR="00CB153F" w:rsidRPr="008D548A" w:rsidRDefault="00CB153F" w:rsidP="00CB153F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bookmarkStart w:id="113" w:name="_Toc74649546"/>
      <w:r w:rsidRPr="008D548A">
        <w:rPr>
          <w:rFonts w:ascii="微软雅黑" w:eastAsia="微软雅黑" w:hAnsi="微软雅黑" w:hint="eastAsia"/>
        </w:rPr>
        <w:t>数据统计需求</w:t>
      </w:r>
      <w:bookmarkEnd w:id="113"/>
    </w:p>
    <w:p w14:paraId="3462C0A6" w14:textId="77777777" w:rsidR="00CB153F" w:rsidRPr="008D548A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114" w:name="_Toc74649547"/>
      <w:r w:rsidRPr="008D548A">
        <w:rPr>
          <w:rFonts w:ascii="微软雅黑" w:eastAsia="微软雅黑" w:hAnsi="微软雅黑" w:hint="eastAsia"/>
          <w:color w:val="000000" w:themeColor="text1"/>
        </w:rPr>
        <w:lastRenderedPageBreak/>
        <w:t>基础数据</w:t>
      </w:r>
      <w:bookmarkEnd w:id="114"/>
    </w:p>
    <w:p w14:paraId="4B857785" w14:textId="20BAE28E" w:rsidR="00CB153F" w:rsidRPr="008D548A" w:rsidRDefault="00612A38" w:rsidP="00CB153F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无</w:t>
      </w:r>
    </w:p>
    <w:p w14:paraId="5A4713A3" w14:textId="77777777" w:rsidR="00CB153F" w:rsidRPr="008D548A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115" w:name="_Toc74649548"/>
      <w:r w:rsidRPr="008D548A">
        <w:rPr>
          <w:rFonts w:ascii="微软雅黑" w:eastAsia="微软雅黑" w:hAnsi="微软雅黑" w:hint="eastAsia"/>
          <w:color w:val="000000" w:themeColor="text1"/>
        </w:rPr>
        <w:t>埋点数据</w:t>
      </w:r>
      <w:bookmarkEnd w:id="115"/>
    </w:p>
    <w:bookmarkEnd w:id="15"/>
    <w:bookmarkEnd w:id="16"/>
    <w:p w14:paraId="73C94AC0" w14:textId="07E40DE0" w:rsidR="00CB153F" w:rsidRPr="008D548A" w:rsidRDefault="00612A38" w:rsidP="00CB153F">
      <w:pPr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无</w:t>
      </w:r>
    </w:p>
    <w:p w14:paraId="1E4C7716" w14:textId="3B8E946B" w:rsidR="00D9488C" w:rsidRPr="008D548A" w:rsidRDefault="00D9488C" w:rsidP="00CB153F">
      <w:pPr>
        <w:rPr>
          <w:rFonts w:ascii="微软雅黑" w:eastAsia="微软雅黑" w:hAnsi="微软雅黑"/>
        </w:rPr>
      </w:pPr>
    </w:p>
    <w:p w14:paraId="67E0B013" w14:textId="77777777" w:rsidR="002A03B4" w:rsidRPr="008D548A" w:rsidRDefault="002A03B4" w:rsidP="00CB153F">
      <w:pPr>
        <w:rPr>
          <w:rFonts w:ascii="微软雅黑" w:eastAsia="微软雅黑" w:hAnsi="微软雅黑"/>
        </w:rPr>
      </w:pPr>
    </w:p>
    <w:p w14:paraId="5248DA12" w14:textId="629D769A" w:rsidR="002A03B4" w:rsidRPr="008D548A" w:rsidRDefault="002A03B4" w:rsidP="002A03B4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bookmarkStart w:id="116" w:name="_Toc74649549"/>
      <w:r w:rsidRPr="008D548A">
        <w:rPr>
          <w:rFonts w:ascii="微软雅黑" w:eastAsia="微软雅黑" w:hAnsi="微软雅黑" w:hint="eastAsia"/>
        </w:rPr>
        <w:t>附录</w:t>
      </w:r>
      <w:bookmarkEnd w:id="116"/>
    </w:p>
    <w:p w14:paraId="4FE2B72F" w14:textId="36A38E15" w:rsidR="002A03B4" w:rsidRPr="008D548A" w:rsidRDefault="002A03B4" w:rsidP="002A03B4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117" w:name="_Toc74649550"/>
      <w:r w:rsidRPr="008D548A">
        <w:rPr>
          <w:rFonts w:ascii="微软雅黑" w:eastAsia="微软雅黑" w:hAnsi="微软雅黑" w:hint="eastAsia"/>
          <w:color w:val="000000" w:themeColor="text1"/>
        </w:rPr>
        <w:t>附录1</w:t>
      </w:r>
      <w:bookmarkEnd w:id="117"/>
    </w:p>
    <w:p w14:paraId="257D9775" w14:textId="5E282EE1" w:rsidR="002A03B4" w:rsidRPr="008D548A" w:rsidRDefault="002A03B4" w:rsidP="00CB153F">
      <w:pPr>
        <w:rPr>
          <w:rFonts w:ascii="微软雅黑" w:eastAsia="微软雅黑" w:hAnsi="微软雅黑"/>
        </w:rPr>
      </w:pPr>
    </w:p>
    <w:p w14:paraId="469B639A" w14:textId="77777777" w:rsidR="002A03B4" w:rsidRPr="008D548A" w:rsidRDefault="002A03B4" w:rsidP="00CB153F">
      <w:pPr>
        <w:rPr>
          <w:rFonts w:ascii="微软雅黑" w:eastAsia="微软雅黑" w:hAnsi="微软雅黑"/>
        </w:rPr>
      </w:pPr>
    </w:p>
    <w:sectPr w:rsidR="002A03B4" w:rsidRPr="008D548A"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王 兆丰" w:date="2021-06-09T17:16:00Z" w:initials="王">
    <w:p w14:paraId="1589630A" w14:textId="77777777" w:rsidR="009D22F4" w:rsidRDefault="009D22F4">
      <w:pPr>
        <w:pStyle w:val="ad"/>
      </w:pPr>
      <w:r>
        <w:rPr>
          <w:rStyle w:val="ac"/>
        </w:rPr>
        <w:annotationRef/>
      </w:r>
      <w:r w:rsidR="00D735CC">
        <w:rPr>
          <w:rFonts w:hint="eastAsia"/>
        </w:rPr>
        <w:t>该功能主要由大数据组使用；</w:t>
      </w:r>
    </w:p>
    <w:p w14:paraId="2FB64BF6" w14:textId="41EF5879" w:rsidR="00D735CC" w:rsidRDefault="00D735CC">
      <w:pPr>
        <w:pStyle w:val="ad"/>
      </w:pPr>
      <w:r>
        <w:rPr>
          <w:rFonts w:hint="eastAsia"/>
        </w:rPr>
        <w:t>最终数据量预估达到百万级；</w:t>
      </w:r>
    </w:p>
  </w:comment>
  <w:comment w:id="23" w:author="王 兆丰" w:date="2021-06-16T14:51:00Z" w:initials="王">
    <w:p w14:paraId="03B610FA" w14:textId="2CAE646D" w:rsidR="00761C40" w:rsidRDefault="00761C4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@</w:t>
      </w:r>
      <w:r>
        <w:rPr>
          <w:rFonts w:hint="eastAsia"/>
        </w:rPr>
        <w:t>忠欢</w:t>
      </w:r>
    </w:p>
  </w:comment>
  <w:comment w:id="27" w:author="王 兆丰" w:date="2021-06-09T17:44:00Z" w:initials="王">
    <w:p w14:paraId="63287F9F" w14:textId="5EEC5258" w:rsidR="006A14FB" w:rsidRDefault="006A14F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待研发确认基础校验条件</w:t>
      </w:r>
    </w:p>
  </w:comment>
  <w:comment w:id="28" w:author="王 兆丰" w:date="2021-06-09T18:05:00Z" w:initials="王">
    <w:p w14:paraId="6AD31496" w14:textId="503A0C38" w:rsidR="001F78AC" w:rsidRDefault="001F78A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@</w:t>
      </w:r>
      <w:r>
        <w:rPr>
          <w:rFonts w:hint="eastAsia"/>
        </w:rPr>
        <w:t>详细咨询忠欢</w:t>
      </w:r>
    </w:p>
  </w:comment>
  <w:comment w:id="40" w:author="王 兆丰" w:date="2021-06-17T10:53:00Z" w:initials="王">
    <w:p w14:paraId="728E2D02" w14:textId="077CF69F" w:rsidR="00A9020B" w:rsidRDefault="00A9020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@</w:t>
      </w:r>
      <w:r>
        <w:rPr>
          <w:rFonts w:hint="eastAsia"/>
        </w:rPr>
        <w:t>忠欢</w:t>
      </w:r>
    </w:p>
  </w:comment>
  <w:comment w:id="44" w:author="王 兆丰" w:date="2021-06-09T17:44:00Z" w:initials="王">
    <w:p w14:paraId="0F525C4A" w14:textId="77777777" w:rsidR="00263366" w:rsidRDefault="00263366" w:rsidP="0026336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待研发确认基础校验条件</w:t>
      </w:r>
    </w:p>
  </w:comment>
  <w:comment w:id="45" w:author="王 兆丰" w:date="2021-06-09T18:05:00Z" w:initials="王">
    <w:p w14:paraId="65AB3E26" w14:textId="77777777" w:rsidR="00263366" w:rsidRDefault="00263366" w:rsidP="0026336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@</w:t>
      </w:r>
      <w:r>
        <w:rPr>
          <w:rFonts w:hint="eastAsia"/>
        </w:rPr>
        <w:t>详细咨询忠欢</w:t>
      </w:r>
    </w:p>
  </w:comment>
  <w:comment w:id="49" w:author="王 兆丰" w:date="2021-06-10T11:05:00Z" w:initials="王">
    <w:p w14:paraId="209A278B" w14:textId="76F38345" w:rsidR="006C0551" w:rsidRDefault="006C055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经验确认长度是否够用</w:t>
      </w:r>
    </w:p>
  </w:comment>
  <w:comment w:id="50" w:author="王 兆丰" w:date="2021-06-10T11:26:00Z" w:initials="王">
    <w:p w14:paraId="6FEDB2C4" w14:textId="3C465AF2" w:rsidR="00B620C4" w:rsidRDefault="00B620C4">
      <w:pPr>
        <w:pStyle w:val="ad"/>
      </w:pPr>
      <w:r>
        <w:rPr>
          <w:rStyle w:val="ac"/>
        </w:rPr>
        <w:annotationRef/>
      </w:r>
      <w:r w:rsidR="009417C4">
        <w:rPr>
          <w:rFonts w:hint="eastAsia"/>
        </w:rPr>
        <w:t>待研发</w:t>
      </w:r>
      <w:r>
        <w:rPr>
          <w:rFonts w:hint="eastAsia"/>
        </w:rPr>
        <w:t>确认</w:t>
      </w:r>
      <w:r w:rsidR="009417C4">
        <w:rPr>
          <w:rFonts w:hint="eastAsia"/>
        </w:rPr>
        <w:t>后端</w:t>
      </w:r>
      <w:r>
        <w:rPr>
          <w:rFonts w:hint="eastAsia"/>
        </w:rPr>
        <w:t>存储要求</w:t>
      </w:r>
    </w:p>
  </w:comment>
  <w:comment w:id="64" w:author="王 兆丰" w:date="2021-06-09T17:44:00Z" w:initials="王">
    <w:p w14:paraId="60554EE3" w14:textId="77777777" w:rsidR="00531CC8" w:rsidRDefault="00531CC8" w:rsidP="00531CC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待研发确认基础校验条件</w:t>
      </w:r>
    </w:p>
  </w:comment>
  <w:comment w:id="65" w:author="王 兆丰" w:date="2021-06-09T18:05:00Z" w:initials="王">
    <w:p w14:paraId="43C0411E" w14:textId="77777777" w:rsidR="00531CC8" w:rsidRDefault="00531CC8" w:rsidP="00531CC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@</w:t>
      </w:r>
      <w:r>
        <w:rPr>
          <w:rFonts w:hint="eastAsia"/>
        </w:rPr>
        <w:t>详细咨询忠欢</w:t>
      </w:r>
    </w:p>
  </w:comment>
  <w:comment w:id="69" w:author="王 兆丰" w:date="2021-06-10T11:26:00Z" w:initials="王">
    <w:p w14:paraId="2395EF6C" w14:textId="77777777" w:rsidR="00531CC8" w:rsidRDefault="00531CC8" w:rsidP="00531CC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确认存储等要求</w:t>
      </w:r>
    </w:p>
  </w:comment>
  <w:comment w:id="87" w:author="王 兆丰" w:date="2021-06-10T17:28:00Z" w:initials="王">
    <w:p w14:paraId="2679FC17" w14:textId="795B39EC" w:rsidR="0085118A" w:rsidRDefault="0085118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待确认，能否支持</w:t>
      </w:r>
      <w:r>
        <w:rPr>
          <w:rFonts w:ascii="微软雅黑" w:eastAsia="微软雅黑" w:hAnsi="微软雅黑" w:hint="eastAsia"/>
          <w:color w:val="323232"/>
          <w:szCs w:val="21"/>
        </w:rPr>
        <w:t>一个excel分多个sheet下载</w:t>
      </w:r>
    </w:p>
  </w:comment>
  <w:comment w:id="106" w:author="王 兆丰" w:date="2021-06-11T15:17:00Z" w:initials="王">
    <w:p w14:paraId="777D2F10" w14:textId="51E31E05" w:rsidR="009C0074" w:rsidRDefault="009C007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待前端确认技术可行性</w:t>
      </w:r>
    </w:p>
  </w:comment>
  <w:comment w:id="108" w:author="王 兆丰" w:date="2021-06-18T16:40:00Z" w:initials="王">
    <w:p w14:paraId="16225565" w14:textId="5D13E1F9" w:rsidR="00DA2D76" w:rsidRDefault="00DA2D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待前端确认可行性</w:t>
      </w:r>
    </w:p>
  </w:comment>
  <w:comment w:id="109" w:author="王 兆丰" w:date="2021-06-17T17:41:00Z" w:initials="王">
    <w:p w14:paraId="1B02C5C3" w14:textId="7C03D363" w:rsidR="00C465D2" w:rsidRDefault="00C465D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需要初始化上月数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B64BF6" w15:done="0"/>
  <w15:commentEx w15:paraId="03B610FA" w15:done="0"/>
  <w15:commentEx w15:paraId="63287F9F" w15:done="0"/>
  <w15:commentEx w15:paraId="6AD31496" w15:done="0"/>
  <w15:commentEx w15:paraId="728E2D02" w15:done="0"/>
  <w15:commentEx w15:paraId="0F525C4A" w15:done="0"/>
  <w15:commentEx w15:paraId="65AB3E26" w15:done="0"/>
  <w15:commentEx w15:paraId="209A278B" w15:done="0"/>
  <w15:commentEx w15:paraId="6FEDB2C4" w15:done="0"/>
  <w15:commentEx w15:paraId="60554EE3" w15:done="0"/>
  <w15:commentEx w15:paraId="43C0411E" w15:done="0"/>
  <w15:commentEx w15:paraId="2395EF6C" w15:done="0"/>
  <w15:commentEx w15:paraId="2679FC17" w15:done="0"/>
  <w15:commentEx w15:paraId="777D2F10" w15:done="0"/>
  <w15:commentEx w15:paraId="16225565" w15:done="0"/>
  <w15:commentEx w15:paraId="1B02C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75D1" w16cex:dateUtc="2021-06-09T09:16:00Z"/>
  <w16cex:commentExtensible w16cex:durableId="24748E5A" w16cex:dateUtc="2021-06-16T06:51:00Z"/>
  <w16cex:commentExtensible w16cex:durableId="246B7C63" w16cex:dateUtc="2021-06-09T09:44:00Z"/>
  <w16cex:commentExtensible w16cex:durableId="246B817A" w16cex:dateUtc="2021-06-09T10:05:00Z"/>
  <w16cex:commentExtensible w16cex:durableId="2475A80F" w16cex:dateUtc="2021-06-17T02:53:00Z"/>
  <w16cex:commentExtensible w16cex:durableId="246C5FF7" w16cex:dateUtc="2021-06-09T09:44:00Z"/>
  <w16cex:commentExtensible w16cex:durableId="246C5FF6" w16cex:dateUtc="2021-06-09T10:05:00Z"/>
  <w16cex:commentExtensible w16cex:durableId="246C7069" w16cex:dateUtc="2021-06-10T03:05:00Z"/>
  <w16cex:commentExtensible w16cex:durableId="246C755D" w16cex:dateUtc="2021-06-10T03:26:00Z"/>
  <w16cex:commentExtensible w16cex:durableId="246C9783" w16cex:dateUtc="2021-06-09T09:44:00Z"/>
  <w16cex:commentExtensible w16cex:durableId="246C9782" w16cex:dateUtc="2021-06-09T10:05:00Z"/>
  <w16cex:commentExtensible w16cex:durableId="246C9780" w16cex:dateUtc="2021-06-10T03:26:00Z"/>
  <w16cex:commentExtensible w16cex:durableId="246CCA58" w16cex:dateUtc="2021-06-10T09:28:00Z"/>
  <w16cex:commentExtensible w16cex:durableId="246DFCF6" w16cex:dateUtc="2021-06-11T07:17:00Z"/>
  <w16cex:commentExtensible w16cex:durableId="24774AF8" w16cex:dateUtc="2021-06-18T08:40:00Z"/>
  <w16cex:commentExtensible w16cex:durableId="247607E6" w16cex:dateUtc="2021-06-17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B64BF6" w16cid:durableId="246B75D1"/>
  <w16cid:commentId w16cid:paraId="03B610FA" w16cid:durableId="24748E5A"/>
  <w16cid:commentId w16cid:paraId="63287F9F" w16cid:durableId="246B7C63"/>
  <w16cid:commentId w16cid:paraId="6AD31496" w16cid:durableId="246B817A"/>
  <w16cid:commentId w16cid:paraId="728E2D02" w16cid:durableId="2475A80F"/>
  <w16cid:commentId w16cid:paraId="0F525C4A" w16cid:durableId="246C5FF7"/>
  <w16cid:commentId w16cid:paraId="65AB3E26" w16cid:durableId="246C5FF6"/>
  <w16cid:commentId w16cid:paraId="209A278B" w16cid:durableId="246C7069"/>
  <w16cid:commentId w16cid:paraId="6FEDB2C4" w16cid:durableId="246C755D"/>
  <w16cid:commentId w16cid:paraId="60554EE3" w16cid:durableId="246C9783"/>
  <w16cid:commentId w16cid:paraId="43C0411E" w16cid:durableId="246C9782"/>
  <w16cid:commentId w16cid:paraId="2395EF6C" w16cid:durableId="246C9780"/>
  <w16cid:commentId w16cid:paraId="2679FC17" w16cid:durableId="246CCA58"/>
  <w16cid:commentId w16cid:paraId="777D2F10" w16cid:durableId="246DFCF6"/>
  <w16cid:commentId w16cid:paraId="16225565" w16cid:durableId="24774AF8"/>
  <w16cid:commentId w16cid:paraId="1B02C5C3" w16cid:durableId="247607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DE00" w14:textId="77777777" w:rsidR="003935B6" w:rsidRDefault="003935B6" w:rsidP="00D9488C">
      <w:r>
        <w:separator/>
      </w:r>
    </w:p>
  </w:endnote>
  <w:endnote w:type="continuationSeparator" w:id="0">
    <w:p w14:paraId="0D67458E" w14:textId="77777777" w:rsidR="003935B6" w:rsidRDefault="003935B6" w:rsidP="00D9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7485"/>
    </w:sdtPr>
    <w:sdtEndPr/>
    <w:sdtContent>
      <w:p w14:paraId="0C458F3B" w14:textId="77777777" w:rsidR="00BD56E6" w:rsidRDefault="00600A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3947810" w14:textId="77777777" w:rsidR="00BD56E6" w:rsidRDefault="00393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2575" w14:textId="77777777" w:rsidR="003935B6" w:rsidRDefault="003935B6" w:rsidP="00D9488C">
      <w:r>
        <w:separator/>
      </w:r>
    </w:p>
  </w:footnote>
  <w:footnote w:type="continuationSeparator" w:id="0">
    <w:p w14:paraId="51CDE8F4" w14:textId="77777777" w:rsidR="003935B6" w:rsidRDefault="003935B6" w:rsidP="00D9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4CE"/>
    <w:multiLevelType w:val="hybridMultilevel"/>
    <w:tmpl w:val="C110F330"/>
    <w:lvl w:ilvl="0" w:tplc="0B5C17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B722F0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23067F"/>
    <w:multiLevelType w:val="hybridMultilevel"/>
    <w:tmpl w:val="2F9CE37A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6436520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7600B"/>
    <w:multiLevelType w:val="hybridMultilevel"/>
    <w:tmpl w:val="8D9AC1CA"/>
    <w:lvl w:ilvl="0" w:tplc="E138AE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1E3919"/>
    <w:multiLevelType w:val="hybridMultilevel"/>
    <w:tmpl w:val="98E65BF8"/>
    <w:lvl w:ilvl="0" w:tplc="46E06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F45951"/>
    <w:multiLevelType w:val="hybridMultilevel"/>
    <w:tmpl w:val="E15E7C66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92D432C"/>
    <w:multiLevelType w:val="hybridMultilevel"/>
    <w:tmpl w:val="78D640C8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095C33F1"/>
    <w:multiLevelType w:val="hybridMultilevel"/>
    <w:tmpl w:val="E5B63E42"/>
    <w:lvl w:ilvl="0" w:tplc="6DDE5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767C62">
      <w:start w:val="1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424A4B"/>
    <w:multiLevelType w:val="hybridMultilevel"/>
    <w:tmpl w:val="34D2D7D4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A4E78E2"/>
    <w:multiLevelType w:val="hybridMultilevel"/>
    <w:tmpl w:val="985A46F0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AC13060"/>
    <w:multiLevelType w:val="hybridMultilevel"/>
    <w:tmpl w:val="3006AF7C"/>
    <w:lvl w:ilvl="0" w:tplc="AD901E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B0A1F3B"/>
    <w:multiLevelType w:val="hybridMultilevel"/>
    <w:tmpl w:val="C122AF6E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0B1E2C61"/>
    <w:multiLevelType w:val="hybridMultilevel"/>
    <w:tmpl w:val="0A78F060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0CE60CC7"/>
    <w:multiLevelType w:val="hybridMultilevel"/>
    <w:tmpl w:val="B76EA132"/>
    <w:lvl w:ilvl="0" w:tplc="7706BD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D4A753F"/>
    <w:multiLevelType w:val="hybridMultilevel"/>
    <w:tmpl w:val="2F24EE54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10467BB7"/>
    <w:multiLevelType w:val="hybridMultilevel"/>
    <w:tmpl w:val="AB24FC3A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0CD2D8B"/>
    <w:multiLevelType w:val="hybridMultilevel"/>
    <w:tmpl w:val="E118E2E6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13DA3B57"/>
    <w:multiLevelType w:val="hybridMultilevel"/>
    <w:tmpl w:val="E15E7C66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15494454"/>
    <w:multiLevelType w:val="hybridMultilevel"/>
    <w:tmpl w:val="AB24FC3A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55B0AAE"/>
    <w:multiLevelType w:val="hybridMultilevel"/>
    <w:tmpl w:val="FBDCAF8C"/>
    <w:lvl w:ilvl="0" w:tplc="CB26F1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158308FA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8174DC0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939567E"/>
    <w:multiLevelType w:val="hybridMultilevel"/>
    <w:tmpl w:val="E5B63E42"/>
    <w:lvl w:ilvl="0" w:tplc="6DDE5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767C62">
      <w:start w:val="1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9FF7223"/>
    <w:multiLevelType w:val="hybridMultilevel"/>
    <w:tmpl w:val="3DD6B20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1A1721A4"/>
    <w:multiLevelType w:val="hybridMultilevel"/>
    <w:tmpl w:val="E3CCBC54"/>
    <w:lvl w:ilvl="0" w:tplc="0C80E1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1A7B1010"/>
    <w:multiLevelType w:val="hybridMultilevel"/>
    <w:tmpl w:val="98E65BF8"/>
    <w:lvl w:ilvl="0" w:tplc="46E06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1C0B7F58"/>
    <w:multiLevelType w:val="hybridMultilevel"/>
    <w:tmpl w:val="0A78F060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1D672D5E"/>
    <w:multiLevelType w:val="hybridMultilevel"/>
    <w:tmpl w:val="E5B63E42"/>
    <w:lvl w:ilvl="0" w:tplc="6DDE5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767C62">
      <w:start w:val="1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DCE1A6E"/>
    <w:multiLevelType w:val="hybridMultilevel"/>
    <w:tmpl w:val="9A7629C6"/>
    <w:lvl w:ilvl="0" w:tplc="3BCA4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20D5553D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23F767F1"/>
    <w:multiLevelType w:val="hybridMultilevel"/>
    <w:tmpl w:val="B76EA132"/>
    <w:lvl w:ilvl="0" w:tplc="7706BD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277A3B60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27D12B05"/>
    <w:multiLevelType w:val="multilevel"/>
    <w:tmpl w:val="27D12B0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color w:val="000000" w:themeColor="text1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微软雅黑" w:eastAsia="微软雅黑" w:hAnsi="微软雅黑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4" w15:restartNumberingAfterBreak="0">
    <w:nsid w:val="290673BE"/>
    <w:multiLevelType w:val="hybridMultilevel"/>
    <w:tmpl w:val="6CC68788"/>
    <w:lvl w:ilvl="0" w:tplc="5B7C2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296B205B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29B653A6"/>
    <w:multiLevelType w:val="hybridMultilevel"/>
    <w:tmpl w:val="6CC68788"/>
    <w:lvl w:ilvl="0" w:tplc="5B7C2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29F72507"/>
    <w:multiLevelType w:val="hybridMultilevel"/>
    <w:tmpl w:val="E47C2980"/>
    <w:lvl w:ilvl="0" w:tplc="9CD06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A4965DE"/>
    <w:multiLevelType w:val="hybridMultilevel"/>
    <w:tmpl w:val="82FC979A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2D8C0F59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0B976E1"/>
    <w:multiLevelType w:val="hybridMultilevel"/>
    <w:tmpl w:val="6CC68788"/>
    <w:lvl w:ilvl="0" w:tplc="5B7C2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31427DB5"/>
    <w:multiLevelType w:val="hybridMultilevel"/>
    <w:tmpl w:val="957AF43C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2" w15:restartNumberingAfterBreak="0">
    <w:nsid w:val="31500A23"/>
    <w:multiLevelType w:val="hybridMultilevel"/>
    <w:tmpl w:val="B6EAA366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31553C54"/>
    <w:multiLevelType w:val="hybridMultilevel"/>
    <w:tmpl w:val="BE08D06A"/>
    <w:lvl w:ilvl="0" w:tplc="7BAA8F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33271F3E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36850F4"/>
    <w:multiLevelType w:val="hybridMultilevel"/>
    <w:tmpl w:val="58EE0AD0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39D30642"/>
    <w:multiLevelType w:val="hybridMultilevel"/>
    <w:tmpl w:val="858488F8"/>
    <w:lvl w:ilvl="0" w:tplc="CF8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964587"/>
    <w:multiLevelType w:val="hybridMultilevel"/>
    <w:tmpl w:val="AB24FC3A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3B155F23"/>
    <w:multiLevelType w:val="hybridMultilevel"/>
    <w:tmpl w:val="9EE2C6FE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 w15:restartNumberingAfterBreak="0">
    <w:nsid w:val="3B2667F6"/>
    <w:multiLevelType w:val="hybridMultilevel"/>
    <w:tmpl w:val="957AF43C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0" w15:restartNumberingAfterBreak="0">
    <w:nsid w:val="3BB55EC6"/>
    <w:multiLevelType w:val="hybridMultilevel"/>
    <w:tmpl w:val="3DD6B20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1" w15:restartNumberingAfterBreak="0">
    <w:nsid w:val="3CE446A4"/>
    <w:multiLevelType w:val="hybridMultilevel"/>
    <w:tmpl w:val="7CCAB5FC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 w15:restartNumberingAfterBreak="0">
    <w:nsid w:val="3CF11E34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3DB2121F"/>
    <w:multiLevelType w:val="hybridMultilevel"/>
    <w:tmpl w:val="78D640C8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4" w15:restartNumberingAfterBreak="0">
    <w:nsid w:val="40A12480"/>
    <w:multiLevelType w:val="hybridMultilevel"/>
    <w:tmpl w:val="AB24FC3A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419D6784"/>
    <w:multiLevelType w:val="hybridMultilevel"/>
    <w:tmpl w:val="E15E7C66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6" w15:restartNumberingAfterBreak="0">
    <w:nsid w:val="41AA534B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2410031"/>
    <w:multiLevelType w:val="hybridMultilevel"/>
    <w:tmpl w:val="194CD348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8" w15:restartNumberingAfterBreak="0">
    <w:nsid w:val="43CD4781"/>
    <w:multiLevelType w:val="hybridMultilevel"/>
    <w:tmpl w:val="CC34A660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9" w15:restartNumberingAfterBreak="0">
    <w:nsid w:val="442B7294"/>
    <w:multiLevelType w:val="hybridMultilevel"/>
    <w:tmpl w:val="E2DC932C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0" w15:restartNumberingAfterBreak="0">
    <w:nsid w:val="45ED5FAB"/>
    <w:multiLevelType w:val="hybridMultilevel"/>
    <w:tmpl w:val="34D2D7D4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46376194"/>
    <w:multiLevelType w:val="hybridMultilevel"/>
    <w:tmpl w:val="AF8078B0"/>
    <w:lvl w:ilvl="0" w:tplc="34BEE3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 w15:restartNumberingAfterBreak="0">
    <w:nsid w:val="46683C0E"/>
    <w:multiLevelType w:val="hybridMultilevel"/>
    <w:tmpl w:val="858488F8"/>
    <w:lvl w:ilvl="0" w:tplc="CF8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6DC1FC8"/>
    <w:multiLevelType w:val="hybridMultilevel"/>
    <w:tmpl w:val="BC7A38E2"/>
    <w:lvl w:ilvl="0" w:tplc="B6AEE4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471C2E57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81333C0"/>
    <w:multiLevelType w:val="hybridMultilevel"/>
    <w:tmpl w:val="1A62A7A4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6" w15:restartNumberingAfterBreak="0">
    <w:nsid w:val="4904558B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96C7746"/>
    <w:multiLevelType w:val="hybridMultilevel"/>
    <w:tmpl w:val="36CC78C8"/>
    <w:lvl w:ilvl="0" w:tplc="DEE82F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49F86EAB"/>
    <w:multiLevelType w:val="hybridMultilevel"/>
    <w:tmpl w:val="8D9AC1CA"/>
    <w:lvl w:ilvl="0" w:tplc="E138AE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 w15:restartNumberingAfterBreak="0">
    <w:nsid w:val="4A915387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4B530618"/>
    <w:multiLevelType w:val="hybridMultilevel"/>
    <w:tmpl w:val="6CC68788"/>
    <w:lvl w:ilvl="0" w:tplc="5B7C2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4D81223C"/>
    <w:multiLevelType w:val="hybridMultilevel"/>
    <w:tmpl w:val="10FE643E"/>
    <w:lvl w:ilvl="0" w:tplc="BBD0B8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 w15:restartNumberingAfterBreak="0">
    <w:nsid w:val="50034427"/>
    <w:multiLevelType w:val="hybridMultilevel"/>
    <w:tmpl w:val="A0E29200"/>
    <w:lvl w:ilvl="0" w:tplc="F91655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012774A"/>
    <w:multiLevelType w:val="hybridMultilevel"/>
    <w:tmpl w:val="E0D62F0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09E0712"/>
    <w:multiLevelType w:val="hybridMultilevel"/>
    <w:tmpl w:val="58EE0AD0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 w15:restartNumberingAfterBreak="0">
    <w:nsid w:val="50C43351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1F43EBD"/>
    <w:multiLevelType w:val="hybridMultilevel"/>
    <w:tmpl w:val="3DD6B20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7" w15:restartNumberingAfterBreak="0">
    <w:nsid w:val="54057E17"/>
    <w:multiLevelType w:val="hybridMultilevel"/>
    <w:tmpl w:val="34D2D7D4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8" w15:restartNumberingAfterBreak="0">
    <w:nsid w:val="54E764A9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7C61F4E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94D31AD"/>
    <w:multiLevelType w:val="hybridMultilevel"/>
    <w:tmpl w:val="BE08D06A"/>
    <w:lvl w:ilvl="0" w:tplc="7BAA8F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1" w15:restartNumberingAfterBreak="0">
    <w:nsid w:val="59FB328D"/>
    <w:multiLevelType w:val="hybridMultilevel"/>
    <w:tmpl w:val="039E44EC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A831FF7"/>
    <w:multiLevelType w:val="hybridMultilevel"/>
    <w:tmpl w:val="8D9AC1CA"/>
    <w:lvl w:ilvl="0" w:tplc="E138AE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 w15:restartNumberingAfterBreak="0">
    <w:nsid w:val="5AC803C7"/>
    <w:multiLevelType w:val="hybridMultilevel"/>
    <w:tmpl w:val="B2ACE288"/>
    <w:lvl w:ilvl="0" w:tplc="806E61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4" w15:restartNumberingAfterBreak="0">
    <w:nsid w:val="5D8C17EE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DDC0D7A"/>
    <w:multiLevelType w:val="hybridMultilevel"/>
    <w:tmpl w:val="6CC68788"/>
    <w:lvl w:ilvl="0" w:tplc="5B7C2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 w15:restartNumberingAfterBreak="0">
    <w:nsid w:val="5E3C5BCA"/>
    <w:multiLevelType w:val="hybridMultilevel"/>
    <w:tmpl w:val="2F24EE54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7" w15:restartNumberingAfterBreak="0">
    <w:nsid w:val="5F6B463D"/>
    <w:multiLevelType w:val="hybridMultilevel"/>
    <w:tmpl w:val="1A62A7A4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8" w15:restartNumberingAfterBreak="0">
    <w:nsid w:val="5FD237A1"/>
    <w:multiLevelType w:val="hybridMultilevel"/>
    <w:tmpl w:val="CC34A660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9" w15:restartNumberingAfterBreak="0">
    <w:nsid w:val="60806A18"/>
    <w:multiLevelType w:val="hybridMultilevel"/>
    <w:tmpl w:val="E5B63E42"/>
    <w:lvl w:ilvl="0" w:tplc="6DDE5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767C62">
      <w:start w:val="1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12214C2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1332458"/>
    <w:multiLevelType w:val="hybridMultilevel"/>
    <w:tmpl w:val="E1B0BF5C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13D33AF"/>
    <w:multiLevelType w:val="hybridMultilevel"/>
    <w:tmpl w:val="78D640C8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3" w15:restartNumberingAfterBreak="0">
    <w:nsid w:val="62692DE0"/>
    <w:multiLevelType w:val="hybridMultilevel"/>
    <w:tmpl w:val="AB24FC3A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4" w15:restartNumberingAfterBreak="0">
    <w:nsid w:val="63A86040"/>
    <w:multiLevelType w:val="hybridMultilevel"/>
    <w:tmpl w:val="E47C2980"/>
    <w:lvl w:ilvl="0" w:tplc="9CD06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3E6316B"/>
    <w:multiLevelType w:val="hybridMultilevel"/>
    <w:tmpl w:val="A4B65068"/>
    <w:lvl w:ilvl="0" w:tplc="46E06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6" w15:restartNumberingAfterBreak="0">
    <w:nsid w:val="64445965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7" w15:restartNumberingAfterBreak="0">
    <w:nsid w:val="644C1580"/>
    <w:multiLevelType w:val="hybridMultilevel"/>
    <w:tmpl w:val="A504F99C"/>
    <w:lvl w:ilvl="0" w:tplc="323ED5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 w15:restartNumberingAfterBreak="0">
    <w:nsid w:val="689C6CA7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A3A072C"/>
    <w:multiLevelType w:val="hybridMultilevel"/>
    <w:tmpl w:val="89528F18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0" w15:restartNumberingAfterBreak="0">
    <w:nsid w:val="6AFF0AF0"/>
    <w:multiLevelType w:val="hybridMultilevel"/>
    <w:tmpl w:val="8A123A28"/>
    <w:lvl w:ilvl="0" w:tplc="87D682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 w15:restartNumberingAfterBreak="0">
    <w:nsid w:val="6EB74300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 w15:restartNumberingAfterBreak="0">
    <w:nsid w:val="6F0156F6"/>
    <w:multiLevelType w:val="hybridMultilevel"/>
    <w:tmpl w:val="2F9CE37A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3" w15:restartNumberingAfterBreak="0">
    <w:nsid w:val="6FB822F3"/>
    <w:multiLevelType w:val="hybridMultilevel"/>
    <w:tmpl w:val="E5C0A1E4"/>
    <w:lvl w:ilvl="0" w:tplc="EB8857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4" w15:restartNumberingAfterBreak="0">
    <w:nsid w:val="708B5629"/>
    <w:multiLevelType w:val="hybridMultilevel"/>
    <w:tmpl w:val="E47C2980"/>
    <w:lvl w:ilvl="0" w:tplc="9CD06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1B573E5"/>
    <w:multiLevelType w:val="hybridMultilevel"/>
    <w:tmpl w:val="AB24FC3A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6" w15:restartNumberingAfterBreak="0">
    <w:nsid w:val="72532BFC"/>
    <w:multiLevelType w:val="hybridMultilevel"/>
    <w:tmpl w:val="2F24EE54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7" w15:restartNumberingAfterBreak="0">
    <w:nsid w:val="743A1633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5976993"/>
    <w:multiLevelType w:val="hybridMultilevel"/>
    <w:tmpl w:val="571405B0"/>
    <w:lvl w:ilvl="0" w:tplc="F98C3A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 w15:restartNumberingAfterBreak="0">
    <w:nsid w:val="76CB11D1"/>
    <w:multiLevelType w:val="hybridMultilevel"/>
    <w:tmpl w:val="36CC78C8"/>
    <w:lvl w:ilvl="0" w:tplc="DEE82F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0" w15:restartNumberingAfterBreak="0">
    <w:nsid w:val="77913779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D70107D"/>
    <w:multiLevelType w:val="hybridMultilevel"/>
    <w:tmpl w:val="9EE2C6FE"/>
    <w:lvl w:ilvl="0" w:tplc="FAB0E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 w15:restartNumberingAfterBreak="0">
    <w:nsid w:val="7DF02E17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75"/>
  </w:num>
  <w:num w:numId="3">
    <w:abstractNumId w:val="22"/>
  </w:num>
  <w:num w:numId="4">
    <w:abstractNumId w:val="30"/>
  </w:num>
  <w:num w:numId="5">
    <w:abstractNumId w:val="79"/>
  </w:num>
  <w:num w:numId="6">
    <w:abstractNumId w:val="68"/>
  </w:num>
  <w:num w:numId="7">
    <w:abstractNumId w:val="29"/>
  </w:num>
  <w:num w:numId="8">
    <w:abstractNumId w:val="36"/>
  </w:num>
  <w:num w:numId="9">
    <w:abstractNumId w:val="47"/>
  </w:num>
  <w:num w:numId="10">
    <w:abstractNumId w:val="104"/>
  </w:num>
  <w:num w:numId="11">
    <w:abstractNumId w:val="77"/>
  </w:num>
  <w:num w:numId="12">
    <w:abstractNumId w:val="7"/>
  </w:num>
  <w:num w:numId="13">
    <w:abstractNumId w:val="106"/>
  </w:num>
  <w:num w:numId="14">
    <w:abstractNumId w:val="76"/>
  </w:num>
  <w:num w:numId="15">
    <w:abstractNumId w:val="55"/>
  </w:num>
  <w:num w:numId="16">
    <w:abstractNumId w:val="44"/>
  </w:num>
  <w:num w:numId="17">
    <w:abstractNumId w:val="69"/>
  </w:num>
  <w:num w:numId="18">
    <w:abstractNumId w:val="3"/>
  </w:num>
  <w:num w:numId="19">
    <w:abstractNumId w:val="52"/>
  </w:num>
  <w:num w:numId="20">
    <w:abstractNumId w:val="4"/>
  </w:num>
  <w:num w:numId="21">
    <w:abstractNumId w:val="94"/>
  </w:num>
  <w:num w:numId="22">
    <w:abstractNumId w:val="60"/>
  </w:num>
  <w:num w:numId="23">
    <w:abstractNumId w:val="53"/>
  </w:num>
  <w:num w:numId="24">
    <w:abstractNumId w:val="86"/>
  </w:num>
  <w:num w:numId="25">
    <w:abstractNumId w:val="24"/>
  </w:num>
  <w:num w:numId="26">
    <w:abstractNumId w:val="6"/>
  </w:num>
  <w:num w:numId="27">
    <w:abstractNumId w:val="32"/>
  </w:num>
  <w:num w:numId="28">
    <w:abstractNumId w:val="110"/>
  </w:num>
  <w:num w:numId="29">
    <w:abstractNumId w:val="70"/>
  </w:num>
  <w:num w:numId="30">
    <w:abstractNumId w:val="19"/>
  </w:num>
  <w:num w:numId="31">
    <w:abstractNumId w:val="48"/>
  </w:num>
  <w:num w:numId="32">
    <w:abstractNumId w:val="88"/>
  </w:num>
  <w:num w:numId="33">
    <w:abstractNumId w:val="2"/>
  </w:num>
  <w:num w:numId="34">
    <w:abstractNumId w:val="46"/>
  </w:num>
  <w:num w:numId="35">
    <w:abstractNumId w:val="40"/>
  </w:num>
  <w:num w:numId="36">
    <w:abstractNumId w:val="93"/>
  </w:num>
  <w:num w:numId="37">
    <w:abstractNumId w:val="65"/>
  </w:num>
  <w:num w:numId="38">
    <w:abstractNumId w:val="45"/>
  </w:num>
  <w:num w:numId="39">
    <w:abstractNumId w:val="12"/>
  </w:num>
  <w:num w:numId="40">
    <w:abstractNumId w:val="73"/>
  </w:num>
  <w:num w:numId="41">
    <w:abstractNumId w:val="84"/>
  </w:num>
  <w:num w:numId="42">
    <w:abstractNumId w:val="56"/>
  </w:num>
  <w:num w:numId="43">
    <w:abstractNumId w:val="35"/>
  </w:num>
  <w:num w:numId="44">
    <w:abstractNumId w:val="82"/>
  </w:num>
  <w:num w:numId="45">
    <w:abstractNumId w:val="37"/>
  </w:num>
  <w:num w:numId="46">
    <w:abstractNumId w:val="9"/>
  </w:num>
  <w:num w:numId="47">
    <w:abstractNumId w:val="92"/>
  </w:num>
  <w:num w:numId="48">
    <w:abstractNumId w:val="15"/>
  </w:num>
  <w:num w:numId="49">
    <w:abstractNumId w:val="50"/>
  </w:num>
  <w:num w:numId="50">
    <w:abstractNumId w:val="18"/>
  </w:num>
  <w:num w:numId="51">
    <w:abstractNumId w:val="112"/>
  </w:num>
  <w:num w:numId="52">
    <w:abstractNumId w:val="85"/>
  </w:num>
  <w:num w:numId="53">
    <w:abstractNumId w:val="54"/>
  </w:num>
  <w:num w:numId="54">
    <w:abstractNumId w:val="111"/>
  </w:num>
  <w:num w:numId="55">
    <w:abstractNumId w:val="58"/>
  </w:num>
  <w:num w:numId="56">
    <w:abstractNumId w:val="102"/>
  </w:num>
  <w:num w:numId="57">
    <w:abstractNumId w:val="62"/>
  </w:num>
  <w:num w:numId="58">
    <w:abstractNumId w:val="34"/>
  </w:num>
  <w:num w:numId="59">
    <w:abstractNumId w:val="16"/>
  </w:num>
  <w:num w:numId="60">
    <w:abstractNumId w:val="105"/>
  </w:num>
  <w:num w:numId="61">
    <w:abstractNumId w:val="87"/>
  </w:num>
  <w:num w:numId="62">
    <w:abstractNumId w:val="74"/>
  </w:num>
  <w:num w:numId="63">
    <w:abstractNumId w:val="90"/>
  </w:num>
  <w:num w:numId="64">
    <w:abstractNumId w:val="66"/>
  </w:num>
  <w:num w:numId="65">
    <w:abstractNumId w:val="101"/>
  </w:num>
  <w:num w:numId="66">
    <w:abstractNumId w:val="107"/>
  </w:num>
  <w:num w:numId="67">
    <w:abstractNumId w:val="97"/>
  </w:num>
  <w:num w:numId="68">
    <w:abstractNumId w:val="67"/>
  </w:num>
  <w:num w:numId="69">
    <w:abstractNumId w:val="41"/>
  </w:num>
  <w:num w:numId="70">
    <w:abstractNumId w:val="13"/>
  </w:num>
  <w:num w:numId="71">
    <w:abstractNumId w:val="5"/>
  </w:num>
  <w:num w:numId="72">
    <w:abstractNumId w:val="78"/>
  </w:num>
  <w:num w:numId="73">
    <w:abstractNumId w:val="96"/>
  </w:num>
  <w:num w:numId="74">
    <w:abstractNumId w:val="51"/>
  </w:num>
  <w:num w:numId="75">
    <w:abstractNumId w:val="81"/>
  </w:num>
  <w:num w:numId="76">
    <w:abstractNumId w:val="11"/>
  </w:num>
  <w:num w:numId="77">
    <w:abstractNumId w:val="109"/>
  </w:num>
  <w:num w:numId="78">
    <w:abstractNumId w:val="49"/>
  </w:num>
  <w:num w:numId="79">
    <w:abstractNumId w:val="27"/>
  </w:num>
  <w:num w:numId="80">
    <w:abstractNumId w:val="26"/>
  </w:num>
  <w:num w:numId="81">
    <w:abstractNumId w:val="95"/>
  </w:num>
  <w:num w:numId="82">
    <w:abstractNumId w:val="59"/>
  </w:num>
  <w:num w:numId="83">
    <w:abstractNumId w:val="64"/>
  </w:num>
  <w:num w:numId="84">
    <w:abstractNumId w:val="71"/>
  </w:num>
  <w:num w:numId="85">
    <w:abstractNumId w:val="83"/>
  </w:num>
  <w:num w:numId="86">
    <w:abstractNumId w:val="61"/>
  </w:num>
  <w:num w:numId="87">
    <w:abstractNumId w:val="91"/>
  </w:num>
  <w:num w:numId="88">
    <w:abstractNumId w:val="1"/>
  </w:num>
  <w:num w:numId="89">
    <w:abstractNumId w:val="28"/>
  </w:num>
  <w:num w:numId="90">
    <w:abstractNumId w:val="38"/>
  </w:num>
  <w:num w:numId="91">
    <w:abstractNumId w:val="10"/>
  </w:num>
  <w:num w:numId="92">
    <w:abstractNumId w:val="8"/>
  </w:num>
  <w:num w:numId="93">
    <w:abstractNumId w:val="89"/>
  </w:num>
  <w:num w:numId="94">
    <w:abstractNumId w:val="20"/>
  </w:num>
  <w:num w:numId="95">
    <w:abstractNumId w:val="0"/>
  </w:num>
  <w:num w:numId="96">
    <w:abstractNumId w:val="108"/>
  </w:num>
  <w:num w:numId="97">
    <w:abstractNumId w:val="23"/>
  </w:num>
  <w:num w:numId="98">
    <w:abstractNumId w:val="72"/>
  </w:num>
  <w:num w:numId="99">
    <w:abstractNumId w:val="21"/>
  </w:num>
  <w:num w:numId="100">
    <w:abstractNumId w:val="42"/>
  </w:num>
  <w:num w:numId="101">
    <w:abstractNumId w:val="103"/>
  </w:num>
  <w:num w:numId="102">
    <w:abstractNumId w:val="99"/>
  </w:num>
  <w:num w:numId="103">
    <w:abstractNumId w:val="80"/>
  </w:num>
  <w:num w:numId="104">
    <w:abstractNumId w:val="57"/>
  </w:num>
  <w:num w:numId="105">
    <w:abstractNumId w:val="43"/>
  </w:num>
  <w:num w:numId="106">
    <w:abstractNumId w:val="17"/>
  </w:num>
  <w:num w:numId="107">
    <w:abstractNumId w:val="63"/>
  </w:num>
  <w:num w:numId="108">
    <w:abstractNumId w:val="25"/>
  </w:num>
  <w:num w:numId="109">
    <w:abstractNumId w:val="100"/>
  </w:num>
  <w:num w:numId="110">
    <w:abstractNumId w:val="39"/>
  </w:num>
  <w:num w:numId="111">
    <w:abstractNumId w:val="14"/>
  </w:num>
  <w:num w:numId="112">
    <w:abstractNumId w:val="98"/>
  </w:num>
  <w:num w:numId="113">
    <w:abstractNumId w:val="31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王 兆丰">
    <w15:presenceInfo w15:providerId="Windows Live" w15:userId="94de54c2d2bff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C0"/>
    <w:rsid w:val="000001CC"/>
    <w:rsid w:val="00003E22"/>
    <w:rsid w:val="00005E3F"/>
    <w:rsid w:val="000063A7"/>
    <w:rsid w:val="00020C42"/>
    <w:rsid w:val="00031179"/>
    <w:rsid w:val="0003739C"/>
    <w:rsid w:val="00045DC0"/>
    <w:rsid w:val="0006548A"/>
    <w:rsid w:val="000659FA"/>
    <w:rsid w:val="0007051C"/>
    <w:rsid w:val="000749F4"/>
    <w:rsid w:val="000760CF"/>
    <w:rsid w:val="00080560"/>
    <w:rsid w:val="00080671"/>
    <w:rsid w:val="00094C26"/>
    <w:rsid w:val="000A22CA"/>
    <w:rsid w:val="000A4DB2"/>
    <w:rsid w:val="000B287C"/>
    <w:rsid w:val="000B4522"/>
    <w:rsid w:val="000C5646"/>
    <w:rsid w:val="000C7A93"/>
    <w:rsid w:val="000D3494"/>
    <w:rsid w:val="000E5E07"/>
    <w:rsid w:val="000E6330"/>
    <w:rsid w:val="000F60E6"/>
    <w:rsid w:val="001038F6"/>
    <w:rsid w:val="001209DD"/>
    <w:rsid w:val="001235E6"/>
    <w:rsid w:val="00130CA2"/>
    <w:rsid w:val="00135903"/>
    <w:rsid w:val="00146721"/>
    <w:rsid w:val="00166621"/>
    <w:rsid w:val="0018207E"/>
    <w:rsid w:val="00187C40"/>
    <w:rsid w:val="001A32F7"/>
    <w:rsid w:val="001A3D9B"/>
    <w:rsid w:val="001A6399"/>
    <w:rsid w:val="001B583A"/>
    <w:rsid w:val="001C06D8"/>
    <w:rsid w:val="001D3BCB"/>
    <w:rsid w:val="001E4C59"/>
    <w:rsid w:val="001E60C0"/>
    <w:rsid w:val="001E7BF6"/>
    <w:rsid w:val="001E7F78"/>
    <w:rsid w:val="001F78AC"/>
    <w:rsid w:val="002069D6"/>
    <w:rsid w:val="00213EC6"/>
    <w:rsid w:val="002255B7"/>
    <w:rsid w:val="0023105E"/>
    <w:rsid w:val="00233EEA"/>
    <w:rsid w:val="00236F3F"/>
    <w:rsid w:val="00244C50"/>
    <w:rsid w:val="0024597B"/>
    <w:rsid w:val="00246537"/>
    <w:rsid w:val="00250728"/>
    <w:rsid w:val="00257A2E"/>
    <w:rsid w:val="00263366"/>
    <w:rsid w:val="0026342F"/>
    <w:rsid w:val="0027259D"/>
    <w:rsid w:val="00273725"/>
    <w:rsid w:val="00275B7C"/>
    <w:rsid w:val="00276F98"/>
    <w:rsid w:val="0029430A"/>
    <w:rsid w:val="002949B7"/>
    <w:rsid w:val="002A03B4"/>
    <w:rsid w:val="002B0874"/>
    <w:rsid w:val="002B3E80"/>
    <w:rsid w:val="002B562A"/>
    <w:rsid w:val="002C37FF"/>
    <w:rsid w:val="002C54FA"/>
    <w:rsid w:val="002D27C4"/>
    <w:rsid w:val="002E01C5"/>
    <w:rsid w:val="002E05E3"/>
    <w:rsid w:val="002F2B8A"/>
    <w:rsid w:val="002F2DD9"/>
    <w:rsid w:val="00300608"/>
    <w:rsid w:val="00321E72"/>
    <w:rsid w:val="003236A4"/>
    <w:rsid w:val="0032636E"/>
    <w:rsid w:val="00331F20"/>
    <w:rsid w:val="00340644"/>
    <w:rsid w:val="00341621"/>
    <w:rsid w:val="00343501"/>
    <w:rsid w:val="0034603E"/>
    <w:rsid w:val="00357198"/>
    <w:rsid w:val="0036734F"/>
    <w:rsid w:val="00383527"/>
    <w:rsid w:val="00383944"/>
    <w:rsid w:val="003935B6"/>
    <w:rsid w:val="00394F4E"/>
    <w:rsid w:val="00395A1B"/>
    <w:rsid w:val="00397276"/>
    <w:rsid w:val="003A16C1"/>
    <w:rsid w:val="003B44B8"/>
    <w:rsid w:val="003D3167"/>
    <w:rsid w:val="003D3C31"/>
    <w:rsid w:val="003D77B0"/>
    <w:rsid w:val="003E6921"/>
    <w:rsid w:val="003F4BD3"/>
    <w:rsid w:val="00401AB6"/>
    <w:rsid w:val="0040305B"/>
    <w:rsid w:val="00404B39"/>
    <w:rsid w:val="00406767"/>
    <w:rsid w:val="004077DE"/>
    <w:rsid w:val="00407BF4"/>
    <w:rsid w:val="00411740"/>
    <w:rsid w:val="00414150"/>
    <w:rsid w:val="00414441"/>
    <w:rsid w:val="004158FC"/>
    <w:rsid w:val="00415B04"/>
    <w:rsid w:val="0041641F"/>
    <w:rsid w:val="004253D9"/>
    <w:rsid w:val="004277FD"/>
    <w:rsid w:val="0043481D"/>
    <w:rsid w:val="004353C6"/>
    <w:rsid w:val="00437122"/>
    <w:rsid w:val="00437A43"/>
    <w:rsid w:val="00441B07"/>
    <w:rsid w:val="00442DB5"/>
    <w:rsid w:val="004443ED"/>
    <w:rsid w:val="0044563D"/>
    <w:rsid w:val="004647D0"/>
    <w:rsid w:val="0047031C"/>
    <w:rsid w:val="004705ED"/>
    <w:rsid w:val="0047084A"/>
    <w:rsid w:val="00480464"/>
    <w:rsid w:val="0048160B"/>
    <w:rsid w:val="004817B7"/>
    <w:rsid w:val="004946BA"/>
    <w:rsid w:val="00497DCC"/>
    <w:rsid w:val="004A3404"/>
    <w:rsid w:val="004B3B22"/>
    <w:rsid w:val="004D1F88"/>
    <w:rsid w:val="004E5D86"/>
    <w:rsid w:val="004F69C2"/>
    <w:rsid w:val="00500E88"/>
    <w:rsid w:val="00501B7E"/>
    <w:rsid w:val="00506FB5"/>
    <w:rsid w:val="0051582A"/>
    <w:rsid w:val="0051606A"/>
    <w:rsid w:val="00525B8A"/>
    <w:rsid w:val="00530CE7"/>
    <w:rsid w:val="00531CC8"/>
    <w:rsid w:val="00542D7E"/>
    <w:rsid w:val="00543245"/>
    <w:rsid w:val="00552D9E"/>
    <w:rsid w:val="00552F95"/>
    <w:rsid w:val="00561B7B"/>
    <w:rsid w:val="00563E9A"/>
    <w:rsid w:val="00567347"/>
    <w:rsid w:val="005677F0"/>
    <w:rsid w:val="005709FF"/>
    <w:rsid w:val="00575290"/>
    <w:rsid w:val="00581528"/>
    <w:rsid w:val="00585E43"/>
    <w:rsid w:val="00592869"/>
    <w:rsid w:val="00593933"/>
    <w:rsid w:val="00596877"/>
    <w:rsid w:val="005A58EC"/>
    <w:rsid w:val="005B0271"/>
    <w:rsid w:val="005C1545"/>
    <w:rsid w:val="005C395D"/>
    <w:rsid w:val="005C3BA0"/>
    <w:rsid w:val="005D1314"/>
    <w:rsid w:val="005D6E52"/>
    <w:rsid w:val="005E1706"/>
    <w:rsid w:val="005E70C1"/>
    <w:rsid w:val="005E7315"/>
    <w:rsid w:val="005F4A1C"/>
    <w:rsid w:val="005F67C5"/>
    <w:rsid w:val="00600A83"/>
    <w:rsid w:val="006040F2"/>
    <w:rsid w:val="00612981"/>
    <w:rsid w:val="00612A38"/>
    <w:rsid w:val="00613B98"/>
    <w:rsid w:val="00617034"/>
    <w:rsid w:val="0063309A"/>
    <w:rsid w:val="00636D3F"/>
    <w:rsid w:val="0064153F"/>
    <w:rsid w:val="00647D8F"/>
    <w:rsid w:val="00653E61"/>
    <w:rsid w:val="00655324"/>
    <w:rsid w:val="006556F8"/>
    <w:rsid w:val="00655EAA"/>
    <w:rsid w:val="00674D11"/>
    <w:rsid w:val="006803F3"/>
    <w:rsid w:val="0068388B"/>
    <w:rsid w:val="0069050B"/>
    <w:rsid w:val="00696D50"/>
    <w:rsid w:val="006A14FB"/>
    <w:rsid w:val="006A15EB"/>
    <w:rsid w:val="006A1F69"/>
    <w:rsid w:val="006A27A0"/>
    <w:rsid w:val="006A57AC"/>
    <w:rsid w:val="006B3FD1"/>
    <w:rsid w:val="006C0551"/>
    <w:rsid w:val="006C2072"/>
    <w:rsid w:val="006C5846"/>
    <w:rsid w:val="006C588E"/>
    <w:rsid w:val="006D798B"/>
    <w:rsid w:val="006E0806"/>
    <w:rsid w:val="006E205E"/>
    <w:rsid w:val="006E4660"/>
    <w:rsid w:val="006F2041"/>
    <w:rsid w:val="00701027"/>
    <w:rsid w:val="00706B72"/>
    <w:rsid w:val="00707B74"/>
    <w:rsid w:val="007112BF"/>
    <w:rsid w:val="00711833"/>
    <w:rsid w:val="007206C0"/>
    <w:rsid w:val="00722AB4"/>
    <w:rsid w:val="00724586"/>
    <w:rsid w:val="00726306"/>
    <w:rsid w:val="007327EE"/>
    <w:rsid w:val="00733EA2"/>
    <w:rsid w:val="0073541A"/>
    <w:rsid w:val="0073787C"/>
    <w:rsid w:val="00741EAA"/>
    <w:rsid w:val="0075122D"/>
    <w:rsid w:val="00754B9D"/>
    <w:rsid w:val="00755667"/>
    <w:rsid w:val="00761C40"/>
    <w:rsid w:val="00763229"/>
    <w:rsid w:val="00765803"/>
    <w:rsid w:val="00771708"/>
    <w:rsid w:val="007720A5"/>
    <w:rsid w:val="007721EC"/>
    <w:rsid w:val="00782E65"/>
    <w:rsid w:val="00786D6A"/>
    <w:rsid w:val="00790871"/>
    <w:rsid w:val="007962B4"/>
    <w:rsid w:val="007966B5"/>
    <w:rsid w:val="007A1AA3"/>
    <w:rsid w:val="007B42F5"/>
    <w:rsid w:val="007B463E"/>
    <w:rsid w:val="007B79D9"/>
    <w:rsid w:val="007C2F9C"/>
    <w:rsid w:val="007C4A20"/>
    <w:rsid w:val="007D47B8"/>
    <w:rsid w:val="007E494B"/>
    <w:rsid w:val="007F215C"/>
    <w:rsid w:val="007F2841"/>
    <w:rsid w:val="00800422"/>
    <w:rsid w:val="00804837"/>
    <w:rsid w:val="00812853"/>
    <w:rsid w:val="00831660"/>
    <w:rsid w:val="00842D7F"/>
    <w:rsid w:val="00846D00"/>
    <w:rsid w:val="00850EB6"/>
    <w:rsid w:val="0085118A"/>
    <w:rsid w:val="008646DD"/>
    <w:rsid w:val="008737C9"/>
    <w:rsid w:val="00886E25"/>
    <w:rsid w:val="0089307C"/>
    <w:rsid w:val="008952FE"/>
    <w:rsid w:val="008A0647"/>
    <w:rsid w:val="008A2C55"/>
    <w:rsid w:val="008B5D4C"/>
    <w:rsid w:val="008B7B3B"/>
    <w:rsid w:val="008C3F85"/>
    <w:rsid w:val="008D3BF7"/>
    <w:rsid w:val="008D548A"/>
    <w:rsid w:val="008E0038"/>
    <w:rsid w:val="008E0360"/>
    <w:rsid w:val="008E0A1F"/>
    <w:rsid w:val="008F1836"/>
    <w:rsid w:val="008F5DB0"/>
    <w:rsid w:val="009005C6"/>
    <w:rsid w:val="00902E1F"/>
    <w:rsid w:val="00931D5F"/>
    <w:rsid w:val="009417C4"/>
    <w:rsid w:val="00944AB0"/>
    <w:rsid w:val="00944EFB"/>
    <w:rsid w:val="009465E0"/>
    <w:rsid w:val="00957E5A"/>
    <w:rsid w:val="009743F8"/>
    <w:rsid w:val="0097479B"/>
    <w:rsid w:val="00976F24"/>
    <w:rsid w:val="00977DC0"/>
    <w:rsid w:val="00983AF0"/>
    <w:rsid w:val="00985DDE"/>
    <w:rsid w:val="00993CFF"/>
    <w:rsid w:val="009A31E7"/>
    <w:rsid w:val="009B08B8"/>
    <w:rsid w:val="009B3983"/>
    <w:rsid w:val="009B4EE6"/>
    <w:rsid w:val="009C0074"/>
    <w:rsid w:val="009C2D25"/>
    <w:rsid w:val="009C5A80"/>
    <w:rsid w:val="009D22F4"/>
    <w:rsid w:val="009D4F4F"/>
    <w:rsid w:val="009D4FB2"/>
    <w:rsid w:val="009D5537"/>
    <w:rsid w:val="009D7B95"/>
    <w:rsid w:val="009E2EEB"/>
    <w:rsid w:val="009E6EC9"/>
    <w:rsid w:val="00A022E9"/>
    <w:rsid w:val="00A1188D"/>
    <w:rsid w:val="00A30409"/>
    <w:rsid w:val="00A311D0"/>
    <w:rsid w:val="00A327EB"/>
    <w:rsid w:val="00A32BEE"/>
    <w:rsid w:val="00A36A4F"/>
    <w:rsid w:val="00A404FD"/>
    <w:rsid w:val="00A41470"/>
    <w:rsid w:val="00A4402F"/>
    <w:rsid w:val="00A46B50"/>
    <w:rsid w:val="00A562EE"/>
    <w:rsid w:val="00A81F0D"/>
    <w:rsid w:val="00A9020B"/>
    <w:rsid w:val="00A94095"/>
    <w:rsid w:val="00AA0755"/>
    <w:rsid w:val="00AA0756"/>
    <w:rsid w:val="00AA11FA"/>
    <w:rsid w:val="00AA4A93"/>
    <w:rsid w:val="00AA5544"/>
    <w:rsid w:val="00AA625A"/>
    <w:rsid w:val="00AA6A6D"/>
    <w:rsid w:val="00AA71B4"/>
    <w:rsid w:val="00AA7257"/>
    <w:rsid w:val="00AA79E7"/>
    <w:rsid w:val="00AB0077"/>
    <w:rsid w:val="00AC1949"/>
    <w:rsid w:val="00AC5406"/>
    <w:rsid w:val="00AC547A"/>
    <w:rsid w:val="00AD1BF0"/>
    <w:rsid w:val="00AE206D"/>
    <w:rsid w:val="00AF75D2"/>
    <w:rsid w:val="00B059B7"/>
    <w:rsid w:val="00B1062D"/>
    <w:rsid w:val="00B1567D"/>
    <w:rsid w:val="00B303AA"/>
    <w:rsid w:val="00B3148D"/>
    <w:rsid w:val="00B40118"/>
    <w:rsid w:val="00B447E3"/>
    <w:rsid w:val="00B44AA1"/>
    <w:rsid w:val="00B44B3F"/>
    <w:rsid w:val="00B458EA"/>
    <w:rsid w:val="00B52066"/>
    <w:rsid w:val="00B54F88"/>
    <w:rsid w:val="00B617A3"/>
    <w:rsid w:val="00B620C4"/>
    <w:rsid w:val="00B65C1D"/>
    <w:rsid w:val="00B6623E"/>
    <w:rsid w:val="00B83112"/>
    <w:rsid w:val="00B9012E"/>
    <w:rsid w:val="00B96FC2"/>
    <w:rsid w:val="00B977AE"/>
    <w:rsid w:val="00BA12CE"/>
    <w:rsid w:val="00BB5E3E"/>
    <w:rsid w:val="00BC1958"/>
    <w:rsid w:val="00BC3BDA"/>
    <w:rsid w:val="00BC435E"/>
    <w:rsid w:val="00BD1C7F"/>
    <w:rsid w:val="00BE31EE"/>
    <w:rsid w:val="00BE4401"/>
    <w:rsid w:val="00BE6FEB"/>
    <w:rsid w:val="00BF301F"/>
    <w:rsid w:val="00C03456"/>
    <w:rsid w:val="00C07B60"/>
    <w:rsid w:val="00C1244E"/>
    <w:rsid w:val="00C12FEB"/>
    <w:rsid w:val="00C14A61"/>
    <w:rsid w:val="00C155FC"/>
    <w:rsid w:val="00C168F9"/>
    <w:rsid w:val="00C16F46"/>
    <w:rsid w:val="00C17801"/>
    <w:rsid w:val="00C35029"/>
    <w:rsid w:val="00C367B1"/>
    <w:rsid w:val="00C36E46"/>
    <w:rsid w:val="00C40196"/>
    <w:rsid w:val="00C465D2"/>
    <w:rsid w:val="00C61283"/>
    <w:rsid w:val="00C61769"/>
    <w:rsid w:val="00C62634"/>
    <w:rsid w:val="00C65A6F"/>
    <w:rsid w:val="00C80E03"/>
    <w:rsid w:val="00C9365E"/>
    <w:rsid w:val="00CA621F"/>
    <w:rsid w:val="00CB017B"/>
    <w:rsid w:val="00CB0B91"/>
    <w:rsid w:val="00CB153F"/>
    <w:rsid w:val="00CC7D72"/>
    <w:rsid w:val="00CC7D9B"/>
    <w:rsid w:val="00CD20BE"/>
    <w:rsid w:val="00CE36E7"/>
    <w:rsid w:val="00CE58EA"/>
    <w:rsid w:val="00CF1FE7"/>
    <w:rsid w:val="00D01634"/>
    <w:rsid w:val="00D03040"/>
    <w:rsid w:val="00D109A6"/>
    <w:rsid w:val="00D14249"/>
    <w:rsid w:val="00D2107E"/>
    <w:rsid w:val="00D31CBF"/>
    <w:rsid w:val="00D33965"/>
    <w:rsid w:val="00D34B9D"/>
    <w:rsid w:val="00D417E9"/>
    <w:rsid w:val="00D524A7"/>
    <w:rsid w:val="00D6471A"/>
    <w:rsid w:val="00D67D57"/>
    <w:rsid w:val="00D735CC"/>
    <w:rsid w:val="00D924A1"/>
    <w:rsid w:val="00D9488C"/>
    <w:rsid w:val="00D97F3D"/>
    <w:rsid w:val="00DA0340"/>
    <w:rsid w:val="00DA2D76"/>
    <w:rsid w:val="00DA5602"/>
    <w:rsid w:val="00DB4003"/>
    <w:rsid w:val="00DB78B2"/>
    <w:rsid w:val="00DC0532"/>
    <w:rsid w:val="00DC1022"/>
    <w:rsid w:val="00DC3AEF"/>
    <w:rsid w:val="00DC4FA8"/>
    <w:rsid w:val="00DC7FDD"/>
    <w:rsid w:val="00DE397B"/>
    <w:rsid w:val="00DE5F5E"/>
    <w:rsid w:val="00DE6854"/>
    <w:rsid w:val="00DE7253"/>
    <w:rsid w:val="00DF2CF7"/>
    <w:rsid w:val="00DF31CD"/>
    <w:rsid w:val="00E21F6F"/>
    <w:rsid w:val="00E23A52"/>
    <w:rsid w:val="00E24087"/>
    <w:rsid w:val="00E26274"/>
    <w:rsid w:val="00E41FEE"/>
    <w:rsid w:val="00E47517"/>
    <w:rsid w:val="00E52CCD"/>
    <w:rsid w:val="00E5665F"/>
    <w:rsid w:val="00E62B18"/>
    <w:rsid w:val="00E643D8"/>
    <w:rsid w:val="00E724C8"/>
    <w:rsid w:val="00E77A4C"/>
    <w:rsid w:val="00E82E07"/>
    <w:rsid w:val="00E865CB"/>
    <w:rsid w:val="00E87B04"/>
    <w:rsid w:val="00E9032E"/>
    <w:rsid w:val="00E90CA7"/>
    <w:rsid w:val="00E96C8C"/>
    <w:rsid w:val="00EA5B2A"/>
    <w:rsid w:val="00EA5FA9"/>
    <w:rsid w:val="00EB0462"/>
    <w:rsid w:val="00EB0CB6"/>
    <w:rsid w:val="00EB1286"/>
    <w:rsid w:val="00EB63FE"/>
    <w:rsid w:val="00EC26B4"/>
    <w:rsid w:val="00EC7FF0"/>
    <w:rsid w:val="00ED1127"/>
    <w:rsid w:val="00ED66AE"/>
    <w:rsid w:val="00EE215D"/>
    <w:rsid w:val="00EE2CAA"/>
    <w:rsid w:val="00EE34EE"/>
    <w:rsid w:val="00EE738F"/>
    <w:rsid w:val="00EF0FCE"/>
    <w:rsid w:val="00EF592B"/>
    <w:rsid w:val="00F01CB9"/>
    <w:rsid w:val="00F045FC"/>
    <w:rsid w:val="00F057BE"/>
    <w:rsid w:val="00F179F4"/>
    <w:rsid w:val="00F22399"/>
    <w:rsid w:val="00F26C0E"/>
    <w:rsid w:val="00F30813"/>
    <w:rsid w:val="00F3082F"/>
    <w:rsid w:val="00F31000"/>
    <w:rsid w:val="00F319A6"/>
    <w:rsid w:val="00F32097"/>
    <w:rsid w:val="00F42CB4"/>
    <w:rsid w:val="00F44523"/>
    <w:rsid w:val="00F45F65"/>
    <w:rsid w:val="00F72339"/>
    <w:rsid w:val="00F72559"/>
    <w:rsid w:val="00F75014"/>
    <w:rsid w:val="00F753E4"/>
    <w:rsid w:val="00F7603B"/>
    <w:rsid w:val="00F8190D"/>
    <w:rsid w:val="00FA3962"/>
    <w:rsid w:val="00FA71EC"/>
    <w:rsid w:val="00FB1614"/>
    <w:rsid w:val="00FB647A"/>
    <w:rsid w:val="00FC300C"/>
    <w:rsid w:val="00FC317C"/>
    <w:rsid w:val="00FC34FC"/>
    <w:rsid w:val="00FC3A05"/>
    <w:rsid w:val="00FC3C8C"/>
    <w:rsid w:val="00FC6C3C"/>
    <w:rsid w:val="00FD1CD1"/>
    <w:rsid w:val="00FD72CD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93926"/>
  <w15:chartTrackingRefBased/>
  <w15:docId w15:val="{9DC65EC0-2297-4844-BB6D-61F3405B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357198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5719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153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48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9488C"/>
    <w:rPr>
      <w:sz w:val="18"/>
      <w:szCs w:val="18"/>
    </w:rPr>
  </w:style>
  <w:style w:type="table" w:styleId="a7">
    <w:name w:val="Table Grid"/>
    <w:basedOn w:val="a1"/>
    <w:uiPriority w:val="39"/>
    <w:qFormat/>
    <w:rsid w:val="00D9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3571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71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719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5719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5719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qFormat/>
    <w:rsid w:val="00357198"/>
    <w:rPr>
      <w:rFonts w:ascii="Arial" w:eastAsia="黑体" w:hAnsi="Arial" w:cs="Times New Roman"/>
      <w:b/>
      <w:sz w:val="32"/>
      <w:szCs w:val="20"/>
    </w:rPr>
  </w:style>
  <w:style w:type="character" w:styleId="a8">
    <w:name w:val="Hyperlink"/>
    <w:basedOn w:val="a0"/>
    <w:uiPriority w:val="99"/>
    <w:qFormat/>
    <w:rsid w:val="00357198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CB153F"/>
    <w:rPr>
      <w:b/>
      <w:bCs/>
      <w:sz w:val="32"/>
      <w:szCs w:val="32"/>
    </w:rPr>
  </w:style>
  <w:style w:type="paragraph" w:styleId="a9">
    <w:name w:val="Title"/>
    <w:basedOn w:val="a"/>
    <w:link w:val="aa"/>
    <w:qFormat/>
    <w:rsid w:val="00CB153F"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aa">
    <w:name w:val="标题 字符"/>
    <w:basedOn w:val="a0"/>
    <w:link w:val="a9"/>
    <w:qFormat/>
    <w:rsid w:val="00CB153F"/>
    <w:rPr>
      <w:rFonts w:ascii="Arial" w:eastAsia="宋体" w:hAnsi="Arial" w:cs="Arial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rsid w:val="005E70C1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87B0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7B0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87B04"/>
    <w:rPr>
      <w:rFonts w:ascii="Times New Roman" w:eastAsia="宋体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7B0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87B04"/>
    <w:rPr>
      <w:rFonts w:ascii="Times New Roman" w:eastAsia="宋体" w:hAnsi="Times New Roman" w:cs="Times New Roman"/>
      <w:b/>
      <w:b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C5406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AC5406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AC5406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AC5406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AC5406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AC5406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1">
    <w:name w:val="Unresolved Mention"/>
    <w:basedOn w:val="a0"/>
    <w:uiPriority w:val="99"/>
    <w:semiHidden/>
    <w:unhideWhenUsed/>
    <w:rsid w:val="00AC5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9.xlsx"/><Relationship Id="rId47" Type="http://schemas.openxmlformats.org/officeDocument/2006/relationships/image" Target="media/image26.png"/><Relationship Id="rId63" Type="http://schemas.openxmlformats.org/officeDocument/2006/relationships/image" Target="media/image39.emf"/><Relationship Id="rId68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3.emf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9.png"/><Relationship Id="rId32" Type="http://schemas.openxmlformats.org/officeDocument/2006/relationships/package" Target="embeddings/Microsoft_Excel_Worksheet6.xlsx"/><Relationship Id="rId37" Type="http://schemas.openxmlformats.org/officeDocument/2006/relationships/package" Target="embeddings/Microsoft_Excel_Worksheet7.xlsx"/><Relationship Id="rId40" Type="http://schemas.openxmlformats.org/officeDocument/2006/relationships/package" Target="embeddings/Microsoft_Excel_Worksheet8.xlsx"/><Relationship Id="rId45" Type="http://schemas.openxmlformats.org/officeDocument/2006/relationships/image" Target="media/image24.png"/><Relationship Id="rId53" Type="http://schemas.openxmlformats.org/officeDocument/2006/relationships/image" Target="media/image30.emf"/><Relationship Id="rId58" Type="http://schemas.openxmlformats.org/officeDocument/2006/relationships/image" Target="media/image34.png"/><Relationship Id="rId66" Type="http://schemas.openxmlformats.org/officeDocument/2006/relationships/image" Target="media/image41.emf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6.emf"/><Relationship Id="rId14" Type="http://schemas.microsoft.com/office/2011/relationships/commentsExtended" Target="commentsExtended.xml"/><Relationship Id="rId22" Type="http://schemas.openxmlformats.org/officeDocument/2006/relationships/package" Target="embeddings/Microsoft_Excel_Worksheet3.xlsx"/><Relationship Id="rId27" Type="http://schemas.openxmlformats.org/officeDocument/2006/relationships/package" Target="embeddings/Microsoft_Excel_Worksheet4.xlsx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64" Type="http://schemas.openxmlformats.org/officeDocument/2006/relationships/package" Target="embeddings/Microsoft_Excel_Worksheet13.xlsx"/><Relationship Id="rId69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29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package" Target="embeddings/Microsoft_Excel_Worksheet14.xlsx"/><Relationship Id="rId20" Type="http://schemas.openxmlformats.org/officeDocument/2006/relationships/package" Target="embeddings/Microsoft_Excel_Worksheet2.xlsx"/><Relationship Id="rId41" Type="http://schemas.openxmlformats.org/officeDocument/2006/relationships/image" Target="media/image21.emf"/><Relationship Id="rId54" Type="http://schemas.openxmlformats.org/officeDocument/2006/relationships/package" Target="embeddings/Microsoft_Excel_Worksheet12.xlsx"/><Relationship Id="rId62" Type="http://schemas.openxmlformats.org/officeDocument/2006/relationships/image" Target="media/image38.png"/><Relationship Id="rId70" Type="http://schemas.openxmlformats.org/officeDocument/2006/relationships/image" Target="media/image4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emf"/><Relationship Id="rId49" Type="http://schemas.openxmlformats.org/officeDocument/2006/relationships/image" Target="media/image28.emf"/><Relationship Id="rId57" Type="http://schemas.openxmlformats.org/officeDocument/2006/relationships/image" Target="media/image33.png"/><Relationship Id="rId10" Type="http://schemas.openxmlformats.org/officeDocument/2006/relationships/image" Target="media/image3.emf"/><Relationship Id="rId31" Type="http://schemas.openxmlformats.org/officeDocument/2006/relationships/image" Target="media/image14.emf"/><Relationship Id="rId44" Type="http://schemas.openxmlformats.org/officeDocument/2006/relationships/image" Target="media/image23.png"/><Relationship Id="rId52" Type="http://schemas.openxmlformats.org/officeDocument/2006/relationships/package" Target="embeddings/Microsoft_Excel_Worksheet11.xlsx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package" Target="embeddings/Microsoft_Excel_Worksheet1.xlsx"/><Relationship Id="rId39" Type="http://schemas.openxmlformats.org/officeDocument/2006/relationships/image" Target="media/image20.emf"/><Relationship Id="rId34" Type="http://schemas.openxmlformats.org/officeDocument/2006/relationships/image" Target="media/image16.png"/><Relationship Id="rId50" Type="http://schemas.openxmlformats.org/officeDocument/2006/relationships/package" Target="embeddings/Microsoft_Excel_Worksheet10.xlsx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B0C0-C382-4755-8DD4-CECA9866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1</TotalTime>
  <Pages>77</Pages>
  <Words>4312</Words>
  <Characters>24582</Characters>
  <Application>Microsoft Office Word</Application>
  <DocSecurity>0</DocSecurity>
  <Lines>204</Lines>
  <Paragraphs>57</Paragraphs>
  <ScaleCrop>false</ScaleCrop>
  <Company/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兆丰</dc:creator>
  <cp:keywords/>
  <dc:description/>
  <cp:lastModifiedBy>王 兆丰</cp:lastModifiedBy>
  <cp:revision>345</cp:revision>
  <dcterms:created xsi:type="dcterms:W3CDTF">2021-05-13T07:25:00Z</dcterms:created>
  <dcterms:modified xsi:type="dcterms:W3CDTF">2021-07-02T05:52:00Z</dcterms:modified>
</cp:coreProperties>
</file>